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A4E39" w14:textId="77777777" w:rsidR="00E16015" w:rsidRPr="007E7AFB" w:rsidRDefault="00E16015" w:rsidP="00E16015">
      <w:pPr>
        <w:spacing w:after="0" w:line="240" w:lineRule="auto"/>
        <w:rPr>
          <w:rFonts w:ascii="Trebuchet MS" w:hAnsi="Trebuchet MS"/>
          <w:b/>
          <w:bCs/>
          <w:caps/>
          <w:sz w:val="72"/>
          <w:szCs w:val="84"/>
        </w:rPr>
      </w:pPr>
      <w:r w:rsidRPr="007E7AFB">
        <w:rPr>
          <w:rFonts w:ascii="Trebuchet MS" w:hAnsi="Trebuchet MS"/>
          <w:b/>
          <w:bCs/>
          <w:caps/>
          <w:sz w:val="72"/>
          <w:szCs w:val="84"/>
        </w:rPr>
        <w:t xml:space="preserve">Acreditação Prévia </w:t>
      </w:r>
    </w:p>
    <w:p w14:paraId="28A7D24D" w14:textId="7504CA35" w:rsidR="00E16015" w:rsidRPr="00035ECC" w:rsidRDefault="00E16015" w:rsidP="00E16015">
      <w:pPr>
        <w:spacing w:after="0" w:line="240" w:lineRule="auto"/>
        <w:rPr>
          <w:rFonts w:ascii="Trebuchet MS" w:hAnsi="Trebuchet MS"/>
          <w:color w:val="0070C0"/>
          <w:sz w:val="36"/>
        </w:rPr>
      </w:pPr>
      <w:r w:rsidRPr="007E7AFB">
        <w:rPr>
          <w:rFonts w:ascii="Trebuchet MS" w:hAnsi="Trebuchet MS"/>
          <w:bCs/>
          <w:caps/>
          <w:sz w:val="44"/>
          <w:szCs w:val="72"/>
        </w:rPr>
        <w:t>de Novos Ciclos de Estudos</w:t>
      </w:r>
      <w:r w:rsidRPr="007E7AFB">
        <w:rPr>
          <w:rFonts w:ascii="Trebuchet MS" w:hAnsi="Trebuchet MS"/>
          <w:bCs/>
          <w:sz w:val="52"/>
          <w:szCs w:val="72"/>
        </w:rPr>
        <w:t xml:space="preserve"> </w:t>
      </w:r>
      <w:r w:rsidR="00674D49">
        <w:rPr>
          <w:rFonts w:ascii="Trebuchet MS" w:hAnsi="Trebuchet MS"/>
          <w:sz w:val="40"/>
        </w:rPr>
        <w:t>2017</w:t>
      </w:r>
      <w:r>
        <w:rPr>
          <w:rFonts w:ascii="Trebuchet MS" w:hAnsi="Trebuchet MS"/>
          <w:sz w:val="40"/>
        </w:rPr>
        <w:t xml:space="preserve"> </w:t>
      </w:r>
    </w:p>
    <w:p w14:paraId="493B9589" w14:textId="77777777" w:rsidR="00C9654B" w:rsidRDefault="00C9654B" w:rsidP="009B0941">
      <w:pPr>
        <w:spacing w:after="0" w:line="240" w:lineRule="auto"/>
        <w:rPr>
          <w:rFonts w:ascii="Trebuchet MS" w:hAnsi="Trebuchet MS"/>
          <w:caps/>
          <w:sz w:val="44"/>
          <w:szCs w:val="44"/>
        </w:rPr>
      </w:pPr>
    </w:p>
    <w:p w14:paraId="0DE48024" w14:textId="77777777" w:rsidR="00C720C5" w:rsidRDefault="00AE0D41" w:rsidP="00AE0D4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E0D41">
        <w:rPr>
          <w:rFonts w:cstheme="minorHAnsi"/>
          <w:sz w:val="20"/>
          <w:szCs w:val="20"/>
        </w:rPr>
        <w:t xml:space="preserve">A criação de ciclos de estudos implica a apresentação de um pedido de acreditação prévia de </w:t>
      </w:r>
      <w:r w:rsidRPr="00F626C4">
        <w:rPr>
          <w:rFonts w:cstheme="minorHAnsi"/>
          <w:sz w:val="20"/>
          <w:szCs w:val="20"/>
        </w:rPr>
        <w:t xml:space="preserve">novos ciclos de estudo (PAPNCE) </w:t>
      </w:r>
      <w:r w:rsidR="00C720C5">
        <w:rPr>
          <w:rFonts w:cstheme="minorHAnsi"/>
          <w:sz w:val="20"/>
          <w:szCs w:val="20"/>
        </w:rPr>
        <w:t>à</w:t>
      </w:r>
      <w:r w:rsidRPr="00F626C4">
        <w:rPr>
          <w:rFonts w:cstheme="minorHAnsi"/>
          <w:sz w:val="20"/>
          <w:szCs w:val="20"/>
        </w:rPr>
        <w:t xml:space="preserve"> Agência de Avaliação e Acreditação do Ensino Superior (A3ES)</w:t>
      </w:r>
      <w:r w:rsidR="00C720C5">
        <w:rPr>
          <w:rFonts w:cstheme="minorHAnsi"/>
          <w:sz w:val="20"/>
          <w:szCs w:val="20"/>
        </w:rPr>
        <w:t xml:space="preserve"> através do preenchimento de um formulário disponível para o efeito no sistema informático da A3ES</w:t>
      </w:r>
      <w:r w:rsidRPr="00F626C4">
        <w:rPr>
          <w:rFonts w:cstheme="minorHAnsi"/>
          <w:sz w:val="20"/>
          <w:szCs w:val="20"/>
        </w:rPr>
        <w:t xml:space="preserve">. </w:t>
      </w:r>
    </w:p>
    <w:p w14:paraId="1214909D" w14:textId="196A4F66" w:rsidR="00AE0D41" w:rsidRPr="00AE0D41" w:rsidRDefault="00C720C5" w:rsidP="00AE0D41">
      <w:pPr>
        <w:spacing w:after="0" w:line="360" w:lineRule="auto"/>
        <w:jc w:val="both"/>
        <w:rPr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sse formulário corresponde ao presente documento que deverá ser preenchido e remetido para análise do Serviço de Formação e Organização Académica até ao dia </w:t>
      </w:r>
      <w:r w:rsidR="00674D49">
        <w:rPr>
          <w:rFonts w:cstheme="minorHAnsi"/>
          <w:b/>
          <w:sz w:val="20"/>
          <w:szCs w:val="20"/>
        </w:rPr>
        <w:t>30</w:t>
      </w:r>
      <w:r w:rsidRPr="005E6B54">
        <w:rPr>
          <w:rFonts w:cstheme="minorHAnsi"/>
          <w:b/>
          <w:sz w:val="20"/>
          <w:szCs w:val="20"/>
        </w:rPr>
        <w:t xml:space="preserve"> de </w:t>
      </w:r>
      <w:r w:rsidR="00674D49">
        <w:rPr>
          <w:rFonts w:cstheme="minorHAnsi"/>
          <w:b/>
          <w:sz w:val="20"/>
          <w:szCs w:val="20"/>
        </w:rPr>
        <w:t>junho de 2017</w:t>
      </w:r>
      <w:r w:rsidR="005601B3">
        <w:rPr>
          <w:rFonts w:cstheme="minorHAnsi"/>
          <w:sz w:val="20"/>
          <w:szCs w:val="20"/>
        </w:rPr>
        <w:t xml:space="preserve"> (</w:t>
      </w:r>
      <w:r w:rsidR="005601B3">
        <w:rPr>
          <w:sz w:val="20"/>
          <w:szCs w:val="20"/>
        </w:rPr>
        <w:t>c</w:t>
      </w:r>
      <w:r w:rsidR="005601B3" w:rsidRPr="00E16015">
        <w:rPr>
          <w:sz w:val="20"/>
          <w:szCs w:val="20"/>
        </w:rPr>
        <w:t>on</w:t>
      </w:r>
      <w:r w:rsidR="00674D49">
        <w:rPr>
          <w:sz w:val="20"/>
          <w:szCs w:val="20"/>
        </w:rPr>
        <w:t xml:space="preserve">forme estabelecido nos </w:t>
      </w:r>
      <w:bookmarkStart w:id="0" w:name="_GoBack"/>
      <w:r w:rsidR="00674D49" w:rsidRPr="00674D49">
        <w:rPr>
          <w:i/>
          <w:sz w:val="20"/>
          <w:szCs w:val="20"/>
        </w:rPr>
        <w:t>Prazos dos procedimentos académicos a realizar no 2º semestre de 2016 e no ano de 2017</w:t>
      </w:r>
      <w:r w:rsidR="00674D49">
        <w:rPr>
          <w:sz w:val="20"/>
          <w:szCs w:val="20"/>
        </w:rPr>
        <w:t>)</w:t>
      </w:r>
      <w:bookmarkEnd w:id="0"/>
      <w:r>
        <w:rPr>
          <w:rFonts w:cstheme="minorHAnsi"/>
          <w:sz w:val="20"/>
          <w:szCs w:val="20"/>
        </w:rPr>
        <w:t xml:space="preserve">. Uma vez que este documento corresponde </w:t>
      </w:r>
      <w:r w:rsidR="00674D49">
        <w:rPr>
          <w:rFonts w:cstheme="minorHAnsi"/>
          <w:sz w:val="20"/>
          <w:szCs w:val="20"/>
        </w:rPr>
        <w:t xml:space="preserve">à versão do formulário utilizado em 2016, </w:t>
      </w:r>
      <w:r>
        <w:rPr>
          <w:sz w:val="20"/>
          <w:szCs w:val="20"/>
        </w:rPr>
        <w:t>poder-se-ão</w:t>
      </w:r>
      <w:r w:rsidR="00AE0D41" w:rsidRPr="00F626C4">
        <w:rPr>
          <w:sz w:val="20"/>
          <w:szCs w:val="20"/>
        </w:rPr>
        <w:t xml:space="preserve"> verificar-se ainda ligeiras alterações</w:t>
      </w:r>
      <w:r>
        <w:rPr>
          <w:sz w:val="20"/>
          <w:szCs w:val="20"/>
        </w:rPr>
        <w:t xml:space="preserve"> que, a </w:t>
      </w:r>
      <w:r w:rsidR="00674D49">
        <w:rPr>
          <w:sz w:val="20"/>
          <w:szCs w:val="20"/>
        </w:rPr>
        <w:t>confirmarem-se</w:t>
      </w:r>
      <w:r>
        <w:rPr>
          <w:sz w:val="20"/>
          <w:szCs w:val="20"/>
        </w:rPr>
        <w:t>, serão oportunamente comunicadas.</w:t>
      </w:r>
      <w:r w:rsidR="00AE0D41" w:rsidRPr="00F626C4">
        <w:rPr>
          <w:sz w:val="20"/>
          <w:szCs w:val="20"/>
        </w:rPr>
        <w:t xml:space="preserve"> </w:t>
      </w:r>
    </w:p>
    <w:p w14:paraId="39FC9EF8" w14:textId="77777777" w:rsidR="00AE0D41" w:rsidRPr="004409F4" w:rsidRDefault="00AE0D41" w:rsidP="00AE0D41">
      <w:pPr>
        <w:spacing w:after="0" w:line="360" w:lineRule="auto"/>
        <w:ind w:left="708"/>
        <w:jc w:val="both"/>
        <w:rPr>
          <w:sz w:val="10"/>
          <w:szCs w:val="20"/>
        </w:rPr>
      </w:pPr>
    </w:p>
    <w:p w14:paraId="2B6B51F5" w14:textId="77777777" w:rsidR="00AE0D41" w:rsidRDefault="00AE0D41" w:rsidP="00AE0D41">
      <w:pPr>
        <w:spacing w:after="0" w:line="360" w:lineRule="auto"/>
        <w:jc w:val="both"/>
        <w:rPr>
          <w:sz w:val="20"/>
          <w:szCs w:val="20"/>
        </w:rPr>
      </w:pPr>
      <w:r w:rsidRPr="00077079">
        <w:rPr>
          <w:sz w:val="20"/>
          <w:szCs w:val="20"/>
        </w:rPr>
        <w:t xml:space="preserve">Antes de iniciar a elaboração </w:t>
      </w:r>
      <w:r>
        <w:rPr>
          <w:sz w:val="20"/>
          <w:szCs w:val="20"/>
        </w:rPr>
        <w:t>deste formulário, sugerimos que s</w:t>
      </w:r>
      <w:r w:rsidRPr="00362FB7">
        <w:rPr>
          <w:sz w:val="20"/>
          <w:szCs w:val="20"/>
        </w:rPr>
        <w:t xml:space="preserve">ejam consultados os vários documentos de suporte ao processo de avaliação/acreditação e que disponibilizam informação particularmente relevante na elaboração </w:t>
      </w:r>
      <w:r>
        <w:rPr>
          <w:sz w:val="20"/>
          <w:szCs w:val="20"/>
        </w:rPr>
        <w:t>deste formulário</w:t>
      </w:r>
      <w:r w:rsidR="005601B3">
        <w:rPr>
          <w:sz w:val="20"/>
          <w:szCs w:val="20"/>
        </w:rPr>
        <w:t>.</w:t>
      </w:r>
    </w:p>
    <w:p w14:paraId="4F33F0E1" w14:textId="77777777" w:rsidR="00AE0D41" w:rsidRPr="00362FB7" w:rsidRDefault="00AE0D41" w:rsidP="00AE0D41">
      <w:pPr>
        <w:spacing w:after="0"/>
        <w:jc w:val="both"/>
        <w:rPr>
          <w:sz w:val="20"/>
          <w:szCs w:val="20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5196"/>
      </w:tblGrid>
      <w:tr w:rsidR="00AE0D41" w14:paraId="1EF7BDBE" w14:textId="77777777" w:rsidTr="00CF6EBB">
        <w:trPr>
          <w:jc w:val="center"/>
        </w:trPr>
        <w:tc>
          <w:tcPr>
            <w:tcW w:w="4515" w:type="dxa"/>
            <w:vAlign w:val="center"/>
          </w:tcPr>
          <w:p w14:paraId="16ACCF84" w14:textId="77777777" w:rsidR="00AE0D41" w:rsidRPr="00314B71" w:rsidRDefault="00AE0D41" w:rsidP="00CF6EBB">
            <w:pPr>
              <w:pStyle w:val="Textodecomentrio"/>
              <w:spacing w:line="276" w:lineRule="auto"/>
              <w:rPr>
                <w:sz w:val="18"/>
              </w:rPr>
            </w:pPr>
            <w:r w:rsidRPr="00314B71">
              <w:rPr>
                <w:sz w:val="18"/>
              </w:rPr>
              <w:t>Manual de Avaliação (A3ES)</w:t>
            </w:r>
          </w:p>
        </w:tc>
        <w:tc>
          <w:tcPr>
            <w:tcW w:w="5196" w:type="dxa"/>
            <w:vAlign w:val="center"/>
          </w:tcPr>
          <w:p w14:paraId="7EA1C461" w14:textId="77777777" w:rsidR="00AE0D41" w:rsidRPr="00994295" w:rsidRDefault="00225ADF" w:rsidP="00CF6EBB">
            <w:pPr>
              <w:pStyle w:val="Textodecomentrio"/>
              <w:spacing w:line="276" w:lineRule="auto"/>
              <w:rPr>
                <w:sz w:val="16"/>
              </w:rPr>
            </w:pPr>
            <w:hyperlink r:id="rId8" w:history="1">
              <w:r w:rsidR="00AE0D41" w:rsidRPr="00994295">
                <w:rPr>
                  <w:rStyle w:val="Hiperligao"/>
                  <w:sz w:val="16"/>
                  <w:u w:val="none"/>
                </w:rPr>
                <w:t>http://www.a3es.pt/pt/acreditacao-e-auditoria/manual-de-avaliacao</w:t>
              </w:r>
            </w:hyperlink>
            <w:r w:rsidR="00AE0D41" w:rsidRPr="00994295">
              <w:rPr>
                <w:sz w:val="16"/>
              </w:rPr>
              <w:t xml:space="preserve"> </w:t>
            </w:r>
          </w:p>
        </w:tc>
      </w:tr>
      <w:tr w:rsidR="00AE0D41" w14:paraId="689EE182" w14:textId="77777777" w:rsidTr="00CF6EBB">
        <w:trPr>
          <w:jc w:val="center"/>
        </w:trPr>
        <w:tc>
          <w:tcPr>
            <w:tcW w:w="4515" w:type="dxa"/>
            <w:vAlign w:val="center"/>
          </w:tcPr>
          <w:p w14:paraId="2136E948" w14:textId="77777777" w:rsidR="00AE0D41" w:rsidRPr="00314B71" w:rsidRDefault="00AE0D41" w:rsidP="00CF6EBB">
            <w:pPr>
              <w:pStyle w:val="Textodecomentrio"/>
              <w:spacing w:line="276" w:lineRule="auto"/>
              <w:rPr>
                <w:sz w:val="18"/>
              </w:rPr>
            </w:pPr>
            <w:r w:rsidRPr="00314B71">
              <w:rPr>
                <w:sz w:val="18"/>
              </w:rPr>
              <w:t>Perguntas Frequentes (A3ES)</w:t>
            </w:r>
          </w:p>
        </w:tc>
        <w:tc>
          <w:tcPr>
            <w:tcW w:w="5196" w:type="dxa"/>
            <w:vAlign w:val="center"/>
          </w:tcPr>
          <w:p w14:paraId="52A03F07" w14:textId="77777777" w:rsidR="00AE0D41" w:rsidRPr="00994295" w:rsidRDefault="00225ADF" w:rsidP="00CF6EBB">
            <w:pPr>
              <w:pStyle w:val="Textodecomentrio"/>
              <w:spacing w:line="276" w:lineRule="auto"/>
              <w:rPr>
                <w:sz w:val="16"/>
              </w:rPr>
            </w:pPr>
            <w:hyperlink r:id="rId9" w:history="1">
              <w:r w:rsidR="00AE0D41" w:rsidRPr="00994295">
                <w:rPr>
                  <w:rStyle w:val="Hiperligao"/>
                  <w:sz w:val="16"/>
                  <w:u w:val="none"/>
                </w:rPr>
                <w:t>http://www.a3es.pt/pt/perguntas-frequentes</w:t>
              </w:r>
            </w:hyperlink>
            <w:r w:rsidR="00AE0D41" w:rsidRPr="00994295">
              <w:rPr>
                <w:sz w:val="16"/>
              </w:rPr>
              <w:t xml:space="preserve"> </w:t>
            </w:r>
          </w:p>
        </w:tc>
      </w:tr>
      <w:tr w:rsidR="00AE0D41" w14:paraId="285E9BCF" w14:textId="77777777" w:rsidTr="00CF6EBB">
        <w:trPr>
          <w:jc w:val="center"/>
        </w:trPr>
        <w:tc>
          <w:tcPr>
            <w:tcW w:w="4515" w:type="dxa"/>
            <w:vAlign w:val="center"/>
          </w:tcPr>
          <w:p w14:paraId="323E1CA2" w14:textId="77777777" w:rsidR="00AE0D41" w:rsidRPr="00314B71" w:rsidRDefault="00AE0D41" w:rsidP="00CF6EBB">
            <w:pPr>
              <w:pStyle w:val="Textodecomentrio"/>
              <w:spacing w:line="276" w:lineRule="auto"/>
              <w:rPr>
                <w:sz w:val="18"/>
              </w:rPr>
            </w:pPr>
            <w:r w:rsidRPr="00314B71">
              <w:rPr>
                <w:sz w:val="18"/>
              </w:rPr>
              <w:t>Critérios de qualificação de pessoal docente (A3ES)</w:t>
            </w:r>
          </w:p>
        </w:tc>
        <w:tc>
          <w:tcPr>
            <w:tcW w:w="5196" w:type="dxa"/>
            <w:vAlign w:val="center"/>
          </w:tcPr>
          <w:p w14:paraId="13DD359E" w14:textId="77777777" w:rsidR="00AE0D41" w:rsidRPr="00994295" w:rsidRDefault="00225ADF" w:rsidP="00CF6EBB">
            <w:pPr>
              <w:pStyle w:val="Textodecomentrio"/>
              <w:spacing w:line="276" w:lineRule="auto"/>
              <w:rPr>
                <w:sz w:val="16"/>
              </w:rPr>
            </w:pPr>
            <w:hyperlink r:id="rId10" w:history="1">
              <w:r w:rsidR="00AE0D41" w:rsidRPr="00994295">
                <w:rPr>
                  <w:rStyle w:val="Hiperligao"/>
                  <w:sz w:val="16"/>
                  <w:u w:val="none"/>
                </w:rPr>
                <w:t>http://www.a3es.pt/sites/default/files/criterios_acreditacao_v1.1.pdf</w:t>
              </w:r>
            </w:hyperlink>
            <w:r w:rsidR="00AE0D41" w:rsidRPr="00994295">
              <w:rPr>
                <w:sz w:val="16"/>
              </w:rPr>
              <w:t xml:space="preserve"> </w:t>
            </w:r>
          </w:p>
        </w:tc>
      </w:tr>
      <w:tr w:rsidR="00AE0D41" w14:paraId="6EF8048C" w14:textId="77777777" w:rsidTr="00CF6EBB">
        <w:trPr>
          <w:jc w:val="center"/>
        </w:trPr>
        <w:tc>
          <w:tcPr>
            <w:tcW w:w="4515" w:type="dxa"/>
            <w:vAlign w:val="center"/>
          </w:tcPr>
          <w:p w14:paraId="508C0A86" w14:textId="77777777" w:rsidR="00AE0D41" w:rsidRPr="00314B71" w:rsidRDefault="00AE0D41" w:rsidP="00CF6EBB">
            <w:pPr>
              <w:pStyle w:val="Textodecomentrio"/>
              <w:spacing w:line="276" w:lineRule="auto"/>
              <w:rPr>
                <w:sz w:val="18"/>
              </w:rPr>
            </w:pPr>
            <w:r w:rsidRPr="00314B71">
              <w:rPr>
                <w:sz w:val="18"/>
              </w:rPr>
              <w:t>Regulamento dos procedimentos de avaliação e de acreditação (A3ES)</w:t>
            </w:r>
          </w:p>
        </w:tc>
        <w:tc>
          <w:tcPr>
            <w:tcW w:w="5196" w:type="dxa"/>
            <w:vAlign w:val="center"/>
          </w:tcPr>
          <w:p w14:paraId="277C849B" w14:textId="77777777" w:rsidR="00AE0D41" w:rsidRPr="00994295" w:rsidRDefault="00225ADF" w:rsidP="00CF6EBB">
            <w:pPr>
              <w:pStyle w:val="Textodecomentrio"/>
              <w:spacing w:line="276" w:lineRule="auto"/>
              <w:rPr>
                <w:sz w:val="16"/>
              </w:rPr>
            </w:pPr>
            <w:hyperlink r:id="rId11" w:history="1">
              <w:r w:rsidR="00AE0D41" w:rsidRPr="00994295">
                <w:rPr>
                  <w:rStyle w:val="Hiperligao"/>
                  <w:sz w:val="16"/>
                  <w:u w:val="none"/>
                </w:rPr>
                <w:t>http://www.a3es.pt/sites/default/files/Regulamento_N_392_2013.pdf</w:t>
              </w:r>
            </w:hyperlink>
            <w:r w:rsidR="00AE0D41" w:rsidRPr="00994295">
              <w:rPr>
                <w:sz w:val="16"/>
              </w:rPr>
              <w:t xml:space="preserve"> </w:t>
            </w:r>
          </w:p>
        </w:tc>
      </w:tr>
      <w:tr w:rsidR="00AE0D41" w14:paraId="286BCA5A" w14:textId="77777777" w:rsidTr="00CF6EBB">
        <w:trPr>
          <w:jc w:val="center"/>
        </w:trPr>
        <w:tc>
          <w:tcPr>
            <w:tcW w:w="4515" w:type="dxa"/>
            <w:vAlign w:val="center"/>
          </w:tcPr>
          <w:p w14:paraId="3BD371AF" w14:textId="77777777" w:rsidR="00AE0D41" w:rsidRPr="00314B71" w:rsidRDefault="00AE0D41" w:rsidP="00CF6EBB">
            <w:pPr>
              <w:pStyle w:val="Textodecomentrio"/>
              <w:spacing w:line="276" w:lineRule="auto"/>
              <w:rPr>
                <w:sz w:val="18"/>
              </w:rPr>
            </w:pPr>
            <w:r w:rsidRPr="00314B71">
              <w:rPr>
                <w:sz w:val="18"/>
              </w:rPr>
              <w:t>Quadro normativo Acreditação (A3ES)</w:t>
            </w:r>
          </w:p>
        </w:tc>
        <w:tc>
          <w:tcPr>
            <w:tcW w:w="5196" w:type="dxa"/>
            <w:vAlign w:val="center"/>
          </w:tcPr>
          <w:p w14:paraId="39BD261C" w14:textId="77777777" w:rsidR="00AE0D41" w:rsidRPr="00994295" w:rsidRDefault="00225ADF" w:rsidP="00CF6EBB">
            <w:pPr>
              <w:pStyle w:val="Textodecomentrio"/>
              <w:spacing w:line="276" w:lineRule="auto"/>
              <w:rPr>
                <w:sz w:val="16"/>
              </w:rPr>
            </w:pPr>
            <w:hyperlink r:id="rId12" w:history="1">
              <w:r w:rsidR="00AE0D41" w:rsidRPr="00994295">
                <w:rPr>
                  <w:rStyle w:val="Hiperligao"/>
                  <w:sz w:val="16"/>
                  <w:u w:val="none"/>
                </w:rPr>
                <w:t>http://www.a3es.pt/pt/acreditacao-e-auditoria/quadro-normativo</w:t>
              </w:r>
            </w:hyperlink>
          </w:p>
        </w:tc>
      </w:tr>
      <w:tr w:rsidR="00AE0D41" w14:paraId="05C65B49" w14:textId="77777777" w:rsidTr="00CF6EBB">
        <w:trPr>
          <w:jc w:val="center"/>
        </w:trPr>
        <w:tc>
          <w:tcPr>
            <w:tcW w:w="4515" w:type="dxa"/>
            <w:vAlign w:val="center"/>
          </w:tcPr>
          <w:p w14:paraId="4A3EB1CA" w14:textId="77777777" w:rsidR="00AE0D41" w:rsidRPr="00314B71" w:rsidRDefault="00AE0D41" w:rsidP="00CF6EBB">
            <w:pPr>
              <w:pStyle w:val="Textodecomentrio"/>
              <w:spacing w:line="276" w:lineRule="auto"/>
              <w:rPr>
                <w:sz w:val="18"/>
              </w:rPr>
            </w:pPr>
            <w:r w:rsidRPr="00314B71">
              <w:rPr>
                <w:sz w:val="18"/>
              </w:rPr>
              <w:t>Regime jurídico da avaliação do Ensino Superior</w:t>
            </w:r>
          </w:p>
        </w:tc>
        <w:tc>
          <w:tcPr>
            <w:tcW w:w="5196" w:type="dxa"/>
            <w:vAlign w:val="center"/>
          </w:tcPr>
          <w:p w14:paraId="62377D14" w14:textId="77777777" w:rsidR="00AE0D41" w:rsidRPr="00994295" w:rsidRDefault="00225ADF" w:rsidP="00CF6EBB">
            <w:pPr>
              <w:pStyle w:val="Textodecomentrio"/>
              <w:spacing w:line="276" w:lineRule="auto"/>
              <w:rPr>
                <w:sz w:val="16"/>
              </w:rPr>
            </w:pPr>
            <w:hyperlink r:id="rId13" w:history="1">
              <w:r w:rsidR="00AE0D41" w:rsidRPr="00994295">
                <w:rPr>
                  <w:rStyle w:val="Hiperligao"/>
                  <w:sz w:val="16"/>
                  <w:u w:val="none"/>
                </w:rPr>
                <w:t>http://www.a3es.pt/sites/default/files/L_38-2007_RJAES.pdf</w:t>
              </w:r>
            </w:hyperlink>
            <w:r w:rsidR="00AE0D41" w:rsidRPr="00994295">
              <w:rPr>
                <w:sz w:val="16"/>
              </w:rPr>
              <w:t xml:space="preserve"> </w:t>
            </w:r>
          </w:p>
        </w:tc>
      </w:tr>
      <w:tr w:rsidR="00AE0D41" w14:paraId="6B1BE241" w14:textId="77777777" w:rsidTr="00CF6EBB">
        <w:trPr>
          <w:jc w:val="center"/>
        </w:trPr>
        <w:tc>
          <w:tcPr>
            <w:tcW w:w="4515" w:type="dxa"/>
            <w:vAlign w:val="center"/>
          </w:tcPr>
          <w:p w14:paraId="25A8AC07" w14:textId="77777777" w:rsidR="00AE0D41" w:rsidRPr="00314B71" w:rsidRDefault="00AE0D41" w:rsidP="00CF6EBB">
            <w:pPr>
              <w:pStyle w:val="Textodecomentrio"/>
              <w:spacing w:line="276" w:lineRule="auto"/>
              <w:rPr>
                <w:sz w:val="18"/>
              </w:rPr>
            </w:pPr>
            <w:r w:rsidRPr="00314B71">
              <w:rPr>
                <w:sz w:val="18"/>
              </w:rPr>
              <w:t>Manual do Sistema de Gestão da Qualidade da Universidade do Porto</w:t>
            </w:r>
          </w:p>
        </w:tc>
        <w:tc>
          <w:tcPr>
            <w:tcW w:w="5196" w:type="dxa"/>
            <w:vAlign w:val="center"/>
          </w:tcPr>
          <w:p w14:paraId="52DC5E56" w14:textId="77777777" w:rsidR="00AE0D41" w:rsidRPr="00994295" w:rsidRDefault="00225ADF" w:rsidP="00CF6EBB">
            <w:pPr>
              <w:pStyle w:val="Textodecomentrio"/>
              <w:spacing w:line="276" w:lineRule="auto"/>
              <w:rPr>
                <w:sz w:val="16"/>
              </w:rPr>
            </w:pPr>
            <w:hyperlink r:id="rId14" w:history="1">
              <w:r w:rsidR="00AE0D41" w:rsidRPr="00994295">
                <w:rPr>
                  <w:rStyle w:val="Hiperligao"/>
                  <w:sz w:val="16"/>
                  <w:u w:val="none"/>
                </w:rPr>
                <w:t>http://sigarra.up.pt/up/pt/conteudos_service.conteudos_cont?pct_id=11964&amp;pv_cod=48xraFgb5Ykp</w:t>
              </w:r>
            </w:hyperlink>
            <w:r w:rsidR="00AE0D41" w:rsidRPr="00994295">
              <w:rPr>
                <w:sz w:val="16"/>
              </w:rPr>
              <w:t xml:space="preserve"> </w:t>
            </w:r>
          </w:p>
        </w:tc>
      </w:tr>
      <w:tr w:rsidR="00AE0D41" w14:paraId="392B80A7" w14:textId="77777777" w:rsidTr="00CF6EBB">
        <w:trPr>
          <w:trHeight w:val="113"/>
          <w:jc w:val="center"/>
        </w:trPr>
        <w:tc>
          <w:tcPr>
            <w:tcW w:w="4515" w:type="dxa"/>
            <w:tcBorders>
              <w:bottom w:val="nil"/>
            </w:tcBorders>
          </w:tcPr>
          <w:p w14:paraId="27C3CFBA" w14:textId="77777777" w:rsidR="00AE0D41" w:rsidRPr="00362FB7" w:rsidRDefault="00AE0D41" w:rsidP="00CF6EBB">
            <w:pPr>
              <w:pStyle w:val="Textodecomentrio"/>
              <w:spacing w:line="276" w:lineRule="auto"/>
              <w:jc w:val="both"/>
              <w:rPr>
                <w:b/>
              </w:rPr>
            </w:pPr>
          </w:p>
        </w:tc>
        <w:tc>
          <w:tcPr>
            <w:tcW w:w="5196" w:type="dxa"/>
            <w:tcBorders>
              <w:bottom w:val="nil"/>
            </w:tcBorders>
          </w:tcPr>
          <w:p w14:paraId="1E04CCA4" w14:textId="77777777" w:rsidR="00AE0D41" w:rsidRDefault="00AE0D41" w:rsidP="00CF6EBB">
            <w:pPr>
              <w:pStyle w:val="Textodecomentrio"/>
              <w:spacing w:line="276" w:lineRule="auto"/>
              <w:jc w:val="both"/>
            </w:pPr>
          </w:p>
        </w:tc>
      </w:tr>
    </w:tbl>
    <w:p w14:paraId="54F34EAC" w14:textId="77777777" w:rsidR="00C10F51" w:rsidRPr="0092063F" w:rsidRDefault="00C10F51" w:rsidP="00C10F51">
      <w:pPr>
        <w:spacing w:after="0" w:line="360" w:lineRule="auto"/>
        <w:jc w:val="both"/>
        <w:rPr>
          <w:sz w:val="20"/>
          <w:szCs w:val="20"/>
        </w:rPr>
      </w:pPr>
      <w:r w:rsidRPr="00D5416C">
        <w:rPr>
          <w:sz w:val="20"/>
          <w:szCs w:val="20"/>
        </w:rPr>
        <w:t xml:space="preserve">Os </w:t>
      </w:r>
      <w:r w:rsidRPr="00C10F51">
        <w:rPr>
          <w:sz w:val="20"/>
          <w:szCs w:val="20"/>
        </w:rPr>
        <w:t xml:space="preserve">documentos </w:t>
      </w:r>
      <w:r w:rsidRPr="00D5416C">
        <w:rPr>
          <w:sz w:val="20"/>
          <w:szCs w:val="20"/>
        </w:rPr>
        <w:t>acima indicados</w:t>
      </w:r>
      <w:r>
        <w:rPr>
          <w:sz w:val="20"/>
          <w:szCs w:val="20"/>
        </w:rPr>
        <w:t xml:space="preserve"> estão disponíveis n</w:t>
      </w:r>
      <w:r w:rsidRPr="00D5416C">
        <w:rPr>
          <w:sz w:val="20"/>
          <w:szCs w:val="20"/>
        </w:rPr>
        <w:t xml:space="preserve">um repositório criado na Dropbox. O acesso ao mesmo será possível </w:t>
      </w:r>
      <w:r>
        <w:rPr>
          <w:sz w:val="20"/>
          <w:szCs w:val="20"/>
        </w:rPr>
        <w:t>através do seguinte link</w:t>
      </w:r>
      <w:r w:rsidRPr="00D5416C">
        <w:rPr>
          <w:sz w:val="20"/>
          <w:szCs w:val="20"/>
        </w:rPr>
        <w:t>:</w:t>
      </w:r>
    </w:p>
    <w:p w14:paraId="151E0BAE" w14:textId="77777777" w:rsidR="00C10F51" w:rsidRDefault="00C10F51" w:rsidP="00C10F51">
      <w:pPr>
        <w:spacing w:after="0"/>
        <w:jc w:val="center"/>
        <w:rPr>
          <w:b/>
          <w:color w:val="FF0000"/>
          <w:sz w:val="20"/>
          <w:szCs w:val="20"/>
        </w:rPr>
      </w:pPr>
    </w:p>
    <w:p w14:paraId="3CB2DAF8" w14:textId="77777777" w:rsidR="00C10F51" w:rsidRPr="00516CC3" w:rsidRDefault="00225ADF" w:rsidP="00C10F51">
      <w:pPr>
        <w:spacing w:after="0" w:line="360" w:lineRule="auto"/>
        <w:jc w:val="center"/>
        <w:rPr>
          <w:b/>
          <w:color w:val="FF0000"/>
          <w:sz w:val="20"/>
          <w:szCs w:val="20"/>
        </w:rPr>
      </w:pPr>
      <w:hyperlink r:id="rId15" w:history="1">
        <w:r w:rsidR="00C10F51" w:rsidRPr="00362FB7">
          <w:rPr>
            <w:rStyle w:val="Hiperligao"/>
            <w:b/>
            <w:sz w:val="20"/>
            <w:szCs w:val="20"/>
            <w:u w:val="none"/>
          </w:rPr>
          <w:t>https://www.dropbox.com/sh/zpexh1s3y8wp9mo/AACKQyedF7RvZ3aV2VRs4HzOa?dl=0</w:t>
        </w:r>
      </w:hyperlink>
    </w:p>
    <w:p w14:paraId="34871DE2" w14:textId="77777777" w:rsidR="00AE0D41" w:rsidRDefault="00AE0D41" w:rsidP="004565DB">
      <w:pPr>
        <w:spacing w:after="0" w:line="360" w:lineRule="auto"/>
        <w:jc w:val="both"/>
        <w:rPr>
          <w:rStyle w:val="Refdecomentrio"/>
        </w:rPr>
      </w:pPr>
    </w:p>
    <w:p w14:paraId="3E922D03" w14:textId="77777777" w:rsidR="004565DB" w:rsidRPr="009B0941" w:rsidRDefault="004565DB" w:rsidP="004565DB">
      <w:pPr>
        <w:spacing w:after="0" w:line="360" w:lineRule="auto"/>
        <w:jc w:val="both"/>
        <w:rPr>
          <w:b/>
        </w:rPr>
      </w:pPr>
      <w:r w:rsidRPr="009B0941">
        <w:rPr>
          <w:b/>
        </w:rPr>
        <w:t>CONTACTOS</w:t>
      </w:r>
    </w:p>
    <w:p w14:paraId="08D591A1" w14:textId="77777777" w:rsidR="004565DB" w:rsidRPr="009C1F9A" w:rsidRDefault="004565DB" w:rsidP="004565DB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úvidas sobre o preenchimento do guião ou o processo de acreditação poderão ser esclarecidas com </w:t>
      </w:r>
      <w:r w:rsidRPr="009C1F9A">
        <w:rPr>
          <w:color w:val="000000" w:themeColor="text1"/>
          <w:sz w:val="20"/>
          <w:szCs w:val="20"/>
        </w:rPr>
        <w:t>a Equipa da Acreditação do Serviço de Formação e Organização Académica</w:t>
      </w:r>
      <w:r w:rsidR="00F93ABF">
        <w:rPr>
          <w:color w:val="000000" w:themeColor="text1"/>
          <w:sz w:val="20"/>
          <w:szCs w:val="20"/>
        </w:rPr>
        <w:t xml:space="preserve"> através dos seguintes contactos</w:t>
      </w:r>
      <w:r w:rsidRPr="009C1F9A">
        <w:rPr>
          <w:color w:val="000000" w:themeColor="text1"/>
          <w:sz w:val="20"/>
          <w:szCs w:val="20"/>
        </w:rPr>
        <w:t>:</w:t>
      </w:r>
    </w:p>
    <w:p w14:paraId="0440702F" w14:textId="77777777" w:rsidR="004565DB" w:rsidRPr="004409F4" w:rsidRDefault="004565DB" w:rsidP="004565DB">
      <w:pPr>
        <w:pStyle w:val="Textodecomentrio"/>
        <w:spacing w:after="0" w:line="360" w:lineRule="auto"/>
        <w:jc w:val="both"/>
        <w:rPr>
          <w:color w:val="FF0000"/>
          <w:sz w:val="10"/>
        </w:rPr>
      </w:pPr>
    </w:p>
    <w:tbl>
      <w:tblPr>
        <w:tblStyle w:val="Tabelacomgrelha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52"/>
      </w:tblGrid>
      <w:tr w:rsidR="004565DB" w:rsidRPr="004C0F10" w14:paraId="4CFF8B01" w14:textId="77777777" w:rsidTr="009B0941">
        <w:tc>
          <w:tcPr>
            <w:tcW w:w="1928" w:type="dxa"/>
          </w:tcPr>
          <w:p w14:paraId="371C725F" w14:textId="77777777" w:rsidR="004565DB" w:rsidRPr="00F465FB" w:rsidRDefault="009B0941" w:rsidP="006C4C5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4565DB" w:rsidRPr="00F465FB">
              <w:rPr>
                <w:b/>
                <w:sz w:val="20"/>
                <w:szCs w:val="20"/>
              </w:rPr>
              <w:t>-mail geral</w:t>
            </w:r>
          </w:p>
        </w:tc>
        <w:tc>
          <w:tcPr>
            <w:tcW w:w="2552" w:type="dxa"/>
          </w:tcPr>
          <w:p w14:paraId="595C824C" w14:textId="77777777" w:rsidR="004565DB" w:rsidRPr="009B0941" w:rsidRDefault="00225ADF" w:rsidP="006C4C58">
            <w:pPr>
              <w:spacing w:line="360" w:lineRule="auto"/>
              <w:rPr>
                <w:sz w:val="20"/>
                <w:szCs w:val="20"/>
              </w:rPr>
            </w:pPr>
            <w:hyperlink r:id="rId16" w:history="1">
              <w:r w:rsidR="009B0941" w:rsidRPr="009B0941">
                <w:rPr>
                  <w:rStyle w:val="Hiperligao"/>
                  <w:sz w:val="20"/>
                  <w:szCs w:val="20"/>
                  <w:u w:val="none"/>
                </w:rPr>
                <w:t>acreditacao@reit.up.pt</w:t>
              </w:r>
            </w:hyperlink>
            <w:r w:rsidR="009B0941" w:rsidRPr="009B0941">
              <w:rPr>
                <w:sz w:val="20"/>
                <w:szCs w:val="20"/>
              </w:rPr>
              <w:t xml:space="preserve"> </w:t>
            </w:r>
          </w:p>
        </w:tc>
      </w:tr>
      <w:tr w:rsidR="004565DB" w:rsidRPr="004C0F10" w14:paraId="21132DC6" w14:textId="77777777" w:rsidTr="009B0941">
        <w:tc>
          <w:tcPr>
            <w:tcW w:w="1928" w:type="dxa"/>
          </w:tcPr>
          <w:p w14:paraId="028486B3" w14:textId="77777777" w:rsidR="004565DB" w:rsidRPr="004C0F10" w:rsidRDefault="004565DB" w:rsidP="006C4C58">
            <w:pPr>
              <w:spacing w:line="360" w:lineRule="auto"/>
              <w:rPr>
                <w:sz w:val="20"/>
                <w:szCs w:val="20"/>
              </w:rPr>
            </w:pPr>
            <w:r w:rsidRPr="004C0F10">
              <w:rPr>
                <w:sz w:val="20"/>
                <w:szCs w:val="20"/>
              </w:rPr>
              <w:t>Angélica Relvas</w:t>
            </w:r>
          </w:p>
        </w:tc>
        <w:tc>
          <w:tcPr>
            <w:tcW w:w="2552" w:type="dxa"/>
          </w:tcPr>
          <w:p w14:paraId="313032A2" w14:textId="77777777" w:rsidR="004565DB" w:rsidRPr="004C0F10" w:rsidRDefault="004565DB" w:rsidP="006C4C58">
            <w:pPr>
              <w:spacing w:line="360" w:lineRule="auto"/>
              <w:rPr>
                <w:sz w:val="20"/>
                <w:szCs w:val="20"/>
              </w:rPr>
            </w:pPr>
            <w:r w:rsidRPr="004C0F10">
              <w:rPr>
                <w:sz w:val="20"/>
                <w:szCs w:val="20"/>
              </w:rPr>
              <w:t>220 408 238</w:t>
            </w:r>
          </w:p>
        </w:tc>
      </w:tr>
      <w:tr w:rsidR="004565DB" w:rsidRPr="004C0F10" w14:paraId="2F2B0760" w14:textId="77777777" w:rsidTr="009B0941">
        <w:tc>
          <w:tcPr>
            <w:tcW w:w="1928" w:type="dxa"/>
          </w:tcPr>
          <w:p w14:paraId="77CFC2E4" w14:textId="765A9B4C" w:rsidR="004565DB" w:rsidRPr="004C0F10" w:rsidRDefault="000C2FCB" w:rsidP="006C4C5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Caeiro</w:t>
            </w:r>
          </w:p>
        </w:tc>
        <w:tc>
          <w:tcPr>
            <w:tcW w:w="2552" w:type="dxa"/>
          </w:tcPr>
          <w:p w14:paraId="7874AD58" w14:textId="231B1800" w:rsidR="004565DB" w:rsidRPr="004C0F10" w:rsidRDefault="000C2FCB" w:rsidP="006C4C5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408 239</w:t>
            </w:r>
          </w:p>
        </w:tc>
      </w:tr>
      <w:tr w:rsidR="004565DB" w:rsidRPr="004C0F10" w14:paraId="1F91AE7C" w14:textId="77777777" w:rsidTr="009B0941">
        <w:tc>
          <w:tcPr>
            <w:tcW w:w="1928" w:type="dxa"/>
          </w:tcPr>
          <w:p w14:paraId="20C6B1D6" w14:textId="77777777" w:rsidR="004565DB" w:rsidRPr="004C0F10" w:rsidRDefault="004565DB" w:rsidP="006C4C58">
            <w:pPr>
              <w:spacing w:line="360" w:lineRule="auto"/>
              <w:rPr>
                <w:sz w:val="20"/>
                <w:szCs w:val="20"/>
              </w:rPr>
            </w:pPr>
            <w:r w:rsidRPr="004C0F10">
              <w:rPr>
                <w:sz w:val="20"/>
                <w:szCs w:val="20"/>
              </w:rPr>
              <w:t>Mónica Pissarra</w:t>
            </w:r>
          </w:p>
        </w:tc>
        <w:tc>
          <w:tcPr>
            <w:tcW w:w="2552" w:type="dxa"/>
          </w:tcPr>
          <w:p w14:paraId="01A12EEB" w14:textId="77777777" w:rsidR="004565DB" w:rsidRPr="004C0F10" w:rsidRDefault="004565DB" w:rsidP="006C4C58">
            <w:pPr>
              <w:spacing w:line="360" w:lineRule="auto"/>
              <w:rPr>
                <w:sz w:val="20"/>
                <w:szCs w:val="20"/>
              </w:rPr>
            </w:pPr>
            <w:r w:rsidRPr="004C0F10">
              <w:rPr>
                <w:color w:val="000000"/>
                <w:sz w:val="20"/>
                <w:szCs w:val="20"/>
                <w:shd w:val="clear" w:color="auto" w:fill="FFFFFF"/>
              </w:rPr>
              <w:t>220 408 248</w:t>
            </w:r>
          </w:p>
        </w:tc>
      </w:tr>
      <w:tr w:rsidR="004565DB" w:rsidRPr="004C0F10" w14:paraId="528428E4" w14:textId="77777777" w:rsidTr="009B0941">
        <w:tc>
          <w:tcPr>
            <w:tcW w:w="1928" w:type="dxa"/>
          </w:tcPr>
          <w:p w14:paraId="32DF9EF8" w14:textId="77777777" w:rsidR="004565DB" w:rsidRPr="004C0F10" w:rsidRDefault="004565DB" w:rsidP="006C4C58">
            <w:pPr>
              <w:spacing w:line="360" w:lineRule="auto"/>
              <w:rPr>
                <w:sz w:val="20"/>
                <w:szCs w:val="20"/>
              </w:rPr>
            </w:pPr>
            <w:r w:rsidRPr="004C0F10">
              <w:rPr>
                <w:sz w:val="20"/>
                <w:szCs w:val="20"/>
              </w:rPr>
              <w:t>Salomé Salvado</w:t>
            </w:r>
          </w:p>
        </w:tc>
        <w:tc>
          <w:tcPr>
            <w:tcW w:w="2552" w:type="dxa"/>
          </w:tcPr>
          <w:p w14:paraId="47E25FDB" w14:textId="77777777" w:rsidR="004565DB" w:rsidRPr="004C0F10" w:rsidRDefault="004565DB" w:rsidP="006C4C58">
            <w:pPr>
              <w:spacing w:line="360" w:lineRule="auto"/>
              <w:rPr>
                <w:sz w:val="20"/>
                <w:szCs w:val="20"/>
              </w:rPr>
            </w:pPr>
            <w:r w:rsidRPr="004C0F10">
              <w:rPr>
                <w:color w:val="000000"/>
                <w:sz w:val="20"/>
                <w:szCs w:val="20"/>
                <w:shd w:val="clear" w:color="auto" w:fill="FFFFFF"/>
              </w:rPr>
              <w:t>220 408 278</w:t>
            </w:r>
          </w:p>
        </w:tc>
      </w:tr>
    </w:tbl>
    <w:p w14:paraId="33218A32" w14:textId="77777777" w:rsidR="001E0D6F" w:rsidRPr="004A5881" w:rsidRDefault="002A5660" w:rsidP="00C50FDA">
      <w:pPr>
        <w:spacing w:after="0" w:line="360" w:lineRule="auto"/>
        <w:rPr>
          <w:b/>
          <w:sz w:val="28"/>
        </w:rPr>
      </w:pPr>
      <w:r>
        <w:rPr>
          <w:b/>
          <w:sz w:val="28"/>
        </w:rPr>
        <w:br w:type="page"/>
      </w:r>
      <w:r w:rsidR="001E0D6F" w:rsidRPr="001E0D6F">
        <w:rPr>
          <w:b/>
          <w:sz w:val="28"/>
        </w:rPr>
        <w:lastRenderedPageBreak/>
        <w:t xml:space="preserve">Apresentação do pedido </w:t>
      </w:r>
    </w:p>
    <w:p w14:paraId="28BF7210" w14:textId="77777777" w:rsidR="00CF5128" w:rsidRPr="001E0D6F" w:rsidRDefault="00CF5128" w:rsidP="00C50FDA">
      <w:pPr>
        <w:pStyle w:val="Cabealho1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</w:pP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A1.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Instituição de ensino s</w:t>
      </w:r>
      <w:r w:rsidR="002A5660"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>uperior / Entidade instituidora</w:t>
      </w:r>
      <w:r w:rsidR="00404365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6"/>
      </w:tblGrid>
      <w:tr w:rsidR="00CF5128" w:rsidRPr="00D65FC5" w14:paraId="13D53C40" w14:textId="77777777" w:rsidTr="00867D23">
        <w:tc>
          <w:tcPr>
            <w:tcW w:w="9886" w:type="dxa"/>
            <w:shd w:val="clear" w:color="auto" w:fill="D9D9D9" w:themeFill="background1" w:themeFillShade="D9"/>
          </w:tcPr>
          <w:p w14:paraId="538797BE" w14:textId="77777777" w:rsidR="00CF5128" w:rsidRPr="00D65FC5" w:rsidRDefault="00CF5128" w:rsidP="00C50FDA">
            <w:pPr>
              <w:spacing w:line="36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Cs/>
                <w:iCs/>
                <w:sz w:val="20"/>
                <w:szCs w:val="20"/>
                <w:lang w:eastAsia="pt-PT"/>
              </w:rPr>
              <w:t xml:space="preserve">Universidade do Porto </w:t>
            </w:r>
          </w:p>
        </w:tc>
      </w:tr>
    </w:tbl>
    <w:p w14:paraId="76753020" w14:textId="77777777" w:rsidR="00CF5128" w:rsidRPr="00D65FC5" w:rsidRDefault="00CF5128" w:rsidP="00C50FDA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08C42368" w14:textId="77777777" w:rsidR="00CF5128" w:rsidRPr="001E0D6F" w:rsidRDefault="00CF5128" w:rsidP="00C50FDA">
      <w:pPr>
        <w:pStyle w:val="Cabealho1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</w:pP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A1.a.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Outras Instituições de Ensino Superior</w:t>
      </w:r>
      <w:r w:rsidR="002A37BD"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>/ Entidades Instituidoras</w:t>
      </w:r>
      <w:r w:rsidR="00404365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6"/>
      </w:tblGrid>
      <w:tr w:rsidR="00CF5128" w:rsidRPr="00D65FC5" w14:paraId="719711D7" w14:textId="77777777" w:rsidTr="00867D23">
        <w:tc>
          <w:tcPr>
            <w:tcW w:w="9886" w:type="dxa"/>
            <w:shd w:val="clear" w:color="auto" w:fill="D9D9D9" w:themeFill="background1" w:themeFillShade="D9"/>
          </w:tcPr>
          <w:p w14:paraId="678EEFEC" w14:textId="77777777" w:rsidR="00CF5128" w:rsidRPr="005E6B54" w:rsidRDefault="00CF5128" w:rsidP="005E6B54">
            <w:pPr>
              <w:spacing w:line="36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pt-PT"/>
              </w:rPr>
            </w:pPr>
          </w:p>
        </w:tc>
      </w:tr>
    </w:tbl>
    <w:p w14:paraId="4B944E87" w14:textId="77777777" w:rsidR="00CF5128" w:rsidRPr="00D65FC5" w:rsidRDefault="00CF5128" w:rsidP="00C50FDA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139580C4" w14:textId="77777777" w:rsidR="00CF5128" w:rsidRPr="001E0D6F" w:rsidRDefault="00CF5128" w:rsidP="00C50FDA">
      <w:pPr>
        <w:pStyle w:val="Cabealho1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</w:pPr>
      <w:commentRangeStart w:id="1"/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A2.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</w:t>
      </w:r>
      <w:commentRangeEnd w:id="1"/>
      <w:r w:rsidR="00FF0062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>Unidade(s) orgânica(s) (facu</w:t>
      </w:r>
      <w:r w:rsidR="002A37BD"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>ldade, escola, instituto, etc.)</w:t>
      </w:r>
      <w:r w:rsidR="00404365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>:</w:t>
      </w: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6"/>
      </w:tblGrid>
      <w:tr w:rsidR="00CF5128" w:rsidRPr="00D65FC5" w14:paraId="76FD1A64" w14:textId="77777777" w:rsidTr="00867D23">
        <w:sdt>
          <w:sdtPr>
            <w:rPr>
              <w:rFonts w:eastAsia="Times New Roman" w:cstheme="minorHAnsi"/>
              <w:bCs/>
              <w:i/>
              <w:iCs/>
              <w:color w:val="000000" w:themeColor="text1"/>
              <w:sz w:val="20"/>
              <w:szCs w:val="20"/>
              <w:lang w:eastAsia="pt-PT"/>
            </w:rPr>
            <w:alias w:val="Faculdades"/>
            <w:tag w:val="Faculdades"/>
            <w:id w:val="596291074"/>
            <w:placeholder>
              <w:docPart w:val="8946D598DC2C44C593524727F69DA91C"/>
            </w:placeholder>
            <w:showingPlcHdr/>
            <w:comboBox>
              <w:listItem w:value="Escolha um item."/>
              <w:listItem w:displayText="Faculdade de Letras" w:value="Faculdade de Letras"/>
              <w:listItem w:displayText="Faculdade de Ciências" w:value="Faculdade de Ciências"/>
              <w:listItem w:displayText="Faculdade de Arquitetura" w:value="Faculdade de Arquitetura"/>
              <w:listItem w:displayText="Instituto de Ciências Biomédicas Abel Salazar" w:value="Instituto de Ciências Biomédicas Abel Salazar"/>
              <w:listItem w:displayText="Faculdade de Farmácia" w:value="Faculdade de Farmácia"/>
              <w:listItem w:displayText="Faculdade de Belas Artes" w:value="Faculdade de Belas Artes"/>
              <w:listItem w:displayText="Faculdade de Direito" w:value="Faculdade de Direito"/>
              <w:listItem w:displayText="Faculdade de Engenharia" w:value="Faculdade de Engenharia"/>
              <w:listItem w:displayText="Faculdade de Psicologia e Ciências da Educação" w:value="Faculdade de Psicologia e Ciências da Educação"/>
              <w:listItem w:displayText="Faculdade de Medicina" w:value="Faculdade de Medicina"/>
              <w:listItem w:displayText="Faculdade de Medicina Dentária" w:value="Faculdade de Medicina Dentária"/>
              <w:listItem w:displayText="Faculdade de Economia" w:value="Faculdade de Economia"/>
              <w:listItem w:displayText="Faculdade de Desporto" w:value="Faculdade de Desporto"/>
              <w:listItem w:displayText="Faculdade de Ciências da Nutrição" w:value="Faculdade de Ciências da Nutrição"/>
            </w:comboBox>
          </w:sdtPr>
          <w:sdtContent>
            <w:tc>
              <w:tcPr>
                <w:tcW w:w="98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69798C02" w14:textId="77777777" w:rsidR="00CF5128" w:rsidRPr="00D65FC5" w:rsidRDefault="00CF5128" w:rsidP="00C50FDA">
                <w:pPr>
                  <w:spacing w:line="360" w:lineRule="auto"/>
                  <w:rPr>
                    <w:rFonts w:eastAsia="Times New Roman" w:cstheme="minorHAnsi"/>
                    <w:bCs/>
                    <w:i/>
                    <w:iCs/>
                    <w:color w:val="000000" w:themeColor="text1"/>
                    <w:sz w:val="20"/>
                    <w:szCs w:val="20"/>
                    <w:lang w:eastAsia="pt-PT"/>
                  </w:rPr>
                </w:pPr>
                <w:r w:rsidRPr="00D65FC5">
                  <w:rPr>
                    <w:rStyle w:val="TextodoMarcadordePosio"/>
                    <w:color w:val="000000" w:themeColor="text1"/>
                    <w:sz w:val="20"/>
                  </w:rPr>
                  <w:t>Escolha um item ou escreva diretamente neste campo</w:t>
                </w:r>
                <w:r w:rsidR="00FD091A">
                  <w:rPr>
                    <w:rStyle w:val="TextodoMarcadordePosio"/>
                    <w:color w:val="000000" w:themeColor="text1"/>
                    <w:sz w:val="20"/>
                  </w:rPr>
                  <w:t xml:space="preserve"> no caso de uma parceria entre Unidades Orgânica</w:t>
                </w:r>
                <w:r w:rsidR="00FD091A">
                  <w:rPr>
                    <w:rFonts w:eastAsia="Times New Roman" w:cstheme="minorHAnsi"/>
                    <w:bCs/>
                    <w:i/>
                    <w:iCs/>
                    <w:color w:val="000000" w:themeColor="text1"/>
                    <w:sz w:val="20"/>
                    <w:szCs w:val="20"/>
                    <w:lang w:eastAsia="pt-PT"/>
                  </w:rPr>
                  <w:t>s</w:t>
                </w:r>
                <w:r w:rsidRPr="00D65FC5">
                  <w:rPr>
                    <w:rStyle w:val="TextodoMarcadordePosio"/>
                    <w:color w:val="000000" w:themeColor="text1"/>
                    <w:sz w:val="20"/>
                  </w:rPr>
                  <w:t>.</w:t>
                </w:r>
              </w:p>
            </w:tc>
          </w:sdtContent>
        </w:sdt>
      </w:tr>
    </w:tbl>
    <w:p w14:paraId="66EA5D38" w14:textId="77777777" w:rsidR="00CF5128" w:rsidRPr="00D65FC5" w:rsidRDefault="00CF5128" w:rsidP="00C50FDA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480726F4" w14:textId="77777777" w:rsidR="00CF5128" w:rsidRPr="001E0D6F" w:rsidRDefault="00CF5128" w:rsidP="00C50FDA">
      <w:pPr>
        <w:pStyle w:val="Cabealho1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</w:pP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A3.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</w:t>
      </w:r>
      <w:r w:rsidR="001E0D6F"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>Designação do c</w:t>
      </w:r>
      <w:r w:rsidR="001F1267"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>iclo de estudos</w:t>
      </w:r>
      <w:r w:rsidR="001E0D6F"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8"/>
          <w:szCs w:val="20"/>
          <w:lang w:eastAsia="pt-PT"/>
        </w:rPr>
        <w:t>/ Study programme nam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CF5128" w:rsidRPr="00D65FC5" w14:paraId="520EED7E" w14:textId="77777777" w:rsidTr="00867D23">
        <w:tc>
          <w:tcPr>
            <w:tcW w:w="534" w:type="dxa"/>
            <w:shd w:val="clear" w:color="auto" w:fill="auto"/>
            <w:vAlign w:val="center"/>
          </w:tcPr>
          <w:p w14:paraId="556E30E9" w14:textId="77777777" w:rsidR="00CF5128" w:rsidRPr="00D65FC5" w:rsidRDefault="00CF5128" w:rsidP="00C50FDA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F57456A" w14:textId="77777777" w:rsidR="00CF5128" w:rsidRPr="00125963" w:rsidRDefault="00125963" w:rsidP="00C50FDA">
            <w:pPr>
              <w:spacing w:line="36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12596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 caracteres</w:t>
            </w:r>
          </w:p>
        </w:tc>
      </w:tr>
      <w:tr w:rsidR="00CF5128" w:rsidRPr="00D65FC5" w14:paraId="74222D53" w14:textId="77777777" w:rsidTr="0097237C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21B9C986" w14:textId="77777777" w:rsidR="00CF5128" w:rsidRPr="00D65FC5" w:rsidRDefault="00CF5128" w:rsidP="00C50FDA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6F74EFD8" w14:textId="77777777" w:rsidR="00CF5128" w:rsidRPr="007816D1" w:rsidRDefault="00CF5128" w:rsidP="00C50FDA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CF5128" w:rsidRPr="00D65FC5" w14:paraId="0169B1F7" w14:textId="77777777" w:rsidTr="00867D23">
        <w:tc>
          <w:tcPr>
            <w:tcW w:w="534" w:type="dxa"/>
            <w:shd w:val="clear" w:color="auto" w:fill="auto"/>
            <w:vAlign w:val="center"/>
          </w:tcPr>
          <w:p w14:paraId="5E31ACBB" w14:textId="77777777" w:rsidR="00CF5128" w:rsidRPr="00D65FC5" w:rsidRDefault="00CF5128" w:rsidP="00C50FDA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32BC6B35" w14:textId="77777777" w:rsidR="00CF5128" w:rsidRPr="00125963" w:rsidRDefault="00125963" w:rsidP="00C50FDA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125963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 characters</w:t>
            </w:r>
          </w:p>
        </w:tc>
      </w:tr>
    </w:tbl>
    <w:p w14:paraId="4EDCFED0" w14:textId="77777777" w:rsidR="00CF5128" w:rsidRPr="00D65FC5" w:rsidRDefault="00CF5128" w:rsidP="00C50FDA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val="en-US" w:eastAsia="pt-PT"/>
        </w:rPr>
      </w:pPr>
    </w:p>
    <w:p w14:paraId="0F28403E" w14:textId="77777777" w:rsidR="00CF5128" w:rsidRPr="001E0D6F" w:rsidRDefault="00CF5128" w:rsidP="00C50FDA">
      <w:pPr>
        <w:pStyle w:val="Cabealho1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US" w:eastAsia="pt-PT"/>
        </w:rPr>
      </w:pP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val="en-US" w:eastAsia="pt-PT"/>
        </w:rPr>
        <w:t>A4.</w:t>
      </w:r>
      <w:r w:rsidR="002A37BD"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US" w:eastAsia="pt-PT"/>
        </w:rPr>
        <w:t xml:space="preserve"> Grau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CF5128" w:rsidRPr="00D65FC5" w14:paraId="13B7F641" w14:textId="77777777" w:rsidTr="00867D23">
        <w:sdt>
          <w:sdtPr>
            <w:rPr>
              <w:rFonts w:eastAsia="Times New Roman" w:cstheme="minorHAnsi"/>
              <w:b/>
              <w:bCs/>
              <w:i/>
              <w:iCs/>
              <w:sz w:val="20"/>
              <w:szCs w:val="20"/>
              <w:lang w:eastAsia="pt-PT"/>
            </w:rPr>
            <w:id w:val="-874003138"/>
            <w:placeholder>
              <w:docPart w:val="AFE6382C9A884404B119B71E224F1A8B"/>
            </w:placeholder>
            <w:showingPlcHdr/>
            <w:dropDownList>
              <w:listItem w:value="Escolha um item.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9886" w:type="dxa"/>
                <w:shd w:val="clear" w:color="auto" w:fill="D9D9D9" w:themeFill="background1" w:themeFillShade="D9"/>
              </w:tcPr>
              <w:p w14:paraId="16353ED4" w14:textId="77777777" w:rsidR="00CF5128" w:rsidRPr="00D65FC5" w:rsidRDefault="009226A4" w:rsidP="00C50FDA">
                <w:pPr>
                  <w:spacing w:line="360" w:lineRule="auto"/>
                  <w:rPr>
                    <w:rFonts w:eastAsia="Times New Roman" w:cstheme="minorHAnsi"/>
                    <w:b/>
                    <w:bCs/>
                    <w:i/>
                    <w:iCs/>
                    <w:sz w:val="20"/>
                    <w:szCs w:val="20"/>
                    <w:lang w:eastAsia="pt-PT"/>
                  </w:rPr>
                </w:pPr>
                <w:r w:rsidRPr="00D65FC5">
                  <w:rPr>
                    <w:rStyle w:val="TextodoMarcadordePosio"/>
                    <w:color w:val="000000" w:themeColor="text1"/>
                    <w:sz w:val="20"/>
                  </w:rPr>
                  <w:t>Escolha um item</w:t>
                </w:r>
              </w:p>
            </w:tc>
          </w:sdtContent>
        </w:sdt>
      </w:tr>
    </w:tbl>
    <w:p w14:paraId="136EC7AD" w14:textId="77777777" w:rsidR="00CF5128" w:rsidRPr="00D65FC5" w:rsidRDefault="00CF5128" w:rsidP="00C50FDA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1BEEE3D5" w14:textId="77777777" w:rsidR="00CF5128" w:rsidRPr="001E0D6F" w:rsidRDefault="00CF5128" w:rsidP="00C50FDA">
      <w:pPr>
        <w:pStyle w:val="Cabealho1"/>
        <w:spacing w:before="0" w:line="360" w:lineRule="auto"/>
        <w:jc w:val="both"/>
        <w:rPr>
          <w:rFonts w:asciiTheme="minorHAnsi" w:eastAsia="Times New Roman" w:hAnsiTheme="minorHAnsi" w:cstheme="minorHAnsi"/>
          <w:b w:val="0"/>
          <w:bCs w:val="0"/>
          <w:i/>
          <w:color w:val="000000" w:themeColor="text1"/>
          <w:sz w:val="20"/>
          <w:szCs w:val="20"/>
          <w:lang w:eastAsia="pt-PT"/>
        </w:rPr>
      </w:pP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A</w:t>
      </w:r>
      <w:r w:rsidR="001E0D6F"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5</w:t>
      </w: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.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Área científica predominante do ciclo de estudos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8"/>
          <w:szCs w:val="20"/>
          <w:lang w:eastAsia="pt-PT"/>
        </w:rPr>
        <w:t xml:space="preserve">/Main scientific area of the study </w:t>
      </w:r>
      <w:r w:rsidR="00373A2A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8"/>
          <w:szCs w:val="20"/>
          <w:lang w:eastAsia="pt-PT"/>
        </w:rPr>
        <w:t>cycle</w:t>
      </w:r>
      <w:r w:rsidR="00404365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8"/>
          <w:szCs w:val="20"/>
          <w:lang w:eastAsia="pt-PT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A7484E" w:rsidRPr="00D65FC5" w14:paraId="194A57F3" w14:textId="77777777" w:rsidTr="00867D23">
        <w:tc>
          <w:tcPr>
            <w:tcW w:w="534" w:type="dxa"/>
            <w:shd w:val="clear" w:color="auto" w:fill="auto"/>
            <w:vAlign w:val="center"/>
          </w:tcPr>
          <w:p w14:paraId="36A72DC2" w14:textId="77777777" w:rsidR="00A7484E" w:rsidRPr="00D65FC5" w:rsidRDefault="00A7484E" w:rsidP="00C50FDA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6933AFA" w14:textId="77777777" w:rsidR="00A7484E" w:rsidRPr="005E6B54" w:rsidRDefault="005E6B54" w:rsidP="00C50FDA">
            <w:pPr>
              <w:spacing w:line="36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5E6B54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 caracteres</w:t>
            </w:r>
          </w:p>
        </w:tc>
      </w:tr>
      <w:tr w:rsidR="00A7484E" w:rsidRPr="00D65FC5" w14:paraId="575F63E7" w14:textId="77777777" w:rsidTr="00A7484E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541CB18F" w14:textId="77777777" w:rsidR="00A7484E" w:rsidRPr="00D65FC5" w:rsidRDefault="00A7484E" w:rsidP="00C50FDA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6BD4A233" w14:textId="77777777" w:rsidR="00A7484E" w:rsidRPr="007816D1" w:rsidRDefault="00A7484E" w:rsidP="00C50FDA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A7484E" w:rsidRPr="00D65FC5" w14:paraId="2FBC0E8E" w14:textId="77777777" w:rsidTr="00867D23">
        <w:tc>
          <w:tcPr>
            <w:tcW w:w="534" w:type="dxa"/>
            <w:shd w:val="clear" w:color="auto" w:fill="auto"/>
            <w:vAlign w:val="center"/>
          </w:tcPr>
          <w:p w14:paraId="01888BFC" w14:textId="77777777" w:rsidR="00A7484E" w:rsidRPr="00D65FC5" w:rsidRDefault="00A7484E" w:rsidP="00C50FDA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6E6EE7B5" w14:textId="77777777" w:rsidR="00A7484E" w:rsidRPr="007816D1" w:rsidRDefault="005E6B54" w:rsidP="00C50FDA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  <w:r w:rsidRPr="005E6B54"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  <w:t>100 characters</w:t>
            </w:r>
          </w:p>
        </w:tc>
      </w:tr>
    </w:tbl>
    <w:p w14:paraId="5C873015" w14:textId="77777777" w:rsidR="00CF5128" w:rsidRPr="00D65FC5" w:rsidRDefault="00CF5128" w:rsidP="00C50FDA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494C6EF1" w14:textId="77777777" w:rsidR="00CF5128" w:rsidRPr="001E0D6F" w:rsidRDefault="00CF5128" w:rsidP="002A5660">
      <w:pPr>
        <w:pStyle w:val="Cabealho1"/>
        <w:spacing w:before="0" w:line="360" w:lineRule="auto"/>
        <w:jc w:val="both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</w:pP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A</w:t>
      </w:r>
      <w:r w:rsidR="001E0D6F"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6</w:t>
      </w: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.1.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Classificação da área principal do ciclo de estudos (3 dígitos) de acordo com a Portaria nº </w:t>
      </w:r>
      <w:r w:rsidR="0097237C"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>256/2005 de 16 de Março (</w:t>
      </w:r>
      <w:commentRangeStart w:id="2"/>
      <w:r w:rsidR="0097237C"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>CNAEF</w:t>
      </w:r>
      <w:commentRangeEnd w:id="2"/>
      <w:r w:rsidR="00FF0062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2"/>
      </w:r>
      <w:r w:rsidR="0097237C"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>)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CF5128" w:rsidRPr="00D65FC5" w14:paraId="4FBEC4DB" w14:textId="77777777" w:rsidTr="00867D23">
        <w:tc>
          <w:tcPr>
            <w:tcW w:w="9886" w:type="dxa"/>
            <w:shd w:val="clear" w:color="auto" w:fill="D9D9D9" w:themeFill="background1" w:themeFillShade="D9"/>
          </w:tcPr>
          <w:p w14:paraId="1449012D" w14:textId="77777777" w:rsidR="00CF5128" w:rsidRPr="00A7484E" w:rsidRDefault="00D672DC" w:rsidP="00C50FDA">
            <w:pPr>
              <w:spacing w:line="360" w:lineRule="auto"/>
              <w:rPr>
                <w:rFonts w:eastAsia="Times New Roman" w:cstheme="minorHAnsi"/>
                <w:bCs/>
                <w:i/>
                <w:iCs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3 c</w:t>
            </w:r>
            <w:r w:rsidR="007328A5" w:rsidRPr="00A7484E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aracteres</w:t>
            </w:r>
          </w:p>
        </w:tc>
      </w:tr>
    </w:tbl>
    <w:p w14:paraId="6492F786" w14:textId="77777777" w:rsidR="00CF5128" w:rsidRPr="00D65FC5" w:rsidRDefault="00CF5128" w:rsidP="00C50FDA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752EB415" w14:textId="77777777" w:rsidR="00CF5128" w:rsidRPr="001E0D6F" w:rsidRDefault="00CF5128" w:rsidP="00C50FDA">
      <w:pPr>
        <w:pStyle w:val="Cabealho1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</w:pP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A</w:t>
      </w:r>
      <w:r w:rsidR="001E0D6F"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6</w:t>
      </w: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.2.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Classificação da área secundária, do ciclo de estudos (3 dígitos) de acordo com a Portaria nº 256/2005 de 16</w:t>
      </w:r>
      <w:r w:rsidR="0097237C"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de Março (CNAEF), se aplicáv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CF5128" w:rsidRPr="00D65FC5" w14:paraId="1AA229F6" w14:textId="77777777" w:rsidTr="00867D2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BF72C1" w14:textId="77777777" w:rsidR="00CF5128" w:rsidRPr="00A7484E" w:rsidRDefault="00A7484E" w:rsidP="00C50FDA">
            <w:pPr>
              <w:spacing w:line="360" w:lineRule="auto"/>
              <w:rPr>
                <w:rFonts w:eastAsia="Times New Roman" w:cstheme="minorHAnsi"/>
                <w:bCs/>
                <w:i/>
                <w:color w:val="000000" w:themeColor="text1"/>
                <w:sz w:val="20"/>
                <w:szCs w:val="20"/>
                <w:lang w:eastAsia="pt-PT"/>
              </w:rPr>
            </w:pPr>
            <w:r w:rsidRPr="00A7484E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 xml:space="preserve">3 </w:t>
            </w:r>
            <w:r w:rsidR="00D672DC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c</w:t>
            </w:r>
            <w:r w:rsidRPr="00A7484E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 xml:space="preserve">aracteres </w:t>
            </w:r>
          </w:p>
        </w:tc>
      </w:tr>
    </w:tbl>
    <w:p w14:paraId="5A307FA8" w14:textId="77777777" w:rsidR="00CF5128" w:rsidRPr="00D65FC5" w:rsidRDefault="00CF5128" w:rsidP="00C50FDA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119E4034" w14:textId="77777777" w:rsidR="00CF5128" w:rsidRPr="001E0D6F" w:rsidRDefault="001E0D6F" w:rsidP="00C50FDA">
      <w:pPr>
        <w:pStyle w:val="Cabealho1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</w:pP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A6</w:t>
      </w:r>
      <w:r w:rsidR="00CF5128"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.3.</w:t>
      </w:r>
      <w:r w:rsidR="00CF5128"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Classificação de outra área secundária do ciclo de estudos (3 dígitos) de acordo com a Portaria nº 256/2005 de 16</w:t>
      </w:r>
      <w:r w:rsidR="0097237C"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de Março (CNAEF), se aplicáv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7484E" w:rsidRPr="00D65FC5" w14:paraId="66455361" w14:textId="77777777" w:rsidTr="00867D2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11BB24" w14:textId="77777777" w:rsidR="00A7484E" w:rsidRPr="00A7484E" w:rsidRDefault="00A7484E" w:rsidP="00C50FDA">
            <w:pPr>
              <w:spacing w:line="360" w:lineRule="auto"/>
              <w:rPr>
                <w:rFonts w:eastAsia="Times New Roman" w:cstheme="minorHAnsi"/>
                <w:bCs/>
                <w:i/>
                <w:color w:val="000000" w:themeColor="text1"/>
                <w:sz w:val="20"/>
                <w:szCs w:val="20"/>
                <w:lang w:eastAsia="pt-PT"/>
              </w:rPr>
            </w:pPr>
            <w:r w:rsidRPr="00A7484E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 xml:space="preserve">3 </w:t>
            </w:r>
            <w:r w:rsidR="00D672DC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c</w:t>
            </w:r>
            <w:r w:rsidRPr="00A7484E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 xml:space="preserve">aracteres </w:t>
            </w:r>
          </w:p>
        </w:tc>
      </w:tr>
    </w:tbl>
    <w:p w14:paraId="0C9CA175" w14:textId="77777777" w:rsidR="00CF5128" w:rsidRPr="00D65FC5" w:rsidRDefault="00CF5128" w:rsidP="00C50FDA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6FEACA96" w14:textId="77777777" w:rsidR="00CF5128" w:rsidRPr="001E0D6F" w:rsidRDefault="00CF5128" w:rsidP="00C50FDA">
      <w:pPr>
        <w:pStyle w:val="Cabealho1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</w:pP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A</w:t>
      </w:r>
      <w:r w:rsidR="001E0D6F"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7</w:t>
      </w: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.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Número de créditos ECTS necessário à obtenção do grau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7484E" w:rsidRPr="00D65FC5" w14:paraId="24994D55" w14:textId="77777777" w:rsidTr="00867D2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6AC877" w14:textId="77777777" w:rsidR="00A7484E" w:rsidRPr="00A7484E" w:rsidRDefault="00D672DC" w:rsidP="00C50FDA">
            <w:pPr>
              <w:spacing w:line="360" w:lineRule="auto"/>
              <w:rPr>
                <w:rFonts w:eastAsia="Times New Roman" w:cstheme="minorHAnsi"/>
                <w:bCs/>
                <w:i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n</w:t>
            </w:r>
            <w:r w:rsidR="00A7484E" w:rsidRPr="00A7484E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úmero até 360</w:t>
            </w:r>
          </w:p>
        </w:tc>
      </w:tr>
    </w:tbl>
    <w:p w14:paraId="28387006" w14:textId="77777777" w:rsidR="00A7484E" w:rsidRPr="00D65FC5" w:rsidRDefault="00A7484E" w:rsidP="00C50FDA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182E6E39" w14:textId="77777777" w:rsidR="00CF5128" w:rsidRPr="001E0D6F" w:rsidRDefault="00CF5128" w:rsidP="00C50FDA">
      <w:pPr>
        <w:pStyle w:val="Cabealho1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</w:pP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lastRenderedPageBreak/>
        <w:t>A</w:t>
      </w:r>
      <w:r w:rsidR="00A10448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8</w:t>
      </w: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.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Duração do ciclo de estudos (art.º 3 DL-74/2006, de 26 de março)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8"/>
          <w:szCs w:val="20"/>
          <w:lang w:eastAsia="pt-PT"/>
        </w:rPr>
        <w:t>/Duration of the study programme</w:t>
      </w:r>
      <w:r w:rsidR="00D65FC5"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8"/>
          <w:szCs w:val="20"/>
          <w:lang w:eastAsia="pt-PT"/>
        </w:rPr>
        <w:t>: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8"/>
          <w:szCs w:val="20"/>
          <w:lang w:eastAsia="pt-PT"/>
        </w:rPr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5E6B54" w:rsidRPr="00D65FC5" w14:paraId="5790CED5" w14:textId="77777777" w:rsidTr="005E6B54">
        <w:tc>
          <w:tcPr>
            <w:tcW w:w="534" w:type="dxa"/>
            <w:shd w:val="clear" w:color="auto" w:fill="auto"/>
            <w:vAlign w:val="center"/>
          </w:tcPr>
          <w:p w14:paraId="48474498" w14:textId="77777777" w:rsidR="005E6B54" w:rsidRPr="00D65FC5" w:rsidRDefault="005E6B54" w:rsidP="005E6B54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11F446C" w14:textId="77777777" w:rsidR="005E6B54" w:rsidRPr="005E6B54" w:rsidRDefault="005E6B54" w:rsidP="005E6B54">
            <w:pPr>
              <w:spacing w:line="36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5E6B54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 caracteres</w:t>
            </w:r>
            <w:r w:rsidR="00B17617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</w:p>
        </w:tc>
      </w:tr>
      <w:tr w:rsidR="005E6B54" w:rsidRPr="00D65FC5" w14:paraId="68070506" w14:textId="77777777" w:rsidTr="005E6B54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695B94EC" w14:textId="77777777" w:rsidR="005E6B54" w:rsidRPr="00D65FC5" w:rsidRDefault="005E6B54" w:rsidP="005E6B54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796D0FE0" w14:textId="77777777" w:rsidR="005E6B54" w:rsidRPr="007816D1" w:rsidRDefault="005E6B54" w:rsidP="005E6B54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5E6B54" w:rsidRPr="00D65FC5" w14:paraId="11F03D9A" w14:textId="77777777" w:rsidTr="005E6B54">
        <w:tc>
          <w:tcPr>
            <w:tcW w:w="534" w:type="dxa"/>
            <w:shd w:val="clear" w:color="auto" w:fill="auto"/>
            <w:vAlign w:val="center"/>
          </w:tcPr>
          <w:p w14:paraId="7058B2BC" w14:textId="77777777" w:rsidR="005E6B54" w:rsidRPr="00D65FC5" w:rsidRDefault="005E6B54" w:rsidP="005E6B54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5CDC44B" w14:textId="77777777" w:rsidR="005E6B54" w:rsidRPr="00125963" w:rsidRDefault="005E6B54" w:rsidP="005E6B54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125963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 characters</w:t>
            </w:r>
          </w:p>
        </w:tc>
      </w:tr>
    </w:tbl>
    <w:p w14:paraId="4877F3F1" w14:textId="77777777" w:rsidR="00CF5128" w:rsidRPr="00D65FC5" w:rsidRDefault="00CF5128" w:rsidP="00C50FDA">
      <w:pPr>
        <w:spacing w:after="0" w:line="360" w:lineRule="auto"/>
        <w:rPr>
          <w:sz w:val="20"/>
        </w:rPr>
      </w:pPr>
    </w:p>
    <w:p w14:paraId="3CD64AD4" w14:textId="315A0976" w:rsidR="0097237C" w:rsidRPr="001E0D6F" w:rsidRDefault="0097237C" w:rsidP="00C50FDA">
      <w:pPr>
        <w:pStyle w:val="Cabealho1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</w:pPr>
      <w:commentRangeStart w:id="3"/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A</w:t>
      </w:r>
      <w:r w:rsidR="001E0D6F"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9</w:t>
      </w:r>
      <w:commentRangeEnd w:id="3"/>
      <w:r w:rsidR="00FF0062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3"/>
      </w: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.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Número </w:t>
      </w:r>
      <w:r w:rsidR="001F01A3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>máximo de admissões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97237C" w:rsidRPr="00D65FC5" w14:paraId="4860073D" w14:textId="77777777" w:rsidTr="00867D2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17E89" w14:textId="77777777" w:rsidR="0097237C" w:rsidRPr="00D65FC5" w:rsidRDefault="0097237C" w:rsidP="00C50FDA">
            <w:pPr>
              <w:spacing w:line="36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t-PT"/>
              </w:rPr>
            </w:pPr>
          </w:p>
        </w:tc>
      </w:tr>
    </w:tbl>
    <w:p w14:paraId="27029537" w14:textId="77777777" w:rsidR="0097237C" w:rsidRDefault="0097237C" w:rsidP="00C50FDA">
      <w:pPr>
        <w:spacing w:after="0" w:line="360" w:lineRule="auto"/>
        <w:rPr>
          <w:sz w:val="20"/>
        </w:rPr>
      </w:pPr>
    </w:p>
    <w:p w14:paraId="29232198" w14:textId="7DD77909" w:rsidR="007E59CF" w:rsidRPr="001E0D6F" w:rsidRDefault="007E59CF" w:rsidP="007E59CF">
      <w:pPr>
        <w:pStyle w:val="Cabealho1"/>
        <w:spacing w:before="0" w:line="360" w:lineRule="auto"/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</w:pPr>
      <w:commentRangeStart w:id="4"/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A1</w:t>
      </w:r>
      <w:r w:rsidR="00A10448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0</w:t>
      </w:r>
      <w:commentRangeEnd w:id="4"/>
      <w:r w:rsidR="00FF0062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4"/>
      </w: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.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Condições específicas de ingresso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8"/>
          <w:szCs w:val="20"/>
          <w:lang w:eastAsia="pt-PT"/>
        </w:rPr>
        <w:t>/</w:t>
      </w:r>
      <w:r w:rsidR="001F01A3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8"/>
          <w:szCs w:val="20"/>
          <w:lang w:eastAsia="pt-PT"/>
        </w:rPr>
        <w:t>Specific entry r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8"/>
          <w:szCs w:val="20"/>
          <w:lang w:eastAsia="pt-PT"/>
        </w:rPr>
        <w:t>equirement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5E6B54" w:rsidRPr="00D65FC5" w14:paraId="56EE48D8" w14:textId="77777777" w:rsidTr="005E6B54">
        <w:tc>
          <w:tcPr>
            <w:tcW w:w="534" w:type="dxa"/>
            <w:shd w:val="clear" w:color="auto" w:fill="auto"/>
            <w:vAlign w:val="center"/>
          </w:tcPr>
          <w:p w14:paraId="43CC8A0D" w14:textId="77777777" w:rsidR="005E6B54" w:rsidRPr="00D65FC5" w:rsidRDefault="005E6B54" w:rsidP="005E6B54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8D8F9A7" w14:textId="77777777" w:rsidR="005E6B54" w:rsidRPr="005E6B54" w:rsidRDefault="005E6B54" w:rsidP="005E6B54">
            <w:pPr>
              <w:spacing w:line="36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5E6B54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0</w:t>
            </w:r>
            <w:r w:rsidRPr="005E6B54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 xml:space="preserve"> caracteres</w:t>
            </w:r>
          </w:p>
        </w:tc>
      </w:tr>
      <w:tr w:rsidR="005E6B54" w:rsidRPr="00D65FC5" w14:paraId="206784E0" w14:textId="77777777" w:rsidTr="005E6B54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0E6D63C2" w14:textId="77777777" w:rsidR="005E6B54" w:rsidRPr="00D65FC5" w:rsidRDefault="005E6B54" w:rsidP="005E6B54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1598C26D" w14:textId="77777777" w:rsidR="005E6B54" w:rsidRPr="007816D1" w:rsidRDefault="005E6B54" w:rsidP="005E6B54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5E6B54" w:rsidRPr="00D65FC5" w14:paraId="126A27D7" w14:textId="77777777" w:rsidTr="005E6B54">
        <w:tc>
          <w:tcPr>
            <w:tcW w:w="534" w:type="dxa"/>
            <w:shd w:val="clear" w:color="auto" w:fill="auto"/>
            <w:vAlign w:val="center"/>
          </w:tcPr>
          <w:p w14:paraId="3E613E79" w14:textId="77777777" w:rsidR="005E6B54" w:rsidRPr="00D65FC5" w:rsidRDefault="005E6B54" w:rsidP="005E6B54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33A66B2B" w14:textId="77777777" w:rsidR="005E6B54" w:rsidRPr="00125963" w:rsidRDefault="005E6B54" w:rsidP="005E6B54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125963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0D872712" w14:textId="77777777" w:rsidR="007E59CF" w:rsidRPr="00D65FC5" w:rsidRDefault="007E59CF" w:rsidP="00C50FDA">
      <w:pPr>
        <w:spacing w:after="0" w:line="360" w:lineRule="auto"/>
        <w:rPr>
          <w:sz w:val="20"/>
        </w:rPr>
      </w:pPr>
    </w:p>
    <w:p w14:paraId="14F2875A" w14:textId="77777777" w:rsidR="0097237C" w:rsidRPr="001E0D6F" w:rsidRDefault="0097237C" w:rsidP="00C50FDA">
      <w:pPr>
        <w:pStyle w:val="Cabealho1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</w:pP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A1</w:t>
      </w:r>
      <w:r w:rsidR="001E0D6F"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1</w:t>
      </w: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.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Percursos alternativos como ramos, opções, perfis, maior/menor, ou outras formas de organização de percursos alternativos  em que o ciclo de estudos se estrutura (se aplicável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97237C" w:rsidRPr="00D65FC5" w14:paraId="11D9011F" w14:textId="77777777" w:rsidTr="00867D23">
        <w:sdt>
          <w:sdtPr>
            <w:rPr>
              <w:rFonts w:eastAsia="Times New Roman" w:cstheme="minorHAnsi"/>
              <w:bCs/>
              <w:i/>
              <w:iCs/>
              <w:sz w:val="20"/>
              <w:szCs w:val="20"/>
              <w:lang w:eastAsia="pt-PT"/>
            </w:rPr>
            <w:id w:val="-1196460738"/>
            <w:placeholder>
              <w:docPart w:val="18DAC0796C4346D589BD8A110D521CD6"/>
            </w:placeholder>
            <w:showingPlcHdr/>
            <w:dropDownList>
              <w:listItem w:value="Escolha um item."/>
              <w:listItem w:displayText="Sim (por favor preencha a tabela A 11.1)" w:value="Sim (por favor preencha a tabela A 11.1)"/>
              <w:listItem w:displayText="Não" w:value="Não"/>
            </w:dropDownList>
          </w:sdtPr>
          <w:sdtContent>
            <w:tc>
              <w:tcPr>
                <w:tcW w:w="98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373F48CF" w14:textId="77777777" w:rsidR="0097237C" w:rsidRPr="00D65FC5" w:rsidRDefault="00512EDC" w:rsidP="00C50FDA">
                <w:pPr>
                  <w:spacing w:line="360" w:lineRule="auto"/>
                  <w:rPr>
                    <w:rFonts w:eastAsia="Times New Roman" w:cstheme="minorHAnsi"/>
                    <w:bCs/>
                    <w:i/>
                    <w:iCs/>
                    <w:sz w:val="20"/>
                    <w:szCs w:val="20"/>
                    <w:lang w:eastAsia="pt-PT"/>
                  </w:rPr>
                </w:pPr>
                <w:r w:rsidRPr="00D65FC5">
                  <w:rPr>
                    <w:rStyle w:val="TextodoMarcadordePosio"/>
                    <w:sz w:val="20"/>
                  </w:rPr>
                  <w:t>Escolha um item.</w:t>
                </w:r>
              </w:p>
            </w:tc>
          </w:sdtContent>
        </w:sdt>
      </w:tr>
    </w:tbl>
    <w:p w14:paraId="4D0CC685" w14:textId="77777777" w:rsidR="0097237C" w:rsidRPr="00D65FC5" w:rsidRDefault="0097237C" w:rsidP="00FD091A">
      <w:pPr>
        <w:spacing w:after="0"/>
      </w:pPr>
    </w:p>
    <w:tbl>
      <w:tblPr>
        <w:tblStyle w:val="Tabelacomgrelh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943"/>
      </w:tblGrid>
      <w:tr w:rsidR="0097237C" w:rsidRPr="00D65FC5" w14:paraId="7D9B6EC6" w14:textId="77777777" w:rsidTr="00776F8E">
        <w:tc>
          <w:tcPr>
            <w:tcW w:w="9886" w:type="dxa"/>
            <w:gridSpan w:val="2"/>
            <w:shd w:val="clear" w:color="auto" w:fill="D9D9D9" w:themeFill="background1" w:themeFillShade="D9"/>
            <w:vAlign w:val="center"/>
          </w:tcPr>
          <w:p w14:paraId="7E28C85C" w14:textId="77777777" w:rsidR="0097237C" w:rsidRPr="001E0D6F" w:rsidRDefault="0097237C" w:rsidP="004A5881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1E0D6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A1</w:t>
            </w:r>
            <w:r w:rsidR="001E0D6F" w:rsidRPr="001E0D6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1</w:t>
            </w:r>
            <w:r w:rsidRPr="001E0D6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.1.</w:t>
            </w:r>
            <w:r w:rsidRPr="001E0D6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  <w:r w:rsidR="004A5881" w:rsidRPr="004A588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Ramos, variantes, áreas de especialização do mestrado ou especialidades do doutoramento em que o ciclo de estudos se estrutura (se aplicável):</w:t>
            </w:r>
          </w:p>
        </w:tc>
      </w:tr>
      <w:tr w:rsidR="0097237C" w:rsidRPr="00D65FC5" w14:paraId="52D0D5C8" w14:textId="77777777" w:rsidTr="00776F8E">
        <w:tc>
          <w:tcPr>
            <w:tcW w:w="4943" w:type="dxa"/>
            <w:shd w:val="clear" w:color="auto" w:fill="F2F2F2" w:themeFill="background1" w:themeFillShade="F2"/>
            <w:vAlign w:val="center"/>
          </w:tcPr>
          <w:p w14:paraId="4EF59DC9" w14:textId="78C450FD" w:rsidR="0097237C" w:rsidRPr="001F01A3" w:rsidRDefault="001F01A3" w:rsidP="00FD091A">
            <w:pPr>
              <w:spacing w:line="276" w:lineRule="auto"/>
              <w:rPr>
                <w:rFonts w:eastAsia="Times New Roman" w:cstheme="minorHAnsi"/>
                <w:bCs/>
                <w:i/>
                <w:color w:val="000000" w:themeColor="text1"/>
                <w:sz w:val="18"/>
                <w:szCs w:val="20"/>
                <w:lang w:eastAsia="pt-PT"/>
              </w:rPr>
            </w:pPr>
            <w:r w:rsidRPr="001F01A3">
              <w:rPr>
                <w:rFonts w:eastAsia="Times New Roman" w:cstheme="minorHAnsi"/>
                <w:bCs/>
                <w:i/>
                <w:color w:val="000000" w:themeColor="text1"/>
                <w:sz w:val="18"/>
                <w:szCs w:val="20"/>
                <w:lang w:eastAsia="pt-PT"/>
              </w:rPr>
              <w:t>Ramo, variante, área de especialização do mestrado ou especialidade do doutoramento</w:t>
            </w:r>
          </w:p>
        </w:tc>
        <w:tc>
          <w:tcPr>
            <w:tcW w:w="4943" w:type="dxa"/>
            <w:shd w:val="clear" w:color="auto" w:fill="F2F2F2" w:themeFill="background1" w:themeFillShade="F2"/>
            <w:vAlign w:val="center"/>
          </w:tcPr>
          <w:p w14:paraId="3FB30B99" w14:textId="4A36B6AB" w:rsidR="0097237C" w:rsidRPr="001F01A3" w:rsidRDefault="001F01A3" w:rsidP="00FD091A">
            <w:pPr>
              <w:spacing w:line="276" w:lineRule="auto"/>
              <w:rPr>
                <w:rFonts w:eastAsia="Times New Roman" w:cstheme="minorHAnsi"/>
                <w:bCs/>
                <w:i/>
                <w:color w:val="000000" w:themeColor="text1"/>
                <w:sz w:val="18"/>
                <w:szCs w:val="20"/>
                <w:lang w:eastAsia="pt-PT"/>
              </w:rPr>
            </w:pPr>
            <w:r w:rsidRPr="001F01A3">
              <w:rPr>
                <w:rFonts w:eastAsia="Times New Roman" w:cstheme="minorHAnsi"/>
                <w:bCs/>
                <w:i/>
                <w:color w:val="000000" w:themeColor="text1"/>
                <w:sz w:val="18"/>
                <w:szCs w:val="20"/>
                <w:lang w:eastAsia="pt-PT"/>
              </w:rPr>
              <w:t>Branch, option, specialization area of the master or speciality of the PhD</w:t>
            </w:r>
          </w:p>
        </w:tc>
      </w:tr>
      <w:tr w:rsidR="0097237C" w:rsidRPr="00D65FC5" w14:paraId="4E65B547" w14:textId="77777777" w:rsidTr="00776F8E">
        <w:tc>
          <w:tcPr>
            <w:tcW w:w="4943" w:type="dxa"/>
            <w:shd w:val="clear" w:color="auto" w:fill="F2F2F2" w:themeFill="background1" w:themeFillShade="F2"/>
          </w:tcPr>
          <w:p w14:paraId="30A63465" w14:textId="77777777" w:rsidR="0097237C" w:rsidRPr="00D65FC5" w:rsidRDefault="0097237C" w:rsidP="00FD091A">
            <w:pPr>
              <w:spacing w:line="276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4943" w:type="dxa"/>
            <w:shd w:val="clear" w:color="auto" w:fill="F2F2F2" w:themeFill="background1" w:themeFillShade="F2"/>
          </w:tcPr>
          <w:p w14:paraId="7334DF41" w14:textId="77777777" w:rsidR="0097237C" w:rsidRPr="00D65FC5" w:rsidRDefault="0097237C" w:rsidP="00FD091A">
            <w:pPr>
              <w:spacing w:line="276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776F8E" w:rsidRPr="00D65FC5" w14:paraId="076E725A" w14:textId="77777777" w:rsidTr="00776F8E">
        <w:tc>
          <w:tcPr>
            <w:tcW w:w="4943" w:type="dxa"/>
            <w:shd w:val="clear" w:color="auto" w:fill="F2F2F2" w:themeFill="background1" w:themeFillShade="F2"/>
          </w:tcPr>
          <w:p w14:paraId="2EE83797" w14:textId="77777777" w:rsidR="00776F8E" w:rsidRPr="00D65FC5" w:rsidRDefault="00776F8E" w:rsidP="00FD091A">
            <w:pPr>
              <w:spacing w:line="276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4943" w:type="dxa"/>
            <w:shd w:val="clear" w:color="auto" w:fill="F2F2F2" w:themeFill="background1" w:themeFillShade="F2"/>
          </w:tcPr>
          <w:p w14:paraId="1DA96AAF" w14:textId="77777777" w:rsidR="00776F8E" w:rsidRPr="00D65FC5" w:rsidRDefault="00776F8E" w:rsidP="00FD091A">
            <w:pPr>
              <w:spacing w:line="276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776F8E" w:rsidRPr="00D65FC5" w14:paraId="76EC57C6" w14:textId="77777777" w:rsidTr="00776F8E">
        <w:tc>
          <w:tcPr>
            <w:tcW w:w="4943" w:type="dxa"/>
            <w:shd w:val="clear" w:color="auto" w:fill="F2F2F2" w:themeFill="background1" w:themeFillShade="F2"/>
          </w:tcPr>
          <w:p w14:paraId="332591B5" w14:textId="77777777" w:rsidR="00776F8E" w:rsidRPr="00D65FC5" w:rsidRDefault="00776F8E" w:rsidP="00FD091A">
            <w:pPr>
              <w:spacing w:line="276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4943" w:type="dxa"/>
            <w:shd w:val="clear" w:color="auto" w:fill="F2F2F2" w:themeFill="background1" w:themeFillShade="F2"/>
          </w:tcPr>
          <w:p w14:paraId="43538A45" w14:textId="77777777" w:rsidR="00776F8E" w:rsidRPr="00D65FC5" w:rsidRDefault="00776F8E" w:rsidP="00FD091A">
            <w:pPr>
              <w:spacing w:line="276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A10448" w:rsidRPr="00D65FC5" w14:paraId="552B572E" w14:textId="77777777" w:rsidTr="00776F8E">
        <w:tc>
          <w:tcPr>
            <w:tcW w:w="4943" w:type="dxa"/>
            <w:shd w:val="clear" w:color="auto" w:fill="F2F2F2" w:themeFill="background1" w:themeFillShade="F2"/>
          </w:tcPr>
          <w:p w14:paraId="63F0378C" w14:textId="77777777" w:rsidR="00A10448" w:rsidRPr="00D65FC5" w:rsidRDefault="00A10448" w:rsidP="00FD091A">
            <w:pPr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4943" w:type="dxa"/>
            <w:shd w:val="clear" w:color="auto" w:fill="F2F2F2" w:themeFill="background1" w:themeFillShade="F2"/>
          </w:tcPr>
          <w:p w14:paraId="118FD000" w14:textId="77777777" w:rsidR="00A10448" w:rsidRPr="00D65FC5" w:rsidRDefault="00A10448" w:rsidP="00FD091A">
            <w:pPr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A10448" w:rsidRPr="00D65FC5" w14:paraId="05B14250" w14:textId="77777777" w:rsidTr="00776F8E">
        <w:tc>
          <w:tcPr>
            <w:tcW w:w="4943" w:type="dxa"/>
            <w:shd w:val="clear" w:color="auto" w:fill="F2F2F2" w:themeFill="background1" w:themeFillShade="F2"/>
          </w:tcPr>
          <w:p w14:paraId="7ABC6EFA" w14:textId="77777777" w:rsidR="00A10448" w:rsidRPr="00D65FC5" w:rsidRDefault="00A10448" w:rsidP="00FD091A">
            <w:pPr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4943" w:type="dxa"/>
            <w:shd w:val="clear" w:color="auto" w:fill="F2F2F2" w:themeFill="background1" w:themeFillShade="F2"/>
          </w:tcPr>
          <w:p w14:paraId="29FA62E9" w14:textId="77777777" w:rsidR="00A10448" w:rsidRPr="00D65FC5" w:rsidRDefault="00A10448" w:rsidP="00FD091A">
            <w:pPr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A10448" w:rsidRPr="00D65FC5" w14:paraId="5C9327DB" w14:textId="77777777" w:rsidTr="00776F8E">
        <w:tc>
          <w:tcPr>
            <w:tcW w:w="4943" w:type="dxa"/>
            <w:shd w:val="clear" w:color="auto" w:fill="F2F2F2" w:themeFill="background1" w:themeFillShade="F2"/>
          </w:tcPr>
          <w:p w14:paraId="7C49BD58" w14:textId="77777777" w:rsidR="00A10448" w:rsidRPr="00D65FC5" w:rsidRDefault="00A10448" w:rsidP="00FD091A">
            <w:pPr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4943" w:type="dxa"/>
            <w:shd w:val="clear" w:color="auto" w:fill="F2F2F2" w:themeFill="background1" w:themeFillShade="F2"/>
          </w:tcPr>
          <w:p w14:paraId="33F1C158" w14:textId="77777777" w:rsidR="00A10448" w:rsidRPr="00D65FC5" w:rsidRDefault="00A10448" w:rsidP="00FD091A">
            <w:pPr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</w:tbl>
    <w:p w14:paraId="146CE310" w14:textId="77777777" w:rsidR="0097237C" w:rsidRPr="00D65FC5" w:rsidRDefault="0097237C" w:rsidP="00A74AC2">
      <w:pPr>
        <w:spacing w:after="0" w:line="360" w:lineRule="auto"/>
        <w:rPr>
          <w:sz w:val="20"/>
        </w:rPr>
      </w:pPr>
    </w:p>
    <w:p w14:paraId="304FA2DF" w14:textId="77777777" w:rsidR="00DE6BA6" w:rsidRPr="008454AF" w:rsidRDefault="00DE6BA6" w:rsidP="00A74AC2">
      <w:pPr>
        <w:pStyle w:val="Cabealho1"/>
        <w:spacing w:before="0" w:line="360" w:lineRule="auto"/>
        <w:rPr>
          <w:rFonts w:asciiTheme="minorHAnsi" w:hAnsiTheme="minorHAnsi"/>
          <w:color w:val="000000" w:themeColor="text1"/>
          <w:sz w:val="20"/>
        </w:rPr>
      </w:pPr>
      <w:r w:rsidRPr="008454AF">
        <w:rPr>
          <w:rFonts w:asciiTheme="minorHAnsi" w:hAnsiTheme="minorHAnsi"/>
          <w:color w:val="000000" w:themeColor="text1"/>
          <w:sz w:val="20"/>
        </w:rPr>
        <w:t>A1</w:t>
      </w:r>
      <w:r w:rsidR="001E0D6F" w:rsidRPr="008454AF">
        <w:rPr>
          <w:rFonts w:asciiTheme="minorHAnsi" w:hAnsiTheme="minorHAnsi"/>
          <w:color w:val="000000" w:themeColor="text1"/>
          <w:sz w:val="20"/>
        </w:rPr>
        <w:t>2</w:t>
      </w:r>
      <w:r w:rsidRPr="008454AF">
        <w:rPr>
          <w:rFonts w:asciiTheme="minorHAnsi" w:hAnsiTheme="minorHAnsi"/>
          <w:color w:val="000000" w:themeColor="text1"/>
          <w:sz w:val="20"/>
        </w:rPr>
        <w:t>. Estrutura curricular</w:t>
      </w:r>
      <w:r w:rsidR="00297D37" w:rsidRPr="008454AF">
        <w:rPr>
          <w:rFonts w:asciiTheme="minorHAnsi" w:hAnsiTheme="minorHAnsi"/>
          <w:color w:val="000000" w:themeColor="text1"/>
          <w:sz w:val="20"/>
        </w:rPr>
        <w:t xml:space="preserve"> </w:t>
      </w:r>
    </w:p>
    <w:p w14:paraId="7A28187B" w14:textId="77777777" w:rsidR="00297D37" w:rsidRDefault="00921F99" w:rsidP="004A5881">
      <w:pPr>
        <w:spacing w:after="0"/>
        <w:jc w:val="both"/>
        <w:rPr>
          <w:sz w:val="18"/>
          <w:szCs w:val="18"/>
        </w:rPr>
      </w:pPr>
      <w:r w:rsidRPr="00C10F51">
        <w:rPr>
          <w:sz w:val="18"/>
          <w:szCs w:val="18"/>
          <w:u w:val="single"/>
        </w:rPr>
        <w:t>Nota</w:t>
      </w:r>
      <w:r w:rsidRPr="00C10F51">
        <w:rPr>
          <w:sz w:val="18"/>
          <w:szCs w:val="18"/>
        </w:rPr>
        <w:t>:</w:t>
      </w:r>
      <w:r w:rsidR="00A10448" w:rsidRPr="00C10F51">
        <w:rPr>
          <w:sz w:val="18"/>
          <w:szCs w:val="18"/>
        </w:rPr>
        <w:t xml:space="preserve"> </w:t>
      </w:r>
      <w:r w:rsidR="00297D37" w:rsidRPr="00C10F51">
        <w:rPr>
          <w:sz w:val="18"/>
          <w:szCs w:val="18"/>
        </w:rPr>
        <w:t xml:space="preserve">Informações relevantes e que não </w:t>
      </w:r>
      <w:r w:rsidR="00FB4945" w:rsidRPr="00C10F51">
        <w:rPr>
          <w:sz w:val="18"/>
          <w:szCs w:val="18"/>
        </w:rPr>
        <w:t>caibam</w:t>
      </w:r>
      <w:r w:rsidR="00297D37" w:rsidRPr="00C10F51">
        <w:rPr>
          <w:sz w:val="18"/>
          <w:szCs w:val="18"/>
        </w:rPr>
        <w:t xml:space="preserve"> nos mapas previstos n</w:t>
      </w:r>
      <w:r w:rsidR="00C10F51" w:rsidRPr="00C10F51">
        <w:rPr>
          <w:sz w:val="18"/>
          <w:szCs w:val="18"/>
        </w:rPr>
        <w:t>o SIA3ES</w:t>
      </w:r>
      <w:r w:rsidR="00FB4945" w:rsidRPr="00C10F51">
        <w:rPr>
          <w:sz w:val="18"/>
          <w:szCs w:val="18"/>
        </w:rPr>
        <w:t xml:space="preserve"> </w:t>
      </w:r>
      <w:r w:rsidR="00CF6EBB">
        <w:rPr>
          <w:sz w:val="18"/>
          <w:szCs w:val="18"/>
        </w:rPr>
        <w:t>(</w:t>
      </w:r>
      <w:r w:rsidR="00FB4945" w:rsidRPr="00C10F51">
        <w:rPr>
          <w:sz w:val="18"/>
          <w:szCs w:val="18"/>
        </w:rPr>
        <w:t>como</w:t>
      </w:r>
      <w:r w:rsidR="00C10F51" w:rsidRPr="00C10F51">
        <w:rPr>
          <w:sz w:val="18"/>
          <w:szCs w:val="18"/>
        </w:rPr>
        <w:t>,</w:t>
      </w:r>
      <w:r w:rsidR="00FB4945" w:rsidRPr="00C10F51">
        <w:rPr>
          <w:sz w:val="18"/>
          <w:szCs w:val="18"/>
        </w:rPr>
        <w:t xml:space="preserve"> por exemplo, que</w:t>
      </w:r>
      <w:r w:rsidR="00297D37" w:rsidRPr="00C10F51">
        <w:rPr>
          <w:sz w:val="18"/>
          <w:szCs w:val="18"/>
        </w:rPr>
        <w:t xml:space="preserve"> a Comissão Científica decidirá </w:t>
      </w:r>
      <w:r w:rsidR="00C10F51" w:rsidRPr="00C10F51">
        <w:rPr>
          <w:sz w:val="18"/>
          <w:szCs w:val="18"/>
        </w:rPr>
        <w:t xml:space="preserve">anualmente </w:t>
      </w:r>
      <w:r w:rsidR="00297D37" w:rsidRPr="00C10F51">
        <w:rPr>
          <w:sz w:val="18"/>
          <w:szCs w:val="18"/>
        </w:rPr>
        <w:t>a</w:t>
      </w:r>
      <w:r w:rsidR="00FB4945" w:rsidRPr="00C10F51">
        <w:rPr>
          <w:sz w:val="18"/>
          <w:szCs w:val="18"/>
        </w:rPr>
        <w:t>s</w:t>
      </w:r>
      <w:r w:rsidR="00297D37" w:rsidRPr="00C10F51">
        <w:rPr>
          <w:sz w:val="18"/>
          <w:szCs w:val="18"/>
        </w:rPr>
        <w:t xml:space="preserve"> </w:t>
      </w:r>
      <w:r w:rsidR="00297D37" w:rsidRPr="00CF6EBB">
        <w:rPr>
          <w:sz w:val="18"/>
          <w:szCs w:val="18"/>
        </w:rPr>
        <w:t>UCs de opção</w:t>
      </w:r>
      <w:r w:rsidR="00297D37" w:rsidRPr="00C10F51">
        <w:rPr>
          <w:sz w:val="18"/>
          <w:szCs w:val="18"/>
        </w:rPr>
        <w:t xml:space="preserve"> </w:t>
      </w:r>
      <w:r w:rsidR="00C10F51" w:rsidRPr="00C10F51">
        <w:rPr>
          <w:sz w:val="18"/>
          <w:szCs w:val="18"/>
        </w:rPr>
        <w:t xml:space="preserve">em funcionamento </w:t>
      </w:r>
      <w:r w:rsidR="00297D37" w:rsidRPr="00C10F51">
        <w:rPr>
          <w:sz w:val="18"/>
          <w:szCs w:val="18"/>
        </w:rPr>
        <w:t>naquele ano ou a sua distribuição por semestre</w:t>
      </w:r>
      <w:r w:rsidR="00CF6EBB">
        <w:rPr>
          <w:sz w:val="18"/>
          <w:szCs w:val="18"/>
        </w:rPr>
        <w:t>)</w:t>
      </w:r>
      <w:r w:rsidR="00297D37" w:rsidRPr="00C10F51">
        <w:rPr>
          <w:sz w:val="18"/>
          <w:szCs w:val="18"/>
        </w:rPr>
        <w:t xml:space="preserve"> deverão ser apresentadas no campo de </w:t>
      </w:r>
      <w:r w:rsidR="00297D37" w:rsidRPr="00CF6EBB">
        <w:rPr>
          <w:i/>
          <w:sz w:val="18"/>
          <w:szCs w:val="18"/>
        </w:rPr>
        <w:t>Observações</w:t>
      </w:r>
      <w:r w:rsidR="00CF6EBB" w:rsidRPr="00CF6EBB">
        <w:rPr>
          <w:i/>
          <w:sz w:val="18"/>
          <w:szCs w:val="18"/>
        </w:rPr>
        <w:t xml:space="preserve"> </w:t>
      </w:r>
      <w:r w:rsidR="00CF6EBB">
        <w:rPr>
          <w:sz w:val="18"/>
          <w:szCs w:val="18"/>
        </w:rPr>
        <w:t>(A16</w:t>
      </w:r>
      <w:r w:rsidR="00FB4945" w:rsidRPr="00C10F51">
        <w:rPr>
          <w:sz w:val="18"/>
          <w:szCs w:val="18"/>
        </w:rPr>
        <w:t>)</w:t>
      </w:r>
      <w:r w:rsidR="007F6975" w:rsidRPr="00C10F51">
        <w:rPr>
          <w:sz w:val="18"/>
          <w:szCs w:val="18"/>
        </w:rPr>
        <w:t>.</w:t>
      </w:r>
    </w:p>
    <w:p w14:paraId="6F400DDB" w14:textId="77777777" w:rsidR="00CF6EBB" w:rsidRPr="00C10F51" w:rsidRDefault="00CF6EBB" w:rsidP="004A5881">
      <w:pPr>
        <w:spacing w:after="0"/>
        <w:jc w:val="both"/>
        <w:rPr>
          <w:sz w:val="18"/>
          <w:szCs w:val="18"/>
        </w:rPr>
      </w:pPr>
    </w:p>
    <w:p w14:paraId="07608F69" w14:textId="77777777" w:rsidR="00FB4945" w:rsidRDefault="00CF6EBB" w:rsidP="004A588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O mapa abaixo</w:t>
      </w:r>
      <w:r w:rsidR="001E0D6F" w:rsidRPr="001E0D6F">
        <w:rPr>
          <w:sz w:val="18"/>
          <w:szCs w:val="18"/>
        </w:rPr>
        <w:t xml:space="preserve"> é preenchido tantas vezes quantas necessárias para descrever os diferentes percursos alternativos (ramos, opções, etc.), caso existam, colocando em título a denominação do percurso.</w:t>
      </w:r>
    </w:p>
    <w:p w14:paraId="1E6A6492" w14:textId="77777777" w:rsidR="001E0D6F" w:rsidRPr="009A4EE7" w:rsidRDefault="001E0D6F" w:rsidP="00516CC3">
      <w:pPr>
        <w:spacing w:after="0"/>
        <w:jc w:val="both"/>
        <w:rPr>
          <w:sz w:val="18"/>
          <w:szCs w:val="18"/>
        </w:rPr>
      </w:pPr>
    </w:p>
    <w:tbl>
      <w:tblPr>
        <w:tblStyle w:val="Tabelacomgrelha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886"/>
      </w:tblGrid>
      <w:tr w:rsidR="000D292A" w14:paraId="6BA6D301" w14:textId="77777777" w:rsidTr="001E0D6F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A0FC11" w14:textId="77777777" w:rsidR="000D292A" w:rsidRDefault="000D292A" w:rsidP="00516CC3">
            <w:pPr>
              <w:spacing w:line="276" w:lineRule="auto"/>
              <w:rPr>
                <w:b/>
                <w:color w:val="000000" w:themeColor="text1"/>
                <w:sz w:val="20"/>
              </w:rPr>
            </w:pPr>
            <w:r w:rsidRPr="001E0D6F">
              <w:rPr>
                <w:b/>
                <w:color w:val="000000" w:themeColor="text1"/>
                <w:sz w:val="20"/>
              </w:rPr>
              <w:t>Mapa I – Estrutura curricular</w:t>
            </w:r>
          </w:p>
          <w:p w14:paraId="24F31FDF" w14:textId="77777777" w:rsidR="00A10448" w:rsidRPr="001E0D6F" w:rsidRDefault="00A10448" w:rsidP="00516CC3">
            <w:pPr>
              <w:spacing w:line="276" w:lineRule="auto"/>
              <w:rPr>
                <w:b/>
                <w:color w:val="000000" w:themeColor="text1"/>
                <w:sz w:val="20"/>
              </w:rPr>
            </w:pPr>
          </w:p>
          <w:p w14:paraId="1E1A860E" w14:textId="77777777" w:rsidR="000D292A" w:rsidRPr="001E0D6F" w:rsidRDefault="000D292A" w:rsidP="00516CC3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1E0D6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A1</w:t>
            </w:r>
            <w:r w:rsidR="001E0D6F" w:rsidRPr="001E0D6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2</w:t>
            </w:r>
            <w:r w:rsidRPr="001E0D6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.1.</w:t>
            </w:r>
            <w:r w:rsidRPr="001E0D6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 xml:space="preserve"> Ciclo de Estudos</w:t>
            </w:r>
            <w:r w:rsidRPr="001E0D6F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/ Study programme: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9137"/>
            </w:tblGrid>
            <w:tr w:rsidR="000D292A" w:rsidRPr="00FF0062" w14:paraId="085AAE12" w14:textId="77777777" w:rsidTr="00867D23">
              <w:tc>
                <w:tcPr>
                  <w:tcW w:w="533" w:type="dxa"/>
                  <w:shd w:val="clear" w:color="auto" w:fill="auto"/>
                  <w:vAlign w:val="center"/>
                </w:tcPr>
                <w:p w14:paraId="7A958AF8" w14:textId="77777777" w:rsidR="000D292A" w:rsidRPr="009226A4" w:rsidRDefault="000D292A" w:rsidP="00516CC3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</w:pPr>
                  <w:r w:rsidRPr="009226A4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  <w:t>PT</w:t>
                  </w:r>
                </w:p>
              </w:tc>
              <w:tc>
                <w:tcPr>
                  <w:tcW w:w="9137" w:type="dxa"/>
                  <w:shd w:val="clear" w:color="auto" w:fill="D9D9D9" w:themeFill="background1" w:themeFillShade="D9"/>
                </w:tcPr>
                <w:p w14:paraId="56013BA9" w14:textId="77777777" w:rsidR="000D292A" w:rsidRPr="005E6B54" w:rsidRDefault="005E6B54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val="en-US" w:eastAsia="pt-PT"/>
                    </w:rPr>
                  </w:pPr>
                  <w:r w:rsidRPr="005E6B54"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val="en-US" w:eastAsia="pt-PT"/>
                    </w:rPr>
                    <w:t>100 caracteres</w:t>
                  </w:r>
                </w:p>
              </w:tc>
            </w:tr>
            <w:tr w:rsidR="000D292A" w:rsidRPr="00FF0062" w14:paraId="7067B907" w14:textId="77777777" w:rsidTr="009226A4">
              <w:trPr>
                <w:trHeight w:hRule="exact" w:val="113"/>
              </w:trPr>
              <w:tc>
                <w:tcPr>
                  <w:tcW w:w="533" w:type="dxa"/>
                  <w:shd w:val="clear" w:color="auto" w:fill="auto"/>
                  <w:vAlign w:val="center"/>
                </w:tcPr>
                <w:p w14:paraId="19D49CB1" w14:textId="77777777" w:rsidR="000D292A" w:rsidRPr="009226A4" w:rsidRDefault="000D292A" w:rsidP="00516CC3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</w:pPr>
                </w:p>
              </w:tc>
              <w:tc>
                <w:tcPr>
                  <w:tcW w:w="9137" w:type="dxa"/>
                  <w:shd w:val="clear" w:color="auto" w:fill="auto"/>
                </w:tcPr>
                <w:p w14:paraId="0C8BF5F7" w14:textId="77777777" w:rsidR="000D292A" w:rsidRPr="009226A4" w:rsidRDefault="000D292A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lang w:val="en-US" w:eastAsia="pt-PT"/>
                    </w:rPr>
                  </w:pPr>
                </w:p>
              </w:tc>
            </w:tr>
            <w:tr w:rsidR="000D292A" w:rsidRPr="00FF0062" w14:paraId="04168EBE" w14:textId="77777777" w:rsidTr="00867D23">
              <w:tc>
                <w:tcPr>
                  <w:tcW w:w="533" w:type="dxa"/>
                  <w:shd w:val="clear" w:color="auto" w:fill="auto"/>
                  <w:vAlign w:val="center"/>
                </w:tcPr>
                <w:p w14:paraId="56323981" w14:textId="77777777" w:rsidR="000D292A" w:rsidRPr="009226A4" w:rsidRDefault="000D292A" w:rsidP="00516CC3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</w:pPr>
                  <w:r w:rsidRPr="009226A4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  <w:t>ENG</w:t>
                  </w:r>
                </w:p>
              </w:tc>
              <w:tc>
                <w:tcPr>
                  <w:tcW w:w="9137" w:type="dxa"/>
                  <w:shd w:val="clear" w:color="auto" w:fill="D9D9D9" w:themeFill="background1" w:themeFillShade="D9"/>
                </w:tcPr>
                <w:p w14:paraId="5FD4DC5C" w14:textId="77777777" w:rsidR="000D292A" w:rsidRPr="00125963" w:rsidRDefault="005E6B54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sz w:val="20"/>
                      <w:szCs w:val="20"/>
                      <w:lang w:val="en-US" w:eastAsia="pt-PT"/>
                    </w:rPr>
                  </w:pPr>
                  <w:r w:rsidRPr="00125963">
                    <w:rPr>
                      <w:rFonts w:eastAsia="Times New Roman" w:cstheme="minorHAnsi"/>
                      <w:bCs/>
                      <w:sz w:val="20"/>
                      <w:szCs w:val="20"/>
                      <w:lang w:val="en-US" w:eastAsia="pt-PT"/>
                    </w:rPr>
                    <w:t>100 characters</w:t>
                  </w:r>
                </w:p>
              </w:tc>
            </w:tr>
          </w:tbl>
          <w:p w14:paraId="706EAFEA" w14:textId="77777777" w:rsidR="000D292A" w:rsidRPr="009226A4" w:rsidRDefault="000D292A" w:rsidP="00516CC3">
            <w:pPr>
              <w:spacing w:line="276" w:lineRule="auto"/>
              <w:rPr>
                <w:rFonts w:eastAsia="Times New Roman" w:cstheme="minorHAnsi"/>
                <w:bCs/>
                <w:i/>
                <w:sz w:val="20"/>
                <w:szCs w:val="20"/>
                <w:lang w:val="en-US" w:eastAsia="pt-PT"/>
              </w:rPr>
            </w:pPr>
          </w:p>
          <w:p w14:paraId="615F9A3E" w14:textId="77777777" w:rsidR="000D292A" w:rsidRPr="001E0D6F" w:rsidRDefault="000D292A" w:rsidP="00516CC3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1E0D6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pt-PT"/>
              </w:rPr>
              <w:t>A1</w:t>
            </w:r>
            <w:r w:rsidR="001E0D6F" w:rsidRPr="001E0D6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pt-PT"/>
              </w:rPr>
              <w:t>2</w:t>
            </w:r>
            <w:r w:rsidRPr="001E0D6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pt-PT"/>
              </w:rPr>
              <w:t>.2.</w:t>
            </w:r>
            <w:r w:rsidRPr="001E0D6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 w:eastAsia="pt-PT"/>
              </w:rPr>
              <w:t xml:space="preserve"> </w:t>
            </w:r>
            <w:r w:rsidRPr="001E0D6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Grau:</w:t>
            </w:r>
          </w:p>
          <w:tbl>
            <w:tblPr>
              <w:tblStyle w:val="Tabelacomgrelha"/>
              <w:tblW w:w="9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6"/>
            </w:tblGrid>
            <w:tr w:rsidR="000D292A" w:rsidRPr="00D65FC5" w14:paraId="2DE3158F" w14:textId="77777777" w:rsidTr="007E59CF">
              <w:trPr>
                <w:trHeight w:val="311"/>
              </w:trPr>
              <w:sdt>
                <w:sdtPr>
                  <w:rPr>
                    <w:rFonts w:eastAsia="Times New Roman" w:cstheme="minorHAnsi"/>
                    <w:bCs/>
                    <w:i/>
                    <w:sz w:val="20"/>
                    <w:szCs w:val="20"/>
                    <w:lang w:eastAsia="pt-PT"/>
                  </w:rPr>
                  <w:id w:val="-1527021177"/>
                  <w:placeholder>
                    <w:docPart w:val="90730D18C94C467394902A23FCE7AF3D"/>
                  </w:placeholder>
                  <w:showingPlcHdr/>
                  <w:dropDownList>
                    <w:listItem w:value="Escolha um item."/>
                    <w:listItem w:displayText="Licenciado" w:value="Licenciado"/>
                    <w:listItem w:displayText="Mestre" w:value="Mestre"/>
                    <w:listItem w:displayText="Doutor" w:value="Doutor"/>
                  </w:dropDownList>
                </w:sdtPr>
                <w:sdtContent>
                  <w:tc>
                    <w:tcPr>
                      <w:tcW w:w="9676" w:type="dxa"/>
                      <w:shd w:val="clear" w:color="auto" w:fill="D9D9D9" w:themeFill="background1" w:themeFillShade="D9"/>
                    </w:tcPr>
                    <w:p w14:paraId="2BAD2EA4" w14:textId="77777777" w:rsidR="000D292A" w:rsidRPr="00D65FC5" w:rsidRDefault="000D292A" w:rsidP="00516CC3">
                      <w:pPr>
                        <w:spacing w:line="276" w:lineRule="auto"/>
                        <w:rPr>
                          <w:rFonts w:eastAsia="Times New Roman" w:cstheme="minorHAnsi"/>
                          <w:bCs/>
                          <w:i/>
                          <w:sz w:val="20"/>
                          <w:szCs w:val="20"/>
                          <w:lang w:eastAsia="pt-PT"/>
                        </w:rPr>
                      </w:pPr>
                      <w:r w:rsidRPr="00D65FC5">
                        <w:rPr>
                          <w:rStyle w:val="TextodoMarcadordePosio"/>
                          <w:sz w:val="20"/>
                        </w:rPr>
                        <w:t>Escolha um item.</w:t>
                      </w:r>
                    </w:p>
                  </w:tc>
                </w:sdtContent>
              </w:sdt>
            </w:tr>
          </w:tbl>
          <w:p w14:paraId="7BBEC977" w14:textId="77777777" w:rsidR="000D292A" w:rsidRPr="00D65FC5" w:rsidRDefault="000D292A" w:rsidP="00516CC3">
            <w:pPr>
              <w:spacing w:line="276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  <w:p w14:paraId="6143D51C" w14:textId="77777777" w:rsidR="000D292A" w:rsidRPr="001E0D6F" w:rsidRDefault="000D292A" w:rsidP="00516CC3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1E0D6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A1</w:t>
            </w:r>
            <w:r w:rsidR="001E0D6F" w:rsidRPr="001E0D6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2</w:t>
            </w:r>
            <w:r w:rsidRPr="001E0D6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.3.</w:t>
            </w:r>
            <w:r w:rsidRPr="001E0D6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 xml:space="preserve"> Ramo, variante, área de especialização do mestrado ou especialidade do doutoramento (se aplicável)</w:t>
            </w:r>
            <w:r w:rsidRPr="001E0D6F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 xml:space="preserve">/ Branch, </w:t>
            </w:r>
            <w:r w:rsidRPr="001E0D6F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lastRenderedPageBreak/>
              <w:t>option, specialization area of the master or speciality of the PhD (if applicable)</w:t>
            </w:r>
            <w:r w:rsidR="00404365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: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9137"/>
            </w:tblGrid>
            <w:tr w:rsidR="007E59CF" w:rsidRPr="00516CC3" w14:paraId="1279F961" w14:textId="77777777" w:rsidTr="00D31149">
              <w:tc>
                <w:tcPr>
                  <w:tcW w:w="533" w:type="dxa"/>
                  <w:shd w:val="clear" w:color="auto" w:fill="auto"/>
                  <w:vAlign w:val="center"/>
                </w:tcPr>
                <w:p w14:paraId="02538F2F" w14:textId="77777777" w:rsidR="007E59CF" w:rsidRPr="009226A4" w:rsidRDefault="007E59CF" w:rsidP="00D31149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</w:pPr>
                  <w:r w:rsidRPr="009226A4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  <w:t>PT</w:t>
                  </w:r>
                </w:p>
              </w:tc>
              <w:tc>
                <w:tcPr>
                  <w:tcW w:w="9137" w:type="dxa"/>
                  <w:shd w:val="clear" w:color="auto" w:fill="D9D9D9" w:themeFill="background1" w:themeFillShade="D9"/>
                </w:tcPr>
                <w:p w14:paraId="5AA8A2CA" w14:textId="77777777" w:rsidR="007E59CF" w:rsidRPr="00125963" w:rsidRDefault="00125963" w:rsidP="00D31149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val="en-US" w:eastAsia="pt-PT"/>
                    </w:rPr>
                  </w:pPr>
                  <w:r w:rsidRPr="00125963"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val="en-US" w:eastAsia="pt-PT"/>
                    </w:rPr>
                    <w:t>100 caracteres</w:t>
                  </w:r>
                </w:p>
              </w:tc>
            </w:tr>
            <w:tr w:rsidR="007E59CF" w:rsidRPr="00516CC3" w14:paraId="58483EB4" w14:textId="77777777" w:rsidTr="00D31149">
              <w:trPr>
                <w:trHeight w:hRule="exact" w:val="113"/>
              </w:trPr>
              <w:tc>
                <w:tcPr>
                  <w:tcW w:w="533" w:type="dxa"/>
                  <w:shd w:val="clear" w:color="auto" w:fill="auto"/>
                  <w:vAlign w:val="center"/>
                </w:tcPr>
                <w:p w14:paraId="6C60A81F" w14:textId="77777777" w:rsidR="007E59CF" w:rsidRPr="009226A4" w:rsidRDefault="007E59CF" w:rsidP="00D31149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</w:pPr>
                </w:p>
              </w:tc>
              <w:tc>
                <w:tcPr>
                  <w:tcW w:w="9137" w:type="dxa"/>
                  <w:shd w:val="clear" w:color="auto" w:fill="auto"/>
                </w:tcPr>
                <w:p w14:paraId="531E9BB5" w14:textId="77777777" w:rsidR="007E59CF" w:rsidRPr="009226A4" w:rsidRDefault="007E59CF" w:rsidP="00D31149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lang w:val="en-US" w:eastAsia="pt-PT"/>
                    </w:rPr>
                  </w:pPr>
                </w:p>
              </w:tc>
            </w:tr>
            <w:tr w:rsidR="007E59CF" w:rsidRPr="00516CC3" w14:paraId="4A3C0BCE" w14:textId="77777777" w:rsidTr="00D31149">
              <w:tc>
                <w:tcPr>
                  <w:tcW w:w="533" w:type="dxa"/>
                  <w:shd w:val="clear" w:color="auto" w:fill="auto"/>
                  <w:vAlign w:val="center"/>
                </w:tcPr>
                <w:p w14:paraId="669A51F6" w14:textId="77777777" w:rsidR="007E59CF" w:rsidRPr="009226A4" w:rsidRDefault="007E59CF" w:rsidP="00D31149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</w:pPr>
                  <w:r w:rsidRPr="009226A4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  <w:t>ENG</w:t>
                  </w:r>
                </w:p>
              </w:tc>
              <w:tc>
                <w:tcPr>
                  <w:tcW w:w="9137" w:type="dxa"/>
                  <w:shd w:val="clear" w:color="auto" w:fill="D9D9D9" w:themeFill="background1" w:themeFillShade="D9"/>
                </w:tcPr>
                <w:p w14:paraId="49472AA6" w14:textId="77777777" w:rsidR="007E59CF" w:rsidRPr="00125963" w:rsidRDefault="00125963" w:rsidP="00D31149">
                  <w:pPr>
                    <w:spacing w:line="276" w:lineRule="auto"/>
                    <w:rPr>
                      <w:rFonts w:eastAsia="Times New Roman" w:cstheme="minorHAnsi"/>
                      <w:bCs/>
                      <w:sz w:val="20"/>
                      <w:szCs w:val="20"/>
                      <w:lang w:val="en-US" w:eastAsia="pt-PT"/>
                    </w:rPr>
                  </w:pPr>
                  <w:r w:rsidRPr="00125963">
                    <w:rPr>
                      <w:rFonts w:eastAsia="Times New Roman" w:cstheme="minorHAnsi"/>
                      <w:bCs/>
                      <w:sz w:val="20"/>
                      <w:szCs w:val="20"/>
                      <w:lang w:val="en-US" w:eastAsia="pt-PT"/>
                    </w:rPr>
                    <w:t>100 characters</w:t>
                  </w:r>
                </w:p>
              </w:tc>
            </w:tr>
          </w:tbl>
          <w:p w14:paraId="7C9DAE15" w14:textId="77777777" w:rsidR="007E59CF" w:rsidRPr="00D65FC5" w:rsidRDefault="007E59CF" w:rsidP="00516CC3">
            <w:pPr>
              <w:spacing w:line="276" w:lineRule="auto"/>
              <w:rPr>
                <w:rFonts w:eastAsia="Times New Roman" w:cstheme="minorHAnsi"/>
                <w:b/>
                <w:bCs/>
                <w:color w:val="548DD4" w:themeColor="text2" w:themeTint="99"/>
                <w:sz w:val="20"/>
                <w:szCs w:val="20"/>
                <w:lang w:eastAsia="pt-PT"/>
              </w:rPr>
            </w:pPr>
          </w:p>
          <w:tbl>
            <w:tblPr>
              <w:tblStyle w:val="Tabelacomgrelha"/>
              <w:tblW w:w="967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2081"/>
              <w:gridCol w:w="1804"/>
              <w:gridCol w:w="1939"/>
            </w:tblGrid>
            <w:tr w:rsidR="000D292A" w:rsidRPr="00D65FC5" w14:paraId="66228AD9" w14:textId="77777777" w:rsidTr="007E59CF">
              <w:trPr>
                <w:trHeight w:val="538"/>
              </w:trPr>
              <w:tc>
                <w:tcPr>
                  <w:tcW w:w="9676" w:type="dxa"/>
                  <w:gridSpan w:val="4"/>
                  <w:shd w:val="clear" w:color="auto" w:fill="D9D9D9" w:themeFill="background1" w:themeFillShade="D9"/>
                </w:tcPr>
                <w:p w14:paraId="482C4A13" w14:textId="77777777" w:rsidR="000D292A" w:rsidRPr="001E0D6F" w:rsidRDefault="000D292A" w:rsidP="001E0D6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  <w:commentRangeStart w:id="5"/>
                  <w:r w:rsidRPr="001E0D6F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pt-PT"/>
                    </w:rPr>
                    <w:t>A1</w:t>
                  </w:r>
                  <w:r w:rsidR="001E0D6F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pt-PT"/>
                    </w:rPr>
                    <w:t>2</w:t>
                  </w:r>
                  <w:r w:rsidRPr="001E0D6F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pt-PT"/>
                    </w:rPr>
                    <w:t>.4.</w:t>
                  </w:r>
                  <w:r w:rsidRPr="001E0D6F"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eastAsia="pt-PT"/>
                    </w:rPr>
                    <w:t xml:space="preserve"> </w:t>
                  </w:r>
                  <w:commentRangeEnd w:id="5"/>
                  <w:r w:rsidR="00FF0062">
                    <w:rPr>
                      <w:rStyle w:val="Refdecomentrio"/>
                    </w:rPr>
                    <w:commentReference w:id="5"/>
                  </w:r>
                  <w:r w:rsidRPr="001E0D6F"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eastAsia="pt-PT"/>
                    </w:rPr>
                    <w:t xml:space="preserve">Áreas científicas e créditos que devem ser reunidos para a obtenção do grau </w:t>
                  </w:r>
                  <w:r w:rsidRPr="001E0D6F"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  <w:t>/ Scientific areas and credits that must be obtained before a degree is awarded</w:t>
                  </w:r>
                </w:p>
              </w:tc>
            </w:tr>
            <w:tr w:rsidR="000D292A" w:rsidRPr="00D65FC5" w14:paraId="5304B141" w14:textId="77777777" w:rsidTr="007E59CF">
              <w:trPr>
                <w:trHeight w:val="518"/>
              </w:trPr>
              <w:tc>
                <w:tcPr>
                  <w:tcW w:w="3852" w:type="dxa"/>
                  <w:shd w:val="clear" w:color="auto" w:fill="F2F2F2" w:themeFill="background1" w:themeFillShade="F2"/>
                  <w:vAlign w:val="center"/>
                </w:tcPr>
                <w:p w14:paraId="56359FC4" w14:textId="77777777" w:rsidR="000D292A" w:rsidRPr="001E0D6F" w:rsidRDefault="000D292A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</w:pPr>
                  <w:r w:rsidRPr="001E0D6F"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  <w:t>Área Científica/Scientific Area</w:t>
                  </w:r>
                </w:p>
              </w:tc>
              <w:tc>
                <w:tcPr>
                  <w:tcW w:w="2081" w:type="dxa"/>
                  <w:shd w:val="clear" w:color="auto" w:fill="F2F2F2" w:themeFill="background1" w:themeFillShade="F2"/>
                  <w:vAlign w:val="center"/>
                </w:tcPr>
                <w:p w14:paraId="623F027C" w14:textId="77777777" w:rsidR="000D292A" w:rsidRPr="001E0D6F" w:rsidRDefault="000D292A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</w:pPr>
                  <w:r w:rsidRPr="001E0D6F"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  <w:t>Sigla/Acronym</w:t>
                  </w:r>
                </w:p>
              </w:tc>
              <w:tc>
                <w:tcPr>
                  <w:tcW w:w="1804" w:type="dxa"/>
                  <w:shd w:val="clear" w:color="auto" w:fill="F2F2F2" w:themeFill="background1" w:themeFillShade="F2"/>
                  <w:vAlign w:val="center"/>
                </w:tcPr>
                <w:p w14:paraId="264F388C" w14:textId="77777777" w:rsidR="000D292A" w:rsidRPr="001E0D6F" w:rsidRDefault="000D292A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</w:pPr>
                  <w:r w:rsidRPr="001E0D6F"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  <w:t>ECTS Obrigatórios/ Mandatory ECTS</w:t>
                  </w:r>
                </w:p>
              </w:tc>
              <w:tc>
                <w:tcPr>
                  <w:tcW w:w="1939" w:type="dxa"/>
                  <w:shd w:val="clear" w:color="auto" w:fill="F2F2F2" w:themeFill="background1" w:themeFillShade="F2"/>
                  <w:vAlign w:val="center"/>
                </w:tcPr>
                <w:p w14:paraId="4839231B" w14:textId="77777777" w:rsidR="000D292A" w:rsidRPr="001E0D6F" w:rsidRDefault="000D292A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</w:pPr>
                  <w:r w:rsidRPr="001E0D6F"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  <w:t>ECTS Optativos /Optional ECTS</w:t>
                  </w:r>
                  <w:commentRangeStart w:id="6"/>
                  <w:r w:rsidRPr="001E0D6F"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  <w:t>*</w:t>
                  </w:r>
                  <w:commentRangeEnd w:id="6"/>
                  <w:r w:rsidR="00FF0062">
                    <w:rPr>
                      <w:rStyle w:val="Refdecomentrio"/>
                    </w:rPr>
                    <w:commentReference w:id="6"/>
                  </w:r>
                </w:p>
              </w:tc>
            </w:tr>
            <w:tr w:rsidR="000D292A" w:rsidRPr="00D65FC5" w14:paraId="005BA1E8" w14:textId="77777777" w:rsidTr="007E59CF">
              <w:trPr>
                <w:trHeight w:val="284"/>
              </w:trPr>
              <w:tc>
                <w:tcPr>
                  <w:tcW w:w="3852" w:type="dxa"/>
                  <w:shd w:val="clear" w:color="auto" w:fill="F2F2F2" w:themeFill="background1" w:themeFillShade="F2"/>
                </w:tcPr>
                <w:p w14:paraId="7610DA69" w14:textId="77777777" w:rsidR="000D292A" w:rsidRPr="001E0D6F" w:rsidRDefault="000D292A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2081" w:type="dxa"/>
                  <w:shd w:val="clear" w:color="auto" w:fill="F2F2F2" w:themeFill="background1" w:themeFillShade="F2"/>
                </w:tcPr>
                <w:p w14:paraId="7F97D923" w14:textId="77777777" w:rsidR="000D292A" w:rsidRPr="001E0D6F" w:rsidRDefault="000D292A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804" w:type="dxa"/>
                  <w:shd w:val="clear" w:color="auto" w:fill="F2F2F2" w:themeFill="background1" w:themeFillShade="F2"/>
                </w:tcPr>
                <w:p w14:paraId="7F722299" w14:textId="77777777" w:rsidR="000D292A" w:rsidRPr="001E0D6F" w:rsidRDefault="000D292A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939" w:type="dxa"/>
                  <w:shd w:val="clear" w:color="auto" w:fill="F2F2F2" w:themeFill="background1" w:themeFillShade="F2"/>
                </w:tcPr>
                <w:p w14:paraId="58A656C5" w14:textId="77777777" w:rsidR="000D292A" w:rsidRPr="001E0D6F" w:rsidRDefault="000D292A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0D292A" w:rsidRPr="00D65FC5" w14:paraId="0B3C27AF" w14:textId="77777777" w:rsidTr="007E59CF">
              <w:trPr>
                <w:trHeight w:val="284"/>
              </w:trPr>
              <w:tc>
                <w:tcPr>
                  <w:tcW w:w="3852" w:type="dxa"/>
                  <w:shd w:val="clear" w:color="auto" w:fill="F2F2F2" w:themeFill="background1" w:themeFillShade="F2"/>
                </w:tcPr>
                <w:p w14:paraId="565EE8B1" w14:textId="77777777" w:rsidR="000D292A" w:rsidRPr="001E0D6F" w:rsidRDefault="000D292A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2081" w:type="dxa"/>
                  <w:shd w:val="clear" w:color="auto" w:fill="F2F2F2" w:themeFill="background1" w:themeFillShade="F2"/>
                </w:tcPr>
                <w:p w14:paraId="1211BCF9" w14:textId="77777777" w:rsidR="000D292A" w:rsidRPr="001E0D6F" w:rsidRDefault="000D292A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804" w:type="dxa"/>
                  <w:shd w:val="clear" w:color="auto" w:fill="F2F2F2" w:themeFill="background1" w:themeFillShade="F2"/>
                </w:tcPr>
                <w:p w14:paraId="4D8B692F" w14:textId="77777777" w:rsidR="000D292A" w:rsidRPr="001E0D6F" w:rsidRDefault="000D292A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939" w:type="dxa"/>
                  <w:shd w:val="clear" w:color="auto" w:fill="F2F2F2" w:themeFill="background1" w:themeFillShade="F2"/>
                </w:tcPr>
                <w:p w14:paraId="784F09E9" w14:textId="77777777" w:rsidR="000D292A" w:rsidRPr="001E0D6F" w:rsidRDefault="000D292A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0D292A" w:rsidRPr="00D65FC5" w14:paraId="4F6CCED6" w14:textId="77777777" w:rsidTr="007E59CF">
              <w:trPr>
                <w:trHeight w:val="284"/>
              </w:trPr>
              <w:tc>
                <w:tcPr>
                  <w:tcW w:w="3852" w:type="dxa"/>
                  <w:shd w:val="clear" w:color="auto" w:fill="F2F2F2" w:themeFill="background1" w:themeFillShade="F2"/>
                </w:tcPr>
                <w:p w14:paraId="1DCB17C1" w14:textId="77777777" w:rsidR="000D292A" w:rsidRPr="001E0D6F" w:rsidRDefault="000D292A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2081" w:type="dxa"/>
                  <w:shd w:val="clear" w:color="auto" w:fill="F2F2F2" w:themeFill="background1" w:themeFillShade="F2"/>
                </w:tcPr>
                <w:p w14:paraId="135AFCEA" w14:textId="77777777" w:rsidR="000D292A" w:rsidRPr="001E0D6F" w:rsidRDefault="000D292A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804" w:type="dxa"/>
                  <w:shd w:val="clear" w:color="auto" w:fill="F2F2F2" w:themeFill="background1" w:themeFillShade="F2"/>
                </w:tcPr>
                <w:p w14:paraId="24A56085" w14:textId="77777777" w:rsidR="000D292A" w:rsidRPr="001E0D6F" w:rsidRDefault="000D292A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939" w:type="dxa"/>
                  <w:shd w:val="clear" w:color="auto" w:fill="F2F2F2" w:themeFill="background1" w:themeFillShade="F2"/>
                </w:tcPr>
                <w:p w14:paraId="77749B0A" w14:textId="77777777" w:rsidR="000D292A" w:rsidRPr="001E0D6F" w:rsidRDefault="000D292A" w:rsidP="00516CC3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3A294B" w:rsidRPr="00D65FC5" w14:paraId="3F11707E" w14:textId="77777777" w:rsidTr="007E59CF">
              <w:trPr>
                <w:trHeight w:val="284"/>
              </w:trPr>
              <w:tc>
                <w:tcPr>
                  <w:tcW w:w="3852" w:type="dxa"/>
                  <w:shd w:val="clear" w:color="auto" w:fill="F2F2F2" w:themeFill="background1" w:themeFillShade="F2"/>
                </w:tcPr>
                <w:p w14:paraId="1C47B97E" w14:textId="77777777" w:rsidR="003A294B" w:rsidRPr="001E0D6F" w:rsidRDefault="003A294B" w:rsidP="00516CC3">
                  <w:pPr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2081" w:type="dxa"/>
                  <w:shd w:val="clear" w:color="auto" w:fill="F2F2F2" w:themeFill="background1" w:themeFillShade="F2"/>
                </w:tcPr>
                <w:p w14:paraId="06A3D0C6" w14:textId="77777777" w:rsidR="003A294B" w:rsidRPr="001E0D6F" w:rsidRDefault="003A294B" w:rsidP="00516CC3">
                  <w:pPr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804" w:type="dxa"/>
                  <w:shd w:val="clear" w:color="auto" w:fill="F2F2F2" w:themeFill="background1" w:themeFillShade="F2"/>
                </w:tcPr>
                <w:p w14:paraId="558CDFAB" w14:textId="77777777" w:rsidR="003A294B" w:rsidRPr="001E0D6F" w:rsidRDefault="003A294B" w:rsidP="00516CC3">
                  <w:pPr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939" w:type="dxa"/>
                  <w:shd w:val="clear" w:color="auto" w:fill="F2F2F2" w:themeFill="background1" w:themeFillShade="F2"/>
                </w:tcPr>
                <w:p w14:paraId="186D959D" w14:textId="77777777" w:rsidR="003A294B" w:rsidRPr="001E0D6F" w:rsidRDefault="003A294B" w:rsidP="00516CC3">
                  <w:pPr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3A294B" w:rsidRPr="00D65FC5" w14:paraId="25850F16" w14:textId="77777777" w:rsidTr="007E59CF">
              <w:trPr>
                <w:trHeight w:val="284"/>
              </w:trPr>
              <w:tc>
                <w:tcPr>
                  <w:tcW w:w="3852" w:type="dxa"/>
                  <w:shd w:val="clear" w:color="auto" w:fill="F2F2F2" w:themeFill="background1" w:themeFillShade="F2"/>
                </w:tcPr>
                <w:p w14:paraId="1B155E0E" w14:textId="77777777" w:rsidR="003A294B" w:rsidRPr="001E0D6F" w:rsidRDefault="003A294B" w:rsidP="00516CC3">
                  <w:pPr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2081" w:type="dxa"/>
                  <w:shd w:val="clear" w:color="auto" w:fill="F2F2F2" w:themeFill="background1" w:themeFillShade="F2"/>
                </w:tcPr>
                <w:p w14:paraId="1DC5EF1E" w14:textId="77777777" w:rsidR="003A294B" w:rsidRPr="001E0D6F" w:rsidRDefault="003A294B" w:rsidP="00516CC3">
                  <w:pPr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804" w:type="dxa"/>
                  <w:shd w:val="clear" w:color="auto" w:fill="F2F2F2" w:themeFill="background1" w:themeFillShade="F2"/>
                </w:tcPr>
                <w:p w14:paraId="4D7315EF" w14:textId="77777777" w:rsidR="003A294B" w:rsidRPr="001E0D6F" w:rsidRDefault="003A294B" w:rsidP="00516CC3">
                  <w:pPr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939" w:type="dxa"/>
                  <w:shd w:val="clear" w:color="auto" w:fill="F2F2F2" w:themeFill="background1" w:themeFillShade="F2"/>
                </w:tcPr>
                <w:p w14:paraId="531D48F7" w14:textId="77777777" w:rsidR="003A294B" w:rsidRPr="001E0D6F" w:rsidRDefault="003A294B" w:rsidP="00516CC3">
                  <w:pPr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3A294B" w:rsidRPr="00D65FC5" w14:paraId="0F90864A" w14:textId="77777777" w:rsidTr="007E59CF">
              <w:trPr>
                <w:trHeight w:val="284"/>
              </w:trPr>
              <w:tc>
                <w:tcPr>
                  <w:tcW w:w="3852" w:type="dxa"/>
                  <w:shd w:val="clear" w:color="auto" w:fill="F2F2F2" w:themeFill="background1" w:themeFillShade="F2"/>
                </w:tcPr>
                <w:p w14:paraId="7CA09348" w14:textId="77777777" w:rsidR="003A294B" w:rsidRPr="001E0D6F" w:rsidRDefault="003A294B" w:rsidP="00CF6EBB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2081" w:type="dxa"/>
                  <w:shd w:val="clear" w:color="auto" w:fill="F2F2F2" w:themeFill="background1" w:themeFillShade="F2"/>
                </w:tcPr>
                <w:p w14:paraId="373F3E9F" w14:textId="77777777" w:rsidR="003A294B" w:rsidRPr="001E0D6F" w:rsidRDefault="003A294B" w:rsidP="00516CC3">
                  <w:pPr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804" w:type="dxa"/>
                  <w:shd w:val="clear" w:color="auto" w:fill="F2F2F2" w:themeFill="background1" w:themeFillShade="F2"/>
                </w:tcPr>
                <w:p w14:paraId="10523135" w14:textId="77777777" w:rsidR="003A294B" w:rsidRPr="001E0D6F" w:rsidRDefault="003A294B" w:rsidP="00516CC3">
                  <w:pPr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939" w:type="dxa"/>
                  <w:shd w:val="clear" w:color="auto" w:fill="F2F2F2" w:themeFill="background1" w:themeFillShade="F2"/>
                </w:tcPr>
                <w:p w14:paraId="3C3670C2" w14:textId="77777777" w:rsidR="003A294B" w:rsidRPr="001E0D6F" w:rsidRDefault="003A294B" w:rsidP="00516CC3">
                  <w:pPr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3A294B" w:rsidRPr="00D65FC5" w14:paraId="23A55194" w14:textId="77777777" w:rsidTr="007E59CF">
              <w:trPr>
                <w:trHeight w:val="284"/>
              </w:trPr>
              <w:tc>
                <w:tcPr>
                  <w:tcW w:w="3852" w:type="dxa"/>
                  <w:shd w:val="clear" w:color="auto" w:fill="F2F2F2" w:themeFill="background1" w:themeFillShade="F2"/>
                </w:tcPr>
                <w:p w14:paraId="367C871F" w14:textId="77777777" w:rsidR="003A294B" w:rsidRPr="001E0D6F" w:rsidRDefault="003A294B" w:rsidP="00CF6EBB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  <w:r w:rsidRPr="001E0D6F"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eastAsia="pt-PT"/>
                    </w:rPr>
                    <w:t>TOTAL:</w:t>
                  </w:r>
                </w:p>
              </w:tc>
              <w:tc>
                <w:tcPr>
                  <w:tcW w:w="2081" w:type="dxa"/>
                  <w:shd w:val="clear" w:color="auto" w:fill="F2F2F2" w:themeFill="background1" w:themeFillShade="F2"/>
                </w:tcPr>
                <w:p w14:paraId="6258799D" w14:textId="77777777" w:rsidR="003A294B" w:rsidRPr="001E0D6F" w:rsidRDefault="003A294B" w:rsidP="00516CC3">
                  <w:pPr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804" w:type="dxa"/>
                  <w:shd w:val="clear" w:color="auto" w:fill="F2F2F2" w:themeFill="background1" w:themeFillShade="F2"/>
                </w:tcPr>
                <w:p w14:paraId="773E7591" w14:textId="77777777" w:rsidR="003A294B" w:rsidRPr="001E0D6F" w:rsidRDefault="003A294B" w:rsidP="00516CC3">
                  <w:pPr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939" w:type="dxa"/>
                  <w:shd w:val="clear" w:color="auto" w:fill="F2F2F2" w:themeFill="background1" w:themeFillShade="F2"/>
                </w:tcPr>
                <w:p w14:paraId="32312D58" w14:textId="77777777" w:rsidR="003A294B" w:rsidRPr="001E0D6F" w:rsidRDefault="003A294B" w:rsidP="00516CC3">
                  <w:pPr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</w:tr>
          </w:tbl>
          <w:p w14:paraId="18374E9E" w14:textId="77777777" w:rsidR="000D292A" w:rsidRDefault="000D292A" w:rsidP="00516CC3">
            <w:pPr>
              <w:spacing w:line="276" w:lineRule="auto"/>
              <w:rPr>
                <w:b/>
                <w:color w:val="4F81BD" w:themeColor="accent1"/>
                <w:sz w:val="20"/>
              </w:rPr>
            </w:pPr>
          </w:p>
          <w:p w14:paraId="1CCFD18D" w14:textId="77777777" w:rsidR="000D292A" w:rsidRDefault="000D292A" w:rsidP="00516CC3">
            <w:pPr>
              <w:spacing w:line="276" w:lineRule="auto"/>
              <w:rPr>
                <w:b/>
                <w:color w:val="4F81BD" w:themeColor="accent1"/>
                <w:sz w:val="20"/>
              </w:rPr>
            </w:pPr>
          </w:p>
        </w:tc>
      </w:tr>
    </w:tbl>
    <w:p w14:paraId="79F9C3D2" w14:textId="77777777" w:rsidR="00125963" w:rsidRDefault="00125963" w:rsidP="00125963">
      <w:pPr>
        <w:spacing w:after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mallCaps/>
          <w:color w:val="000000" w:themeColor="text1"/>
          <w:sz w:val="20"/>
          <w:szCs w:val="20"/>
        </w:rPr>
        <w:lastRenderedPageBreak/>
        <w:t>copiar e colar este quadro para o replicar (se necessário)</w:t>
      </w:r>
    </w:p>
    <w:p w14:paraId="7DDA563B" w14:textId="77777777" w:rsidR="00DE6BA6" w:rsidRPr="00D65FC5" w:rsidRDefault="00DE6BA6" w:rsidP="00693BCC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lang w:eastAsia="pt-PT"/>
        </w:rPr>
      </w:pPr>
    </w:p>
    <w:p w14:paraId="3C2B1AE2" w14:textId="77777777" w:rsidR="00DE6BA6" w:rsidRPr="001E0D6F" w:rsidRDefault="00DE6BA6" w:rsidP="00693BCC">
      <w:pPr>
        <w:pStyle w:val="Cabealho1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</w:pP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A1</w:t>
      </w:r>
      <w:r w:rsidR="001E0D6F"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3</w:t>
      </w:r>
      <w:r w:rsidRPr="001E0D6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.</w:t>
      </w:r>
      <w:r w:rsidRPr="001E0D6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Regime de funcionamen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DE6BA6" w:rsidRPr="00D65FC5" w14:paraId="5D82B512" w14:textId="77777777" w:rsidTr="00867D23">
        <w:sdt>
          <w:sdtPr>
            <w:rPr>
              <w:rFonts w:eastAsia="Times New Roman" w:cstheme="minorHAnsi"/>
              <w:bCs/>
              <w:i/>
              <w:iCs/>
              <w:sz w:val="20"/>
              <w:szCs w:val="20"/>
              <w:lang w:eastAsia="pt-PT"/>
            </w:rPr>
            <w:id w:val="1354295601"/>
            <w:placeholder>
              <w:docPart w:val="DE1E7B73C5EF49F6BA7D95647EA05616"/>
            </w:placeholder>
            <w:showingPlcHdr/>
            <w:dropDownList>
              <w:listItem w:value="Escolha um item."/>
              <w:listItem w:displayText="Diurno" w:value="Diurno"/>
              <w:listItem w:displayText="Pós-laboral" w:value="Pós-laboral"/>
              <w:listItem w:displayText="Outros" w:value="Outros"/>
            </w:dropDownList>
          </w:sdtPr>
          <w:sdtContent>
            <w:tc>
              <w:tcPr>
                <w:tcW w:w="98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5CB316E8" w14:textId="77777777" w:rsidR="00DE6BA6" w:rsidRPr="00D65FC5" w:rsidRDefault="00DE6BA6" w:rsidP="00693BCC">
                <w:pPr>
                  <w:spacing w:line="360" w:lineRule="auto"/>
                  <w:rPr>
                    <w:rFonts w:eastAsia="Times New Roman" w:cstheme="minorHAnsi"/>
                    <w:bCs/>
                    <w:i/>
                    <w:iCs/>
                    <w:sz w:val="20"/>
                    <w:szCs w:val="20"/>
                    <w:lang w:eastAsia="pt-PT"/>
                  </w:rPr>
                </w:pPr>
                <w:r w:rsidRPr="00D65FC5">
                  <w:rPr>
                    <w:rStyle w:val="TextodoMarcadordePosio"/>
                    <w:sz w:val="20"/>
                  </w:rPr>
                  <w:t>Escolha um item.</w:t>
                </w:r>
              </w:p>
            </w:tc>
          </w:sdtContent>
        </w:sdt>
      </w:tr>
    </w:tbl>
    <w:p w14:paraId="7A6957DD" w14:textId="77777777" w:rsidR="00DE6BA6" w:rsidRPr="00D65FC5" w:rsidRDefault="00DE6BA6" w:rsidP="00693BCC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365CC1CE" w14:textId="77777777" w:rsidR="00DE6BA6" w:rsidRPr="001E0D6F" w:rsidRDefault="00DE6BA6" w:rsidP="00693BCC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</w:pPr>
      <w:r w:rsidRPr="001E0D6F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A1</w:t>
      </w:r>
      <w:r w:rsidR="008454AF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3</w:t>
      </w:r>
      <w:r w:rsidRPr="001E0D6F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.1.</w:t>
      </w:r>
      <w:r w:rsidRPr="001E0D6F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 Se outro, especifique </w:t>
      </w:r>
      <w:r w:rsidRPr="001E0D6F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>/ If other, specify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776F8E" w:rsidRPr="00D65FC5" w14:paraId="5F911D54" w14:textId="77777777" w:rsidTr="00867D23">
        <w:tc>
          <w:tcPr>
            <w:tcW w:w="534" w:type="dxa"/>
            <w:shd w:val="clear" w:color="auto" w:fill="auto"/>
            <w:vAlign w:val="center"/>
          </w:tcPr>
          <w:p w14:paraId="1F83D3E1" w14:textId="77777777" w:rsidR="00776F8E" w:rsidRPr="00D65FC5" w:rsidRDefault="00776F8E" w:rsidP="00693BCC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F6422A0" w14:textId="77777777" w:rsidR="00776F8E" w:rsidRPr="007816D1" w:rsidRDefault="00125963" w:rsidP="00693BCC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12596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 caracteres</w:t>
            </w:r>
          </w:p>
        </w:tc>
      </w:tr>
      <w:tr w:rsidR="00776F8E" w:rsidRPr="00D65FC5" w14:paraId="3A538C69" w14:textId="77777777" w:rsidTr="006A2A67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5D1F0B1C" w14:textId="77777777" w:rsidR="00776F8E" w:rsidRPr="00D65FC5" w:rsidRDefault="00776F8E" w:rsidP="00693BCC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0AFA2B15" w14:textId="77777777" w:rsidR="00776F8E" w:rsidRPr="007816D1" w:rsidRDefault="00776F8E" w:rsidP="00693BCC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776F8E" w:rsidRPr="00D65FC5" w14:paraId="6FAD9313" w14:textId="77777777" w:rsidTr="00867D23">
        <w:tc>
          <w:tcPr>
            <w:tcW w:w="534" w:type="dxa"/>
            <w:shd w:val="clear" w:color="auto" w:fill="auto"/>
            <w:vAlign w:val="center"/>
          </w:tcPr>
          <w:p w14:paraId="323E726F" w14:textId="77777777" w:rsidR="00776F8E" w:rsidRPr="00D65FC5" w:rsidRDefault="00776F8E" w:rsidP="00693BCC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20B8E172" w14:textId="77777777" w:rsidR="00776F8E" w:rsidRPr="00125963" w:rsidRDefault="00125963" w:rsidP="00693BCC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125963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 characters</w:t>
            </w:r>
          </w:p>
        </w:tc>
      </w:tr>
    </w:tbl>
    <w:p w14:paraId="70F036BC" w14:textId="77777777" w:rsidR="008454AF" w:rsidRPr="00D65FC5" w:rsidRDefault="008454AF" w:rsidP="008454AF">
      <w:pPr>
        <w:spacing w:after="0"/>
        <w:rPr>
          <w:rFonts w:eastAsia="Times New Roman" w:cstheme="minorHAnsi"/>
          <w:b/>
          <w:bCs/>
          <w:color w:val="548DD4" w:themeColor="text2" w:themeTint="99"/>
          <w:sz w:val="20"/>
          <w:szCs w:val="20"/>
          <w:lang w:eastAsia="pt-PT"/>
        </w:rPr>
      </w:pPr>
    </w:p>
    <w:p w14:paraId="4A70CDCC" w14:textId="77777777" w:rsidR="008454AF" w:rsidRPr="008454AF" w:rsidRDefault="008454AF" w:rsidP="008454AF">
      <w:pPr>
        <w:pStyle w:val="Cabealho1"/>
        <w:spacing w:before="0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</w:pPr>
      <w:commentRangeStart w:id="7"/>
      <w:r w:rsidRPr="008454A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A14.</w:t>
      </w:r>
      <w:r w:rsidRPr="008454A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</w:t>
      </w:r>
      <w:commentRangeEnd w:id="7"/>
      <w:r w:rsidR="00FF0062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7"/>
      </w:r>
      <w:r w:rsidRPr="008454A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>Local onde o ciclo de estudos será ministrado</w:t>
      </w:r>
      <w:r w:rsidR="00404365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/ </w:t>
      </w:r>
      <w:r w:rsidR="00404365" w:rsidRPr="00404365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8"/>
          <w:szCs w:val="20"/>
          <w:lang w:eastAsia="pt-PT"/>
        </w:rPr>
        <w:t>Premises where the study programme will be lectured</w:t>
      </w:r>
      <w:r w:rsidR="00404365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8"/>
          <w:szCs w:val="20"/>
          <w:lang w:eastAsia="pt-PT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125963" w:rsidRPr="00D65FC5" w14:paraId="4F7962E9" w14:textId="77777777" w:rsidTr="00125963">
        <w:tc>
          <w:tcPr>
            <w:tcW w:w="534" w:type="dxa"/>
            <w:shd w:val="clear" w:color="auto" w:fill="auto"/>
            <w:vAlign w:val="center"/>
          </w:tcPr>
          <w:p w14:paraId="6493DC8E" w14:textId="77777777" w:rsidR="00125963" w:rsidRPr="00D65FC5" w:rsidRDefault="00125963" w:rsidP="001259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7811E70" w14:textId="77777777" w:rsidR="00125963" w:rsidRPr="005E6B54" w:rsidRDefault="00125963" w:rsidP="00125963">
            <w:pPr>
              <w:spacing w:line="36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5E6B54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0</w:t>
            </w:r>
            <w:r w:rsidRPr="005E6B54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 xml:space="preserve"> caracteres</w:t>
            </w:r>
          </w:p>
        </w:tc>
      </w:tr>
      <w:tr w:rsidR="00125963" w:rsidRPr="00D65FC5" w14:paraId="39D61886" w14:textId="77777777" w:rsidTr="00125963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7ED475A2" w14:textId="77777777" w:rsidR="00125963" w:rsidRPr="00D65FC5" w:rsidRDefault="00125963" w:rsidP="001259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37B1C4C2" w14:textId="77777777" w:rsidR="00125963" w:rsidRPr="007816D1" w:rsidRDefault="00125963" w:rsidP="00125963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125963" w:rsidRPr="00D65FC5" w14:paraId="585D9018" w14:textId="77777777" w:rsidTr="00125963">
        <w:tc>
          <w:tcPr>
            <w:tcW w:w="534" w:type="dxa"/>
            <w:shd w:val="clear" w:color="auto" w:fill="auto"/>
            <w:vAlign w:val="center"/>
          </w:tcPr>
          <w:p w14:paraId="6577A28C" w14:textId="77777777" w:rsidR="00125963" w:rsidRPr="00D65FC5" w:rsidRDefault="00125963" w:rsidP="001259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39A3B4D8" w14:textId="77777777" w:rsidR="00125963" w:rsidRPr="00125963" w:rsidRDefault="00125963" w:rsidP="00125963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125963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186DC974" w14:textId="77777777" w:rsidR="008454AF" w:rsidRPr="00D65FC5" w:rsidRDefault="008454AF" w:rsidP="008454AF">
      <w:pPr>
        <w:spacing w:after="0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46D62DB9" w14:textId="77777777" w:rsidR="008454AF" w:rsidRPr="008454AF" w:rsidRDefault="008454AF" w:rsidP="008454AF">
      <w:pPr>
        <w:pStyle w:val="Cabealho1"/>
        <w:spacing w:before="0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</w:pPr>
      <w:r w:rsidRPr="008454A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A15.</w:t>
      </w:r>
      <w:r w:rsidRPr="008454A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Regulamento de creditação de formação e experiência profissional (PDF, máx. 500kB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8454AF" w:rsidRPr="00D65FC5" w14:paraId="4F9B930C" w14:textId="77777777" w:rsidTr="008454AF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A4F018" w14:textId="77777777" w:rsidR="008454AF" w:rsidRPr="00A10448" w:rsidRDefault="00225ADF" w:rsidP="008454AF">
            <w:pPr>
              <w:spacing w:line="276" w:lineRule="auto"/>
              <w:rPr>
                <w:rFonts w:eastAsia="Times New Roman" w:cstheme="minorHAnsi"/>
                <w:bCs/>
                <w:sz w:val="18"/>
                <w:szCs w:val="20"/>
                <w:lang w:eastAsia="pt-PT"/>
              </w:rPr>
            </w:pPr>
            <w:hyperlink r:id="rId19" w:anchor="1739" w:history="1">
              <w:r w:rsidR="008454AF" w:rsidRPr="00A10448">
                <w:rPr>
                  <w:rStyle w:val="Hiperligao"/>
                  <w:rFonts w:eastAsia="Times New Roman" w:cstheme="minorHAnsi"/>
                  <w:bCs/>
                  <w:iCs/>
                  <w:sz w:val="18"/>
                  <w:szCs w:val="20"/>
                  <w:u w:val="none"/>
                  <w:lang w:eastAsia="pt-PT"/>
                </w:rPr>
                <w:t>https://sigarra.up.pt/up/pt/conteudos_geral.ver?pct_pag_id=2446&amp;pct_parametros=p_pagina=2446&amp;pct_grupo=1739#1739</w:t>
              </w:r>
            </w:hyperlink>
            <w:r w:rsidR="008454AF" w:rsidRPr="00A10448">
              <w:rPr>
                <w:rFonts w:eastAsia="Times New Roman" w:cstheme="minorHAnsi"/>
                <w:bCs/>
                <w:iCs/>
                <w:sz w:val="18"/>
                <w:szCs w:val="20"/>
                <w:lang w:eastAsia="pt-PT"/>
              </w:rPr>
              <w:t xml:space="preserve"> </w:t>
            </w:r>
          </w:p>
        </w:tc>
      </w:tr>
    </w:tbl>
    <w:p w14:paraId="1E651465" w14:textId="77777777" w:rsidR="008454AF" w:rsidRPr="00D65FC5" w:rsidRDefault="008454AF" w:rsidP="008454AF">
      <w:pPr>
        <w:spacing w:after="0"/>
        <w:rPr>
          <w:rFonts w:eastAsia="Times New Roman" w:cstheme="minorHAnsi"/>
          <w:bCs/>
          <w:sz w:val="20"/>
          <w:szCs w:val="20"/>
          <w:lang w:eastAsia="pt-PT"/>
        </w:rPr>
      </w:pPr>
    </w:p>
    <w:p w14:paraId="26CC22C9" w14:textId="77777777" w:rsidR="008454AF" w:rsidRPr="008454AF" w:rsidRDefault="008454AF" w:rsidP="008454AF">
      <w:pPr>
        <w:pStyle w:val="Cabealho1"/>
        <w:spacing w:before="0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</w:pPr>
      <w:commentRangeStart w:id="8"/>
      <w:r w:rsidRPr="008454A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A16.</w:t>
      </w:r>
      <w:commentRangeEnd w:id="8"/>
      <w:r w:rsidR="00FF0062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  <w:r w:rsidRPr="008454A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 xml:space="preserve"> Observações</w:t>
      </w:r>
      <w:r w:rsidRPr="008454A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8"/>
          <w:szCs w:val="20"/>
          <w:lang w:eastAsia="pt-PT"/>
        </w:rPr>
        <w:t>/ Observation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8454AF" w:rsidRPr="00D65FC5" w14:paraId="1D545DC3" w14:textId="77777777" w:rsidTr="008454AF">
        <w:tc>
          <w:tcPr>
            <w:tcW w:w="534" w:type="dxa"/>
            <w:shd w:val="clear" w:color="auto" w:fill="auto"/>
            <w:vAlign w:val="center"/>
          </w:tcPr>
          <w:p w14:paraId="005F466D" w14:textId="77777777" w:rsidR="008454AF" w:rsidRPr="00D65FC5" w:rsidRDefault="008454AF" w:rsidP="008454AF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621D690F" w14:textId="77777777" w:rsidR="008454AF" w:rsidRPr="00125963" w:rsidRDefault="00125963" w:rsidP="008454AF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12596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3000 caracteres</w:t>
            </w:r>
          </w:p>
        </w:tc>
      </w:tr>
      <w:tr w:rsidR="008454AF" w:rsidRPr="00D65FC5" w14:paraId="267D4337" w14:textId="77777777" w:rsidTr="008454AF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489DC6A0" w14:textId="77777777" w:rsidR="008454AF" w:rsidRPr="00D65FC5" w:rsidRDefault="008454AF" w:rsidP="008454AF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67D9B839" w14:textId="77777777" w:rsidR="008454AF" w:rsidRPr="00125963" w:rsidRDefault="008454AF" w:rsidP="008454AF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8454AF" w:rsidRPr="00D65FC5" w14:paraId="0AD8AC62" w14:textId="77777777" w:rsidTr="008454AF">
        <w:tc>
          <w:tcPr>
            <w:tcW w:w="534" w:type="dxa"/>
            <w:shd w:val="clear" w:color="auto" w:fill="auto"/>
            <w:vAlign w:val="center"/>
          </w:tcPr>
          <w:p w14:paraId="2E886D06" w14:textId="77777777" w:rsidR="008454AF" w:rsidRPr="00D65FC5" w:rsidRDefault="008454AF" w:rsidP="008454AF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2CB4311" w14:textId="77777777" w:rsidR="008454AF" w:rsidRPr="00125963" w:rsidRDefault="00125963" w:rsidP="008454AF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12596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3000 characters</w:t>
            </w:r>
          </w:p>
        </w:tc>
      </w:tr>
    </w:tbl>
    <w:p w14:paraId="3559F0D6" w14:textId="77777777" w:rsidR="008454AF" w:rsidRDefault="008454AF" w:rsidP="00693BCC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56791549" w14:textId="77777777" w:rsidR="00A90897" w:rsidRPr="00404365" w:rsidRDefault="00A90897" w:rsidP="00A90897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lang w:eastAsia="pt-PT"/>
        </w:rPr>
      </w:pPr>
      <w:r w:rsidRPr="00404365">
        <w:rPr>
          <w:rFonts w:eastAsia="Times New Roman" w:cstheme="minorHAnsi"/>
          <w:b/>
          <w:bCs/>
          <w:sz w:val="20"/>
          <w:szCs w:val="20"/>
          <w:lang w:eastAsia="pt-PT"/>
        </w:rPr>
        <w:t>Instrução do pedido</w:t>
      </w:r>
    </w:p>
    <w:p w14:paraId="7E327FA9" w14:textId="77777777" w:rsidR="00A90897" w:rsidRPr="00A90897" w:rsidRDefault="00A90897" w:rsidP="00A90897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lang w:eastAsia="pt-PT"/>
        </w:rPr>
      </w:pPr>
      <w:r w:rsidRPr="00A90897">
        <w:rPr>
          <w:rFonts w:eastAsia="Times New Roman" w:cstheme="minorHAnsi"/>
          <w:b/>
          <w:bCs/>
          <w:sz w:val="20"/>
          <w:szCs w:val="20"/>
          <w:lang w:eastAsia="pt-PT"/>
        </w:rPr>
        <w:t>1. Formalização do pedido</w:t>
      </w:r>
    </w:p>
    <w:p w14:paraId="7258770B" w14:textId="77777777" w:rsidR="00373A2A" w:rsidRDefault="00A90897" w:rsidP="00A90897">
      <w:pPr>
        <w:spacing w:after="0" w:line="360" w:lineRule="auto"/>
        <w:rPr>
          <w:rFonts w:eastAsia="Times New Roman" w:cstheme="minorHAnsi"/>
          <w:bCs/>
          <w:sz w:val="20"/>
          <w:szCs w:val="20"/>
          <w:lang w:eastAsia="pt-PT"/>
        </w:rPr>
      </w:pPr>
      <w:commentRangeStart w:id="9"/>
      <w:r w:rsidRPr="00A90897">
        <w:rPr>
          <w:rFonts w:eastAsia="Times New Roman" w:cstheme="minorHAnsi"/>
          <w:b/>
          <w:bCs/>
          <w:sz w:val="20"/>
          <w:szCs w:val="20"/>
          <w:lang w:eastAsia="pt-PT"/>
        </w:rPr>
        <w:t>1.1.</w:t>
      </w:r>
      <w:r w:rsidRPr="00A90897">
        <w:rPr>
          <w:rFonts w:eastAsia="Times New Roman" w:cstheme="minorHAnsi"/>
          <w:bCs/>
          <w:sz w:val="20"/>
          <w:szCs w:val="20"/>
          <w:lang w:eastAsia="pt-PT"/>
        </w:rPr>
        <w:t xml:space="preserve"> </w:t>
      </w:r>
      <w:commentRangeEnd w:id="9"/>
      <w:r w:rsidR="00FF0062">
        <w:rPr>
          <w:rStyle w:val="Refdecomentrio"/>
        </w:rPr>
        <w:commentReference w:id="9"/>
      </w:r>
      <w:r w:rsidRPr="00A90897">
        <w:rPr>
          <w:rFonts w:eastAsia="Times New Roman" w:cstheme="minorHAnsi"/>
          <w:bCs/>
          <w:sz w:val="20"/>
          <w:szCs w:val="20"/>
          <w:lang w:eastAsia="pt-PT"/>
        </w:rPr>
        <w:t>Deliberações dos órgãos que legal e estatutariamente foram ouvidos no processo de criação do ciclo de estudos (introduzir um mapa por órgão)</w:t>
      </w:r>
    </w:p>
    <w:p w14:paraId="46DBDC8E" w14:textId="77777777" w:rsidR="00404365" w:rsidRDefault="00404365" w:rsidP="00A90897">
      <w:pPr>
        <w:spacing w:after="0" w:line="360" w:lineRule="auto"/>
        <w:rPr>
          <w:rFonts w:eastAsia="Times New Roman" w:cstheme="minorHAnsi"/>
          <w:bCs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3"/>
      </w:tblGrid>
      <w:tr w:rsidR="00373A2A" w14:paraId="4EAAB3CC" w14:textId="77777777" w:rsidTr="00373A2A">
        <w:tc>
          <w:tcPr>
            <w:tcW w:w="9893" w:type="dxa"/>
            <w:shd w:val="clear" w:color="auto" w:fill="F2F2F2" w:themeFill="background1" w:themeFillShade="F2"/>
          </w:tcPr>
          <w:p w14:paraId="7BA8FB4A" w14:textId="77777777" w:rsidR="00373A2A" w:rsidRPr="00373A2A" w:rsidRDefault="00373A2A" w:rsidP="00373A2A">
            <w:pPr>
              <w:spacing w:line="36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373A2A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Mapa II</w:t>
            </w:r>
          </w:p>
          <w:p w14:paraId="1CBD3F92" w14:textId="77777777" w:rsidR="00373A2A" w:rsidRPr="00373A2A" w:rsidRDefault="00373A2A" w:rsidP="00373A2A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73A2A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lastRenderedPageBreak/>
              <w:t>1.1.1.</w:t>
            </w:r>
            <w:r w:rsidRPr="00373A2A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 xml:space="preserve"> Órgão ouvido: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7"/>
            </w:tblGrid>
            <w:tr w:rsidR="00373A2A" w:rsidRPr="00D65FC5" w14:paraId="61AAD5A8" w14:textId="77777777" w:rsidTr="004A5881">
              <w:tc>
                <w:tcPr>
                  <w:tcW w:w="9889" w:type="dxa"/>
                  <w:shd w:val="clear" w:color="auto" w:fill="D9D9D9" w:themeFill="background1" w:themeFillShade="D9"/>
                </w:tcPr>
                <w:p w14:paraId="233C76EB" w14:textId="77777777" w:rsidR="00373A2A" w:rsidRPr="00373A2A" w:rsidRDefault="00373A2A" w:rsidP="004A5881">
                  <w:pPr>
                    <w:spacing w:line="276" w:lineRule="auto"/>
                    <w:rPr>
                      <w:rFonts w:eastAsia="Times New Roman" w:cstheme="minorHAnsi"/>
                      <w:bCs/>
                      <w:color w:val="FF0000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373A2A" w:rsidRPr="00D65FC5" w14:paraId="5B242F8E" w14:textId="77777777" w:rsidTr="004A5881">
              <w:trPr>
                <w:trHeight w:hRule="exact" w:val="113"/>
              </w:trPr>
              <w:tc>
                <w:tcPr>
                  <w:tcW w:w="9889" w:type="dxa"/>
                  <w:shd w:val="clear" w:color="auto" w:fill="auto"/>
                </w:tcPr>
                <w:p w14:paraId="71D38863" w14:textId="77777777" w:rsidR="00373A2A" w:rsidRPr="00373A2A" w:rsidRDefault="00373A2A" w:rsidP="004A5881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FF0000"/>
                      <w:sz w:val="20"/>
                      <w:szCs w:val="20"/>
                      <w:lang w:eastAsia="pt-PT"/>
                    </w:rPr>
                  </w:pPr>
                </w:p>
              </w:tc>
            </w:tr>
          </w:tbl>
          <w:p w14:paraId="16414284" w14:textId="77777777" w:rsidR="00373A2A" w:rsidRPr="00373A2A" w:rsidRDefault="00373A2A" w:rsidP="00373A2A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</w:p>
          <w:p w14:paraId="60A172F4" w14:textId="77777777" w:rsidR="00373A2A" w:rsidRDefault="00373A2A" w:rsidP="00373A2A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73A2A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1.1.2.</w:t>
            </w:r>
            <w:r w:rsidRPr="00373A2A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 xml:space="preserve"> Cópia de ata (ou extrato de ata) ou deliberação deste órgão assinada e datada (PDF, máx. 100kB):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677"/>
            </w:tblGrid>
            <w:tr w:rsidR="00373A2A" w:rsidRPr="00D65FC5" w14:paraId="744A4FD9" w14:textId="77777777" w:rsidTr="004A5881">
              <w:tc>
                <w:tcPr>
                  <w:tcW w:w="9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CC3F2E7" w14:textId="77777777" w:rsidR="00373A2A" w:rsidRPr="00D65FC5" w:rsidRDefault="00373A2A" w:rsidP="004A5881">
                  <w:pPr>
                    <w:spacing w:line="276" w:lineRule="auto"/>
                    <w:rPr>
                      <w:rFonts w:eastAsia="Times New Roman" w:cstheme="minorHAnsi"/>
                      <w:bCs/>
                      <w:sz w:val="20"/>
                      <w:szCs w:val="20"/>
                      <w:lang w:eastAsia="pt-PT"/>
                    </w:rPr>
                  </w:pPr>
                  <w:r w:rsidRPr="00D65FC5">
                    <w:rPr>
                      <w:rFonts w:eastAsia="Times New Roman" w:cstheme="minorHAnsi"/>
                      <w:bCs/>
                      <w:i/>
                      <w:iCs/>
                      <w:sz w:val="20"/>
                      <w:szCs w:val="20"/>
                      <w:lang w:eastAsia="pt-PT"/>
                    </w:rPr>
                    <w:t>Anexar ficheiro PDF</w:t>
                  </w:r>
                </w:p>
              </w:tc>
            </w:tr>
          </w:tbl>
          <w:p w14:paraId="61E6200E" w14:textId="77777777" w:rsidR="00373A2A" w:rsidRDefault="00373A2A" w:rsidP="00A90897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</w:p>
          <w:p w14:paraId="5468AC66" w14:textId="77777777" w:rsidR="00373A2A" w:rsidRDefault="00373A2A" w:rsidP="00373A2A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</w:p>
        </w:tc>
      </w:tr>
    </w:tbl>
    <w:p w14:paraId="05C084C9" w14:textId="77777777" w:rsidR="00373A2A" w:rsidRDefault="00373A2A" w:rsidP="00A90897">
      <w:pPr>
        <w:spacing w:after="0" w:line="360" w:lineRule="auto"/>
        <w:rPr>
          <w:rFonts w:eastAsia="Times New Roman" w:cstheme="minorHAnsi"/>
          <w:bCs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3"/>
      </w:tblGrid>
      <w:tr w:rsidR="00373A2A" w14:paraId="0A9EE378" w14:textId="77777777" w:rsidTr="004A5881">
        <w:tc>
          <w:tcPr>
            <w:tcW w:w="9893" w:type="dxa"/>
            <w:shd w:val="clear" w:color="auto" w:fill="F2F2F2" w:themeFill="background1" w:themeFillShade="F2"/>
          </w:tcPr>
          <w:p w14:paraId="45B2C72B" w14:textId="77777777" w:rsidR="00373A2A" w:rsidRPr="00373A2A" w:rsidRDefault="00373A2A" w:rsidP="004A5881">
            <w:pPr>
              <w:spacing w:line="36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373A2A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Mapa II</w:t>
            </w:r>
          </w:p>
          <w:p w14:paraId="768FA6A4" w14:textId="77777777" w:rsidR="00373A2A" w:rsidRPr="00373A2A" w:rsidRDefault="00373A2A" w:rsidP="004A5881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73A2A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1.1.1.</w:t>
            </w:r>
            <w:r w:rsidRPr="00373A2A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 xml:space="preserve"> Órgão ouvido: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7"/>
            </w:tblGrid>
            <w:tr w:rsidR="00373A2A" w:rsidRPr="00D65FC5" w14:paraId="0A1A260F" w14:textId="77777777" w:rsidTr="004A5881">
              <w:tc>
                <w:tcPr>
                  <w:tcW w:w="9889" w:type="dxa"/>
                  <w:shd w:val="clear" w:color="auto" w:fill="D9D9D9" w:themeFill="background1" w:themeFillShade="D9"/>
                </w:tcPr>
                <w:p w14:paraId="7FF8E29A" w14:textId="77777777" w:rsidR="00373A2A" w:rsidRPr="00373A2A" w:rsidRDefault="00373A2A" w:rsidP="004A5881">
                  <w:pPr>
                    <w:spacing w:line="276" w:lineRule="auto"/>
                    <w:rPr>
                      <w:rFonts w:eastAsia="Times New Roman" w:cstheme="minorHAnsi"/>
                      <w:bCs/>
                      <w:color w:val="FF0000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373A2A" w:rsidRPr="00D65FC5" w14:paraId="3F1D0A64" w14:textId="77777777" w:rsidTr="004A5881">
              <w:trPr>
                <w:trHeight w:hRule="exact" w:val="113"/>
              </w:trPr>
              <w:tc>
                <w:tcPr>
                  <w:tcW w:w="9889" w:type="dxa"/>
                  <w:shd w:val="clear" w:color="auto" w:fill="auto"/>
                </w:tcPr>
                <w:p w14:paraId="2832C785" w14:textId="77777777" w:rsidR="00373A2A" w:rsidRPr="00373A2A" w:rsidRDefault="00373A2A" w:rsidP="004A5881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FF0000"/>
                      <w:sz w:val="20"/>
                      <w:szCs w:val="20"/>
                      <w:lang w:eastAsia="pt-PT"/>
                    </w:rPr>
                  </w:pPr>
                </w:p>
              </w:tc>
            </w:tr>
          </w:tbl>
          <w:p w14:paraId="58246655" w14:textId="77777777" w:rsidR="00373A2A" w:rsidRPr="00373A2A" w:rsidRDefault="00373A2A" w:rsidP="004A5881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</w:p>
          <w:p w14:paraId="0776BA14" w14:textId="77777777" w:rsidR="00373A2A" w:rsidRDefault="00373A2A" w:rsidP="004A5881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73A2A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1.1.2.</w:t>
            </w:r>
            <w:r w:rsidRPr="00373A2A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 xml:space="preserve"> Cópia de ata (ou extrato de ata) ou deliberação deste órgão assinada e datada (PDF, máx. 100kB):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677"/>
            </w:tblGrid>
            <w:tr w:rsidR="00373A2A" w:rsidRPr="00D65FC5" w14:paraId="0B439C2F" w14:textId="77777777" w:rsidTr="004A5881">
              <w:tc>
                <w:tcPr>
                  <w:tcW w:w="9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0CD33A8" w14:textId="77777777" w:rsidR="00373A2A" w:rsidRPr="00D65FC5" w:rsidRDefault="00373A2A" w:rsidP="004A5881">
                  <w:pPr>
                    <w:spacing w:line="276" w:lineRule="auto"/>
                    <w:rPr>
                      <w:rFonts w:eastAsia="Times New Roman" w:cstheme="minorHAnsi"/>
                      <w:bCs/>
                      <w:sz w:val="20"/>
                      <w:szCs w:val="20"/>
                      <w:lang w:eastAsia="pt-PT"/>
                    </w:rPr>
                  </w:pPr>
                  <w:r w:rsidRPr="00D65FC5">
                    <w:rPr>
                      <w:rFonts w:eastAsia="Times New Roman" w:cstheme="minorHAnsi"/>
                      <w:bCs/>
                      <w:i/>
                      <w:iCs/>
                      <w:sz w:val="20"/>
                      <w:szCs w:val="20"/>
                      <w:lang w:eastAsia="pt-PT"/>
                    </w:rPr>
                    <w:t>Anexar ficheiro PDF</w:t>
                  </w:r>
                </w:p>
              </w:tc>
            </w:tr>
          </w:tbl>
          <w:p w14:paraId="3BCB7D22" w14:textId="77777777" w:rsidR="00373A2A" w:rsidRDefault="00373A2A" w:rsidP="004A5881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</w:p>
          <w:p w14:paraId="088C54D3" w14:textId="77777777" w:rsidR="00373A2A" w:rsidRDefault="00373A2A" w:rsidP="004A5881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</w:p>
        </w:tc>
      </w:tr>
    </w:tbl>
    <w:p w14:paraId="0C892AA5" w14:textId="77777777" w:rsidR="00373A2A" w:rsidRPr="00373A2A" w:rsidRDefault="00373A2A" w:rsidP="00373A2A">
      <w:pPr>
        <w:spacing w:after="0" w:line="360" w:lineRule="auto"/>
        <w:rPr>
          <w:rFonts w:eastAsia="Times New Roman" w:cstheme="minorHAnsi"/>
          <w:bCs/>
          <w:sz w:val="20"/>
          <w:szCs w:val="20"/>
          <w:lang w:eastAsia="pt-PT"/>
        </w:rPr>
      </w:pPr>
    </w:p>
    <w:p w14:paraId="0535AA53" w14:textId="77777777" w:rsidR="00373A2A" w:rsidRPr="00373A2A" w:rsidRDefault="00373A2A" w:rsidP="00373A2A">
      <w:pPr>
        <w:spacing w:after="0" w:line="360" w:lineRule="auto"/>
        <w:rPr>
          <w:rFonts w:eastAsia="Times New Roman" w:cstheme="minorHAnsi"/>
          <w:bCs/>
          <w:sz w:val="20"/>
          <w:szCs w:val="20"/>
          <w:lang w:eastAsia="pt-PT"/>
        </w:rPr>
      </w:pPr>
      <w:commentRangeStart w:id="10"/>
      <w:r w:rsidRPr="00373A2A">
        <w:rPr>
          <w:rFonts w:eastAsia="Times New Roman" w:cstheme="minorHAnsi"/>
          <w:b/>
          <w:bCs/>
          <w:sz w:val="20"/>
          <w:szCs w:val="20"/>
          <w:lang w:eastAsia="pt-PT"/>
        </w:rPr>
        <w:t>1.2.</w:t>
      </w:r>
      <w:r w:rsidRPr="00373A2A">
        <w:rPr>
          <w:rFonts w:eastAsia="Times New Roman" w:cstheme="minorHAnsi"/>
          <w:bCs/>
          <w:sz w:val="20"/>
          <w:szCs w:val="20"/>
          <w:lang w:eastAsia="pt-PT"/>
        </w:rPr>
        <w:t xml:space="preserve"> </w:t>
      </w:r>
      <w:commentRangeEnd w:id="10"/>
      <w:r w:rsidR="00FF0062">
        <w:rPr>
          <w:rStyle w:val="Refdecomentrio"/>
        </w:rPr>
        <w:commentReference w:id="10"/>
      </w:r>
      <w:r w:rsidRPr="00373A2A">
        <w:rPr>
          <w:rFonts w:eastAsia="Times New Roman" w:cstheme="minorHAnsi"/>
          <w:bCs/>
          <w:sz w:val="20"/>
          <w:szCs w:val="20"/>
          <w:lang w:eastAsia="pt-PT"/>
        </w:rPr>
        <w:t>Docente(s) responsável(eis) pela coordenação da implementação do ciclo de estudos</w:t>
      </w:r>
    </w:p>
    <w:p w14:paraId="76D3F656" w14:textId="77777777" w:rsidR="00373A2A" w:rsidRPr="003A294B" w:rsidRDefault="00373A2A" w:rsidP="003A294B">
      <w:pPr>
        <w:spacing w:after="0" w:line="360" w:lineRule="auto"/>
        <w:jc w:val="center"/>
        <w:rPr>
          <w:rFonts w:eastAsia="Times New Roman" w:cstheme="minorHAnsi"/>
          <w:bCs/>
          <w:sz w:val="18"/>
          <w:szCs w:val="20"/>
          <w:lang w:eastAsia="pt-PT"/>
        </w:rPr>
      </w:pPr>
      <w:r w:rsidRPr="003A294B">
        <w:rPr>
          <w:rFonts w:eastAsia="Times New Roman" w:cstheme="minorHAnsi"/>
          <w:bCs/>
          <w:sz w:val="18"/>
          <w:szCs w:val="20"/>
          <w:lang w:eastAsia="pt-PT"/>
        </w:rPr>
        <w:t>A(s) respetiva(s) ficha(s) curricular(es) deve(</w:t>
      </w:r>
      <w:r w:rsidR="003A294B">
        <w:rPr>
          <w:rFonts w:eastAsia="Times New Roman" w:cstheme="minorHAnsi"/>
          <w:bCs/>
          <w:sz w:val="18"/>
          <w:szCs w:val="20"/>
          <w:lang w:eastAsia="pt-PT"/>
        </w:rPr>
        <w:t>m) ser apresentada(s) no Mapa V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373A2A" w:rsidRPr="00D65FC5" w14:paraId="1A30F2FB" w14:textId="77777777" w:rsidTr="004A5881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E2652" w14:textId="77777777" w:rsidR="00373A2A" w:rsidRPr="00373A2A" w:rsidRDefault="00147351" w:rsidP="004A5881">
            <w:pPr>
              <w:spacing w:line="276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</w:t>
            </w:r>
            <w:r w:rsidR="00125963" w:rsidRPr="0012596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0 caracteres</w:t>
            </w:r>
          </w:p>
        </w:tc>
      </w:tr>
    </w:tbl>
    <w:p w14:paraId="62E63CD5" w14:textId="77777777" w:rsidR="00373A2A" w:rsidRDefault="00373A2A" w:rsidP="00A90897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35B89351" w14:textId="77777777" w:rsidR="008454AF" w:rsidRDefault="008454AF" w:rsidP="008454AF">
      <w:pPr>
        <w:pStyle w:val="Cabealho1"/>
        <w:spacing w:before="0" w:line="360" w:lineRule="auto"/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</w:pPr>
      <w:r w:rsidRPr="008454AF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>2. Plano de Estudos</w:t>
      </w:r>
    </w:p>
    <w:p w14:paraId="04F85F66" w14:textId="77777777" w:rsidR="008454AF" w:rsidRPr="00CF1F77" w:rsidRDefault="00404365" w:rsidP="008454AF">
      <w:pPr>
        <w:pStyle w:val="Textodecomentrio"/>
        <w:rPr>
          <w:rFonts w:cstheme="minorHAnsi"/>
          <w:bCs/>
          <w:sz w:val="18"/>
          <w:szCs w:val="18"/>
        </w:rPr>
      </w:pPr>
      <w:r w:rsidRPr="00404365">
        <w:rPr>
          <w:rFonts w:cstheme="minorHAnsi"/>
          <w:bCs/>
          <w:sz w:val="18"/>
          <w:szCs w:val="18"/>
          <w:u w:val="single"/>
        </w:rPr>
        <w:t>Nota</w:t>
      </w:r>
      <w:r>
        <w:rPr>
          <w:rFonts w:cstheme="minorHAnsi"/>
          <w:bCs/>
          <w:sz w:val="18"/>
          <w:szCs w:val="18"/>
        </w:rPr>
        <w:t xml:space="preserve">: </w:t>
      </w:r>
      <w:r w:rsidR="008454AF" w:rsidRPr="00CF1F77">
        <w:rPr>
          <w:rFonts w:cstheme="minorHAnsi"/>
          <w:bCs/>
          <w:sz w:val="18"/>
          <w:szCs w:val="18"/>
        </w:rPr>
        <w:t xml:space="preserve">Por cada ramo, </w:t>
      </w:r>
      <w:r w:rsidR="008454AF">
        <w:rPr>
          <w:rFonts w:cstheme="minorHAnsi"/>
          <w:bCs/>
          <w:sz w:val="18"/>
          <w:szCs w:val="18"/>
        </w:rPr>
        <w:t xml:space="preserve">variante, área de especialização de mestrado ou especialidades de doutoramento, </w:t>
      </w:r>
      <w:r w:rsidR="008454AF" w:rsidRPr="00CF1F77">
        <w:rPr>
          <w:rFonts w:cstheme="minorHAnsi"/>
          <w:bCs/>
          <w:sz w:val="18"/>
          <w:szCs w:val="18"/>
        </w:rPr>
        <w:t>preencher uma tabela para cada ano, semestre ou trimestre.</w:t>
      </w:r>
    </w:p>
    <w:p w14:paraId="47707EC8" w14:textId="77777777" w:rsidR="008454AF" w:rsidRPr="008454AF" w:rsidRDefault="008454AF" w:rsidP="008454AF">
      <w:pPr>
        <w:pStyle w:val="Textodecomentrio"/>
        <w:rPr>
          <w:rFonts w:cstheme="minorHAnsi"/>
          <w:sz w:val="18"/>
          <w:szCs w:val="18"/>
        </w:rPr>
      </w:pPr>
      <w:r w:rsidRPr="00CF1F77">
        <w:rPr>
          <w:rFonts w:cstheme="minorHAnsi"/>
          <w:bCs/>
          <w:sz w:val="18"/>
          <w:szCs w:val="18"/>
        </w:rPr>
        <w:t>Este anexo é preenchido tantas vezes quantas as necessárias para descrever os diferentes percursos/períodos do ciclo de estudos</w:t>
      </w:r>
      <w:r>
        <w:rPr>
          <w:rFonts w:cstheme="minorHAnsi"/>
          <w:bCs/>
          <w:sz w:val="18"/>
          <w:szCs w:val="18"/>
        </w:rPr>
        <w:t>.</w:t>
      </w: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9"/>
      </w:tblGrid>
      <w:tr w:rsidR="008454AF" w14:paraId="56535725" w14:textId="77777777" w:rsidTr="00404365"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BC975F" w14:textId="77777777" w:rsidR="008454AF" w:rsidRPr="008454AF" w:rsidRDefault="008454AF" w:rsidP="008454AF">
            <w:pPr>
              <w:spacing w:line="276" w:lineRule="auto"/>
              <w:rPr>
                <w:b/>
                <w:color w:val="000000" w:themeColor="text1"/>
                <w:sz w:val="20"/>
              </w:rPr>
            </w:pPr>
            <w:r w:rsidRPr="008454AF">
              <w:rPr>
                <w:b/>
                <w:color w:val="000000" w:themeColor="text1"/>
                <w:sz w:val="20"/>
              </w:rPr>
              <w:t>Mapa III – Plano de estudos</w:t>
            </w:r>
          </w:p>
          <w:p w14:paraId="7B07F3BF" w14:textId="77777777" w:rsidR="008454AF" w:rsidRPr="008454AF" w:rsidRDefault="008454AF" w:rsidP="008454AF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8454A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2.1.</w:t>
            </w:r>
            <w:r w:rsidRPr="008454A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 xml:space="preserve"> Ciclo de Estudos</w:t>
            </w:r>
            <w:r w:rsidRPr="008454AF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 xml:space="preserve">/ Study </w:t>
            </w:r>
            <w:r w:rsidR="00404365" w:rsidRPr="00404365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Cycle</w:t>
            </w:r>
            <w:r w:rsidRPr="008454AF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: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9220"/>
            </w:tblGrid>
            <w:tr w:rsidR="008454AF" w:rsidRPr="008454AF" w14:paraId="00A108AB" w14:textId="77777777" w:rsidTr="008454AF">
              <w:tc>
                <w:tcPr>
                  <w:tcW w:w="534" w:type="dxa"/>
                  <w:shd w:val="clear" w:color="auto" w:fill="auto"/>
                  <w:vAlign w:val="center"/>
                </w:tcPr>
                <w:p w14:paraId="7B1ED73A" w14:textId="77777777" w:rsidR="008454AF" w:rsidRPr="008454AF" w:rsidRDefault="008454AF" w:rsidP="008454AF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</w:pPr>
                  <w:r w:rsidRPr="008454AF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  <w:t>PT</w:t>
                  </w:r>
                </w:p>
              </w:tc>
              <w:tc>
                <w:tcPr>
                  <w:tcW w:w="9355" w:type="dxa"/>
                  <w:shd w:val="clear" w:color="auto" w:fill="D9D9D9" w:themeFill="background1" w:themeFillShade="D9"/>
                </w:tcPr>
                <w:p w14:paraId="6933BB30" w14:textId="77777777" w:rsidR="008454AF" w:rsidRPr="008454AF" w:rsidRDefault="00125963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val="en-US" w:eastAsia="pt-PT"/>
                    </w:rPr>
                  </w:pPr>
                  <w:r w:rsidRPr="00125963"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val="en-US" w:eastAsia="pt-PT"/>
                    </w:rPr>
                    <w:t>100 caracteres</w:t>
                  </w:r>
                </w:p>
              </w:tc>
            </w:tr>
            <w:tr w:rsidR="008454AF" w:rsidRPr="008454AF" w14:paraId="329AC962" w14:textId="77777777" w:rsidTr="008454AF">
              <w:trPr>
                <w:trHeight w:hRule="exact" w:val="113"/>
              </w:trPr>
              <w:tc>
                <w:tcPr>
                  <w:tcW w:w="534" w:type="dxa"/>
                  <w:shd w:val="clear" w:color="auto" w:fill="auto"/>
                  <w:vAlign w:val="center"/>
                </w:tcPr>
                <w:p w14:paraId="3CD62EA2" w14:textId="77777777" w:rsidR="008454AF" w:rsidRPr="008454AF" w:rsidRDefault="008454AF" w:rsidP="008454AF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</w:pPr>
                </w:p>
              </w:tc>
              <w:tc>
                <w:tcPr>
                  <w:tcW w:w="9355" w:type="dxa"/>
                  <w:shd w:val="clear" w:color="auto" w:fill="auto"/>
                </w:tcPr>
                <w:p w14:paraId="7FC7E4A0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val="en-US" w:eastAsia="pt-PT"/>
                    </w:rPr>
                  </w:pPr>
                </w:p>
              </w:tc>
            </w:tr>
            <w:tr w:rsidR="008454AF" w:rsidRPr="008454AF" w14:paraId="583A9FBF" w14:textId="77777777" w:rsidTr="008454AF">
              <w:tc>
                <w:tcPr>
                  <w:tcW w:w="534" w:type="dxa"/>
                  <w:shd w:val="clear" w:color="auto" w:fill="auto"/>
                  <w:vAlign w:val="center"/>
                </w:tcPr>
                <w:p w14:paraId="772C86CB" w14:textId="77777777" w:rsidR="008454AF" w:rsidRPr="008454AF" w:rsidRDefault="008454AF" w:rsidP="008454AF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</w:pPr>
                  <w:r w:rsidRPr="008454AF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  <w:t>ENG</w:t>
                  </w:r>
                </w:p>
              </w:tc>
              <w:tc>
                <w:tcPr>
                  <w:tcW w:w="9355" w:type="dxa"/>
                  <w:shd w:val="clear" w:color="auto" w:fill="D9D9D9" w:themeFill="background1" w:themeFillShade="D9"/>
                </w:tcPr>
                <w:p w14:paraId="023C23EB" w14:textId="77777777" w:rsidR="008454AF" w:rsidRPr="00125963" w:rsidRDefault="00125963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val="en-US" w:eastAsia="pt-PT"/>
                    </w:rPr>
                  </w:pPr>
                  <w:r w:rsidRPr="00125963"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val="en-US" w:eastAsia="pt-PT"/>
                    </w:rPr>
                    <w:t>100 characters</w:t>
                  </w:r>
                </w:p>
              </w:tc>
            </w:tr>
          </w:tbl>
          <w:p w14:paraId="5C0F5720" w14:textId="77777777" w:rsidR="008454AF" w:rsidRPr="008454AF" w:rsidRDefault="008454AF" w:rsidP="008454AF">
            <w:pPr>
              <w:spacing w:line="276" w:lineRule="auto"/>
              <w:rPr>
                <w:rFonts w:eastAsia="Times New Roman" w:cstheme="minorHAnsi"/>
                <w:bCs/>
                <w:i/>
                <w:color w:val="000000" w:themeColor="text1"/>
                <w:sz w:val="20"/>
                <w:szCs w:val="20"/>
                <w:lang w:val="en-US" w:eastAsia="pt-PT"/>
              </w:rPr>
            </w:pPr>
          </w:p>
          <w:p w14:paraId="538E5751" w14:textId="77777777" w:rsidR="008454AF" w:rsidRPr="008454AF" w:rsidRDefault="008454AF" w:rsidP="008454AF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8454A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pt-PT"/>
              </w:rPr>
              <w:t>2.2.</w:t>
            </w:r>
            <w:r w:rsidRPr="008454A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 w:eastAsia="pt-PT"/>
              </w:rPr>
              <w:t xml:space="preserve"> </w:t>
            </w:r>
            <w:r w:rsidRPr="008454A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Grau: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753"/>
            </w:tblGrid>
            <w:tr w:rsidR="008454AF" w:rsidRPr="008454AF" w14:paraId="43CA2DF6" w14:textId="77777777" w:rsidTr="008454AF">
              <w:sdt>
                <w:sdtPr>
                  <w:rPr>
                    <w:rFonts w:eastAsia="Times New Roman" w:cstheme="minorHAnsi"/>
                    <w:bCs/>
                    <w:i/>
                    <w:color w:val="000000" w:themeColor="text1"/>
                    <w:sz w:val="20"/>
                    <w:szCs w:val="20"/>
                    <w:lang w:eastAsia="pt-PT"/>
                  </w:rPr>
                  <w:id w:val="-2113425019"/>
                  <w:placeholder>
                    <w:docPart w:val="BF1EFA82AFDB4B5880E9F7C85AA41636"/>
                  </w:placeholder>
                  <w:showingPlcHdr/>
                  <w:dropDownList>
                    <w:listItem w:value="Escolha um item."/>
                    <w:listItem w:displayText="Licenciado" w:value="Licenciado"/>
                    <w:listItem w:displayText="Mestre" w:value="Mestre"/>
                    <w:listItem w:displayText="Doutor" w:value="Doutor"/>
                  </w:dropDownList>
                </w:sdtPr>
                <w:sdtContent>
                  <w:tc>
                    <w:tcPr>
                      <w:tcW w:w="988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</w:tcPr>
                    <w:p w14:paraId="16B89F76" w14:textId="77777777" w:rsidR="008454AF" w:rsidRPr="008454AF" w:rsidRDefault="008454AF" w:rsidP="008454AF">
                      <w:pPr>
                        <w:spacing w:line="276" w:lineRule="auto"/>
                        <w:rPr>
                          <w:rFonts w:eastAsia="Times New Roman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  <w:lang w:eastAsia="pt-PT"/>
                        </w:rPr>
                      </w:pPr>
                      <w:r w:rsidRPr="008454AF">
                        <w:rPr>
                          <w:rStyle w:val="TextodoMarcadordePosio"/>
                          <w:color w:val="000000" w:themeColor="text1"/>
                          <w:sz w:val="20"/>
                        </w:rPr>
                        <w:t>Escolha um item.</w:t>
                      </w:r>
                    </w:p>
                  </w:tc>
                </w:sdtContent>
              </w:sdt>
            </w:tr>
          </w:tbl>
          <w:p w14:paraId="3E5203C5" w14:textId="77777777" w:rsidR="008454AF" w:rsidRPr="008454AF" w:rsidRDefault="008454AF" w:rsidP="008454AF">
            <w:pPr>
              <w:spacing w:line="276" w:lineRule="auto"/>
              <w:rPr>
                <w:rFonts w:eastAsia="Times New Roman" w:cstheme="minorHAnsi"/>
                <w:bCs/>
                <w:i/>
                <w:color w:val="000000" w:themeColor="text1"/>
                <w:sz w:val="20"/>
                <w:szCs w:val="20"/>
                <w:lang w:eastAsia="pt-PT"/>
              </w:rPr>
            </w:pPr>
          </w:p>
          <w:p w14:paraId="6B676864" w14:textId="77777777" w:rsidR="008454AF" w:rsidRPr="008454AF" w:rsidRDefault="008454AF" w:rsidP="008454AF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</w:pPr>
            <w:r w:rsidRPr="008454A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2.3.</w:t>
            </w:r>
            <w:r w:rsidRPr="008454A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  <w:r w:rsidR="00404365" w:rsidRPr="0040436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Ramo, variante, área de especialização do mestrado ou especialidade</w:t>
            </w:r>
            <w:r w:rsidR="0040436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 xml:space="preserve"> de doutoramento (se aplicável)</w:t>
            </w:r>
            <w:r w:rsidRPr="008454AF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 xml:space="preserve">/ </w:t>
            </w:r>
            <w:r w:rsidR="00404365" w:rsidRPr="00404365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Branches, options, profiles, major/minor</w:t>
            </w:r>
            <w:r w:rsidR="00404365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, or other forms (if applicable</w:t>
            </w:r>
            <w:r w:rsidRPr="008454AF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):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9220"/>
            </w:tblGrid>
            <w:tr w:rsidR="008454AF" w:rsidRPr="008454AF" w14:paraId="52B015A9" w14:textId="77777777" w:rsidTr="008454AF">
              <w:tc>
                <w:tcPr>
                  <w:tcW w:w="534" w:type="dxa"/>
                  <w:shd w:val="clear" w:color="auto" w:fill="auto"/>
                  <w:vAlign w:val="center"/>
                </w:tcPr>
                <w:p w14:paraId="791CBDA2" w14:textId="77777777" w:rsidR="008454AF" w:rsidRPr="008454AF" w:rsidRDefault="008454AF" w:rsidP="008454AF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</w:pPr>
                  <w:r w:rsidRPr="008454AF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  <w:t>PT</w:t>
                  </w:r>
                </w:p>
              </w:tc>
              <w:tc>
                <w:tcPr>
                  <w:tcW w:w="9355" w:type="dxa"/>
                  <w:shd w:val="clear" w:color="auto" w:fill="D9D9D9" w:themeFill="background1" w:themeFillShade="D9"/>
                </w:tcPr>
                <w:p w14:paraId="5EA3F30D" w14:textId="77777777" w:rsidR="008454AF" w:rsidRPr="008454AF" w:rsidRDefault="00125963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val="en-US" w:eastAsia="pt-PT"/>
                    </w:rPr>
                  </w:pPr>
                  <w:r w:rsidRPr="00125963"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val="en-US" w:eastAsia="pt-PT"/>
                    </w:rPr>
                    <w:t>100 caracteres</w:t>
                  </w:r>
                </w:p>
              </w:tc>
            </w:tr>
            <w:tr w:rsidR="008454AF" w:rsidRPr="008454AF" w14:paraId="3EEEE317" w14:textId="77777777" w:rsidTr="008454AF">
              <w:trPr>
                <w:trHeight w:hRule="exact" w:val="113"/>
              </w:trPr>
              <w:tc>
                <w:tcPr>
                  <w:tcW w:w="534" w:type="dxa"/>
                  <w:shd w:val="clear" w:color="auto" w:fill="auto"/>
                  <w:vAlign w:val="center"/>
                </w:tcPr>
                <w:p w14:paraId="483BC95D" w14:textId="77777777" w:rsidR="008454AF" w:rsidRPr="008454AF" w:rsidRDefault="008454AF" w:rsidP="008454AF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</w:pPr>
                </w:p>
              </w:tc>
              <w:tc>
                <w:tcPr>
                  <w:tcW w:w="9355" w:type="dxa"/>
                  <w:shd w:val="clear" w:color="auto" w:fill="auto"/>
                </w:tcPr>
                <w:p w14:paraId="38A8CDE0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val="en-US" w:eastAsia="pt-PT"/>
                    </w:rPr>
                  </w:pPr>
                </w:p>
              </w:tc>
            </w:tr>
            <w:tr w:rsidR="008454AF" w:rsidRPr="008454AF" w14:paraId="2EFEF5C9" w14:textId="77777777" w:rsidTr="008454AF">
              <w:tc>
                <w:tcPr>
                  <w:tcW w:w="534" w:type="dxa"/>
                  <w:shd w:val="clear" w:color="auto" w:fill="auto"/>
                  <w:vAlign w:val="center"/>
                </w:tcPr>
                <w:p w14:paraId="6D8AC597" w14:textId="77777777" w:rsidR="008454AF" w:rsidRPr="008454AF" w:rsidRDefault="008454AF" w:rsidP="008454AF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</w:pPr>
                  <w:r w:rsidRPr="008454AF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val="en-US" w:eastAsia="pt-PT"/>
                    </w:rPr>
                    <w:t>ENG</w:t>
                  </w:r>
                </w:p>
              </w:tc>
              <w:tc>
                <w:tcPr>
                  <w:tcW w:w="9355" w:type="dxa"/>
                  <w:shd w:val="clear" w:color="auto" w:fill="D9D9D9" w:themeFill="background1" w:themeFillShade="D9"/>
                </w:tcPr>
                <w:p w14:paraId="7FCB22B2" w14:textId="77777777" w:rsidR="008454AF" w:rsidRPr="00125963" w:rsidRDefault="00125963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val="en-US" w:eastAsia="pt-PT"/>
                    </w:rPr>
                  </w:pPr>
                  <w:r w:rsidRPr="00125963"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val="en-US" w:eastAsia="pt-PT"/>
                    </w:rPr>
                    <w:t>100 characters</w:t>
                  </w:r>
                </w:p>
              </w:tc>
            </w:tr>
          </w:tbl>
          <w:p w14:paraId="0627E1E3" w14:textId="77777777" w:rsidR="008454AF" w:rsidRPr="008454AF" w:rsidRDefault="008454AF" w:rsidP="008454AF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pt-PT"/>
              </w:rPr>
            </w:pPr>
          </w:p>
          <w:p w14:paraId="431167FA" w14:textId="77777777" w:rsidR="008454AF" w:rsidRPr="008454AF" w:rsidRDefault="008454AF" w:rsidP="008454AF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8454A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2.4.</w:t>
            </w:r>
            <w:r w:rsidRPr="008454A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 xml:space="preserve"> Ano/semestre/trimestre curricular</w:t>
            </w:r>
            <w:r w:rsidRPr="008454AF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/ Curricular year/semester/trimester: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9220"/>
            </w:tblGrid>
            <w:tr w:rsidR="008454AF" w:rsidRPr="008454AF" w14:paraId="3CF1993B" w14:textId="77777777" w:rsidTr="008454AF">
              <w:tc>
                <w:tcPr>
                  <w:tcW w:w="534" w:type="dxa"/>
                  <w:shd w:val="clear" w:color="auto" w:fill="auto"/>
                  <w:vAlign w:val="center"/>
                </w:tcPr>
                <w:p w14:paraId="0DCEC999" w14:textId="77777777" w:rsidR="008454AF" w:rsidRPr="008454AF" w:rsidRDefault="008454AF" w:rsidP="008454AF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eastAsia="pt-PT"/>
                    </w:rPr>
                  </w:pPr>
                  <w:r w:rsidRPr="008454AF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eastAsia="pt-PT"/>
                    </w:rPr>
                    <w:t>PT</w:t>
                  </w:r>
                </w:p>
              </w:tc>
              <w:tc>
                <w:tcPr>
                  <w:tcW w:w="9355" w:type="dxa"/>
                  <w:shd w:val="clear" w:color="auto" w:fill="D9D9D9" w:themeFill="background1" w:themeFillShade="D9"/>
                </w:tcPr>
                <w:p w14:paraId="5118BC03" w14:textId="77777777" w:rsidR="008454AF" w:rsidRPr="008454AF" w:rsidRDefault="00125963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eastAsia="pt-PT"/>
                    </w:rPr>
                  </w:pPr>
                  <w:r w:rsidRPr="00125963"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eastAsia="pt-PT"/>
                    </w:rPr>
                    <w:t>100 caracteres</w:t>
                  </w:r>
                </w:p>
              </w:tc>
            </w:tr>
            <w:tr w:rsidR="008454AF" w:rsidRPr="008454AF" w14:paraId="07BA6910" w14:textId="77777777" w:rsidTr="008454AF">
              <w:trPr>
                <w:trHeight w:hRule="exact" w:val="113"/>
              </w:trPr>
              <w:tc>
                <w:tcPr>
                  <w:tcW w:w="534" w:type="dxa"/>
                  <w:shd w:val="clear" w:color="auto" w:fill="auto"/>
                  <w:vAlign w:val="center"/>
                </w:tcPr>
                <w:p w14:paraId="1B90339E" w14:textId="77777777" w:rsidR="008454AF" w:rsidRPr="008454AF" w:rsidRDefault="008454AF" w:rsidP="008454AF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eastAsia="pt-PT"/>
                    </w:rPr>
                  </w:pPr>
                </w:p>
              </w:tc>
              <w:tc>
                <w:tcPr>
                  <w:tcW w:w="9355" w:type="dxa"/>
                  <w:shd w:val="clear" w:color="auto" w:fill="auto"/>
                </w:tcPr>
                <w:p w14:paraId="0618FD4F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8454AF" w:rsidRPr="008454AF" w14:paraId="73A5581A" w14:textId="77777777" w:rsidTr="008454AF">
              <w:tc>
                <w:tcPr>
                  <w:tcW w:w="534" w:type="dxa"/>
                  <w:shd w:val="clear" w:color="auto" w:fill="auto"/>
                  <w:vAlign w:val="center"/>
                </w:tcPr>
                <w:p w14:paraId="155D487B" w14:textId="77777777" w:rsidR="008454AF" w:rsidRPr="008454AF" w:rsidRDefault="008454AF" w:rsidP="008454AF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eastAsia="pt-PT"/>
                    </w:rPr>
                  </w:pPr>
                  <w:r w:rsidRPr="008454AF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eastAsia="pt-PT"/>
                    </w:rPr>
                    <w:t>ENG</w:t>
                  </w:r>
                </w:p>
              </w:tc>
              <w:tc>
                <w:tcPr>
                  <w:tcW w:w="9355" w:type="dxa"/>
                  <w:shd w:val="clear" w:color="auto" w:fill="D9D9D9" w:themeFill="background1" w:themeFillShade="D9"/>
                </w:tcPr>
                <w:p w14:paraId="36B25CF8" w14:textId="77777777" w:rsidR="008454AF" w:rsidRPr="00125963" w:rsidRDefault="00125963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eastAsia="pt-PT"/>
                    </w:rPr>
                  </w:pPr>
                  <w:r w:rsidRPr="00125963"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eastAsia="pt-PT"/>
                    </w:rPr>
                    <w:t>100 characters</w:t>
                  </w:r>
                </w:p>
              </w:tc>
            </w:tr>
          </w:tbl>
          <w:p w14:paraId="2931DEA0" w14:textId="77777777" w:rsidR="008454AF" w:rsidRPr="008454AF" w:rsidRDefault="008454AF" w:rsidP="008454AF">
            <w:pPr>
              <w:spacing w:line="276" w:lineRule="auto"/>
              <w:rPr>
                <w:b/>
                <w:color w:val="000000" w:themeColor="text1"/>
                <w:sz w:val="20"/>
              </w:rPr>
            </w:pPr>
          </w:p>
          <w:tbl>
            <w:tblPr>
              <w:tblStyle w:val="Tabelacomgrelha"/>
              <w:tblpPr w:leftFromText="141" w:rightFromText="141" w:vertAnchor="text" w:horzAnchor="margin" w:tblpY="46"/>
              <w:tblW w:w="977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1559"/>
              <w:gridCol w:w="1134"/>
              <w:gridCol w:w="1559"/>
              <w:gridCol w:w="1560"/>
              <w:gridCol w:w="571"/>
              <w:gridCol w:w="1413"/>
            </w:tblGrid>
            <w:tr w:rsidR="008454AF" w:rsidRPr="008454AF" w14:paraId="350C82CA" w14:textId="77777777" w:rsidTr="008454AF">
              <w:tc>
                <w:tcPr>
                  <w:tcW w:w="9776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7936594B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eastAsia="pt-PT"/>
                    </w:rPr>
                  </w:pPr>
                  <w:r w:rsidRPr="008454AF"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eastAsia="pt-PT"/>
                    </w:rPr>
                    <w:lastRenderedPageBreak/>
                    <w:t xml:space="preserve">2.5. Plano de estudos </w:t>
                  </w:r>
                  <w:r w:rsidRPr="008454AF"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  <w:t>/ Study plan</w:t>
                  </w:r>
                </w:p>
              </w:tc>
            </w:tr>
            <w:tr w:rsidR="008454AF" w:rsidRPr="008454AF" w14:paraId="5E0D0EBD" w14:textId="77777777" w:rsidTr="008454AF">
              <w:tc>
                <w:tcPr>
                  <w:tcW w:w="1980" w:type="dxa"/>
                  <w:shd w:val="clear" w:color="auto" w:fill="F2F2F2" w:themeFill="background1" w:themeFillShade="F2"/>
                  <w:vAlign w:val="center"/>
                </w:tcPr>
                <w:p w14:paraId="3C0252A1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</w:pPr>
                  <w:r w:rsidRPr="008454AF"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  <w:t>Unidades Curriculares / Curricular Units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4028BCC3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</w:pPr>
                  <w:r w:rsidRPr="008454AF"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  <w:t>Área Científica / Scientific Area (1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5DE493F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</w:pPr>
                  <w:r w:rsidRPr="008454AF"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  <w:t>Duração / Duration (2)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ACEFDE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</w:pPr>
                  <w:r w:rsidRPr="008454AF"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  <w:t>Horas Trabalho / Working Hours (3)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647B0CC2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</w:pPr>
                  <w:r w:rsidRPr="008454AF"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  <w:t>Horas Contacto / Contact Hours (4)</w:t>
                  </w:r>
                </w:p>
              </w:tc>
              <w:tc>
                <w:tcPr>
                  <w:tcW w:w="571" w:type="dxa"/>
                  <w:shd w:val="clear" w:color="auto" w:fill="F2F2F2" w:themeFill="background1" w:themeFillShade="F2"/>
                  <w:vAlign w:val="center"/>
                </w:tcPr>
                <w:p w14:paraId="5FA56B15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</w:pPr>
                  <w:r w:rsidRPr="008454AF"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  <w:t>ECTS</w:t>
                  </w:r>
                </w:p>
              </w:tc>
              <w:tc>
                <w:tcPr>
                  <w:tcW w:w="1413" w:type="dxa"/>
                  <w:shd w:val="clear" w:color="auto" w:fill="F2F2F2" w:themeFill="background1" w:themeFillShade="F2"/>
                  <w:vAlign w:val="center"/>
                </w:tcPr>
                <w:p w14:paraId="6809E117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</w:pPr>
                  <w:r w:rsidRPr="008454AF"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  <w:t>Observações / Observations (</w:t>
                  </w:r>
                  <w:commentRangeStart w:id="11"/>
                  <w:r w:rsidRPr="008454AF"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  <w:t>5</w:t>
                  </w:r>
                  <w:commentRangeEnd w:id="11"/>
                  <w:r w:rsidR="00FF0062">
                    <w:rPr>
                      <w:rStyle w:val="Refdecomentrio"/>
                    </w:rPr>
                    <w:commentReference w:id="11"/>
                  </w:r>
                  <w:r w:rsidRPr="008454AF">
                    <w:rPr>
                      <w:rFonts w:eastAsia="Times New Roman" w:cstheme="minorHAnsi"/>
                      <w:bCs/>
                      <w:color w:val="000000" w:themeColor="text1"/>
                      <w:sz w:val="18"/>
                      <w:szCs w:val="20"/>
                      <w:lang w:eastAsia="pt-PT"/>
                    </w:rPr>
                    <w:t>)</w:t>
                  </w:r>
                </w:p>
              </w:tc>
            </w:tr>
            <w:tr w:rsidR="008454AF" w:rsidRPr="008454AF" w14:paraId="60F3F61F" w14:textId="77777777" w:rsidTr="008454AF">
              <w:tc>
                <w:tcPr>
                  <w:tcW w:w="1980" w:type="dxa"/>
                  <w:shd w:val="clear" w:color="auto" w:fill="F2F2F2" w:themeFill="background1" w:themeFillShade="F2"/>
                </w:tcPr>
                <w:p w14:paraId="35FB4B44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04834B0B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3BE2A895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016A2FD4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61B9875E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571" w:type="dxa"/>
                  <w:shd w:val="clear" w:color="auto" w:fill="F2F2F2" w:themeFill="background1" w:themeFillShade="F2"/>
                </w:tcPr>
                <w:p w14:paraId="258B1990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413" w:type="dxa"/>
                  <w:shd w:val="clear" w:color="auto" w:fill="F2F2F2" w:themeFill="background1" w:themeFillShade="F2"/>
                </w:tcPr>
                <w:p w14:paraId="64606447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8454AF" w:rsidRPr="008454AF" w14:paraId="784D72D9" w14:textId="77777777" w:rsidTr="008454AF">
              <w:tc>
                <w:tcPr>
                  <w:tcW w:w="1980" w:type="dxa"/>
                  <w:shd w:val="clear" w:color="auto" w:fill="F2F2F2" w:themeFill="background1" w:themeFillShade="F2"/>
                </w:tcPr>
                <w:p w14:paraId="0A35E68C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50DA2FD2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5D697683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31F456A8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05AD476C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571" w:type="dxa"/>
                  <w:shd w:val="clear" w:color="auto" w:fill="F2F2F2" w:themeFill="background1" w:themeFillShade="F2"/>
                </w:tcPr>
                <w:p w14:paraId="6399AC49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413" w:type="dxa"/>
                  <w:shd w:val="clear" w:color="auto" w:fill="F2F2F2" w:themeFill="background1" w:themeFillShade="F2"/>
                </w:tcPr>
                <w:p w14:paraId="19735340" w14:textId="77777777" w:rsidR="008454AF" w:rsidRPr="008454AF" w:rsidRDefault="008454AF" w:rsidP="008454AF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20"/>
                      <w:szCs w:val="20"/>
                      <w:lang w:eastAsia="pt-PT"/>
                    </w:rPr>
                  </w:pPr>
                </w:p>
              </w:tc>
            </w:tr>
          </w:tbl>
          <w:p w14:paraId="4E3BDC4D" w14:textId="77777777" w:rsidR="008454AF" w:rsidRDefault="008454AF" w:rsidP="008454AF">
            <w:pPr>
              <w:spacing w:line="276" w:lineRule="auto"/>
              <w:rPr>
                <w:b/>
                <w:color w:val="4F81BD" w:themeColor="accent1"/>
                <w:sz w:val="20"/>
              </w:rPr>
            </w:pPr>
          </w:p>
          <w:p w14:paraId="697F5E58" w14:textId="77777777" w:rsidR="008454AF" w:rsidRDefault="008454AF" w:rsidP="008454AF">
            <w:pPr>
              <w:spacing w:line="276" w:lineRule="auto"/>
              <w:rPr>
                <w:b/>
                <w:color w:val="4F81BD" w:themeColor="accent1"/>
                <w:sz w:val="20"/>
              </w:rPr>
            </w:pPr>
          </w:p>
        </w:tc>
      </w:tr>
    </w:tbl>
    <w:p w14:paraId="564305F9" w14:textId="77777777" w:rsidR="00125963" w:rsidRDefault="00125963" w:rsidP="00125963">
      <w:pPr>
        <w:spacing w:after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mallCaps/>
          <w:color w:val="000000" w:themeColor="text1"/>
          <w:sz w:val="20"/>
          <w:szCs w:val="20"/>
        </w:rPr>
        <w:lastRenderedPageBreak/>
        <w:t>copiar e colar este quadro para o replicar (se necessário)</w:t>
      </w:r>
    </w:p>
    <w:p w14:paraId="644911FF" w14:textId="77777777" w:rsidR="008454AF" w:rsidRPr="008454AF" w:rsidRDefault="008454AF" w:rsidP="00693BCC">
      <w:pPr>
        <w:spacing w:after="0" w:line="360" w:lineRule="auto"/>
        <w:rPr>
          <w:rFonts w:eastAsia="Times New Roman" w:cstheme="minorHAnsi"/>
          <w:b/>
          <w:bCs/>
          <w:i/>
          <w:sz w:val="20"/>
          <w:szCs w:val="20"/>
          <w:lang w:eastAsia="pt-PT"/>
        </w:rPr>
      </w:pPr>
    </w:p>
    <w:p w14:paraId="62445D18" w14:textId="77777777" w:rsidR="008454AF" w:rsidRPr="003544B9" w:rsidRDefault="008454AF" w:rsidP="00693BCC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lang w:eastAsia="pt-PT"/>
        </w:rPr>
      </w:pPr>
      <w:r w:rsidRPr="008454AF">
        <w:rPr>
          <w:rFonts w:eastAsia="Times New Roman" w:cstheme="minorHAnsi"/>
          <w:b/>
          <w:bCs/>
          <w:sz w:val="20"/>
          <w:szCs w:val="20"/>
          <w:lang w:eastAsia="pt-PT"/>
        </w:rPr>
        <w:t>3. Descrição e fundamentação dos objetivos, sua adequação ao projeto educativo, científico e cultural da instituição, e unidade</w:t>
      </w:r>
      <w:r w:rsidR="003544B9">
        <w:rPr>
          <w:rFonts w:eastAsia="Times New Roman" w:cstheme="minorHAnsi"/>
          <w:b/>
          <w:bCs/>
          <w:sz w:val="20"/>
          <w:szCs w:val="20"/>
          <w:lang w:eastAsia="pt-PT"/>
        </w:rPr>
        <w:t>s curriculares</w:t>
      </w:r>
    </w:p>
    <w:p w14:paraId="73B44C6A" w14:textId="77777777" w:rsidR="00A90758" w:rsidRPr="00A90758" w:rsidRDefault="00A90758" w:rsidP="00A90758">
      <w:pPr>
        <w:pStyle w:val="Cabealho1"/>
        <w:spacing w:before="0" w:line="360" w:lineRule="auto"/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</w:pPr>
      <w:r w:rsidRPr="00A90758"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  <w:lang w:eastAsia="pt-PT"/>
        </w:rPr>
        <w:t xml:space="preserve">3.1. </w:t>
      </w:r>
      <w:r w:rsidR="00404365" w:rsidRPr="003544B9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>Dos o</w:t>
      </w:r>
      <w:r w:rsidRPr="003544B9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eastAsia="pt-PT"/>
        </w:rPr>
        <w:t>bjetivos do ciclo de estudos</w:t>
      </w:r>
    </w:p>
    <w:p w14:paraId="66E47185" w14:textId="77777777" w:rsidR="00A90758" w:rsidRPr="00A90758" w:rsidRDefault="00A90758" w:rsidP="00A90758">
      <w:pPr>
        <w:spacing w:after="0" w:line="360" w:lineRule="auto"/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</w:pPr>
      <w:commentRangeStart w:id="12"/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3</w:t>
      </w:r>
      <w:r w:rsidRPr="00A90758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.1.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1.</w:t>
      </w:r>
      <w:r w:rsidRPr="00A90758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 </w:t>
      </w:r>
      <w:commentRangeEnd w:id="12"/>
      <w:r w:rsidR="004B27BB">
        <w:rPr>
          <w:rStyle w:val="Refdecomentrio"/>
        </w:rPr>
        <w:commentReference w:id="12"/>
      </w:r>
      <w:r w:rsidRPr="00A90758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Objetivos gerais definidos para o ciclo de estudos </w:t>
      </w:r>
      <w:r w:rsidRPr="00A90758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 xml:space="preserve">/ Study </w:t>
      </w:r>
      <w:r w:rsidR="00404365" w:rsidRPr="00404365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 xml:space="preserve">cycle’s </w:t>
      </w:r>
      <w:r w:rsidRPr="00A90758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>generic objective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A90758" w:rsidRPr="00D65FC5" w14:paraId="7D732B5B" w14:textId="77777777" w:rsidTr="004A5881">
        <w:tc>
          <w:tcPr>
            <w:tcW w:w="534" w:type="dxa"/>
            <w:shd w:val="clear" w:color="auto" w:fill="auto"/>
            <w:vAlign w:val="center"/>
          </w:tcPr>
          <w:p w14:paraId="64E3F4A0" w14:textId="77777777" w:rsidR="00A90758" w:rsidRPr="00D65FC5" w:rsidRDefault="00A90758" w:rsidP="004A5881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82C7AE4" w14:textId="77777777" w:rsidR="00A90758" w:rsidRPr="00125963" w:rsidRDefault="00125963" w:rsidP="004A5881">
            <w:pPr>
              <w:spacing w:line="36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12596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A90758" w:rsidRPr="00D65FC5" w14:paraId="65C76FBD" w14:textId="77777777" w:rsidTr="004A5881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46533A8B" w14:textId="77777777" w:rsidR="00A90758" w:rsidRPr="00D65FC5" w:rsidRDefault="00A90758" w:rsidP="004A5881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01F9C356" w14:textId="77777777" w:rsidR="00A90758" w:rsidRPr="007816D1" w:rsidRDefault="00A90758" w:rsidP="004A5881">
            <w:pPr>
              <w:spacing w:line="360" w:lineRule="auto"/>
              <w:ind w:firstLine="708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A90758" w:rsidRPr="00D65FC5" w14:paraId="0BF10DF8" w14:textId="77777777" w:rsidTr="004A5881">
        <w:tc>
          <w:tcPr>
            <w:tcW w:w="534" w:type="dxa"/>
            <w:shd w:val="clear" w:color="auto" w:fill="auto"/>
            <w:vAlign w:val="center"/>
          </w:tcPr>
          <w:p w14:paraId="2F169A07" w14:textId="77777777" w:rsidR="00A90758" w:rsidRPr="00D65FC5" w:rsidRDefault="00A90758" w:rsidP="004A5881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11FCC66" w14:textId="77777777" w:rsidR="00A90758" w:rsidRPr="00125963" w:rsidRDefault="00125963" w:rsidP="004A5881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125963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39B19D50" w14:textId="77777777" w:rsidR="00A90758" w:rsidRDefault="00A90758" w:rsidP="00A90758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6DECE512" w14:textId="77777777" w:rsidR="00A90758" w:rsidRPr="00A90758" w:rsidRDefault="00A90758" w:rsidP="00A90758">
      <w:pPr>
        <w:spacing w:after="0" w:line="360" w:lineRule="auto"/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</w:pPr>
      <w:r w:rsidRPr="00A90758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3.1.2.</w:t>
      </w:r>
      <w:r w:rsidRPr="00A90758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 </w:t>
      </w:r>
      <w:commentRangeStart w:id="13"/>
      <w:r w:rsidRPr="00A90758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Objetivos de aprendizagem </w:t>
      </w:r>
      <w:commentRangeEnd w:id="13"/>
      <w:r w:rsidR="004B27BB">
        <w:rPr>
          <w:rStyle w:val="Refdecomentrio"/>
        </w:rPr>
        <w:commentReference w:id="13"/>
      </w:r>
      <w:r w:rsidRPr="00A90758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>(conhecimentos, aptidões e competências) a desenvolver pelos estudantes</w:t>
      </w:r>
      <w:r w:rsidR="00096A2C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>/</w:t>
      </w:r>
      <w:r w:rsidR="00096A2C" w:rsidRPr="00096A2C">
        <w:t xml:space="preserve"> </w:t>
      </w:r>
      <w:r w:rsidR="00096A2C" w:rsidRPr="00096A2C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>Intended learning outcomes (knowledge, skills and competences) to be developed by the student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125963" w:rsidRPr="00D65FC5" w14:paraId="4DB390F9" w14:textId="77777777" w:rsidTr="00125963">
        <w:tc>
          <w:tcPr>
            <w:tcW w:w="534" w:type="dxa"/>
            <w:shd w:val="clear" w:color="auto" w:fill="auto"/>
            <w:vAlign w:val="center"/>
          </w:tcPr>
          <w:p w14:paraId="341CC9AB" w14:textId="77777777" w:rsidR="00125963" w:rsidRPr="00D65FC5" w:rsidRDefault="00125963" w:rsidP="00125963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F716EC6" w14:textId="77777777" w:rsidR="00125963" w:rsidRPr="00125963" w:rsidRDefault="00125963" w:rsidP="00125963">
            <w:pPr>
              <w:spacing w:line="36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12596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125963" w:rsidRPr="00D65FC5" w14:paraId="781C37D4" w14:textId="77777777" w:rsidTr="00125963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7CCD81A3" w14:textId="77777777" w:rsidR="00125963" w:rsidRPr="00D65FC5" w:rsidRDefault="00125963" w:rsidP="00125963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72F33A9B" w14:textId="77777777" w:rsidR="00125963" w:rsidRPr="007816D1" w:rsidRDefault="00125963" w:rsidP="00125963">
            <w:pPr>
              <w:spacing w:line="360" w:lineRule="auto"/>
              <w:ind w:firstLine="708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125963" w:rsidRPr="00D65FC5" w14:paraId="5E7CE408" w14:textId="77777777" w:rsidTr="00125963">
        <w:tc>
          <w:tcPr>
            <w:tcW w:w="534" w:type="dxa"/>
            <w:shd w:val="clear" w:color="auto" w:fill="auto"/>
            <w:vAlign w:val="center"/>
          </w:tcPr>
          <w:p w14:paraId="6D96B307" w14:textId="77777777" w:rsidR="00125963" w:rsidRPr="00D65FC5" w:rsidRDefault="00125963" w:rsidP="00125963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95F0CDA" w14:textId="77777777" w:rsidR="00125963" w:rsidRPr="00125963" w:rsidRDefault="00125963" w:rsidP="00125963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125963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7844E2C4" w14:textId="77777777" w:rsidR="00A90758" w:rsidRPr="004100CE" w:rsidRDefault="00A90758" w:rsidP="00A90758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05BC6D92" w14:textId="77777777" w:rsidR="00A90758" w:rsidRPr="00A90758" w:rsidRDefault="00A90758" w:rsidP="00A90758">
      <w:pPr>
        <w:spacing w:after="0" w:line="360" w:lineRule="auto"/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</w:pPr>
      <w:r w:rsidRPr="00A90758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3.1.3</w:t>
      </w:r>
      <w:r w:rsidRPr="00A90758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 Inserção do ciclo de estudos na estratégia institucional de oferta formativa face à missão da instituição </w:t>
      </w:r>
      <w:r w:rsidRPr="00A90758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>/ Coherence of the study programme's objectives and the ins</w:t>
      </w:r>
      <w:r w:rsidR="00096A2C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>titution's mission and strategy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A90758" w:rsidRPr="00D65FC5" w14:paraId="0799C47D" w14:textId="77777777" w:rsidTr="004A5881">
        <w:tc>
          <w:tcPr>
            <w:tcW w:w="534" w:type="dxa"/>
            <w:shd w:val="clear" w:color="auto" w:fill="auto"/>
            <w:vAlign w:val="center"/>
          </w:tcPr>
          <w:p w14:paraId="28C430F7" w14:textId="77777777" w:rsidR="00A90758" w:rsidRPr="00D65FC5" w:rsidRDefault="00A90758" w:rsidP="004A5881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09972CAE" w14:textId="77777777" w:rsidR="00A90758" w:rsidRPr="007816D1" w:rsidRDefault="00AE5C4C" w:rsidP="004A5881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AE5C4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3000 caracteres</w:t>
            </w:r>
          </w:p>
        </w:tc>
      </w:tr>
      <w:tr w:rsidR="00A90758" w:rsidRPr="00D65FC5" w14:paraId="227F0DE8" w14:textId="77777777" w:rsidTr="004A5881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3113A882" w14:textId="77777777" w:rsidR="00A90758" w:rsidRPr="00D65FC5" w:rsidRDefault="00A90758" w:rsidP="004A5881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5A344670" w14:textId="77777777" w:rsidR="00A90758" w:rsidRPr="007816D1" w:rsidRDefault="00A90758" w:rsidP="004A5881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A90758" w:rsidRPr="00D65FC5" w14:paraId="47680F4A" w14:textId="77777777" w:rsidTr="004A5881">
        <w:tc>
          <w:tcPr>
            <w:tcW w:w="534" w:type="dxa"/>
            <w:shd w:val="clear" w:color="auto" w:fill="auto"/>
            <w:vAlign w:val="center"/>
          </w:tcPr>
          <w:p w14:paraId="7F45413D" w14:textId="77777777" w:rsidR="00A90758" w:rsidRPr="00D65FC5" w:rsidRDefault="00A90758" w:rsidP="004A5881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EE4B7B3" w14:textId="77777777" w:rsidR="00A90758" w:rsidRPr="00AE5C4C" w:rsidRDefault="00AE5C4C" w:rsidP="004A5881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AE5C4C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3000 characters</w:t>
            </w:r>
          </w:p>
        </w:tc>
      </w:tr>
    </w:tbl>
    <w:p w14:paraId="7E1F6BBC" w14:textId="77777777" w:rsidR="00096A2C" w:rsidRDefault="00A90758" w:rsidP="00096A2C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</w:pPr>
      <w:r w:rsidRPr="009A6748">
        <w:rPr>
          <w:rFonts w:eastAsia="Times New Roman" w:cstheme="minorHAnsi"/>
          <w:b/>
          <w:bCs/>
          <w:i/>
          <w:sz w:val="20"/>
          <w:szCs w:val="20"/>
          <w:lang w:eastAsia="pt-PT"/>
        </w:rPr>
        <w:br/>
      </w:r>
      <w:commentRangeStart w:id="14"/>
      <w:r w:rsidR="00096A2C" w:rsidRPr="00096A2C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 xml:space="preserve">3.2. </w:t>
      </w:r>
      <w:commentRangeEnd w:id="14"/>
      <w:r w:rsidR="004B27BB">
        <w:rPr>
          <w:rStyle w:val="Refdecomentrio"/>
        </w:rPr>
        <w:commentReference w:id="14"/>
      </w:r>
      <w:r w:rsidR="00096A2C" w:rsidRPr="003544B9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>Adequação ao Projeto Educativo, Científico e Cultural da Instituição</w:t>
      </w:r>
    </w:p>
    <w:p w14:paraId="1675140B" w14:textId="77777777" w:rsidR="00096A2C" w:rsidRPr="00096A2C" w:rsidRDefault="00096A2C" w:rsidP="00096A2C">
      <w:pPr>
        <w:spacing w:after="0" w:line="360" w:lineRule="auto"/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</w:pPr>
      <w:r w:rsidRPr="00A90758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3.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2.1.</w:t>
      </w:r>
      <w:r w:rsidRPr="00A90758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 </w:t>
      </w:r>
      <w:r w:rsidRPr="00096A2C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>Projeto educativo, científico e cultural da instituição</w:t>
      </w:r>
      <w:r w:rsidRPr="00096A2C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>/ Institution’s educational, scientific and cultural project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AE5C4C" w:rsidRPr="007816D1" w14:paraId="1834961C" w14:textId="77777777" w:rsidTr="00FF0062">
        <w:tc>
          <w:tcPr>
            <w:tcW w:w="534" w:type="dxa"/>
            <w:shd w:val="clear" w:color="auto" w:fill="auto"/>
            <w:vAlign w:val="center"/>
          </w:tcPr>
          <w:p w14:paraId="248EB081" w14:textId="77777777" w:rsidR="00AE5C4C" w:rsidRPr="00D65FC5" w:rsidRDefault="00AE5C4C" w:rsidP="00FF0062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1161BC9" w14:textId="77777777" w:rsidR="00AE5C4C" w:rsidRPr="007816D1" w:rsidRDefault="00AE5C4C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AE5C4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3000 caracteres</w:t>
            </w:r>
          </w:p>
        </w:tc>
      </w:tr>
      <w:tr w:rsidR="00AE5C4C" w:rsidRPr="007816D1" w14:paraId="07BCFC44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346F6A78" w14:textId="77777777" w:rsidR="00AE5C4C" w:rsidRPr="00D65FC5" w:rsidRDefault="00AE5C4C" w:rsidP="00FF0062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31543D36" w14:textId="77777777" w:rsidR="00AE5C4C" w:rsidRPr="007816D1" w:rsidRDefault="00AE5C4C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AE5C4C" w:rsidRPr="00AE5C4C" w14:paraId="52D6E652" w14:textId="77777777" w:rsidTr="00FF0062">
        <w:tc>
          <w:tcPr>
            <w:tcW w:w="534" w:type="dxa"/>
            <w:shd w:val="clear" w:color="auto" w:fill="auto"/>
            <w:vAlign w:val="center"/>
          </w:tcPr>
          <w:p w14:paraId="7826604A" w14:textId="77777777" w:rsidR="00AE5C4C" w:rsidRPr="00D65FC5" w:rsidRDefault="00AE5C4C" w:rsidP="00FF0062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34901CC" w14:textId="77777777" w:rsidR="00AE5C4C" w:rsidRPr="00AE5C4C" w:rsidRDefault="00AE5C4C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AE5C4C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3000 characters</w:t>
            </w:r>
          </w:p>
        </w:tc>
      </w:tr>
    </w:tbl>
    <w:p w14:paraId="194EB155" w14:textId="77777777" w:rsidR="008454AF" w:rsidRDefault="008454AF" w:rsidP="00A90758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7AF5BFAD" w14:textId="77777777" w:rsidR="00096A2C" w:rsidRPr="00096A2C" w:rsidRDefault="00096A2C" w:rsidP="00096A2C">
      <w:pPr>
        <w:spacing w:after="0" w:line="360" w:lineRule="auto"/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</w:pPr>
      <w:r w:rsidRPr="00A90758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3.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2.</w:t>
      </w:r>
      <w:r w:rsidR="00404365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2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.</w:t>
      </w:r>
      <w:r w:rsidRPr="00A90758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 </w:t>
      </w:r>
      <w:r w:rsidRPr="00096A2C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Demonstração de que os objetivos definidos para o ciclo de estudos são compatíveis com o projeto educativo, científico e cultural da instituição </w:t>
      </w:r>
      <w:r w:rsidRPr="00096A2C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 xml:space="preserve">/ Demonstration that the study cycle’s objectives are compatible with the institution’s educational, </w:t>
      </w:r>
      <w:r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>scientific and cultural project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AE5C4C" w:rsidRPr="007816D1" w14:paraId="752A9C88" w14:textId="77777777" w:rsidTr="00FF0062">
        <w:tc>
          <w:tcPr>
            <w:tcW w:w="534" w:type="dxa"/>
            <w:shd w:val="clear" w:color="auto" w:fill="auto"/>
            <w:vAlign w:val="center"/>
          </w:tcPr>
          <w:p w14:paraId="40C739B9" w14:textId="77777777" w:rsidR="00AE5C4C" w:rsidRPr="00D65FC5" w:rsidRDefault="00AE5C4C" w:rsidP="00FF0062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35FE3B02" w14:textId="77777777" w:rsidR="00AE5C4C" w:rsidRPr="007816D1" w:rsidRDefault="00AE5C4C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AE5C4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3000 caracteres</w:t>
            </w:r>
          </w:p>
        </w:tc>
      </w:tr>
      <w:tr w:rsidR="00AE5C4C" w:rsidRPr="007816D1" w14:paraId="2A1A723D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7EC40151" w14:textId="77777777" w:rsidR="00AE5C4C" w:rsidRPr="00D65FC5" w:rsidRDefault="00AE5C4C" w:rsidP="00FF0062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407380A1" w14:textId="77777777" w:rsidR="00AE5C4C" w:rsidRPr="007816D1" w:rsidRDefault="00AE5C4C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AE5C4C" w:rsidRPr="00AE5C4C" w14:paraId="374D6958" w14:textId="77777777" w:rsidTr="00FF0062">
        <w:tc>
          <w:tcPr>
            <w:tcW w:w="534" w:type="dxa"/>
            <w:shd w:val="clear" w:color="auto" w:fill="auto"/>
            <w:vAlign w:val="center"/>
          </w:tcPr>
          <w:p w14:paraId="539D4827" w14:textId="77777777" w:rsidR="00AE5C4C" w:rsidRPr="00D65FC5" w:rsidRDefault="00AE5C4C" w:rsidP="00FF0062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3E5F0A2" w14:textId="77777777" w:rsidR="00AE5C4C" w:rsidRPr="00AE5C4C" w:rsidRDefault="00AE5C4C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AE5C4C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3000 characters</w:t>
            </w:r>
          </w:p>
        </w:tc>
      </w:tr>
    </w:tbl>
    <w:p w14:paraId="2FCF1D6D" w14:textId="77777777" w:rsidR="008454AF" w:rsidRDefault="008454AF" w:rsidP="00693BCC">
      <w:pPr>
        <w:spacing w:after="0" w:line="360" w:lineRule="auto"/>
        <w:rPr>
          <w:rFonts w:eastAsia="Times New Roman" w:cstheme="minorHAnsi"/>
          <w:bCs/>
          <w:i/>
          <w:color w:val="000000" w:themeColor="text1"/>
          <w:sz w:val="20"/>
          <w:szCs w:val="20"/>
          <w:lang w:eastAsia="pt-PT"/>
        </w:rPr>
      </w:pPr>
    </w:p>
    <w:p w14:paraId="37A8AAE0" w14:textId="77777777" w:rsidR="00AE5C4C" w:rsidRDefault="00AE5C4C" w:rsidP="00693BCC">
      <w:pPr>
        <w:spacing w:after="0" w:line="360" w:lineRule="auto"/>
        <w:rPr>
          <w:rFonts w:eastAsia="Times New Roman" w:cstheme="minorHAnsi"/>
          <w:bCs/>
          <w:i/>
          <w:color w:val="000000" w:themeColor="text1"/>
          <w:sz w:val="20"/>
          <w:szCs w:val="20"/>
          <w:lang w:eastAsia="pt-PT"/>
        </w:rPr>
      </w:pPr>
    </w:p>
    <w:p w14:paraId="5CB029C4" w14:textId="77777777" w:rsidR="00AE5C4C" w:rsidRPr="007E1315" w:rsidRDefault="00AE5C4C" w:rsidP="00693BCC">
      <w:pPr>
        <w:spacing w:after="0" w:line="360" w:lineRule="auto"/>
        <w:rPr>
          <w:rFonts w:eastAsia="Times New Roman" w:cstheme="minorHAnsi"/>
          <w:bCs/>
          <w:i/>
          <w:color w:val="000000" w:themeColor="text1"/>
          <w:sz w:val="20"/>
          <w:szCs w:val="20"/>
          <w:lang w:eastAsia="pt-PT"/>
        </w:rPr>
      </w:pPr>
    </w:p>
    <w:p w14:paraId="6D3F2E99" w14:textId="77777777" w:rsidR="00096A2C" w:rsidRPr="007E1315" w:rsidRDefault="00C510D0" w:rsidP="00096A2C">
      <w:pPr>
        <w:spacing w:after="0" w:line="360" w:lineRule="auto"/>
        <w:rPr>
          <w:b/>
          <w:color w:val="000000" w:themeColor="text1"/>
          <w:sz w:val="20"/>
        </w:rPr>
      </w:pPr>
      <w:r w:rsidRPr="007E1315">
        <w:rPr>
          <w:b/>
          <w:color w:val="000000" w:themeColor="text1"/>
          <w:sz w:val="20"/>
        </w:rPr>
        <w:t>3.3.</w:t>
      </w:r>
      <w:r w:rsidR="00096A2C" w:rsidRPr="007E1315">
        <w:rPr>
          <w:b/>
          <w:color w:val="000000" w:themeColor="text1"/>
          <w:sz w:val="20"/>
        </w:rPr>
        <w:t xml:space="preserve"> </w:t>
      </w:r>
      <w:r w:rsidR="00096A2C" w:rsidRPr="00571547">
        <w:rPr>
          <w:b/>
          <w:color w:val="000000" w:themeColor="text1"/>
          <w:sz w:val="20"/>
        </w:rPr>
        <w:t>Unidades Curriculares</w:t>
      </w:r>
    </w:p>
    <w:p w14:paraId="2BEBA117" w14:textId="77777777" w:rsidR="00AE5C4C" w:rsidRPr="00321340" w:rsidRDefault="00AE5C4C" w:rsidP="00AE5C4C">
      <w:pPr>
        <w:spacing w:after="0" w:line="360" w:lineRule="auto"/>
        <w:ind w:firstLine="708"/>
        <w:rPr>
          <w:b/>
          <w:bCs/>
          <w:i/>
          <w:sz w:val="18"/>
          <w:szCs w:val="20"/>
        </w:rPr>
      </w:pPr>
    </w:p>
    <w:p w14:paraId="098FAC6D" w14:textId="77777777" w:rsidR="00AE5C4C" w:rsidRDefault="00AE5C4C" w:rsidP="00AE5C4C">
      <w:pPr>
        <w:spacing w:after="0" w:line="360" w:lineRule="auto"/>
        <w:jc w:val="both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&gt; Para cada Unidade Curricular, deverá ser preenchida a respetiva </w:t>
      </w:r>
      <w:r>
        <w:rPr>
          <w:bCs/>
          <w:sz w:val="18"/>
          <w:szCs w:val="20"/>
          <w:u w:val="single"/>
        </w:rPr>
        <w:t>Ficha da unidade curricular</w:t>
      </w:r>
      <w:r>
        <w:rPr>
          <w:bCs/>
          <w:sz w:val="18"/>
          <w:szCs w:val="20"/>
        </w:rPr>
        <w:t xml:space="preserve"> (</w:t>
      </w:r>
      <w:r w:rsidR="00954315">
        <w:rPr>
          <w:bCs/>
          <w:sz w:val="18"/>
          <w:szCs w:val="20"/>
        </w:rPr>
        <w:t>3.3)</w:t>
      </w:r>
      <w:r>
        <w:rPr>
          <w:bCs/>
          <w:sz w:val="18"/>
          <w:szCs w:val="20"/>
        </w:rPr>
        <w:t xml:space="preserve"> a partir do documento word:</w:t>
      </w:r>
    </w:p>
    <w:p w14:paraId="67D6867F" w14:textId="34608579" w:rsidR="00AE5C4C" w:rsidRDefault="00571547" w:rsidP="00AE5C4C">
      <w:pPr>
        <w:spacing w:after="0" w:line="360" w:lineRule="auto"/>
        <w:ind w:firstLine="708"/>
        <w:rPr>
          <w:sz w:val="20"/>
          <w:u w:val="single"/>
        </w:rPr>
      </w:pPr>
      <w:r>
        <w:rPr>
          <w:b/>
          <w:i/>
          <w:sz w:val="18"/>
        </w:rPr>
        <w:t>Ficha UC 2017</w:t>
      </w:r>
      <w:r w:rsidR="00AE5C4C" w:rsidRPr="00310974">
        <w:rPr>
          <w:b/>
          <w:i/>
          <w:sz w:val="18"/>
        </w:rPr>
        <w:t>_</w:t>
      </w:r>
      <w:r w:rsidR="00AE5C4C" w:rsidRPr="00AE5C4C">
        <w:rPr>
          <w:b/>
          <w:i/>
          <w:sz w:val="18"/>
        </w:rPr>
        <w:t>PAPNCE</w:t>
      </w:r>
    </w:p>
    <w:p w14:paraId="2BF2991E" w14:textId="77777777" w:rsidR="00C510D0" w:rsidRDefault="00C510D0" w:rsidP="00C510D0">
      <w:pPr>
        <w:spacing w:after="0" w:line="360" w:lineRule="auto"/>
        <w:rPr>
          <w:b/>
          <w:color w:val="E36C0A" w:themeColor="accent6" w:themeShade="BF"/>
          <w:sz w:val="20"/>
        </w:rPr>
      </w:pPr>
    </w:p>
    <w:p w14:paraId="14E8EBB8" w14:textId="77777777" w:rsidR="00C510D0" w:rsidRPr="00C510D0" w:rsidRDefault="00C510D0" w:rsidP="00C510D0">
      <w:pPr>
        <w:spacing w:after="0" w:line="360" w:lineRule="auto"/>
        <w:rPr>
          <w:b/>
          <w:color w:val="000000" w:themeColor="text1"/>
          <w:sz w:val="20"/>
        </w:rPr>
      </w:pPr>
      <w:commentRangeStart w:id="15"/>
      <w:r w:rsidRPr="00C510D0">
        <w:rPr>
          <w:b/>
          <w:color w:val="000000" w:themeColor="text1"/>
          <w:sz w:val="20"/>
        </w:rPr>
        <w:t xml:space="preserve">4. </w:t>
      </w:r>
      <w:commentRangeEnd w:id="15"/>
      <w:r w:rsidR="004B27BB">
        <w:rPr>
          <w:rStyle w:val="Refdecomentrio"/>
        </w:rPr>
        <w:commentReference w:id="15"/>
      </w:r>
      <w:r w:rsidRPr="00C510D0">
        <w:rPr>
          <w:b/>
          <w:color w:val="000000" w:themeColor="text1"/>
          <w:sz w:val="20"/>
        </w:rPr>
        <w:t>Descrição e fundamentação dos recursos docentes do ciclo de estudos</w:t>
      </w:r>
    </w:p>
    <w:p w14:paraId="46A7A0D3" w14:textId="77777777" w:rsidR="00C510D0" w:rsidRDefault="00C510D0" w:rsidP="00C510D0">
      <w:pPr>
        <w:spacing w:after="0" w:line="360" w:lineRule="auto"/>
        <w:rPr>
          <w:b/>
          <w:color w:val="E36C0A" w:themeColor="accent6" w:themeShade="BF"/>
          <w:sz w:val="20"/>
        </w:rPr>
      </w:pPr>
    </w:p>
    <w:p w14:paraId="27D19439" w14:textId="77777777" w:rsidR="00C510D0" w:rsidRPr="00C510D0" w:rsidRDefault="00C510D0" w:rsidP="00C510D0">
      <w:pPr>
        <w:spacing w:after="0" w:line="360" w:lineRule="auto"/>
        <w:rPr>
          <w:b/>
          <w:color w:val="000000" w:themeColor="text1"/>
          <w:sz w:val="20"/>
        </w:rPr>
      </w:pPr>
      <w:r w:rsidRPr="00C510D0">
        <w:rPr>
          <w:b/>
          <w:color w:val="000000" w:themeColor="text1"/>
          <w:sz w:val="20"/>
        </w:rPr>
        <w:t>4.1 Descrição e fundamentação dos recursos docentes do ciclo de estudos</w:t>
      </w:r>
    </w:p>
    <w:p w14:paraId="2E3012D1" w14:textId="77777777" w:rsidR="006F74CB" w:rsidRDefault="00AA75DD" w:rsidP="00AA75DD">
      <w:pPr>
        <w:keepNext/>
        <w:spacing w:after="0" w:line="360" w:lineRule="auto"/>
        <w:outlineLvl w:val="3"/>
        <w:rPr>
          <w:rFonts w:ascii="Arial" w:eastAsia="Times New Roman" w:hAnsi="Arial" w:cs="Arial"/>
          <w:b/>
          <w:bCs/>
          <w:sz w:val="18"/>
          <w:szCs w:val="18"/>
          <w:lang w:eastAsia="pt-PT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t-PT"/>
        </w:rPr>
        <w:t xml:space="preserve">4.1.1. Fichas curriculares </w:t>
      </w:r>
    </w:p>
    <w:p w14:paraId="054EBA0A" w14:textId="77777777" w:rsidR="00AA75DD" w:rsidRPr="00AA75DD" w:rsidRDefault="00AA75DD" w:rsidP="00AA75DD">
      <w:pPr>
        <w:keepNext/>
        <w:spacing w:after="0" w:line="360" w:lineRule="auto"/>
        <w:outlineLvl w:val="3"/>
        <w:rPr>
          <w:rFonts w:ascii="Arial" w:eastAsia="Times New Roman" w:hAnsi="Arial" w:cs="Arial"/>
          <w:b/>
          <w:bCs/>
          <w:sz w:val="18"/>
          <w:szCs w:val="18"/>
          <w:lang w:eastAsia="pt-PT"/>
        </w:rPr>
      </w:pPr>
    </w:p>
    <w:p w14:paraId="3843CA81" w14:textId="77777777" w:rsidR="006F74CB" w:rsidRPr="006F74CB" w:rsidRDefault="006F74CB" w:rsidP="006F74CB">
      <w:pPr>
        <w:spacing w:after="0" w:line="360" w:lineRule="auto"/>
        <w:jc w:val="both"/>
        <w:rPr>
          <w:bCs/>
          <w:sz w:val="18"/>
          <w:szCs w:val="20"/>
        </w:rPr>
      </w:pPr>
      <w:r w:rsidRPr="006F74CB">
        <w:rPr>
          <w:bCs/>
          <w:sz w:val="18"/>
          <w:szCs w:val="20"/>
        </w:rPr>
        <w:t xml:space="preserve">&gt; Cada docente deve preencher diretamente a sua </w:t>
      </w:r>
      <w:r w:rsidRPr="006F74CB">
        <w:rPr>
          <w:bCs/>
          <w:sz w:val="18"/>
          <w:szCs w:val="20"/>
          <w:u w:val="single"/>
        </w:rPr>
        <w:t>Ficha curricular</w:t>
      </w:r>
      <w:r w:rsidRPr="006F74CB">
        <w:rPr>
          <w:bCs/>
          <w:sz w:val="18"/>
          <w:szCs w:val="20"/>
        </w:rPr>
        <w:t xml:space="preserve"> (Mapa V) a partir do documento word: </w:t>
      </w:r>
    </w:p>
    <w:p w14:paraId="1BBC8B89" w14:textId="4EC4C940" w:rsidR="00CF6EBB" w:rsidRDefault="00571547" w:rsidP="006F74CB">
      <w:pPr>
        <w:spacing w:after="0" w:line="360" w:lineRule="auto"/>
        <w:ind w:firstLine="708"/>
        <w:rPr>
          <w:b/>
          <w:bCs/>
          <w:i/>
          <w:sz w:val="18"/>
          <w:szCs w:val="20"/>
        </w:rPr>
      </w:pPr>
      <w:r>
        <w:rPr>
          <w:b/>
          <w:bCs/>
          <w:i/>
          <w:sz w:val="18"/>
          <w:szCs w:val="20"/>
        </w:rPr>
        <w:t>Ficha docente 2017</w:t>
      </w:r>
      <w:r w:rsidR="006F74CB" w:rsidRPr="006F74CB">
        <w:rPr>
          <w:b/>
          <w:bCs/>
          <w:i/>
          <w:sz w:val="18"/>
          <w:szCs w:val="20"/>
        </w:rPr>
        <w:t>_PAPNCE</w:t>
      </w:r>
    </w:p>
    <w:p w14:paraId="2B41C3FD" w14:textId="77777777" w:rsidR="00387E0C" w:rsidRPr="006F74CB" w:rsidRDefault="00387E0C" w:rsidP="006F74CB">
      <w:pPr>
        <w:spacing w:after="0" w:line="360" w:lineRule="auto"/>
        <w:ind w:firstLine="708"/>
        <w:rPr>
          <w:b/>
          <w:bCs/>
          <w:i/>
          <w:sz w:val="18"/>
          <w:szCs w:val="20"/>
        </w:rPr>
      </w:pPr>
    </w:p>
    <w:p w14:paraId="150883C0" w14:textId="77777777" w:rsidR="00096A2C" w:rsidRPr="00DD3465" w:rsidRDefault="00096A2C" w:rsidP="00096A2C">
      <w:pPr>
        <w:spacing w:after="0" w:line="360" w:lineRule="auto"/>
        <w:rPr>
          <w:bCs/>
          <w:color w:val="000000" w:themeColor="text1"/>
          <w:sz w:val="20"/>
          <w:szCs w:val="20"/>
        </w:rPr>
      </w:pPr>
      <w:r w:rsidRPr="00DD3465">
        <w:rPr>
          <w:b/>
          <w:bCs/>
          <w:color w:val="000000" w:themeColor="text1"/>
          <w:sz w:val="20"/>
          <w:szCs w:val="20"/>
        </w:rPr>
        <w:t>4.1.2</w:t>
      </w:r>
      <w:r w:rsidRPr="00DD3465">
        <w:rPr>
          <w:bCs/>
          <w:color w:val="000000" w:themeColor="text1"/>
          <w:sz w:val="20"/>
          <w:szCs w:val="20"/>
        </w:rPr>
        <w:t xml:space="preserve"> </w:t>
      </w:r>
      <w:r w:rsidRPr="00571547">
        <w:rPr>
          <w:b/>
          <w:bCs/>
          <w:color w:val="000000" w:themeColor="text1"/>
          <w:sz w:val="20"/>
          <w:szCs w:val="20"/>
        </w:rPr>
        <w:t>Equipa docente do ciclo de estudos</w:t>
      </w:r>
      <w:r w:rsidRPr="00DD3465">
        <w:rPr>
          <w:bCs/>
          <w:color w:val="000000" w:themeColor="text1"/>
          <w:sz w:val="20"/>
          <w:szCs w:val="20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3260"/>
        <w:gridCol w:w="2126"/>
      </w:tblGrid>
      <w:tr w:rsidR="00096A2C" w:rsidRPr="00DD3465" w14:paraId="2AA4D131" w14:textId="77777777" w:rsidTr="004A5881"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02B31121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 w:rsidRPr="00DD3465">
              <w:rPr>
                <w:bCs/>
                <w:color w:val="000000" w:themeColor="text1"/>
                <w:sz w:val="20"/>
                <w:szCs w:val="20"/>
              </w:rPr>
              <w:t xml:space="preserve">Equipa docente do ciclo de estudos </w:t>
            </w:r>
            <w:r w:rsidRPr="00DD3465">
              <w:rPr>
                <w:bCs/>
                <w:color w:val="000000" w:themeColor="text1"/>
                <w:sz w:val="18"/>
                <w:szCs w:val="20"/>
              </w:rPr>
              <w:t>/ Study cycle’s academic staff</w:t>
            </w:r>
          </w:p>
        </w:tc>
      </w:tr>
      <w:tr w:rsidR="00096A2C" w:rsidRPr="00DD3465" w14:paraId="4C1DEE03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FFA131B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Cs/>
                <w:color w:val="000000" w:themeColor="text1"/>
                <w:sz w:val="18"/>
                <w:szCs w:val="20"/>
              </w:rPr>
              <w:t>Nome /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BBB62C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Cs/>
                <w:color w:val="000000" w:themeColor="text1"/>
                <w:sz w:val="18"/>
                <w:szCs w:val="20"/>
              </w:rPr>
              <w:t>Grau / Degre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74874C6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Cs/>
                <w:color w:val="000000" w:themeColor="text1"/>
                <w:sz w:val="18"/>
                <w:szCs w:val="20"/>
              </w:rPr>
              <w:t>Área científica / Scientific Are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1B4B203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Cs/>
                <w:color w:val="000000" w:themeColor="text1"/>
                <w:sz w:val="18"/>
                <w:szCs w:val="20"/>
              </w:rPr>
              <w:t>Regime de tempo / Employment link</w:t>
            </w:r>
            <w:r w:rsidR="006F74CB" w:rsidRPr="006F74CB">
              <w:rPr>
                <w:bCs/>
                <w:color w:val="000000" w:themeColor="text1"/>
                <w:sz w:val="16"/>
                <w:szCs w:val="20"/>
              </w:rPr>
              <w:t xml:space="preserve"> </w:t>
            </w:r>
            <w:r w:rsidR="006F74CB" w:rsidRPr="006F74CB">
              <w:rPr>
                <w:bCs/>
                <w:i/>
                <w:iCs/>
                <w:color w:val="000000" w:themeColor="text1"/>
                <w:sz w:val="16"/>
                <w:szCs w:val="20"/>
              </w:rPr>
              <w:t>[0 a 100]</w:t>
            </w:r>
          </w:p>
        </w:tc>
      </w:tr>
      <w:tr w:rsidR="00096A2C" w:rsidRPr="00DD3465" w14:paraId="72AB3D79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340C986" w14:textId="77777777" w:rsidR="00096A2C" w:rsidRPr="00DD3465" w:rsidRDefault="00096A2C" w:rsidP="004A5881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-1101800119"/>
            <w:placeholder>
              <w:docPart w:val="663DDA9C1083428BBA8A5DAA5D15E054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577FEAC0" w14:textId="77777777" w:rsidR="00096A2C" w:rsidRPr="00DD3465" w:rsidRDefault="00096A2C" w:rsidP="004A5881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15DB61E" w14:textId="77777777" w:rsidR="00096A2C" w:rsidRPr="00DD3465" w:rsidRDefault="00096A2C" w:rsidP="004A5881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3208C17" w14:textId="77777777" w:rsidR="00096A2C" w:rsidRPr="00DD3465" w:rsidRDefault="00096A2C" w:rsidP="004A5881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096A2C" w:rsidRPr="00DD3465" w14:paraId="135BBD35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E62331C" w14:textId="77777777" w:rsidR="00096A2C" w:rsidRPr="00DD3465" w:rsidRDefault="00096A2C" w:rsidP="004A5881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85123009"/>
            <w:placeholder>
              <w:docPart w:val="773F55D79D5D42068603141B054ABCC7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084F7F3C" w14:textId="77777777" w:rsidR="00096A2C" w:rsidRPr="00DD3465" w:rsidRDefault="00096A2C" w:rsidP="004A5881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CD0CDE7" w14:textId="77777777" w:rsidR="00096A2C" w:rsidRPr="00DD3465" w:rsidRDefault="00096A2C" w:rsidP="004A5881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177FE19" w14:textId="77777777" w:rsidR="00096A2C" w:rsidRPr="00DD3465" w:rsidRDefault="00096A2C" w:rsidP="004A5881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096A2C" w:rsidRPr="00DD3465" w14:paraId="6DCAC968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1764F9A" w14:textId="77777777" w:rsidR="00096A2C" w:rsidRPr="00DD3465" w:rsidRDefault="00096A2C" w:rsidP="004A5881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1684016698"/>
            <w:placeholder>
              <w:docPart w:val="4188471491A842B89CDA758A3730F335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72D8AD5F" w14:textId="77777777" w:rsidR="00096A2C" w:rsidRPr="00DD3465" w:rsidRDefault="00096A2C" w:rsidP="004A5881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D7FFAF6" w14:textId="77777777" w:rsidR="00096A2C" w:rsidRPr="00DD3465" w:rsidRDefault="00096A2C" w:rsidP="004A5881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1CBAD79" w14:textId="77777777" w:rsidR="00096A2C" w:rsidRPr="00DD3465" w:rsidRDefault="00096A2C" w:rsidP="004A5881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096A2C" w:rsidRPr="00DD3465" w14:paraId="6EF1AC90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79D7B71" w14:textId="77777777" w:rsidR="00096A2C" w:rsidRPr="00DD3465" w:rsidRDefault="00096A2C" w:rsidP="004A5881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-1996787878"/>
            <w:placeholder>
              <w:docPart w:val="FF28962EC114486988460ABED75EFC9C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0F955DD1" w14:textId="77777777" w:rsidR="00096A2C" w:rsidRPr="00DD3465" w:rsidRDefault="00096A2C" w:rsidP="004A5881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03CE481" w14:textId="77777777" w:rsidR="00096A2C" w:rsidRPr="00DD3465" w:rsidRDefault="00096A2C" w:rsidP="004A5881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B1710F0" w14:textId="77777777" w:rsidR="00096A2C" w:rsidRPr="00DD3465" w:rsidRDefault="00096A2C" w:rsidP="004A5881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096A2C" w:rsidRPr="00DD3465" w14:paraId="568293A6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8760760" w14:textId="77777777" w:rsidR="00096A2C" w:rsidRPr="00DD3465" w:rsidRDefault="00096A2C" w:rsidP="004A5881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-1793282397"/>
            <w:placeholder>
              <w:docPart w:val="4A172D176C0949AF8E960774910F44E6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7305B97A" w14:textId="77777777" w:rsidR="00096A2C" w:rsidRPr="00DD3465" w:rsidRDefault="00096A2C" w:rsidP="004A5881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DA961BA" w14:textId="77777777" w:rsidR="00096A2C" w:rsidRPr="00DD3465" w:rsidRDefault="00096A2C" w:rsidP="004A5881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616DF55" w14:textId="77777777" w:rsidR="00096A2C" w:rsidRPr="00DD3465" w:rsidRDefault="00096A2C" w:rsidP="004A5881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27DC38EE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A6723FD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-1713341892"/>
            <w:placeholder>
              <w:docPart w:val="F4087632DBD943E1A9B4236CCDB3E019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11DC9534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6549BC5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6E8B108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361ED5CF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680BEB4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-1149279190"/>
            <w:placeholder>
              <w:docPart w:val="CA3F3C7D37904857B90DFF5D7AF6DCC5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5420DABA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B73FB86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84F102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1FC21E7D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7FD383F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-153692732"/>
            <w:placeholder>
              <w:docPart w:val="8BAF363061994B1CB5D49621A2CAA27A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28639EC2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0CE321A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164B6B5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61B5E201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51867FD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667373516"/>
            <w:placeholder>
              <w:docPart w:val="C341AD5A953040EDB044F282EC032D8F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445A5929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91B444C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617FF9D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2B67E9AC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9AC3481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-1444214618"/>
            <w:placeholder>
              <w:docPart w:val="09101F525BBB442ABEDA42B48885EBA1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7E67012A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0A4B353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98055C9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6C4F5AEF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7C234E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358787348"/>
            <w:placeholder>
              <w:docPart w:val="29D0DDDAD57C4E438D4CF1169ACDA965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51634D8A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9A277AE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8D6322B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2BFF961C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B606F52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-781651441"/>
            <w:placeholder>
              <w:docPart w:val="4A244C24498B404C9D0752BD373DF011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7D9B7739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039CF20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CBDD8F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0EF1E660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72E7DE0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-1965113694"/>
            <w:placeholder>
              <w:docPart w:val="53DA70B951B942D38D9EEE6CF69E671C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1D9FBBB7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3F11DF2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1684D0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2A598504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11F96F0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-1203235982"/>
            <w:placeholder>
              <w:docPart w:val="7E6974EA36EA4F3097E5DD7AC1CB909F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63EE5984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9ECFF2F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068CEF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49EA7830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750BC46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1185247928"/>
            <w:placeholder>
              <w:docPart w:val="210C2E1775A64979970E4AFE7C35451F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7F53B0C1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8B0C876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1072385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48DEBEE3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3119F3B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1505012194"/>
            <w:placeholder>
              <w:docPart w:val="95042BE764E443A7B85038BC13D31434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16167374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657D485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280F90A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2F699A90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44DE488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-1418941882"/>
            <w:placeholder>
              <w:docPart w:val="09A0AFC05EC44E43A5BE35D82F8EF982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5B44F59E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F8FA1C9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43E91BB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45420348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15B41CF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-1278636466"/>
            <w:placeholder>
              <w:docPart w:val="648A9B8BCBC94708B8018133262528BC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24F85E38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74350C7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C7EBDBF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3D2A4C7E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084B228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-1704936558"/>
            <w:placeholder>
              <w:docPart w:val="EDE665B1A06C47E9B90E892BD74B4687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4DB36992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6E5D2FD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9DC22A7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26A650FB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AC53FDD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1075629590"/>
            <w:placeholder>
              <w:docPart w:val="16CAD39ADFC84385984F9EB3A486089A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1C2FBCB5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E6720CD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5624965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3C38649D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57D63E1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1283922321"/>
            <w:placeholder>
              <w:docPart w:val="C881D16BC1B942FBB0FD4ECBB801B23C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466D9F81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68CFFDC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409F9F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730F7A8B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A78AA4F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478971060"/>
            <w:placeholder>
              <w:docPart w:val="D517A3950E2D4D2CA58DE129DA2E21A5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622A7948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27B9E2B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B6F9763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1750574C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3DD0E93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1471321294"/>
            <w:placeholder>
              <w:docPart w:val="A3CEF09499234F3B8342F836EE22FF19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4284DC6B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E08C57E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18D5DB3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2378A8EC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031CC17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141171272"/>
            <w:placeholder>
              <w:docPart w:val="60459744BC704DBEACADE19C3BB0BBF0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116F3ACB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32F2635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2D9AAC1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0A04D81A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6F5347B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-1687127757"/>
            <w:placeholder>
              <w:docPart w:val="6D4FBA1855C040418A5E4B2849E57A53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67EB4F36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94AC679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ACF376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6962E672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6E315F0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1726868829"/>
            <w:placeholder>
              <w:docPart w:val="7A1A064ADD4046F996A289B3FAD7BB48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00CD96BF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A1CC8EB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54CDAA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76E1E55E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22F8EA4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1993834384"/>
            <w:placeholder>
              <w:docPart w:val="97D9E8EACCB34BF6BE3CDF3B962B7AD2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457FDA48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4E5D88B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0B124EA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1307C3DC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3294879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176617109"/>
            <w:placeholder>
              <w:docPart w:val="4B4C50451C5B465E84DF4C5BC7602A1C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71CE3793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F36F8A4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AED7755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2AC8C287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BF18971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835273835"/>
            <w:placeholder>
              <w:docPart w:val="3A3BAD3A98884AE292D223BAA34C40F5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6C328891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9AE1EAE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7DBEABA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4B264532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2DB9087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386925784"/>
            <w:placeholder>
              <w:docPart w:val="971052BCD34B45CDAA236AE3418DF418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6C4482ED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B5FAFEB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EC7A8D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4F579BA4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6395E11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-1943215370"/>
            <w:placeholder>
              <w:docPart w:val="CE967C7401ED456B8D9234A8F78CA3FE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31DA6FEB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0457A0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A25304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1635FEA6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EFABE96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1395083757"/>
            <w:placeholder>
              <w:docPart w:val="0CD6B1C882E04A2185A882478767A8F3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246E82CB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E9C7ACA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41F7772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553AB3B5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076DC8E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1298179610"/>
            <w:placeholder>
              <w:docPart w:val="887B965721904280AAA3E9B5610A99BA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5AF7FA8B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65380DB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835401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20D91333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80CFEA5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-1923564220"/>
            <w:placeholder>
              <w:docPart w:val="8B6F15566393401A90271147E69FB54C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3591DC41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7BB7B10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E6CD94C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F037A8" w:rsidRPr="00DD3465" w14:paraId="41071A89" w14:textId="77777777" w:rsidTr="006F74C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2C25628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sdt>
          <w:sdtPr>
            <w:rPr>
              <w:i/>
              <w:color w:val="000000" w:themeColor="text1"/>
              <w:sz w:val="18"/>
              <w:szCs w:val="20"/>
            </w:rPr>
            <w:id w:val="1292324832"/>
            <w:placeholder>
              <w:docPart w:val="A33B64C4A90449F58B26D01DA9B77C38"/>
            </w:placeholder>
            <w:showingPlcHdr/>
            <w:dropDownList>
              <w:listItem w:value="Escolha um item"/>
              <w:listItem w:displayText="Sem grau" w:value="Sem grau"/>
              <w:listItem w:displayText="Licenciado" w:value="Licenciado"/>
              <w:listItem w:displayText="Mestre" w:value="Mestre"/>
              <w:listItem w:displayText="Doutor" w:value="Doutor"/>
            </w:dropDownList>
          </w:sdtPr>
          <w:sdtContent>
            <w:tc>
              <w:tcPr>
                <w:tcW w:w="1560" w:type="dxa"/>
                <w:shd w:val="clear" w:color="auto" w:fill="F2F2F2" w:themeFill="background1" w:themeFillShade="F2"/>
                <w:vAlign w:val="center"/>
              </w:tcPr>
              <w:p w14:paraId="34701313" w14:textId="77777777" w:rsidR="00F037A8" w:rsidRPr="00DD3465" w:rsidRDefault="00F037A8" w:rsidP="00CF6EBB">
                <w:pPr>
                  <w:spacing w:line="276" w:lineRule="auto"/>
                  <w:rPr>
                    <w:bCs/>
                    <w:i/>
                    <w:iCs/>
                    <w:color w:val="000000" w:themeColor="text1"/>
                    <w:sz w:val="18"/>
                    <w:szCs w:val="20"/>
                  </w:rPr>
                </w:pPr>
                <w:r w:rsidRPr="00DD3465">
                  <w:rPr>
                    <w:rStyle w:val="TextodoMarcadordePosio"/>
                    <w:color w:val="000000" w:themeColor="text1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A9891E0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210D46" w14:textId="77777777" w:rsidR="00F037A8" w:rsidRPr="00DD3465" w:rsidRDefault="00F037A8" w:rsidP="00CF6EBB">
            <w:pPr>
              <w:spacing w:line="276" w:lineRule="auto"/>
              <w:rPr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</w:tbl>
    <w:p w14:paraId="4891C705" w14:textId="77777777" w:rsidR="00096A2C" w:rsidRDefault="00096A2C" w:rsidP="00096A2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tbl>
      <w:tblPr>
        <w:tblStyle w:val="Tabelacomgrelha"/>
        <w:tblW w:w="464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</w:tblGrid>
      <w:tr w:rsidR="00096A2C" w:rsidRPr="00D65FC5" w14:paraId="3DD79B95" w14:textId="77777777" w:rsidTr="004A5881">
        <w:tc>
          <w:tcPr>
            <w:tcW w:w="2943" w:type="dxa"/>
            <w:shd w:val="clear" w:color="auto" w:fill="F2F2F2" w:themeFill="background1" w:themeFillShade="F2"/>
          </w:tcPr>
          <w:p w14:paraId="1B8CEF13" w14:textId="77777777" w:rsidR="00096A2C" w:rsidRPr="00D65FC5" w:rsidRDefault="00096A2C" w:rsidP="004A5881">
            <w:pPr>
              <w:spacing w:line="276" w:lineRule="auto"/>
              <w:rPr>
                <w:bCs/>
                <w:iCs/>
                <w:sz w:val="18"/>
                <w:szCs w:val="20"/>
              </w:rPr>
            </w:pPr>
            <w:r w:rsidRPr="00D65FC5">
              <w:rPr>
                <w:bCs/>
                <w:iCs/>
                <w:sz w:val="18"/>
                <w:szCs w:val="20"/>
              </w:rPr>
              <w:t>Total do regime de tempo</w:t>
            </w:r>
            <w:r>
              <w:rPr>
                <w:bCs/>
                <w:iCs/>
                <w:sz w:val="18"/>
                <w:szCs w:val="20"/>
              </w:rPr>
              <w:t xml:space="preserve"> (ETI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BC60BB" w14:textId="77777777" w:rsidR="00096A2C" w:rsidRPr="00D65FC5" w:rsidRDefault="00096A2C" w:rsidP="004A5881">
            <w:pPr>
              <w:spacing w:line="276" w:lineRule="auto"/>
              <w:rPr>
                <w:bCs/>
                <w:iCs/>
                <w:sz w:val="18"/>
                <w:szCs w:val="20"/>
              </w:rPr>
            </w:pPr>
          </w:p>
        </w:tc>
      </w:tr>
    </w:tbl>
    <w:p w14:paraId="13787F12" w14:textId="77777777" w:rsidR="00096A2C" w:rsidRPr="00DD3465" w:rsidRDefault="00096A2C" w:rsidP="00096A2C">
      <w:pPr>
        <w:spacing w:after="0" w:line="360" w:lineRule="auto"/>
        <w:rPr>
          <w:b/>
          <w:bCs/>
          <w:color w:val="000000" w:themeColor="text1"/>
          <w:sz w:val="20"/>
          <w:szCs w:val="20"/>
        </w:rPr>
      </w:pPr>
    </w:p>
    <w:p w14:paraId="10AF8426" w14:textId="77777777" w:rsidR="00DD3465" w:rsidRPr="003602B6" w:rsidRDefault="00096A2C" w:rsidP="00096A2C">
      <w:pPr>
        <w:spacing w:after="0" w:line="360" w:lineRule="auto"/>
        <w:rPr>
          <w:bCs/>
          <w:color w:val="000000" w:themeColor="text1"/>
          <w:sz w:val="18"/>
          <w:szCs w:val="20"/>
        </w:rPr>
      </w:pPr>
      <w:commentRangeStart w:id="16"/>
      <w:r w:rsidRPr="00DD3465">
        <w:rPr>
          <w:b/>
          <w:bCs/>
          <w:color w:val="000000" w:themeColor="text1"/>
          <w:sz w:val="20"/>
          <w:szCs w:val="20"/>
        </w:rPr>
        <w:t>4</w:t>
      </w:r>
      <w:r w:rsidR="00387E0C">
        <w:rPr>
          <w:b/>
          <w:bCs/>
          <w:color w:val="000000" w:themeColor="text1"/>
          <w:sz w:val="20"/>
          <w:szCs w:val="20"/>
        </w:rPr>
        <w:t>.2</w:t>
      </w:r>
      <w:r w:rsidRPr="00DD3465">
        <w:rPr>
          <w:b/>
          <w:bCs/>
          <w:color w:val="000000" w:themeColor="text1"/>
          <w:sz w:val="20"/>
          <w:szCs w:val="20"/>
        </w:rPr>
        <w:t>.</w:t>
      </w:r>
      <w:r w:rsidR="00DD3465" w:rsidRPr="00DD3465">
        <w:rPr>
          <w:bCs/>
          <w:color w:val="000000" w:themeColor="text1"/>
          <w:sz w:val="20"/>
          <w:szCs w:val="20"/>
        </w:rPr>
        <w:t xml:space="preserve"> Dados percentuais d</w:t>
      </w:r>
      <w:r w:rsidRPr="00DD3465">
        <w:rPr>
          <w:bCs/>
          <w:color w:val="000000" w:themeColor="text1"/>
          <w:sz w:val="20"/>
          <w:szCs w:val="20"/>
        </w:rPr>
        <w:t xml:space="preserve">a equipa docente do ciclo de estudos </w:t>
      </w:r>
      <w:r w:rsidRPr="003602B6">
        <w:rPr>
          <w:bCs/>
          <w:color w:val="000000" w:themeColor="text1"/>
          <w:sz w:val="18"/>
          <w:szCs w:val="20"/>
        </w:rPr>
        <w:t>(todas as percentagens são sobre o nº total de docentes ETI)</w:t>
      </w:r>
      <w:commentRangeEnd w:id="16"/>
      <w:r w:rsidR="004B27BB">
        <w:rPr>
          <w:rStyle w:val="Refdecomentrio"/>
        </w:rPr>
        <w:commentReference w:id="16"/>
      </w:r>
    </w:p>
    <w:p w14:paraId="386D5888" w14:textId="77777777" w:rsidR="00096A2C" w:rsidRPr="00DD3465" w:rsidRDefault="00096A2C" w:rsidP="00096A2C">
      <w:pPr>
        <w:spacing w:after="0" w:line="360" w:lineRule="auto"/>
        <w:rPr>
          <w:bCs/>
          <w:color w:val="000000" w:themeColor="text1"/>
          <w:sz w:val="20"/>
          <w:szCs w:val="20"/>
        </w:rPr>
      </w:pPr>
      <w:r w:rsidRPr="00DD3465">
        <w:rPr>
          <w:b/>
          <w:bCs/>
          <w:color w:val="000000" w:themeColor="text1"/>
          <w:sz w:val="20"/>
          <w:szCs w:val="20"/>
        </w:rPr>
        <w:t>4.</w:t>
      </w:r>
      <w:r w:rsidR="00DD3465" w:rsidRPr="00DD3465">
        <w:rPr>
          <w:b/>
          <w:bCs/>
          <w:color w:val="000000" w:themeColor="text1"/>
          <w:sz w:val="20"/>
          <w:szCs w:val="20"/>
        </w:rPr>
        <w:t>2</w:t>
      </w:r>
      <w:r w:rsidRPr="00DD3465">
        <w:rPr>
          <w:b/>
          <w:bCs/>
          <w:color w:val="000000" w:themeColor="text1"/>
          <w:sz w:val="20"/>
          <w:szCs w:val="20"/>
        </w:rPr>
        <w:t>.1.</w:t>
      </w:r>
      <w:r w:rsidRPr="00DD3465">
        <w:rPr>
          <w:bCs/>
          <w:color w:val="000000" w:themeColor="text1"/>
          <w:sz w:val="20"/>
          <w:szCs w:val="20"/>
        </w:rPr>
        <w:t xml:space="preserve"> Corpo doce</w:t>
      </w:r>
      <w:r w:rsidR="003602B6">
        <w:rPr>
          <w:bCs/>
          <w:color w:val="000000" w:themeColor="text1"/>
          <w:sz w:val="20"/>
          <w:szCs w:val="20"/>
        </w:rPr>
        <w:t>nte próprio do ciclo de estudos</w:t>
      </w:r>
    </w:p>
    <w:tbl>
      <w:tblPr>
        <w:tblStyle w:val="Tabelacomgrelh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79"/>
        <w:gridCol w:w="851"/>
        <w:gridCol w:w="1559"/>
      </w:tblGrid>
      <w:tr w:rsidR="00096A2C" w:rsidRPr="00DD3465" w14:paraId="7B3DC0C9" w14:textId="77777777" w:rsidTr="004A5881">
        <w:tc>
          <w:tcPr>
            <w:tcW w:w="7479" w:type="dxa"/>
            <w:shd w:val="clear" w:color="auto" w:fill="F2F2F2" w:themeFill="background1" w:themeFillShade="F2"/>
          </w:tcPr>
          <w:p w14:paraId="55EA321F" w14:textId="77777777" w:rsidR="00096A2C" w:rsidRPr="00DD3465" w:rsidRDefault="00096A2C" w:rsidP="004A5881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/>
                <w:bCs/>
                <w:color w:val="000000" w:themeColor="text1"/>
                <w:sz w:val="18"/>
                <w:szCs w:val="20"/>
              </w:rPr>
              <w:t>Corpo docente própri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491AB80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Cs/>
                <w:color w:val="000000" w:themeColor="text1"/>
                <w:sz w:val="18"/>
                <w:szCs w:val="20"/>
              </w:rPr>
              <w:t>N.º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36D17FB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Cs/>
                <w:color w:val="000000" w:themeColor="text1"/>
                <w:sz w:val="18"/>
                <w:szCs w:val="20"/>
              </w:rPr>
              <w:t>Percentagem *</w:t>
            </w:r>
          </w:p>
        </w:tc>
      </w:tr>
      <w:tr w:rsidR="00096A2C" w:rsidRPr="00DD3465" w14:paraId="7C8BB0E0" w14:textId="77777777" w:rsidTr="004A5881">
        <w:tc>
          <w:tcPr>
            <w:tcW w:w="7479" w:type="dxa"/>
            <w:shd w:val="clear" w:color="auto" w:fill="F2F2F2" w:themeFill="background1" w:themeFillShade="F2"/>
          </w:tcPr>
          <w:p w14:paraId="0B19DF9A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 w:rsidRPr="00DD3465">
              <w:rPr>
                <w:bCs/>
                <w:color w:val="000000" w:themeColor="text1"/>
                <w:sz w:val="20"/>
                <w:szCs w:val="20"/>
              </w:rPr>
              <w:t>Número de docentes do ciclo de estudos em tempo integral na instituiçã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A3BEBB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6D8F714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60D6FE6" w14:textId="77777777" w:rsidR="00096A2C" w:rsidRPr="00201F1B" w:rsidRDefault="00096A2C" w:rsidP="00096A2C">
      <w:pPr>
        <w:spacing w:after="0"/>
        <w:rPr>
          <w:bCs/>
          <w:color w:val="E36C0A" w:themeColor="accent6" w:themeShade="BF"/>
          <w:sz w:val="16"/>
          <w:szCs w:val="16"/>
        </w:rPr>
      </w:pPr>
    </w:p>
    <w:p w14:paraId="1C8A7B09" w14:textId="77777777" w:rsidR="00096A2C" w:rsidRPr="00DD3465" w:rsidRDefault="00DD3465" w:rsidP="00096A2C">
      <w:pPr>
        <w:spacing w:after="0" w:line="360" w:lineRule="auto"/>
        <w:rPr>
          <w:bCs/>
          <w:color w:val="000000" w:themeColor="text1"/>
          <w:sz w:val="20"/>
          <w:szCs w:val="20"/>
        </w:rPr>
      </w:pPr>
      <w:r w:rsidRPr="00DD3465">
        <w:rPr>
          <w:b/>
          <w:bCs/>
          <w:color w:val="000000" w:themeColor="text1"/>
          <w:sz w:val="20"/>
          <w:szCs w:val="20"/>
        </w:rPr>
        <w:t>4.2</w:t>
      </w:r>
      <w:r w:rsidR="00096A2C" w:rsidRPr="00DD3465">
        <w:rPr>
          <w:b/>
          <w:bCs/>
          <w:color w:val="000000" w:themeColor="text1"/>
          <w:sz w:val="20"/>
          <w:szCs w:val="20"/>
        </w:rPr>
        <w:t>.2.</w:t>
      </w:r>
      <w:r w:rsidR="00096A2C" w:rsidRPr="00DD3465">
        <w:rPr>
          <w:bCs/>
          <w:color w:val="000000" w:themeColor="text1"/>
          <w:sz w:val="20"/>
          <w:szCs w:val="20"/>
        </w:rPr>
        <w:t xml:space="preserve"> Corpo docente do ciclo de estudos academicamente qualificado</w:t>
      </w:r>
    </w:p>
    <w:tbl>
      <w:tblPr>
        <w:tblStyle w:val="Tabelacomgrelh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79"/>
        <w:gridCol w:w="851"/>
        <w:gridCol w:w="1559"/>
      </w:tblGrid>
      <w:tr w:rsidR="00096A2C" w:rsidRPr="00DD3465" w14:paraId="21F8C479" w14:textId="77777777" w:rsidTr="004A5881">
        <w:tc>
          <w:tcPr>
            <w:tcW w:w="7479" w:type="dxa"/>
            <w:shd w:val="clear" w:color="auto" w:fill="F2F2F2" w:themeFill="background1" w:themeFillShade="F2"/>
          </w:tcPr>
          <w:p w14:paraId="079ECFC1" w14:textId="77777777" w:rsidR="00096A2C" w:rsidRPr="00DD3465" w:rsidRDefault="00096A2C" w:rsidP="004A5881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/>
                <w:bCs/>
                <w:color w:val="000000" w:themeColor="text1"/>
                <w:sz w:val="18"/>
                <w:szCs w:val="20"/>
              </w:rPr>
              <w:t>Corpo docente academicamente qualificad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94DD87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Cs/>
                <w:color w:val="000000" w:themeColor="text1"/>
                <w:sz w:val="18"/>
                <w:szCs w:val="20"/>
              </w:rPr>
              <w:t>N.º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0369A5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Cs/>
                <w:color w:val="000000" w:themeColor="text1"/>
                <w:sz w:val="18"/>
                <w:szCs w:val="20"/>
              </w:rPr>
              <w:t>Percentagem *</w:t>
            </w:r>
          </w:p>
        </w:tc>
      </w:tr>
      <w:tr w:rsidR="00096A2C" w:rsidRPr="00DD3465" w14:paraId="35BEDF8B" w14:textId="77777777" w:rsidTr="004A5881">
        <w:tc>
          <w:tcPr>
            <w:tcW w:w="7479" w:type="dxa"/>
            <w:shd w:val="clear" w:color="auto" w:fill="F2F2F2" w:themeFill="background1" w:themeFillShade="F2"/>
          </w:tcPr>
          <w:p w14:paraId="5F960E27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Cs/>
                <w:color w:val="000000" w:themeColor="text1"/>
                <w:sz w:val="18"/>
                <w:szCs w:val="20"/>
              </w:rPr>
              <w:t>Docentes do ciclo de estudos com grau de doutor (ETI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AA9D0DA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FBDF722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692ABA3" w14:textId="77777777" w:rsidR="00096A2C" w:rsidRPr="00201F1B" w:rsidRDefault="00096A2C" w:rsidP="00096A2C">
      <w:pPr>
        <w:spacing w:after="0"/>
        <w:rPr>
          <w:bCs/>
          <w:iCs/>
          <w:sz w:val="20"/>
          <w:szCs w:val="20"/>
        </w:rPr>
      </w:pPr>
    </w:p>
    <w:p w14:paraId="73CF8BBD" w14:textId="77777777" w:rsidR="00096A2C" w:rsidRPr="00DD3465" w:rsidRDefault="00DD3465" w:rsidP="00096A2C">
      <w:pPr>
        <w:spacing w:after="0" w:line="360" w:lineRule="auto"/>
        <w:rPr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4.2</w:t>
      </w:r>
      <w:r w:rsidR="00096A2C" w:rsidRPr="00DD3465">
        <w:rPr>
          <w:b/>
          <w:bCs/>
          <w:color w:val="000000" w:themeColor="text1"/>
          <w:sz w:val="20"/>
          <w:szCs w:val="20"/>
        </w:rPr>
        <w:t>.3</w:t>
      </w:r>
      <w:r w:rsidR="00096A2C" w:rsidRPr="00DD3465">
        <w:rPr>
          <w:bCs/>
          <w:color w:val="000000" w:themeColor="text1"/>
          <w:sz w:val="20"/>
          <w:szCs w:val="20"/>
        </w:rPr>
        <w:t xml:space="preserve"> Corpo docente do ciclo de estudos especializado</w:t>
      </w:r>
    </w:p>
    <w:tbl>
      <w:tblPr>
        <w:tblStyle w:val="Tabelacomgrelh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27"/>
        <w:gridCol w:w="986"/>
        <w:gridCol w:w="1556"/>
      </w:tblGrid>
      <w:tr w:rsidR="00096A2C" w:rsidRPr="00DD3465" w14:paraId="325F56FA" w14:textId="77777777" w:rsidTr="004A5881">
        <w:tc>
          <w:tcPr>
            <w:tcW w:w="7479" w:type="dxa"/>
            <w:shd w:val="clear" w:color="auto" w:fill="F2F2F2" w:themeFill="background1" w:themeFillShade="F2"/>
          </w:tcPr>
          <w:p w14:paraId="7C30D7DA" w14:textId="77777777" w:rsidR="00096A2C" w:rsidRPr="00DD3465" w:rsidRDefault="00096A2C" w:rsidP="004A5881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/>
                <w:bCs/>
                <w:color w:val="000000" w:themeColor="text1"/>
                <w:sz w:val="18"/>
                <w:szCs w:val="20"/>
              </w:rPr>
              <w:t>Corpo docente especializad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D5D2AF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commentRangeStart w:id="17"/>
            <w:r w:rsidRPr="00DD3465">
              <w:rPr>
                <w:bCs/>
                <w:color w:val="000000" w:themeColor="text1"/>
                <w:sz w:val="18"/>
                <w:szCs w:val="20"/>
              </w:rPr>
              <w:t>N.º</w:t>
            </w:r>
            <w:commentRangeEnd w:id="17"/>
            <w:r w:rsidR="004B27BB">
              <w:rPr>
                <w:rStyle w:val="Refdecomentrio"/>
              </w:rPr>
              <w:commentReference w:id="17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E007398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Cs/>
                <w:color w:val="000000" w:themeColor="text1"/>
                <w:sz w:val="18"/>
                <w:szCs w:val="20"/>
              </w:rPr>
              <w:t>Percentagem *</w:t>
            </w:r>
          </w:p>
        </w:tc>
      </w:tr>
      <w:tr w:rsidR="00096A2C" w:rsidRPr="00DD3465" w14:paraId="2D367BD0" w14:textId="77777777" w:rsidTr="004A5881">
        <w:tc>
          <w:tcPr>
            <w:tcW w:w="7479" w:type="dxa"/>
            <w:shd w:val="clear" w:color="auto" w:fill="F2F2F2" w:themeFill="background1" w:themeFillShade="F2"/>
          </w:tcPr>
          <w:p w14:paraId="0E98769C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Cs/>
                <w:color w:val="000000" w:themeColor="text1"/>
                <w:sz w:val="18"/>
                <w:szCs w:val="20"/>
              </w:rPr>
              <w:t>Docentes do ciclo de estudos com o grau de doutor especializados nas áreas fundamentais do ciclo de estudos (ETI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A0B0495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3BB8DA9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96A2C" w:rsidRPr="00DD3465" w14:paraId="675233F4" w14:textId="77777777" w:rsidTr="004A5881">
        <w:tc>
          <w:tcPr>
            <w:tcW w:w="7479" w:type="dxa"/>
            <w:shd w:val="clear" w:color="auto" w:fill="F2F2F2" w:themeFill="background1" w:themeFillShade="F2"/>
          </w:tcPr>
          <w:p w14:paraId="1E38B83A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Cs/>
                <w:color w:val="000000" w:themeColor="text1"/>
                <w:sz w:val="18"/>
                <w:szCs w:val="20"/>
              </w:rPr>
              <w:t>Especialistas, não doutorados, de reconhecida experiência e competência profissional nas áreas fundamentais do ciclo de estudos (ETI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1003E80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16A552C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79FFB1B" w14:textId="77777777" w:rsidR="00096A2C" w:rsidRPr="00DD3465" w:rsidRDefault="00096A2C" w:rsidP="00096A2C">
      <w:pPr>
        <w:spacing w:after="0"/>
        <w:rPr>
          <w:bCs/>
          <w:i/>
          <w:color w:val="000000" w:themeColor="text1"/>
          <w:sz w:val="20"/>
          <w:szCs w:val="20"/>
        </w:rPr>
      </w:pPr>
    </w:p>
    <w:p w14:paraId="2F7115C6" w14:textId="77777777" w:rsidR="00096A2C" w:rsidRPr="00DD3465" w:rsidRDefault="00DD3465" w:rsidP="00096A2C">
      <w:pPr>
        <w:spacing w:after="0"/>
        <w:rPr>
          <w:bCs/>
          <w:color w:val="000000" w:themeColor="text1"/>
          <w:sz w:val="20"/>
          <w:szCs w:val="20"/>
        </w:rPr>
      </w:pPr>
      <w:r w:rsidRPr="00DD3465">
        <w:rPr>
          <w:b/>
          <w:bCs/>
          <w:color w:val="000000" w:themeColor="text1"/>
          <w:sz w:val="20"/>
          <w:szCs w:val="20"/>
        </w:rPr>
        <w:t>4.2</w:t>
      </w:r>
      <w:r w:rsidR="00096A2C" w:rsidRPr="00DD3465">
        <w:rPr>
          <w:b/>
          <w:bCs/>
          <w:color w:val="000000" w:themeColor="text1"/>
          <w:sz w:val="20"/>
          <w:szCs w:val="20"/>
        </w:rPr>
        <w:t>.4.</w:t>
      </w:r>
      <w:r w:rsidR="00096A2C" w:rsidRPr="00DD3465">
        <w:rPr>
          <w:bCs/>
          <w:color w:val="000000" w:themeColor="text1"/>
          <w:sz w:val="20"/>
          <w:szCs w:val="20"/>
        </w:rPr>
        <w:t xml:space="preserve"> Estabilidade do corpo docente e dinâmica de formação</w:t>
      </w:r>
    </w:p>
    <w:tbl>
      <w:tblPr>
        <w:tblStyle w:val="Tabelacomgrelh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27"/>
        <w:gridCol w:w="986"/>
        <w:gridCol w:w="1556"/>
      </w:tblGrid>
      <w:tr w:rsidR="00096A2C" w:rsidRPr="00DD3465" w14:paraId="362192C2" w14:textId="77777777" w:rsidTr="004A5881">
        <w:tc>
          <w:tcPr>
            <w:tcW w:w="7479" w:type="dxa"/>
            <w:shd w:val="clear" w:color="auto" w:fill="F2F2F2" w:themeFill="background1" w:themeFillShade="F2"/>
          </w:tcPr>
          <w:p w14:paraId="205D140A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Cs/>
                <w:color w:val="000000" w:themeColor="text1"/>
                <w:sz w:val="18"/>
                <w:szCs w:val="20"/>
              </w:rPr>
              <w:t>Estabilidade e dinâmica de formaçã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DD68592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commentRangeStart w:id="18"/>
            <w:r w:rsidRPr="00DD3465">
              <w:rPr>
                <w:bCs/>
                <w:color w:val="000000" w:themeColor="text1"/>
                <w:sz w:val="18"/>
                <w:szCs w:val="20"/>
              </w:rPr>
              <w:t>N.º</w:t>
            </w:r>
            <w:commentRangeEnd w:id="18"/>
            <w:r w:rsidR="004B27BB">
              <w:rPr>
                <w:rStyle w:val="Refdecomentrio"/>
              </w:rPr>
              <w:commentReference w:id="18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9CF05E3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Cs/>
                <w:color w:val="000000" w:themeColor="text1"/>
                <w:sz w:val="18"/>
                <w:szCs w:val="20"/>
              </w:rPr>
              <w:t>Percentagem *</w:t>
            </w:r>
          </w:p>
        </w:tc>
      </w:tr>
      <w:tr w:rsidR="00096A2C" w:rsidRPr="00DD3465" w14:paraId="62BC47CA" w14:textId="77777777" w:rsidTr="004A5881">
        <w:tc>
          <w:tcPr>
            <w:tcW w:w="7479" w:type="dxa"/>
            <w:shd w:val="clear" w:color="auto" w:fill="F2F2F2" w:themeFill="background1" w:themeFillShade="F2"/>
          </w:tcPr>
          <w:p w14:paraId="4107E648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Cs/>
                <w:color w:val="000000" w:themeColor="text1"/>
                <w:sz w:val="18"/>
                <w:szCs w:val="20"/>
              </w:rPr>
              <w:t>Docentes do ciclo de estudos em tempo integral com uma ligação à instituição por um período superior a três ano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71A2EC5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2813ADE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96A2C" w:rsidRPr="00DD3465" w14:paraId="0D9E33A8" w14:textId="77777777" w:rsidTr="004A5881">
        <w:tc>
          <w:tcPr>
            <w:tcW w:w="7479" w:type="dxa"/>
            <w:shd w:val="clear" w:color="auto" w:fill="F2F2F2" w:themeFill="background1" w:themeFillShade="F2"/>
          </w:tcPr>
          <w:p w14:paraId="6C1AF502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18"/>
                <w:szCs w:val="20"/>
              </w:rPr>
            </w:pPr>
            <w:r w:rsidRPr="00DD3465">
              <w:rPr>
                <w:bCs/>
                <w:color w:val="000000" w:themeColor="text1"/>
                <w:sz w:val="18"/>
                <w:szCs w:val="20"/>
              </w:rPr>
              <w:t>Docentes do ciclo de estudos inscritos em programas de doutoramento há mais de um ano (ETI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1364BC1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B051908" w14:textId="77777777" w:rsidR="00096A2C" w:rsidRPr="00DD3465" w:rsidRDefault="00096A2C" w:rsidP="004A5881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9306F4E" w14:textId="77777777" w:rsidR="00096A2C" w:rsidRPr="00201F1B" w:rsidRDefault="00096A2C" w:rsidP="00096A2C">
      <w:pPr>
        <w:spacing w:after="0"/>
        <w:rPr>
          <w:bCs/>
          <w:iCs/>
          <w:sz w:val="20"/>
          <w:szCs w:val="20"/>
        </w:rPr>
      </w:pPr>
      <w:r w:rsidRPr="00DD3465">
        <w:rPr>
          <w:bCs/>
          <w:color w:val="000000" w:themeColor="text1"/>
          <w:sz w:val="16"/>
          <w:szCs w:val="16"/>
        </w:rPr>
        <w:t>* Campo de preenchimento automático, calculado após a submissão do formulário. As percentagens são calculadas sobre o número total de docentes</w:t>
      </w:r>
      <w:r w:rsidRPr="00201F1B">
        <w:rPr>
          <w:bCs/>
          <w:color w:val="E36C0A" w:themeColor="accent6" w:themeShade="BF"/>
          <w:sz w:val="16"/>
          <w:szCs w:val="16"/>
        </w:rPr>
        <w:t xml:space="preserve"> </w:t>
      </w:r>
      <w:r w:rsidRPr="00DD3465">
        <w:rPr>
          <w:bCs/>
          <w:color w:val="000000" w:themeColor="text1"/>
          <w:sz w:val="16"/>
          <w:szCs w:val="16"/>
        </w:rPr>
        <w:t>ETI.</w:t>
      </w:r>
    </w:p>
    <w:p w14:paraId="222AAA73" w14:textId="77777777" w:rsidR="00096A2C" w:rsidRDefault="00096A2C" w:rsidP="00096A2C">
      <w:pPr>
        <w:spacing w:after="0" w:line="360" w:lineRule="auto"/>
        <w:rPr>
          <w:bCs/>
          <w:iCs/>
          <w:sz w:val="20"/>
          <w:szCs w:val="20"/>
        </w:rPr>
      </w:pPr>
    </w:p>
    <w:p w14:paraId="59D9D092" w14:textId="77777777" w:rsidR="00DD3465" w:rsidRPr="00750841" w:rsidRDefault="00DD3465" w:rsidP="00096A2C">
      <w:pPr>
        <w:spacing w:after="0" w:line="360" w:lineRule="auto"/>
        <w:rPr>
          <w:bCs/>
          <w:iCs/>
          <w:sz w:val="20"/>
          <w:szCs w:val="20"/>
        </w:rPr>
      </w:pPr>
      <w:r w:rsidRPr="00750841">
        <w:rPr>
          <w:b/>
          <w:bCs/>
          <w:iCs/>
          <w:sz w:val="20"/>
          <w:szCs w:val="20"/>
        </w:rPr>
        <w:t>4.3.</w:t>
      </w:r>
      <w:r w:rsidRPr="00750841">
        <w:rPr>
          <w:bCs/>
          <w:iCs/>
          <w:sz w:val="20"/>
          <w:szCs w:val="20"/>
        </w:rPr>
        <w:t xml:space="preserve"> Procedimento de avaliação do desempenho</w:t>
      </w:r>
    </w:p>
    <w:p w14:paraId="1423663B" w14:textId="77777777" w:rsidR="00096A2C" w:rsidRPr="00DD3465" w:rsidRDefault="00096A2C" w:rsidP="00096A2C">
      <w:pPr>
        <w:spacing w:after="0" w:line="360" w:lineRule="auto"/>
        <w:rPr>
          <w:b/>
          <w:bCs/>
          <w:color w:val="000000" w:themeColor="text1"/>
          <w:sz w:val="20"/>
          <w:szCs w:val="20"/>
        </w:rPr>
      </w:pPr>
      <w:commentRangeStart w:id="19"/>
      <w:r w:rsidRPr="00DD3465">
        <w:rPr>
          <w:b/>
          <w:bCs/>
          <w:color w:val="000000" w:themeColor="text1"/>
          <w:sz w:val="20"/>
          <w:szCs w:val="20"/>
        </w:rPr>
        <w:t>4.</w:t>
      </w:r>
      <w:r w:rsidR="00DD3465" w:rsidRPr="00DD3465">
        <w:rPr>
          <w:b/>
          <w:bCs/>
          <w:color w:val="000000" w:themeColor="text1"/>
          <w:sz w:val="20"/>
          <w:szCs w:val="20"/>
        </w:rPr>
        <w:t>3</w:t>
      </w:r>
      <w:r w:rsidRPr="00DD3465">
        <w:rPr>
          <w:b/>
          <w:bCs/>
          <w:color w:val="000000" w:themeColor="text1"/>
          <w:sz w:val="20"/>
          <w:szCs w:val="20"/>
        </w:rPr>
        <w:t>.</w:t>
      </w:r>
      <w:r w:rsidRPr="00DD3465">
        <w:rPr>
          <w:bCs/>
          <w:color w:val="000000" w:themeColor="text1"/>
          <w:sz w:val="20"/>
          <w:szCs w:val="20"/>
        </w:rPr>
        <w:t xml:space="preserve"> </w:t>
      </w:r>
      <w:commentRangeEnd w:id="19"/>
      <w:r w:rsidR="004B27BB">
        <w:rPr>
          <w:rStyle w:val="Refdecomentrio"/>
        </w:rPr>
        <w:commentReference w:id="19"/>
      </w:r>
      <w:r w:rsidRPr="00DD3465">
        <w:rPr>
          <w:bCs/>
          <w:color w:val="000000" w:themeColor="text1"/>
          <w:sz w:val="20"/>
          <w:szCs w:val="20"/>
        </w:rPr>
        <w:t>Procedimento de avaliação do desempenho do pessoal docente e medidas para a sua permanente atualização</w:t>
      </w:r>
      <w:r w:rsidRPr="00DD3465">
        <w:rPr>
          <w:b/>
          <w:bCs/>
          <w:color w:val="000000" w:themeColor="text1"/>
          <w:sz w:val="20"/>
          <w:szCs w:val="20"/>
        </w:rPr>
        <w:t xml:space="preserve"> </w:t>
      </w:r>
      <w:r w:rsidRPr="00DD3465">
        <w:rPr>
          <w:bCs/>
          <w:color w:val="000000" w:themeColor="text1"/>
          <w:sz w:val="18"/>
          <w:szCs w:val="20"/>
        </w:rPr>
        <w:t xml:space="preserve">/ </w:t>
      </w:r>
      <w:r w:rsidR="000403D4" w:rsidRPr="000403D4">
        <w:rPr>
          <w:bCs/>
          <w:color w:val="000000" w:themeColor="text1"/>
          <w:sz w:val="18"/>
          <w:szCs w:val="20"/>
        </w:rPr>
        <w:t>Teaching staff performance evaluation procedures and measures for its permanent updating</w:t>
      </w:r>
      <w:r w:rsidRPr="00DD3465">
        <w:rPr>
          <w:bCs/>
          <w:color w:val="000000" w:themeColor="text1"/>
          <w:sz w:val="18"/>
          <w:szCs w:val="20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96A2C" w:rsidRPr="00D65FC5" w14:paraId="449ED401" w14:textId="77777777" w:rsidTr="004A5881">
        <w:tc>
          <w:tcPr>
            <w:tcW w:w="534" w:type="dxa"/>
            <w:shd w:val="clear" w:color="auto" w:fill="auto"/>
            <w:vAlign w:val="center"/>
          </w:tcPr>
          <w:p w14:paraId="2D159C35" w14:textId="77777777" w:rsidR="00096A2C" w:rsidRPr="00D65FC5" w:rsidRDefault="00096A2C" w:rsidP="004A5881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31166EA1" w14:textId="77777777" w:rsidR="00096A2C" w:rsidRPr="003602B6" w:rsidRDefault="003602B6" w:rsidP="004A5881">
            <w:pPr>
              <w:spacing w:line="36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3000 caracteres</w:t>
            </w:r>
          </w:p>
        </w:tc>
      </w:tr>
      <w:tr w:rsidR="00096A2C" w:rsidRPr="00D65FC5" w14:paraId="7F972097" w14:textId="77777777" w:rsidTr="004A5881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1C380913" w14:textId="77777777" w:rsidR="00096A2C" w:rsidRPr="00D65FC5" w:rsidRDefault="00096A2C" w:rsidP="004A5881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2CC0E828" w14:textId="77777777" w:rsidR="00096A2C" w:rsidRPr="003602B6" w:rsidRDefault="00096A2C" w:rsidP="004A5881">
            <w:pPr>
              <w:spacing w:line="360" w:lineRule="auto"/>
              <w:rPr>
                <w:rFonts w:eastAsia="Times New Roman" w:cstheme="minorHAnsi"/>
                <w:bCs/>
                <w:i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096A2C" w:rsidRPr="00D65FC5" w14:paraId="119FE5F0" w14:textId="77777777" w:rsidTr="004A5881">
        <w:tc>
          <w:tcPr>
            <w:tcW w:w="534" w:type="dxa"/>
            <w:shd w:val="clear" w:color="auto" w:fill="auto"/>
            <w:vAlign w:val="center"/>
          </w:tcPr>
          <w:p w14:paraId="63CA4DCB" w14:textId="77777777" w:rsidR="00096A2C" w:rsidRPr="00D65FC5" w:rsidRDefault="00096A2C" w:rsidP="004A5881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63175835" w14:textId="77777777" w:rsidR="00096A2C" w:rsidRPr="003602B6" w:rsidRDefault="003602B6" w:rsidP="004A5881">
            <w:pPr>
              <w:spacing w:line="36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3000 characters</w:t>
            </w:r>
          </w:p>
        </w:tc>
      </w:tr>
    </w:tbl>
    <w:p w14:paraId="3E44E541" w14:textId="77777777" w:rsidR="00096A2C" w:rsidRDefault="00096A2C" w:rsidP="00096A2C">
      <w:pPr>
        <w:spacing w:after="0" w:line="360" w:lineRule="auto"/>
        <w:rPr>
          <w:bCs/>
          <w:i/>
          <w:sz w:val="20"/>
          <w:szCs w:val="20"/>
        </w:rPr>
      </w:pPr>
    </w:p>
    <w:p w14:paraId="741BC9E0" w14:textId="77777777" w:rsidR="000403D4" w:rsidRPr="00750841" w:rsidRDefault="000403D4" w:rsidP="000403D4">
      <w:pPr>
        <w:spacing w:after="0" w:line="360" w:lineRule="auto"/>
        <w:rPr>
          <w:b/>
          <w:bCs/>
          <w:sz w:val="20"/>
          <w:szCs w:val="20"/>
        </w:rPr>
      </w:pPr>
      <w:r w:rsidRPr="000403D4">
        <w:rPr>
          <w:b/>
          <w:bCs/>
          <w:sz w:val="20"/>
          <w:szCs w:val="20"/>
        </w:rPr>
        <w:t>5. Descrição e fundamentação de outros recursos humanos e materiais</w:t>
      </w:r>
    </w:p>
    <w:p w14:paraId="691C795A" w14:textId="77777777" w:rsidR="000403D4" w:rsidRPr="000403D4" w:rsidRDefault="000403D4" w:rsidP="000403D4">
      <w:pPr>
        <w:spacing w:after="0" w:line="360" w:lineRule="auto"/>
        <w:rPr>
          <w:bCs/>
          <w:color w:val="000000" w:themeColor="text1"/>
          <w:sz w:val="18"/>
          <w:szCs w:val="20"/>
        </w:rPr>
      </w:pPr>
      <w:commentRangeStart w:id="20"/>
      <w:r w:rsidRPr="000403D4">
        <w:rPr>
          <w:b/>
          <w:bCs/>
          <w:color w:val="000000" w:themeColor="text1"/>
          <w:sz w:val="20"/>
          <w:szCs w:val="20"/>
        </w:rPr>
        <w:t>5.1.</w:t>
      </w:r>
      <w:r w:rsidRPr="000403D4">
        <w:rPr>
          <w:bCs/>
          <w:color w:val="000000" w:themeColor="text1"/>
          <w:sz w:val="20"/>
          <w:szCs w:val="20"/>
        </w:rPr>
        <w:t xml:space="preserve"> </w:t>
      </w:r>
      <w:commentRangeEnd w:id="20"/>
      <w:r w:rsidR="004B27BB">
        <w:rPr>
          <w:rStyle w:val="Refdecomentrio"/>
        </w:rPr>
        <w:commentReference w:id="20"/>
      </w:r>
      <w:r w:rsidRPr="000403D4">
        <w:rPr>
          <w:bCs/>
          <w:color w:val="000000" w:themeColor="text1"/>
          <w:sz w:val="20"/>
          <w:szCs w:val="20"/>
        </w:rPr>
        <w:t>Pessoal não docente afeto à lecionação do ciclo de estudos</w:t>
      </w:r>
      <w:r w:rsidRPr="000403D4">
        <w:rPr>
          <w:bCs/>
          <w:color w:val="000000" w:themeColor="text1"/>
          <w:sz w:val="18"/>
          <w:szCs w:val="20"/>
        </w:rPr>
        <w:t>/ Non-academic staff allocated to the study programm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403D4" w:rsidRPr="00D65FC5" w14:paraId="2D60074E" w14:textId="77777777" w:rsidTr="004A5881">
        <w:tc>
          <w:tcPr>
            <w:tcW w:w="534" w:type="dxa"/>
            <w:shd w:val="clear" w:color="auto" w:fill="auto"/>
            <w:vAlign w:val="center"/>
          </w:tcPr>
          <w:p w14:paraId="04686FF4" w14:textId="77777777" w:rsidR="000403D4" w:rsidRPr="00D65FC5" w:rsidRDefault="000403D4" w:rsidP="004A5881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359B9997" w14:textId="77777777" w:rsidR="000403D4" w:rsidRPr="007816D1" w:rsidRDefault="003602B6" w:rsidP="004A5881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0403D4" w:rsidRPr="00D65FC5" w14:paraId="1BA3835F" w14:textId="77777777" w:rsidTr="004A5881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5804FFD2" w14:textId="77777777" w:rsidR="000403D4" w:rsidRPr="00D65FC5" w:rsidRDefault="000403D4" w:rsidP="004A5881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52D6F5E0" w14:textId="77777777" w:rsidR="000403D4" w:rsidRPr="007816D1" w:rsidRDefault="000403D4" w:rsidP="004A5881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0403D4" w:rsidRPr="00D65FC5" w14:paraId="4D5B1F7B" w14:textId="77777777" w:rsidTr="004A5881">
        <w:tc>
          <w:tcPr>
            <w:tcW w:w="534" w:type="dxa"/>
            <w:shd w:val="clear" w:color="auto" w:fill="auto"/>
            <w:vAlign w:val="center"/>
          </w:tcPr>
          <w:p w14:paraId="6AF383B0" w14:textId="77777777" w:rsidR="000403D4" w:rsidRPr="00D65FC5" w:rsidRDefault="000403D4" w:rsidP="004A5881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B0FEF46" w14:textId="77777777" w:rsidR="000403D4" w:rsidRPr="003602B6" w:rsidRDefault="003602B6" w:rsidP="004A5881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3BD37D5D" w14:textId="77777777" w:rsidR="000403D4" w:rsidRPr="00D65FC5" w:rsidRDefault="000403D4" w:rsidP="000403D4">
      <w:pPr>
        <w:spacing w:after="0" w:line="360" w:lineRule="auto"/>
        <w:rPr>
          <w:bCs/>
          <w:i/>
          <w:sz w:val="20"/>
          <w:szCs w:val="20"/>
        </w:rPr>
      </w:pPr>
    </w:p>
    <w:p w14:paraId="3B7D1DCB" w14:textId="77777777" w:rsidR="000403D4" w:rsidRPr="000403D4" w:rsidRDefault="000403D4" w:rsidP="000403D4">
      <w:pPr>
        <w:spacing w:after="0" w:line="360" w:lineRule="auto"/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</w:pPr>
      <w:commentRangeStart w:id="21"/>
      <w:r w:rsidRPr="000403D4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 xml:space="preserve">5.2. </w:t>
      </w:r>
      <w:commentRangeEnd w:id="21"/>
      <w:r w:rsidR="004B27BB">
        <w:rPr>
          <w:rStyle w:val="Refdecomentrio"/>
        </w:rPr>
        <w:commentReference w:id="21"/>
      </w:r>
      <w:r w:rsidRPr="000403D4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>Instalações físicas afetas e/ou utilizadas pelo ciclo de estudos (espaços letivos, bibliotecas, laboratórios, salas de computadores, etc.)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3602B6" w:rsidRPr="00D65FC5" w14:paraId="742D205A" w14:textId="77777777" w:rsidTr="00FF0062">
        <w:tc>
          <w:tcPr>
            <w:tcW w:w="534" w:type="dxa"/>
            <w:shd w:val="clear" w:color="auto" w:fill="auto"/>
            <w:vAlign w:val="center"/>
          </w:tcPr>
          <w:p w14:paraId="49ECD9C0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lastRenderedPageBreak/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E6A6EE6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3602B6" w:rsidRPr="00D65FC5" w14:paraId="58C92ECE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023F22BF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4B24AB37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3602B6" w:rsidRPr="00D65FC5" w14:paraId="2990D471" w14:textId="77777777" w:rsidTr="00FF0062">
        <w:tc>
          <w:tcPr>
            <w:tcW w:w="534" w:type="dxa"/>
            <w:shd w:val="clear" w:color="auto" w:fill="auto"/>
            <w:vAlign w:val="center"/>
          </w:tcPr>
          <w:p w14:paraId="39156CCD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05FBD7C2" w14:textId="77777777" w:rsidR="003602B6" w:rsidRPr="003602B6" w:rsidRDefault="003602B6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3432B7E9" w14:textId="77777777" w:rsidR="000403D4" w:rsidRPr="00D65FC5" w:rsidRDefault="000403D4" w:rsidP="000403D4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lang w:eastAsia="pt-PT"/>
        </w:rPr>
      </w:pPr>
    </w:p>
    <w:p w14:paraId="18C63CB7" w14:textId="77777777" w:rsidR="000403D4" w:rsidRPr="000403D4" w:rsidRDefault="000403D4" w:rsidP="000403D4">
      <w:pPr>
        <w:spacing w:after="0" w:line="360" w:lineRule="auto"/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5.3.</w:t>
      </w:r>
      <w:r w:rsidRPr="000403D4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 Indicação dos principais equipamentos e materiais afetos e/ou utilizados pelo ciclo de estudos (equipamentos didáticos e científicos, materiais e TICs)</w:t>
      </w:r>
      <w:r w:rsidRPr="000403D4">
        <w:rPr>
          <w:color w:val="000000" w:themeColor="text1"/>
          <w:sz w:val="20"/>
        </w:rPr>
        <w:t>/</w:t>
      </w:r>
      <w:r w:rsidRPr="000403D4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 xml:space="preserve"> Indication of the main equipments and materials allocated and/or used by the study cycle (didactic and scientific equipments and materials and ICTs)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3602B6" w:rsidRPr="00D65FC5" w14:paraId="5CD1C185" w14:textId="77777777" w:rsidTr="00FF0062">
        <w:tc>
          <w:tcPr>
            <w:tcW w:w="534" w:type="dxa"/>
            <w:shd w:val="clear" w:color="auto" w:fill="auto"/>
            <w:vAlign w:val="center"/>
          </w:tcPr>
          <w:p w14:paraId="0813EE82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FB1A346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3602B6" w:rsidRPr="00D65FC5" w14:paraId="1A769FAF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75F9E65A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0F06FF23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3602B6" w:rsidRPr="00D65FC5" w14:paraId="102B49F3" w14:textId="77777777" w:rsidTr="00FF0062">
        <w:tc>
          <w:tcPr>
            <w:tcW w:w="534" w:type="dxa"/>
            <w:shd w:val="clear" w:color="auto" w:fill="auto"/>
            <w:vAlign w:val="center"/>
          </w:tcPr>
          <w:p w14:paraId="53D8B85E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3C25C60A" w14:textId="77777777" w:rsidR="003602B6" w:rsidRPr="003602B6" w:rsidRDefault="003602B6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67C09A5C" w14:textId="77777777" w:rsidR="000403D4" w:rsidRDefault="000403D4" w:rsidP="000403D4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62EEA645" w14:textId="77777777" w:rsidR="000403D4" w:rsidRPr="000403D4" w:rsidRDefault="000403D4" w:rsidP="000403D4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lang w:eastAsia="pt-PT"/>
        </w:rPr>
      </w:pPr>
      <w:commentRangeStart w:id="22"/>
      <w:r w:rsidRPr="000403D4">
        <w:rPr>
          <w:rFonts w:eastAsia="Times New Roman" w:cstheme="minorHAnsi"/>
          <w:b/>
          <w:bCs/>
          <w:sz w:val="20"/>
          <w:szCs w:val="20"/>
          <w:lang w:eastAsia="pt-PT"/>
        </w:rPr>
        <w:t>6. Atividades de formação e investigação</w:t>
      </w:r>
      <w:commentRangeEnd w:id="22"/>
      <w:r w:rsidR="004B27BB">
        <w:rPr>
          <w:rStyle w:val="Refdecomentrio"/>
        </w:rPr>
        <w:commentReference w:id="22"/>
      </w:r>
    </w:p>
    <w:p w14:paraId="786D7FA7" w14:textId="77777777" w:rsidR="00096A2C" w:rsidRPr="000403D4" w:rsidRDefault="000403D4" w:rsidP="00096A2C">
      <w:pPr>
        <w:spacing w:after="0" w:line="360" w:lineRule="auto"/>
        <w:rPr>
          <w:bCs/>
          <w:sz w:val="18"/>
          <w:szCs w:val="20"/>
        </w:rPr>
      </w:pPr>
      <w:r w:rsidRPr="000403D4">
        <w:rPr>
          <w:b/>
          <w:bCs/>
          <w:sz w:val="20"/>
          <w:szCs w:val="20"/>
        </w:rPr>
        <w:t>6.1.</w:t>
      </w:r>
      <w:r w:rsidR="00B54B6F">
        <w:rPr>
          <w:bCs/>
          <w:sz w:val="20"/>
          <w:szCs w:val="20"/>
        </w:rPr>
        <w:t xml:space="preserve"> </w:t>
      </w:r>
      <w:r w:rsidRPr="000403D4">
        <w:rPr>
          <w:bCs/>
          <w:sz w:val="20"/>
          <w:szCs w:val="20"/>
        </w:rPr>
        <w:t xml:space="preserve">Mapa VI Centro(s) de Investigação, na área do ciclo de estudos, em que os docentes desenvolvem a sua atividade científica / </w:t>
      </w:r>
      <w:r w:rsidRPr="000403D4">
        <w:rPr>
          <w:bCs/>
          <w:sz w:val="18"/>
          <w:szCs w:val="20"/>
        </w:rPr>
        <w:t>Research Centre(s) in the área of the study cycle, where the members of the academic staff develop their scientific activities.</w:t>
      </w:r>
    </w:p>
    <w:tbl>
      <w:tblPr>
        <w:tblStyle w:val="Tabelacomgrelh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2268"/>
        <w:gridCol w:w="1413"/>
        <w:gridCol w:w="3406"/>
      </w:tblGrid>
      <w:tr w:rsidR="000403D4" w:rsidRPr="00871EC9" w14:paraId="419B6EDA" w14:textId="77777777" w:rsidTr="0089340A">
        <w:tc>
          <w:tcPr>
            <w:tcW w:w="2802" w:type="dxa"/>
            <w:shd w:val="clear" w:color="auto" w:fill="D9D9D9" w:themeFill="background1" w:themeFillShade="D9"/>
          </w:tcPr>
          <w:p w14:paraId="1BC71AAA" w14:textId="77777777" w:rsidR="000403D4" w:rsidRPr="00EE49B8" w:rsidRDefault="000403D4" w:rsidP="000403D4">
            <w:pPr>
              <w:spacing w:line="276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pt-PT"/>
              </w:rPr>
            </w:pPr>
            <w:r w:rsidRPr="00EE49B8">
              <w:rPr>
                <w:rFonts w:eastAsia="Times New Roman" w:cs="Arial"/>
                <w:bCs/>
                <w:color w:val="000000"/>
                <w:sz w:val="18"/>
                <w:szCs w:val="18"/>
                <w:lang w:eastAsia="pt-PT"/>
              </w:rPr>
              <w:t>Centro de Investigação / Research Cent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569BF0" w14:textId="77777777" w:rsidR="000403D4" w:rsidRPr="00EE49B8" w:rsidRDefault="000403D4" w:rsidP="000403D4">
            <w:pPr>
              <w:spacing w:line="276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pt-PT"/>
              </w:rPr>
            </w:pPr>
            <w:r w:rsidRPr="00EE49B8">
              <w:rPr>
                <w:rFonts w:eastAsia="Times New Roman" w:cs="Arial"/>
                <w:bCs/>
                <w:color w:val="000000"/>
                <w:sz w:val="18"/>
                <w:szCs w:val="18"/>
                <w:lang w:eastAsia="pt-PT"/>
              </w:rPr>
              <w:t>Classificação (FCT)/ Classification (FCT)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55A91828" w14:textId="77777777" w:rsidR="000403D4" w:rsidRPr="00EE49B8" w:rsidRDefault="000403D4" w:rsidP="000403D4">
            <w:pPr>
              <w:spacing w:line="276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pt-PT"/>
              </w:rPr>
            </w:pPr>
            <w:r w:rsidRPr="00EE49B8">
              <w:rPr>
                <w:rFonts w:eastAsia="Times New Roman" w:cs="Arial"/>
                <w:bCs/>
                <w:color w:val="000000"/>
                <w:sz w:val="18"/>
                <w:szCs w:val="18"/>
                <w:lang w:eastAsia="pt-PT"/>
              </w:rPr>
              <w:t>IES/ Institution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5310ABCB" w14:textId="77777777" w:rsidR="000403D4" w:rsidRPr="00EE49B8" w:rsidRDefault="000403D4" w:rsidP="000403D4">
            <w:pPr>
              <w:spacing w:line="276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pt-PT"/>
              </w:rPr>
            </w:pPr>
            <w:r w:rsidRPr="00EE49B8">
              <w:rPr>
                <w:rFonts w:eastAsia="Times New Roman" w:cs="Arial"/>
                <w:bCs/>
                <w:color w:val="000000"/>
                <w:sz w:val="18"/>
                <w:szCs w:val="18"/>
                <w:lang w:eastAsia="pt-PT"/>
              </w:rPr>
              <w:t>Observações/ Observations</w:t>
            </w:r>
          </w:p>
        </w:tc>
      </w:tr>
      <w:tr w:rsidR="000403D4" w:rsidRPr="00A00BE1" w14:paraId="6E368259" w14:textId="77777777" w:rsidTr="0089340A">
        <w:tc>
          <w:tcPr>
            <w:tcW w:w="2802" w:type="dxa"/>
            <w:shd w:val="clear" w:color="auto" w:fill="D9D9D9" w:themeFill="background1" w:themeFillShade="D9"/>
          </w:tcPr>
          <w:p w14:paraId="02F86E73" w14:textId="77777777" w:rsidR="000403D4" w:rsidRPr="00A00BE1" w:rsidRDefault="000403D4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FB1EFAC" w14:textId="77777777" w:rsidR="000403D4" w:rsidRPr="00A00BE1" w:rsidRDefault="000403D4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38444E50" w14:textId="77777777" w:rsidR="000403D4" w:rsidRPr="00A00BE1" w:rsidRDefault="000403D4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3406" w:type="dxa"/>
            <w:shd w:val="clear" w:color="auto" w:fill="D9D9D9" w:themeFill="background1" w:themeFillShade="D9"/>
          </w:tcPr>
          <w:p w14:paraId="2F7D1FB7" w14:textId="77777777" w:rsidR="000403D4" w:rsidRPr="00A00BE1" w:rsidRDefault="000403D4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</w:tr>
      <w:tr w:rsidR="000403D4" w:rsidRPr="00A00BE1" w14:paraId="50934FE6" w14:textId="77777777" w:rsidTr="0089340A">
        <w:tc>
          <w:tcPr>
            <w:tcW w:w="2802" w:type="dxa"/>
            <w:shd w:val="clear" w:color="auto" w:fill="D9D9D9" w:themeFill="background1" w:themeFillShade="D9"/>
          </w:tcPr>
          <w:p w14:paraId="3C338C7D" w14:textId="77777777" w:rsidR="000403D4" w:rsidRPr="00A00BE1" w:rsidRDefault="000403D4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0A17081" w14:textId="77777777" w:rsidR="000403D4" w:rsidRPr="00A00BE1" w:rsidRDefault="000403D4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C65B736" w14:textId="77777777" w:rsidR="000403D4" w:rsidRPr="00A00BE1" w:rsidRDefault="000403D4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3406" w:type="dxa"/>
            <w:shd w:val="clear" w:color="auto" w:fill="D9D9D9" w:themeFill="background1" w:themeFillShade="D9"/>
          </w:tcPr>
          <w:p w14:paraId="15329538" w14:textId="77777777" w:rsidR="000403D4" w:rsidRPr="00A00BE1" w:rsidRDefault="000403D4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</w:tr>
      <w:tr w:rsidR="000403D4" w:rsidRPr="00A00BE1" w14:paraId="1F26469B" w14:textId="77777777" w:rsidTr="0089340A">
        <w:tc>
          <w:tcPr>
            <w:tcW w:w="2802" w:type="dxa"/>
            <w:shd w:val="clear" w:color="auto" w:fill="D9D9D9" w:themeFill="background1" w:themeFillShade="D9"/>
          </w:tcPr>
          <w:p w14:paraId="3E6CFA21" w14:textId="77777777" w:rsidR="000403D4" w:rsidRPr="00A00BE1" w:rsidRDefault="000403D4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C49A14" w14:textId="77777777" w:rsidR="000403D4" w:rsidRPr="00A00BE1" w:rsidRDefault="000403D4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1257E628" w14:textId="77777777" w:rsidR="000403D4" w:rsidRPr="00A00BE1" w:rsidRDefault="000403D4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3406" w:type="dxa"/>
            <w:shd w:val="clear" w:color="auto" w:fill="D9D9D9" w:themeFill="background1" w:themeFillShade="D9"/>
          </w:tcPr>
          <w:p w14:paraId="51254DCB" w14:textId="77777777" w:rsidR="000403D4" w:rsidRPr="00A00BE1" w:rsidRDefault="000403D4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</w:tr>
      <w:tr w:rsidR="000403D4" w:rsidRPr="00A00BE1" w14:paraId="2C6C04DD" w14:textId="77777777" w:rsidTr="0089340A">
        <w:tc>
          <w:tcPr>
            <w:tcW w:w="2802" w:type="dxa"/>
            <w:shd w:val="clear" w:color="auto" w:fill="D9D9D9" w:themeFill="background1" w:themeFillShade="D9"/>
          </w:tcPr>
          <w:p w14:paraId="1A6F6454" w14:textId="77777777" w:rsidR="000403D4" w:rsidRPr="00A00BE1" w:rsidRDefault="000403D4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E68B0F3" w14:textId="77777777" w:rsidR="000403D4" w:rsidRPr="00A00BE1" w:rsidRDefault="000403D4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51592A3A" w14:textId="77777777" w:rsidR="000403D4" w:rsidRPr="00A00BE1" w:rsidRDefault="000403D4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3406" w:type="dxa"/>
            <w:shd w:val="clear" w:color="auto" w:fill="D9D9D9" w:themeFill="background1" w:themeFillShade="D9"/>
          </w:tcPr>
          <w:p w14:paraId="64B5C5A4" w14:textId="77777777" w:rsidR="000403D4" w:rsidRPr="00A00BE1" w:rsidRDefault="000403D4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</w:tr>
      <w:tr w:rsidR="00F037A8" w:rsidRPr="00A00BE1" w14:paraId="36418C05" w14:textId="77777777" w:rsidTr="0089340A">
        <w:tc>
          <w:tcPr>
            <w:tcW w:w="2802" w:type="dxa"/>
            <w:shd w:val="clear" w:color="auto" w:fill="D9D9D9" w:themeFill="background1" w:themeFillShade="D9"/>
          </w:tcPr>
          <w:p w14:paraId="4703556C" w14:textId="77777777" w:rsidR="00F037A8" w:rsidRPr="00A00BE1" w:rsidRDefault="00F037A8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5F0E07B" w14:textId="77777777" w:rsidR="00F037A8" w:rsidRPr="00A00BE1" w:rsidRDefault="00F037A8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4E0BD20" w14:textId="77777777" w:rsidR="00F037A8" w:rsidRPr="00A00BE1" w:rsidRDefault="00F037A8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3406" w:type="dxa"/>
            <w:shd w:val="clear" w:color="auto" w:fill="D9D9D9" w:themeFill="background1" w:themeFillShade="D9"/>
          </w:tcPr>
          <w:p w14:paraId="1CC46ACA" w14:textId="77777777" w:rsidR="00F037A8" w:rsidRPr="00A00BE1" w:rsidRDefault="00F037A8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</w:tr>
      <w:tr w:rsidR="00F037A8" w:rsidRPr="00A00BE1" w14:paraId="4F361C40" w14:textId="77777777" w:rsidTr="0089340A">
        <w:tc>
          <w:tcPr>
            <w:tcW w:w="2802" w:type="dxa"/>
            <w:shd w:val="clear" w:color="auto" w:fill="D9D9D9" w:themeFill="background1" w:themeFillShade="D9"/>
          </w:tcPr>
          <w:p w14:paraId="0BA55DFB" w14:textId="77777777" w:rsidR="00F037A8" w:rsidRPr="00A00BE1" w:rsidRDefault="00F037A8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2132891" w14:textId="77777777" w:rsidR="00F037A8" w:rsidRPr="00A00BE1" w:rsidRDefault="00F037A8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14084055" w14:textId="77777777" w:rsidR="00F037A8" w:rsidRPr="00A00BE1" w:rsidRDefault="00F037A8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3406" w:type="dxa"/>
            <w:shd w:val="clear" w:color="auto" w:fill="D9D9D9" w:themeFill="background1" w:themeFillShade="D9"/>
          </w:tcPr>
          <w:p w14:paraId="1B98C7CF" w14:textId="77777777" w:rsidR="00F037A8" w:rsidRPr="00A00BE1" w:rsidRDefault="00F037A8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</w:tr>
      <w:tr w:rsidR="00F037A8" w:rsidRPr="00A00BE1" w14:paraId="0CAC218E" w14:textId="77777777" w:rsidTr="0089340A">
        <w:tc>
          <w:tcPr>
            <w:tcW w:w="2802" w:type="dxa"/>
            <w:shd w:val="clear" w:color="auto" w:fill="D9D9D9" w:themeFill="background1" w:themeFillShade="D9"/>
          </w:tcPr>
          <w:p w14:paraId="69E6AB19" w14:textId="77777777" w:rsidR="00F037A8" w:rsidRPr="00A00BE1" w:rsidRDefault="00F037A8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13ED4D8" w14:textId="77777777" w:rsidR="00F037A8" w:rsidRPr="00A00BE1" w:rsidRDefault="00F037A8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7278387C" w14:textId="77777777" w:rsidR="00F037A8" w:rsidRPr="00A00BE1" w:rsidRDefault="00F037A8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3406" w:type="dxa"/>
            <w:shd w:val="clear" w:color="auto" w:fill="D9D9D9" w:themeFill="background1" w:themeFillShade="D9"/>
          </w:tcPr>
          <w:p w14:paraId="091BDAF8" w14:textId="77777777" w:rsidR="00F037A8" w:rsidRPr="00A00BE1" w:rsidRDefault="00F037A8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</w:tr>
      <w:tr w:rsidR="00F037A8" w:rsidRPr="00A00BE1" w14:paraId="7B3050B6" w14:textId="77777777" w:rsidTr="0089340A">
        <w:tc>
          <w:tcPr>
            <w:tcW w:w="2802" w:type="dxa"/>
            <w:shd w:val="clear" w:color="auto" w:fill="D9D9D9" w:themeFill="background1" w:themeFillShade="D9"/>
          </w:tcPr>
          <w:p w14:paraId="429006AC" w14:textId="77777777" w:rsidR="00F037A8" w:rsidRPr="00A00BE1" w:rsidRDefault="00F037A8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A5CD644" w14:textId="77777777" w:rsidR="00F037A8" w:rsidRPr="00A00BE1" w:rsidRDefault="00F037A8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4694CA1E" w14:textId="77777777" w:rsidR="00F037A8" w:rsidRPr="00A00BE1" w:rsidRDefault="00F037A8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  <w:tc>
          <w:tcPr>
            <w:tcW w:w="3406" w:type="dxa"/>
            <w:shd w:val="clear" w:color="auto" w:fill="D9D9D9" w:themeFill="background1" w:themeFillShade="D9"/>
          </w:tcPr>
          <w:p w14:paraId="551AAB73" w14:textId="77777777" w:rsidR="00F037A8" w:rsidRPr="00A00BE1" w:rsidRDefault="00F037A8" w:rsidP="004A5881">
            <w:pPr>
              <w:spacing w:line="360" w:lineRule="auto"/>
              <w:rPr>
                <w:rFonts w:ascii="Arial" w:eastAsia="Times New Roman" w:hAnsi="Arial" w:cs="Arial"/>
                <w:bCs/>
                <w:i/>
                <w:iCs/>
                <w:color w:val="666666"/>
                <w:sz w:val="18"/>
                <w:lang w:eastAsia="pt-PT"/>
              </w:rPr>
            </w:pPr>
          </w:p>
        </w:tc>
      </w:tr>
    </w:tbl>
    <w:p w14:paraId="07955294" w14:textId="77777777" w:rsidR="008454AF" w:rsidRDefault="008454AF" w:rsidP="00693BCC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068DA002" w14:textId="6FE1E6F9" w:rsidR="000403D4" w:rsidRPr="00B54B6F" w:rsidRDefault="000403D4" w:rsidP="000403D4">
      <w:pPr>
        <w:spacing w:after="0" w:line="360" w:lineRule="auto"/>
        <w:rPr>
          <w:rFonts w:eastAsia="Times New Roman" w:cs="Arial"/>
          <w:bCs/>
          <w:color w:val="000000"/>
          <w:sz w:val="20"/>
          <w:szCs w:val="18"/>
          <w:lang w:eastAsia="pt-PT"/>
        </w:rPr>
      </w:pPr>
      <w:r w:rsidRPr="00B54B6F">
        <w:rPr>
          <w:rFonts w:eastAsia="Times New Roman" w:cs="Arial"/>
          <w:b/>
          <w:bCs/>
          <w:color w:val="000000"/>
          <w:sz w:val="20"/>
          <w:szCs w:val="18"/>
          <w:lang w:eastAsia="pt-PT"/>
        </w:rPr>
        <w:t xml:space="preserve">6.2. </w:t>
      </w:r>
      <w:r w:rsidRPr="00B54B6F">
        <w:rPr>
          <w:rFonts w:eastAsia="Times New Roman" w:cs="Arial"/>
          <w:bCs/>
          <w:color w:val="000000"/>
          <w:sz w:val="20"/>
          <w:szCs w:val="18"/>
          <w:lang w:eastAsia="pt-PT"/>
        </w:rPr>
        <w:t>Mapa resumo de publicações científicas do corpo docente do ciclo de estudos, na área predominante do ciclo de estudos, em revistas internacionais, com revisão por pares</w:t>
      </w:r>
      <w:r w:rsidR="003B5FFB">
        <w:rPr>
          <w:rFonts w:eastAsia="Times New Roman" w:cs="Arial"/>
          <w:bCs/>
          <w:color w:val="000000"/>
          <w:sz w:val="20"/>
          <w:szCs w:val="18"/>
          <w:lang w:eastAsia="pt-PT"/>
        </w:rPr>
        <w:t>,</w:t>
      </w:r>
      <w:r w:rsidRPr="00B54B6F">
        <w:rPr>
          <w:rFonts w:eastAsia="Times New Roman" w:cs="Arial"/>
          <w:bCs/>
          <w:color w:val="000000"/>
          <w:sz w:val="20"/>
          <w:szCs w:val="18"/>
          <w:lang w:eastAsia="pt-PT"/>
        </w:rPr>
        <w:t xml:space="preserve"> nos últimos 5 anos (referenciação em formato APA) </w:t>
      </w:r>
    </w:p>
    <w:p w14:paraId="02400E99" w14:textId="77777777" w:rsidR="000403D4" w:rsidRPr="00B54B6F" w:rsidRDefault="000403D4" w:rsidP="000403D4">
      <w:pPr>
        <w:spacing w:after="0" w:line="360" w:lineRule="auto"/>
        <w:rPr>
          <w:rFonts w:eastAsia="Times New Roman" w:cs="Arial"/>
          <w:bCs/>
          <w:i/>
          <w:iCs/>
          <w:color w:val="666666"/>
          <w:sz w:val="18"/>
          <w:lang w:eastAsia="pt-PT"/>
        </w:rPr>
      </w:pPr>
      <w:r w:rsidRPr="00B54B6F">
        <w:rPr>
          <w:rFonts w:eastAsia="Times New Roman" w:cs="Arial"/>
          <w:bCs/>
          <w:i/>
          <w:iCs/>
          <w:color w:val="666666"/>
          <w:sz w:val="18"/>
          <w:lang w:eastAsia="pt-PT"/>
        </w:rPr>
        <w:t>(preenchimento automático a partir das fichas curriculares dos docentes)</w:t>
      </w:r>
    </w:p>
    <w:p w14:paraId="6E7CBAF4" w14:textId="77777777" w:rsidR="000403D4" w:rsidRPr="00B54B6F" w:rsidRDefault="000403D4" w:rsidP="000403D4">
      <w:pPr>
        <w:spacing w:after="0" w:line="360" w:lineRule="auto"/>
        <w:rPr>
          <w:rFonts w:eastAsia="Times New Roman" w:cs="Arial"/>
          <w:bCs/>
          <w:iCs/>
          <w:color w:val="666666"/>
          <w:sz w:val="18"/>
          <w:lang w:eastAsia="pt-PT"/>
        </w:rPr>
      </w:pPr>
    </w:p>
    <w:p w14:paraId="421D0566" w14:textId="77777777" w:rsidR="000403D4" w:rsidRPr="00B54B6F" w:rsidRDefault="000403D4" w:rsidP="000403D4">
      <w:pPr>
        <w:spacing w:after="0" w:line="360" w:lineRule="auto"/>
        <w:rPr>
          <w:rFonts w:eastAsia="Times New Roman" w:cs="Arial"/>
          <w:bCs/>
          <w:i/>
          <w:color w:val="000000"/>
          <w:sz w:val="18"/>
          <w:szCs w:val="18"/>
          <w:lang w:eastAsia="pt-PT"/>
        </w:rPr>
      </w:pPr>
      <w:r w:rsidRPr="00B54B6F">
        <w:rPr>
          <w:rFonts w:eastAsia="Times New Roman" w:cs="Arial"/>
          <w:b/>
          <w:bCs/>
          <w:color w:val="000000"/>
          <w:sz w:val="20"/>
          <w:szCs w:val="20"/>
          <w:lang w:eastAsia="pt-PT"/>
        </w:rPr>
        <w:t>6.3.</w:t>
      </w:r>
      <w:r w:rsidRPr="00B54B6F">
        <w:rPr>
          <w:rFonts w:eastAsia="Times New Roman" w:cs="Arial"/>
          <w:bCs/>
          <w:i/>
          <w:color w:val="000000"/>
          <w:sz w:val="20"/>
          <w:szCs w:val="20"/>
          <w:lang w:eastAsia="pt-PT"/>
        </w:rPr>
        <w:t xml:space="preserve"> </w:t>
      </w:r>
      <w:r w:rsidRPr="00B54B6F">
        <w:rPr>
          <w:rFonts w:eastAsia="Times New Roman" w:cs="Arial"/>
          <w:bCs/>
          <w:color w:val="000000"/>
          <w:sz w:val="20"/>
          <w:szCs w:val="20"/>
          <w:lang w:eastAsia="pt-PT"/>
        </w:rPr>
        <w:t>Lista dos principais projetos e/ou parcerias nacionais e internacionais em que se integram as atividades científicas, tecnológicas, culturais e artísticas desenvolvi</w:t>
      </w:r>
      <w:r w:rsidR="00B54B6F" w:rsidRPr="00B54B6F">
        <w:rPr>
          <w:rFonts w:eastAsia="Times New Roman" w:cs="Arial"/>
          <w:bCs/>
          <w:color w:val="000000"/>
          <w:sz w:val="20"/>
          <w:szCs w:val="20"/>
          <w:lang w:eastAsia="pt-PT"/>
        </w:rPr>
        <w:t>das na área de ciclo de estudos</w:t>
      </w:r>
      <w:r w:rsidR="00B54B6F" w:rsidRPr="00B54B6F">
        <w:rPr>
          <w:rFonts w:eastAsia="Times New Roman" w:cs="Arial"/>
          <w:bCs/>
          <w:color w:val="000000"/>
          <w:sz w:val="18"/>
          <w:szCs w:val="18"/>
          <w:lang w:eastAsia="pt-PT"/>
        </w:rPr>
        <w:t>/ Indication of the main projects and/or national and international partnerships where the scientific, technological, cultural and artistic activities developed in the area of the study cycle are integrated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3602B6" w:rsidRPr="00D65FC5" w14:paraId="588FF074" w14:textId="77777777" w:rsidTr="00FF0062">
        <w:tc>
          <w:tcPr>
            <w:tcW w:w="534" w:type="dxa"/>
            <w:shd w:val="clear" w:color="auto" w:fill="auto"/>
            <w:vAlign w:val="center"/>
          </w:tcPr>
          <w:p w14:paraId="6E64F40B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31F3299B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3602B6" w:rsidRPr="00D65FC5" w14:paraId="2F6071D3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2508877B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53423E64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3602B6" w:rsidRPr="00D65FC5" w14:paraId="3FA82B0A" w14:textId="77777777" w:rsidTr="00FF0062">
        <w:tc>
          <w:tcPr>
            <w:tcW w:w="534" w:type="dxa"/>
            <w:shd w:val="clear" w:color="auto" w:fill="auto"/>
            <w:vAlign w:val="center"/>
          </w:tcPr>
          <w:p w14:paraId="21FB69EB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51B340A" w14:textId="77777777" w:rsidR="003602B6" w:rsidRPr="003602B6" w:rsidRDefault="003602B6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3187FC72" w14:textId="77777777" w:rsidR="00DE6BA6" w:rsidRDefault="00DE6BA6" w:rsidP="00693BCC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48EC64C6" w14:textId="77777777" w:rsidR="00B54B6F" w:rsidRPr="00B54B6F" w:rsidRDefault="00B54B6F" w:rsidP="00693BCC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lang w:eastAsia="pt-PT"/>
        </w:rPr>
      </w:pPr>
      <w:commentRangeStart w:id="23"/>
      <w:r w:rsidRPr="00B54B6F">
        <w:rPr>
          <w:rFonts w:eastAsia="Times New Roman" w:cstheme="minorHAnsi"/>
          <w:b/>
          <w:bCs/>
          <w:sz w:val="20"/>
          <w:szCs w:val="20"/>
          <w:lang w:eastAsia="pt-PT"/>
        </w:rPr>
        <w:t xml:space="preserve">7. </w:t>
      </w:r>
      <w:commentRangeEnd w:id="23"/>
      <w:r w:rsidR="004B27BB">
        <w:rPr>
          <w:rStyle w:val="Refdecomentrio"/>
        </w:rPr>
        <w:commentReference w:id="23"/>
      </w:r>
      <w:r w:rsidRPr="00B54B6F">
        <w:rPr>
          <w:rFonts w:eastAsia="Times New Roman" w:cstheme="minorHAnsi"/>
          <w:b/>
          <w:bCs/>
          <w:sz w:val="20"/>
          <w:szCs w:val="20"/>
          <w:lang w:eastAsia="pt-PT"/>
        </w:rPr>
        <w:t>Atividades de desenvolvimento tecnológico e artísticas, prestação de serviços à comunidade e formação avançada</w:t>
      </w:r>
    </w:p>
    <w:p w14:paraId="2FE2E516" w14:textId="77777777" w:rsidR="00B54B6F" w:rsidRPr="00B54B6F" w:rsidRDefault="00B54B6F" w:rsidP="00693BCC">
      <w:pPr>
        <w:spacing w:after="0" w:line="360" w:lineRule="auto"/>
        <w:rPr>
          <w:rFonts w:eastAsia="Times New Roman" w:cstheme="minorHAnsi"/>
          <w:bCs/>
          <w:sz w:val="18"/>
          <w:szCs w:val="20"/>
          <w:lang w:eastAsia="pt-PT"/>
        </w:rPr>
      </w:pPr>
      <w:r w:rsidRPr="00B54B6F">
        <w:rPr>
          <w:rFonts w:eastAsia="Times New Roman" w:cstheme="minorHAnsi"/>
          <w:b/>
          <w:bCs/>
          <w:sz w:val="20"/>
          <w:szCs w:val="20"/>
          <w:lang w:eastAsia="pt-PT"/>
        </w:rPr>
        <w:t xml:space="preserve">7.1. </w:t>
      </w:r>
      <w:r w:rsidRPr="00B54B6F">
        <w:rPr>
          <w:rFonts w:eastAsia="Times New Roman" w:cstheme="minorHAnsi"/>
          <w:bCs/>
          <w:sz w:val="20"/>
          <w:szCs w:val="20"/>
          <w:lang w:eastAsia="pt-PT"/>
        </w:rPr>
        <w:t>Descreva estas atividades e se a sua oferta corresponde às necessidades do mercado, à missão</w:t>
      </w:r>
      <w:r>
        <w:rPr>
          <w:rFonts w:eastAsia="Times New Roman" w:cstheme="minorHAnsi"/>
          <w:bCs/>
          <w:sz w:val="20"/>
          <w:szCs w:val="20"/>
          <w:lang w:eastAsia="pt-PT"/>
        </w:rPr>
        <w:t xml:space="preserve"> e aos objetivos da instituição/ </w:t>
      </w:r>
      <w:r w:rsidRPr="00B54B6F">
        <w:rPr>
          <w:rFonts w:eastAsia="Times New Roman" w:cstheme="minorHAnsi"/>
          <w:bCs/>
          <w:sz w:val="18"/>
          <w:szCs w:val="20"/>
          <w:lang w:eastAsia="pt-PT"/>
        </w:rPr>
        <w:t>Describe these activities and if they correspond to market needs and to the mission and objectives of the institution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3602B6" w:rsidRPr="00D65FC5" w14:paraId="2B1FB311" w14:textId="77777777" w:rsidTr="00FF0062">
        <w:tc>
          <w:tcPr>
            <w:tcW w:w="534" w:type="dxa"/>
            <w:shd w:val="clear" w:color="auto" w:fill="auto"/>
            <w:vAlign w:val="center"/>
          </w:tcPr>
          <w:p w14:paraId="2E7B38B6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83B6F0A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3602B6" w:rsidRPr="00D65FC5" w14:paraId="6280B3E1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7A25643F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0783B343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3602B6" w:rsidRPr="00D65FC5" w14:paraId="77588DEE" w14:textId="77777777" w:rsidTr="00FF0062">
        <w:tc>
          <w:tcPr>
            <w:tcW w:w="534" w:type="dxa"/>
            <w:shd w:val="clear" w:color="auto" w:fill="auto"/>
            <w:vAlign w:val="center"/>
          </w:tcPr>
          <w:p w14:paraId="7E81B4D2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lastRenderedPageBreak/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102E6AE" w14:textId="77777777" w:rsidR="003602B6" w:rsidRPr="003602B6" w:rsidRDefault="003602B6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1B49D2CF" w14:textId="77777777" w:rsidR="00B54B6F" w:rsidRDefault="00B54B6F" w:rsidP="00693BCC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7A28FFAD" w14:textId="77777777" w:rsidR="00B54B6F" w:rsidRPr="00F037A8" w:rsidRDefault="00B54B6F" w:rsidP="00693BCC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lang w:eastAsia="pt-PT"/>
        </w:rPr>
      </w:pPr>
      <w:r w:rsidRPr="00B54B6F">
        <w:rPr>
          <w:rFonts w:eastAsia="Times New Roman" w:cstheme="minorHAnsi"/>
          <w:b/>
          <w:bCs/>
          <w:sz w:val="20"/>
          <w:szCs w:val="20"/>
          <w:lang w:eastAsia="pt-PT"/>
        </w:rPr>
        <w:t>8. Enquadramento na rede de formação nacional da</w:t>
      </w:r>
      <w:r w:rsidR="00F037A8">
        <w:rPr>
          <w:rFonts w:eastAsia="Times New Roman" w:cstheme="minorHAnsi"/>
          <w:b/>
          <w:bCs/>
          <w:sz w:val="20"/>
          <w:szCs w:val="20"/>
          <w:lang w:eastAsia="pt-PT"/>
        </w:rPr>
        <w:t xml:space="preserve"> área (ensino superior público)</w:t>
      </w:r>
    </w:p>
    <w:p w14:paraId="11E57DB2" w14:textId="277AAB8C" w:rsidR="00B54B6F" w:rsidRDefault="00B54B6F" w:rsidP="00693BCC">
      <w:pPr>
        <w:spacing w:after="0" w:line="360" w:lineRule="auto"/>
        <w:rPr>
          <w:rFonts w:eastAsia="Times New Roman" w:cstheme="minorHAnsi"/>
          <w:bCs/>
          <w:sz w:val="18"/>
          <w:szCs w:val="20"/>
          <w:lang w:eastAsia="pt-PT"/>
        </w:rPr>
      </w:pPr>
      <w:commentRangeStart w:id="24"/>
      <w:r w:rsidRPr="00B54B6F">
        <w:rPr>
          <w:rFonts w:eastAsia="Times New Roman" w:cstheme="minorHAnsi"/>
          <w:b/>
          <w:bCs/>
          <w:sz w:val="20"/>
          <w:szCs w:val="20"/>
          <w:lang w:eastAsia="pt-PT"/>
        </w:rPr>
        <w:t>8.1.</w:t>
      </w:r>
      <w:r w:rsidRPr="00B54B6F">
        <w:rPr>
          <w:rFonts w:eastAsia="Times New Roman" w:cstheme="minorHAnsi"/>
          <w:bCs/>
          <w:sz w:val="20"/>
          <w:szCs w:val="20"/>
          <w:lang w:eastAsia="pt-PT"/>
        </w:rPr>
        <w:t xml:space="preserve"> </w:t>
      </w:r>
      <w:commentRangeEnd w:id="24"/>
      <w:r w:rsidR="004B27BB">
        <w:rPr>
          <w:rStyle w:val="Refdecomentrio"/>
        </w:rPr>
        <w:commentReference w:id="24"/>
      </w:r>
      <w:r w:rsidR="003B5FFB">
        <w:rPr>
          <w:rFonts w:eastAsia="Times New Roman" w:cstheme="minorHAnsi"/>
          <w:bCs/>
          <w:sz w:val="20"/>
          <w:szCs w:val="20"/>
          <w:lang w:eastAsia="pt-PT"/>
        </w:rPr>
        <w:t xml:space="preserve">Avaliação da </w:t>
      </w:r>
      <w:r w:rsidRPr="00B54B6F">
        <w:rPr>
          <w:rFonts w:eastAsia="Times New Roman" w:cstheme="minorHAnsi"/>
          <w:bCs/>
          <w:sz w:val="20"/>
          <w:szCs w:val="20"/>
          <w:lang w:eastAsia="pt-PT"/>
        </w:rPr>
        <w:t>em</w:t>
      </w:r>
      <w:r w:rsidR="003B5FFB">
        <w:rPr>
          <w:rFonts w:eastAsia="Times New Roman" w:cstheme="minorHAnsi"/>
          <w:bCs/>
          <w:sz w:val="20"/>
          <w:szCs w:val="20"/>
          <w:lang w:eastAsia="pt-PT"/>
        </w:rPr>
        <w:t>pregabilidade dos graduados por</w:t>
      </w:r>
      <w:r w:rsidRPr="00B54B6F">
        <w:rPr>
          <w:rFonts w:eastAsia="Times New Roman" w:cstheme="minorHAnsi"/>
          <w:bCs/>
          <w:sz w:val="20"/>
          <w:szCs w:val="20"/>
          <w:lang w:eastAsia="pt-PT"/>
        </w:rPr>
        <w:t xml:space="preserve"> ciclos de estudos similares com base nos </w:t>
      </w:r>
      <w:r>
        <w:rPr>
          <w:rFonts w:eastAsia="Times New Roman" w:cstheme="minorHAnsi"/>
          <w:bCs/>
          <w:sz w:val="20"/>
          <w:szCs w:val="20"/>
          <w:lang w:eastAsia="pt-PT"/>
        </w:rPr>
        <w:t xml:space="preserve">dados do Ministério </w:t>
      </w:r>
      <w:r w:rsidR="003B5FFB">
        <w:rPr>
          <w:rFonts w:eastAsia="Times New Roman" w:cstheme="minorHAnsi"/>
          <w:bCs/>
          <w:sz w:val="20"/>
          <w:szCs w:val="20"/>
          <w:lang w:eastAsia="pt-PT"/>
        </w:rPr>
        <w:t>quw tutela o emprego</w:t>
      </w:r>
      <w:r>
        <w:rPr>
          <w:rFonts w:eastAsia="Times New Roman" w:cstheme="minorHAnsi"/>
          <w:bCs/>
          <w:sz w:val="20"/>
          <w:szCs w:val="20"/>
          <w:lang w:eastAsia="pt-PT"/>
        </w:rPr>
        <w:t xml:space="preserve">/ </w:t>
      </w:r>
      <w:r w:rsidRPr="00B54B6F">
        <w:rPr>
          <w:rFonts w:eastAsia="Times New Roman" w:cstheme="minorHAnsi"/>
          <w:bCs/>
          <w:sz w:val="18"/>
          <w:szCs w:val="20"/>
          <w:lang w:eastAsia="pt-PT"/>
        </w:rPr>
        <w:t xml:space="preserve">Evaluation of the graduates' foreseen employability based on </w:t>
      </w:r>
      <w:r w:rsidR="003B5FFB">
        <w:rPr>
          <w:rFonts w:eastAsia="Times New Roman" w:cstheme="minorHAnsi"/>
          <w:bCs/>
          <w:sz w:val="18"/>
          <w:szCs w:val="20"/>
          <w:lang w:eastAsia="pt-PT"/>
        </w:rPr>
        <w:t>Ministry responsible for employment data</w:t>
      </w:r>
      <w:r>
        <w:rPr>
          <w:rFonts w:eastAsia="Times New Roman" w:cstheme="minorHAnsi"/>
          <w:bCs/>
          <w:sz w:val="18"/>
          <w:szCs w:val="20"/>
          <w:lang w:eastAsia="pt-PT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3602B6" w:rsidRPr="00D65FC5" w14:paraId="136E45F6" w14:textId="77777777" w:rsidTr="00FF0062">
        <w:tc>
          <w:tcPr>
            <w:tcW w:w="534" w:type="dxa"/>
            <w:shd w:val="clear" w:color="auto" w:fill="auto"/>
            <w:vAlign w:val="center"/>
          </w:tcPr>
          <w:p w14:paraId="2C13D43B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0FC1A89D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3602B6" w:rsidRPr="00D65FC5" w14:paraId="68FA497C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087EA751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7DE583B2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3602B6" w:rsidRPr="00D65FC5" w14:paraId="13F851EE" w14:textId="77777777" w:rsidTr="00FF0062">
        <w:tc>
          <w:tcPr>
            <w:tcW w:w="534" w:type="dxa"/>
            <w:shd w:val="clear" w:color="auto" w:fill="auto"/>
            <w:vAlign w:val="center"/>
          </w:tcPr>
          <w:p w14:paraId="64E203C5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DB781B8" w14:textId="77777777" w:rsidR="003602B6" w:rsidRPr="003602B6" w:rsidRDefault="003602B6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386BC205" w14:textId="77777777" w:rsidR="00B54B6F" w:rsidRDefault="00B54B6F" w:rsidP="00693BCC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18FF1A40" w14:textId="77777777" w:rsidR="00B54B6F" w:rsidRPr="00B54B6F" w:rsidRDefault="00B54B6F" w:rsidP="00B54B6F">
      <w:pPr>
        <w:spacing w:after="0" w:line="360" w:lineRule="auto"/>
        <w:rPr>
          <w:rFonts w:eastAsia="Times New Roman" w:cstheme="minorHAnsi"/>
          <w:bCs/>
          <w:sz w:val="16"/>
          <w:szCs w:val="20"/>
          <w:lang w:eastAsia="pt-PT"/>
        </w:rPr>
      </w:pPr>
      <w:r w:rsidRPr="00B54B6F">
        <w:rPr>
          <w:rFonts w:eastAsia="Times New Roman" w:cstheme="minorHAnsi"/>
          <w:b/>
          <w:bCs/>
          <w:sz w:val="20"/>
          <w:szCs w:val="20"/>
          <w:lang w:eastAsia="pt-PT"/>
        </w:rPr>
        <w:t>8.2.</w:t>
      </w:r>
      <w:r w:rsidRPr="00B54B6F">
        <w:rPr>
          <w:rFonts w:eastAsia="Times New Roman" w:cstheme="minorHAnsi"/>
          <w:bCs/>
          <w:sz w:val="20"/>
          <w:szCs w:val="20"/>
          <w:lang w:eastAsia="pt-PT"/>
        </w:rPr>
        <w:t xml:space="preserve"> Avaliação da capacidade de atrair estudantes bas</w:t>
      </w:r>
      <w:r>
        <w:rPr>
          <w:rFonts w:eastAsia="Times New Roman" w:cstheme="minorHAnsi"/>
          <w:bCs/>
          <w:sz w:val="20"/>
          <w:szCs w:val="20"/>
          <w:lang w:eastAsia="pt-PT"/>
        </w:rPr>
        <w:t xml:space="preserve">eada nos dados de acesso (DGES)/ </w:t>
      </w:r>
      <w:r w:rsidRPr="00B54B6F">
        <w:rPr>
          <w:rFonts w:eastAsia="Times New Roman" w:cstheme="minorHAnsi"/>
          <w:bCs/>
          <w:sz w:val="18"/>
          <w:szCs w:val="20"/>
          <w:lang w:eastAsia="pt-PT"/>
        </w:rPr>
        <w:t>Evaluation of the capacity to attract students based on access data (DGES)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3602B6" w:rsidRPr="00D65FC5" w14:paraId="50376FB9" w14:textId="77777777" w:rsidTr="00FF0062">
        <w:tc>
          <w:tcPr>
            <w:tcW w:w="534" w:type="dxa"/>
            <w:shd w:val="clear" w:color="auto" w:fill="auto"/>
            <w:vAlign w:val="center"/>
          </w:tcPr>
          <w:p w14:paraId="0D9EDA53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222A6A29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3602B6" w:rsidRPr="00D65FC5" w14:paraId="421E8165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79C5FB53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3B47874E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3602B6" w:rsidRPr="00D65FC5" w14:paraId="2EB597F3" w14:textId="77777777" w:rsidTr="00FF0062">
        <w:tc>
          <w:tcPr>
            <w:tcW w:w="534" w:type="dxa"/>
            <w:shd w:val="clear" w:color="auto" w:fill="auto"/>
            <w:vAlign w:val="center"/>
          </w:tcPr>
          <w:p w14:paraId="2756D32A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8EFB312" w14:textId="77777777" w:rsidR="003602B6" w:rsidRPr="003602B6" w:rsidRDefault="003602B6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07931A06" w14:textId="77777777" w:rsidR="00B54B6F" w:rsidRDefault="00B54B6F" w:rsidP="00693BCC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315A1C5E" w14:textId="77777777" w:rsidR="00B54B6F" w:rsidRPr="00B54B6F" w:rsidRDefault="00B54B6F" w:rsidP="00693BCC">
      <w:pPr>
        <w:spacing w:after="0" w:line="360" w:lineRule="auto"/>
        <w:rPr>
          <w:rFonts w:eastAsia="Times New Roman" w:cstheme="minorHAnsi"/>
          <w:bCs/>
          <w:i/>
          <w:sz w:val="18"/>
          <w:szCs w:val="20"/>
          <w:lang w:eastAsia="pt-PT"/>
        </w:rPr>
      </w:pPr>
      <w:commentRangeStart w:id="25"/>
      <w:r w:rsidRPr="00B54B6F">
        <w:rPr>
          <w:rFonts w:eastAsia="Times New Roman" w:cs="Arial"/>
          <w:b/>
          <w:bCs/>
          <w:color w:val="000000"/>
          <w:sz w:val="20"/>
          <w:szCs w:val="20"/>
          <w:lang w:eastAsia="pt-PT"/>
        </w:rPr>
        <w:t xml:space="preserve">8.3. </w:t>
      </w:r>
      <w:commentRangeEnd w:id="25"/>
      <w:r w:rsidR="004B27BB">
        <w:rPr>
          <w:rStyle w:val="Refdecomentrio"/>
        </w:rPr>
        <w:commentReference w:id="25"/>
      </w:r>
      <w:r w:rsidRPr="00B54B6F">
        <w:rPr>
          <w:rFonts w:eastAsia="Times New Roman" w:cs="Arial"/>
          <w:bCs/>
          <w:color w:val="000000"/>
          <w:sz w:val="20"/>
          <w:szCs w:val="20"/>
          <w:lang w:eastAsia="pt-PT"/>
        </w:rPr>
        <w:t>Lista de eventuais parcerias com outras instituições da região que lecionam ciclos de estudos</w:t>
      </w:r>
      <w:r>
        <w:rPr>
          <w:rFonts w:eastAsia="Times New Roman" w:cs="Arial"/>
          <w:bCs/>
          <w:color w:val="000000"/>
          <w:sz w:val="20"/>
          <w:szCs w:val="20"/>
          <w:lang w:eastAsia="pt-PT"/>
        </w:rPr>
        <w:t xml:space="preserve"> similares/ </w:t>
      </w:r>
      <w:r w:rsidRPr="00B54B6F">
        <w:rPr>
          <w:rFonts w:eastAsia="Times New Roman" w:cs="Arial"/>
          <w:bCs/>
          <w:color w:val="000000"/>
          <w:sz w:val="18"/>
          <w:szCs w:val="20"/>
          <w:lang w:eastAsia="pt-PT"/>
        </w:rPr>
        <w:t>List of eventual partnerships with other institutions in the region teaching similar study cycle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3602B6" w:rsidRPr="00D65FC5" w14:paraId="00FC931A" w14:textId="77777777" w:rsidTr="00FF0062">
        <w:tc>
          <w:tcPr>
            <w:tcW w:w="534" w:type="dxa"/>
            <w:shd w:val="clear" w:color="auto" w:fill="auto"/>
            <w:vAlign w:val="center"/>
          </w:tcPr>
          <w:p w14:paraId="68FF00DC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9D0F967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3602B6" w:rsidRPr="00D65FC5" w14:paraId="4C7219B6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74A40623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538C67AC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3602B6" w:rsidRPr="00D65FC5" w14:paraId="1FE57328" w14:textId="77777777" w:rsidTr="00FF0062">
        <w:tc>
          <w:tcPr>
            <w:tcW w:w="534" w:type="dxa"/>
            <w:shd w:val="clear" w:color="auto" w:fill="auto"/>
            <w:vAlign w:val="center"/>
          </w:tcPr>
          <w:p w14:paraId="505127FE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478230C" w14:textId="77777777" w:rsidR="003602B6" w:rsidRPr="003602B6" w:rsidRDefault="003602B6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407F794F" w14:textId="77777777" w:rsidR="00B54B6F" w:rsidRDefault="00B54B6F" w:rsidP="00693BCC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755D92E1" w14:textId="77777777" w:rsidR="00B54B6F" w:rsidRDefault="00B54B6F" w:rsidP="00693BCC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lang w:eastAsia="pt-PT"/>
        </w:rPr>
      </w:pPr>
      <w:r w:rsidRPr="00B54B6F">
        <w:rPr>
          <w:rFonts w:eastAsia="Times New Roman" w:cstheme="minorHAnsi"/>
          <w:b/>
          <w:bCs/>
          <w:sz w:val="20"/>
          <w:szCs w:val="20"/>
          <w:lang w:eastAsia="pt-PT"/>
        </w:rPr>
        <w:t>9. Fundamentação do número total de ECTS do ciclo de estudos</w:t>
      </w:r>
    </w:p>
    <w:p w14:paraId="21D8B102" w14:textId="77777777" w:rsidR="00B54B6F" w:rsidRPr="00AE0D41" w:rsidRDefault="00B54B6F" w:rsidP="00693BCC">
      <w:pPr>
        <w:spacing w:after="0" w:line="360" w:lineRule="auto"/>
        <w:rPr>
          <w:rFonts w:eastAsia="Times New Roman" w:cstheme="minorHAnsi"/>
          <w:b/>
          <w:bCs/>
          <w:i/>
          <w:sz w:val="18"/>
          <w:szCs w:val="20"/>
          <w:lang w:val="en-US" w:eastAsia="pt-PT"/>
        </w:rPr>
      </w:pPr>
      <w:r w:rsidRPr="00B54B6F">
        <w:rPr>
          <w:rFonts w:eastAsia="Times New Roman" w:cstheme="minorHAnsi"/>
          <w:b/>
          <w:bCs/>
          <w:sz w:val="20"/>
          <w:szCs w:val="20"/>
          <w:lang w:eastAsia="pt-PT"/>
        </w:rPr>
        <w:t xml:space="preserve">9.1. </w:t>
      </w:r>
      <w:r w:rsidRPr="00B54B6F">
        <w:rPr>
          <w:rFonts w:eastAsia="Times New Roman" w:cstheme="minorHAnsi"/>
          <w:bCs/>
          <w:sz w:val="20"/>
          <w:szCs w:val="20"/>
          <w:lang w:eastAsia="pt-PT"/>
        </w:rPr>
        <w:t xml:space="preserve">Fundamentação do número total de créditos ECTS e da duração do ciclo de estudos com base no determinado nos artigos 8.º ou 9.º </w:t>
      </w:r>
      <w:r w:rsidRPr="00B54B6F">
        <w:rPr>
          <w:rFonts w:eastAsia="Times New Roman" w:cstheme="minorHAnsi"/>
          <w:bCs/>
          <w:sz w:val="20"/>
          <w:szCs w:val="20"/>
          <w:lang w:val="en-US" w:eastAsia="pt-PT"/>
        </w:rPr>
        <w:t xml:space="preserve">(1.º ciclo), 18.º (2.º ciclo), 19.º (mestrado integrado) e 31.º (3.º ciclo) do Decreto-Lei n.º 74/2006, de 24 de março/ </w:t>
      </w:r>
      <w:r w:rsidRPr="00AE0D41">
        <w:rPr>
          <w:rFonts w:eastAsia="Times New Roman" w:cstheme="minorHAnsi"/>
          <w:bCs/>
          <w:i/>
          <w:sz w:val="18"/>
          <w:szCs w:val="20"/>
          <w:lang w:val="en-US" w:eastAsia="pt-PT"/>
        </w:rPr>
        <w:t>Justification of the total number of credit units and of the duration of the study cycle, based on articles no.8 or 9 (1st cycle), 18 (2nd cycle), 19 (integrated master) and 31 (3rd cycle) of Decreto-Lei no. 74/2006, March 24th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3602B6" w:rsidRPr="00D65FC5" w14:paraId="0177E960" w14:textId="77777777" w:rsidTr="00FF0062">
        <w:tc>
          <w:tcPr>
            <w:tcW w:w="534" w:type="dxa"/>
            <w:shd w:val="clear" w:color="auto" w:fill="auto"/>
            <w:vAlign w:val="center"/>
          </w:tcPr>
          <w:p w14:paraId="110B6987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DDC24AD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3602B6" w:rsidRPr="00D65FC5" w14:paraId="7421DE35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7040CA55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009F2382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3602B6" w:rsidRPr="00D65FC5" w14:paraId="1192AFED" w14:textId="77777777" w:rsidTr="00FF0062">
        <w:tc>
          <w:tcPr>
            <w:tcW w:w="534" w:type="dxa"/>
            <w:shd w:val="clear" w:color="auto" w:fill="auto"/>
            <w:vAlign w:val="center"/>
          </w:tcPr>
          <w:p w14:paraId="525688FF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CD279AC" w14:textId="77777777" w:rsidR="003602B6" w:rsidRPr="003602B6" w:rsidRDefault="003602B6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4373D4EA" w14:textId="77777777" w:rsidR="00B54B6F" w:rsidRPr="00B54B6F" w:rsidRDefault="00B54B6F" w:rsidP="00693BCC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lang w:val="en-US" w:eastAsia="pt-PT"/>
        </w:rPr>
      </w:pPr>
    </w:p>
    <w:p w14:paraId="4DBBE93A" w14:textId="77777777" w:rsidR="00B54B6F" w:rsidRPr="00B54B6F" w:rsidRDefault="00B54B6F" w:rsidP="00693BCC">
      <w:pPr>
        <w:spacing w:after="0" w:line="360" w:lineRule="auto"/>
        <w:rPr>
          <w:rFonts w:eastAsia="Times New Roman" w:cstheme="minorHAnsi"/>
          <w:bCs/>
          <w:sz w:val="18"/>
          <w:szCs w:val="20"/>
          <w:lang w:eastAsia="pt-PT"/>
        </w:rPr>
      </w:pPr>
      <w:commentRangeStart w:id="26"/>
      <w:r w:rsidRPr="00B54B6F">
        <w:rPr>
          <w:rFonts w:eastAsia="Times New Roman" w:cstheme="minorHAnsi"/>
          <w:b/>
          <w:bCs/>
          <w:sz w:val="20"/>
          <w:szCs w:val="20"/>
          <w:lang w:eastAsia="pt-PT"/>
        </w:rPr>
        <w:t>9.2.</w:t>
      </w:r>
      <w:r w:rsidRPr="00B54B6F">
        <w:rPr>
          <w:rFonts w:eastAsia="Times New Roman" w:cstheme="minorHAnsi"/>
          <w:bCs/>
          <w:sz w:val="20"/>
          <w:szCs w:val="20"/>
          <w:lang w:eastAsia="pt-PT"/>
        </w:rPr>
        <w:t xml:space="preserve"> </w:t>
      </w:r>
      <w:commentRangeEnd w:id="26"/>
      <w:r w:rsidR="004B27BB">
        <w:rPr>
          <w:rStyle w:val="Refdecomentrio"/>
        </w:rPr>
        <w:commentReference w:id="26"/>
      </w:r>
      <w:r w:rsidRPr="00B54B6F">
        <w:rPr>
          <w:rFonts w:eastAsia="Times New Roman" w:cstheme="minorHAnsi"/>
          <w:bCs/>
          <w:sz w:val="20"/>
          <w:szCs w:val="20"/>
          <w:lang w:eastAsia="pt-PT"/>
        </w:rPr>
        <w:t>Metodologia utilizada no cálculo dos créditos ECTS das unidades curriculares</w:t>
      </w:r>
      <w:r>
        <w:rPr>
          <w:rFonts w:eastAsia="Times New Roman" w:cstheme="minorHAnsi"/>
          <w:bCs/>
          <w:sz w:val="18"/>
          <w:szCs w:val="20"/>
          <w:lang w:eastAsia="pt-PT"/>
        </w:rPr>
        <w:t>/</w:t>
      </w:r>
      <w:r w:rsidRPr="00B54B6F">
        <w:rPr>
          <w:rFonts w:eastAsia="Times New Roman" w:cstheme="minorHAnsi"/>
          <w:bCs/>
          <w:sz w:val="18"/>
          <w:szCs w:val="20"/>
          <w:lang w:eastAsia="pt-PT"/>
        </w:rPr>
        <w:t xml:space="preserve"> Methodology used for the calculation of ECTS credits</w:t>
      </w:r>
      <w:r>
        <w:rPr>
          <w:rFonts w:eastAsia="Times New Roman" w:cstheme="minorHAnsi"/>
          <w:bCs/>
          <w:sz w:val="18"/>
          <w:szCs w:val="20"/>
          <w:lang w:eastAsia="pt-PT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3602B6" w:rsidRPr="00D65FC5" w14:paraId="3EF1EEA2" w14:textId="77777777" w:rsidTr="00FF0062">
        <w:tc>
          <w:tcPr>
            <w:tcW w:w="534" w:type="dxa"/>
            <w:shd w:val="clear" w:color="auto" w:fill="auto"/>
            <w:vAlign w:val="center"/>
          </w:tcPr>
          <w:p w14:paraId="3CEF3634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3FFF4474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3602B6" w:rsidRPr="00D65FC5" w14:paraId="68E65FDA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625C842E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1247D5EB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3602B6" w:rsidRPr="00D65FC5" w14:paraId="6E60E4F9" w14:textId="77777777" w:rsidTr="00FF0062">
        <w:tc>
          <w:tcPr>
            <w:tcW w:w="534" w:type="dxa"/>
            <w:shd w:val="clear" w:color="auto" w:fill="auto"/>
            <w:vAlign w:val="center"/>
          </w:tcPr>
          <w:p w14:paraId="68F812F9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0FFCC010" w14:textId="77777777" w:rsidR="003602B6" w:rsidRPr="003602B6" w:rsidRDefault="003602B6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163D2962" w14:textId="77777777" w:rsidR="0089340A" w:rsidRDefault="0089340A" w:rsidP="00693BCC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43695112" w14:textId="77777777" w:rsidR="0089340A" w:rsidRPr="0089340A" w:rsidRDefault="0089340A" w:rsidP="00693BCC">
      <w:pPr>
        <w:spacing w:after="0" w:line="360" w:lineRule="auto"/>
        <w:rPr>
          <w:rFonts w:eastAsia="Times New Roman" w:cstheme="minorHAnsi"/>
          <w:bCs/>
          <w:sz w:val="20"/>
          <w:szCs w:val="20"/>
          <w:lang w:eastAsia="pt-PT"/>
        </w:rPr>
      </w:pPr>
      <w:commentRangeStart w:id="27"/>
      <w:r w:rsidRPr="0089340A">
        <w:rPr>
          <w:rFonts w:eastAsia="Times New Roman" w:cstheme="minorHAnsi"/>
          <w:b/>
          <w:bCs/>
          <w:sz w:val="20"/>
          <w:szCs w:val="20"/>
          <w:lang w:eastAsia="pt-PT"/>
        </w:rPr>
        <w:t>9.3.</w:t>
      </w:r>
      <w:r w:rsidRPr="0089340A">
        <w:rPr>
          <w:rFonts w:eastAsia="Times New Roman" w:cstheme="minorHAnsi"/>
          <w:bCs/>
          <w:sz w:val="20"/>
          <w:szCs w:val="20"/>
          <w:lang w:eastAsia="pt-PT"/>
        </w:rPr>
        <w:t xml:space="preserve"> </w:t>
      </w:r>
      <w:commentRangeEnd w:id="27"/>
      <w:r w:rsidR="004B27BB">
        <w:rPr>
          <w:rStyle w:val="Refdecomentrio"/>
        </w:rPr>
        <w:commentReference w:id="27"/>
      </w:r>
      <w:r w:rsidRPr="0089340A">
        <w:rPr>
          <w:rFonts w:eastAsia="Times New Roman" w:cstheme="minorHAnsi"/>
          <w:bCs/>
          <w:sz w:val="20"/>
          <w:szCs w:val="20"/>
          <w:lang w:eastAsia="pt-PT"/>
        </w:rPr>
        <w:t>Forma como os docentes foram consultados sobre a metodologia de cálculo do número de créditos ECTS das unidades curriculares</w:t>
      </w:r>
      <w:r>
        <w:rPr>
          <w:rFonts w:eastAsia="Times New Roman" w:cstheme="minorHAnsi"/>
          <w:bCs/>
          <w:sz w:val="20"/>
          <w:szCs w:val="20"/>
          <w:lang w:eastAsia="pt-PT"/>
        </w:rPr>
        <w:t xml:space="preserve">/ </w:t>
      </w:r>
      <w:r w:rsidRPr="0089340A">
        <w:rPr>
          <w:rFonts w:eastAsia="Times New Roman" w:cstheme="minorHAnsi"/>
          <w:bCs/>
          <w:sz w:val="20"/>
          <w:szCs w:val="20"/>
          <w:lang w:eastAsia="pt-PT"/>
        </w:rPr>
        <w:t>Indication of the way the academic staff was consulted about the method for calculating the credit unit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3602B6" w:rsidRPr="00D65FC5" w14:paraId="4BCCDC53" w14:textId="77777777" w:rsidTr="00FF0062">
        <w:tc>
          <w:tcPr>
            <w:tcW w:w="534" w:type="dxa"/>
            <w:shd w:val="clear" w:color="auto" w:fill="auto"/>
            <w:vAlign w:val="center"/>
          </w:tcPr>
          <w:p w14:paraId="3A57E96B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9A28B75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3602B6" w:rsidRPr="00D65FC5" w14:paraId="5FC964BB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0D2D274F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1849BC4C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3602B6" w:rsidRPr="00D65FC5" w14:paraId="06363F7F" w14:textId="77777777" w:rsidTr="00FF0062">
        <w:tc>
          <w:tcPr>
            <w:tcW w:w="534" w:type="dxa"/>
            <w:shd w:val="clear" w:color="auto" w:fill="auto"/>
            <w:vAlign w:val="center"/>
          </w:tcPr>
          <w:p w14:paraId="4C2A51D2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0E91B0BF" w14:textId="77777777" w:rsidR="003602B6" w:rsidRPr="003602B6" w:rsidRDefault="003602B6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6A2E8FC6" w14:textId="77777777" w:rsidR="00B54B6F" w:rsidRDefault="00B54B6F" w:rsidP="00693BCC">
      <w:pPr>
        <w:spacing w:after="0" w:line="360" w:lineRule="auto"/>
        <w:rPr>
          <w:rFonts w:eastAsia="Times New Roman" w:cstheme="minorHAnsi"/>
          <w:bCs/>
          <w:i/>
          <w:sz w:val="20"/>
          <w:szCs w:val="20"/>
          <w:lang w:eastAsia="pt-PT"/>
        </w:rPr>
      </w:pPr>
    </w:p>
    <w:p w14:paraId="174E9851" w14:textId="77777777" w:rsidR="0089340A" w:rsidRPr="0089340A" w:rsidRDefault="0089340A" w:rsidP="00693BCC">
      <w:pPr>
        <w:spacing w:after="0" w:line="360" w:lineRule="auto"/>
        <w:rPr>
          <w:rFonts w:eastAsia="Times New Roman" w:cstheme="minorHAnsi"/>
          <w:bCs/>
          <w:sz w:val="20"/>
          <w:szCs w:val="20"/>
          <w:lang w:eastAsia="pt-PT"/>
        </w:rPr>
      </w:pPr>
      <w:commentRangeStart w:id="28"/>
      <w:r w:rsidRPr="0089340A">
        <w:rPr>
          <w:rFonts w:eastAsia="Times New Roman" w:cstheme="minorHAnsi"/>
          <w:b/>
          <w:bCs/>
          <w:sz w:val="20"/>
          <w:szCs w:val="20"/>
          <w:lang w:eastAsia="pt-PT"/>
        </w:rPr>
        <w:lastRenderedPageBreak/>
        <w:t>10.</w:t>
      </w:r>
      <w:r w:rsidRPr="0089340A">
        <w:rPr>
          <w:rFonts w:eastAsia="Times New Roman" w:cstheme="minorHAnsi"/>
          <w:bCs/>
          <w:sz w:val="20"/>
          <w:szCs w:val="20"/>
          <w:lang w:eastAsia="pt-PT"/>
        </w:rPr>
        <w:t xml:space="preserve"> </w:t>
      </w:r>
      <w:commentRangeEnd w:id="28"/>
      <w:r w:rsidR="004B27BB">
        <w:rPr>
          <w:rStyle w:val="Refdecomentrio"/>
        </w:rPr>
        <w:commentReference w:id="28"/>
      </w:r>
      <w:r w:rsidRPr="00F037A8">
        <w:rPr>
          <w:rFonts w:eastAsia="Times New Roman" w:cstheme="minorHAnsi"/>
          <w:b/>
          <w:bCs/>
          <w:sz w:val="20"/>
          <w:szCs w:val="20"/>
          <w:lang w:eastAsia="pt-PT"/>
        </w:rPr>
        <w:t>Comparação com ciclos de estudos de referência no espaço europeu</w:t>
      </w:r>
      <w:r w:rsidRPr="0089340A">
        <w:rPr>
          <w:rFonts w:eastAsia="Times New Roman" w:cstheme="minorHAnsi"/>
          <w:bCs/>
          <w:sz w:val="20"/>
          <w:szCs w:val="20"/>
          <w:lang w:eastAsia="pt-PT"/>
        </w:rPr>
        <w:t xml:space="preserve"> </w:t>
      </w:r>
    </w:p>
    <w:p w14:paraId="3D3618CB" w14:textId="77777777" w:rsidR="0089340A" w:rsidRPr="0089340A" w:rsidRDefault="0089340A" w:rsidP="00693BCC">
      <w:pPr>
        <w:spacing w:after="0" w:line="360" w:lineRule="auto"/>
        <w:rPr>
          <w:rFonts w:eastAsia="Times New Roman" w:cstheme="minorHAnsi"/>
          <w:bCs/>
          <w:sz w:val="18"/>
          <w:szCs w:val="20"/>
          <w:lang w:eastAsia="pt-PT"/>
        </w:rPr>
      </w:pPr>
      <w:r w:rsidRPr="0089340A">
        <w:rPr>
          <w:rFonts w:eastAsia="Times New Roman" w:cstheme="minorHAnsi"/>
          <w:b/>
          <w:bCs/>
          <w:sz w:val="20"/>
          <w:szCs w:val="20"/>
          <w:lang w:eastAsia="pt-PT"/>
        </w:rPr>
        <w:t>10.1.</w:t>
      </w:r>
      <w:r w:rsidRPr="0089340A">
        <w:rPr>
          <w:rFonts w:eastAsia="Times New Roman" w:cstheme="minorHAnsi"/>
          <w:bCs/>
          <w:sz w:val="20"/>
          <w:szCs w:val="20"/>
          <w:lang w:eastAsia="pt-PT"/>
        </w:rPr>
        <w:t xml:space="preserve"> Exemplos de ciclos de estudos existentes em instituições de referência do Espaço Europeu de Ensino Superior com a duração e estrutura semelhantes à propost</w:t>
      </w:r>
      <w:r w:rsidRPr="0089340A">
        <w:rPr>
          <w:rFonts w:eastAsia="Times New Roman" w:cstheme="minorHAnsi"/>
          <w:bCs/>
          <w:sz w:val="18"/>
          <w:szCs w:val="20"/>
          <w:lang w:eastAsia="pt-PT"/>
        </w:rPr>
        <w:t>/ Examples of study cycles offered in reference institutions of the European Area of Higher Education with similar duration and structure to the proposed study cycle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3602B6" w:rsidRPr="00D65FC5" w14:paraId="139E58E1" w14:textId="77777777" w:rsidTr="00FF0062">
        <w:tc>
          <w:tcPr>
            <w:tcW w:w="534" w:type="dxa"/>
            <w:shd w:val="clear" w:color="auto" w:fill="auto"/>
            <w:vAlign w:val="center"/>
          </w:tcPr>
          <w:p w14:paraId="5F61F484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BEE64D0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3602B6" w:rsidRPr="00D65FC5" w14:paraId="5AEC4131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3CC476FF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5815E482" w14:textId="77777777" w:rsidR="003602B6" w:rsidRPr="007816D1" w:rsidRDefault="003602B6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3602B6" w:rsidRPr="00D65FC5" w14:paraId="67DF3239" w14:textId="77777777" w:rsidTr="00FF0062">
        <w:tc>
          <w:tcPr>
            <w:tcW w:w="534" w:type="dxa"/>
            <w:shd w:val="clear" w:color="auto" w:fill="auto"/>
            <w:vAlign w:val="center"/>
          </w:tcPr>
          <w:p w14:paraId="348DD935" w14:textId="77777777" w:rsidR="003602B6" w:rsidRPr="00D65FC5" w:rsidRDefault="003602B6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0D28904" w14:textId="77777777" w:rsidR="003602B6" w:rsidRPr="003602B6" w:rsidRDefault="003602B6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78969164" w14:textId="77777777" w:rsidR="0089340A" w:rsidRPr="0089340A" w:rsidRDefault="0089340A" w:rsidP="00693BCC">
      <w:pPr>
        <w:spacing w:after="0" w:line="360" w:lineRule="auto"/>
        <w:rPr>
          <w:rFonts w:eastAsia="Times New Roman" w:cstheme="minorHAnsi"/>
          <w:bCs/>
          <w:sz w:val="20"/>
          <w:szCs w:val="20"/>
          <w:lang w:eastAsia="pt-PT"/>
        </w:rPr>
      </w:pPr>
    </w:p>
    <w:p w14:paraId="43549D9E" w14:textId="77777777" w:rsidR="0089340A" w:rsidRPr="0089340A" w:rsidRDefault="0089340A" w:rsidP="00693BCC">
      <w:pPr>
        <w:spacing w:after="0" w:line="360" w:lineRule="auto"/>
        <w:rPr>
          <w:rFonts w:eastAsia="Times New Roman" w:cstheme="minorHAnsi"/>
          <w:bCs/>
          <w:sz w:val="18"/>
          <w:szCs w:val="20"/>
          <w:lang w:eastAsia="pt-PT"/>
        </w:rPr>
      </w:pPr>
      <w:r w:rsidRPr="0089340A">
        <w:rPr>
          <w:rFonts w:eastAsia="Times New Roman" w:cstheme="minorHAnsi"/>
          <w:b/>
          <w:bCs/>
          <w:sz w:val="20"/>
          <w:szCs w:val="20"/>
          <w:lang w:eastAsia="pt-PT"/>
        </w:rPr>
        <w:t>10.2.</w:t>
      </w:r>
      <w:r w:rsidRPr="0089340A">
        <w:rPr>
          <w:rFonts w:eastAsia="Times New Roman" w:cstheme="minorHAnsi"/>
          <w:bCs/>
          <w:sz w:val="20"/>
          <w:szCs w:val="20"/>
          <w:lang w:eastAsia="pt-PT"/>
        </w:rPr>
        <w:t xml:space="preserve"> Comparação com objetivos de aprendizagem de ciclos de estudos análogos existentes em instituições de referência do Espaço Europeu de Ensino Superior</w:t>
      </w:r>
      <w:r w:rsidRPr="0089340A">
        <w:rPr>
          <w:rFonts w:eastAsia="Times New Roman" w:cstheme="minorHAnsi"/>
          <w:bCs/>
          <w:sz w:val="18"/>
          <w:szCs w:val="20"/>
          <w:lang w:eastAsia="pt-PT"/>
        </w:rPr>
        <w:t>/ Comparison with the intended learning outcomes of similar study cycles offered in reference institutions of the European Area of Higher Education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1B0AF8" w:rsidRPr="00D65FC5" w14:paraId="59F8FB04" w14:textId="77777777" w:rsidTr="00FF0062">
        <w:tc>
          <w:tcPr>
            <w:tcW w:w="534" w:type="dxa"/>
            <w:shd w:val="clear" w:color="auto" w:fill="auto"/>
            <w:vAlign w:val="center"/>
          </w:tcPr>
          <w:p w14:paraId="202F8CA5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B334C0A" w14:textId="77777777" w:rsidR="001B0AF8" w:rsidRPr="007816D1" w:rsidRDefault="00D15C87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3</w:t>
            </w:r>
            <w:r w:rsidR="001B0AF8"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000 caracteres</w:t>
            </w:r>
          </w:p>
        </w:tc>
      </w:tr>
      <w:tr w:rsidR="001B0AF8" w:rsidRPr="00D65FC5" w14:paraId="0A9ABDF9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3FC2AB0F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2A2939CA" w14:textId="77777777" w:rsidR="001B0AF8" w:rsidRPr="007816D1" w:rsidRDefault="001B0AF8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1B0AF8" w:rsidRPr="00D65FC5" w14:paraId="4471DC7E" w14:textId="77777777" w:rsidTr="00FF0062">
        <w:tc>
          <w:tcPr>
            <w:tcW w:w="534" w:type="dxa"/>
            <w:shd w:val="clear" w:color="auto" w:fill="auto"/>
            <w:vAlign w:val="center"/>
          </w:tcPr>
          <w:p w14:paraId="6D76A6C9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BE96919" w14:textId="77777777" w:rsidR="001B0AF8" w:rsidRPr="003602B6" w:rsidRDefault="00D15C87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3</w:t>
            </w:r>
            <w:r w:rsidR="001B0AF8"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000 characters</w:t>
            </w:r>
          </w:p>
        </w:tc>
      </w:tr>
    </w:tbl>
    <w:p w14:paraId="5F24A3B7" w14:textId="77777777" w:rsidR="0089340A" w:rsidRDefault="0089340A" w:rsidP="00693BCC">
      <w:pPr>
        <w:spacing w:after="0" w:line="360" w:lineRule="auto"/>
        <w:rPr>
          <w:rFonts w:eastAsia="Times New Roman" w:cstheme="minorHAnsi"/>
          <w:bCs/>
          <w:sz w:val="20"/>
          <w:szCs w:val="20"/>
          <w:lang w:eastAsia="pt-PT"/>
        </w:rPr>
      </w:pPr>
    </w:p>
    <w:p w14:paraId="1BA98A6F" w14:textId="77777777" w:rsidR="00B54B6F" w:rsidRPr="0089340A" w:rsidRDefault="0089340A" w:rsidP="00693BCC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lang w:eastAsia="pt-PT"/>
        </w:rPr>
      </w:pPr>
      <w:commentRangeStart w:id="29"/>
      <w:r w:rsidRPr="0089340A">
        <w:rPr>
          <w:rFonts w:eastAsia="Times New Roman" w:cstheme="minorHAnsi"/>
          <w:b/>
          <w:bCs/>
          <w:sz w:val="20"/>
          <w:szCs w:val="20"/>
          <w:lang w:eastAsia="pt-PT"/>
        </w:rPr>
        <w:t xml:space="preserve">11. </w:t>
      </w:r>
      <w:commentRangeEnd w:id="29"/>
      <w:r w:rsidR="004B27BB">
        <w:rPr>
          <w:rStyle w:val="Refdecomentrio"/>
        </w:rPr>
        <w:commentReference w:id="29"/>
      </w:r>
      <w:r w:rsidRPr="0089340A">
        <w:rPr>
          <w:rFonts w:eastAsia="Times New Roman" w:cstheme="minorHAnsi"/>
          <w:b/>
          <w:bCs/>
          <w:sz w:val="20"/>
          <w:szCs w:val="20"/>
          <w:lang w:eastAsia="pt-PT"/>
        </w:rPr>
        <w:t>Estágios e/ou Formação em Serviço</w:t>
      </w:r>
    </w:p>
    <w:p w14:paraId="52308DD4" w14:textId="77777777" w:rsidR="00DE6BA6" w:rsidRPr="0089340A" w:rsidRDefault="0089340A" w:rsidP="00693BCC">
      <w:pPr>
        <w:spacing w:after="0" w:line="360" w:lineRule="auto"/>
        <w:rPr>
          <w:color w:val="000000" w:themeColor="text1"/>
          <w:sz w:val="20"/>
        </w:rPr>
      </w:pPr>
      <w:r w:rsidRPr="0089340A">
        <w:rPr>
          <w:b/>
          <w:color w:val="000000" w:themeColor="text1"/>
          <w:sz w:val="20"/>
        </w:rPr>
        <w:t>11</w:t>
      </w:r>
      <w:r w:rsidR="00DE6BA6" w:rsidRPr="0089340A">
        <w:rPr>
          <w:b/>
          <w:color w:val="000000" w:themeColor="text1"/>
          <w:sz w:val="20"/>
        </w:rPr>
        <w:t>.1</w:t>
      </w:r>
      <w:r w:rsidRPr="0089340A">
        <w:rPr>
          <w:b/>
          <w:color w:val="000000" w:themeColor="text1"/>
          <w:sz w:val="20"/>
        </w:rPr>
        <w:t xml:space="preserve"> e 11.2</w:t>
      </w:r>
      <w:r w:rsidR="00DE6BA6" w:rsidRPr="0089340A">
        <w:rPr>
          <w:b/>
          <w:color w:val="000000" w:themeColor="text1"/>
          <w:sz w:val="20"/>
        </w:rPr>
        <w:t>.</w:t>
      </w:r>
      <w:r w:rsidR="00DE6BA6" w:rsidRPr="0089340A">
        <w:rPr>
          <w:color w:val="000000" w:themeColor="text1"/>
          <w:sz w:val="20"/>
        </w:rPr>
        <w:t xml:space="preserve"> locais de estágio e/ou</w:t>
      </w:r>
      <w:r w:rsidR="00693BCC" w:rsidRPr="0089340A">
        <w:rPr>
          <w:color w:val="000000" w:themeColor="text1"/>
          <w:sz w:val="20"/>
        </w:rPr>
        <w:t xml:space="preserve"> formação em serviço</w:t>
      </w:r>
      <w:r w:rsidRPr="0089340A">
        <w:rPr>
          <w:color w:val="000000" w:themeColor="text1"/>
          <w:sz w:val="20"/>
        </w:rPr>
        <w:t xml:space="preserve"> (quando aplicável)</w:t>
      </w:r>
    </w:p>
    <w:p w14:paraId="2BBDDF20" w14:textId="77777777" w:rsidR="00DE6BA6" w:rsidRPr="0089340A" w:rsidRDefault="00DE6BA6" w:rsidP="00AF0380">
      <w:pPr>
        <w:spacing w:after="0" w:line="360" w:lineRule="auto"/>
        <w:jc w:val="both"/>
        <w:rPr>
          <w:color w:val="000000" w:themeColor="text1"/>
          <w:sz w:val="20"/>
        </w:rPr>
      </w:pPr>
      <w:r w:rsidRPr="0089340A">
        <w:rPr>
          <w:color w:val="000000" w:themeColor="text1"/>
          <w:sz w:val="20"/>
        </w:rPr>
        <w:t xml:space="preserve">Protocolos específicos com as entidades onde os estudantes completam a sua formação. Nos ciclos de estudos que conferem habilitação profissional para a </w:t>
      </w:r>
      <w:r w:rsidRPr="0089340A">
        <w:rPr>
          <w:color w:val="000000" w:themeColor="text1"/>
          <w:sz w:val="20"/>
          <w:u w:val="single"/>
        </w:rPr>
        <w:t>docência</w:t>
      </w:r>
      <w:r w:rsidRPr="0089340A">
        <w:rPr>
          <w:color w:val="000000" w:themeColor="text1"/>
          <w:sz w:val="20"/>
        </w:rPr>
        <w:t>, os protocolos devem conter prova do cumprimento dos requisitos previstos nos artigos 18º e 19º do DL 43/2007 de 22 de fevereiro (1 PDF do protocolo por cada entidade).</w:t>
      </w:r>
    </w:p>
    <w:p w14:paraId="2E2591B0" w14:textId="77777777" w:rsidR="0089340A" w:rsidRPr="00D65FC5" w:rsidRDefault="0089340A" w:rsidP="00516CC3">
      <w:pPr>
        <w:spacing w:after="0"/>
        <w:rPr>
          <w:color w:val="4F81BD" w:themeColor="accent1"/>
          <w:sz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3"/>
      </w:tblGrid>
      <w:tr w:rsidR="00C50FDA" w14:paraId="7270FE59" w14:textId="77777777" w:rsidTr="0089340A">
        <w:tc>
          <w:tcPr>
            <w:tcW w:w="9893" w:type="dxa"/>
            <w:shd w:val="clear" w:color="auto" w:fill="F2F2F2" w:themeFill="background1" w:themeFillShade="F2"/>
          </w:tcPr>
          <w:p w14:paraId="7252D637" w14:textId="77777777" w:rsidR="00C50FDA" w:rsidRPr="0089340A" w:rsidRDefault="0089340A" w:rsidP="00C50FDA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89340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Mapa V</w:t>
            </w:r>
            <w:r w:rsidR="00C50FDA" w:rsidRPr="0089340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II - </w:t>
            </w:r>
            <w:commentRangeStart w:id="30"/>
            <w:r w:rsidR="00C50FDA" w:rsidRPr="0089340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Protocolos de Cooperação</w:t>
            </w:r>
            <w:commentRangeEnd w:id="30"/>
            <w:r w:rsidR="004B27BB">
              <w:rPr>
                <w:rStyle w:val="Refdecomentrio"/>
              </w:rPr>
              <w:commentReference w:id="30"/>
            </w:r>
          </w:p>
          <w:p w14:paraId="6EF0EE8B" w14:textId="77777777" w:rsidR="00C50FDA" w:rsidRPr="0089340A" w:rsidRDefault="00C50FDA" w:rsidP="00C50FDA">
            <w:pPr>
              <w:spacing w:line="276" w:lineRule="auto"/>
              <w:rPr>
                <w:color w:val="000000" w:themeColor="text1"/>
                <w:sz w:val="20"/>
              </w:rPr>
            </w:pPr>
          </w:p>
          <w:p w14:paraId="2BFC405C" w14:textId="77777777" w:rsidR="00C50FDA" w:rsidRPr="0089340A" w:rsidRDefault="00C50FDA" w:rsidP="00C50FDA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</w:pPr>
            <w:r w:rsidRPr="0089340A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 xml:space="preserve">Nota: O </w:t>
            </w:r>
            <w:r w:rsidR="00F037A8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u w:val="single"/>
                <w:lang w:eastAsia="pt-PT"/>
              </w:rPr>
              <w:t>Mapa V</w:t>
            </w:r>
            <w:r w:rsidRPr="0089340A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u w:val="single"/>
                <w:lang w:eastAsia="pt-PT"/>
              </w:rPr>
              <w:t>II</w:t>
            </w:r>
            <w:r w:rsidRPr="0089340A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 xml:space="preserve"> deverá ser preenchido para cada entidade onde os alunos sejam colocados (para cada caso deverá ser inserido o pdf com protocolo de colaboração com essa entidade (A17.1.2.)</w:t>
            </w:r>
          </w:p>
          <w:p w14:paraId="073DD8A0" w14:textId="77777777" w:rsidR="00C50FDA" w:rsidRPr="0089340A" w:rsidRDefault="00C50FDA" w:rsidP="00C50FDA">
            <w:pPr>
              <w:spacing w:line="276" w:lineRule="auto"/>
              <w:rPr>
                <w:color w:val="000000" w:themeColor="text1"/>
                <w:sz w:val="20"/>
              </w:rPr>
            </w:pPr>
          </w:p>
          <w:p w14:paraId="6AAC2560" w14:textId="77777777" w:rsidR="00C50FDA" w:rsidRPr="0089340A" w:rsidRDefault="0089340A" w:rsidP="00C50FDA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11</w:t>
            </w:r>
            <w:r w:rsidR="00C50FDA" w:rsidRPr="0089340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.1.1.</w:t>
            </w:r>
            <w:r w:rsidR="00C50FDA" w:rsidRPr="0089340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 xml:space="preserve"> Entidade onde os estudantes completam a sua formação: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677"/>
            </w:tblGrid>
            <w:tr w:rsidR="00C50FDA" w:rsidRPr="0089340A" w14:paraId="73D3871D" w14:textId="77777777" w:rsidTr="00D31149">
              <w:tc>
                <w:tcPr>
                  <w:tcW w:w="9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922B701" w14:textId="77777777" w:rsidR="00C50FDA" w:rsidRPr="00147351" w:rsidRDefault="00147351" w:rsidP="00D31149">
                  <w:pPr>
                    <w:spacing w:line="276" w:lineRule="auto"/>
                    <w:rPr>
                      <w:rFonts w:eastAsia="Times New Roman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pt-PT"/>
                    </w:rPr>
                  </w:pPr>
                  <w:r w:rsidRPr="00147351">
                    <w:rPr>
                      <w:rFonts w:eastAsia="Times New Roman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pt-PT"/>
                    </w:rPr>
                    <w:t>100 caracteres</w:t>
                  </w:r>
                </w:p>
              </w:tc>
            </w:tr>
          </w:tbl>
          <w:p w14:paraId="14F35701" w14:textId="77777777" w:rsidR="00C50FDA" w:rsidRPr="0089340A" w:rsidRDefault="00C50FDA" w:rsidP="00C50FDA">
            <w:pPr>
              <w:spacing w:line="276" w:lineRule="auto"/>
              <w:rPr>
                <w:rFonts w:eastAsia="Times New Roman" w:cstheme="minorHAnsi"/>
                <w:bCs/>
                <w:i/>
                <w:color w:val="000000" w:themeColor="text1"/>
                <w:sz w:val="20"/>
                <w:szCs w:val="20"/>
                <w:lang w:eastAsia="pt-PT"/>
              </w:rPr>
            </w:pPr>
          </w:p>
          <w:p w14:paraId="565D7164" w14:textId="77777777" w:rsidR="00C50FDA" w:rsidRPr="0089340A" w:rsidRDefault="0089340A" w:rsidP="00C50FDA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11</w:t>
            </w:r>
            <w:r w:rsidR="00C50FDA" w:rsidRPr="0089340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.1.2.</w:t>
            </w:r>
            <w:r w:rsidR="0014735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 xml:space="preserve"> Protocolo (PDF, máx. 15</w:t>
            </w:r>
            <w:r w:rsidR="00C50FDA" w:rsidRPr="0089340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0kB):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677"/>
            </w:tblGrid>
            <w:tr w:rsidR="00C50FDA" w:rsidRPr="0089340A" w14:paraId="3339FDB7" w14:textId="77777777" w:rsidTr="00D31149">
              <w:tc>
                <w:tcPr>
                  <w:tcW w:w="9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9D3F3BA" w14:textId="77777777" w:rsidR="00C50FDA" w:rsidRPr="0089340A" w:rsidRDefault="00C50FDA" w:rsidP="00D31149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eastAsia="pt-PT"/>
                    </w:rPr>
                  </w:pPr>
                  <w:r w:rsidRPr="0089340A">
                    <w:rPr>
                      <w:rFonts w:eastAsia="Times New Roman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pt-PT"/>
                    </w:rPr>
                    <w:t>Anexar ficheiro PDF</w:t>
                  </w:r>
                </w:p>
              </w:tc>
            </w:tr>
          </w:tbl>
          <w:p w14:paraId="52C71279" w14:textId="77777777" w:rsidR="00C50FDA" w:rsidRDefault="00C50FDA" w:rsidP="00516CC3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0"/>
                <w:szCs w:val="20"/>
                <w:lang w:eastAsia="pt-PT"/>
              </w:rPr>
            </w:pPr>
          </w:p>
          <w:p w14:paraId="3A1C8041" w14:textId="77777777" w:rsidR="00C50FDA" w:rsidRDefault="00C50FDA" w:rsidP="00516CC3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0"/>
                <w:szCs w:val="20"/>
                <w:lang w:eastAsia="pt-PT"/>
              </w:rPr>
            </w:pPr>
          </w:p>
        </w:tc>
      </w:tr>
    </w:tbl>
    <w:p w14:paraId="73DA9A22" w14:textId="77777777" w:rsidR="007F132D" w:rsidRPr="00D65FC5" w:rsidRDefault="007F132D" w:rsidP="00516CC3">
      <w:pPr>
        <w:spacing w:after="0"/>
        <w:rPr>
          <w:rFonts w:eastAsia="Times New Roman" w:cstheme="minorHAnsi"/>
          <w:bCs/>
          <w:color w:val="548DD4" w:themeColor="text2" w:themeTint="99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3"/>
      </w:tblGrid>
      <w:tr w:rsidR="00C50FDA" w14:paraId="3A9271D1" w14:textId="77777777" w:rsidTr="00BB537B">
        <w:tc>
          <w:tcPr>
            <w:tcW w:w="9893" w:type="dxa"/>
            <w:shd w:val="clear" w:color="auto" w:fill="F2F2F2" w:themeFill="background1" w:themeFillShade="F2"/>
          </w:tcPr>
          <w:p w14:paraId="245809A8" w14:textId="77777777" w:rsidR="00BB537B" w:rsidRPr="00BB537B" w:rsidRDefault="00BB537B" w:rsidP="00BB537B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BB537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Mapa VIII - </w:t>
            </w:r>
            <w:r w:rsidRPr="00BB537B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Plano de distribuição dos estudantes</w:t>
            </w:r>
          </w:p>
          <w:p w14:paraId="60773CE2" w14:textId="77777777" w:rsidR="00BB537B" w:rsidRPr="00BB537B" w:rsidRDefault="00BB537B" w:rsidP="00BB537B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</w:p>
          <w:p w14:paraId="5967958C" w14:textId="77777777" w:rsidR="00BB537B" w:rsidRPr="00BB537B" w:rsidRDefault="00BB537B" w:rsidP="00BB537B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BB537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11.2.</w:t>
            </w:r>
            <w:r w:rsidRPr="00BB537B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 xml:space="preserve"> Plano de distribuição dos estudantes pelos locais de estágio e/ou formação em serviço demonstrando adequação dos recursos disponíveis.(PDF, máx. 100kB)</w:t>
            </w:r>
          </w:p>
          <w:p w14:paraId="75E107D4" w14:textId="77777777" w:rsidR="00BB537B" w:rsidRDefault="00BB537B" w:rsidP="00BB537B">
            <w:pPr>
              <w:rPr>
                <w:rFonts w:eastAsia="Times New Roman" w:cstheme="minorHAnsi"/>
                <w:bCs/>
                <w:color w:val="548DD4" w:themeColor="text2" w:themeTint="99"/>
                <w:sz w:val="20"/>
                <w:szCs w:val="20"/>
                <w:lang w:eastAsia="pt-PT"/>
              </w:rPr>
            </w:pPr>
          </w:p>
          <w:p w14:paraId="54F64667" w14:textId="77777777" w:rsidR="00BB537B" w:rsidRPr="00BB537B" w:rsidRDefault="00BB537B" w:rsidP="00BB537B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BB537B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 xml:space="preserve">Documento com o planeamento da distribuição dos estudantes pelos locais de formação em serviço demonstrando a adequação dos recursos disponíveis. </w:t>
            </w:r>
          </w:p>
          <w:p w14:paraId="06F7B6F6" w14:textId="77777777" w:rsidR="00BB537B" w:rsidRPr="00BB537B" w:rsidRDefault="00BB537B" w:rsidP="00C50FDA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677"/>
            </w:tblGrid>
            <w:tr w:rsidR="00C50FDA" w:rsidRPr="00D65FC5" w14:paraId="7BC38221" w14:textId="77777777" w:rsidTr="00D31149">
              <w:tc>
                <w:tcPr>
                  <w:tcW w:w="9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832B12A" w14:textId="77777777" w:rsidR="00C50FDA" w:rsidRPr="00D65FC5" w:rsidRDefault="00C50FDA" w:rsidP="00D31149">
                  <w:pPr>
                    <w:spacing w:line="276" w:lineRule="auto"/>
                    <w:rPr>
                      <w:rFonts w:eastAsia="Times New Roman" w:cstheme="minorHAnsi"/>
                      <w:bCs/>
                      <w:sz w:val="20"/>
                      <w:szCs w:val="20"/>
                      <w:lang w:eastAsia="pt-PT"/>
                    </w:rPr>
                  </w:pPr>
                  <w:r w:rsidRPr="00D65FC5">
                    <w:rPr>
                      <w:rFonts w:eastAsia="Times New Roman" w:cstheme="minorHAnsi"/>
                      <w:bCs/>
                      <w:i/>
                      <w:iCs/>
                      <w:sz w:val="20"/>
                      <w:szCs w:val="20"/>
                      <w:lang w:eastAsia="pt-PT"/>
                    </w:rPr>
                    <w:t>Anexar ficheiro PDF</w:t>
                  </w:r>
                </w:p>
              </w:tc>
            </w:tr>
          </w:tbl>
          <w:p w14:paraId="16641F15" w14:textId="77777777" w:rsidR="001B0AF8" w:rsidRDefault="001B0AF8" w:rsidP="00516CC3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0"/>
                <w:szCs w:val="20"/>
                <w:lang w:eastAsia="pt-PT"/>
              </w:rPr>
            </w:pPr>
          </w:p>
          <w:p w14:paraId="1A091C1B" w14:textId="77777777" w:rsidR="001B0AF8" w:rsidRDefault="001B0AF8" w:rsidP="00516CC3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0"/>
                <w:szCs w:val="20"/>
                <w:lang w:eastAsia="pt-PT"/>
              </w:rPr>
            </w:pPr>
          </w:p>
          <w:p w14:paraId="6A88097A" w14:textId="77777777" w:rsidR="00C50FDA" w:rsidRPr="00BB537B" w:rsidRDefault="00BB537B" w:rsidP="00516CC3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BB537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11.3.</w:t>
            </w:r>
            <w:r w:rsidRPr="00BB537B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 xml:space="preserve"> Recursos próprios da instituição para o acompanhamento efetivo dos seus estudantes nos estágios e/ou períodos de formação em serviço.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9144"/>
            </w:tblGrid>
            <w:tr w:rsidR="001B0AF8" w:rsidRPr="00D65FC5" w14:paraId="24F31DBE" w14:textId="77777777" w:rsidTr="00FF0062">
              <w:tc>
                <w:tcPr>
                  <w:tcW w:w="534" w:type="dxa"/>
                  <w:shd w:val="clear" w:color="auto" w:fill="auto"/>
                  <w:vAlign w:val="center"/>
                </w:tcPr>
                <w:p w14:paraId="7FE08D12" w14:textId="77777777" w:rsidR="001B0AF8" w:rsidRPr="00D65FC5" w:rsidRDefault="001B0AF8" w:rsidP="00FF0062">
                  <w:pPr>
                    <w:spacing w:line="36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eastAsia="pt-PT"/>
                    </w:rPr>
                  </w:pPr>
                  <w:r w:rsidRPr="00D65FC5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eastAsia="pt-PT"/>
                    </w:rPr>
                    <w:lastRenderedPageBreak/>
                    <w:t>PT</w:t>
                  </w:r>
                </w:p>
              </w:tc>
              <w:tc>
                <w:tcPr>
                  <w:tcW w:w="9355" w:type="dxa"/>
                  <w:shd w:val="clear" w:color="auto" w:fill="D9D9D9" w:themeFill="background1" w:themeFillShade="D9"/>
                </w:tcPr>
                <w:p w14:paraId="6490E020" w14:textId="77777777" w:rsidR="001B0AF8" w:rsidRPr="007816D1" w:rsidRDefault="001B0AF8" w:rsidP="00FF0062">
                  <w:pPr>
                    <w:spacing w:line="360" w:lineRule="auto"/>
                    <w:rPr>
                      <w:rFonts w:eastAsia="Times New Roman" w:cstheme="minorHAnsi"/>
                      <w:bCs/>
                      <w:color w:val="7030A0"/>
                      <w:sz w:val="20"/>
                      <w:szCs w:val="20"/>
                      <w:lang w:eastAsia="pt-PT"/>
                    </w:rPr>
                  </w:pPr>
                  <w:r w:rsidRPr="003602B6">
                    <w:rPr>
                      <w:rFonts w:eastAsia="Times New Roman" w:cstheme="minorHAnsi"/>
                      <w:bCs/>
                      <w:color w:val="000000" w:themeColor="text1"/>
                      <w:sz w:val="20"/>
                      <w:szCs w:val="20"/>
                      <w:lang w:eastAsia="pt-PT"/>
                    </w:rPr>
                    <w:t>1000 caracteres</w:t>
                  </w:r>
                </w:p>
              </w:tc>
            </w:tr>
            <w:tr w:rsidR="001B0AF8" w:rsidRPr="00D65FC5" w14:paraId="2CDBD09F" w14:textId="77777777" w:rsidTr="00FF0062">
              <w:trPr>
                <w:trHeight w:hRule="exact" w:val="113"/>
              </w:trPr>
              <w:tc>
                <w:tcPr>
                  <w:tcW w:w="534" w:type="dxa"/>
                  <w:shd w:val="clear" w:color="auto" w:fill="auto"/>
                  <w:vAlign w:val="center"/>
                </w:tcPr>
                <w:p w14:paraId="1DC8CE01" w14:textId="77777777" w:rsidR="001B0AF8" w:rsidRPr="00D65FC5" w:rsidRDefault="001B0AF8" w:rsidP="00FF0062">
                  <w:pPr>
                    <w:spacing w:line="36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eastAsia="pt-PT"/>
                    </w:rPr>
                  </w:pPr>
                </w:p>
              </w:tc>
              <w:tc>
                <w:tcPr>
                  <w:tcW w:w="9355" w:type="dxa"/>
                  <w:shd w:val="clear" w:color="auto" w:fill="auto"/>
                </w:tcPr>
                <w:p w14:paraId="3B93B6E2" w14:textId="77777777" w:rsidR="001B0AF8" w:rsidRPr="007816D1" w:rsidRDefault="001B0AF8" w:rsidP="00FF0062">
                  <w:pPr>
                    <w:spacing w:line="360" w:lineRule="auto"/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1B0AF8" w:rsidRPr="00D65FC5" w14:paraId="2D1572EA" w14:textId="77777777" w:rsidTr="00FF0062">
              <w:tc>
                <w:tcPr>
                  <w:tcW w:w="534" w:type="dxa"/>
                  <w:shd w:val="clear" w:color="auto" w:fill="auto"/>
                  <w:vAlign w:val="center"/>
                </w:tcPr>
                <w:p w14:paraId="07DF3969" w14:textId="77777777" w:rsidR="001B0AF8" w:rsidRPr="00D65FC5" w:rsidRDefault="001B0AF8" w:rsidP="00FF0062">
                  <w:pPr>
                    <w:spacing w:line="36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eastAsia="pt-PT"/>
                    </w:rPr>
                  </w:pPr>
                  <w:r w:rsidRPr="00D65FC5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20"/>
                      <w:lang w:eastAsia="pt-PT"/>
                    </w:rPr>
                    <w:t>ENG</w:t>
                  </w:r>
                </w:p>
              </w:tc>
              <w:tc>
                <w:tcPr>
                  <w:tcW w:w="9355" w:type="dxa"/>
                  <w:shd w:val="clear" w:color="auto" w:fill="D9D9D9" w:themeFill="background1" w:themeFillShade="D9"/>
                </w:tcPr>
                <w:p w14:paraId="19AA15DD" w14:textId="77777777" w:rsidR="001B0AF8" w:rsidRPr="003602B6" w:rsidRDefault="001B0AF8" w:rsidP="00FF0062">
                  <w:pPr>
                    <w:spacing w:line="360" w:lineRule="auto"/>
                    <w:rPr>
                      <w:rFonts w:eastAsia="Times New Roman" w:cstheme="minorHAnsi"/>
                      <w:bCs/>
                      <w:sz w:val="20"/>
                      <w:szCs w:val="20"/>
                      <w:lang w:eastAsia="pt-PT"/>
                    </w:rPr>
                  </w:pPr>
                  <w:r w:rsidRPr="003602B6">
                    <w:rPr>
                      <w:rFonts w:eastAsia="Times New Roman" w:cstheme="minorHAnsi"/>
                      <w:bCs/>
                      <w:sz w:val="20"/>
                      <w:szCs w:val="20"/>
                      <w:lang w:eastAsia="pt-PT"/>
                    </w:rPr>
                    <w:t>1000 characters</w:t>
                  </w:r>
                </w:p>
              </w:tc>
            </w:tr>
          </w:tbl>
          <w:p w14:paraId="2AE63441" w14:textId="77777777" w:rsidR="00BB537B" w:rsidRDefault="00BB537B" w:rsidP="00516CC3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0"/>
                <w:szCs w:val="20"/>
                <w:lang w:eastAsia="pt-PT"/>
              </w:rPr>
            </w:pPr>
          </w:p>
          <w:p w14:paraId="5C6F72C2" w14:textId="77777777" w:rsidR="001B0AF8" w:rsidRDefault="001B0AF8" w:rsidP="00516CC3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0"/>
                <w:szCs w:val="20"/>
                <w:lang w:eastAsia="pt-PT"/>
              </w:rPr>
            </w:pPr>
          </w:p>
        </w:tc>
      </w:tr>
    </w:tbl>
    <w:p w14:paraId="1F2523A3" w14:textId="77777777" w:rsidR="00DE6BA6" w:rsidRPr="00D65FC5" w:rsidRDefault="00DE6BA6" w:rsidP="00516CC3">
      <w:pPr>
        <w:spacing w:after="0"/>
        <w:rPr>
          <w:color w:val="4F81BD" w:themeColor="accent1"/>
          <w:sz w:val="20"/>
        </w:rPr>
      </w:pPr>
    </w:p>
    <w:p w14:paraId="6ED4ED58" w14:textId="77777777" w:rsidR="00FB34EC" w:rsidRPr="00BB537B" w:rsidRDefault="00BB537B" w:rsidP="00516CC3">
      <w:pPr>
        <w:spacing w:after="0"/>
        <w:rPr>
          <w:color w:val="000000" w:themeColor="text1"/>
          <w:sz w:val="20"/>
        </w:rPr>
      </w:pPr>
      <w:r w:rsidRPr="00BB537B">
        <w:rPr>
          <w:b/>
          <w:color w:val="000000" w:themeColor="text1"/>
          <w:sz w:val="20"/>
        </w:rPr>
        <w:t>11</w:t>
      </w:r>
      <w:r w:rsidR="00FB34EC" w:rsidRPr="00BB537B">
        <w:rPr>
          <w:b/>
          <w:color w:val="000000" w:themeColor="text1"/>
          <w:sz w:val="20"/>
        </w:rPr>
        <w:t>.4</w:t>
      </w:r>
      <w:r w:rsidR="00FB34EC" w:rsidRPr="00BB537B">
        <w:rPr>
          <w:color w:val="000000" w:themeColor="text1"/>
          <w:sz w:val="20"/>
        </w:rPr>
        <w:t xml:space="preserve">. </w:t>
      </w:r>
      <w:r w:rsidR="00FB34EC" w:rsidRPr="00BB537B">
        <w:rPr>
          <w:b/>
          <w:color w:val="000000" w:themeColor="text1"/>
          <w:sz w:val="20"/>
        </w:rPr>
        <w:t>Orientadores cooperantes</w:t>
      </w:r>
    </w:p>
    <w:p w14:paraId="79A22D98" w14:textId="77777777" w:rsidR="00FB34EC" w:rsidRPr="00BB537B" w:rsidRDefault="00BB537B" w:rsidP="00AF0380">
      <w:pPr>
        <w:spacing w:after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</w:pPr>
      <w:r w:rsidRPr="00BB537B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Mapa IX.</w:t>
      </w:r>
      <w:r w:rsidR="00FB34EC" w:rsidRPr="00BB537B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 </w:t>
      </w:r>
      <w:r w:rsidRPr="00BB537B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>Normas para a avaliação e seleção dos elementos das instituições de estágio e/ou formação em serviço responsáveis por acompanhar os estudantes</w:t>
      </w:r>
    </w:p>
    <w:p w14:paraId="5DBC1E52" w14:textId="77777777" w:rsidR="00BB537B" w:rsidRPr="00BB537B" w:rsidRDefault="00BB537B" w:rsidP="00AF0380">
      <w:pPr>
        <w:spacing w:after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</w:pPr>
    </w:p>
    <w:p w14:paraId="14E4249B" w14:textId="77777777" w:rsidR="00FB34EC" w:rsidRPr="00BB537B" w:rsidRDefault="00BB537B" w:rsidP="00AF0380">
      <w:pPr>
        <w:spacing w:after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</w:pPr>
      <w:r w:rsidRPr="00BB537B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11.4.1</w:t>
      </w:r>
      <w:r w:rsidRPr="00BB537B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 Mecanismos de avaliação e seleção dos orientadores cooperantes de estágio e/ou formação em serviço, negociados entre a instituição de ensino superior e as instituições estágio e/ou de formação em serviço (100kB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FB34EC" w:rsidRPr="00D65FC5" w14:paraId="7F1FE1EB" w14:textId="77777777" w:rsidTr="00867D2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5D089B" w14:textId="77777777" w:rsidR="00FB34EC" w:rsidRPr="00D65FC5" w:rsidRDefault="00FB34EC" w:rsidP="00516CC3">
            <w:pPr>
              <w:spacing w:line="276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pt-PT"/>
              </w:rPr>
              <w:t>Anexar ficheiro PDF</w:t>
            </w:r>
          </w:p>
        </w:tc>
      </w:tr>
    </w:tbl>
    <w:p w14:paraId="052AFCBF" w14:textId="77777777" w:rsidR="00BB537B" w:rsidRDefault="00BB537B" w:rsidP="00516CC3">
      <w:pPr>
        <w:spacing w:after="0"/>
        <w:rPr>
          <w:rFonts w:eastAsia="Times New Roman" w:cstheme="minorHAnsi"/>
          <w:b/>
          <w:bCs/>
          <w:sz w:val="20"/>
          <w:szCs w:val="20"/>
          <w:lang w:eastAsia="pt-PT"/>
        </w:rPr>
      </w:pPr>
    </w:p>
    <w:p w14:paraId="5D2ECEFA" w14:textId="77777777" w:rsidR="00BB537B" w:rsidRPr="00D65FC5" w:rsidRDefault="00BB537B" w:rsidP="00516CC3">
      <w:pPr>
        <w:spacing w:after="0"/>
        <w:rPr>
          <w:rFonts w:eastAsia="Times New Roman" w:cstheme="minorHAnsi"/>
          <w:b/>
          <w:bCs/>
          <w:sz w:val="20"/>
          <w:szCs w:val="20"/>
          <w:lang w:eastAsia="pt-PT"/>
        </w:rPr>
      </w:pPr>
      <w:r w:rsidRPr="00BB537B">
        <w:rPr>
          <w:rFonts w:eastAsia="Times New Roman" w:cstheme="minorHAnsi"/>
          <w:b/>
          <w:bCs/>
          <w:sz w:val="20"/>
          <w:szCs w:val="20"/>
          <w:lang w:eastAsia="pt-PT"/>
        </w:rPr>
        <w:t>Mapa X. Orientadores cooperantes de estágio e/ou formação em serviço</w:t>
      </w:r>
    </w:p>
    <w:p w14:paraId="67C7315F" w14:textId="77777777" w:rsidR="00FB34EC" w:rsidRPr="00BB537B" w:rsidRDefault="00BB537B" w:rsidP="00516CC3">
      <w:pPr>
        <w:spacing w:after="0"/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11</w:t>
      </w:r>
      <w:r w:rsidR="00FB34EC" w:rsidRPr="00BB537B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.4.2.</w:t>
      </w:r>
      <w:r w:rsidR="00FB34EC" w:rsidRPr="00BB537B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 </w:t>
      </w:r>
      <w:r w:rsidRPr="00BB537B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Orientadores cooperantes de estágio e/ou formação em serviço (obrigatório para ciclo de estudos de formação de professores) / </w:t>
      </w:r>
      <w:r w:rsidRPr="00BB537B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>External supervisors responsible for following the students activities (only for teacher training study cycles)</w:t>
      </w:r>
    </w:p>
    <w:tbl>
      <w:tblPr>
        <w:tblStyle w:val="Tabelacomgrelh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2257"/>
        <w:gridCol w:w="1698"/>
      </w:tblGrid>
      <w:tr w:rsidR="00FB34EC" w:rsidRPr="00D65FC5" w14:paraId="1728D2EF" w14:textId="77777777" w:rsidTr="00964160">
        <w:tc>
          <w:tcPr>
            <w:tcW w:w="9886" w:type="dxa"/>
            <w:gridSpan w:val="5"/>
            <w:shd w:val="clear" w:color="auto" w:fill="D9D9D9" w:themeFill="background1" w:themeFillShade="D9"/>
          </w:tcPr>
          <w:p w14:paraId="5FBE0092" w14:textId="77777777" w:rsidR="00FB34EC" w:rsidRPr="00BB537B" w:rsidRDefault="00FB34EC" w:rsidP="001B0AF8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</w:pPr>
            <w:r w:rsidRPr="00BB537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Mapa </w:t>
            </w:r>
            <w:r w:rsidR="001B0AF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X</w:t>
            </w:r>
            <w:r w:rsidRPr="00BB537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PT"/>
              </w:rPr>
              <w:t>.</w:t>
            </w:r>
            <w:r w:rsidRPr="00BB537B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 xml:space="preserve"> Orientadores cooperantes de estágio e/ou formação em serviço</w:t>
            </w:r>
          </w:p>
        </w:tc>
      </w:tr>
      <w:tr w:rsidR="00FB34EC" w:rsidRPr="00D65FC5" w14:paraId="3E8E09CD" w14:textId="77777777" w:rsidTr="008563EC"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1430D1E6" w14:textId="77777777" w:rsidR="00FB34EC" w:rsidRPr="00BB537B" w:rsidRDefault="00FB34EC" w:rsidP="00693BCC">
            <w:pPr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</w:pPr>
            <w:r w:rsidRPr="00BB537B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Nome / Name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2FF12B70" w14:textId="77777777" w:rsidR="00FB34EC" w:rsidRPr="00BB537B" w:rsidRDefault="00FB34EC" w:rsidP="00693BCC">
            <w:pPr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</w:pPr>
            <w:r w:rsidRPr="00BB537B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Instituição ou estabelecimento a que pertence / Institution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521C3B15" w14:textId="77777777" w:rsidR="00FB34EC" w:rsidRPr="00BB537B" w:rsidRDefault="00FB34EC" w:rsidP="00693BCC">
            <w:pPr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</w:pPr>
            <w:r w:rsidRPr="00BB537B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Categoria Profissional / Professional Title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201374D7" w14:textId="77777777" w:rsidR="00FB34EC" w:rsidRPr="00BB537B" w:rsidRDefault="00FB34EC" w:rsidP="00693BCC">
            <w:pPr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</w:pPr>
            <w:r w:rsidRPr="00BB537B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Habilitação Profissional / Professional Qualifications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25761846" w14:textId="77777777" w:rsidR="00FB34EC" w:rsidRPr="00BB537B" w:rsidRDefault="00FB34EC" w:rsidP="00693BCC">
            <w:pPr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</w:pPr>
            <w:r w:rsidRPr="00BB537B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pt-PT"/>
              </w:rPr>
              <w:t>Nº de anos de serviço / No of working years</w:t>
            </w:r>
          </w:p>
        </w:tc>
      </w:tr>
      <w:tr w:rsidR="00FB34EC" w:rsidRPr="00D65FC5" w14:paraId="060E8A87" w14:textId="77777777" w:rsidTr="008563EC"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A1AC52D" w14:textId="77777777" w:rsidR="00FB34EC" w:rsidRPr="00201F1B" w:rsidRDefault="00FB34EC" w:rsidP="00516CC3">
            <w:pPr>
              <w:spacing w:line="276" w:lineRule="auto"/>
              <w:rPr>
                <w:rFonts w:eastAsia="Times New Roman" w:cstheme="minorHAnsi"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200B4909" w14:textId="77777777" w:rsidR="00FB34EC" w:rsidRPr="00201F1B" w:rsidRDefault="00FB34EC" w:rsidP="00516CC3">
            <w:pPr>
              <w:spacing w:line="276" w:lineRule="auto"/>
              <w:rPr>
                <w:rFonts w:eastAsia="Times New Roman" w:cstheme="minorHAnsi"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BFD9125" w14:textId="77777777" w:rsidR="00FB34EC" w:rsidRPr="00201F1B" w:rsidRDefault="00FB34EC" w:rsidP="00516CC3">
            <w:pPr>
              <w:spacing w:line="276" w:lineRule="auto"/>
              <w:rPr>
                <w:rFonts w:eastAsia="Times New Roman" w:cstheme="minorHAnsi"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9B61F17" w14:textId="77777777" w:rsidR="00FB34EC" w:rsidRPr="00201F1B" w:rsidRDefault="00FB34EC" w:rsidP="00516CC3">
            <w:pPr>
              <w:spacing w:line="276" w:lineRule="auto"/>
              <w:rPr>
                <w:rFonts w:eastAsia="Times New Roman" w:cstheme="minorHAnsi"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5AD3AFDD" w14:textId="77777777" w:rsidR="00FB34EC" w:rsidRPr="00201F1B" w:rsidRDefault="00FB34EC" w:rsidP="00516CC3">
            <w:pPr>
              <w:spacing w:line="276" w:lineRule="auto"/>
              <w:rPr>
                <w:rFonts w:eastAsia="Times New Roman" w:cstheme="minorHAnsi"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</w:tr>
      <w:tr w:rsidR="00FB34EC" w:rsidRPr="00D65FC5" w14:paraId="068EED57" w14:textId="77777777" w:rsidTr="008563EC"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76E51D54" w14:textId="77777777" w:rsidR="00FB34EC" w:rsidRPr="00D65FC5" w:rsidRDefault="00FB34EC" w:rsidP="00516CC3">
            <w:pPr>
              <w:spacing w:line="276" w:lineRule="auto"/>
              <w:rPr>
                <w:rFonts w:eastAsia="Times New Roman" w:cstheme="minorHAnsi"/>
                <w:b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4EA319DF" w14:textId="77777777" w:rsidR="00FB34EC" w:rsidRPr="00D65FC5" w:rsidRDefault="00FB34EC" w:rsidP="00516CC3">
            <w:pPr>
              <w:spacing w:line="276" w:lineRule="auto"/>
              <w:rPr>
                <w:rFonts w:eastAsia="Times New Roman" w:cstheme="minorHAnsi"/>
                <w:b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22471AD" w14:textId="77777777" w:rsidR="00FB34EC" w:rsidRPr="00D65FC5" w:rsidRDefault="00FB34EC" w:rsidP="00516CC3">
            <w:pPr>
              <w:spacing w:line="276" w:lineRule="auto"/>
              <w:rPr>
                <w:rFonts w:eastAsia="Times New Roman" w:cstheme="minorHAnsi"/>
                <w:b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2B29E8BE" w14:textId="77777777" w:rsidR="00FB34EC" w:rsidRPr="00D65FC5" w:rsidRDefault="00FB34EC" w:rsidP="00516CC3">
            <w:pPr>
              <w:spacing w:line="276" w:lineRule="auto"/>
              <w:rPr>
                <w:rFonts w:eastAsia="Times New Roman" w:cstheme="minorHAnsi"/>
                <w:b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01D29446" w14:textId="77777777" w:rsidR="00FB34EC" w:rsidRPr="00D65FC5" w:rsidRDefault="00FB34EC" w:rsidP="00516CC3">
            <w:pPr>
              <w:spacing w:line="276" w:lineRule="auto"/>
              <w:rPr>
                <w:rFonts w:eastAsia="Times New Roman" w:cstheme="minorHAnsi"/>
                <w:b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</w:tr>
      <w:tr w:rsidR="001B0AF8" w:rsidRPr="00D65FC5" w14:paraId="1DB88DA3" w14:textId="77777777" w:rsidTr="008563EC"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3433E705" w14:textId="77777777" w:rsidR="001B0AF8" w:rsidRPr="00D65FC5" w:rsidRDefault="001B0AF8" w:rsidP="00516CC3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46326F11" w14:textId="77777777" w:rsidR="001B0AF8" w:rsidRPr="00D65FC5" w:rsidRDefault="001B0AF8" w:rsidP="00516CC3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17DBBBFA" w14:textId="77777777" w:rsidR="001B0AF8" w:rsidRPr="00D65FC5" w:rsidRDefault="001B0AF8" w:rsidP="00516CC3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63C72B0D" w14:textId="77777777" w:rsidR="001B0AF8" w:rsidRPr="00D65FC5" w:rsidRDefault="001B0AF8" w:rsidP="00516CC3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ACB8BA1" w14:textId="77777777" w:rsidR="001B0AF8" w:rsidRPr="00D65FC5" w:rsidRDefault="001B0AF8" w:rsidP="00516CC3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</w:tr>
      <w:tr w:rsidR="001B0AF8" w:rsidRPr="00D65FC5" w14:paraId="49D3111F" w14:textId="77777777" w:rsidTr="008563EC"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4C1E5A4A" w14:textId="77777777" w:rsidR="001B0AF8" w:rsidRPr="00D65FC5" w:rsidRDefault="001B0AF8" w:rsidP="00516CC3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437AABF0" w14:textId="77777777" w:rsidR="001B0AF8" w:rsidRPr="00D65FC5" w:rsidRDefault="001B0AF8" w:rsidP="00516CC3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5422F4F9" w14:textId="77777777" w:rsidR="001B0AF8" w:rsidRPr="00D65FC5" w:rsidRDefault="001B0AF8" w:rsidP="00516CC3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5C1CC5AE" w14:textId="77777777" w:rsidR="001B0AF8" w:rsidRPr="00D65FC5" w:rsidRDefault="001B0AF8" w:rsidP="00516CC3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56D87A27" w14:textId="77777777" w:rsidR="001B0AF8" w:rsidRPr="00D65FC5" w:rsidRDefault="001B0AF8" w:rsidP="00516CC3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18"/>
                <w:szCs w:val="20"/>
                <w:lang w:eastAsia="pt-PT"/>
              </w:rPr>
            </w:pPr>
          </w:p>
        </w:tc>
      </w:tr>
    </w:tbl>
    <w:p w14:paraId="41449BC4" w14:textId="77777777" w:rsidR="009A55C1" w:rsidRPr="00D65FC5" w:rsidRDefault="009A55C1" w:rsidP="00A74AC2">
      <w:pPr>
        <w:spacing w:after="0" w:line="360" w:lineRule="auto"/>
        <w:rPr>
          <w:rFonts w:eastAsia="Times New Roman" w:cstheme="minorHAnsi"/>
          <w:b/>
          <w:bCs/>
          <w:color w:val="548DD4" w:themeColor="text2" w:themeTint="99"/>
          <w:sz w:val="20"/>
          <w:szCs w:val="20"/>
          <w:lang w:eastAsia="pt-PT"/>
        </w:rPr>
      </w:pPr>
    </w:p>
    <w:p w14:paraId="00188F50" w14:textId="77777777" w:rsidR="00970DBE" w:rsidRPr="00BB537B" w:rsidRDefault="00AE0D41" w:rsidP="00AD19A6">
      <w:pPr>
        <w:pStyle w:val="Cabealho1"/>
        <w:spacing w:before="0" w:line="360" w:lineRule="auto"/>
        <w:rPr>
          <w:rFonts w:asciiTheme="minorHAnsi" w:hAnsiTheme="minorHAnsi"/>
          <w:color w:val="000000" w:themeColor="text1"/>
          <w:sz w:val="20"/>
        </w:rPr>
      </w:pPr>
      <w:r w:rsidRPr="00AE0D41">
        <w:rPr>
          <w:rFonts w:asciiTheme="minorHAnsi" w:hAnsiTheme="minorHAnsi"/>
          <w:color w:val="000000" w:themeColor="text1"/>
          <w:sz w:val="20"/>
        </w:rPr>
        <w:t>12</w:t>
      </w:r>
      <w:r w:rsidR="00D168F6" w:rsidRPr="00AE0D41">
        <w:rPr>
          <w:rFonts w:asciiTheme="minorHAnsi" w:hAnsiTheme="minorHAnsi"/>
          <w:color w:val="000000" w:themeColor="text1"/>
          <w:sz w:val="20"/>
        </w:rPr>
        <w:t>.</w:t>
      </w:r>
      <w:r w:rsidR="00D168F6" w:rsidRPr="00BB537B">
        <w:rPr>
          <w:rFonts w:asciiTheme="minorHAnsi" w:hAnsiTheme="minorHAnsi"/>
          <w:color w:val="000000" w:themeColor="text1"/>
          <w:sz w:val="20"/>
        </w:rPr>
        <w:t xml:space="preserve"> </w:t>
      </w:r>
      <w:commentRangeStart w:id="31"/>
      <w:r w:rsidR="00D168F6" w:rsidRPr="00BB537B">
        <w:rPr>
          <w:rFonts w:asciiTheme="minorHAnsi" w:hAnsiTheme="minorHAnsi"/>
          <w:color w:val="000000" w:themeColor="text1"/>
          <w:sz w:val="20"/>
        </w:rPr>
        <w:t xml:space="preserve">Análise SWOT </w:t>
      </w:r>
      <w:commentRangeEnd w:id="31"/>
      <w:r w:rsidR="004B27BB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31"/>
      </w:r>
      <w:r w:rsidR="00D168F6" w:rsidRPr="00BB537B">
        <w:rPr>
          <w:rFonts w:asciiTheme="minorHAnsi" w:hAnsiTheme="minorHAnsi"/>
          <w:color w:val="000000" w:themeColor="text1"/>
          <w:sz w:val="20"/>
        </w:rPr>
        <w:t>do ciclo de estudos</w:t>
      </w:r>
    </w:p>
    <w:p w14:paraId="493EB320" w14:textId="4F76D2D9" w:rsidR="00AD19A6" w:rsidRDefault="00970DBE" w:rsidP="00CB2B7D">
      <w:pPr>
        <w:pStyle w:val="Textodecomentrio"/>
        <w:spacing w:after="0" w:line="360" w:lineRule="auto"/>
        <w:jc w:val="both"/>
        <w:rPr>
          <w:color w:val="000000" w:themeColor="text1"/>
          <w:sz w:val="18"/>
          <w:szCs w:val="22"/>
        </w:rPr>
      </w:pPr>
      <w:r w:rsidRPr="00BB537B">
        <w:rPr>
          <w:color w:val="000000" w:themeColor="text1"/>
          <w:sz w:val="18"/>
          <w:szCs w:val="22"/>
          <w:u w:val="single"/>
        </w:rPr>
        <w:t>Nota</w:t>
      </w:r>
      <w:r w:rsidRPr="00BB537B">
        <w:rPr>
          <w:color w:val="000000" w:themeColor="text1"/>
          <w:sz w:val="18"/>
          <w:szCs w:val="22"/>
        </w:rPr>
        <w:t xml:space="preserve">: A análise SWOT pressupõe uma reflexão profunda sobre as informações recolhidas anteriormente para a elaboração deste guião. O preenchimento dos campos anteriores será a base para a identificação dos pontos fortes e fracos, as oportunidades e os constrangimentos </w:t>
      </w:r>
      <w:r w:rsidR="00AE0D41">
        <w:rPr>
          <w:color w:val="000000" w:themeColor="text1"/>
          <w:sz w:val="18"/>
          <w:szCs w:val="22"/>
        </w:rPr>
        <w:t>do Ciclo de estudos em avaliação</w:t>
      </w:r>
      <w:r w:rsidRPr="00BB537B">
        <w:rPr>
          <w:color w:val="000000" w:themeColor="text1"/>
          <w:sz w:val="18"/>
          <w:szCs w:val="22"/>
        </w:rPr>
        <w:t xml:space="preserve">. </w:t>
      </w:r>
    </w:p>
    <w:p w14:paraId="1C839EA2" w14:textId="77777777" w:rsidR="003B5FFB" w:rsidRPr="00CB2B7D" w:rsidRDefault="003B5FFB" w:rsidP="00CB2B7D">
      <w:pPr>
        <w:pStyle w:val="Textodecomentrio"/>
        <w:spacing w:after="0" w:line="360" w:lineRule="auto"/>
        <w:jc w:val="both"/>
        <w:rPr>
          <w:color w:val="000000" w:themeColor="text1"/>
          <w:sz w:val="18"/>
          <w:szCs w:val="22"/>
        </w:rPr>
      </w:pPr>
    </w:p>
    <w:p w14:paraId="056A9BE9" w14:textId="77777777" w:rsidR="00D168F6" w:rsidRPr="00BB537B" w:rsidRDefault="00AE0D41" w:rsidP="00A74AC2">
      <w:pPr>
        <w:spacing w:after="0" w:line="360" w:lineRule="auto"/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12</w:t>
      </w:r>
      <w:r w:rsidR="00D168F6" w:rsidRPr="00BB537B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.1.</w:t>
      </w:r>
      <w:r w:rsidR="00D168F6" w:rsidRPr="00BB537B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 Pontos fortes</w:t>
      </w:r>
      <w:r w:rsidR="00D168F6" w:rsidRPr="00BB537B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>/ Strength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1B0AF8" w:rsidRPr="00D65FC5" w14:paraId="0F429D38" w14:textId="77777777" w:rsidTr="00FF0062">
        <w:tc>
          <w:tcPr>
            <w:tcW w:w="534" w:type="dxa"/>
            <w:shd w:val="clear" w:color="auto" w:fill="auto"/>
            <w:vAlign w:val="center"/>
          </w:tcPr>
          <w:p w14:paraId="65EBED1E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26F48FEF" w14:textId="77777777" w:rsidR="001B0AF8" w:rsidRPr="007816D1" w:rsidRDefault="001B0AF8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1B0AF8" w:rsidRPr="00D65FC5" w14:paraId="04FB3EB5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09961536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5DB85E01" w14:textId="77777777" w:rsidR="001B0AF8" w:rsidRPr="007816D1" w:rsidRDefault="001B0AF8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1B0AF8" w:rsidRPr="00D65FC5" w14:paraId="48440CEC" w14:textId="77777777" w:rsidTr="00FF0062">
        <w:tc>
          <w:tcPr>
            <w:tcW w:w="534" w:type="dxa"/>
            <w:shd w:val="clear" w:color="auto" w:fill="auto"/>
            <w:vAlign w:val="center"/>
          </w:tcPr>
          <w:p w14:paraId="35A16046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0AF731F4" w14:textId="77777777" w:rsidR="001B0AF8" w:rsidRPr="003602B6" w:rsidRDefault="001B0AF8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75B084CF" w14:textId="77777777" w:rsidR="00D168F6" w:rsidRPr="00BB537B" w:rsidRDefault="00D168F6" w:rsidP="00A74AC2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</w:pPr>
      <w:r w:rsidRPr="00BB537B">
        <w:rPr>
          <w:rFonts w:eastAsia="Times New Roman" w:cstheme="minorHAnsi"/>
          <w:b/>
          <w:bCs/>
          <w:i/>
          <w:color w:val="000000" w:themeColor="text1"/>
          <w:sz w:val="20"/>
          <w:szCs w:val="20"/>
          <w:lang w:eastAsia="pt-PT"/>
        </w:rPr>
        <w:br/>
      </w:r>
      <w:r w:rsidR="00AE0D41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12</w:t>
      </w:r>
      <w:r w:rsidRPr="00BB537B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.2.</w:t>
      </w:r>
      <w:r w:rsidRPr="00BB537B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 Pontos fracos/</w:t>
      </w:r>
      <w:r w:rsidRPr="00BB537B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 xml:space="preserve"> </w:t>
      </w:r>
      <w:r w:rsidRPr="005E2C5C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>Weakness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1B0AF8" w:rsidRPr="00D65FC5" w14:paraId="125D1D66" w14:textId="77777777" w:rsidTr="00FF0062">
        <w:tc>
          <w:tcPr>
            <w:tcW w:w="534" w:type="dxa"/>
            <w:shd w:val="clear" w:color="auto" w:fill="auto"/>
            <w:vAlign w:val="center"/>
          </w:tcPr>
          <w:p w14:paraId="0FE3F98E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37E975E8" w14:textId="77777777" w:rsidR="001B0AF8" w:rsidRPr="007816D1" w:rsidRDefault="001B0AF8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1B0AF8" w:rsidRPr="00D65FC5" w14:paraId="4100DA8B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193D9CE9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6BB95BBA" w14:textId="77777777" w:rsidR="001B0AF8" w:rsidRPr="007816D1" w:rsidRDefault="001B0AF8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1B0AF8" w:rsidRPr="00D65FC5" w14:paraId="5EB8689C" w14:textId="77777777" w:rsidTr="00FF0062">
        <w:tc>
          <w:tcPr>
            <w:tcW w:w="534" w:type="dxa"/>
            <w:shd w:val="clear" w:color="auto" w:fill="auto"/>
            <w:vAlign w:val="center"/>
          </w:tcPr>
          <w:p w14:paraId="58CCD698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55165BA" w14:textId="77777777" w:rsidR="001B0AF8" w:rsidRPr="003602B6" w:rsidRDefault="001B0AF8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639212EB" w14:textId="77777777" w:rsidR="00D168F6" w:rsidRPr="00BB537B" w:rsidRDefault="00D168F6" w:rsidP="00A74AC2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</w:pPr>
    </w:p>
    <w:p w14:paraId="75ECB0F0" w14:textId="77777777" w:rsidR="00D168F6" w:rsidRPr="00BB537B" w:rsidRDefault="00AE0D41" w:rsidP="00A74AC2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12</w:t>
      </w:r>
      <w:r w:rsidR="00D168F6" w:rsidRPr="00BB537B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.3.</w:t>
      </w:r>
      <w:r w:rsidR="00D168F6" w:rsidRPr="00BB537B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 Oportunidades</w:t>
      </w:r>
      <w:r w:rsidR="00D168F6" w:rsidRPr="00BB537B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>/</w:t>
      </w:r>
      <w:r w:rsidR="00D168F6" w:rsidRPr="00BB537B">
        <w:rPr>
          <w:color w:val="000000" w:themeColor="text1"/>
          <w:sz w:val="20"/>
        </w:rPr>
        <w:t xml:space="preserve"> </w:t>
      </w:r>
      <w:r w:rsidR="00D168F6" w:rsidRPr="00BB537B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>Opportuniti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1B0AF8" w:rsidRPr="00D65FC5" w14:paraId="2F034E75" w14:textId="77777777" w:rsidTr="00FF0062">
        <w:tc>
          <w:tcPr>
            <w:tcW w:w="534" w:type="dxa"/>
            <w:shd w:val="clear" w:color="auto" w:fill="auto"/>
            <w:vAlign w:val="center"/>
          </w:tcPr>
          <w:p w14:paraId="144CD2CA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623F3C90" w14:textId="77777777" w:rsidR="001B0AF8" w:rsidRPr="007816D1" w:rsidRDefault="001B0AF8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1B0AF8" w:rsidRPr="00D65FC5" w14:paraId="0699BD51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2CE5B8CB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03EF18DE" w14:textId="77777777" w:rsidR="001B0AF8" w:rsidRPr="007816D1" w:rsidRDefault="001B0AF8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1B0AF8" w:rsidRPr="00D65FC5" w14:paraId="779DCFE9" w14:textId="77777777" w:rsidTr="00FF0062">
        <w:tc>
          <w:tcPr>
            <w:tcW w:w="534" w:type="dxa"/>
            <w:shd w:val="clear" w:color="auto" w:fill="auto"/>
            <w:vAlign w:val="center"/>
          </w:tcPr>
          <w:p w14:paraId="53007689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3D042C1" w14:textId="77777777" w:rsidR="001B0AF8" w:rsidRPr="003602B6" w:rsidRDefault="001B0AF8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7C3E09C3" w14:textId="77777777" w:rsidR="00D168F6" w:rsidRPr="00BB537B" w:rsidRDefault="00D168F6" w:rsidP="00A74AC2">
      <w:pPr>
        <w:spacing w:after="0" w:line="360" w:lineRule="auto"/>
        <w:rPr>
          <w:rFonts w:eastAsia="Times New Roman" w:cstheme="minorHAnsi"/>
          <w:bCs/>
          <w:i/>
          <w:color w:val="000000" w:themeColor="text1"/>
          <w:sz w:val="20"/>
          <w:szCs w:val="20"/>
          <w:lang w:eastAsia="pt-PT"/>
        </w:rPr>
      </w:pPr>
    </w:p>
    <w:p w14:paraId="7309823C" w14:textId="77777777" w:rsidR="00D168F6" w:rsidRPr="00BB537B" w:rsidRDefault="00AE0D41" w:rsidP="00A74AC2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12</w:t>
      </w:r>
      <w:r w:rsidR="00D168F6" w:rsidRPr="00BB537B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.4.</w:t>
      </w:r>
      <w:r w:rsidR="00D168F6" w:rsidRPr="00BB537B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 Constrangimentos</w:t>
      </w:r>
      <w:r w:rsidR="00D168F6" w:rsidRPr="00BB537B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 xml:space="preserve"> /</w:t>
      </w:r>
      <w:r w:rsidR="00D168F6" w:rsidRPr="00BB537B">
        <w:rPr>
          <w:color w:val="000000" w:themeColor="text1"/>
          <w:sz w:val="20"/>
        </w:rPr>
        <w:t xml:space="preserve"> </w:t>
      </w:r>
      <w:r w:rsidR="00D168F6" w:rsidRPr="00BB537B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>Threat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1B0AF8" w:rsidRPr="00D65FC5" w14:paraId="0DE11EEF" w14:textId="77777777" w:rsidTr="00FF0062">
        <w:tc>
          <w:tcPr>
            <w:tcW w:w="534" w:type="dxa"/>
            <w:shd w:val="clear" w:color="auto" w:fill="auto"/>
            <w:vAlign w:val="center"/>
          </w:tcPr>
          <w:p w14:paraId="4ED63680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lastRenderedPageBreak/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0AF5AC56" w14:textId="77777777" w:rsidR="001B0AF8" w:rsidRPr="007816D1" w:rsidRDefault="001B0AF8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1000 caracteres</w:t>
            </w:r>
          </w:p>
        </w:tc>
      </w:tr>
      <w:tr w:rsidR="001B0AF8" w:rsidRPr="00D65FC5" w14:paraId="19716A3F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106C7970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2C7B8386" w14:textId="77777777" w:rsidR="001B0AF8" w:rsidRPr="007816D1" w:rsidRDefault="001B0AF8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1B0AF8" w:rsidRPr="00D65FC5" w14:paraId="1DD1B565" w14:textId="77777777" w:rsidTr="00FF0062">
        <w:tc>
          <w:tcPr>
            <w:tcW w:w="534" w:type="dxa"/>
            <w:shd w:val="clear" w:color="auto" w:fill="auto"/>
            <w:vAlign w:val="center"/>
          </w:tcPr>
          <w:p w14:paraId="2F05C010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0AA6031A" w14:textId="77777777" w:rsidR="001B0AF8" w:rsidRPr="003602B6" w:rsidRDefault="001B0AF8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1000 characters</w:t>
            </w:r>
          </w:p>
        </w:tc>
      </w:tr>
    </w:tbl>
    <w:p w14:paraId="112898F8" w14:textId="77777777" w:rsidR="00D168F6" w:rsidRPr="00BB537B" w:rsidRDefault="00D168F6" w:rsidP="00A74AC2">
      <w:pPr>
        <w:spacing w:after="0" w:line="360" w:lineRule="auto"/>
        <w:rPr>
          <w:rFonts w:eastAsia="Times New Roman" w:cstheme="minorHAnsi"/>
          <w:bCs/>
          <w:i/>
          <w:color w:val="000000" w:themeColor="text1"/>
          <w:sz w:val="20"/>
          <w:szCs w:val="20"/>
          <w:lang w:eastAsia="pt-PT"/>
        </w:rPr>
      </w:pPr>
    </w:p>
    <w:p w14:paraId="5D811B30" w14:textId="77777777" w:rsidR="00BB537B" w:rsidRPr="00BB537B" w:rsidRDefault="00AE0D41" w:rsidP="00BB537B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12.5</w:t>
      </w:r>
      <w:r w:rsidR="00BB537B" w:rsidRPr="00BB537B">
        <w:rPr>
          <w:rFonts w:eastAsia="Times New Roman" w:cstheme="minorHAnsi"/>
          <w:b/>
          <w:bCs/>
          <w:color w:val="000000" w:themeColor="text1"/>
          <w:sz w:val="20"/>
          <w:szCs w:val="20"/>
          <w:lang w:eastAsia="pt-PT"/>
        </w:rPr>
        <w:t>.</w:t>
      </w:r>
      <w:r w:rsidR="00BB537B" w:rsidRPr="00BB537B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 xml:space="preserve"> </w:t>
      </w:r>
      <w:r w:rsidR="00BB537B">
        <w:rPr>
          <w:rFonts w:eastAsia="Times New Roman" w:cstheme="minorHAnsi"/>
          <w:bCs/>
          <w:color w:val="000000" w:themeColor="text1"/>
          <w:sz w:val="20"/>
          <w:szCs w:val="20"/>
          <w:lang w:eastAsia="pt-PT"/>
        </w:rPr>
        <w:t>Conclusões</w:t>
      </w:r>
      <w:r w:rsidR="00BB537B" w:rsidRPr="00BB537B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 xml:space="preserve"> /</w:t>
      </w:r>
      <w:r w:rsidR="00BB537B" w:rsidRPr="00BB537B">
        <w:rPr>
          <w:color w:val="000000" w:themeColor="text1"/>
          <w:sz w:val="20"/>
        </w:rPr>
        <w:t xml:space="preserve"> </w:t>
      </w:r>
      <w:r w:rsidR="00BB537B">
        <w:rPr>
          <w:rFonts w:eastAsia="Times New Roman" w:cstheme="minorHAnsi"/>
          <w:bCs/>
          <w:color w:val="000000" w:themeColor="text1"/>
          <w:sz w:val="18"/>
          <w:szCs w:val="20"/>
          <w:lang w:eastAsia="pt-PT"/>
        </w:rPr>
        <w:t>Conclusion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1B0AF8" w:rsidRPr="00D65FC5" w14:paraId="193E36A9" w14:textId="77777777" w:rsidTr="00FF0062">
        <w:tc>
          <w:tcPr>
            <w:tcW w:w="534" w:type="dxa"/>
            <w:shd w:val="clear" w:color="auto" w:fill="auto"/>
            <w:vAlign w:val="center"/>
          </w:tcPr>
          <w:p w14:paraId="3CFCEA03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PT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DAA4C4E" w14:textId="77777777" w:rsidR="001B0AF8" w:rsidRPr="007816D1" w:rsidRDefault="001B0AF8" w:rsidP="00FF0062">
            <w:pPr>
              <w:spacing w:line="36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3</w:t>
            </w:r>
            <w:r w:rsidRPr="003602B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t-PT"/>
              </w:rPr>
              <w:t>000 caracteres</w:t>
            </w:r>
          </w:p>
        </w:tc>
      </w:tr>
      <w:tr w:rsidR="001B0AF8" w:rsidRPr="00D65FC5" w14:paraId="4AE30F17" w14:textId="77777777" w:rsidTr="00FF0062">
        <w:trPr>
          <w:trHeight w:hRule="exact" w:val="113"/>
        </w:trPr>
        <w:tc>
          <w:tcPr>
            <w:tcW w:w="534" w:type="dxa"/>
            <w:shd w:val="clear" w:color="auto" w:fill="auto"/>
            <w:vAlign w:val="center"/>
          </w:tcPr>
          <w:p w14:paraId="02C3C192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</w:p>
        </w:tc>
        <w:tc>
          <w:tcPr>
            <w:tcW w:w="9355" w:type="dxa"/>
            <w:shd w:val="clear" w:color="auto" w:fill="auto"/>
          </w:tcPr>
          <w:p w14:paraId="2AE5BF27" w14:textId="77777777" w:rsidR="001B0AF8" w:rsidRPr="007816D1" w:rsidRDefault="001B0AF8" w:rsidP="00FF0062">
            <w:pPr>
              <w:spacing w:line="36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t-PT"/>
              </w:rPr>
            </w:pPr>
          </w:p>
        </w:tc>
      </w:tr>
      <w:tr w:rsidR="001B0AF8" w:rsidRPr="00D65FC5" w14:paraId="5790710E" w14:textId="77777777" w:rsidTr="00FF0062">
        <w:tc>
          <w:tcPr>
            <w:tcW w:w="534" w:type="dxa"/>
            <w:shd w:val="clear" w:color="auto" w:fill="auto"/>
            <w:vAlign w:val="center"/>
          </w:tcPr>
          <w:p w14:paraId="03C6C09F" w14:textId="77777777" w:rsidR="001B0AF8" w:rsidRPr="00D65FC5" w:rsidRDefault="001B0AF8" w:rsidP="00FF00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</w:pPr>
            <w:r w:rsidRPr="00D65FC5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20"/>
                <w:lang w:eastAsia="pt-PT"/>
              </w:rPr>
              <w:t>ENG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AD85060" w14:textId="77777777" w:rsidR="001B0AF8" w:rsidRPr="003602B6" w:rsidRDefault="001B0AF8" w:rsidP="00FF0062">
            <w:pPr>
              <w:spacing w:line="360" w:lineRule="auto"/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3</w:t>
            </w:r>
            <w:r w:rsidRPr="003602B6">
              <w:rPr>
                <w:rFonts w:eastAsia="Times New Roman" w:cstheme="minorHAnsi"/>
                <w:bCs/>
                <w:sz w:val="20"/>
                <w:szCs w:val="20"/>
                <w:lang w:eastAsia="pt-PT"/>
              </w:rPr>
              <w:t>000 characters</w:t>
            </w:r>
          </w:p>
        </w:tc>
      </w:tr>
    </w:tbl>
    <w:p w14:paraId="5B4DFB6E" w14:textId="77777777" w:rsidR="00970DBE" w:rsidRDefault="00970DBE" w:rsidP="00BB537B">
      <w:pPr>
        <w:pStyle w:val="Cabealho1"/>
        <w:spacing w:before="0" w:line="360" w:lineRule="auto"/>
        <w:rPr>
          <w:sz w:val="18"/>
        </w:rPr>
      </w:pPr>
    </w:p>
    <w:sectPr w:rsidR="00970DBE" w:rsidSect="00516CC3">
      <w:headerReference w:type="default" r:id="rId20"/>
      <w:footerReference w:type="default" r:id="rId21"/>
      <w:pgSz w:w="11907" w:h="16839" w:code="9"/>
      <w:pgMar w:top="1474" w:right="1077" w:bottom="1304" w:left="107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OA" w:date="2016-01-13T09:48:00Z" w:initials="FOA">
    <w:p w14:paraId="00E80882" w14:textId="77777777" w:rsidR="00225ADF" w:rsidRDefault="00225ADF" w:rsidP="00FF0062">
      <w:pPr>
        <w:pStyle w:val="Textodecomentrio"/>
      </w:pPr>
      <w:r>
        <w:rPr>
          <w:rStyle w:val="Refdecomentrio"/>
        </w:rPr>
        <w:annotationRef/>
      </w:r>
      <w:r>
        <w:t>No caso de haver mais do que uma Unidade Orgânica, sugerimos a seguinte formulação:</w:t>
      </w:r>
    </w:p>
    <w:p w14:paraId="609B1D25" w14:textId="77777777" w:rsidR="00225ADF" w:rsidRDefault="00225ADF" w:rsidP="00FF0062">
      <w:pPr>
        <w:pStyle w:val="Textodecomentrio"/>
      </w:pPr>
    </w:p>
    <w:p w14:paraId="39B9FDF1" w14:textId="77777777" w:rsidR="00225ADF" w:rsidRDefault="00225ADF" w:rsidP="00FF0062">
      <w:pPr>
        <w:pStyle w:val="Textodecomentrio"/>
      </w:pPr>
      <w:r>
        <w:t>Ex: FCUP + FCNAUP + ICBAS</w:t>
      </w:r>
    </w:p>
  </w:comment>
  <w:comment w:id="2" w:author="FOA" w:date="2016-01-13T09:48:00Z" w:initials="FOA">
    <w:p w14:paraId="2F4FE244" w14:textId="77777777" w:rsidR="00225ADF" w:rsidRDefault="00225ADF">
      <w:pPr>
        <w:pStyle w:val="Textodecomentrio"/>
      </w:pPr>
      <w:r>
        <w:rPr>
          <w:rStyle w:val="Refdecomentrio"/>
        </w:rPr>
        <w:annotationRef/>
      </w:r>
      <w:r w:rsidRPr="00F626C4">
        <w:t>Documento “CNAEF” disponível na Dropbox.</w:t>
      </w:r>
    </w:p>
  </w:comment>
  <w:comment w:id="3" w:author="FOA" w:date="2016-01-13T09:48:00Z" w:initials="FOA">
    <w:p w14:paraId="26A80AC5" w14:textId="77777777" w:rsidR="00225ADF" w:rsidRDefault="00225ADF" w:rsidP="00FF0062">
      <w:pPr>
        <w:pStyle w:val="Textodecomentrio"/>
      </w:pPr>
      <w:r>
        <w:rPr>
          <w:rStyle w:val="Refdecomentrio"/>
        </w:rPr>
        <w:annotationRef/>
      </w:r>
      <w:r>
        <w:t xml:space="preserve">De acordo com o disposto no n.º 2 do artigo 64.º do RJIES, a fixação do número anual máximo de novas admissões “(…) </w:t>
      </w:r>
      <w:r w:rsidRPr="008A4ECE">
        <w:rPr>
          <w:i/>
        </w:rPr>
        <w:t xml:space="preserve">está sujeita aos limites decorrentes dos critérios legais fixados para o funcionamento dos estabelecimentos de ensino e para a acreditação do ciclo de estudos, </w:t>
      </w:r>
      <w:r w:rsidRPr="008A4ECE">
        <w:rPr>
          <w:i/>
          <w:u w:val="single"/>
        </w:rPr>
        <w:t>incluindo os eventuais limites que tenham sido fixados no acto de acreditação</w:t>
      </w:r>
      <w:r>
        <w:t>”.</w:t>
      </w:r>
    </w:p>
  </w:comment>
  <w:comment w:id="4" w:author="FOA" w:date="2016-01-13T09:48:00Z" w:initials="FOA">
    <w:p w14:paraId="17B1E6A9" w14:textId="60B423AB" w:rsidR="00225ADF" w:rsidRDefault="00225ADF">
      <w:pPr>
        <w:pStyle w:val="Textodecomentrio"/>
      </w:pPr>
      <w:r>
        <w:rPr>
          <w:rStyle w:val="Refdecomentrio"/>
        </w:rPr>
        <w:annotationRef/>
      </w:r>
      <w:r>
        <w:t>As condições específicas de ingresso deverão respeitar o disposto no artigo 17.º (</w:t>
      </w:r>
      <w:r w:rsidRPr="004A5881">
        <w:rPr>
          <w:u w:val="single"/>
        </w:rPr>
        <w:t>segundos ciclos</w:t>
      </w:r>
      <w:r>
        <w:t>) e no artigo 30.º, (</w:t>
      </w:r>
      <w:r w:rsidRPr="004A5881">
        <w:rPr>
          <w:u w:val="single"/>
        </w:rPr>
        <w:t>terceiros ciclos</w:t>
      </w:r>
      <w:r>
        <w:t>) do Decreto-Lei n.º 74/2006, de 24 de Março, na última redação dada pelo DL 63/2016, de 13 de setembro.</w:t>
      </w:r>
    </w:p>
  </w:comment>
  <w:comment w:id="5" w:author="FOA" w:date="2016-01-13T09:49:00Z" w:initials="FOA">
    <w:p w14:paraId="1EEA92A0" w14:textId="10CBB1E6" w:rsidR="00225ADF" w:rsidRDefault="00225ADF">
      <w:pPr>
        <w:pStyle w:val="Textodecomentrio"/>
      </w:pPr>
      <w:r>
        <w:rPr>
          <w:rStyle w:val="Refdecomentrio"/>
        </w:rPr>
        <w:annotationRef/>
      </w:r>
      <w:r w:rsidRPr="00F15892">
        <w:t>Sempre que o ciclo de estudos contemple créditos ECTS em áreas científicas de outra(s) unidade(s) orgânica(s), deverá(ão) a(s) mesma(s) ser consultada(s) n</w:t>
      </w:r>
      <w:r>
        <w:t xml:space="preserve">o sentido de apurar a eventual </w:t>
      </w:r>
      <w:r w:rsidRPr="00F15892">
        <w:t>participação (nomeadamente através da autorização da participação de docentes) ou de declarar o seu não-interesse.</w:t>
      </w:r>
    </w:p>
  </w:comment>
  <w:comment w:id="6" w:author="FOA" w:date="2016-01-13T09:49:00Z" w:initials="FOA">
    <w:p w14:paraId="2807C491" w14:textId="77777777" w:rsidR="00225ADF" w:rsidRDefault="00225ADF">
      <w:pPr>
        <w:pStyle w:val="Textodecomentrio"/>
      </w:pPr>
      <w:r>
        <w:rPr>
          <w:rStyle w:val="Refdecomentrio"/>
        </w:rPr>
        <w:annotationRef/>
      </w:r>
      <w:r w:rsidRPr="00C10F51">
        <w:t>A indicação deste n.º em cada área deverá resultar, somado automaticamente no SIA3ES, no número total de créditos necessário para a conclusão do CE.</w:t>
      </w:r>
    </w:p>
  </w:comment>
  <w:comment w:id="7" w:author="FOA" w:date="2016-01-13T09:49:00Z" w:initials="FOA">
    <w:p w14:paraId="4D0CAA3E" w14:textId="77777777" w:rsidR="00225ADF" w:rsidRDefault="00225ADF" w:rsidP="00FF0062">
      <w:pPr>
        <w:pStyle w:val="Textodecomentrio"/>
      </w:pPr>
      <w:r>
        <w:rPr>
          <w:rStyle w:val="Refdecomentrio"/>
        </w:rPr>
        <w:annotationRef/>
      </w:r>
      <w:r>
        <w:t xml:space="preserve">Identificar a(s) Faculdade(s)/Centro de Investigação onde o CE é ministrado. </w:t>
      </w:r>
    </w:p>
    <w:p w14:paraId="79EBF5DF" w14:textId="77777777" w:rsidR="00225ADF" w:rsidRDefault="00225ADF" w:rsidP="00FF0062">
      <w:pPr>
        <w:pStyle w:val="Textodecomentrio"/>
      </w:pPr>
      <w:r>
        <w:t>No caso de CE inter-faculdades ou interuniversitários, devem ser indicadas todas as Faculdades envolvidas.</w:t>
      </w:r>
    </w:p>
  </w:comment>
  <w:comment w:id="8" w:author="FOA" w:date="2016-01-13T09:50:00Z" w:initials="FOA">
    <w:p w14:paraId="6C4454AF" w14:textId="77777777" w:rsidR="00225ADF" w:rsidRDefault="00225ADF">
      <w:pPr>
        <w:pStyle w:val="Textodecomentrio"/>
      </w:pPr>
      <w:r>
        <w:rPr>
          <w:rStyle w:val="Refdecomentrio"/>
        </w:rPr>
        <w:annotationRef/>
      </w:r>
      <w:r w:rsidRPr="008454AF">
        <w:rPr>
          <w:color w:val="000000" w:themeColor="text1"/>
        </w:rPr>
        <w:t xml:space="preserve">Este campo, sendo livremente editável, é o que permite inserir informação que não cabe nos restantes campos; além disso, é importante que se inclua, se possível, uma </w:t>
      </w:r>
      <w:r w:rsidRPr="008454AF">
        <w:rPr>
          <w:b/>
          <w:color w:val="000000" w:themeColor="text1"/>
        </w:rPr>
        <w:t>descrição sumária da organização do ciclo de estudos</w:t>
      </w:r>
      <w:r w:rsidRPr="008454AF">
        <w:rPr>
          <w:color w:val="000000" w:themeColor="text1"/>
        </w:rPr>
        <w:t xml:space="preserve"> (nomeadamente uma breve explicação, se aplicável, do funcionamento das unidades curriculares de </w:t>
      </w:r>
      <w:r w:rsidRPr="008454AF">
        <w:rPr>
          <w:color w:val="000000" w:themeColor="text1"/>
          <w:u w:val="single"/>
        </w:rPr>
        <w:t>opção</w:t>
      </w:r>
      <w:r w:rsidRPr="008454AF">
        <w:rPr>
          <w:color w:val="000000" w:themeColor="text1"/>
        </w:rPr>
        <w:t>) e, no caso dos 2ºs e 3ºs ciclos, a indicação da existência (ou não) da parte curricular (</w:t>
      </w:r>
      <w:r w:rsidRPr="008454AF">
        <w:rPr>
          <w:b/>
          <w:i/>
          <w:color w:val="000000" w:themeColor="text1"/>
        </w:rPr>
        <w:t>curso de mestrado</w:t>
      </w:r>
      <w:r>
        <w:rPr>
          <w:i/>
          <w:color w:val="000000" w:themeColor="text1"/>
        </w:rPr>
        <w:t xml:space="preserve"> /</w:t>
      </w:r>
      <w:r w:rsidRPr="008454AF">
        <w:rPr>
          <w:b/>
          <w:i/>
          <w:color w:val="000000" w:themeColor="text1"/>
        </w:rPr>
        <w:t xml:space="preserve">curso de doutoramento </w:t>
      </w:r>
      <w:r w:rsidRPr="008454AF">
        <w:rPr>
          <w:b/>
          <w:color w:val="000000" w:themeColor="text1"/>
        </w:rPr>
        <w:t>não conferente de grau</w:t>
      </w:r>
      <w:r>
        <w:rPr>
          <w:color w:val="000000" w:themeColor="text1"/>
        </w:rPr>
        <w:t>).</w:t>
      </w:r>
    </w:p>
  </w:comment>
  <w:comment w:id="9" w:author="FOA" w:date="2016-01-13T09:50:00Z" w:initials="FOA">
    <w:p w14:paraId="1471B457" w14:textId="77777777" w:rsidR="00225ADF" w:rsidRDefault="00225ADF" w:rsidP="00FF0062">
      <w:pPr>
        <w:pStyle w:val="Textodecomentrio"/>
        <w:rPr>
          <w:sz w:val="18"/>
          <w:szCs w:val="18"/>
        </w:rPr>
      </w:pPr>
      <w:r>
        <w:rPr>
          <w:rStyle w:val="Refdecomentrio"/>
        </w:rPr>
        <w:annotationRef/>
      </w:r>
      <w:r w:rsidRPr="00DF3F17">
        <w:rPr>
          <w:sz w:val="18"/>
          <w:szCs w:val="18"/>
        </w:rPr>
        <w:t>Chama-se a atenção para o disposto no n.º2 do art</w:t>
      </w:r>
      <w:r>
        <w:rPr>
          <w:sz w:val="18"/>
          <w:szCs w:val="18"/>
        </w:rPr>
        <w:t>.</w:t>
      </w:r>
      <w:r w:rsidRPr="00DF3F17">
        <w:rPr>
          <w:sz w:val="18"/>
          <w:szCs w:val="18"/>
        </w:rPr>
        <w:t>º 61.º da Lei 62/2007 de 10 de Setembro. Assim, devem ser incluídos no</w:t>
      </w:r>
      <w:r>
        <w:rPr>
          <w:sz w:val="18"/>
          <w:szCs w:val="18"/>
        </w:rPr>
        <w:t>s respetivos</w:t>
      </w:r>
      <w:r w:rsidRPr="00DF3F17">
        <w:rPr>
          <w:sz w:val="18"/>
          <w:szCs w:val="18"/>
        </w:rPr>
        <w:t xml:space="preserve"> </w:t>
      </w:r>
      <w:r w:rsidRPr="00AE0A9B">
        <w:rPr>
          <w:i/>
          <w:sz w:val="18"/>
          <w:szCs w:val="18"/>
        </w:rPr>
        <w:t>PDF</w:t>
      </w:r>
      <w:r>
        <w:rPr>
          <w:sz w:val="18"/>
          <w:szCs w:val="18"/>
        </w:rPr>
        <w:t>’s os extratos das a</w:t>
      </w:r>
      <w:r w:rsidRPr="00DF3F17">
        <w:rPr>
          <w:sz w:val="18"/>
          <w:szCs w:val="18"/>
        </w:rPr>
        <w:t>tas ou deliberações do</w:t>
      </w:r>
      <w:r>
        <w:rPr>
          <w:sz w:val="18"/>
          <w:szCs w:val="18"/>
        </w:rPr>
        <w:t>(s)</w:t>
      </w:r>
      <w:r w:rsidRPr="00DF3F17">
        <w:rPr>
          <w:sz w:val="18"/>
          <w:szCs w:val="18"/>
        </w:rPr>
        <w:t xml:space="preserve"> Conselho</w:t>
      </w:r>
      <w:r>
        <w:rPr>
          <w:sz w:val="18"/>
          <w:szCs w:val="18"/>
        </w:rPr>
        <w:t>(s)</w:t>
      </w:r>
      <w:r w:rsidRPr="00DF3F17">
        <w:rPr>
          <w:sz w:val="18"/>
          <w:szCs w:val="18"/>
        </w:rPr>
        <w:t xml:space="preserve"> Científico</w:t>
      </w:r>
      <w:r>
        <w:rPr>
          <w:sz w:val="18"/>
          <w:szCs w:val="18"/>
        </w:rPr>
        <w:t>(s)</w:t>
      </w:r>
      <w:r w:rsidRPr="00DF3F17">
        <w:rPr>
          <w:sz w:val="18"/>
          <w:szCs w:val="18"/>
        </w:rPr>
        <w:t xml:space="preserve"> e do</w:t>
      </w:r>
      <w:r>
        <w:rPr>
          <w:sz w:val="18"/>
          <w:szCs w:val="18"/>
        </w:rPr>
        <w:t>(s)</w:t>
      </w:r>
      <w:r w:rsidRPr="00DF3F17">
        <w:rPr>
          <w:sz w:val="18"/>
          <w:szCs w:val="18"/>
        </w:rPr>
        <w:t xml:space="preserve"> Conselho</w:t>
      </w:r>
      <w:r>
        <w:rPr>
          <w:sz w:val="18"/>
          <w:szCs w:val="18"/>
        </w:rPr>
        <w:t>(s)</w:t>
      </w:r>
      <w:r w:rsidRPr="00DF3F17">
        <w:rPr>
          <w:sz w:val="18"/>
          <w:szCs w:val="18"/>
        </w:rPr>
        <w:t xml:space="preserve"> Pedagógico</w:t>
      </w:r>
      <w:r>
        <w:rPr>
          <w:sz w:val="18"/>
          <w:szCs w:val="18"/>
        </w:rPr>
        <w:t>(s)</w:t>
      </w:r>
      <w:r w:rsidRPr="00DF3F17">
        <w:rPr>
          <w:sz w:val="18"/>
          <w:szCs w:val="18"/>
        </w:rPr>
        <w:t xml:space="preserve"> relativos a este Ciclo</w:t>
      </w:r>
      <w:r>
        <w:rPr>
          <w:sz w:val="18"/>
          <w:szCs w:val="18"/>
        </w:rPr>
        <w:t xml:space="preserve"> de Estudos, incluindo as respe</w:t>
      </w:r>
      <w:r w:rsidRPr="00DF3F17">
        <w:rPr>
          <w:sz w:val="18"/>
          <w:szCs w:val="18"/>
        </w:rPr>
        <w:t>tivas datas das reuniões.</w:t>
      </w:r>
    </w:p>
    <w:p w14:paraId="69201D55" w14:textId="77777777" w:rsidR="00225ADF" w:rsidRDefault="00225ADF" w:rsidP="00FF0062">
      <w:pPr>
        <w:pStyle w:val="Textodecomentrio"/>
        <w:rPr>
          <w:sz w:val="18"/>
          <w:szCs w:val="18"/>
        </w:rPr>
      </w:pPr>
      <w:r>
        <w:rPr>
          <w:sz w:val="18"/>
          <w:szCs w:val="18"/>
        </w:rPr>
        <w:t xml:space="preserve">Deverá ser introduzido um </w:t>
      </w:r>
      <w:r w:rsidRPr="00AE0A9B">
        <w:rPr>
          <w:i/>
          <w:sz w:val="18"/>
          <w:szCs w:val="18"/>
        </w:rPr>
        <w:t>PDF</w:t>
      </w:r>
      <w:r>
        <w:rPr>
          <w:sz w:val="18"/>
          <w:szCs w:val="18"/>
        </w:rPr>
        <w:t xml:space="preserve"> por cada órgão ouvido.</w:t>
      </w:r>
    </w:p>
    <w:p w14:paraId="10123AC5" w14:textId="77777777" w:rsidR="00225ADF" w:rsidRDefault="00225ADF" w:rsidP="00FF0062">
      <w:pPr>
        <w:pStyle w:val="Textodecomentrio"/>
      </w:pPr>
    </w:p>
    <w:p w14:paraId="266558D5" w14:textId="77777777" w:rsidR="00225ADF" w:rsidRDefault="00225ADF" w:rsidP="00FF0062">
      <w:pPr>
        <w:pStyle w:val="Textodecomentrio"/>
      </w:pPr>
      <w:r>
        <w:t>O despacho de criação a assinar pelo Senhor Reitor será remetido após a eventual aprovação da proposta de criação do novo ciclo de estudos no Senado, para ser devidamente carregado neste campo.</w:t>
      </w:r>
    </w:p>
  </w:comment>
  <w:comment w:id="10" w:author="FOA" w:date="2016-01-13T09:50:00Z" w:initials="FOA">
    <w:p w14:paraId="190D9EE0" w14:textId="77777777" w:rsidR="00225ADF" w:rsidRDefault="00225ADF">
      <w:pPr>
        <w:pStyle w:val="Textodecomentrio"/>
      </w:pPr>
      <w:r>
        <w:rPr>
          <w:rStyle w:val="Refdecomentrio"/>
        </w:rPr>
        <w:annotationRef/>
      </w:r>
      <w:r w:rsidRPr="00D5508D">
        <w:rPr>
          <w:sz w:val="22"/>
          <w:szCs w:val="22"/>
        </w:rPr>
        <w:t xml:space="preserve">Deverá ser </w:t>
      </w:r>
      <w:r>
        <w:rPr>
          <w:sz w:val="22"/>
          <w:szCs w:val="22"/>
        </w:rPr>
        <w:t xml:space="preserve">sempre </w:t>
      </w:r>
      <w:r w:rsidRPr="00D5508D">
        <w:rPr>
          <w:sz w:val="22"/>
          <w:szCs w:val="22"/>
        </w:rPr>
        <w:t xml:space="preserve">identificado(a) o(a) </w:t>
      </w:r>
      <w:r w:rsidRPr="00FB4945">
        <w:rPr>
          <w:sz w:val="22"/>
          <w:szCs w:val="22"/>
          <w:u w:val="single"/>
        </w:rPr>
        <w:t>diretor</w:t>
      </w:r>
      <w:r w:rsidRPr="00D5508D">
        <w:rPr>
          <w:sz w:val="22"/>
          <w:szCs w:val="22"/>
        </w:rPr>
        <w:t xml:space="preserve">(a) do ciclo de </w:t>
      </w:r>
      <w:r w:rsidRPr="008C5016">
        <w:rPr>
          <w:sz w:val="22"/>
          <w:szCs w:val="22"/>
        </w:rPr>
        <w:t xml:space="preserve">estudos. Recomendamos ainda a referência aos membros da </w:t>
      </w:r>
      <w:r w:rsidRPr="00516CC3">
        <w:rPr>
          <w:sz w:val="22"/>
          <w:szCs w:val="22"/>
          <w:u w:val="single"/>
        </w:rPr>
        <w:t>Comissão Cientifica</w:t>
      </w:r>
      <w:r>
        <w:rPr>
          <w:sz w:val="22"/>
          <w:szCs w:val="22"/>
        </w:rPr>
        <w:t xml:space="preserve"> do Ciclo de Estudos, </w:t>
      </w:r>
      <w:r w:rsidRPr="008C5016">
        <w:rPr>
          <w:sz w:val="22"/>
          <w:szCs w:val="22"/>
        </w:rPr>
        <w:t>considerando as competências estatutárias e regulamentares que lhe estão atribuídas.</w:t>
      </w:r>
    </w:p>
  </w:comment>
  <w:comment w:id="11" w:author="FOA" w:date="2016-01-13T09:50:00Z" w:initials="FOA">
    <w:p w14:paraId="3A94B365" w14:textId="77777777" w:rsidR="00225ADF" w:rsidRDefault="00225ADF" w:rsidP="00FF0062">
      <w:pPr>
        <w:pStyle w:val="Textodecomentrio"/>
        <w:rPr>
          <w:rFonts w:cstheme="minorHAnsi"/>
          <w:bCs/>
          <w:color w:val="FF0000"/>
        </w:rPr>
      </w:pPr>
      <w:r>
        <w:rPr>
          <w:rStyle w:val="Refdecomentrio"/>
        </w:rPr>
        <w:annotationRef/>
      </w:r>
      <w:r w:rsidRPr="00D5508D">
        <w:rPr>
          <w:rFonts w:cstheme="minorHAnsi"/>
          <w:bCs/>
        </w:rPr>
        <w:t xml:space="preserve">(1) Indicando a sigla constante da Tabela apresentada no </w:t>
      </w:r>
      <w:r w:rsidRPr="00FB4945">
        <w:rPr>
          <w:rFonts w:cstheme="minorHAnsi"/>
          <w:bCs/>
          <w:u w:val="single"/>
        </w:rPr>
        <w:t>Mapa I</w:t>
      </w:r>
      <w:r w:rsidRPr="00D5508D">
        <w:rPr>
          <w:rFonts w:cstheme="minorHAnsi"/>
          <w:bCs/>
        </w:rPr>
        <w:t>.</w:t>
      </w:r>
      <w:r w:rsidRPr="00D5508D">
        <w:rPr>
          <w:rFonts w:cstheme="minorHAnsi"/>
          <w:bCs/>
        </w:rPr>
        <w:br/>
        <w:t>(2) Anual, semestral, trimestral, etc.</w:t>
      </w:r>
      <w:r w:rsidRPr="00D5508D">
        <w:rPr>
          <w:rFonts w:cstheme="minorHAnsi"/>
          <w:bCs/>
        </w:rPr>
        <w:br/>
        <w:t>(3) Número total de horas de trabalho</w:t>
      </w:r>
      <w:r w:rsidRPr="00D5508D">
        <w:rPr>
          <w:rFonts w:cstheme="minorHAnsi"/>
          <w:bCs/>
        </w:rPr>
        <w:br/>
        <w:t>(4) Indicar para cada tipo de metodologia adotada o número de horas totais. Ex. T – 15; PL – 30. (T-Ensino teórico, TP-Ensino teórico-prático, PL-Ensino prático e laboratorial, TC-Trabalho de campo, S-Seminário, E-Estágio, OT-Orientação tutorial, O-Outra)</w:t>
      </w:r>
      <w:r w:rsidRPr="00D5508D">
        <w:rPr>
          <w:rFonts w:cstheme="minorHAnsi"/>
          <w:bCs/>
        </w:rPr>
        <w:br/>
        <w:t>(5) Assinalar sempre que a unidade curricular for optativa.</w:t>
      </w:r>
      <w:r>
        <w:rPr>
          <w:rFonts w:cstheme="minorHAnsi"/>
          <w:bCs/>
          <w:color w:val="FF0000"/>
        </w:rPr>
        <w:t xml:space="preserve"> </w:t>
      </w:r>
    </w:p>
    <w:p w14:paraId="75B2F01F" w14:textId="77777777" w:rsidR="00225ADF" w:rsidRPr="00C10F51" w:rsidRDefault="00225ADF" w:rsidP="00FF0062">
      <w:pPr>
        <w:pStyle w:val="Textodecomentrio"/>
        <w:rPr>
          <w:rFonts w:cstheme="minorHAnsi"/>
          <w:bCs/>
        </w:rPr>
      </w:pPr>
    </w:p>
    <w:p w14:paraId="6CB2CB92" w14:textId="77777777" w:rsidR="00225ADF" w:rsidRDefault="00225ADF" w:rsidP="00FF0062">
      <w:pPr>
        <w:pStyle w:val="Textodecomentrio"/>
      </w:pPr>
      <w:r w:rsidRPr="00C10F51">
        <w:rPr>
          <w:rFonts w:cstheme="minorHAnsi"/>
          <w:bCs/>
        </w:rPr>
        <w:t xml:space="preserve">Apesar de existirem UCs cujos ECTS optativos estão definidos em </w:t>
      </w:r>
      <w:r w:rsidRPr="00C10F51">
        <w:rPr>
          <w:rFonts w:cstheme="minorHAnsi"/>
          <w:bCs/>
          <w:u w:val="single"/>
        </w:rPr>
        <w:t>intervalo</w:t>
      </w:r>
      <w:r w:rsidRPr="00C10F51">
        <w:rPr>
          <w:rFonts w:cstheme="minorHAnsi"/>
          <w:bCs/>
        </w:rPr>
        <w:t xml:space="preserve"> na publicação do plano de estudos em DR, o SIA3ES apenas permite a indicação de </w:t>
      </w:r>
      <w:r w:rsidRPr="00C10F51">
        <w:rPr>
          <w:rFonts w:cstheme="minorHAnsi"/>
          <w:bCs/>
          <w:u w:val="single"/>
        </w:rPr>
        <w:t>um único número</w:t>
      </w:r>
      <w:r w:rsidRPr="00C10F51">
        <w:rPr>
          <w:rFonts w:cstheme="minorHAnsi"/>
          <w:bCs/>
        </w:rPr>
        <w:t xml:space="preserve"> na coluna ECTS. Nestes casos, poderá optar-se pela indicação do mínimo, máximo ou média de créditos. Será contudo fundamental que o total de créditos das UCs do mesmo quadro corresponda ao previsto na publicação em DR. Na coluna “</w:t>
      </w:r>
      <w:r w:rsidRPr="00C10F51">
        <w:rPr>
          <w:rFonts w:cstheme="minorHAnsi"/>
          <w:bCs/>
          <w:u w:val="single"/>
        </w:rPr>
        <w:t>Observações</w:t>
      </w:r>
      <w:r w:rsidRPr="00C10F51">
        <w:rPr>
          <w:rFonts w:cstheme="minorHAnsi"/>
          <w:bCs/>
        </w:rPr>
        <w:t>” poder-se-á indicar o intervalo real de ECTS.</w:t>
      </w:r>
    </w:p>
  </w:comment>
  <w:comment w:id="12" w:author="FOA" w:date="2016-01-13T10:00:00Z" w:initials="FOA">
    <w:p w14:paraId="2238990D" w14:textId="77777777" w:rsidR="00225ADF" w:rsidRDefault="00225ADF">
      <w:pPr>
        <w:pStyle w:val="Textodecomentrio"/>
      </w:pPr>
      <w:r>
        <w:rPr>
          <w:rStyle w:val="Refdecomentrio"/>
        </w:rPr>
        <w:annotationRef/>
      </w:r>
      <w:r w:rsidRPr="00EC7E2A">
        <w:t xml:space="preserve">Os objetivos e metas a atingir (conhecimentos e </w:t>
      </w:r>
      <w:r>
        <w:t>aprendizagem pretendida) devem ser</w:t>
      </w:r>
      <w:r w:rsidRPr="00EC7E2A">
        <w:t xml:space="preserve"> definidos de forma clara, </w:t>
      </w:r>
      <w:r>
        <w:t xml:space="preserve">de acordo </w:t>
      </w:r>
      <w:r w:rsidRPr="00EC7E2A">
        <w:t xml:space="preserve">com a </w:t>
      </w:r>
      <w:r w:rsidRPr="00CF6EBB">
        <w:t>missão e estratégia</w:t>
      </w:r>
      <w:r w:rsidRPr="00EC7E2A">
        <w:t xml:space="preserve"> declaradas </w:t>
      </w:r>
      <w:r>
        <w:t>pela</w:t>
      </w:r>
      <w:r w:rsidRPr="00EC7E2A">
        <w:t xml:space="preserve"> instituição</w:t>
      </w:r>
      <w:r>
        <w:t>,</w:t>
      </w:r>
      <w:r w:rsidRPr="00EC7E2A">
        <w:t xml:space="preserve"> e capazes de se enquadrar na experiência demonstrada pela instituição ao longo da sua existência.</w:t>
      </w:r>
    </w:p>
  </w:comment>
  <w:comment w:id="13" w:author="FOA" w:date="2016-01-13T10:01:00Z" w:initials="FOA">
    <w:p w14:paraId="705448AF" w14:textId="77777777" w:rsidR="00225ADF" w:rsidRPr="008C020E" w:rsidRDefault="00225ADF" w:rsidP="004B27BB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 A3ES define os objetivos de aprendizagem como:</w:t>
      </w:r>
    </w:p>
    <w:p w14:paraId="6C754DEB" w14:textId="77777777" w:rsidR="00225ADF" w:rsidRDefault="00225ADF">
      <w:pPr>
        <w:pStyle w:val="Textodecomentrio"/>
      </w:pPr>
      <w:r w:rsidRPr="001914B8">
        <w:t>“</w:t>
      </w:r>
      <w:r w:rsidRPr="001914B8">
        <w:rPr>
          <w:i/>
        </w:rPr>
        <w:t>Objetivos fixados no âmbito de um determinado programa de estudos, expressos em termos de conhecimentos, aptidões e competências que se espera que sejam alcançados pelos estudantes/destinatários, em resultado do mesmo. Correspondem aos resultados esperados da aprendizagem</w:t>
      </w:r>
      <w:r w:rsidRPr="001914B8">
        <w:t>.”</w:t>
      </w:r>
    </w:p>
  </w:comment>
  <w:comment w:id="14" w:author="FOA" w:date="2016-01-13T10:01:00Z" w:initials="FOA">
    <w:p w14:paraId="6B3B2362" w14:textId="77777777" w:rsidR="00225ADF" w:rsidRDefault="00225ADF">
      <w:pPr>
        <w:pStyle w:val="Textodecomentrio"/>
      </w:pPr>
      <w:r>
        <w:rPr>
          <w:rStyle w:val="Refdecomentrio"/>
        </w:rPr>
        <w:annotationRef/>
      </w:r>
      <w:r>
        <w:t>Nestes campos é importante clarificar que a os objetivos definidos para o ciclo de estudos são compatíveis com o projeto educativo, científico e cultural da instituição.</w:t>
      </w:r>
    </w:p>
  </w:comment>
  <w:comment w:id="15" w:author="FOA" w:date="2016-01-13T10:01:00Z" w:initials="FOA">
    <w:p w14:paraId="56C95FE9" w14:textId="77777777" w:rsidR="00225ADF" w:rsidRDefault="00225ADF" w:rsidP="004B27BB">
      <w:pPr>
        <w:spacing w:line="240" w:lineRule="auto"/>
        <w:rPr>
          <w:sz w:val="20"/>
          <w:szCs w:val="20"/>
        </w:rPr>
      </w:pPr>
      <w:r>
        <w:rPr>
          <w:rStyle w:val="Refdecomentrio"/>
        </w:rPr>
        <w:annotationRef/>
      </w:r>
      <w:r w:rsidRPr="00624220">
        <w:rPr>
          <w:sz w:val="20"/>
          <w:szCs w:val="20"/>
        </w:rPr>
        <w:t xml:space="preserve">Pretende-se a demonstração de que existe um corpo docente próprio, </w:t>
      </w:r>
      <w:r>
        <w:rPr>
          <w:sz w:val="20"/>
          <w:szCs w:val="20"/>
        </w:rPr>
        <w:t xml:space="preserve">academicamente </w:t>
      </w:r>
      <w:r w:rsidRPr="00624220">
        <w:rPr>
          <w:sz w:val="20"/>
          <w:szCs w:val="20"/>
        </w:rPr>
        <w:t xml:space="preserve">qualificado na área do </w:t>
      </w:r>
      <w:r>
        <w:rPr>
          <w:sz w:val="20"/>
          <w:szCs w:val="20"/>
        </w:rPr>
        <w:t>CE</w:t>
      </w:r>
      <w:r w:rsidRPr="00624220">
        <w:rPr>
          <w:sz w:val="20"/>
          <w:szCs w:val="20"/>
        </w:rPr>
        <w:t xml:space="preserve"> e </w:t>
      </w:r>
      <w:r>
        <w:rPr>
          <w:sz w:val="20"/>
          <w:szCs w:val="20"/>
        </w:rPr>
        <w:t xml:space="preserve">especializado, que cumpra os critérios mínimos definidos na lei. </w:t>
      </w:r>
    </w:p>
    <w:p w14:paraId="06714A7C" w14:textId="77777777" w:rsidR="00225ADF" w:rsidRPr="00624220" w:rsidRDefault="00225ADF" w:rsidP="004B27BB">
      <w:pPr>
        <w:spacing w:line="240" w:lineRule="auto"/>
        <w:rPr>
          <w:sz w:val="20"/>
          <w:szCs w:val="20"/>
        </w:rPr>
      </w:pPr>
    </w:p>
    <w:p w14:paraId="43432C8C" w14:textId="5A79CCDF" w:rsidR="00225ADF" w:rsidRDefault="00225ADF" w:rsidP="004B27BB">
      <w:pPr>
        <w:pStyle w:val="Textodecomentrio"/>
      </w:pPr>
      <w:r w:rsidRPr="00624220">
        <w:t>Para que a equipa docente cumpra efetivamente os requisitos definidos, deverá a sua composição cumprir as percentagens fixadas na tabela 1 (composição percentual mínima do corpo docente e investigador</w:t>
      </w:r>
      <w:r>
        <w:t xml:space="preserve"> – ensino universitário</w:t>
      </w:r>
      <w:r w:rsidRPr="00624220">
        <w:t xml:space="preserve">) </w:t>
      </w:r>
      <w:r>
        <w:t>consagrada no DL 63/2016 (última alteração ao DL 74/2006) e patente no documento A3ES</w:t>
      </w:r>
      <w:r w:rsidRPr="00624220">
        <w:t xml:space="preserve">  "</w:t>
      </w:r>
      <w:r w:rsidRPr="006742FA">
        <w:rPr>
          <w:i/>
        </w:rPr>
        <w:t>Critérios de Qualificação de Pessoal Docente para a Acreditação de Ciclos de Estudos</w:t>
      </w:r>
      <w:r>
        <w:t>".</w:t>
      </w:r>
    </w:p>
  </w:comment>
  <w:comment w:id="16" w:author="FOA" w:date="2016-01-13T10:02:00Z" w:initials="FOA">
    <w:p w14:paraId="0310C4DD" w14:textId="15F11950" w:rsidR="00225ADF" w:rsidRDefault="00225ADF">
      <w:pPr>
        <w:pStyle w:val="Textodecomentrio"/>
      </w:pPr>
      <w:r>
        <w:rPr>
          <w:rStyle w:val="Refdecomentrio"/>
        </w:rPr>
        <w:annotationRef/>
      </w:r>
      <w:r w:rsidRPr="006E24C0">
        <w:t xml:space="preserve">Os dados da equipa docente inseridos neste bloco deverão ser confrontados com as percentagens fixadas para a </w:t>
      </w:r>
      <w:r w:rsidRPr="006E24C0">
        <w:rPr>
          <w:i/>
        </w:rPr>
        <w:t xml:space="preserve">composição percentual mínima do corpo docente e investigador – ensino universitário, </w:t>
      </w:r>
      <w:r w:rsidRPr="006E24C0">
        <w:t xml:space="preserve"> definidas no DL </w:t>
      </w:r>
      <w:r>
        <w:t>63/2016</w:t>
      </w:r>
      <w:r w:rsidRPr="006E24C0">
        <w:t xml:space="preserve"> . O documento em causa (“Critérios de Qualificação de Pessoal Docente para a Acreditação de Ciclos de Estudos") está disponível na Dropbox.</w:t>
      </w:r>
    </w:p>
  </w:comment>
  <w:comment w:id="17" w:author="FOA" w:date="2016-01-13T10:02:00Z" w:initials="FOA">
    <w:p w14:paraId="355D0922" w14:textId="77777777" w:rsidR="00225ADF" w:rsidRDefault="00225ADF">
      <w:pPr>
        <w:pStyle w:val="Textodecomentrio"/>
      </w:pPr>
      <w:r>
        <w:rPr>
          <w:rStyle w:val="Refdecomentrio"/>
        </w:rPr>
        <w:annotationRef/>
      </w:r>
      <w:r w:rsidRPr="006E24C0">
        <w:t>Esta coluna deve ser sempre preenchida, ainda que com zeros (onde aplicável), de outra forma o formulário não poderá ser submetido.</w:t>
      </w:r>
    </w:p>
  </w:comment>
  <w:comment w:id="18" w:author="FOA" w:date="2016-01-13T10:02:00Z" w:initials="FOA">
    <w:p w14:paraId="4D3435B2" w14:textId="77777777" w:rsidR="00225ADF" w:rsidRDefault="00225ADF">
      <w:pPr>
        <w:pStyle w:val="Textodecomentrio"/>
      </w:pPr>
      <w:r>
        <w:rPr>
          <w:rStyle w:val="Refdecomentrio"/>
        </w:rPr>
        <w:annotationRef/>
      </w:r>
      <w:r w:rsidRPr="006E24C0">
        <w:t>Esta coluna deve ser sempre preenchida, ainda</w:t>
      </w:r>
      <w:r>
        <w:t xml:space="preserve"> que com zeros (onde aplicável)</w:t>
      </w:r>
      <w:r w:rsidRPr="006E24C0">
        <w:t>, de outra forma o formulário não poderá ser submetido.</w:t>
      </w:r>
    </w:p>
  </w:comment>
  <w:comment w:id="19" w:author="FOA" w:date="2016-01-13T10:02:00Z" w:initials="FOA">
    <w:p w14:paraId="66FCBE0F" w14:textId="77777777" w:rsidR="00225ADF" w:rsidRDefault="00225ADF" w:rsidP="004B27BB">
      <w:pPr>
        <w:pStyle w:val="Textodecomentrio"/>
      </w:pPr>
      <w:r>
        <w:rPr>
          <w:rStyle w:val="Refdecomentrio"/>
        </w:rPr>
        <w:annotationRef/>
      </w:r>
      <w:r>
        <w:t xml:space="preserve">Sugerimos que  seja mencionada a legislação aplicável, como seja: ECDU, RJIES e Regulamento de Avaliação de Desempenho da UP, bem como a aplicação dos </w:t>
      </w:r>
      <w:r w:rsidRPr="00750841">
        <w:rPr>
          <w:u w:val="single"/>
        </w:rPr>
        <w:t>inquéritos pedagógicos</w:t>
      </w:r>
      <w:r>
        <w:t xml:space="preserve"> aos estudantes.</w:t>
      </w:r>
    </w:p>
    <w:p w14:paraId="091441D5" w14:textId="77777777" w:rsidR="00225ADF" w:rsidRDefault="00225ADF" w:rsidP="004B27BB">
      <w:pPr>
        <w:pStyle w:val="Textodecomentrio"/>
      </w:pPr>
      <w:r>
        <w:t>Relativamente às medidas de atualização, sugerimos ainda seja mencionada, entre outras, a oferta de formação de pessoal da Universidade do Porto.</w:t>
      </w:r>
    </w:p>
  </w:comment>
  <w:comment w:id="20" w:author="FOA" w:date="2016-01-13T10:02:00Z" w:initials="FOA">
    <w:p w14:paraId="692E4FEF" w14:textId="77777777" w:rsidR="00225ADF" w:rsidRDefault="00225ADF">
      <w:pPr>
        <w:pStyle w:val="Textodecomentrio"/>
      </w:pPr>
      <w:r>
        <w:rPr>
          <w:rStyle w:val="Refdecomentrio"/>
        </w:rPr>
        <w:annotationRef/>
      </w:r>
      <w:r w:rsidRPr="009F40A8">
        <w:t>É im</w:t>
      </w:r>
      <w:r>
        <w:t xml:space="preserve">portante demonstrar que existe pessoal </w:t>
      </w:r>
      <w:r w:rsidRPr="006B3666">
        <w:rPr>
          <w:b/>
        </w:rPr>
        <w:t>não docente</w:t>
      </w:r>
      <w:r>
        <w:t xml:space="preserve"> em número e qualificação adequada ao funcionamento do CE. Deverá constar, pelo menos, o pessoal dos </w:t>
      </w:r>
      <w:r w:rsidRPr="006B3666">
        <w:rPr>
          <w:b/>
        </w:rPr>
        <w:t>serviços académicos</w:t>
      </w:r>
      <w:r>
        <w:t xml:space="preserve"> e/ou </w:t>
      </w:r>
      <w:r w:rsidRPr="006B3666">
        <w:rPr>
          <w:b/>
        </w:rPr>
        <w:t>pós-graduação</w:t>
      </w:r>
      <w:r>
        <w:t xml:space="preserve">, </w:t>
      </w:r>
      <w:r w:rsidRPr="006B3666">
        <w:rPr>
          <w:b/>
        </w:rPr>
        <w:t>de laboratório</w:t>
      </w:r>
      <w:r>
        <w:t xml:space="preserve">, quando aplicável, e eventualmente o </w:t>
      </w:r>
      <w:r w:rsidRPr="006B3666">
        <w:rPr>
          <w:b/>
        </w:rPr>
        <w:t>apoio administrativo</w:t>
      </w:r>
      <w:r>
        <w:t xml:space="preserve"> do(s) departamento(s) envolvido(s).</w:t>
      </w:r>
    </w:p>
  </w:comment>
  <w:comment w:id="21" w:author="FOA" w:date="2016-01-13T10:02:00Z" w:initials="FOA">
    <w:p w14:paraId="30BD6F93" w14:textId="77777777" w:rsidR="00225ADF" w:rsidRDefault="00225ADF">
      <w:pPr>
        <w:pStyle w:val="Textodecomentrio"/>
      </w:pPr>
      <w:r>
        <w:rPr>
          <w:rStyle w:val="Refdecomentrio"/>
        </w:rPr>
        <w:annotationRef/>
      </w:r>
      <w:r>
        <w:t>Será importante demonstrar a existência de instalações e equipamentos e materiais adequados ao ciclo de estudos.</w:t>
      </w:r>
    </w:p>
  </w:comment>
  <w:comment w:id="22" w:author="FOA" w:date="2016-01-13T10:02:00Z" w:initials="FOA">
    <w:p w14:paraId="6E6E1585" w14:textId="77777777" w:rsidR="00225ADF" w:rsidRDefault="00225ADF" w:rsidP="004B27BB">
      <w:pPr>
        <w:pStyle w:val="Textodecomentrio"/>
        <w:rPr>
          <w:rFonts w:ascii="Calibri" w:eastAsia="Calibri" w:hAnsi="Calibri" w:cs="Times New Roman"/>
        </w:rPr>
      </w:pPr>
      <w:r>
        <w:rPr>
          <w:rStyle w:val="Refdecomentrio"/>
        </w:rPr>
        <w:annotationRef/>
      </w:r>
      <w:r>
        <w:rPr>
          <w:rFonts w:ascii="Calibri" w:eastAsia="Calibri" w:hAnsi="Calibri" w:cs="Times New Roman"/>
        </w:rPr>
        <w:t>Será importante que a Faculdade desenvolva atividade reconhecida de formação na área do ciclo de estudos, assim como a demonstração da capacidade de investigação na área.</w:t>
      </w:r>
    </w:p>
    <w:p w14:paraId="103C7539" w14:textId="77777777" w:rsidR="00225ADF" w:rsidRDefault="00225ADF" w:rsidP="004B27BB">
      <w:pPr>
        <w:pStyle w:val="Textodecomentrio"/>
      </w:pPr>
      <w:r>
        <w:rPr>
          <w:rFonts w:ascii="Calibri" w:eastAsia="Calibri" w:hAnsi="Calibri" w:cs="Times New Roman"/>
        </w:rPr>
        <w:t>Será também relevante demonstrar que a Faculdade dispõe de recursos humanos e organizativos para a realização de investigação e experiência acumulada de investigação (por si ou por participação em instituições de investigação) sujeita a avaliação e concretizada em produção ci</w:t>
      </w:r>
      <w:r>
        <w:t>entífica e académica relevante.</w:t>
      </w:r>
    </w:p>
    <w:p w14:paraId="7A69C061" w14:textId="77777777" w:rsidR="00225ADF" w:rsidRDefault="00225ADF" w:rsidP="004B27BB">
      <w:pPr>
        <w:pStyle w:val="Textodecomentrio"/>
      </w:pPr>
    </w:p>
    <w:p w14:paraId="46063DAD" w14:textId="77777777" w:rsidR="00225ADF" w:rsidRDefault="00225ADF" w:rsidP="004B27BB">
      <w:pPr>
        <w:pStyle w:val="Textodecomentrio"/>
      </w:pPr>
      <w:r w:rsidRPr="00D02CC9">
        <w:rPr>
          <w:rFonts w:cs="Times New Roman"/>
          <w:sz w:val="24"/>
          <w:szCs w:val="24"/>
        </w:rPr>
        <w:t xml:space="preserve">Dada a importância dispensada a esta informação no âmbito da avaliação </w:t>
      </w:r>
      <w:r>
        <w:rPr>
          <w:rFonts w:cs="Times New Roman"/>
          <w:sz w:val="24"/>
          <w:szCs w:val="24"/>
        </w:rPr>
        <w:t>das propostas</w:t>
      </w:r>
      <w:r w:rsidRPr="00D02CC9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recomendamos que se identifiquem</w:t>
      </w:r>
      <w:r w:rsidRPr="00D02CC9">
        <w:rPr>
          <w:rFonts w:cs="Times New Roman"/>
          <w:sz w:val="24"/>
          <w:szCs w:val="24"/>
        </w:rPr>
        <w:t xml:space="preserve"> apenas centros de investigação com classificação </w:t>
      </w:r>
      <w:r>
        <w:rPr>
          <w:rFonts w:cs="Times New Roman"/>
          <w:sz w:val="24"/>
          <w:szCs w:val="24"/>
        </w:rPr>
        <w:t>mínima</w:t>
      </w:r>
      <w:r w:rsidRPr="00D02CC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e</w:t>
      </w:r>
      <w:r w:rsidRPr="00D02CC9">
        <w:rPr>
          <w:rFonts w:cs="Times New Roman"/>
          <w:sz w:val="24"/>
          <w:szCs w:val="24"/>
        </w:rPr>
        <w:t xml:space="preserve"> </w:t>
      </w:r>
      <w:r w:rsidRPr="00750841">
        <w:rPr>
          <w:rFonts w:cs="Times New Roman"/>
          <w:b/>
          <w:i/>
          <w:sz w:val="24"/>
          <w:szCs w:val="24"/>
        </w:rPr>
        <w:t>Bom</w:t>
      </w:r>
      <w:r w:rsidRPr="00D02CC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Para os terceiros ciclos, recomendamos que se identifiquem apenas os centros que têm classificação de </w:t>
      </w:r>
      <w:r w:rsidRPr="00750841">
        <w:rPr>
          <w:rFonts w:cs="Times New Roman"/>
          <w:b/>
          <w:i/>
          <w:sz w:val="24"/>
          <w:szCs w:val="24"/>
        </w:rPr>
        <w:t>Muito Bom</w:t>
      </w:r>
      <w:r>
        <w:rPr>
          <w:rFonts w:cs="Times New Roman"/>
          <w:sz w:val="24"/>
          <w:szCs w:val="24"/>
        </w:rPr>
        <w:t xml:space="preserve"> ou </w:t>
      </w:r>
      <w:r w:rsidRPr="00750841">
        <w:rPr>
          <w:rFonts w:cs="Times New Roman"/>
          <w:b/>
          <w:i/>
          <w:sz w:val="24"/>
          <w:szCs w:val="24"/>
        </w:rPr>
        <w:t>Excelente</w:t>
      </w:r>
      <w:r>
        <w:rPr>
          <w:rFonts w:cs="Times New Roman"/>
          <w:sz w:val="24"/>
          <w:szCs w:val="24"/>
        </w:rPr>
        <w:t>.</w:t>
      </w:r>
    </w:p>
  </w:comment>
  <w:comment w:id="23" w:author="FOA" w:date="2016-01-13T10:03:00Z" w:initials="FOA">
    <w:p w14:paraId="7878FA2C" w14:textId="77777777" w:rsidR="00225ADF" w:rsidRPr="00F64469" w:rsidRDefault="00225ADF" w:rsidP="004B27BB">
      <w:pPr>
        <w:spacing w:after="120"/>
        <w:jc w:val="both"/>
        <w:rPr>
          <w:rFonts w:eastAsia="Calibri" w:cs="Times New Roman"/>
        </w:rPr>
      </w:pPr>
      <w:r>
        <w:rPr>
          <w:rStyle w:val="Refdecomentrio"/>
        </w:rPr>
        <w:annotationRef/>
      </w:r>
      <w:r w:rsidRPr="00F64469">
        <w:rPr>
          <w:rFonts w:eastAsia="Calibri" w:cs="Times New Roman"/>
        </w:rPr>
        <w:t>Esta questão pretende identificar atividades</w:t>
      </w:r>
      <w:r>
        <w:rPr>
          <w:rFonts w:eastAsia="Calibri" w:cs="Times New Roman"/>
        </w:rPr>
        <w:t xml:space="preserve"> de inovação,</w:t>
      </w:r>
      <w:r w:rsidRPr="00F64469">
        <w:rPr>
          <w:rFonts w:eastAsia="Calibri" w:cs="Times New Roman"/>
        </w:rPr>
        <w:t xml:space="preserve"> de formação profissional especializada ou avançada</w:t>
      </w:r>
      <w:r>
        <w:rPr>
          <w:rFonts w:eastAsia="Calibri" w:cs="Times New Roman"/>
        </w:rPr>
        <w:t xml:space="preserve"> dirigida à comunidade</w:t>
      </w:r>
      <w:r w:rsidRPr="00F64469">
        <w:rPr>
          <w:rFonts w:eastAsia="Calibri" w:cs="Times New Roman"/>
        </w:rPr>
        <w:t>, incluindo cursos de formação ou outras atividades, muitas vezes designadas em sentid</w:t>
      </w:r>
      <w:r>
        <w:rPr>
          <w:rFonts w:eastAsia="Calibri" w:cs="Times New Roman"/>
        </w:rPr>
        <w:t>o lato de "ligação à indústria" ou de extensão cultural.</w:t>
      </w:r>
    </w:p>
    <w:p w14:paraId="54227281" w14:textId="77777777" w:rsidR="00225ADF" w:rsidRDefault="00225ADF" w:rsidP="004B27BB">
      <w:pPr>
        <w:spacing w:after="120"/>
        <w:jc w:val="both"/>
        <w:rPr>
          <w:rFonts w:eastAsia="Calibri" w:cs="Times New Roman"/>
        </w:rPr>
      </w:pPr>
    </w:p>
    <w:p w14:paraId="488F96E7" w14:textId="77777777" w:rsidR="00225ADF" w:rsidRDefault="00225ADF" w:rsidP="004B27BB">
      <w:pPr>
        <w:pStyle w:val="Textodecomentrio"/>
      </w:pPr>
      <w:r>
        <w:rPr>
          <w:rFonts w:eastAsia="Calibri" w:cs="Times New Roman"/>
        </w:rPr>
        <w:t>O</w:t>
      </w:r>
      <w:r w:rsidRPr="00F64469">
        <w:rPr>
          <w:rFonts w:eastAsia="Calibri" w:cs="Times New Roman"/>
        </w:rPr>
        <w:t xml:space="preserve"> objetivo é fornecer elementos e indicadores que ponham em evidência </w:t>
      </w:r>
      <w:r>
        <w:rPr>
          <w:rFonts w:eastAsia="Calibri" w:cs="Times New Roman"/>
        </w:rPr>
        <w:t>a importância que o futuro CE atribui à ligação ao meio e ao tecido social, económico e cultural.</w:t>
      </w:r>
    </w:p>
  </w:comment>
  <w:comment w:id="24" w:author="FOA" w:date="2016-01-13T10:03:00Z" w:initials="FOA">
    <w:p w14:paraId="479D062B" w14:textId="77777777" w:rsidR="00225ADF" w:rsidRDefault="00225ADF">
      <w:pPr>
        <w:pStyle w:val="Textodecomentrio"/>
      </w:pPr>
      <w:r>
        <w:rPr>
          <w:rStyle w:val="Refdecomentrio"/>
        </w:rPr>
        <w:annotationRef/>
      </w:r>
      <w:r>
        <w:rPr>
          <w:rFonts w:ascii="Calibri" w:eastAsia="Calibri" w:hAnsi="Calibri" w:cs="Times New Roman"/>
        </w:rPr>
        <w:t>A razoabilidade da proposta deve ser demonstrada, por exemplo, com base na empregabilidade prevista para os estudantes que concluem o ciclo de estudos, baseada nos dados relativos ao desemprego (MTSS) e em estudos de mercado.</w:t>
      </w:r>
    </w:p>
  </w:comment>
  <w:comment w:id="25" w:author="FOA" w:date="2016-01-13T10:03:00Z" w:initials="FOA">
    <w:p w14:paraId="6E0268D3" w14:textId="77777777" w:rsidR="00225ADF" w:rsidRDefault="00225ADF">
      <w:pPr>
        <w:pStyle w:val="Textodecomentrio"/>
      </w:pPr>
      <w:r>
        <w:rPr>
          <w:rStyle w:val="Refdecomentrio"/>
        </w:rPr>
        <w:annotationRef/>
      </w:r>
      <w:r>
        <w:t>Será importante a demonstração do interesse no alargamento dos recursos do ciclo de estudos através de eventuais parcerias futuras com outras IES.</w:t>
      </w:r>
    </w:p>
  </w:comment>
  <w:comment w:id="26" w:author="FOA" w:date="2016-01-13T10:03:00Z" w:initials="FOA">
    <w:p w14:paraId="6D7C523F" w14:textId="77777777" w:rsidR="00225ADF" w:rsidRDefault="00225ADF" w:rsidP="004B27BB">
      <w:pPr>
        <w:pStyle w:val="Textodecomentrio"/>
      </w:pPr>
      <w:r>
        <w:rPr>
          <w:rStyle w:val="Refdecomentrio"/>
        </w:rPr>
        <w:annotationRef/>
      </w:r>
      <w:r>
        <w:t>Deverá reportar-se, essencialmente, à carga de trabalho expectável para o estudante em cada unidade curricular.</w:t>
      </w:r>
    </w:p>
    <w:p w14:paraId="556C34CB" w14:textId="77777777" w:rsidR="00225ADF" w:rsidRDefault="00225ADF" w:rsidP="004B27BB">
      <w:pPr>
        <w:pStyle w:val="Textodecomentrio"/>
      </w:pPr>
    </w:p>
    <w:p w14:paraId="33323DF7" w14:textId="77777777" w:rsidR="00225ADF" w:rsidRDefault="00225ADF" w:rsidP="004B27BB">
      <w:pPr>
        <w:pStyle w:val="Textodecomentrio"/>
      </w:pPr>
      <w:r>
        <w:t xml:space="preserve">Será ainda importante mencionar a conformidade com </w:t>
      </w:r>
      <w:r w:rsidRPr="00FD6662">
        <w:rPr>
          <w:i/>
        </w:rPr>
        <w:t>o Regulamento do Sistema de Aplicação de Créditos Curriculares aos Ciclos de Estudos e Cursos da Universidade do Porto</w:t>
      </w:r>
      <w:r>
        <w:t>.</w:t>
      </w:r>
    </w:p>
  </w:comment>
  <w:comment w:id="27" w:author="FOA" w:date="2016-01-13T10:03:00Z" w:initials="FOA">
    <w:p w14:paraId="29800DFD" w14:textId="77777777" w:rsidR="00225ADF" w:rsidRDefault="00225ADF">
      <w:pPr>
        <w:pStyle w:val="Textodecomentrio"/>
      </w:pPr>
      <w:r>
        <w:rPr>
          <w:rStyle w:val="Refdecomentrio"/>
        </w:rPr>
        <w:annotationRef/>
      </w:r>
      <w:r w:rsidRPr="006E24C0">
        <w:t>É conveniente que exista evidência de que a determinação das unidades de crédito foi feita após consulta aos docentes e estudantes.</w:t>
      </w:r>
    </w:p>
  </w:comment>
  <w:comment w:id="28" w:author="FOA" w:date="2016-01-13T10:03:00Z" w:initials="FOA">
    <w:p w14:paraId="30A573E9" w14:textId="77777777" w:rsidR="00225ADF" w:rsidRDefault="00225ADF">
      <w:pPr>
        <w:pStyle w:val="Textodecomentrio"/>
      </w:pPr>
      <w:r>
        <w:rPr>
          <w:rStyle w:val="Refdecomentrio"/>
        </w:rPr>
        <w:annotationRef/>
      </w:r>
      <w:r>
        <w:rPr>
          <w:rFonts w:ascii="Calibri" w:eastAsia="Calibri" w:hAnsi="Calibri" w:cs="Times New Roman"/>
        </w:rPr>
        <w:t>Neste campo, pretende-se evidenciar se o CE tem duração e estrutura semelhante a ciclos de estudos de instituições de referência do Espaço Europeu de Ensino Superior, assim como a existência de objetivos, estrutura, duração e metodologias de ensino análogas àqueles.</w:t>
      </w:r>
    </w:p>
  </w:comment>
  <w:comment w:id="29" w:author="FOA" w:date="2016-01-13T10:05:00Z" w:initials="FOA">
    <w:p w14:paraId="565C72AE" w14:textId="77777777" w:rsidR="00225ADF" w:rsidRDefault="00225ADF" w:rsidP="004B27BB">
      <w:pPr>
        <w:pStyle w:val="Textodecomentrio"/>
      </w:pPr>
      <w:r>
        <w:rPr>
          <w:rStyle w:val="Refdecomentrio"/>
        </w:rPr>
        <w:annotationRef/>
      </w:r>
      <w:r w:rsidRPr="008B4875">
        <w:t xml:space="preserve">Neste campo será necessária a demonstração de que existem </w:t>
      </w:r>
      <w:r w:rsidRPr="00CF65FE">
        <w:rPr>
          <w:u w:val="single"/>
        </w:rPr>
        <w:t>meios</w:t>
      </w:r>
      <w:r w:rsidRPr="008B4875">
        <w:t xml:space="preserve"> para a realização desse tipo de formação; capacidade em </w:t>
      </w:r>
      <w:r w:rsidRPr="00CF65FE">
        <w:rPr>
          <w:u w:val="single"/>
        </w:rPr>
        <w:t>recursos humanos</w:t>
      </w:r>
      <w:r w:rsidRPr="008B4875">
        <w:t xml:space="preserve"> para coordenar e organizar esse tipo de formação e acompanhar os estudantes durante a formação em serviço; capacidade para garantir a </w:t>
      </w:r>
      <w:r w:rsidRPr="00CF65FE">
        <w:rPr>
          <w:u w:val="single"/>
        </w:rPr>
        <w:t>qualidade da formação em serviço</w:t>
      </w:r>
      <w:r w:rsidRPr="008B4875">
        <w:t xml:space="preserve">, nomeadamente por avaliação e seleção de profissionais das instituições de acolhimento que colaboram nesse ensino. </w:t>
      </w:r>
    </w:p>
    <w:p w14:paraId="33A87087" w14:textId="77777777" w:rsidR="00225ADF" w:rsidRDefault="00225ADF" w:rsidP="004B27BB">
      <w:pPr>
        <w:pStyle w:val="Textodecomentrio"/>
      </w:pPr>
    </w:p>
    <w:p w14:paraId="5FF1B36C" w14:textId="77777777" w:rsidR="00225ADF" w:rsidRDefault="00225ADF" w:rsidP="004B27BB">
      <w:pPr>
        <w:pStyle w:val="Textodecomentrio"/>
      </w:pPr>
      <w:r w:rsidRPr="008B4875">
        <w:t xml:space="preserve">No caso de CE de </w:t>
      </w:r>
      <w:r w:rsidRPr="00487B8D">
        <w:rPr>
          <w:b/>
        </w:rPr>
        <w:t>formação de professores</w:t>
      </w:r>
      <w:r w:rsidRPr="008B4875">
        <w:t xml:space="preserve">, será de demonstrar que cumpre o disposto no artº. 18.º e 19.º do </w:t>
      </w:r>
      <w:r w:rsidRPr="00F81730">
        <w:rPr>
          <w:b/>
        </w:rPr>
        <w:t>DL 43/2007, de 22 de fevereiro</w:t>
      </w:r>
      <w:r>
        <w:t>.</w:t>
      </w:r>
    </w:p>
  </w:comment>
  <w:comment w:id="30" w:author="FOA" w:date="2016-01-13T10:05:00Z" w:initials="FOA">
    <w:p w14:paraId="567D21E8" w14:textId="77777777" w:rsidR="00225ADF" w:rsidRDefault="00225ADF">
      <w:pPr>
        <w:pStyle w:val="Textodecomentrio"/>
      </w:pPr>
      <w:r>
        <w:rPr>
          <w:rStyle w:val="Refdecomentrio"/>
        </w:rPr>
        <w:annotationRef/>
      </w:r>
      <w:r>
        <w:t>Podem e devem ser incluídos eventuais protocolos não só gerais mas também individuais, para estágios.</w:t>
      </w:r>
    </w:p>
  </w:comment>
  <w:comment w:id="31" w:author="FOA" w:date="2016-01-13T10:05:00Z" w:initials="FOA">
    <w:p w14:paraId="198A9BCC" w14:textId="77777777" w:rsidR="00225ADF" w:rsidRDefault="00225ADF" w:rsidP="004B27BB">
      <w:pPr>
        <w:pStyle w:val="Textodecomentrio"/>
      </w:pPr>
      <w:r>
        <w:rPr>
          <w:rStyle w:val="Refdecomentrio"/>
        </w:rPr>
        <w:annotationRef/>
      </w:r>
      <w:r>
        <w:t>Glossário A3ES:</w:t>
      </w:r>
    </w:p>
    <w:p w14:paraId="7587A4C4" w14:textId="77777777" w:rsidR="00225ADF" w:rsidRDefault="00225ADF" w:rsidP="004B27BB">
      <w:pPr>
        <w:pStyle w:val="Textodecomentrio"/>
      </w:pPr>
      <w:r>
        <w:t xml:space="preserve">“Análise </w:t>
      </w:r>
      <w:r w:rsidRPr="00112C09">
        <w:t>SWOT</w:t>
      </w:r>
      <w:r>
        <w:t xml:space="preserve"> (no Ensino Superior): Análise dos pontos fortes (Strenghts) e dos pontos fracos (Weaknesses) de uma instituição de ensino superior ou dos seus ciclos de estudos e análise das oportunidades ou vantagens potenciais (Opportunities) e dos constrangimentos ou dificuldades potenciais (Threats) provenientes da sua envolvente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B9FDF1" w15:done="0"/>
  <w15:commentEx w15:paraId="2F4FE244" w15:done="0"/>
  <w15:commentEx w15:paraId="26A80AC5" w15:done="0"/>
  <w15:commentEx w15:paraId="17B1E6A9" w15:done="0"/>
  <w15:commentEx w15:paraId="1EEA92A0" w15:done="0"/>
  <w15:commentEx w15:paraId="2807C491" w15:done="0"/>
  <w15:commentEx w15:paraId="79EBF5DF" w15:done="0"/>
  <w15:commentEx w15:paraId="6C4454AF" w15:done="0"/>
  <w15:commentEx w15:paraId="266558D5" w15:done="0"/>
  <w15:commentEx w15:paraId="190D9EE0" w15:done="0"/>
  <w15:commentEx w15:paraId="6CB2CB92" w15:done="0"/>
  <w15:commentEx w15:paraId="2238990D" w15:done="0"/>
  <w15:commentEx w15:paraId="6C754DEB" w15:done="0"/>
  <w15:commentEx w15:paraId="6B3B2362" w15:done="0"/>
  <w15:commentEx w15:paraId="43432C8C" w15:done="0"/>
  <w15:commentEx w15:paraId="0310C4DD" w15:done="0"/>
  <w15:commentEx w15:paraId="355D0922" w15:done="0"/>
  <w15:commentEx w15:paraId="4D3435B2" w15:done="0"/>
  <w15:commentEx w15:paraId="091441D5" w15:done="0"/>
  <w15:commentEx w15:paraId="692E4FEF" w15:done="0"/>
  <w15:commentEx w15:paraId="30BD6F93" w15:done="0"/>
  <w15:commentEx w15:paraId="46063DAD" w15:done="0"/>
  <w15:commentEx w15:paraId="488F96E7" w15:done="0"/>
  <w15:commentEx w15:paraId="479D062B" w15:done="0"/>
  <w15:commentEx w15:paraId="6E0268D3" w15:done="0"/>
  <w15:commentEx w15:paraId="33323DF7" w15:done="0"/>
  <w15:commentEx w15:paraId="29800DFD" w15:done="0"/>
  <w15:commentEx w15:paraId="30A573E9" w15:done="0"/>
  <w15:commentEx w15:paraId="5FF1B36C" w15:done="0"/>
  <w15:commentEx w15:paraId="567D21E8" w15:done="0"/>
  <w15:commentEx w15:paraId="7587A4C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88B32" w14:textId="77777777" w:rsidR="00225ADF" w:rsidRDefault="00225ADF">
      <w:pPr>
        <w:spacing w:after="0" w:line="240" w:lineRule="auto"/>
      </w:pPr>
      <w:r>
        <w:separator/>
      </w:r>
    </w:p>
  </w:endnote>
  <w:endnote w:type="continuationSeparator" w:id="0">
    <w:p w14:paraId="6037E6C0" w14:textId="77777777" w:rsidR="00225ADF" w:rsidRDefault="0022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6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540"/>
      <w:gridCol w:w="6596"/>
    </w:tblGrid>
    <w:tr w:rsidR="00225ADF" w14:paraId="7099A7E5" w14:textId="77777777" w:rsidTr="00230ADC">
      <w:tc>
        <w:tcPr>
          <w:tcW w:w="5353" w:type="dxa"/>
        </w:tcPr>
        <w:p w14:paraId="5FE1F870" w14:textId="77777777" w:rsidR="00225ADF" w:rsidRPr="00A23CDD" w:rsidRDefault="00225ADF" w:rsidP="00D85F72">
          <w:pPr>
            <w:pStyle w:val="Rodap"/>
            <w:rPr>
              <w:sz w:val="18"/>
            </w:rPr>
          </w:pPr>
          <w:r w:rsidRPr="00F013F2">
            <w:rPr>
              <w:smallCaps/>
              <w:sz w:val="19"/>
              <w:szCs w:val="19"/>
            </w:rPr>
            <w:t xml:space="preserve">formação e organização académica </w:t>
          </w:r>
          <w:r>
            <w:rPr>
              <w:sz w:val="18"/>
            </w:rPr>
            <w:t xml:space="preserve">| </w:t>
          </w:r>
          <w:r w:rsidRPr="00F013F2">
            <w:rPr>
              <w:sz w:val="18"/>
            </w:rPr>
            <w:t>acreditacao@reit.up.pt</w:t>
          </w:r>
        </w:p>
      </w:tc>
      <w:tc>
        <w:tcPr>
          <w:tcW w:w="4540" w:type="dxa"/>
        </w:tcPr>
        <w:p w14:paraId="7B04D559" w14:textId="17889CA0" w:rsidR="00225ADF" w:rsidRPr="00F013F2" w:rsidRDefault="00225ADF" w:rsidP="009B0941">
          <w:pPr>
            <w:pStyle w:val="Rodap"/>
            <w:jc w:val="right"/>
            <w:rPr>
              <w:sz w:val="18"/>
            </w:rPr>
          </w:pPr>
          <w:r w:rsidRPr="00560C18">
            <w:rPr>
              <w:sz w:val="18"/>
            </w:rPr>
            <w:t>[</w:t>
          </w:r>
          <w:r w:rsidRPr="00560C18">
            <w:rPr>
              <w:sz w:val="18"/>
            </w:rPr>
            <w:fldChar w:fldCharType="begin"/>
          </w:r>
          <w:r w:rsidRPr="00560C18">
            <w:rPr>
              <w:sz w:val="18"/>
            </w:rPr>
            <w:instrText>PAGE   \* MERGEFORMAT</w:instrText>
          </w:r>
          <w:r w:rsidRPr="00560C18">
            <w:rPr>
              <w:sz w:val="18"/>
            </w:rPr>
            <w:fldChar w:fldCharType="separate"/>
          </w:r>
          <w:r w:rsidR="000E5E95">
            <w:rPr>
              <w:noProof/>
              <w:sz w:val="18"/>
            </w:rPr>
            <w:t>13</w:t>
          </w:r>
          <w:r w:rsidRPr="00560C18">
            <w:rPr>
              <w:sz w:val="18"/>
            </w:rPr>
            <w:fldChar w:fldCharType="end"/>
          </w:r>
          <w:r w:rsidRPr="00560C18">
            <w:rPr>
              <w:sz w:val="18"/>
            </w:rPr>
            <w:t>]</w:t>
          </w:r>
        </w:p>
      </w:tc>
      <w:tc>
        <w:tcPr>
          <w:tcW w:w="6596" w:type="dxa"/>
        </w:tcPr>
        <w:p w14:paraId="0379BECE" w14:textId="77777777" w:rsidR="00225ADF" w:rsidRPr="00560C18" w:rsidRDefault="00225ADF" w:rsidP="00D85F72">
          <w:pPr>
            <w:pStyle w:val="Rodap"/>
            <w:jc w:val="right"/>
            <w:rPr>
              <w:sz w:val="20"/>
            </w:rPr>
          </w:pPr>
          <w:r w:rsidRPr="00560C18">
            <w:rPr>
              <w:sz w:val="20"/>
            </w:rPr>
            <w:t>acreditacao@reit.up.pt</w:t>
          </w:r>
        </w:p>
      </w:tc>
    </w:tr>
  </w:tbl>
  <w:p w14:paraId="51CAEBD5" w14:textId="77777777" w:rsidR="00225ADF" w:rsidRDefault="00225ADF" w:rsidP="00AD19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E4D2F" w14:textId="77777777" w:rsidR="00225ADF" w:rsidRDefault="00225ADF">
      <w:pPr>
        <w:spacing w:after="0" w:line="240" w:lineRule="auto"/>
      </w:pPr>
      <w:r>
        <w:separator/>
      </w:r>
    </w:p>
  </w:footnote>
  <w:footnote w:type="continuationSeparator" w:id="0">
    <w:p w14:paraId="02D26285" w14:textId="77777777" w:rsidR="00225ADF" w:rsidRDefault="0022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323D" w14:textId="77777777" w:rsidR="00225ADF" w:rsidRPr="00110544" w:rsidRDefault="00225ADF" w:rsidP="00FD091A">
    <w:pPr>
      <w:pStyle w:val="Cabealho"/>
      <w:jc w:val="right"/>
      <w:rPr>
        <w:sz w:val="16"/>
      </w:rPr>
    </w:pPr>
    <w:r w:rsidRPr="006E3BF7">
      <w:rPr>
        <w:rFonts w:ascii="Calibri" w:hAnsi="Calibri" w:cs="Calibri"/>
        <w:sz w:val="18"/>
        <w:szCs w:val="18"/>
      </w:rPr>
      <w:object w:dxaOrig="4679" w:dyaOrig="1035" w14:anchorId="4B3DA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9pt;height:22.45pt" o:bordertopcolor="this" o:borderleftcolor="this" o:borderbottomcolor="this" o:borderrightcolor="this">
          <v:imagedata r:id="rId1" o:title=""/>
        </v:shape>
        <o:OLEObject Type="Embed" ProgID="MSPhotoEd.3" ShapeID="_x0000_i1025" DrawAspect="Content" ObjectID="_1545657252" r:id="rId2"/>
      </w:object>
    </w:r>
    <w:r w:rsidRPr="00110544">
      <w:rPr>
        <w:sz w:val="16"/>
      </w:rPr>
      <w:t xml:space="preserve"> </w:t>
    </w:r>
  </w:p>
  <w:p w14:paraId="5B9F10FF" w14:textId="77777777" w:rsidR="00225ADF" w:rsidRDefault="00225ADF" w:rsidP="00FD091A">
    <w:pPr>
      <w:pStyle w:val="Cabealho"/>
      <w:jc w:val="right"/>
    </w:pPr>
    <w:r w:rsidRPr="003052F4">
      <w:rPr>
        <w:b/>
        <w:sz w:val="13"/>
        <w:szCs w:val="13"/>
      </w:rPr>
      <w:t xml:space="preserve"> F</w:t>
    </w:r>
    <w:r>
      <w:rPr>
        <w:b/>
        <w:sz w:val="13"/>
        <w:szCs w:val="13"/>
      </w:rPr>
      <w:t>ormação e Organização Acadé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DC4"/>
    <w:multiLevelType w:val="hybridMultilevel"/>
    <w:tmpl w:val="5E60E8FC"/>
    <w:lvl w:ilvl="0" w:tplc="F01AA60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sz w:val="1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F3311"/>
    <w:multiLevelType w:val="hybridMultilevel"/>
    <w:tmpl w:val="6F3492D6"/>
    <w:lvl w:ilvl="0" w:tplc="0816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OA">
    <w15:presenceInfo w15:providerId="None" w15:userId="FO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28"/>
    <w:rsid w:val="00005A48"/>
    <w:rsid w:val="00011764"/>
    <w:rsid w:val="00011B59"/>
    <w:rsid w:val="00021B41"/>
    <w:rsid w:val="000222F0"/>
    <w:rsid w:val="0003488E"/>
    <w:rsid w:val="000403D4"/>
    <w:rsid w:val="00064768"/>
    <w:rsid w:val="00077079"/>
    <w:rsid w:val="00096A2C"/>
    <w:rsid w:val="000C2FCB"/>
    <w:rsid w:val="000D292A"/>
    <w:rsid w:val="000D3452"/>
    <w:rsid w:val="000D63FE"/>
    <w:rsid w:val="000E5E95"/>
    <w:rsid w:val="00110544"/>
    <w:rsid w:val="00112C09"/>
    <w:rsid w:val="00125963"/>
    <w:rsid w:val="001266D9"/>
    <w:rsid w:val="001440B5"/>
    <w:rsid w:val="00147351"/>
    <w:rsid w:val="00152668"/>
    <w:rsid w:val="00156F79"/>
    <w:rsid w:val="0015790A"/>
    <w:rsid w:val="00177D84"/>
    <w:rsid w:val="001839CB"/>
    <w:rsid w:val="00185D23"/>
    <w:rsid w:val="001914B8"/>
    <w:rsid w:val="001933AA"/>
    <w:rsid w:val="001965D6"/>
    <w:rsid w:val="001B0AF8"/>
    <w:rsid w:val="001B18F4"/>
    <w:rsid w:val="001D1C67"/>
    <w:rsid w:val="001E081B"/>
    <w:rsid w:val="001E0D6F"/>
    <w:rsid w:val="001F01A3"/>
    <w:rsid w:val="001F1267"/>
    <w:rsid w:val="00201F1B"/>
    <w:rsid w:val="002029B0"/>
    <w:rsid w:val="00225ADF"/>
    <w:rsid w:val="00230ADC"/>
    <w:rsid w:val="00241F77"/>
    <w:rsid w:val="002472B1"/>
    <w:rsid w:val="00250811"/>
    <w:rsid w:val="00254A90"/>
    <w:rsid w:val="002564C1"/>
    <w:rsid w:val="00263259"/>
    <w:rsid w:val="002968CC"/>
    <w:rsid w:val="00297D37"/>
    <w:rsid w:val="002A37BD"/>
    <w:rsid w:val="002A3C54"/>
    <w:rsid w:val="002A5660"/>
    <w:rsid w:val="002C2D17"/>
    <w:rsid w:val="002F2413"/>
    <w:rsid w:val="002F33E1"/>
    <w:rsid w:val="003052F4"/>
    <w:rsid w:val="00307402"/>
    <w:rsid w:val="00314B71"/>
    <w:rsid w:val="00325469"/>
    <w:rsid w:val="003319CE"/>
    <w:rsid w:val="00346D93"/>
    <w:rsid w:val="003544B9"/>
    <w:rsid w:val="00357F44"/>
    <w:rsid w:val="003602B6"/>
    <w:rsid w:val="00362FB7"/>
    <w:rsid w:val="00365BD4"/>
    <w:rsid w:val="0037170C"/>
    <w:rsid w:val="00373A2A"/>
    <w:rsid w:val="00377927"/>
    <w:rsid w:val="00384AE0"/>
    <w:rsid w:val="0038560C"/>
    <w:rsid w:val="00387E0C"/>
    <w:rsid w:val="003A294B"/>
    <w:rsid w:val="003B18E4"/>
    <w:rsid w:val="003B5FFB"/>
    <w:rsid w:val="003D044D"/>
    <w:rsid w:val="003E2AEC"/>
    <w:rsid w:val="003E7E0C"/>
    <w:rsid w:val="00402178"/>
    <w:rsid w:val="00404365"/>
    <w:rsid w:val="004100CE"/>
    <w:rsid w:val="00411778"/>
    <w:rsid w:val="00435B4A"/>
    <w:rsid w:val="0044041C"/>
    <w:rsid w:val="004409F4"/>
    <w:rsid w:val="00456226"/>
    <w:rsid w:val="004565DB"/>
    <w:rsid w:val="00463F16"/>
    <w:rsid w:val="004660C3"/>
    <w:rsid w:val="004774E2"/>
    <w:rsid w:val="004823AB"/>
    <w:rsid w:val="00483006"/>
    <w:rsid w:val="00487B8D"/>
    <w:rsid w:val="00495092"/>
    <w:rsid w:val="00495F3A"/>
    <w:rsid w:val="004A0284"/>
    <w:rsid w:val="004A15C3"/>
    <w:rsid w:val="004A5881"/>
    <w:rsid w:val="004B27BB"/>
    <w:rsid w:val="004C0F10"/>
    <w:rsid w:val="004C41B8"/>
    <w:rsid w:val="004E28A6"/>
    <w:rsid w:val="004E2B4D"/>
    <w:rsid w:val="004E65F3"/>
    <w:rsid w:val="004E7AA6"/>
    <w:rsid w:val="004F103A"/>
    <w:rsid w:val="00506233"/>
    <w:rsid w:val="00512EDC"/>
    <w:rsid w:val="0051432B"/>
    <w:rsid w:val="00516BAC"/>
    <w:rsid w:val="00516CC3"/>
    <w:rsid w:val="00526C09"/>
    <w:rsid w:val="00530A2D"/>
    <w:rsid w:val="00532FFC"/>
    <w:rsid w:val="00536F64"/>
    <w:rsid w:val="00546577"/>
    <w:rsid w:val="00556DBF"/>
    <w:rsid w:val="005601B3"/>
    <w:rsid w:val="00561377"/>
    <w:rsid w:val="00571547"/>
    <w:rsid w:val="00576F3D"/>
    <w:rsid w:val="00585050"/>
    <w:rsid w:val="005A0058"/>
    <w:rsid w:val="005A4DD4"/>
    <w:rsid w:val="005B00FE"/>
    <w:rsid w:val="005E2C5C"/>
    <w:rsid w:val="005E6B54"/>
    <w:rsid w:val="005F5448"/>
    <w:rsid w:val="006051E9"/>
    <w:rsid w:val="006078B0"/>
    <w:rsid w:val="00607AB0"/>
    <w:rsid w:val="00607E41"/>
    <w:rsid w:val="006115B6"/>
    <w:rsid w:val="006122C5"/>
    <w:rsid w:val="00621F23"/>
    <w:rsid w:val="00647564"/>
    <w:rsid w:val="00665156"/>
    <w:rsid w:val="00674D49"/>
    <w:rsid w:val="00692410"/>
    <w:rsid w:val="00693BCC"/>
    <w:rsid w:val="00693CEB"/>
    <w:rsid w:val="006A0FD9"/>
    <w:rsid w:val="006A2A67"/>
    <w:rsid w:val="006B2262"/>
    <w:rsid w:val="006B3666"/>
    <w:rsid w:val="006C2A45"/>
    <w:rsid w:val="006C4C58"/>
    <w:rsid w:val="006E24C0"/>
    <w:rsid w:val="006E2BAC"/>
    <w:rsid w:val="006E6FA7"/>
    <w:rsid w:val="006F703B"/>
    <w:rsid w:val="006F74CB"/>
    <w:rsid w:val="00715F72"/>
    <w:rsid w:val="007227E7"/>
    <w:rsid w:val="007328A5"/>
    <w:rsid w:val="007341B3"/>
    <w:rsid w:val="00741270"/>
    <w:rsid w:val="00750841"/>
    <w:rsid w:val="007627EE"/>
    <w:rsid w:val="00776F8E"/>
    <w:rsid w:val="007816D1"/>
    <w:rsid w:val="00783004"/>
    <w:rsid w:val="00790150"/>
    <w:rsid w:val="0079505F"/>
    <w:rsid w:val="007B44A0"/>
    <w:rsid w:val="007C6204"/>
    <w:rsid w:val="007E1315"/>
    <w:rsid w:val="007E59CF"/>
    <w:rsid w:val="007E7CB2"/>
    <w:rsid w:val="007F132D"/>
    <w:rsid w:val="007F26B3"/>
    <w:rsid w:val="007F6975"/>
    <w:rsid w:val="00824FC4"/>
    <w:rsid w:val="0084158C"/>
    <w:rsid w:val="00841B04"/>
    <w:rsid w:val="008454AF"/>
    <w:rsid w:val="00851ECB"/>
    <w:rsid w:val="008563EC"/>
    <w:rsid w:val="00867D23"/>
    <w:rsid w:val="0087706A"/>
    <w:rsid w:val="008826BA"/>
    <w:rsid w:val="00887000"/>
    <w:rsid w:val="0089340A"/>
    <w:rsid w:val="008A00A0"/>
    <w:rsid w:val="008A4F28"/>
    <w:rsid w:val="008C06BA"/>
    <w:rsid w:val="008C5016"/>
    <w:rsid w:val="008D0F4A"/>
    <w:rsid w:val="008E553B"/>
    <w:rsid w:val="00911C50"/>
    <w:rsid w:val="00911FF0"/>
    <w:rsid w:val="0092063F"/>
    <w:rsid w:val="00921F99"/>
    <w:rsid w:val="009226A4"/>
    <w:rsid w:val="00925041"/>
    <w:rsid w:val="009333B4"/>
    <w:rsid w:val="00945B20"/>
    <w:rsid w:val="00954315"/>
    <w:rsid w:val="009547EE"/>
    <w:rsid w:val="0095530C"/>
    <w:rsid w:val="00964160"/>
    <w:rsid w:val="00970DBE"/>
    <w:rsid w:val="0097237C"/>
    <w:rsid w:val="00973F3A"/>
    <w:rsid w:val="009826A7"/>
    <w:rsid w:val="00994295"/>
    <w:rsid w:val="009A13A6"/>
    <w:rsid w:val="009A4D11"/>
    <w:rsid w:val="009A4EE7"/>
    <w:rsid w:val="009A55C1"/>
    <w:rsid w:val="009A6748"/>
    <w:rsid w:val="009B0941"/>
    <w:rsid w:val="009C0A57"/>
    <w:rsid w:val="009C1F9A"/>
    <w:rsid w:val="009D17A3"/>
    <w:rsid w:val="009E2246"/>
    <w:rsid w:val="009E56BC"/>
    <w:rsid w:val="009E5800"/>
    <w:rsid w:val="009E736F"/>
    <w:rsid w:val="00A0467B"/>
    <w:rsid w:val="00A10448"/>
    <w:rsid w:val="00A21196"/>
    <w:rsid w:val="00A24C25"/>
    <w:rsid w:val="00A502C0"/>
    <w:rsid w:val="00A71B0E"/>
    <w:rsid w:val="00A7484E"/>
    <w:rsid w:val="00A74AC2"/>
    <w:rsid w:val="00A90758"/>
    <w:rsid w:val="00A90897"/>
    <w:rsid w:val="00A9135B"/>
    <w:rsid w:val="00A93F5E"/>
    <w:rsid w:val="00AA75DD"/>
    <w:rsid w:val="00AC0EAF"/>
    <w:rsid w:val="00AD19A6"/>
    <w:rsid w:val="00AD3826"/>
    <w:rsid w:val="00AE0D41"/>
    <w:rsid w:val="00AE5C4C"/>
    <w:rsid w:val="00AF0380"/>
    <w:rsid w:val="00B17617"/>
    <w:rsid w:val="00B3121B"/>
    <w:rsid w:val="00B3403F"/>
    <w:rsid w:val="00B423C9"/>
    <w:rsid w:val="00B54B6F"/>
    <w:rsid w:val="00B76A59"/>
    <w:rsid w:val="00B975A9"/>
    <w:rsid w:val="00BA7A8B"/>
    <w:rsid w:val="00BB537B"/>
    <w:rsid w:val="00BC2306"/>
    <w:rsid w:val="00BC78F4"/>
    <w:rsid w:val="00BD0A84"/>
    <w:rsid w:val="00C00641"/>
    <w:rsid w:val="00C00B87"/>
    <w:rsid w:val="00C050B9"/>
    <w:rsid w:val="00C06194"/>
    <w:rsid w:val="00C10F51"/>
    <w:rsid w:val="00C33F6D"/>
    <w:rsid w:val="00C34E86"/>
    <w:rsid w:val="00C50FDA"/>
    <w:rsid w:val="00C510D0"/>
    <w:rsid w:val="00C5285E"/>
    <w:rsid w:val="00C53E25"/>
    <w:rsid w:val="00C57F33"/>
    <w:rsid w:val="00C67007"/>
    <w:rsid w:val="00C720C5"/>
    <w:rsid w:val="00C73715"/>
    <w:rsid w:val="00C74DDD"/>
    <w:rsid w:val="00C92B34"/>
    <w:rsid w:val="00C9654B"/>
    <w:rsid w:val="00CA0867"/>
    <w:rsid w:val="00CB2B7D"/>
    <w:rsid w:val="00CE2D72"/>
    <w:rsid w:val="00CF5128"/>
    <w:rsid w:val="00CF6EBB"/>
    <w:rsid w:val="00D035CE"/>
    <w:rsid w:val="00D068A3"/>
    <w:rsid w:val="00D07BF2"/>
    <w:rsid w:val="00D126FF"/>
    <w:rsid w:val="00D15C87"/>
    <w:rsid w:val="00D168F6"/>
    <w:rsid w:val="00D21024"/>
    <w:rsid w:val="00D24082"/>
    <w:rsid w:val="00D31149"/>
    <w:rsid w:val="00D5416C"/>
    <w:rsid w:val="00D65FC5"/>
    <w:rsid w:val="00D672DC"/>
    <w:rsid w:val="00D85F72"/>
    <w:rsid w:val="00D978FA"/>
    <w:rsid w:val="00DC421E"/>
    <w:rsid w:val="00DC46C1"/>
    <w:rsid w:val="00DC4A2C"/>
    <w:rsid w:val="00DD270A"/>
    <w:rsid w:val="00DD3465"/>
    <w:rsid w:val="00DE4D08"/>
    <w:rsid w:val="00DE648A"/>
    <w:rsid w:val="00DE6BA6"/>
    <w:rsid w:val="00DE7EC9"/>
    <w:rsid w:val="00DF7E65"/>
    <w:rsid w:val="00E0303E"/>
    <w:rsid w:val="00E05DBB"/>
    <w:rsid w:val="00E071EE"/>
    <w:rsid w:val="00E1470A"/>
    <w:rsid w:val="00E16015"/>
    <w:rsid w:val="00E16E98"/>
    <w:rsid w:val="00E22625"/>
    <w:rsid w:val="00E2538F"/>
    <w:rsid w:val="00E36080"/>
    <w:rsid w:val="00E52E84"/>
    <w:rsid w:val="00E54602"/>
    <w:rsid w:val="00E7174D"/>
    <w:rsid w:val="00E846E5"/>
    <w:rsid w:val="00EC2E74"/>
    <w:rsid w:val="00EC377E"/>
    <w:rsid w:val="00EE49B8"/>
    <w:rsid w:val="00F037A8"/>
    <w:rsid w:val="00F20E3F"/>
    <w:rsid w:val="00F32384"/>
    <w:rsid w:val="00F3238B"/>
    <w:rsid w:val="00F465FB"/>
    <w:rsid w:val="00F50A62"/>
    <w:rsid w:val="00F626C4"/>
    <w:rsid w:val="00F67A8D"/>
    <w:rsid w:val="00F81730"/>
    <w:rsid w:val="00F8325B"/>
    <w:rsid w:val="00F93ABF"/>
    <w:rsid w:val="00FB1079"/>
    <w:rsid w:val="00FB34EC"/>
    <w:rsid w:val="00FB4945"/>
    <w:rsid w:val="00FB4AB3"/>
    <w:rsid w:val="00FB7985"/>
    <w:rsid w:val="00FC6451"/>
    <w:rsid w:val="00FD091A"/>
    <w:rsid w:val="00FD1B19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  <w14:docId w14:val="62699ED9"/>
  <w15:docId w15:val="{73CE10E5-35B6-4643-B330-65D0F88F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11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11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14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CF512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F512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F512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F512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F512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F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F512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F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F5128"/>
    <w:rPr>
      <w:color w:val="808080"/>
    </w:rPr>
  </w:style>
  <w:style w:type="paragraph" w:styleId="Reviso">
    <w:name w:val="Revision"/>
    <w:hidden/>
    <w:uiPriority w:val="99"/>
    <w:semiHidden/>
    <w:rsid w:val="00DE6BA6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B34EC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B34EC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955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530C"/>
  </w:style>
  <w:style w:type="paragraph" w:styleId="Rodap">
    <w:name w:val="footer"/>
    <w:basedOn w:val="Normal"/>
    <w:link w:val="RodapCarter"/>
    <w:uiPriority w:val="99"/>
    <w:unhideWhenUsed/>
    <w:rsid w:val="00955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530C"/>
  </w:style>
  <w:style w:type="paragraph" w:customStyle="1" w:styleId="Default">
    <w:name w:val="Default"/>
    <w:basedOn w:val="Normal"/>
    <w:uiPriority w:val="99"/>
    <w:rsid w:val="000D3452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59"/>
    <w:rsid w:val="00911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11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11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D65FC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65FC5"/>
    <w:pPr>
      <w:spacing w:after="100"/>
    </w:pPr>
  </w:style>
  <w:style w:type="paragraph" w:styleId="PargrafodaLista">
    <w:name w:val="List Paragraph"/>
    <w:basedOn w:val="Normal"/>
    <w:uiPriority w:val="34"/>
    <w:qFormat/>
    <w:rsid w:val="0038560C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14B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206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3es.pt/pt/acreditacao-e-auditoria/manual-de-avaliacao" TargetMode="External"/><Relationship Id="rId13" Type="http://schemas.openxmlformats.org/officeDocument/2006/relationships/hyperlink" Target="http://www.a3es.pt/sites/default/files/L_38-2007_RJAES.pdf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3es.pt/pt/acreditacao-e-auditoria/quadro-normativo" TargetMode="Externa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creditacao@reit.up.p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3es.pt/sites/default/files/Regulamento_N_392_2013.pdf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h/zpexh1s3y8wp9mo/AACKQyedF7RvZ3aV2VRs4HzOa?dl=0" TargetMode="External"/><Relationship Id="rId23" Type="http://schemas.microsoft.com/office/2011/relationships/people" Target="people.xml"/><Relationship Id="rId10" Type="http://schemas.openxmlformats.org/officeDocument/2006/relationships/hyperlink" Target="http://www.a3es.pt/sites/default/files/criterios_acreditacao_v1.1.pdf" TargetMode="External"/><Relationship Id="rId19" Type="http://schemas.openxmlformats.org/officeDocument/2006/relationships/hyperlink" Target="https://sigarra.up.pt/up/pt/conteudos_geral.ver?pct_pag_id=2446&amp;pct_parametros=p_pagina=2446&amp;pct_grupo=17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3es.pt/pt/perguntas-frequentes" TargetMode="External"/><Relationship Id="rId14" Type="http://schemas.openxmlformats.org/officeDocument/2006/relationships/hyperlink" Target="http://sigarra.up.pt/up/pt/conteudos_service.conteudos_cont?pct_id=11964&amp;pv_cod=48xraFgb5Yk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46D598DC2C44C593524727F69DA9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8CF9D-7C2D-4E18-9CFC-45F8E4C8F453}"/>
      </w:docPartPr>
      <w:docPartBody>
        <w:p w:rsidR="005B6E39" w:rsidRDefault="006C4965" w:rsidP="006C4965">
          <w:pPr>
            <w:pStyle w:val="8946D598DC2C44C593524727F69DA91C7"/>
          </w:pPr>
          <w:r w:rsidRPr="00D65FC5">
            <w:rPr>
              <w:rStyle w:val="TextodoMarcadordePosio"/>
              <w:color w:val="000000" w:themeColor="text1"/>
              <w:sz w:val="20"/>
            </w:rPr>
            <w:t>Escolha um item ou escreva diretamente neste campo</w:t>
          </w:r>
          <w:r>
            <w:rPr>
              <w:rStyle w:val="TextodoMarcadordePosio"/>
              <w:color w:val="000000" w:themeColor="text1"/>
              <w:sz w:val="20"/>
            </w:rPr>
            <w:t xml:space="preserve"> no caso de uma parceria entre Unidades Orgânica</w:t>
          </w:r>
          <w:r>
            <w:rPr>
              <w:rFonts w:eastAsia="Times New Roman" w:cstheme="minorHAnsi"/>
              <w:bCs/>
              <w:i/>
              <w:iCs/>
              <w:color w:val="000000" w:themeColor="text1"/>
              <w:sz w:val="20"/>
              <w:szCs w:val="20"/>
              <w:lang w:eastAsia="pt-PT"/>
            </w:rPr>
            <w:t>s</w:t>
          </w:r>
          <w:r w:rsidRPr="00D65FC5">
            <w:rPr>
              <w:rStyle w:val="TextodoMarcadordePosio"/>
              <w:color w:val="000000" w:themeColor="text1"/>
              <w:sz w:val="20"/>
            </w:rPr>
            <w:t>.</w:t>
          </w:r>
        </w:p>
      </w:docPartBody>
    </w:docPart>
    <w:docPart>
      <w:docPartPr>
        <w:name w:val="AFE6382C9A884404B119B71E224F1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4F736-0B0D-4AF5-B6F8-520E0E561ECF}"/>
      </w:docPartPr>
      <w:docPartBody>
        <w:p w:rsidR="005B6E39" w:rsidRDefault="006C4965" w:rsidP="006C4965">
          <w:pPr>
            <w:pStyle w:val="AFE6382C9A884404B119B71E224F1A8B7"/>
          </w:pPr>
          <w:r w:rsidRPr="00D65FC5">
            <w:rPr>
              <w:rStyle w:val="TextodoMarcadordePosio"/>
              <w:color w:val="000000" w:themeColor="text1"/>
              <w:sz w:val="20"/>
            </w:rPr>
            <w:t>Escolha um item</w:t>
          </w:r>
        </w:p>
      </w:docPartBody>
    </w:docPart>
    <w:docPart>
      <w:docPartPr>
        <w:name w:val="18DAC0796C4346D589BD8A110D521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E2F59-4E01-4975-9F32-DB7B08159C1A}"/>
      </w:docPartPr>
      <w:docPartBody>
        <w:p w:rsidR="005B6E39" w:rsidRDefault="006C4965" w:rsidP="006C4965">
          <w:pPr>
            <w:pStyle w:val="18DAC0796C4346D589BD8A110D521CD66"/>
          </w:pPr>
          <w:r w:rsidRPr="00D65FC5">
            <w:rPr>
              <w:rStyle w:val="TextodoMarcadordePosio"/>
              <w:sz w:val="20"/>
            </w:rPr>
            <w:t>Escolha um item.</w:t>
          </w:r>
        </w:p>
      </w:docPartBody>
    </w:docPart>
    <w:docPart>
      <w:docPartPr>
        <w:name w:val="DE1E7B73C5EF49F6BA7D95647EA05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55694-B02B-4C3F-9D82-CA492961BAF7}"/>
      </w:docPartPr>
      <w:docPartBody>
        <w:p w:rsidR="005B6E39" w:rsidRDefault="006C4965" w:rsidP="006C4965">
          <w:pPr>
            <w:pStyle w:val="DE1E7B73C5EF49F6BA7D95647EA056167"/>
          </w:pPr>
          <w:r w:rsidRPr="00D65FC5">
            <w:rPr>
              <w:rStyle w:val="TextodoMarcadordePosio"/>
              <w:sz w:val="20"/>
            </w:rPr>
            <w:t>Escolha um item.</w:t>
          </w:r>
        </w:p>
      </w:docPartBody>
    </w:docPart>
    <w:docPart>
      <w:docPartPr>
        <w:name w:val="90730D18C94C467394902A23FCE7A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332AA-868A-4EAB-A807-AE8323AE0DE2}"/>
      </w:docPartPr>
      <w:docPartBody>
        <w:p w:rsidR="00ED6768" w:rsidRDefault="006C4965" w:rsidP="006C4965">
          <w:pPr>
            <w:pStyle w:val="90730D18C94C467394902A23FCE7AF3D5"/>
          </w:pPr>
          <w:r w:rsidRPr="00D65FC5">
            <w:rPr>
              <w:rStyle w:val="TextodoMarcadordePosio"/>
              <w:sz w:val="20"/>
            </w:rPr>
            <w:t>Escolha um item.</w:t>
          </w:r>
        </w:p>
      </w:docPartBody>
    </w:docPart>
    <w:docPart>
      <w:docPartPr>
        <w:name w:val="BF1EFA82AFDB4B5880E9F7C85AA41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C8BDC-DFAE-4C08-9D12-D14AB10FB498}"/>
      </w:docPartPr>
      <w:docPartBody>
        <w:p w:rsidR="0033258F" w:rsidRDefault="006C4965" w:rsidP="006C4965">
          <w:pPr>
            <w:pStyle w:val="BF1EFA82AFDB4B5880E9F7C85AA416361"/>
          </w:pPr>
          <w:r w:rsidRPr="008454AF">
            <w:rPr>
              <w:rStyle w:val="TextodoMarcadordePosio"/>
              <w:color w:val="000000" w:themeColor="text1"/>
              <w:sz w:val="20"/>
            </w:rPr>
            <w:t>Escolha um item.</w:t>
          </w:r>
        </w:p>
      </w:docPartBody>
    </w:docPart>
    <w:docPart>
      <w:docPartPr>
        <w:name w:val="663DDA9C1083428BBA8A5DAA5D15E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734FF-2E21-4CAF-A074-0EA0431788BA}"/>
      </w:docPartPr>
      <w:docPartBody>
        <w:p w:rsidR="003E48AB" w:rsidRDefault="006C4965" w:rsidP="006C4965">
          <w:pPr>
            <w:pStyle w:val="663DDA9C1083428BBA8A5DAA5D15E0541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773F55D79D5D42068603141B054AB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CECFB-2B21-40D7-A26C-6452051039D7}"/>
      </w:docPartPr>
      <w:docPartBody>
        <w:p w:rsidR="003E48AB" w:rsidRDefault="006C4965" w:rsidP="006C4965">
          <w:pPr>
            <w:pStyle w:val="773F55D79D5D42068603141B054ABCC71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4188471491A842B89CDA758A3730F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1EB23-43EC-4B0A-A662-132E876CBC20}"/>
      </w:docPartPr>
      <w:docPartBody>
        <w:p w:rsidR="003E48AB" w:rsidRDefault="006C4965" w:rsidP="006C4965">
          <w:pPr>
            <w:pStyle w:val="4188471491A842B89CDA758A3730F3351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FF28962EC114486988460ABED75EF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94AEE-DAB8-4AAA-AAA1-93B55809F31B}"/>
      </w:docPartPr>
      <w:docPartBody>
        <w:p w:rsidR="003E48AB" w:rsidRDefault="006C4965" w:rsidP="006C4965">
          <w:pPr>
            <w:pStyle w:val="FF28962EC114486988460ABED75EFC9C1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4A172D176C0949AF8E960774910F4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FA3E4-1AE0-4BA5-A300-EB9D08A5076D}"/>
      </w:docPartPr>
      <w:docPartBody>
        <w:p w:rsidR="003E48AB" w:rsidRDefault="006C4965" w:rsidP="006C4965">
          <w:pPr>
            <w:pStyle w:val="4A172D176C0949AF8E960774910F44E61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F4087632DBD943E1A9B4236CCDB3E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A29D0-4154-4592-BAFE-B5C1A7BC2444}"/>
      </w:docPartPr>
      <w:docPartBody>
        <w:p w:rsidR="00FF7F72" w:rsidRDefault="006C4965" w:rsidP="006C4965">
          <w:pPr>
            <w:pStyle w:val="F4087632DBD943E1A9B4236CCDB3E019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CA3F3C7D37904857B90DFF5D7AF6D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07044-A643-473F-A327-644802FF0B9C}"/>
      </w:docPartPr>
      <w:docPartBody>
        <w:p w:rsidR="00FF7F72" w:rsidRDefault="006C4965" w:rsidP="006C4965">
          <w:pPr>
            <w:pStyle w:val="CA3F3C7D37904857B90DFF5D7AF6DCC5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8BAF363061994B1CB5D49621A2CAA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9A855-D8C4-4893-ADE5-B93ED0345ADC}"/>
      </w:docPartPr>
      <w:docPartBody>
        <w:p w:rsidR="00FF7F72" w:rsidRDefault="006C4965" w:rsidP="006C4965">
          <w:pPr>
            <w:pStyle w:val="8BAF363061994B1CB5D49621A2CAA27A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C341AD5A953040EDB044F282EC032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510E5-30C3-40B5-BB16-2622DDFB66B8}"/>
      </w:docPartPr>
      <w:docPartBody>
        <w:p w:rsidR="00FF7F72" w:rsidRDefault="006C4965" w:rsidP="006C4965">
          <w:pPr>
            <w:pStyle w:val="C341AD5A953040EDB044F282EC032D8F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09101F525BBB442ABEDA42B48885E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4F6F1-84A5-4FB0-961F-AF3461CE901F}"/>
      </w:docPartPr>
      <w:docPartBody>
        <w:p w:rsidR="00FF7F72" w:rsidRDefault="006C4965" w:rsidP="006C4965">
          <w:pPr>
            <w:pStyle w:val="09101F525BBB442ABEDA42B48885EBA1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29D0DDDAD57C4E438D4CF1169ACDA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95529-9741-49D4-BFBA-78DD9C4754D0}"/>
      </w:docPartPr>
      <w:docPartBody>
        <w:p w:rsidR="00FF7F72" w:rsidRDefault="006C4965" w:rsidP="006C4965">
          <w:pPr>
            <w:pStyle w:val="29D0DDDAD57C4E438D4CF1169ACDA965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4A244C24498B404C9D0752BD373DF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0ADA5-85BD-4B09-939E-B3547D062F5B}"/>
      </w:docPartPr>
      <w:docPartBody>
        <w:p w:rsidR="00FF7F72" w:rsidRDefault="006C4965" w:rsidP="006C4965">
          <w:pPr>
            <w:pStyle w:val="4A244C24498B404C9D0752BD373DF011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53DA70B951B942D38D9EEE6CF69E6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7DCC4-D5F3-4DBD-B650-DD60F1CB5ABD}"/>
      </w:docPartPr>
      <w:docPartBody>
        <w:p w:rsidR="00FF7F72" w:rsidRDefault="006C4965" w:rsidP="006C4965">
          <w:pPr>
            <w:pStyle w:val="53DA70B951B942D38D9EEE6CF69E671C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7E6974EA36EA4F3097E5DD7AC1CB9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D0682-0B1B-4BBD-BCC2-C1E794D0557E}"/>
      </w:docPartPr>
      <w:docPartBody>
        <w:p w:rsidR="00FF7F72" w:rsidRDefault="006C4965" w:rsidP="006C4965">
          <w:pPr>
            <w:pStyle w:val="7E6974EA36EA4F3097E5DD7AC1CB909F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210C2E1775A64979970E4AFE7C354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4709C-C464-43BA-9516-B4E594FD7029}"/>
      </w:docPartPr>
      <w:docPartBody>
        <w:p w:rsidR="00FF7F72" w:rsidRDefault="006C4965" w:rsidP="006C4965">
          <w:pPr>
            <w:pStyle w:val="210C2E1775A64979970E4AFE7C35451F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95042BE764E443A7B85038BC13D31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07727-BE5A-4870-9ADC-68EFB2D84E58}"/>
      </w:docPartPr>
      <w:docPartBody>
        <w:p w:rsidR="00FF7F72" w:rsidRDefault="006C4965" w:rsidP="006C4965">
          <w:pPr>
            <w:pStyle w:val="95042BE764E443A7B85038BC13D31434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09A0AFC05EC44E43A5BE35D82F8EF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6B75A-DC45-4B27-9A94-22EB679FA44D}"/>
      </w:docPartPr>
      <w:docPartBody>
        <w:p w:rsidR="00FF7F72" w:rsidRDefault="006C4965" w:rsidP="006C4965">
          <w:pPr>
            <w:pStyle w:val="09A0AFC05EC44E43A5BE35D82F8EF982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648A9B8BCBC94708B801813326252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DDD3F-3DD0-4CAD-B14F-055B4F463159}"/>
      </w:docPartPr>
      <w:docPartBody>
        <w:p w:rsidR="00FF7F72" w:rsidRDefault="006C4965" w:rsidP="006C4965">
          <w:pPr>
            <w:pStyle w:val="648A9B8BCBC94708B8018133262528BC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EDE665B1A06C47E9B90E892BD74B4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523B2-E647-44A6-9F08-3EE699ACAA0E}"/>
      </w:docPartPr>
      <w:docPartBody>
        <w:p w:rsidR="00FF7F72" w:rsidRDefault="006C4965" w:rsidP="006C4965">
          <w:pPr>
            <w:pStyle w:val="EDE665B1A06C47E9B90E892BD74B4687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16CAD39ADFC84385984F9EB3A4860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5EA91-3780-4F35-AE1B-9EF996A488CA}"/>
      </w:docPartPr>
      <w:docPartBody>
        <w:p w:rsidR="00FF7F72" w:rsidRDefault="006C4965" w:rsidP="006C4965">
          <w:pPr>
            <w:pStyle w:val="16CAD39ADFC84385984F9EB3A486089A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C881D16BC1B942FBB0FD4ECBB801B2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A0FDA-6EE5-4D63-9E22-104DAC94FE13}"/>
      </w:docPartPr>
      <w:docPartBody>
        <w:p w:rsidR="00FF7F72" w:rsidRDefault="006C4965" w:rsidP="006C4965">
          <w:pPr>
            <w:pStyle w:val="C881D16BC1B942FBB0FD4ECBB801B23C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D517A3950E2D4D2CA58DE129DA2E2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95E18-31A2-4499-8608-4821ED8CB965}"/>
      </w:docPartPr>
      <w:docPartBody>
        <w:p w:rsidR="00FF7F72" w:rsidRDefault="006C4965" w:rsidP="006C4965">
          <w:pPr>
            <w:pStyle w:val="D517A3950E2D4D2CA58DE129DA2E21A5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A3CEF09499234F3B8342F836EE22F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08E43-EA46-49C3-A8B5-60A71AE4704A}"/>
      </w:docPartPr>
      <w:docPartBody>
        <w:p w:rsidR="00FF7F72" w:rsidRDefault="006C4965" w:rsidP="006C4965">
          <w:pPr>
            <w:pStyle w:val="A3CEF09499234F3B8342F836EE22FF19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60459744BC704DBEACADE19C3BB0B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89EA2-9C0B-4BA3-9695-91637BE47B37}"/>
      </w:docPartPr>
      <w:docPartBody>
        <w:p w:rsidR="00FF7F72" w:rsidRDefault="006C4965" w:rsidP="006C4965">
          <w:pPr>
            <w:pStyle w:val="60459744BC704DBEACADE19C3BB0BBF0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6D4FBA1855C040418A5E4B2849E57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249D6-E309-489E-9DC8-E7A93812D341}"/>
      </w:docPartPr>
      <w:docPartBody>
        <w:p w:rsidR="00FF7F72" w:rsidRDefault="006C4965" w:rsidP="006C4965">
          <w:pPr>
            <w:pStyle w:val="6D4FBA1855C040418A5E4B2849E57A53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7A1A064ADD4046F996A289B3FAD7B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D401B-F139-458E-AC29-9900D51F505D}"/>
      </w:docPartPr>
      <w:docPartBody>
        <w:p w:rsidR="00FF7F72" w:rsidRDefault="006C4965" w:rsidP="006C4965">
          <w:pPr>
            <w:pStyle w:val="7A1A064ADD4046F996A289B3FAD7BB48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97D9E8EACCB34BF6BE3CDF3B962B7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2E454-C5C8-4551-8B6F-4EC629E45565}"/>
      </w:docPartPr>
      <w:docPartBody>
        <w:p w:rsidR="00FF7F72" w:rsidRDefault="006C4965" w:rsidP="006C4965">
          <w:pPr>
            <w:pStyle w:val="97D9E8EACCB34BF6BE3CDF3B962B7AD2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4B4C50451C5B465E84DF4C5BC7602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10AF8-93F8-4688-B236-B8D3425EADC2}"/>
      </w:docPartPr>
      <w:docPartBody>
        <w:p w:rsidR="00FF7F72" w:rsidRDefault="006C4965" w:rsidP="006C4965">
          <w:pPr>
            <w:pStyle w:val="4B4C50451C5B465E84DF4C5BC7602A1C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3A3BAD3A98884AE292D223BAA34C4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415CC-DAA8-4ED0-B45E-672F70230BE4}"/>
      </w:docPartPr>
      <w:docPartBody>
        <w:p w:rsidR="00FF7F72" w:rsidRDefault="006C4965" w:rsidP="006C4965">
          <w:pPr>
            <w:pStyle w:val="3A3BAD3A98884AE292D223BAA34C40F5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971052BCD34B45CDAA236AE3418DF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58404-4D17-4A86-B7DF-458ED29BAF16}"/>
      </w:docPartPr>
      <w:docPartBody>
        <w:p w:rsidR="00FF7F72" w:rsidRDefault="006C4965" w:rsidP="006C4965">
          <w:pPr>
            <w:pStyle w:val="971052BCD34B45CDAA236AE3418DF418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CE967C7401ED456B8D9234A8F78CA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B872-5691-44D2-9E92-BB949A372245}"/>
      </w:docPartPr>
      <w:docPartBody>
        <w:p w:rsidR="00FF7F72" w:rsidRDefault="006C4965" w:rsidP="006C4965">
          <w:pPr>
            <w:pStyle w:val="CE967C7401ED456B8D9234A8F78CA3FE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0CD6B1C882E04A2185A882478767A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6DC6B-DAF1-4A90-AF05-3928F3FCE3EA}"/>
      </w:docPartPr>
      <w:docPartBody>
        <w:p w:rsidR="00FF7F72" w:rsidRDefault="006C4965" w:rsidP="006C4965">
          <w:pPr>
            <w:pStyle w:val="0CD6B1C882E04A2185A882478767A8F3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887B965721904280AAA3E9B5610A9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943EE-E2EB-477D-BAE9-9E27EF0439F9}"/>
      </w:docPartPr>
      <w:docPartBody>
        <w:p w:rsidR="00FF7F72" w:rsidRDefault="006C4965" w:rsidP="006C4965">
          <w:pPr>
            <w:pStyle w:val="887B965721904280AAA3E9B5610A99BA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8B6F15566393401A90271147E69FB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88BF3-DB03-479C-A626-0B6D04A53695}"/>
      </w:docPartPr>
      <w:docPartBody>
        <w:p w:rsidR="00FF7F72" w:rsidRDefault="006C4965" w:rsidP="006C4965">
          <w:pPr>
            <w:pStyle w:val="8B6F15566393401A90271147E69FB54C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  <w:docPart>
      <w:docPartPr>
        <w:name w:val="A33B64C4A90449F58B26D01DA9B77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A3BEA-A511-4155-A06D-4745671DC4EC}"/>
      </w:docPartPr>
      <w:docPartBody>
        <w:p w:rsidR="00FF7F72" w:rsidRDefault="006C4965" w:rsidP="006C4965">
          <w:pPr>
            <w:pStyle w:val="A33B64C4A90449F58B26D01DA9B77C38"/>
          </w:pPr>
          <w:r w:rsidRPr="00DD3465">
            <w:rPr>
              <w:rStyle w:val="TextodoMarcadordePosio"/>
              <w:color w:val="000000" w:themeColor="text1"/>
              <w:sz w:val="18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BA"/>
    <w:rsid w:val="00031CDB"/>
    <w:rsid w:val="000920F0"/>
    <w:rsid w:val="000977A3"/>
    <w:rsid w:val="000E3B79"/>
    <w:rsid w:val="001D3735"/>
    <w:rsid w:val="002B7DDC"/>
    <w:rsid w:val="002C7D68"/>
    <w:rsid w:val="0033258F"/>
    <w:rsid w:val="00384BEC"/>
    <w:rsid w:val="003B2874"/>
    <w:rsid w:val="003E48AB"/>
    <w:rsid w:val="004344CB"/>
    <w:rsid w:val="00521238"/>
    <w:rsid w:val="005B6E39"/>
    <w:rsid w:val="006C4965"/>
    <w:rsid w:val="006E5352"/>
    <w:rsid w:val="007A116A"/>
    <w:rsid w:val="007F460C"/>
    <w:rsid w:val="008275F8"/>
    <w:rsid w:val="0086371D"/>
    <w:rsid w:val="00870745"/>
    <w:rsid w:val="008D6D16"/>
    <w:rsid w:val="00945B71"/>
    <w:rsid w:val="00984164"/>
    <w:rsid w:val="00A636C4"/>
    <w:rsid w:val="00AE7D63"/>
    <w:rsid w:val="00B03902"/>
    <w:rsid w:val="00B83863"/>
    <w:rsid w:val="00CB50CC"/>
    <w:rsid w:val="00DF2434"/>
    <w:rsid w:val="00EB0842"/>
    <w:rsid w:val="00ED6768"/>
    <w:rsid w:val="00F252BA"/>
    <w:rsid w:val="00FB22E9"/>
    <w:rsid w:val="00FD3181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C4965"/>
    <w:rPr>
      <w:color w:val="808080"/>
    </w:rPr>
  </w:style>
  <w:style w:type="paragraph" w:customStyle="1" w:styleId="8946D598DC2C44C593524727F69DA91C">
    <w:name w:val="8946D598DC2C44C593524727F69DA91C"/>
    <w:rsid w:val="00F252BA"/>
  </w:style>
  <w:style w:type="paragraph" w:customStyle="1" w:styleId="813F0ECB88144D81AC191A084E87010C">
    <w:name w:val="813F0ECB88144D81AC191A084E87010C"/>
    <w:rsid w:val="00F252BA"/>
  </w:style>
  <w:style w:type="paragraph" w:customStyle="1" w:styleId="EE3E13C5E551474A823C115C24B67EDC">
    <w:name w:val="EE3E13C5E551474A823C115C24B67EDC"/>
    <w:rsid w:val="00F252BA"/>
  </w:style>
  <w:style w:type="paragraph" w:customStyle="1" w:styleId="AFE6382C9A884404B119B71E224F1A8B">
    <w:name w:val="AFE6382C9A884404B119B71E224F1A8B"/>
    <w:rsid w:val="00F252BA"/>
  </w:style>
  <w:style w:type="paragraph" w:customStyle="1" w:styleId="FC26C43B2F3641A49A0E89A6311E6A94">
    <w:name w:val="FC26C43B2F3641A49A0E89A6311E6A94"/>
    <w:rsid w:val="00F252BA"/>
  </w:style>
  <w:style w:type="paragraph" w:customStyle="1" w:styleId="5C5FB88689044E158F624074E43D6FB8">
    <w:name w:val="5C5FB88689044E158F624074E43D6FB8"/>
    <w:rsid w:val="00F252BA"/>
  </w:style>
  <w:style w:type="paragraph" w:customStyle="1" w:styleId="EB627D7274C84FB297D2E50EDD9C52B5">
    <w:name w:val="EB627D7274C84FB297D2E50EDD9C52B5"/>
    <w:rsid w:val="00F252BA"/>
  </w:style>
  <w:style w:type="paragraph" w:customStyle="1" w:styleId="5B446131B37C4F29B6412BC1A6DFCA07">
    <w:name w:val="5B446131B37C4F29B6412BC1A6DFCA07"/>
    <w:rsid w:val="00F252BA"/>
  </w:style>
  <w:style w:type="paragraph" w:customStyle="1" w:styleId="0051F372118A443BB5BBFB9BB9627FE0">
    <w:name w:val="0051F372118A443BB5BBFB9BB9627FE0"/>
    <w:rsid w:val="005B6E39"/>
  </w:style>
  <w:style w:type="paragraph" w:customStyle="1" w:styleId="6E0D695070554B52844D7D2BB40B95FF">
    <w:name w:val="6E0D695070554B52844D7D2BB40B95FF"/>
    <w:rsid w:val="005B6E39"/>
  </w:style>
  <w:style w:type="paragraph" w:customStyle="1" w:styleId="2CDC36F07A5B4C7D9A35E134E73716D5">
    <w:name w:val="2CDC36F07A5B4C7D9A35E134E73716D5"/>
    <w:rsid w:val="005B6E39"/>
  </w:style>
  <w:style w:type="paragraph" w:customStyle="1" w:styleId="50AA020029574EABBA11699AD4AC949B">
    <w:name w:val="50AA020029574EABBA11699AD4AC949B"/>
    <w:rsid w:val="005B6E39"/>
  </w:style>
  <w:style w:type="paragraph" w:customStyle="1" w:styleId="482C3FEBB6784ED7A688FEC08512A1DD">
    <w:name w:val="482C3FEBB6784ED7A688FEC08512A1DD"/>
    <w:rsid w:val="005B6E39"/>
  </w:style>
  <w:style w:type="paragraph" w:customStyle="1" w:styleId="1AD3861075114BC2AD9423AF318D6140">
    <w:name w:val="1AD3861075114BC2AD9423AF318D6140"/>
    <w:rsid w:val="005B6E39"/>
  </w:style>
  <w:style w:type="paragraph" w:customStyle="1" w:styleId="38BB57C376204CF7A5888B43CD7A599F">
    <w:name w:val="38BB57C376204CF7A5888B43CD7A599F"/>
    <w:rsid w:val="005B6E39"/>
  </w:style>
  <w:style w:type="paragraph" w:customStyle="1" w:styleId="C7238775083245A797270A728F4D6782">
    <w:name w:val="C7238775083245A797270A728F4D6782"/>
    <w:rsid w:val="005B6E39"/>
  </w:style>
  <w:style w:type="paragraph" w:customStyle="1" w:styleId="18DAC0796C4346D589BD8A110D521CD6">
    <w:name w:val="18DAC0796C4346D589BD8A110D521CD6"/>
    <w:rsid w:val="005B6E39"/>
  </w:style>
  <w:style w:type="paragraph" w:customStyle="1" w:styleId="E618AA85A17345C990BF21B2D174AC67">
    <w:name w:val="E618AA85A17345C990BF21B2D174AC67"/>
    <w:rsid w:val="005B6E39"/>
  </w:style>
  <w:style w:type="paragraph" w:customStyle="1" w:styleId="441B0EA3916A41DA8950CFC5E06C0F30">
    <w:name w:val="441B0EA3916A41DA8950CFC5E06C0F30"/>
    <w:rsid w:val="005B6E39"/>
  </w:style>
  <w:style w:type="paragraph" w:customStyle="1" w:styleId="73152FD285A94A46BA71F765CE46FF48">
    <w:name w:val="73152FD285A94A46BA71F765CE46FF48"/>
    <w:rsid w:val="005B6E39"/>
  </w:style>
  <w:style w:type="paragraph" w:customStyle="1" w:styleId="AC3E4D97F178450A8FC00132F73DB295">
    <w:name w:val="AC3E4D97F178450A8FC00132F73DB295"/>
    <w:rsid w:val="005B6E39"/>
  </w:style>
  <w:style w:type="paragraph" w:customStyle="1" w:styleId="868591394CFE47CBBA4AF0BD23C0C247">
    <w:name w:val="868591394CFE47CBBA4AF0BD23C0C247"/>
    <w:rsid w:val="005B6E39"/>
  </w:style>
  <w:style w:type="paragraph" w:customStyle="1" w:styleId="396AC35717724C2B829355AFEEAB4E7C">
    <w:name w:val="396AC35717724C2B829355AFEEAB4E7C"/>
    <w:rsid w:val="005B6E39"/>
  </w:style>
  <w:style w:type="paragraph" w:customStyle="1" w:styleId="1587B6C2574C4042B68F1197F196B1AA">
    <w:name w:val="1587B6C2574C4042B68F1197F196B1AA"/>
    <w:rsid w:val="005B6E39"/>
  </w:style>
  <w:style w:type="paragraph" w:customStyle="1" w:styleId="49E813A746F04BB684CF781F87DF20DD">
    <w:name w:val="49E813A746F04BB684CF781F87DF20DD"/>
    <w:rsid w:val="005B6E39"/>
  </w:style>
  <w:style w:type="paragraph" w:customStyle="1" w:styleId="277A5D3C9C8B48C1AD52CAF170AD53CC">
    <w:name w:val="277A5D3C9C8B48C1AD52CAF170AD53CC"/>
    <w:rsid w:val="005B6E39"/>
  </w:style>
  <w:style w:type="paragraph" w:customStyle="1" w:styleId="A2EA2D18E6274C91A16AAB227E2E7EC2">
    <w:name w:val="A2EA2D18E6274C91A16AAB227E2E7EC2"/>
    <w:rsid w:val="005B6E39"/>
  </w:style>
  <w:style w:type="paragraph" w:customStyle="1" w:styleId="37BD8240593644BF889A56CC878DEC05">
    <w:name w:val="37BD8240593644BF889A56CC878DEC05"/>
    <w:rsid w:val="005B6E39"/>
  </w:style>
  <w:style w:type="paragraph" w:customStyle="1" w:styleId="9B3B6332A5B34F3FB98BBC86AD673B38">
    <w:name w:val="9B3B6332A5B34F3FB98BBC86AD673B38"/>
    <w:rsid w:val="005B6E39"/>
  </w:style>
  <w:style w:type="paragraph" w:customStyle="1" w:styleId="153909DAAA2B453FA675837F5448153A">
    <w:name w:val="153909DAAA2B453FA675837F5448153A"/>
    <w:rsid w:val="005B6E39"/>
  </w:style>
  <w:style w:type="paragraph" w:customStyle="1" w:styleId="560FEA3BCD8E4E0BADDEA2C0A9AE5D4C">
    <w:name w:val="560FEA3BCD8E4E0BADDEA2C0A9AE5D4C"/>
    <w:rsid w:val="005B6E39"/>
  </w:style>
  <w:style w:type="paragraph" w:customStyle="1" w:styleId="5EBF0280FD044E32B65711609DB83FB4">
    <w:name w:val="5EBF0280FD044E32B65711609DB83FB4"/>
    <w:rsid w:val="005B6E39"/>
  </w:style>
  <w:style w:type="paragraph" w:customStyle="1" w:styleId="F70A06B9E5C94FD39FCA8BDC20A1CCB2">
    <w:name w:val="F70A06B9E5C94FD39FCA8BDC20A1CCB2"/>
    <w:rsid w:val="005B6E39"/>
  </w:style>
  <w:style w:type="paragraph" w:customStyle="1" w:styleId="DE1E7B73C5EF49F6BA7D95647EA05616">
    <w:name w:val="DE1E7B73C5EF49F6BA7D95647EA05616"/>
    <w:rsid w:val="005B6E39"/>
  </w:style>
  <w:style w:type="paragraph" w:customStyle="1" w:styleId="C1D6AEF0B50446F2A1E27953AA6034C4">
    <w:name w:val="C1D6AEF0B50446F2A1E27953AA6034C4"/>
    <w:rsid w:val="005B6E39"/>
  </w:style>
  <w:style w:type="paragraph" w:customStyle="1" w:styleId="405433B84F8644AFB37B117858B0B919">
    <w:name w:val="405433B84F8644AFB37B117858B0B919"/>
    <w:rsid w:val="005B6E39"/>
  </w:style>
  <w:style w:type="paragraph" w:customStyle="1" w:styleId="A31B3AF013644693AD864883AD7BBAB6">
    <w:name w:val="A31B3AF013644693AD864883AD7BBAB6"/>
    <w:rsid w:val="005B6E39"/>
  </w:style>
  <w:style w:type="paragraph" w:customStyle="1" w:styleId="71013FF87B414878BC498B816B767A0F">
    <w:name w:val="71013FF87B414878BC498B816B767A0F"/>
    <w:rsid w:val="005B6E39"/>
  </w:style>
  <w:style w:type="paragraph" w:customStyle="1" w:styleId="4E454105E9304A01A43574655CF2BDA5">
    <w:name w:val="4E454105E9304A01A43574655CF2BDA5"/>
    <w:rsid w:val="005B6E39"/>
  </w:style>
  <w:style w:type="paragraph" w:customStyle="1" w:styleId="FEB8986CEF3A4D12A722F8706F9FFAFC">
    <w:name w:val="FEB8986CEF3A4D12A722F8706F9FFAFC"/>
    <w:rsid w:val="005B6E39"/>
  </w:style>
  <w:style w:type="paragraph" w:customStyle="1" w:styleId="A60E97FE17284347B6CAD90F5B862820">
    <w:name w:val="A60E97FE17284347B6CAD90F5B862820"/>
    <w:rsid w:val="005B6E39"/>
  </w:style>
  <w:style w:type="paragraph" w:customStyle="1" w:styleId="4767E801FA724BC59BD563F2294DC0B3">
    <w:name w:val="4767E801FA724BC59BD563F2294DC0B3"/>
    <w:rsid w:val="005B6E39"/>
  </w:style>
  <w:style w:type="paragraph" w:customStyle="1" w:styleId="1823CDA85DA64A19926C6CB6971D594C">
    <w:name w:val="1823CDA85DA64A19926C6CB6971D594C"/>
    <w:rsid w:val="005B6E39"/>
  </w:style>
  <w:style w:type="paragraph" w:customStyle="1" w:styleId="A022DBE6300B441DA7F18AAEB2B0A11E">
    <w:name w:val="A022DBE6300B441DA7F18AAEB2B0A11E"/>
    <w:rsid w:val="005B6E39"/>
  </w:style>
  <w:style w:type="paragraph" w:customStyle="1" w:styleId="4036D237AF324F799F6F7CD55AF2167E">
    <w:name w:val="4036D237AF324F799F6F7CD55AF2167E"/>
    <w:rsid w:val="005B6E39"/>
  </w:style>
  <w:style w:type="paragraph" w:customStyle="1" w:styleId="07070DB34F4F43A7A4E08E5B3307D5A8">
    <w:name w:val="07070DB34F4F43A7A4E08E5B3307D5A8"/>
    <w:rsid w:val="005B6E39"/>
  </w:style>
  <w:style w:type="paragraph" w:customStyle="1" w:styleId="2BA279BE6563446FBE8D21834D12EBC7">
    <w:name w:val="2BA279BE6563446FBE8D21834D12EBC7"/>
    <w:rsid w:val="005B6E39"/>
  </w:style>
  <w:style w:type="paragraph" w:customStyle="1" w:styleId="6A0A5C2863E44B9995281532E28CEF8C">
    <w:name w:val="6A0A5C2863E44B9995281532E28CEF8C"/>
    <w:rsid w:val="005B6E39"/>
  </w:style>
  <w:style w:type="paragraph" w:customStyle="1" w:styleId="B91416E53B1D4D84996009A9F52BCE0D">
    <w:name w:val="B91416E53B1D4D84996009A9F52BCE0D"/>
    <w:rsid w:val="005B6E39"/>
  </w:style>
  <w:style w:type="paragraph" w:customStyle="1" w:styleId="FD02AD9FAF6D4539ABCBA069A0A998F5">
    <w:name w:val="FD02AD9FAF6D4539ABCBA069A0A998F5"/>
    <w:rsid w:val="005B6E39"/>
  </w:style>
  <w:style w:type="paragraph" w:customStyle="1" w:styleId="646970A96BC5472A945D4408910F28CA">
    <w:name w:val="646970A96BC5472A945D4408910F28CA"/>
    <w:rsid w:val="005B6E39"/>
  </w:style>
  <w:style w:type="paragraph" w:customStyle="1" w:styleId="09FB8133AEFA40609C9ECA3264AFBEB6">
    <w:name w:val="09FB8133AEFA40609C9ECA3264AFBEB6"/>
    <w:rsid w:val="005B6E39"/>
  </w:style>
  <w:style w:type="paragraph" w:customStyle="1" w:styleId="F20CA305772548E7B8CD8D93E96665E4">
    <w:name w:val="F20CA305772548E7B8CD8D93E96665E4"/>
    <w:rsid w:val="005B6E39"/>
  </w:style>
  <w:style w:type="paragraph" w:customStyle="1" w:styleId="63C0E3F34BE549BD849A4AA12A144A44">
    <w:name w:val="63C0E3F34BE549BD849A4AA12A144A44"/>
    <w:rsid w:val="005B6E39"/>
  </w:style>
  <w:style w:type="paragraph" w:customStyle="1" w:styleId="0CB616CF17E74181AA200001CEEEEFC8">
    <w:name w:val="0CB616CF17E74181AA200001CEEEEFC8"/>
    <w:rsid w:val="005B6E39"/>
  </w:style>
  <w:style w:type="paragraph" w:customStyle="1" w:styleId="DA680908412C41B4826079806403FA98">
    <w:name w:val="DA680908412C41B4826079806403FA98"/>
    <w:rsid w:val="005B6E39"/>
  </w:style>
  <w:style w:type="paragraph" w:customStyle="1" w:styleId="D5B93F9291C04EC8A199D695E3638370">
    <w:name w:val="D5B93F9291C04EC8A199D695E3638370"/>
    <w:rsid w:val="005B6E39"/>
  </w:style>
  <w:style w:type="paragraph" w:customStyle="1" w:styleId="8DC21893E3C94688A4CC446BA930C2BB">
    <w:name w:val="8DC21893E3C94688A4CC446BA930C2BB"/>
    <w:rsid w:val="005B6E39"/>
  </w:style>
  <w:style w:type="paragraph" w:customStyle="1" w:styleId="72F74E47C20C440E822372FA6FFACB33">
    <w:name w:val="72F74E47C20C440E822372FA6FFACB33"/>
    <w:rsid w:val="005B6E39"/>
  </w:style>
  <w:style w:type="paragraph" w:customStyle="1" w:styleId="7352730E519E40A9A6A6D27C604F993B">
    <w:name w:val="7352730E519E40A9A6A6D27C604F993B"/>
    <w:rsid w:val="005B6E39"/>
  </w:style>
  <w:style w:type="paragraph" w:customStyle="1" w:styleId="005389B6DC9B4B8C87880E3FBF7E3750">
    <w:name w:val="005389B6DC9B4B8C87880E3FBF7E3750"/>
    <w:rsid w:val="005B6E39"/>
  </w:style>
  <w:style w:type="paragraph" w:customStyle="1" w:styleId="9E0ECC025A2747CCA31927EAE050F74F">
    <w:name w:val="9E0ECC025A2747CCA31927EAE050F74F"/>
    <w:rsid w:val="005B6E39"/>
  </w:style>
  <w:style w:type="paragraph" w:customStyle="1" w:styleId="2AF5B2C16E3A4140BAFCEBBB5E22304E">
    <w:name w:val="2AF5B2C16E3A4140BAFCEBBB5E22304E"/>
    <w:rsid w:val="005B6E39"/>
  </w:style>
  <w:style w:type="paragraph" w:customStyle="1" w:styleId="83A6048BD71E4FCE878EFE62145C46A1">
    <w:name w:val="83A6048BD71E4FCE878EFE62145C46A1"/>
    <w:rsid w:val="005B6E39"/>
  </w:style>
  <w:style w:type="paragraph" w:customStyle="1" w:styleId="758B1E62C0764BC0B14086AC39E43F09">
    <w:name w:val="758B1E62C0764BC0B14086AC39E43F09"/>
    <w:rsid w:val="005B6E39"/>
  </w:style>
  <w:style w:type="paragraph" w:customStyle="1" w:styleId="69EE5B1FD9D146C0BD49E49F38DBACCB">
    <w:name w:val="69EE5B1FD9D146C0BD49E49F38DBACCB"/>
    <w:rsid w:val="005B6E39"/>
  </w:style>
  <w:style w:type="paragraph" w:customStyle="1" w:styleId="F7537E71A9F94C61A633320DB365F3EE">
    <w:name w:val="F7537E71A9F94C61A633320DB365F3EE"/>
    <w:rsid w:val="005B6E39"/>
  </w:style>
  <w:style w:type="paragraph" w:customStyle="1" w:styleId="5C102EEE0ADD434CB0E2945325100866">
    <w:name w:val="5C102EEE0ADD434CB0E2945325100866"/>
    <w:rsid w:val="005B6E39"/>
  </w:style>
  <w:style w:type="paragraph" w:customStyle="1" w:styleId="E1C87EEE1D14456F84AEDA0D0546D530">
    <w:name w:val="E1C87EEE1D14456F84AEDA0D0546D530"/>
    <w:rsid w:val="005B6E39"/>
  </w:style>
  <w:style w:type="paragraph" w:customStyle="1" w:styleId="00DE2AE817EB41BEB19C6E7E985FCED7">
    <w:name w:val="00DE2AE817EB41BEB19C6E7E985FCED7"/>
    <w:rsid w:val="005B6E39"/>
  </w:style>
  <w:style w:type="paragraph" w:customStyle="1" w:styleId="9960352E744C4574B736AF31881CEEE1">
    <w:name w:val="9960352E744C4574B736AF31881CEEE1"/>
    <w:rsid w:val="005B6E39"/>
  </w:style>
  <w:style w:type="paragraph" w:customStyle="1" w:styleId="5CB72C3C04864FF4901A3943CD3C659E">
    <w:name w:val="5CB72C3C04864FF4901A3943CD3C659E"/>
    <w:rsid w:val="005B6E39"/>
  </w:style>
  <w:style w:type="paragraph" w:customStyle="1" w:styleId="E6508DCE26144052B88FF01F8C92C6E2">
    <w:name w:val="E6508DCE26144052B88FF01F8C92C6E2"/>
    <w:rsid w:val="005B6E39"/>
  </w:style>
  <w:style w:type="paragraph" w:customStyle="1" w:styleId="6B057FAF312545EC9D119CE8BF39E49B">
    <w:name w:val="6B057FAF312545EC9D119CE8BF39E49B"/>
    <w:rsid w:val="005B6E39"/>
  </w:style>
  <w:style w:type="paragraph" w:customStyle="1" w:styleId="763B6DD816D345F6AC902D80EC650EE6">
    <w:name w:val="763B6DD816D345F6AC902D80EC650EE6"/>
    <w:rsid w:val="005B6E39"/>
  </w:style>
  <w:style w:type="paragraph" w:customStyle="1" w:styleId="9DFF5E8945184B8F8CAE5E78207FA83B">
    <w:name w:val="9DFF5E8945184B8F8CAE5E78207FA83B"/>
    <w:rsid w:val="005B6E39"/>
  </w:style>
  <w:style w:type="paragraph" w:customStyle="1" w:styleId="0896CD3966D047DF9A8777ED15E369CE">
    <w:name w:val="0896CD3966D047DF9A8777ED15E369CE"/>
    <w:rsid w:val="005B6E39"/>
  </w:style>
  <w:style w:type="paragraph" w:customStyle="1" w:styleId="2F556930EEC44573AC531192EC3784D0">
    <w:name w:val="2F556930EEC44573AC531192EC3784D0"/>
    <w:rsid w:val="005B6E39"/>
  </w:style>
  <w:style w:type="paragraph" w:customStyle="1" w:styleId="92FDF2770368468B9F5B3BFCA925D19C">
    <w:name w:val="92FDF2770368468B9F5B3BFCA925D19C"/>
    <w:rsid w:val="005B6E39"/>
  </w:style>
  <w:style w:type="paragraph" w:customStyle="1" w:styleId="9686E5373AA3445E9F2CEB672E1F5D65">
    <w:name w:val="9686E5373AA3445E9F2CEB672E1F5D65"/>
    <w:rsid w:val="005B6E39"/>
  </w:style>
  <w:style w:type="paragraph" w:customStyle="1" w:styleId="0F35480CAEA44497B8D77AAA7E90E21A">
    <w:name w:val="0F35480CAEA44497B8D77AAA7E90E21A"/>
    <w:rsid w:val="005B6E39"/>
  </w:style>
  <w:style w:type="paragraph" w:customStyle="1" w:styleId="810889EECFD441F5A45E74575484FBE3">
    <w:name w:val="810889EECFD441F5A45E74575484FBE3"/>
    <w:rsid w:val="005B6E39"/>
  </w:style>
  <w:style w:type="paragraph" w:customStyle="1" w:styleId="9D3A3382C1F041809BC74A03BBAABF19">
    <w:name w:val="9D3A3382C1F041809BC74A03BBAABF19"/>
    <w:rsid w:val="005B6E39"/>
  </w:style>
  <w:style w:type="paragraph" w:customStyle="1" w:styleId="4BB752A7D33B4760A2C86E6264C022B8">
    <w:name w:val="4BB752A7D33B4760A2C86E6264C022B8"/>
    <w:rsid w:val="005B6E39"/>
  </w:style>
  <w:style w:type="paragraph" w:customStyle="1" w:styleId="5D65CB55A09A4D9F87284BD0616C1C3D">
    <w:name w:val="5D65CB55A09A4D9F87284BD0616C1C3D"/>
    <w:rsid w:val="005B6E39"/>
  </w:style>
  <w:style w:type="paragraph" w:customStyle="1" w:styleId="54166C8FD2774D81B47F209226C7F4C6">
    <w:name w:val="54166C8FD2774D81B47F209226C7F4C6"/>
    <w:rsid w:val="005B6E39"/>
  </w:style>
  <w:style w:type="paragraph" w:customStyle="1" w:styleId="B0A630E7E00B4FAD956842CB1B1DB5E1">
    <w:name w:val="B0A630E7E00B4FAD956842CB1B1DB5E1"/>
    <w:rsid w:val="005B6E39"/>
  </w:style>
  <w:style w:type="paragraph" w:customStyle="1" w:styleId="27F3C99B23234D499CDB55CCD5884FF2">
    <w:name w:val="27F3C99B23234D499CDB55CCD5884FF2"/>
    <w:rsid w:val="005B6E39"/>
  </w:style>
  <w:style w:type="paragraph" w:customStyle="1" w:styleId="A8B2A4A89AEE46308B49A1318B3C89B0">
    <w:name w:val="A8B2A4A89AEE46308B49A1318B3C89B0"/>
    <w:rsid w:val="005B6E39"/>
  </w:style>
  <w:style w:type="paragraph" w:customStyle="1" w:styleId="8D21FBA11F9E4DD99147F8B28D1915BA">
    <w:name w:val="8D21FBA11F9E4DD99147F8B28D1915BA"/>
    <w:rsid w:val="005B6E39"/>
  </w:style>
  <w:style w:type="paragraph" w:customStyle="1" w:styleId="5776BA3030354AF990FA77D9813A335E">
    <w:name w:val="5776BA3030354AF990FA77D9813A335E"/>
    <w:rsid w:val="005B6E39"/>
  </w:style>
  <w:style w:type="paragraph" w:customStyle="1" w:styleId="7EF87BB5869F491BB4541063564ED390">
    <w:name w:val="7EF87BB5869F491BB4541063564ED390"/>
    <w:rsid w:val="005B6E39"/>
  </w:style>
  <w:style w:type="paragraph" w:customStyle="1" w:styleId="53C83068BEDB4D908B73BA7A215947E9">
    <w:name w:val="53C83068BEDB4D908B73BA7A215947E9"/>
    <w:rsid w:val="005B6E39"/>
  </w:style>
  <w:style w:type="paragraph" w:customStyle="1" w:styleId="69326A729A514B22B5C002FD9D1935D2">
    <w:name w:val="69326A729A514B22B5C002FD9D1935D2"/>
    <w:rsid w:val="005B6E39"/>
  </w:style>
  <w:style w:type="paragraph" w:customStyle="1" w:styleId="68DF92D1860C4101A1F676896EFA14F1">
    <w:name w:val="68DF92D1860C4101A1F676896EFA14F1"/>
    <w:rsid w:val="005B6E39"/>
  </w:style>
  <w:style w:type="paragraph" w:customStyle="1" w:styleId="632F8AE6219B42DBB1B50EDAD9CBBA59">
    <w:name w:val="632F8AE6219B42DBB1B50EDAD9CBBA59"/>
    <w:rsid w:val="005B6E39"/>
  </w:style>
  <w:style w:type="paragraph" w:customStyle="1" w:styleId="983D8374C3B14547AA0D75A9C234FE18">
    <w:name w:val="983D8374C3B14547AA0D75A9C234FE18"/>
    <w:rsid w:val="005B6E39"/>
  </w:style>
  <w:style w:type="paragraph" w:customStyle="1" w:styleId="B7B745D9E7B4450D83620F31423152A1">
    <w:name w:val="B7B745D9E7B4450D83620F31423152A1"/>
    <w:rsid w:val="005B6E39"/>
  </w:style>
  <w:style w:type="paragraph" w:customStyle="1" w:styleId="815EDBC7474E4F6FB6B3D747F66CECE4">
    <w:name w:val="815EDBC7474E4F6FB6B3D747F66CECE4"/>
    <w:rsid w:val="005B6E39"/>
  </w:style>
  <w:style w:type="paragraph" w:customStyle="1" w:styleId="380EE65AAF0E496EA177A8A36F387DCA">
    <w:name w:val="380EE65AAF0E496EA177A8A36F387DCA"/>
    <w:rsid w:val="005B6E39"/>
  </w:style>
  <w:style w:type="paragraph" w:customStyle="1" w:styleId="0CDCED3D799B482E9D2865D01DEFCE9E">
    <w:name w:val="0CDCED3D799B482E9D2865D01DEFCE9E"/>
    <w:rsid w:val="005B6E39"/>
  </w:style>
  <w:style w:type="paragraph" w:customStyle="1" w:styleId="03C9CE4242C34E22BF73DE1206191BAA">
    <w:name w:val="03C9CE4242C34E22BF73DE1206191BAA"/>
    <w:rsid w:val="005B6E39"/>
  </w:style>
  <w:style w:type="paragraph" w:customStyle="1" w:styleId="A3A7DE52656F4723A8D40E922170138B">
    <w:name w:val="A3A7DE52656F4723A8D40E922170138B"/>
    <w:rsid w:val="005B6E39"/>
  </w:style>
  <w:style w:type="paragraph" w:customStyle="1" w:styleId="76794F444EAD43919E2B1851FA6EF634">
    <w:name w:val="76794F444EAD43919E2B1851FA6EF634"/>
    <w:rsid w:val="005B6E39"/>
  </w:style>
  <w:style w:type="paragraph" w:customStyle="1" w:styleId="BECB64F6E8374170AEEEEF3423C0A59B">
    <w:name w:val="BECB64F6E8374170AEEEEF3423C0A59B"/>
    <w:rsid w:val="005B6E39"/>
  </w:style>
  <w:style w:type="paragraph" w:customStyle="1" w:styleId="D379A99E8AED4F53B3B3B1F514DF6F06">
    <w:name w:val="D379A99E8AED4F53B3B3B1F514DF6F06"/>
    <w:rsid w:val="005B6E39"/>
  </w:style>
  <w:style w:type="paragraph" w:customStyle="1" w:styleId="C1E605F87E7A4939963780241567FDA9">
    <w:name w:val="C1E605F87E7A4939963780241567FDA9"/>
    <w:rsid w:val="005B6E39"/>
  </w:style>
  <w:style w:type="paragraph" w:customStyle="1" w:styleId="E215A3636A97478D8CB6990376C52B47">
    <w:name w:val="E215A3636A97478D8CB6990376C52B47"/>
    <w:rsid w:val="005B6E39"/>
  </w:style>
  <w:style w:type="paragraph" w:customStyle="1" w:styleId="F45C96C6CC44427B87E234350EB9A82C">
    <w:name w:val="F45C96C6CC44427B87E234350EB9A82C"/>
    <w:rsid w:val="005B6E39"/>
  </w:style>
  <w:style w:type="paragraph" w:customStyle="1" w:styleId="EF2886F17E4147F9AD81886B4CD95D2B">
    <w:name w:val="EF2886F17E4147F9AD81886B4CD95D2B"/>
    <w:rsid w:val="005B6E39"/>
  </w:style>
  <w:style w:type="paragraph" w:customStyle="1" w:styleId="F2797027718543EF83C29E895EEABA33">
    <w:name w:val="F2797027718543EF83C29E895EEABA33"/>
    <w:rsid w:val="005B6E39"/>
  </w:style>
  <w:style w:type="paragraph" w:customStyle="1" w:styleId="DD22D8F4C5664C4FAAAEEF34B50B29B5">
    <w:name w:val="DD22D8F4C5664C4FAAAEEF34B50B29B5"/>
    <w:rsid w:val="005B6E39"/>
  </w:style>
  <w:style w:type="paragraph" w:customStyle="1" w:styleId="03FD669C10814CD6A941CB9AB5EABC34">
    <w:name w:val="03FD669C10814CD6A941CB9AB5EABC34"/>
    <w:rsid w:val="005B6E39"/>
  </w:style>
  <w:style w:type="paragraph" w:customStyle="1" w:styleId="0E25A025C1C442C29D85D30F9B264899">
    <w:name w:val="0E25A025C1C442C29D85D30F9B264899"/>
    <w:rsid w:val="005B6E39"/>
  </w:style>
  <w:style w:type="paragraph" w:customStyle="1" w:styleId="442ACC948F1C47C3A72DAB70BC5FF06D">
    <w:name w:val="442ACC948F1C47C3A72DAB70BC5FF06D"/>
    <w:rsid w:val="005B6E39"/>
  </w:style>
  <w:style w:type="paragraph" w:customStyle="1" w:styleId="E52496297620461A9482DBDB81353C62">
    <w:name w:val="E52496297620461A9482DBDB81353C62"/>
    <w:rsid w:val="005B6E39"/>
  </w:style>
  <w:style w:type="paragraph" w:customStyle="1" w:styleId="18D386724FA94FF7BA0B85FA68A5E0FD">
    <w:name w:val="18D386724FA94FF7BA0B85FA68A5E0FD"/>
    <w:rsid w:val="005B6E39"/>
  </w:style>
  <w:style w:type="paragraph" w:customStyle="1" w:styleId="DF7B6E7F01474BA48D30F3DB13EE3189">
    <w:name w:val="DF7B6E7F01474BA48D30F3DB13EE3189"/>
    <w:rsid w:val="005B6E39"/>
  </w:style>
  <w:style w:type="paragraph" w:customStyle="1" w:styleId="BCF4B490C8A44EA394D6CEFD055E829A">
    <w:name w:val="BCF4B490C8A44EA394D6CEFD055E829A"/>
    <w:rsid w:val="005B6E39"/>
  </w:style>
  <w:style w:type="paragraph" w:customStyle="1" w:styleId="E2058FBF4D264B2C80ED59EE1C65F6BC">
    <w:name w:val="E2058FBF4D264B2C80ED59EE1C65F6BC"/>
    <w:rsid w:val="005B6E39"/>
  </w:style>
  <w:style w:type="paragraph" w:customStyle="1" w:styleId="D036EFB4A2E544399DDB7B43A5672ACE">
    <w:name w:val="D036EFB4A2E544399DDB7B43A5672ACE"/>
    <w:rsid w:val="005B6E39"/>
  </w:style>
  <w:style w:type="paragraph" w:customStyle="1" w:styleId="290A3D1B1E5B4FED8F834F05EC67EB1D">
    <w:name w:val="290A3D1B1E5B4FED8F834F05EC67EB1D"/>
    <w:rsid w:val="005B6E39"/>
  </w:style>
  <w:style w:type="paragraph" w:customStyle="1" w:styleId="F37FA3E742C5416E869C1170CEF43BA3">
    <w:name w:val="F37FA3E742C5416E869C1170CEF43BA3"/>
    <w:rsid w:val="005B6E39"/>
  </w:style>
  <w:style w:type="paragraph" w:customStyle="1" w:styleId="F1AC6C447B7B411D93C604D7C7C49858">
    <w:name w:val="F1AC6C447B7B411D93C604D7C7C49858"/>
    <w:rsid w:val="005B6E39"/>
  </w:style>
  <w:style w:type="paragraph" w:customStyle="1" w:styleId="5FA01FF9A07541D2878B549C64197AD5">
    <w:name w:val="5FA01FF9A07541D2878B549C64197AD5"/>
    <w:rsid w:val="005B6E39"/>
  </w:style>
  <w:style w:type="paragraph" w:customStyle="1" w:styleId="E7E3C1B6C6E24A10A204560244B0603C">
    <w:name w:val="E7E3C1B6C6E24A10A204560244B0603C"/>
    <w:rsid w:val="005B6E39"/>
  </w:style>
  <w:style w:type="paragraph" w:customStyle="1" w:styleId="81EC7497EF2448D7B925F4A387793918">
    <w:name w:val="81EC7497EF2448D7B925F4A387793918"/>
    <w:rsid w:val="005B6E39"/>
  </w:style>
  <w:style w:type="paragraph" w:customStyle="1" w:styleId="ECD498EB18E045C082D04419B79BC3A3">
    <w:name w:val="ECD498EB18E045C082D04419B79BC3A3"/>
    <w:rsid w:val="005B6E39"/>
  </w:style>
  <w:style w:type="paragraph" w:customStyle="1" w:styleId="08CDF0F67A884E0B9B85A8FCCAF4D1E0">
    <w:name w:val="08CDF0F67A884E0B9B85A8FCCAF4D1E0"/>
    <w:rsid w:val="005B6E39"/>
  </w:style>
  <w:style w:type="paragraph" w:customStyle="1" w:styleId="B0DE2527538B49098BA7A55EEC6855FD">
    <w:name w:val="B0DE2527538B49098BA7A55EEC6855FD"/>
    <w:rsid w:val="005B6E39"/>
  </w:style>
  <w:style w:type="paragraph" w:customStyle="1" w:styleId="C5E7372034A1468CB54675D0BAFAE7DD">
    <w:name w:val="C5E7372034A1468CB54675D0BAFAE7DD"/>
    <w:rsid w:val="005B6E39"/>
  </w:style>
  <w:style w:type="paragraph" w:customStyle="1" w:styleId="EA63D8DEF2FA4FF2B7D49299BD32E77B">
    <w:name w:val="EA63D8DEF2FA4FF2B7D49299BD32E77B"/>
    <w:rsid w:val="005B6E39"/>
  </w:style>
  <w:style w:type="paragraph" w:customStyle="1" w:styleId="BBDDF6A205CD4AAF9BF5E62BCA0502B3">
    <w:name w:val="BBDDF6A205CD4AAF9BF5E62BCA0502B3"/>
    <w:rsid w:val="005B6E39"/>
  </w:style>
  <w:style w:type="paragraph" w:customStyle="1" w:styleId="DAF1B36EB6934C31924D52BE1716EEE0">
    <w:name w:val="DAF1B36EB6934C31924D52BE1716EEE0"/>
    <w:rsid w:val="005B6E39"/>
  </w:style>
  <w:style w:type="paragraph" w:customStyle="1" w:styleId="38431D6DB7E5424BAB1DE580D90CB535">
    <w:name w:val="38431D6DB7E5424BAB1DE580D90CB535"/>
    <w:rsid w:val="005B6E39"/>
  </w:style>
  <w:style w:type="paragraph" w:customStyle="1" w:styleId="871E9EB8319141A68F5B76E24F7DB5B9">
    <w:name w:val="871E9EB8319141A68F5B76E24F7DB5B9"/>
    <w:rsid w:val="005B6E39"/>
  </w:style>
  <w:style w:type="paragraph" w:customStyle="1" w:styleId="87D8ED49682F4F409F8B9C8FB1A34705">
    <w:name w:val="87D8ED49682F4F409F8B9C8FB1A34705"/>
    <w:rsid w:val="005B6E39"/>
  </w:style>
  <w:style w:type="paragraph" w:customStyle="1" w:styleId="A7611220DB9147C9A085C0ECFB2358F7">
    <w:name w:val="A7611220DB9147C9A085C0ECFB2358F7"/>
    <w:rsid w:val="005B6E39"/>
  </w:style>
  <w:style w:type="paragraph" w:customStyle="1" w:styleId="12060A05D48C45DABCE1C115648A2BC5">
    <w:name w:val="12060A05D48C45DABCE1C115648A2BC5"/>
    <w:rsid w:val="005B6E39"/>
  </w:style>
  <w:style w:type="paragraph" w:customStyle="1" w:styleId="419DA1E34E8C453E95A59CF288C6C2AC">
    <w:name w:val="419DA1E34E8C453E95A59CF288C6C2AC"/>
    <w:rsid w:val="005B6E39"/>
  </w:style>
  <w:style w:type="paragraph" w:customStyle="1" w:styleId="CF8103480A2B4DD982DBF550374D5572">
    <w:name w:val="CF8103480A2B4DD982DBF550374D5572"/>
    <w:rsid w:val="005B6E39"/>
  </w:style>
  <w:style w:type="paragraph" w:customStyle="1" w:styleId="428AB6F4356A4F219ABBC89172D12196">
    <w:name w:val="428AB6F4356A4F219ABBC89172D12196"/>
    <w:rsid w:val="005B6E39"/>
  </w:style>
  <w:style w:type="paragraph" w:customStyle="1" w:styleId="53CDD2583C994892ACD8E0FBA9FBD30C">
    <w:name w:val="53CDD2583C994892ACD8E0FBA9FBD30C"/>
    <w:rsid w:val="005B6E39"/>
  </w:style>
  <w:style w:type="paragraph" w:customStyle="1" w:styleId="7613A6DABD4143178481A85A7C00E8EB">
    <w:name w:val="7613A6DABD4143178481A85A7C00E8EB"/>
    <w:rsid w:val="005B6E39"/>
  </w:style>
  <w:style w:type="paragraph" w:customStyle="1" w:styleId="655A4B7F1534444089CC021BD06D6E66">
    <w:name w:val="655A4B7F1534444089CC021BD06D6E66"/>
    <w:rsid w:val="005B6E39"/>
  </w:style>
  <w:style w:type="paragraph" w:customStyle="1" w:styleId="C1B447C5690C4EEABAE387BAA0866842">
    <w:name w:val="C1B447C5690C4EEABAE387BAA0866842"/>
    <w:rsid w:val="005B6E39"/>
  </w:style>
  <w:style w:type="paragraph" w:customStyle="1" w:styleId="D1AD23AFF05D4B2295CA693131D3FB98">
    <w:name w:val="D1AD23AFF05D4B2295CA693131D3FB98"/>
    <w:rsid w:val="005B6E39"/>
  </w:style>
  <w:style w:type="paragraph" w:customStyle="1" w:styleId="1E648496D7454FD0B4330B54B1E5F452">
    <w:name w:val="1E648496D7454FD0B4330B54B1E5F452"/>
    <w:rsid w:val="005B6E39"/>
  </w:style>
  <w:style w:type="paragraph" w:customStyle="1" w:styleId="F2C07BB71C3B4328AE0756A2A7CA570B">
    <w:name w:val="F2C07BB71C3B4328AE0756A2A7CA570B"/>
    <w:rsid w:val="005B6E39"/>
  </w:style>
  <w:style w:type="paragraph" w:customStyle="1" w:styleId="7A44A04EF1DC4FA8B5CD0D38A35CFC86">
    <w:name w:val="7A44A04EF1DC4FA8B5CD0D38A35CFC86"/>
    <w:rsid w:val="005B6E39"/>
  </w:style>
  <w:style w:type="paragraph" w:customStyle="1" w:styleId="D4DE5704896A40E0AF3F1FA4D8C03013">
    <w:name w:val="D4DE5704896A40E0AF3F1FA4D8C03013"/>
    <w:rsid w:val="005B6E39"/>
  </w:style>
  <w:style w:type="paragraph" w:customStyle="1" w:styleId="1097129C4CBC4F1D8F3A24B7B2A108C5">
    <w:name w:val="1097129C4CBC4F1D8F3A24B7B2A108C5"/>
    <w:rsid w:val="005B6E39"/>
  </w:style>
  <w:style w:type="paragraph" w:customStyle="1" w:styleId="CEF7F01EE3124E9AB0CA2CBDF7EFFB30">
    <w:name w:val="CEF7F01EE3124E9AB0CA2CBDF7EFFB30"/>
    <w:rsid w:val="005B6E39"/>
  </w:style>
  <w:style w:type="paragraph" w:customStyle="1" w:styleId="F136A7F5D4D0413BB90D6DC952A0FF0E">
    <w:name w:val="F136A7F5D4D0413BB90D6DC952A0FF0E"/>
    <w:rsid w:val="005B6E39"/>
  </w:style>
  <w:style w:type="paragraph" w:customStyle="1" w:styleId="BA67EBB9EABF43AA855D3CC334A62189">
    <w:name w:val="BA67EBB9EABF43AA855D3CC334A62189"/>
    <w:rsid w:val="005B6E39"/>
  </w:style>
  <w:style w:type="paragraph" w:customStyle="1" w:styleId="9A8AECDA4E15451CB81E46473526EEB0">
    <w:name w:val="9A8AECDA4E15451CB81E46473526EEB0"/>
    <w:rsid w:val="005B6E39"/>
  </w:style>
  <w:style w:type="paragraph" w:customStyle="1" w:styleId="142E3464E27343F080D0AC91FE00BBDB">
    <w:name w:val="142E3464E27343F080D0AC91FE00BBDB"/>
    <w:rsid w:val="005B6E39"/>
  </w:style>
  <w:style w:type="paragraph" w:customStyle="1" w:styleId="A4A5AE76046B4D9A92D86BE2454737D7">
    <w:name w:val="A4A5AE76046B4D9A92D86BE2454737D7"/>
    <w:rsid w:val="005B6E39"/>
  </w:style>
  <w:style w:type="paragraph" w:customStyle="1" w:styleId="EA0EFD97ABD842CFB2D936883AE31D66">
    <w:name w:val="EA0EFD97ABD842CFB2D936883AE31D66"/>
    <w:rsid w:val="005B6E39"/>
  </w:style>
  <w:style w:type="paragraph" w:customStyle="1" w:styleId="C9936D040A5444F8A78A97602F79E2AB">
    <w:name w:val="C9936D040A5444F8A78A97602F79E2AB"/>
    <w:rsid w:val="005B6E39"/>
  </w:style>
  <w:style w:type="paragraph" w:customStyle="1" w:styleId="25B34A799B1C45869D27DE9DDFB46713">
    <w:name w:val="25B34A799B1C45869D27DE9DDFB46713"/>
    <w:rsid w:val="005B6E39"/>
  </w:style>
  <w:style w:type="paragraph" w:customStyle="1" w:styleId="C71D59E4DA3F4966BA78EF1910F0834E">
    <w:name w:val="C71D59E4DA3F4966BA78EF1910F0834E"/>
    <w:rsid w:val="005B6E39"/>
  </w:style>
  <w:style w:type="paragraph" w:customStyle="1" w:styleId="DF5FB3070C5F4654B642A9EDFAB8AF79">
    <w:name w:val="DF5FB3070C5F4654B642A9EDFAB8AF79"/>
    <w:rsid w:val="005B6E39"/>
  </w:style>
  <w:style w:type="paragraph" w:customStyle="1" w:styleId="61F00E96FCAD427483492CF38EC7C671">
    <w:name w:val="61F00E96FCAD427483492CF38EC7C671"/>
    <w:rsid w:val="005B6E39"/>
  </w:style>
  <w:style w:type="paragraph" w:customStyle="1" w:styleId="0FE4C38DD7564D5DAF5ED3AD5395F34A">
    <w:name w:val="0FE4C38DD7564D5DAF5ED3AD5395F34A"/>
    <w:rsid w:val="005B6E39"/>
  </w:style>
  <w:style w:type="paragraph" w:customStyle="1" w:styleId="1939D500F5F84E33AF2599A50DDAB8F7">
    <w:name w:val="1939D500F5F84E33AF2599A50DDAB8F7"/>
    <w:rsid w:val="005B6E39"/>
  </w:style>
  <w:style w:type="paragraph" w:customStyle="1" w:styleId="72E3ED09500540AAB1439CEBD7849B4C">
    <w:name w:val="72E3ED09500540AAB1439CEBD7849B4C"/>
    <w:rsid w:val="005B6E39"/>
  </w:style>
  <w:style w:type="paragraph" w:customStyle="1" w:styleId="C6E11FF1C1DB491695825D954C8B5492">
    <w:name w:val="C6E11FF1C1DB491695825D954C8B5492"/>
    <w:rsid w:val="005B6E39"/>
  </w:style>
  <w:style w:type="paragraph" w:customStyle="1" w:styleId="B1CC51052EDF4BFFB61FC16DFA203718">
    <w:name w:val="B1CC51052EDF4BFFB61FC16DFA203718"/>
    <w:rsid w:val="005B6E39"/>
  </w:style>
  <w:style w:type="paragraph" w:customStyle="1" w:styleId="FF824A27DE614BB29434C45EF05C848E">
    <w:name w:val="FF824A27DE614BB29434C45EF05C848E"/>
    <w:rsid w:val="005B6E39"/>
  </w:style>
  <w:style w:type="paragraph" w:customStyle="1" w:styleId="D6565D7DF95D492CB1255567CA5585F5">
    <w:name w:val="D6565D7DF95D492CB1255567CA5585F5"/>
    <w:rsid w:val="005B6E39"/>
  </w:style>
  <w:style w:type="paragraph" w:customStyle="1" w:styleId="F4565E1C08104CB9A35A21D41D357B5A">
    <w:name w:val="F4565E1C08104CB9A35A21D41D357B5A"/>
    <w:rsid w:val="005B6E39"/>
  </w:style>
  <w:style w:type="paragraph" w:customStyle="1" w:styleId="19ED1B2DA738407AA5AC753D587B4268">
    <w:name w:val="19ED1B2DA738407AA5AC753D587B4268"/>
    <w:rsid w:val="005B6E39"/>
  </w:style>
  <w:style w:type="paragraph" w:customStyle="1" w:styleId="B9BAC7B9130440CC9EA33BAE56321422">
    <w:name w:val="B9BAC7B9130440CC9EA33BAE56321422"/>
    <w:rsid w:val="005B6E39"/>
  </w:style>
  <w:style w:type="paragraph" w:customStyle="1" w:styleId="FA87650569074217BCE9B65FC2880BAA">
    <w:name w:val="FA87650569074217BCE9B65FC2880BAA"/>
    <w:rsid w:val="005B6E39"/>
  </w:style>
  <w:style w:type="paragraph" w:customStyle="1" w:styleId="C7AE518E359E45C58C8A6CFEE5D749BA">
    <w:name w:val="C7AE518E359E45C58C8A6CFEE5D749BA"/>
    <w:rsid w:val="005B6E39"/>
  </w:style>
  <w:style w:type="paragraph" w:customStyle="1" w:styleId="665FC3E30520433A8F633531C566B2FC">
    <w:name w:val="665FC3E30520433A8F633531C566B2FC"/>
    <w:rsid w:val="005B6E39"/>
  </w:style>
  <w:style w:type="paragraph" w:customStyle="1" w:styleId="064BEBA366F6455E90861C71755F0974">
    <w:name w:val="064BEBA366F6455E90861C71755F0974"/>
    <w:rsid w:val="005B6E39"/>
  </w:style>
  <w:style w:type="paragraph" w:customStyle="1" w:styleId="EDA50AA3DDB84DF3A77FF0118924DA51">
    <w:name w:val="EDA50AA3DDB84DF3A77FF0118924DA51"/>
    <w:rsid w:val="005B6E39"/>
  </w:style>
  <w:style w:type="paragraph" w:customStyle="1" w:styleId="CEC691F873C34E99A1E7CA8C56258F38">
    <w:name w:val="CEC691F873C34E99A1E7CA8C56258F38"/>
    <w:rsid w:val="005B6E39"/>
  </w:style>
  <w:style w:type="paragraph" w:customStyle="1" w:styleId="384FEDAAB5974D8F9BAFD28F8BD785E2">
    <w:name w:val="384FEDAAB5974D8F9BAFD28F8BD785E2"/>
    <w:rsid w:val="005B6E39"/>
  </w:style>
  <w:style w:type="paragraph" w:customStyle="1" w:styleId="97CC591DA2F44CA9AFD0046C6673F1DA">
    <w:name w:val="97CC591DA2F44CA9AFD0046C6673F1DA"/>
    <w:rsid w:val="005B6E39"/>
  </w:style>
  <w:style w:type="paragraph" w:customStyle="1" w:styleId="1954B2CF171040E8B597FDA4F67C6EC2">
    <w:name w:val="1954B2CF171040E8B597FDA4F67C6EC2"/>
    <w:rsid w:val="005B6E39"/>
  </w:style>
  <w:style w:type="paragraph" w:customStyle="1" w:styleId="D79BB9BE60504ECBBCC6B95DC4581FBC">
    <w:name w:val="D79BB9BE60504ECBBCC6B95DC4581FBC"/>
    <w:rsid w:val="005B6E39"/>
  </w:style>
  <w:style w:type="paragraph" w:customStyle="1" w:styleId="05919A8F0865436593BE9509A53D7864">
    <w:name w:val="05919A8F0865436593BE9509A53D7864"/>
    <w:rsid w:val="005B6E39"/>
  </w:style>
  <w:style w:type="paragraph" w:customStyle="1" w:styleId="0970AD2A5A364B168194EDF1250258F2">
    <w:name w:val="0970AD2A5A364B168194EDF1250258F2"/>
    <w:rsid w:val="005B6E39"/>
  </w:style>
  <w:style w:type="paragraph" w:customStyle="1" w:styleId="73D6E7A297CD49C184B4CDAECF2156FB">
    <w:name w:val="73D6E7A297CD49C184B4CDAECF2156FB"/>
    <w:rsid w:val="005B6E39"/>
  </w:style>
  <w:style w:type="paragraph" w:customStyle="1" w:styleId="E21A1AF4305C435CAF503F4D95235FFB">
    <w:name w:val="E21A1AF4305C435CAF503F4D95235FFB"/>
    <w:rsid w:val="005B6E39"/>
  </w:style>
  <w:style w:type="paragraph" w:customStyle="1" w:styleId="1245476445C644C981910142C487EEE5">
    <w:name w:val="1245476445C644C981910142C487EEE5"/>
    <w:rsid w:val="005B6E39"/>
  </w:style>
  <w:style w:type="paragraph" w:customStyle="1" w:styleId="F6C5276C09464D819DE450574CF664A4">
    <w:name w:val="F6C5276C09464D819DE450574CF664A4"/>
    <w:rsid w:val="005B6E39"/>
  </w:style>
  <w:style w:type="paragraph" w:customStyle="1" w:styleId="9C3BD89B0F074911A5CF1EAEE7F0CC8C">
    <w:name w:val="9C3BD89B0F074911A5CF1EAEE7F0CC8C"/>
    <w:rsid w:val="005B6E39"/>
  </w:style>
  <w:style w:type="paragraph" w:customStyle="1" w:styleId="77BD5A4B453246EF90E8A1F1DA784298">
    <w:name w:val="77BD5A4B453246EF90E8A1F1DA784298"/>
    <w:rsid w:val="005B6E39"/>
  </w:style>
  <w:style w:type="paragraph" w:customStyle="1" w:styleId="6ED77FB1ADA047AAAE3F97281FD38FF6">
    <w:name w:val="6ED77FB1ADA047AAAE3F97281FD38FF6"/>
    <w:rsid w:val="005B6E39"/>
  </w:style>
  <w:style w:type="paragraph" w:customStyle="1" w:styleId="AFE571B416C449B4AC3E5CE2A71A599C">
    <w:name w:val="AFE571B416C449B4AC3E5CE2A71A599C"/>
    <w:rsid w:val="005B6E39"/>
  </w:style>
  <w:style w:type="paragraph" w:customStyle="1" w:styleId="78C144680C77438CB9446236051F1DFF">
    <w:name w:val="78C144680C77438CB9446236051F1DFF"/>
    <w:rsid w:val="005B6E39"/>
  </w:style>
  <w:style w:type="paragraph" w:customStyle="1" w:styleId="1A699EE96879464AAF0C8BC4DD613ECC">
    <w:name w:val="1A699EE96879464AAF0C8BC4DD613ECC"/>
    <w:rsid w:val="005B6E39"/>
  </w:style>
  <w:style w:type="paragraph" w:customStyle="1" w:styleId="E5AE1819CB454442AB8CE3402BF68EEC">
    <w:name w:val="E5AE1819CB454442AB8CE3402BF68EEC"/>
    <w:rsid w:val="005B6E39"/>
  </w:style>
  <w:style w:type="paragraph" w:customStyle="1" w:styleId="47F696D5703347DC9227B14A44C41B5A">
    <w:name w:val="47F696D5703347DC9227B14A44C41B5A"/>
    <w:rsid w:val="005B6E39"/>
  </w:style>
  <w:style w:type="paragraph" w:customStyle="1" w:styleId="ECBE1681CD694C8188CE66E7EB378AC1">
    <w:name w:val="ECBE1681CD694C8188CE66E7EB378AC1"/>
    <w:rsid w:val="005B6E39"/>
  </w:style>
  <w:style w:type="paragraph" w:customStyle="1" w:styleId="3CDCA3A68B414EB090F8F30FAB67ABDD">
    <w:name w:val="3CDCA3A68B414EB090F8F30FAB67ABDD"/>
    <w:rsid w:val="005B6E39"/>
  </w:style>
  <w:style w:type="paragraph" w:customStyle="1" w:styleId="67FC995E535444C08DA27946F13CFF91">
    <w:name w:val="67FC995E535444C08DA27946F13CFF91"/>
    <w:rsid w:val="005B6E39"/>
  </w:style>
  <w:style w:type="paragraph" w:customStyle="1" w:styleId="04C0E23AA2C042B192083EC385FCB5F9">
    <w:name w:val="04C0E23AA2C042B192083EC385FCB5F9"/>
    <w:rsid w:val="005B6E39"/>
  </w:style>
  <w:style w:type="paragraph" w:customStyle="1" w:styleId="23BDC6D3010A4D949140AF7CD5E5F3DB">
    <w:name w:val="23BDC6D3010A4D949140AF7CD5E5F3DB"/>
    <w:rsid w:val="005B6E39"/>
  </w:style>
  <w:style w:type="paragraph" w:customStyle="1" w:styleId="533F04E81CE046E7AE051433945D2CA4">
    <w:name w:val="533F04E81CE046E7AE051433945D2CA4"/>
    <w:rsid w:val="005B6E39"/>
  </w:style>
  <w:style w:type="paragraph" w:customStyle="1" w:styleId="51A0AFE3FEE24E41AFD4C0B517A73ABE">
    <w:name w:val="51A0AFE3FEE24E41AFD4C0B517A73ABE"/>
    <w:rsid w:val="005B6E39"/>
  </w:style>
  <w:style w:type="paragraph" w:customStyle="1" w:styleId="EBE66178882B45CCA555ED5532A72CD5">
    <w:name w:val="EBE66178882B45CCA555ED5532A72CD5"/>
    <w:rsid w:val="005B6E39"/>
  </w:style>
  <w:style w:type="paragraph" w:customStyle="1" w:styleId="C9A44E7A41BB46EFA4D20CE4BE6A7EAB">
    <w:name w:val="C9A44E7A41BB46EFA4D20CE4BE6A7EAB"/>
    <w:rsid w:val="005B6E39"/>
  </w:style>
  <w:style w:type="paragraph" w:customStyle="1" w:styleId="25BDB5AFC5A1491094082F6CB9A120EF">
    <w:name w:val="25BDB5AFC5A1491094082F6CB9A120EF"/>
    <w:rsid w:val="005B6E39"/>
  </w:style>
  <w:style w:type="paragraph" w:customStyle="1" w:styleId="8686A6C55716498A97A20716547EFDC1">
    <w:name w:val="8686A6C55716498A97A20716547EFDC1"/>
    <w:rsid w:val="005B6E39"/>
  </w:style>
  <w:style w:type="paragraph" w:customStyle="1" w:styleId="A5BEB6E5599F4CBC8A2AC1B5736C3B73">
    <w:name w:val="A5BEB6E5599F4CBC8A2AC1B5736C3B73"/>
    <w:rsid w:val="005B6E39"/>
  </w:style>
  <w:style w:type="paragraph" w:customStyle="1" w:styleId="B2F012A416984A8FBAA989EAB6F4100D">
    <w:name w:val="B2F012A416984A8FBAA989EAB6F4100D"/>
    <w:rsid w:val="005B6E39"/>
  </w:style>
  <w:style w:type="paragraph" w:customStyle="1" w:styleId="7EE9627EB8C84834AB364FA4FCC43016">
    <w:name w:val="7EE9627EB8C84834AB364FA4FCC43016"/>
    <w:rsid w:val="005B6E39"/>
  </w:style>
  <w:style w:type="paragraph" w:customStyle="1" w:styleId="B6490C2F0A2B42EFAEB882D4CA1519E8">
    <w:name w:val="B6490C2F0A2B42EFAEB882D4CA1519E8"/>
    <w:rsid w:val="005B6E39"/>
  </w:style>
  <w:style w:type="paragraph" w:customStyle="1" w:styleId="11340F0F3AEE4DEC9EFD1B2A448B3DC5">
    <w:name w:val="11340F0F3AEE4DEC9EFD1B2A448B3DC5"/>
    <w:rsid w:val="005B6E39"/>
  </w:style>
  <w:style w:type="paragraph" w:customStyle="1" w:styleId="1FB22EB073CE400BB7FE37AE5256697B">
    <w:name w:val="1FB22EB073CE400BB7FE37AE5256697B"/>
    <w:rsid w:val="005B6E39"/>
  </w:style>
  <w:style w:type="paragraph" w:customStyle="1" w:styleId="1BFEE3539D70445BA6390529EC4EA448">
    <w:name w:val="1BFEE3539D70445BA6390529EC4EA448"/>
    <w:rsid w:val="005B6E39"/>
  </w:style>
  <w:style w:type="paragraph" w:customStyle="1" w:styleId="42D2D4F528A745EEB2817BF578E9CBFF">
    <w:name w:val="42D2D4F528A745EEB2817BF578E9CBFF"/>
    <w:rsid w:val="005B6E39"/>
  </w:style>
  <w:style w:type="paragraph" w:customStyle="1" w:styleId="B3298A455B414CA6BDBB2433DCB931AE">
    <w:name w:val="B3298A455B414CA6BDBB2433DCB931AE"/>
    <w:rsid w:val="005B6E39"/>
  </w:style>
  <w:style w:type="paragraph" w:customStyle="1" w:styleId="7524785B8048493E9A900EC9B5343F84">
    <w:name w:val="7524785B8048493E9A900EC9B5343F84"/>
    <w:rsid w:val="005B6E39"/>
  </w:style>
  <w:style w:type="paragraph" w:customStyle="1" w:styleId="9C581BCA79D3413AA1513E0DD27A599E">
    <w:name w:val="9C581BCA79D3413AA1513E0DD27A599E"/>
    <w:rsid w:val="005B6E39"/>
  </w:style>
  <w:style w:type="paragraph" w:customStyle="1" w:styleId="FB210CDE5F5242A29ED1BAEEC286AAF3">
    <w:name w:val="FB210CDE5F5242A29ED1BAEEC286AAF3"/>
    <w:rsid w:val="005B6E39"/>
  </w:style>
  <w:style w:type="paragraph" w:customStyle="1" w:styleId="177DC3BC8B1647ECB8F411DCD1A071F0">
    <w:name w:val="177DC3BC8B1647ECB8F411DCD1A071F0"/>
    <w:rsid w:val="005B6E39"/>
  </w:style>
  <w:style w:type="paragraph" w:customStyle="1" w:styleId="89F0E7FF16324D85B4E5A045C8A6F3AD">
    <w:name w:val="89F0E7FF16324D85B4E5A045C8A6F3AD"/>
    <w:rsid w:val="005B6E39"/>
  </w:style>
  <w:style w:type="paragraph" w:customStyle="1" w:styleId="BDEF20638FDA404ABD57E0DB053F8E08">
    <w:name w:val="BDEF20638FDA404ABD57E0DB053F8E08"/>
    <w:rsid w:val="005B6E39"/>
  </w:style>
  <w:style w:type="paragraph" w:customStyle="1" w:styleId="9DF17F1691064BDF89680A847401B579">
    <w:name w:val="9DF17F1691064BDF89680A847401B579"/>
    <w:rsid w:val="005B6E39"/>
  </w:style>
  <w:style w:type="paragraph" w:customStyle="1" w:styleId="88ED6EA0B4C5471399F3486616D854A8">
    <w:name w:val="88ED6EA0B4C5471399F3486616D854A8"/>
    <w:rsid w:val="005B6E39"/>
  </w:style>
  <w:style w:type="paragraph" w:customStyle="1" w:styleId="48F1F6467CA147D385BDFE9BBB581472">
    <w:name w:val="48F1F6467CA147D385BDFE9BBB581472"/>
    <w:rsid w:val="005B6E39"/>
  </w:style>
  <w:style w:type="paragraph" w:customStyle="1" w:styleId="573E7ADE17D7400F94C8605839268D6B">
    <w:name w:val="573E7ADE17D7400F94C8605839268D6B"/>
    <w:rsid w:val="005B6E39"/>
  </w:style>
  <w:style w:type="paragraph" w:customStyle="1" w:styleId="E39AAE51C1134474831DF503FCA33A26">
    <w:name w:val="E39AAE51C1134474831DF503FCA33A26"/>
    <w:rsid w:val="005B6E39"/>
  </w:style>
  <w:style w:type="paragraph" w:customStyle="1" w:styleId="6F6B4F8632194FEA92520928B6C5256B">
    <w:name w:val="6F6B4F8632194FEA92520928B6C5256B"/>
    <w:rsid w:val="005B6E39"/>
  </w:style>
  <w:style w:type="paragraph" w:customStyle="1" w:styleId="CEE8B82EE3FD49D2AB6BCE665405ED23">
    <w:name w:val="CEE8B82EE3FD49D2AB6BCE665405ED23"/>
    <w:rsid w:val="005B6E39"/>
  </w:style>
  <w:style w:type="paragraph" w:customStyle="1" w:styleId="0711473964B34240982373477F4CEF15">
    <w:name w:val="0711473964B34240982373477F4CEF15"/>
    <w:rsid w:val="005B6E39"/>
  </w:style>
  <w:style w:type="paragraph" w:customStyle="1" w:styleId="3D3E938F8C2747FDB52F628792C29E2A">
    <w:name w:val="3D3E938F8C2747FDB52F628792C29E2A"/>
    <w:rsid w:val="005B6E39"/>
  </w:style>
  <w:style w:type="paragraph" w:customStyle="1" w:styleId="63AC197CD81D436CBC33AC487172BF53">
    <w:name w:val="63AC197CD81D436CBC33AC487172BF53"/>
    <w:rsid w:val="005B6E39"/>
  </w:style>
  <w:style w:type="paragraph" w:customStyle="1" w:styleId="BEDF63EF26AB48E4BA2E3556EDE79EFC">
    <w:name w:val="BEDF63EF26AB48E4BA2E3556EDE79EFC"/>
    <w:rsid w:val="005B6E39"/>
  </w:style>
  <w:style w:type="paragraph" w:customStyle="1" w:styleId="68132B50260F43E6B81FA8CE8680B7C2">
    <w:name w:val="68132B50260F43E6B81FA8CE8680B7C2"/>
    <w:rsid w:val="005B6E39"/>
  </w:style>
  <w:style w:type="paragraph" w:customStyle="1" w:styleId="81DD6BCF058C4DE2B27C7D13E8E3B794">
    <w:name w:val="81DD6BCF058C4DE2B27C7D13E8E3B794"/>
    <w:rsid w:val="005B6E39"/>
  </w:style>
  <w:style w:type="paragraph" w:customStyle="1" w:styleId="97993EA9882444BD8F1CB4F19D3D666C">
    <w:name w:val="97993EA9882444BD8F1CB4F19D3D666C"/>
    <w:rsid w:val="005B6E39"/>
  </w:style>
  <w:style w:type="paragraph" w:customStyle="1" w:styleId="870FF12AF2FE4B8D8B25DEF1C9CCD53D">
    <w:name w:val="870FF12AF2FE4B8D8B25DEF1C9CCD53D"/>
    <w:rsid w:val="005B6E39"/>
  </w:style>
  <w:style w:type="paragraph" w:customStyle="1" w:styleId="31444846F37044809E17361140246FB5">
    <w:name w:val="31444846F37044809E17361140246FB5"/>
    <w:rsid w:val="005B6E39"/>
  </w:style>
  <w:style w:type="paragraph" w:customStyle="1" w:styleId="2084AA04998546E6BD6B76A61A9B8E41">
    <w:name w:val="2084AA04998546E6BD6B76A61A9B8E41"/>
    <w:rsid w:val="005B6E39"/>
  </w:style>
  <w:style w:type="paragraph" w:customStyle="1" w:styleId="1328FE3A29E848C89B8CC643ED7DF14B">
    <w:name w:val="1328FE3A29E848C89B8CC643ED7DF14B"/>
    <w:rsid w:val="005B6E39"/>
  </w:style>
  <w:style w:type="paragraph" w:customStyle="1" w:styleId="53A9B8F350404574B2214D2F4B2FBF41">
    <w:name w:val="53A9B8F350404574B2214D2F4B2FBF41"/>
    <w:rsid w:val="005B6E39"/>
  </w:style>
  <w:style w:type="paragraph" w:customStyle="1" w:styleId="70A6B8BDEF0240D5A202F74E57C8E09A">
    <w:name w:val="70A6B8BDEF0240D5A202F74E57C8E09A"/>
    <w:rsid w:val="005B6E39"/>
  </w:style>
  <w:style w:type="paragraph" w:customStyle="1" w:styleId="E597B25CB922414E82D2C987DDC4EF0C">
    <w:name w:val="E597B25CB922414E82D2C987DDC4EF0C"/>
    <w:rsid w:val="005B6E39"/>
  </w:style>
  <w:style w:type="paragraph" w:customStyle="1" w:styleId="3F6587857E024508B3BF51229E0865DA">
    <w:name w:val="3F6587857E024508B3BF51229E0865DA"/>
    <w:rsid w:val="005B6E39"/>
  </w:style>
  <w:style w:type="paragraph" w:customStyle="1" w:styleId="A9C67E715D2E46A180C97F94C0924295">
    <w:name w:val="A9C67E715D2E46A180C97F94C0924295"/>
    <w:rsid w:val="005B6E39"/>
  </w:style>
  <w:style w:type="paragraph" w:customStyle="1" w:styleId="BEEB692365A14F248AC916D0DCF70F5D">
    <w:name w:val="BEEB692365A14F248AC916D0DCF70F5D"/>
    <w:rsid w:val="005B6E39"/>
  </w:style>
  <w:style w:type="paragraph" w:customStyle="1" w:styleId="1EC0C6AC52B94F4C8F05806DF4088C46">
    <w:name w:val="1EC0C6AC52B94F4C8F05806DF4088C46"/>
    <w:rsid w:val="005B6E39"/>
  </w:style>
  <w:style w:type="paragraph" w:customStyle="1" w:styleId="369C4DAC139A4B0AAFD1F5D038C8A6E0">
    <w:name w:val="369C4DAC139A4B0AAFD1F5D038C8A6E0"/>
    <w:rsid w:val="005B6E39"/>
  </w:style>
  <w:style w:type="paragraph" w:customStyle="1" w:styleId="56464E97226D460E82D5759C3AF820F4">
    <w:name w:val="56464E97226D460E82D5759C3AF820F4"/>
    <w:rsid w:val="005B6E39"/>
  </w:style>
  <w:style w:type="paragraph" w:customStyle="1" w:styleId="7534CA6DE2294F7E98A45ABE97D6199D">
    <w:name w:val="7534CA6DE2294F7E98A45ABE97D6199D"/>
    <w:rsid w:val="005B6E39"/>
  </w:style>
  <w:style w:type="paragraph" w:customStyle="1" w:styleId="FF6F8A5BFD8748E1AC5A38615086340E">
    <w:name w:val="FF6F8A5BFD8748E1AC5A38615086340E"/>
    <w:rsid w:val="005B6E39"/>
  </w:style>
  <w:style w:type="paragraph" w:customStyle="1" w:styleId="FA5FF36E68674819B0D1848E2E304F1C">
    <w:name w:val="FA5FF36E68674819B0D1848E2E304F1C"/>
    <w:rsid w:val="005B6E39"/>
  </w:style>
  <w:style w:type="paragraph" w:customStyle="1" w:styleId="3ED0702063DD459CAFC3CA680BD3E98E">
    <w:name w:val="3ED0702063DD459CAFC3CA680BD3E98E"/>
    <w:rsid w:val="005B6E39"/>
  </w:style>
  <w:style w:type="paragraph" w:customStyle="1" w:styleId="C768459D9A024831823D19DCF831228C">
    <w:name w:val="C768459D9A024831823D19DCF831228C"/>
    <w:rsid w:val="005B6E39"/>
  </w:style>
  <w:style w:type="paragraph" w:customStyle="1" w:styleId="33EF85F25E404CB59EB124D9CD2CDA29">
    <w:name w:val="33EF85F25E404CB59EB124D9CD2CDA29"/>
    <w:rsid w:val="005B6E39"/>
  </w:style>
  <w:style w:type="paragraph" w:customStyle="1" w:styleId="B6EA1A4ECE27441D89E31F42E9F7F080">
    <w:name w:val="B6EA1A4ECE27441D89E31F42E9F7F080"/>
    <w:rsid w:val="005B6E39"/>
  </w:style>
  <w:style w:type="paragraph" w:customStyle="1" w:styleId="9A6066951C62489CB6593FE6E931F1DF">
    <w:name w:val="9A6066951C62489CB6593FE6E931F1DF"/>
    <w:rsid w:val="005B6E39"/>
  </w:style>
  <w:style w:type="paragraph" w:customStyle="1" w:styleId="5791893CB42D4841B7C88A47F366255A">
    <w:name w:val="5791893CB42D4841B7C88A47F366255A"/>
    <w:rsid w:val="005B6E39"/>
  </w:style>
  <w:style w:type="paragraph" w:customStyle="1" w:styleId="6F5269890279476F8B0BC451D77F9D18">
    <w:name w:val="6F5269890279476F8B0BC451D77F9D18"/>
    <w:rsid w:val="005B6E39"/>
  </w:style>
  <w:style w:type="paragraph" w:customStyle="1" w:styleId="DB9721C5C82E4FE7B5822C15234FE4EE">
    <w:name w:val="DB9721C5C82E4FE7B5822C15234FE4EE"/>
    <w:rsid w:val="005B6E39"/>
  </w:style>
  <w:style w:type="paragraph" w:customStyle="1" w:styleId="9006484AF61B420887FDD5533F324FD4">
    <w:name w:val="9006484AF61B420887FDD5533F324FD4"/>
    <w:rsid w:val="005B6E39"/>
  </w:style>
  <w:style w:type="paragraph" w:customStyle="1" w:styleId="A0F6387F87B74C0C903493E4F1F060B5">
    <w:name w:val="A0F6387F87B74C0C903493E4F1F060B5"/>
    <w:rsid w:val="005B6E39"/>
  </w:style>
  <w:style w:type="paragraph" w:customStyle="1" w:styleId="BCC35A3823F24945BF1576ECAF094B81">
    <w:name w:val="BCC35A3823F24945BF1576ECAF094B81"/>
    <w:rsid w:val="005B6E39"/>
  </w:style>
  <w:style w:type="paragraph" w:customStyle="1" w:styleId="2965668CE1AB4A12BFAAE999F42B8B34">
    <w:name w:val="2965668CE1AB4A12BFAAE999F42B8B34"/>
    <w:rsid w:val="005B6E39"/>
  </w:style>
  <w:style w:type="paragraph" w:customStyle="1" w:styleId="94381B242BF54DC6A718291FA94E57E6">
    <w:name w:val="94381B242BF54DC6A718291FA94E57E6"/>
    <w:rsid w:val="005B6E39"/>
  </w:style>
  <w:style w:type="paragraph" w:customStyle="1" w:styleId="C0558B8B6AF7403AAA5217BA76E13F04">
    <w:name w:val="C0558B8B6AF7403AAA5217BA76E13F04"/>
    <w:rsid w:val="005B6E39"/>
  </w:style>
  <w:style w:type="paragraph" w:customStyle="1" w:styleId="989F4555AFC5462D8AB0F868A0EC5C92">
    <w:name w:val="989F4555AFC5462D8AB0F868A0EC5C92"/>
    <w:rsid w:val="005B6E39"/>
  </w:style>
  <w:style w:type="paragraph" w:customStyle="1" w:styleId="9900F85FF43D4C65A90981A4BB17E5D5">
    <w:name w:val="9900F85FF43D4C65A90981A4BB17E5D5"/>
    <w:rsid w:val="005B6E39"/>
  </w:style>
  <w:style w:type="paragraph" w:customStyle="1" w:styleId="AFEDBB25838F4B5D88DD688B811CDFDC">
    <w:name w:val="AFEDBB25838F4B5D88DD688B811CDFDC"/>
    <w:rsid w:val="005B6E39"/>
  </w:style>
  <w:style w:type="paragraph" w:customStyle="1" w:styleId="C2D592FBEE654E33BB40618148AA188E">
    <w:name w:val="C2D592FBEE654E33BB40618148AA188E"/>
    <w:rsid w:val="005B6E39"/>
  </w:style>
  <w:style w:type="paragraph" w:customStyle="1" w:styleId="1702DCDB61054A6F8E66D4DCB04BBC9D">
    <w:name w:val="1702DCDB61054A6F8E66D4DCB04BBC9D"/>
    <w:rsid w:val="005B6E39"/>
  </w:style>
  <w:style w:type="paragraph" w:customStyle="1" w:styleId="063CE6919C1E4A989E251CFF26A395DF">
    <w:name w:val="063CE6919C1E4A989E251CFF26A395DF"/>
    <w:rsid w:val="005B6E39"/>
  </w:style>
  <w:style w:type="paragraph" w:customStyle="1" w:styleId="5CB3246D6E9B40BC9BFD6A1AEDB5AB6A">
    <w:name w:val="5CB3246D6E9B40BC9BFD6A1AEDB5AB6A"/>
    <w:rsid w:val="005B6E39"/>
  </w:style>
  <w:style w:type="paragraph" w:customStyle="1" w:styleId="84D30FCD31D043CB95A5A60131984F25">
    <w:name w:val="84D30FCD31D043CB95A5A60131984F25"/>
    <w:rsid w:val="005B6E39"/>
  </w:style>
  <w:style w:type="paragraph" w:customStyle="1" w:styleId="B8483A75CC254732B1F501409DBD129C">
    <w:name w:val="B8483A75CC254732B1F501409DBD129C"/>
    <w:rsid w:val="005B6E39"/>
  </w:style>
  <w:style w:type="paragraph" w:customStyle="1" w:styleId="40AF5C46CC024711A52CAA88E1614968">
    <w:name w:val="40AF5C46CC024711A52CAA88E1614968"/>
    <w:rsid w:val="005B6E39"/>
  </w:style>
  <w:style w:type="paragraph" w:customStyle="1" w:styleId="A0F3929313FA49E4B487CD196F4EB0FD">
    <w:name w:val="A0F3929313FA49E4B487CD196F4EB0FD"/>
    <w:rsid w:val="005B6E39"/>
  </w:style>
  <w:style w:type="paragraph" w:customStyle="1" w:styleId="08ABCB375FF9486DBD46B38740C82D84">
    <w:name w:val="08ABCB375FF9486DBD46B38740C82D84"/>
    <w:rsid w:val="005B6E39"/>
  </w:style>
  <w:style w:type="paragraph" w:customStyle="1" w:styleId="2F0493693A6843A9B64644D3CEA943B2">
    <w:name w:val="2F0493693A6843A9B64644D3CEA943B2"/>
    <w:rsid w:val="005B6E39"/>
  </w:style>
  <w:style w:type="paragraph" w:customStyle="1" w:styleId="303EDDBD3F82480981561FA33155C48D">
    <w:name w:val="303EDDBD3F82480981561FA33155C48D"/>
    <w:rsid w:val="005B6E39"/>
  </w:style>
  <w:style w:type="paragraph" w:customStyle="1" w:styleId="B5B54B3A8F96400FA8B81C37E9DCD901">
    <w:name w:val="B5B54B3A8F96400FA8B81C37E9DCD901"/>
    <w:rsid w:val="005B6E39"/>
  </w:style>
  <w:style w:type="paragraph" w:customStyle="1" w:styleId="6546137A8949456CA0CEBC08ED4F043F">
    <w:name w:val="6546137A8949456CA0CEBC08ED4F043F"/>
    <w:rsid w:val="005B6E39"/>
  </w:style>
  <w:style w:type="paragraph" w:customStyle="1" w:styleId="A97DB517DC384ED48A2305C44FC3F1FC">
    <w:name w:val="A97DB517DC384ED48A2305C44FC3F1FC"/>
    <w:rsid w:val="005B6E39"/>
  </w:style>
  <w:style w:type="paragraph" w:customStyle="1" w:styleId="6926A00158D14BABAF2E3450DED086AD">
    <w:name w:val="6926A00158D14BABAF2E3450DED086AD"/>
    <w:rsid w:val="005B6E39"/>
  </w:style>
  <w:style w:type="paragraph" w:customStyle="1" w:styleId="ED81901AE3424BEFB55DE2E1ED5F5956">
    <w:name w:val="ED81901AE3424BEFB55DE2E1ED5F5956"/>
    <w:rsid w:val="005B6E39"/>
  </w:style>
  <w:style w:type="paragraph" w:customStyle="1" w:styleId="B2C36C6C0C2746128962E38CB82B6341">
    <w:name w:val="B2C36C6C0C2746128962E38CB82B6341"/>
    <w:rsid w:val="005B6E39"/>
  </w:style>
  <w:style w:type="paragraph" w:customStyle="1" w:styleId="3B67E1A895E5496AAEB0EEA1580C68E7">
    <w:name w:val="3B67E1A895E5496AAEB0EEA1580C68E7"/>
    <w:rsid w:val="005B6E39"/>
  </w:style>
  <w:style w:type="paragraph" w:customStyle="1" w:styleId="5ABCF6DF1B8A42FC96FF07BAB5C667DF">
    <w:name w:val="5ABCF6DF1B8A42FC96FF07BAB5C667DF"/>
    <w:rsid w:val="005B6E39"/>
  </w:style>
  <w:style w:type="paragraph" w:customStyle="1" w:styleId="DC301DA225964C07A6408F26C103F783">
    <w:name w:val="DC301DA225964C07A6408F26C103F783"/>
    <w:rsid w:val="005B6E39"/>
  </w:style>
  <w:style w:type="paragraph" w:customStyle="1" w:styleId="A0C99A23C46C42EDB758E92BBA18EC19">
    <w:name w:val="A0C99A23C46C42EDB758E92BBA18EC19"/>
    <w:rsid w:val="005B6E39"/>
  </w:style>
  <w:style w:type="paragraph" w:customStyle="1" w:styleId="A1B1F3372AAA4E75A782E3892B689295">
    <w:name w:val="A1B1F3372AAA4E75A782E3892B689295"/>
    <w:rsid w:val="005B6E39"/>
  </w:style>
  <w:style w:type="paragraph" w:customStyle="1" w:styleId="89FBDE8849784DCEA4F98BC7E6D8D12A">
    <w:name w:val="89FBDE8849784DCEA4F98BC7E6D8D12A"/>
    <w:rsid w:val="005B6E39"/>
  </w:style>
  <w:style w:type="paragraph" w:customStyle="1" w:styleId="9C7EB8C72DC54398B45885EC68F9A08C">
    <w:name w:val="9C7EB8C72DC54398B45885EC68F9A08C"/>
    <w:rsid w:val="005B6E39"/>
  </w:style>
  <w:style w:type="paragraph" w:customStyle="1" w:styleId="C17F9B6C734644CE82C00A07BD365AE6">
    <w:name w:val="C17F9B6C734644CE82C00A07BD365AE6"/>
    <w:rsid w:val="005B6E39"/>
  </w:style>
  <w:style w:type="paragraph" w:customStyle="1" w:styleId="C5315821F2A347C3A0C963281A007F77">
    <w:name w:val="C5315821F2A347C3A0C963281A007F77"/>
    <w:rsid w:val="005B6E39"/>
  </w:style>
  <w:style w:type="paragraph" w:customStyle="1" w:styleId="F1F11C622D3444D1A26D088A2A615B42">
    <w:name w:val="F1F11C622D3444D1A26D088A2A615B42"/>
    <w:rsid w:val="005B6E39"/>
  </w:style>
  <w:style w:type="paragraph" w:customStyle="1" w:styleId="03B1BF6E6C3942189B291EF579EDE726">
    <w:name w:val="03B1BF6E6C3942189B291EF579EDE726"/>
    <w:rsid w:val="005B6E39"/>
  </w:style>
  <w:style w:type="paragraph" w:customStyle="1" w:styleId="A5F833B359B745D0ACB1FF5889881736">
    <w:name w:val="A5F833B359B745D0ACB1FF5889881736"/>
    <w:rsid w:val="005B6E39"/>
  </w:style>
  <w:style w:type="paragraph" w:customStyle="1" w:styleId="6CAFFFEE635D47FB98FA5C1CF5CE2107">
    <w:name w:val="6CAFFFEE635D47FB98FA5C1CF5CE2107"/>
    <w:rsid w:val="005B6E39"/>
  </w:style>
  <w:style w:type="paragraph" w:customStyle="1" w:styleId="8ECAAFFC5E2E41F384435E8814AFB4F4">
    <w:name w:val="8ECAAFFC5E2E41F384435E8814AFB4F4"/>
    <w:rsid w:val="005B6E39"/>
  </w:style>
  <w:style w:type="paragraph" w:customStyle="1" w:styleId="441F5422E6054F87BC939FD8EAA1157B">
    <w:name w:val="441F5422E6054F87BC939FD8EAA1157B"/>
    <w:rsid w:val="005B6E39"/>
  </w:style>
  <w:style w:type="paragraph" w:customStyle="1" w:styleId="8597F5B622814E00BF5EF8EA6F6AEEE8">
    <w:name w:val="8597F5B622814E00BF5EF8EA6F6AEEE8"/>
    <w:rsid w:val="005B6E39"/>
  </w:style>
  <w:style w:type="paragraph" w:customStyle="1" w:styleId="7980EC9B14294767B77668291403E8CC">
    <w:name w:val="7980EC9B14294767B77668291403E8CC"/>
    <w:rsid w:val="005B6E39"/>
  </w:style>
  <w:style w:type="paragraph" w:customStyle="1" w:styleId="FE3F5474CC8145848BFFF6B68FE91B63">
    <w:name w:val="FE3F5474CC8145848BFFF6B68FE91B63"/>
    <w:rsid w:val="005B6E39"/>
  </w:style>
  <w:style w:type="paragraph" w:customStyle="1" w:styleId="FE703890FEC34CC6B9339586CEC6C29E">
    <w:name w:val="FE703890FEC34CC6B9339586CEC6C29E"/>
    <w:rsid w:val="005B6E39"/>
  </w:style>
  <w:style w:type="paragraph" w:customStyle="1" w:styleId="2C08934982454890A23ED4DB18E3C75F">
    <w:name w:val="2C08934982454890A23ED4DB18E3C75F"/>
    <w:rsid w:val="005B6E39"/>
  </w:style>
  <w:style w:type="paragraph" w:customStyle="1" w:styleId="CC77E0B468034161A38860DEC74673DF">
    <w:name w:val="CC77E0B468034161A38860DEC74673DF"/>
    <w:rsid w:val="005B6E39"/>
  </w:style>
  <w:style w:type="paragraph" w:customStyle="1" w:styleId="36EF96A324584091981D2DEC43451B86">
    <w:name w:val="36EF96A324584091981D2DEC43451B86"/>
    <w:rsid w:val="005B6E39"/>
  </w:style>
  <w:style w:type="paragraph" w:customStyle="1" w:styleId="DCBF24F81D444DAA81CEF0F22EBE2CF8">
    <w:name w:val="DCBF24F81D444DAA81CEF0F22EBE2CF8"/>
    <w:rsid w:val="005B6E39"/>
  </w:style>
  <w:style w:type="paragraph" w:customStyle="1" w:styleId="4A362FCACA0144E28FF3FC9011F3AD10">
    <w:name w:val="4A362FCACA0144E28FF3FC9011F3AD10"/>
    <w:rsid w:val="005B6E39"/>
  </w:style>
  <w:style w:type="paragraph" w:customStyle="1" w:styleId="0627CF06F76B4FA0AE7F6C331F066013">
    <w:name w:val="0627CF06F76B4FA0AE7F6C331F066013"/>
    <w:rsid w:val="005B6E39"/>
  </w:style>
  <w:style w:type="paragraph" w:customStyle="1" w:styleId="E008A5CECDE24CCC9CDFF5D2774FCAF9">
    <w:name w:val="E008A5CECDE24CCC9CDFF5D2774FCAF9"/>
    <w:rsid w:val="005B6E39"/>
  </w:style>
  <w:style w:type="paragraph" w:customStyle="1" w:styleId="3B1BA86E791D4E5EAB219FD5FCA9063B">
    <w:name w:val="3B1BA86E791D4E5EAB219FD5FCA9063B"/>
    <w:rsid w:val="005B6E39"/>
  </w:style>
  <w:style w:type="paragraph" w:customStyle="1" w:styleId="ED99A52FC59A4FE3B13E69951011F5B8">
    <w:name w:val="ED99A52FC59A4FE3B13E69951011F5B8"/>
    <w:rsid w:val="005B6E39"/>
  </w:style>
  <w:style w:type="paragraph" w:customStyle="1" w:styleId="3E6AF546CF734984B103C478A269227E">
    <w:name w:val="3E6AF546CF734984B103C478A269227E"/>
    <w:rsid w:val="005B6E39"/>
  </w:style>
  <w:style w:type="paragraph" w:customStyle="1" w:styleId="4B24FB92BDF840F198EC1AE972F4FFBE">
    <w:name w:val="4B24FB92BDF840F198EC1AE972F4FFBE"/>
    <w:rsid w:val="005B6E39"/>
  </w:style>
  <w:style w:type="paragraph" w:customStyle="1" w:styleId="86EEB4ABAC004247B8615BF8F500168A">
    <w:name w:val="86EEB4ABAC004247B8615BF8F500168A"/>
    <w:rsid w:val="005B6E39"/>
  </w:style>
  <w:style w:type="paragraph" w:customStyle="1" w:styleId="29407E926148412B991F542F065D1B8C">
    <w:name w:val="29407E926148412B991F542F065D1B8C"/>
    <w:rsid w:val="005B6E39"/>
  </w:style>
  <w:style w:type="paragraph" w:customStyle="1" w:styleId="FC48D87BFC3944B5AA3142F6EB29A6D3">
    <w:name w:val="FC48D87BFC3944B5AA3142F6EB29A6D3"/>
    <w:rsid w:val="005B6E39"/>
  </w:style>
  <w:style w:type="paragraph" w:customStyle="1" w:styleId="3FA81FE8592D43ADACECCD0986C6FBEB">
    <w:name w:val="3FA81FE8592D43ADACECCD0986C6FBEB"/>
    <w:rsid w:val="006E5352"/>
    <w:rPr>
      <w:rFonts w:eastAsiaTheme="minorHAnsi"/>
      <w:lang w:eastAsia="en-US"/>
    </w:rPr>
  </w:style>
  <w:style w:type="paragraph" w:customStyle="1" w:styleId="8946D598DC2C44C593524727F69DA91C1">
    <w:name w:val="8946D598DC2C44C593524727F69DA91C1"/>
    <w:rsid w:val="006E5352"/>
    <w:rPr>
      <w:rFonts w:eastAsiaTheme="minorHAnsi"/>
      <w:lang w:eastAsia="en-US"/>
    </w:rPr>
  </w:style>
  <w:style w:type="paragraph" w:customStyle="1" w:styleId="AFE6382C9A884404B119B71E224F1A8B1">
    <w:name w:val="AFE6382C9A884404B119B71E224F1A8B1"/>
    <w:rsid w:val="006E5352"/>
    <w:rPr>
      <w:rFonts w:eastAsiaTheme="minorHAnsi"/>
      <w:lang w:eastAsia="en-US"/>
    </w:rPr>
  </w:style>
  <w:style w:type="paragraph" w:customStyle="1" w:styleId="FC26C43B2F3641A49A0E89A6311E6A941">
    <w:name w:val="FC26C43B2F3641A49A0E89A6311E6A941"/>
    <w:rsid w:val="006E5352"/>
    <w:rPr>
      <w:rFonts w:eastAsiaTheme="minorHAnsi"/>
      <w:lang w:eastAsia="en-US"/>
    </w:rPr>
  </w:style>
  <w:style w:type="paragraph" w:customStyle="1" w:styleId="5C5FB88689044E158F624074E43D6FB81">
    <w:name w:val="5C5FB88689044E158F624074E43D6FB81"/>
    <w:rsid w:val="006E5352"/>
    <w:rPr>
      <w:rFonts w:eastAsiaTheme="minorHAnsi"/>
      <w:lang w:eastAsia="en-US"/>
    </w:rPr>
  </w:style>
  <w:style w:type="paragraph" w:customStyle="1" w:styleId="EB627D7274C84FB297D2E50EDD9C52B51">
    <w:name w:val="EB627D7274C84FB297D2E50EDD9C52B51"/>
    <w:rsid w:val="006E5352"/>
    <w:rPr>
      <w:rFonts w:eastAsiaTheme="minorHAnsi"/>
      <w:lang w:eastAsia="en-US"/>
    </w:rPr>
  </w:style>
  <w:style w:type="paragraph" w:customStyle="1" w:styleId="5B446131B37C4F29B6412BC1A6DFCA071">
    <w:name w:val="5B446131B37C4F29B6412BC1A6DFCA071"/>
    <w:rsid w:val="006E5352"/>
    <w:rPr>
      <w:rFonts w:eastAsiaTheme="minorHAnsi"/>
      <w:lang w:eastAsia="en-US"/>
    </w:rPr>
  </w:style>
  <w:style w:type="paragraph" w:customStyle="1" w:styleId="0051F372118A443BB5BBFB9BB9627FE01">
    <w:name w:val="0051F372118A443BB5BBFB9BB9627FE01"/>
    <w:rsid w:val="006E5352"/>
    <w:rPr>
      <w:rFonts w:eastAsiaTheme="minorHAnsi"/>
      <w:lang w:eastAsia="en-US"/>
    </w:rPr>
  </w:style>
  <w:style w:type="paragraph" w:customStyle="1" w:styleId="6E0D695070554B52844D7D2BB40B95FF1">
    <w:name w:val="6E0D695070554B52844D7D2BB40B95FF1"/>
    <w:rsid w:val="006E5352"/>
    <w:rPr>
      <w:rFonts w:eastAsiaTheme="minorHAnsi"/>
      <w:lang w:eastAsia="en-US"/>
    </w:rPr>
  </w:style>
  <w:style w:type="paragraph" w:customStyle="1" w:styleId="18DAC0796C4346D589BD8A110D521CD61">
    <w:name w:val="18DAC0796C4346D589BD8A110D521CD61"/>
    <w:rsid w:val="006E5352"/>
    <w:rPr>
      <w:rFonts w:eastAsiaTheme="minorHAnsi"/>
      <w:lang w:eastAsia="en-US"/>
    </w:rPr>
  </w:style>
  <w:style w:type="paragraph" w:customStyle="1" w:styleId="E618AA85A17345C990BF21B2D174AC671">
    <w:name w:val="E618AA85A17345C990BF21B2D174AC671"/>
    <w:rsid w:val="006E5352"/>
    <w:rPr>
      <w:rFonts w:eastAsiaTheme="minorHAnsi"/>
      <w:lang w:eastAsia="en-US"/>
    </w:rPr>
  </w:style>
  <w:style w:type="paragraph" w:customStyle="1" w:styleId="441B0EA3916A41DA8950CFC5E06C0F301">
    <w:name w:val="441B0EA3916A41DA8950CFC5E06C0F301"/>
    <w:rsid w:val="006E5352"/>
    <w:rPr>
      <w:rFonts w:eastAsiaTheme="minorHAnsi"/>
      <w:lang w:eastAsia="en-US"/>
    </w:rPr>
  </w:style>
  <w:style w:type="paragraph" w:customStyle="1" w:styleId="73152FD285A94A46BA71F765CE46FF481">
    <w:name w:val="73152FD285A94A46BA71F765CE46FF481"/>
    <w:rsid w:val="006E5352"/>
    <w:rPr>
      <w:rFonts w:eastAsiaTheme="minorHAnsi"/>
      <w:lang w:eastAsia="en-US"/>
    </w:rPr>
  </w:style>
  <w:style w:type="paragraph" w:customStyle="1" w:styleId="49E813A746F04BB684CF781F87DF20DD1">
    <w:name w:val="49E813A746F04BB684CF781F87DF20DD1"/>
    <w:rsid w:val="006E5352"/>
    <w:rPr>
      <w:rFonts w:eastAsiaTheme="minorHAnsi"/>
      <w:lang w:eastAsia="en-US"/>
    </w:rPr>
  </w:style>
  <w:style w:type="paragraph" w:customStyle="1" w:styleId="277A5D3C9C8B48C1AD52CAF170AD53CC1">
    <w:name w:val="277A5D3C9C8B48C1AD52CAF170AD53CC1"/>
    <w:rsid w:val="006E5352"/>
    <w:rPr>
      <w:rFonts w:eastAsiaTheme="minorHAnsi"/>
      <w:lang w:eastAsia="en-US"/>
    </w:rPr>
  </w:style>
  <w:style w:type="paragraph" w:customStyle="1" w:styleId="A2EA2D18E6274C91A16AAB227E2E7EC21">
    <w:name w:val="A2EA2D18E6274C91A16AAB227E2E7EC21"/>
    <w:rsid w:val="006E5352"/>
    <w:rPr>
      <w:rFonts w:eastAsiaTheme="minorHAnsi"/>
      <w:lang w:eastAsia="en-US"/>
    </w:rPr>
  </w:style>
  <w:style w:type="paragraph" w:customStyle="1" w:styleId="37BD8240593644BF889A56CC878DEC051">
    <w:name w:val="37BD8240593644BF889A56CC878DEC051"/>
    <w:rsid w:val="006E5352"/>
    <w:rPr>
      <w:rFonts w:eastAsiaTheme="minorHAnsi"/>
      <w:lang w:eastAsia="en-US"/>
    </w:rPr>
  </w:style>
  <w:style w:type="paragraph" w:customStyle="1" w:styleId="9B3B6332A5B34F3FB98BBC86AD673B381">
    <w:name w:val="9B3B6332A5B34F3FB98BBC86AD673B381"/>
    <w:rsid w:val="006E5352"/>
    <w:rPr>
      <w:rFonts w:eastAsiaTheme="minorHAnsi"/>
      <w:lang w:eastAsia="en-US"/>
    </w:rPr>
  </w:style>
  <w:style w:type="paragraph" w:customStyle="1" w:styleId="A31B3AF013644693AD864883AD7BBAB61">
    <w:name w:val="A31B3AF013644693AD864883AD7BBAB61"/>
    <w:rsid w:val="006E5352"/>
    <w:rPr>
      <w:rFonts w:eastAsiaTheme="minorHAnsi"/>
      <w:lang w:eastAsia="en-US"/>
    </w:rPr>
  </w:style>
  <w:style w:type="paragraph" w:customStyle="1" w:styleId="71013FF87B414878BC498B816B767A0F1">
    <w:name w:val="71013FF87B414878BC498B816B767A0F1"/>
    <w:rsid w:val="006E5352"/>
    <w:rPr>
      <w:rFonts w:eastAsiaTheme="minorHAnsi"/>
      <w:lang w:eastAsia="en-US"/>
    </w:rPr>
  </w:style>
  <w:style w:type="paragraph" w:customStyle="1" w:styleId="A60E97FE17284347B6CAD90F5B8628201">
    <w:name w:val="A60E97FE17284347B6CAD90F5B8628201"/>
    <w:rsid w:val="006E5352"/>
    <w:rPr>
      <w:rFonts w:eastAsiaTheme="minorHAnsi"/>
      <w:lang w:eastAsia="en-US"/>
    </w:rPr>
  </w:style>
  <w:style w:type="paragraph" w:customStyle="1" w:styleId="4767E801FA724BC59BD563F2294DC0B31">
    <w:name w:val="4767E801FA724BC59BD563F2294DC0B31"/>
    <w:rsid w:val="006E5352"/>
    <w:rPr>
      <w:rFonts w:eastAsiaTheme="minorHAnsi"/>
      <w:lang w:eastAsia="en-US"/>
    </w:rPr>
  </w:style>
  <w:style w:type="paragraph" w:customStyle="1" w:styleId="DE1E7B73C5EF49F6BA7D95647EA056161">
    <w:name w:val="DE1E7B73C5EF49F6BA7D95647EA056161"/>
    <w:rsid w:val="006E5352"/>
    <w:rPr>
      <w:rFonts w:eastAsiaTheme="minorHAnsi"/>
      <w:lang w:eastAsia="en-US"/>
    </w:rPr>
  </w:style>
  <w:style w:type="paragraph" w:customStyle="1" w:styleId="C1D6AEF0B50446F2A1E27953AA6034C41">
    <w:name w:val="C1D6AEF0B50446F2A1E27953AA6034C41"/>
    <w:rsid w:val="006E5352"/>
    <w:rPr>
      <w:rFonts w:eastAsiaTheme="minorHAnsi"/>
      <w:lang w:eastAsia="en-US"/>
    </w:rPr>
  </w:style>
  <w:style w:type="paragraph" w:customStyle="1" w:styleId="405433B84F8644AFB37B117858B0B9191">
    <w:name w:val="405433B84F8644AFB37B117858B0B9191"/>
    <w:rsid w:val="006E5352"/>
    <w:rPr>
      <w:rFonts w:eastAsiaTheme="minorHAnsi"/>
      <w:lang w:eastAsia="en-US"/>
    </w:rPr>
  </w:style>
  <w:style w:type="paragraph" w:customStyle="1" w:styleId="1823CDA85DA64A19926C6CB6971D594C1">
    <w:name w:val="1823CDA85DA64A19926C6CB6971D594C1"/>
    <w:rsid w:val="006E5352"/>
    <w:rPr>
      <w:rFonts w:eastAsiaTheme="minorHAnsi"/>
      <w:lang w:eastAsia="en-US"/>
    </w:rPr>
  </w:style>
  <w:style w:type="paragraph" w:customStyle="1" w:styleId="A022DBE6300B441DA7F18AAEB2B0A11E1">
    <w:name w:val="A022DBE6300B441DA7F18AAEB2B0A11E1"/>
    <w:rsid w:val="006E5352"/>
    <w:rPr>
      <w:rFonts w:eastAsiaTheme="minorHAnsi"/>
      <w:lang w:eastAsia="en-US"/>
    </w:rPr>
  </w:style>
  <w:style w:type="paragraph" w:customStyle="1" w:styleId="4036D237AF324F799F6F7CD55AF2167E1">
    <w:name w:val="4036D237AF324F799F6F7CD55AF2167E1"/>
    <w:rsid w:val="006E5352"/>
    <w:rPr>
      <w:rFonts w:eastAsiaTheme="minorHAnsi"/>
      <w:lang w:eastAsia="en-US"/>
    </w:rPr>
  </w:style>
  <w:style w:type="paragraph" w:customStyle="1" w:styleId="07070DB34F4F43A7A4E08E5B3307D5A81">
    <w:name w:val="07070DB34F4F43A7A4E08E5B3307D5A81"/>
    <w:rsid w:val="006E5352"/>
    <w:rPr>
      <w:rFonts w:eastAsiaTheme="minorHAnsi"/>
      <w:lang w:eastAsia="en-US"/>
    </w:rPr>
  </w:style>
  <w:style w:type="paragraph" w:customStyle="1" w:styleId="2BA279BE6563446FBE8D21834D12EBC71">
    <w:name w:val="2BA279BE6563446FBE8D21834D12EBC71"/>
    <w:rsid w:val="006E5352"/>
    <w:rPr>
      <w:rFonts w:eastAsiaTheme="minorHAnsi"/>
      <w:lang w:eastAsia="en-US"/>
    </w:rPr>
  </w:style>
  <w:style w:type="paragraph" w:customStyle="1" w:styleId="6A0A5C2863E44B9995281532E28CEF8C1">
    <w:name w:val="6A0A5C2863E44B9995281532E28CEF8C1"/>
    <w:rsid w:val="006E5352"/>
    <w:rPr>
      <w:rFonts w:eastAsiaTheme="minorHAnsi"/>
      <w:lang w:eastAsia="en-US"/>
    </w:rPr>
  </w:style>
  <w:style w:type="paragraph" w:customStyle="1" w:styleId="646970A96BC5472A945D4408910F28CA1">
    <w:name w:val="646970A96BC5472A945D4408910F28CA1"/>
    <w:rsid w:val="006E5352"/>
    <w:rPr>
      <w:rFonts w:eastAsiaTheme="minorHAnsi"/>
      <w:lang w:eastAsia="en-US"/>
    </w:rPr>
  </w:style>
  <w:style w:type="paragraph" w:customStyle="1" w:styleId="09FB8133AEFA40609C9ECA3264AFBEB61">
    <w:name w:val="09FB8133AEFA40609C9ECA3264AFBEB61"/>
    <w:rsid w:val="006E5352"/>
    <w:rPr>
      <w:rFonts w:eastAsiaTheme="minorHAnsi"/>
      <w:lang w:eastAsia="en-US"/>
    </w:rPr>
  </w:style>
  <w:style w:type="paragraph" w:customStyle="1" w:styleId="5C102EEE0ADD434CB0E29453251008661">
    <w:name w:val="5C102EEE0ADD434CB0E29453251008661"/>
    <w:rsid w:val="006E5352"/>
    <w:rPr>
      <w:rFonts w:eastAsiaTheme="minorHAnsi"/>
      <w:lang w:eastAsia="en-US"/>
    </w:rPr>
  </w:style>
  <w:style w:type="paragraph" w:customStyle="1" w:styleId="E1C87EEE1D14456F84AEDA0D0546D5301">
    <w:name w:val="E1C87EEE1D14456F84AEDA0D0546D5301"/>
    <w:rsid w:val="006E5352"/>
    <w:rPr>
      <w:rFonts w:eastAsiaTheme="minorHAnsi"/>
      <w:lang w:eastAsia="en-US"/>
    </w:rPr>
  </w:style>
  <w:style w:type="paragraph" w:customStyle="1" w:styleId="00DE2AE817EB41BEB19C6E7E985FCED71">
    <w:name w:val="00DE2AE817EB41BEB19C6E7E985FCED71"/>
    <w:rsid w:val="006E5352"/>
    <w:rPr>
      <w:rFonts w:eastAsiaTheme="minorHAnsi"/>
      <w:lang w:eastAsia="en-US"/>
    </w:rPr>
  </w:style>
  <w:style w:type="paragraph" w:customStyle="1" w:styleId="9960352E744C4574B736AF31881CEEE11">
    <w:name w:val="9960352E744C4574B736AF31881CEEE11"/>
    <w:rsid w:val="006E5352"/>
    <w:rPr>
      <w:rFonts w:eastAsiaTheme="minorHAnsi"/>
      <w:lang w:eastAsia="en-US"/>
    </w:rPr>
  </w:style>
  <w:style w:type="paragraph" w:customStyle="1" w:styleId="5CB72C3C04864FF4901A3943CD3C659E1">
    <w:name w:val="5CB72C3C04864FF4901A3943CD3C659E1"/>
    <w:rsid w:val="006E5352"/>
    <w:rPr>
      <w:rFonts w:eastAsiaTheme="minorHAnsi"/>
      <w:lang w:eastAsia="en-US"/>
    </w:rPr>
  </w:style>
  <w:style w:type="paragraph" w:customStyle="1" w:styleId="E6508DCE26144052B88FF01F8C92C6E21">
    <w:name w:val="E6508DCE26144052B88FF01F8C92C6E21"/>
    <w:rsid w:val="006E5352"/>
    <w:rPr>
      <w:rFonts w:eastAsiaTheme="minorHAnsi"/>
      <w:lang w:eastAsia="en-US"/>
    </w:rPr>
  </w:style>
  <w:style w:type="paragraph" w:customStyle="1" w:styleId="6B057FAF312545EC9D119CE8BF39E49B1">
    <w:name w:val="6B057FAF312545EC9D119CE8BF39E49B1"/>
    <w:rsid w:val="006E5352"/>
    <w:rPr>
      <w:rFonts w:eastAsiaTheme="minorHAnsi"/>
      <w:lang w:eastAsia="en-US"/>
    </w:rPr>
  </w:style>
  <w:style w:type="paragraph" w:customStyle="1" w:styleId="763B6DD816D345F6AC902D80EC650EE61">
    <w:name w:val="763B6DD816D345F6AC902D80EC650EE61"/>
    <w:rsid w:val="006E5352"/>
    <w:rPr>
      <w:rFonts w:eastAsiaTheme="minorHAnsi"/>
      <w:lang w:eastAsia="en-US"/>
    </w:rPr>
  </w:style>
  <w:style w:type="paragraph" w:customStyle="1" w:styleId="9DFF5E8945184B8F8CAE5E78207FA83B1">
    <w:name w:val="9DFF5E8945184B8F8CAE5E78207FA83B1"/>
    <w:rsid w:val="006E5352"/>
    <w:rPr>
      <w:rFonts w:eastAsiaTheme="minorHAnsi"/>
      <w:lang w:eastAsia="en-US"/>
    </w:rPr>
  </w:style>
  <w:style w:type="paragraph" w:customStyle="1" w:styleId="0896CD3966D047DF9A8777ED15E369CE1">
    <w:name w:val="0896CD3966D047DF9A8777ED15E369CE1"/>
    <w:rsid w:val="006E5352"/>
    <w:rPr>
      <w:rFonts w:eastAsiaTheme="minorHAnsi"/>
      <w:lang w:eastAsia="en-US"/>
    </w:rPr>
  </w:style>
  <w:style w:type="paragraph" w:customStyle="1" w:styleId="83A6048BD71E4FCE878EFE62145C46A11">
    <w:name w:val="83A6048BD71E4FCE878EFE62145C46A11"/>
    <w:rsid w:val="006E5352"/>
    <w:rPr>
      <w:rFonts w:eastAsiaTheme="minorHAnsi"/>
      <w:lang w:eastAsia="en-US"/>
    </w:rPr>
  </w:style>
  <w:style w:type="paragraph" w:customStyle="1" w:styleId="758B1E62C0764BC0B14086AC39E43F091">
    <w:name w:val="758B1E62C0764BC0B14086AC39E43F091"/>
    <w:rsid w:val="006E5352"/>
    <w:rPr>
      <w:rFonts w:eastAsiaTheme="minorHAnsi"/>
      <w:lang w:eastAsia="en-US"/>
    </w:rPr>
  </w:style>
  <w:style w:type="paragraph" w:customStyle="1" w:styleId="2F556930EEC44573AC531192EC3784D01">
    <w:name w:val="2F556930EEC44573AC531192EC3784D01"/>
    <w:rsid w:val="006E5352"/>
    <w:rPr>
      <w:rFonts w:eastAsiaTheme="minorHAnsi"/>
      <w:lang w:eastAsia="en-US"/>
    </w:rPr>
  </w:style>
  <w:style w:type="paragraph" w:customStyle="1" w:styleId="92FDF2770368468B9F5B3BFCA925D19C1">
    <w:name w:val="92FDF2770368468B9F5B3BFCA925D19C1"/>
    <w:rsid w:val="006E5352"/>
    <w:rPr>
      <w:rFonts w:eastAsiaTheme="minorHAnsi"/>
      <w:lang w:eastAsia="en-US"/>
    </w:rPr>
  </w:style>
  <w:style w:type="paragraph" w:customStyle="1" w:styleId="810889EECFD441F5A45E74575484FBE31">
    <w:name w:val="810889EECFD441F5A45E74575484FBE31"/>
    <w:rsid w:val="006E5352"/>
    <w:rPr>
      <w:rFonts w:eastAsiaTheme="minorHAnsi"/>
      <w:lang w:eastAsia="en-US"/>
    </w:rPr>
  </w:style>
  <w:style w:type="paragraph" w:customStyle="1" w:styleId="9D3A3382C1F041809BC74A03BBAABF191">
    <w:name w:val="9D3A3382C1F041809BC74A03BBAABF191"/>
    <w:rsid w:val="006E5352"/>
    <w:rPr>
      <w:rFonts w:eastAsiaTheme="minorHAnsi"/>
      <w:lang w:eastAsia="en-US"/>
    </w:rPr>
  </w:style>
  <w:style w:type="paragraph" w:customStyle="1" w:styleId="27F3C99B23234D499CDB55CCD5884FF21">
    <w:name w:val="27F3C99B23234D499CDB55CCD5884FF21"/>
    <w:rsid w:val="006E5352"/>
    <w:rPr>
      <w:rFonts w:eastAsiaTheme="minorHAnsi"/>
      <w:lang w:eastAsia="en-US"/>
    </w:rPr>
  </w:style>
  <w:style w:type="paragraph" w:customStyle="1" w:styleId="A8B2A4A89AEE46308B49A1318B3C89B01">
    <w:name w:val="A8B2A4A89AEE46308B49A1318B3C89B01"/>
    <w:rsid w:val="006E5352"/>
    <w:rPr>
      <w:rFonts w:eastAsiaTheme="minorHAnsi"/>
      <w:lang w:eastAsia="en-US"/>
    </w:rPr>
  </w:style>
  <w:style w:type="paragraph" w:customStyle="1" w:styleId="8D21FBA11F9E4DD99147F8B28D1915BA1">
    <w:name w:val="8D21FBA11F9E4DD99147F8B28D1915BA1"/>
    <w:rsid w:val="006E5352"/>
    <w:rPr>
      <w:rFonts w:eastAsiaTheme="minorHAnsi"/>
      <w:lang w:eastAsia="en-US"/>
    </w:rPr>
  </w:style>
  <w:style w:type="paragraph" w:customStyle="1" w:styleId="5776BA3030354AF990FA77D9813A335E1">
    <w:name w:val="5776BA3030354AF990FA77D9813A335E1"/>
    <w:rsid w:val="006E5352"/>
    <w:rPr>
      <w:rFonts w:eastAsiaTheme="minorHAnsi"/>
      <w:lang w:eastAsia="en-US"/>
    </w:rPr>
  </w:style>
  <w:style w:type="paragraph" w:customStyle="1" w:styleId="7EF87BB5869F491BB4541063564ED3901">
    <w:name w:val="7EF87BB5869F491BB4541063564ED3901"/>
    <w:rsid w:val="006E5352"/>
    <w:rPr>
      <w:rFonts w:eastAsiaTheme="minorHAnsi"/>
      <w:lang w:eastAsia="en-US"/>
    </w:rPr>
  </w:style>
  <w:style w:type="paragraph" w:customStyle="1" w:styleId="53C83068BEDB4D908B73BA7A215947E91">
    <w:name w:val="53C83068BEDB4D908B73BA7A215947E91"/>
    <w:rsid w:val="006E5352"/>
    <w:rPr>
      <w:rFonts w:eastAsiaTheme="minorHAnsi"/>
      <w:lang w:eastAsia="en-US"/>
    </w:rPr>
  </w:style>
  <w:style w:type="paragraph" w:customStyle="1" w:styleId="69326A729A514B22B5C002FD9D1935D21">
    <w:name w:val="69326A729A514B22B5C002FD9D1935D21"/>
    <w:rsid w:val="006E5352"/>
    <w:rPr>
      <w:rFonts w:eastAsiaTheme="minorHAnsi"/>
      <w:lang w:eastAsia="en-US"/>
    </w:rPr>
  </w:style>
  <w:style w:type="paragraph" w:customStyle="1" w:styleId="FC48D87BFC3944B5AA3142F6EB29A6D31">
    <w:name w:val="FC48D87BFC3944B5AA3142F6EB29A6D31"/>
    <w:rsid w:val="006E5352"/>
    <w:rPr>
      <w:rFonts w:eastAsiaTheme="minorHAnsi"/>
      <w:lang w:eastAsia="en-US"/>
    </w:rPr>
  </w:style>
  <w:style w:type="paragraph" w:customStyle="1" w:styleId="B7B745D9E7B4450D83620F31423152A11">
    <w:name w:val="B7B745D9E7B4450D83620F31423152A11"/>
    <w:rsid w:val="006E5352"/>
    <w:rPr>
      <w:rFonts w:eastAsiaTheme="minorHAnsi"/>
      <w:lang w:eastAsia="en-US"/>
    </w:rPr>
  </w:style>
  <w:style w:type="paragraph" w:customStyle="1" w:styleId="983D8374C3B14547AA0D75A9C234FE181">
    <w:name w:val="983D8374C3B14547AA0D75A9C234FE181"/>
    <w:rsid w:val="006E5352"/>
    <w:rPr>
      <w:rFonts w:eastAsiaTheme="minorHAnsi"/>
      <w:lang w:eastAsia="en-US"/>
    </w:rPr>
  </w:style>
  <w:style w:type="paragraph" w:customStyle="1" w:styleId="E0C531A67FCD43969A051125128AE15B">
    <w:name w:val="E0C531A67FCD43969A051125128AE15B"/>
    <w:rsid w:val="006E5352"/>
    <w:rPr>
      <w:rFonts w:eastAsiaTheme="minorHAnsi"/>
      <w:lang w:eastAsia="en-US"/>
    </w:rPr>
  </w:style>
  <w:style w:type="paragraph" w:customStyle="1" w:styleId="0D5D2798AE544BCC965DF989DBC95F7F">
    <w:name w:val="0D5D2798AE544BCC965DF989DBC95F7F"/>
    <w:rsid w:val="006E5352"/>
    <w:rPr>
      <w:rFonts w:eastAsiaTheme="minorHAnsi"/>
      <w:lang w:eastAsia="en-US"/>
    </w:rPr>
  </w:style>
  <w:style w:type="paragraph" w:customStyle="1" w:styleId="815EDBC7474E4F6FB6B3D747F66CECE41">
    <w:name w:val="815EDBC7474E4F6FB6B3D747F66CECE41"/>
    <w:rsid w:val="006E5352"/>
    <w:rPr>
      <w:rFonts w:eastAsiaTheme="minorHAnsi"/>
      <w:lang w:eastAsia="en-US"/>
    </w:rPr>
  </w:style>
  <w:style w:type="paragraph" w:customStyle="1" w:styleId="380EE65AAF0E496EA177A8A36F387DCA1">
    <w:name w:val="380EE65AAF0E496EA177A8A36F387DCA1"/>
    <w:rsid w:val="006E5352"/>
    <w:rPr>
      <w:rFonts w:eastAsiaTheme="minorHAnsi"/>
      <w:lang w:eastAsia="en-US"/>
    </w:rPr>
  </w:style>
  <w:style w:type="paragraph" w:customStyle="1" w:styleId="0CDCED3D799B482E9D2865D01DEFCE9E1">
    <w:name w:val="0CDCED3D799B482E9D2865D01DEFCE9E1"/>
    <w:rsid w:val="006E5352"/>
    <w:rPr>
      <w:rFonts w:eastAsiaTheme="minorHAnsi"/>
      <w:lang w:eastAsia="en-US"/>
    </w:rPr>
  </w:style>
  <w:style w:type="paragraph" w:customStyle="1" w:styleId="03C9CE4242C34E22BF73DE1206191BAA1">
    <w:name w:val="03C9CE4242C34E22BF73DE1206191BAA1"/>
    <w:rsid w:val="006E5352"/>
    <w:rPr>
      <w:rFonts w:eastAsiaTheme="minorHAnsi"/>
      <w:lang w:eastAsia="en-US"/>
    </w:rPr>
  </w:style>
  <w:style w:type="paragraph" w:customStyle="1" w:styleId="F45C96C6CC44427B87E234350EB9A82C1">
    <w:name w:val="F45C96C6CC44427B87E234350EB9A82C1"/>
    <w:rsid w:val="006E5352"/>
    <w:rPr>
      <w:rFonts w:eastAsiaTheme="minorHAnsi"/>
      <w:lang w:eastAsia="en-US"/>
    </w:rPr>
  </w:style>
  <w:style w:type="paragraph" w:customStyle="1" w:styleId="EF2886F17E4147F9AD81886B4CD95D2B1">
    <w:name w:val="EF2886F17E4147F9AD81886B4CD95D2B1"/>
    <w:rsid w:val="006E5352"/>
    <w:rPr>
      <w:rFonts w:eastAsiaTheme="minorHAnsi"/>
      <w:lang w:eastAsia="en-US"/>
    </w:rPr>
  </w:style>
  <w:style w:type="paragraph" w:customStyle="1" w:styleId="F2797027718543EF83C29E895EEABA331">
    <w:name w:val="F2797027718543EF83C29E895EEABA331"/>
    <w:rsid w:val="006E5352"/>
    <w:rPr>
      <w:rFonts w:eastAsiaTheme="minorHAnsi"/>
      <w:lang w:eastAsia="en-US"/>
    </w:rPr>
  </w:style>
  <w:style w:type="paragraph" w:customStyle="1" w:styleId="DD22D8F4C5664C4FAAAEEF34B50B29B51">
    <w:name w:val="DD22D8F4C5664C4FAAAEEF34B50B29B51"/>
    <w:rsid w:val="006E5352"/>
    <w:rPr>
      <w:rFonts w:eastAsiaTheme="minorHAnsi"/>
      <w:lang w:eastAsia="en-US"/>
    </w:rPr>
  </w:style>
  <w:style w:type="paragraph" w:customStyle="1" w:styleId="03FD669C10814CD6A941CB9AB5EABC341">
    <w:name w:val="03FD669C10814CD6A941CB9AB5EABC341"/>
    <w:rsid w:val="006E5352"/>
    <w:rPr>
      <w:rFonts w:eastAsiaTheme="minorHAnsi"/>
      <w:lang w:eastAsia="en-US"/>
    </w:rPr>
  </w:style>
  <w:style w:type="paragraph" w:customStyle="1" w:styleId="0E25A025C1C442C29D85D30F9B2648991">
    <w:name w:val="0E25A025C1C442C29D85D30F9B2648991"/>
    <w:rsid w:val="006E5352"/>
    <w:rPr>
      <w:rFonts w:eastAsiaTheme="minorHAnsi"/>
      <w:lang w:eastAsia="en-US"/>
    </w:rPr>
  </w:style>
  <w:style w:type="paragraph" w:customStyle="1" w:styleId="442ACC948F1C47C3A72DAB70BC5FF06D1">
    <w:name w:val="442ACC948F1C47C3A72DAB70BC5FF06D1"/>
    <w:rsid w:val="006E5352"/>
    <w:rPr>
      <w:rFonts w:eastAsiaTheme="minorHAnsi"/>
      <w:lang w:eastAsia="en-US"/>
    </w:rPr>
  </w:style>
  <w:style w:type="paragraph" w:customStyle="1" w:styleId="E52496297620461A9482DBDB81353C621">
    <w:name w:val="E52496297620461A9482DBDB81353C621"/>
    <w:rsid w:val="006E5352"/>
    <w:rPr>
      <w:rFonts w:eastAsiaTheme="minorHAnsi"/>
      <w:lang w:eastAsia="en-US"/>
    </w:rPr>
  </w:style>
  <w:style w:type="paragraph" w:customStyle="1" w:styleId="18D386724FA94FF7BA0B85FA68A5E0FD1">
    <w:name w:val="18D386724FA94FF7BA0B85FA68A5E0FD1"/>
    <w:rsid w:val="006E5352"/>
    <w:rPr>
      <w:rFonts w:eastAsiaTheme="minorHAnsi"/>
      <w:lang w:eastAsia="en-US"/>
    </w:rPr>
  </w:style>
  <w:style w:type="paragraph" w:customStyle="1" w:styleId="F1AC6C447B7B411D93C604D7C7C498581">
    <w:name w:val="F1AC6C447B7B411D93C604D7C7C498581"/>
    <w:rsid w:val="006E5352"/>
    <w:rPr>
      <w:rFonts w:eastAsiaTheme="minorHAnsi"/>
      <w:lang w:eastAsia="en-US"/>
    </w:rPr>
  </w:style>
  <w:style w:type="paragraph" w:customStyle="1" w:styleId="5FA01FF9A07541D2878B549C64197AD51">
    <w:name w:val="5FA01FF9A07541D2878B549C64197AD51"/>
    <w:rsid w:val="006E5352"/>
    <w:rPr>
      <w:rFonts w:eastAsiaTheme="minorHAnsi"/>
      <w:lang w:eastAsia="en-US"/>
    </w:rPr>
  </w:style>
  <w:style w:type="paragraph" w:customStyle="1" w:styleId="E7E3C1B6C6E24A10A204560244B0603C1">
    <w:name w:val="E7E3C1B6C6E24A10A204560244B0603C1"/>
    <w:rsid w:val="006E5352"/>
    <w:rPr>
      <w:rFonts w:eastAsiaTheme="minorHAnsi"/>
      <w:lang w:eastAsia="en-US"/>
    </w:rPr>
  </w:style>
  <w:style w:type="paragraph" w:customStyle="1" w:styleId="81EC7497EF2448D7B925F4A3877939181">
    <w:name w:val="81EC7497EF2448D7B925F4A3877939181"/>
    <w:rsid w:val="006E5352"/>
    <w:rPr>
      <w:rFonts w:eastAsiaTheme="minorHAnsi"/>
      <w:lang w:eastAsia="en-US"/>
    </w:rPr>
  </w:style>
  <w:style w:type="paragraph" w:customStyle="1" w:styleId="871E9EB8319141A68F5B76E24F7DB5B91">
    <w:name w:val="871E9EB8319141A68F5B76E24F7DB5B91"/>
    <w:rsid w:val="006E5352"/>
    <w:rPr>
      <w:rFonts w:eastAsiaTheme="minorHAnsi"/>
      <w:lang w:eastAsia="en-US"/>
    </w:rPr>
  </w:style>
  <w:style w:type="paragraph" w:customStyle="1" w:styleId="87D8ED49682F4F409F8B9C8FB1A347051">
    <w:name w:val="87D8ED49682F4F409F8B9C8FB1A347051"/>
    <w:rsid w:val="006E5352"/>
    <w:rPr>
      <w:rFonts w:eastAsiaTheme="minorHAnsi"/>
      <w:lang w:eastAsia="en-US"/>
    </w:rPr>
  </w:style>
  <w:style w:type="paragraph" w:customStyle="1" w:styleId="A7611220DB9147C9A085C0ECFB2358F71">
    <w:name w:val="A7611220DB9147C9A085C0ECFB2358F71"/>
    <w:rsid w:val="006E5352"/>
    <w:rPr>
      <w:rFonts w:eastAsiaTheme="minorHAnsi"/>
      <w:lang w:eastAsia="en-US"/>
    </w:rPr>
  </w:style>
  <w:style w:type="paragraph" w:customStyle="1" w:styleId="12060A05D48C45DABCE1C115648A2BC51">
    <w:name w:val="12060A05D48C45DABCE1C115648A2BC51"/>
    <w:rsid w:val="006E5352"/>
    <w:rPr>
      <w:rFonts w:eastAsiaTheme="minorHAnsi"/>
      <w:lang w:eastAsia="en-US"/>
    </w:rPr>
  </w:style>
  <w:style w:type="paragraph" w:customStyle="1" w:styleId="7A44A04EF1DC4FA8B5CD0D38A35CFC861">
    <w:name w:val="7A44A04EF1DC4FA8B5CD0D38A35CFC861"/>
    <w:rsid w:val="006E5352"/>
    <w:rPr>
      <w:rFonts w:eastAsiaTheme="minorHAnsi"/>
      <w:lang w:eastAsia="en-US"/>
    </w:rPr>
  </w:style>
  <w:style w:type="paragraph" w:customStyle="1" w:styleId="D4DE5704896A40E0AF3F1FA4D8C030131">
    <w:name w:val="D4DE5704896A40E0AF3F1FA4D8C030131"/>
    <w:rsid w:val="006E5352"/>
    <w:rPr>
      <w:rFonts w:eastAsiaTheme="minorHAnsi"/>
      <w:lang w:eastAsia="en-US"/>
    </w:rPr>
  </w:style>
  <w:style w:type="paragraph" w:customStyle="1" w:styleId="1097129C4CBC4F1D8F3A24B7B2A108C51">
    <w:name w:val="1097129C4CBC4F1D8F3A24B7B2A108C51"/>
    <w:rsid w:val="006E5352"/>
    <w:rPr>
      <w:rFonts w:eastAsiaTheme="minorHAnsi"/>
      <w:lang w:eastAsia="en-US"/>
    </w:rPr>
  </w:style>
  <w:style w:type="paragraph" w:customStyle="1" w:styleId="CEF7F01EE3124E9AB0CA2CBDF7EFFB301">
    <w:name w:val="CEF7F01EE3124E9AB0CA2CBDF7EFFB301"/>
    <w:rsid w:val="006E5352"/>
    <w:rPr>
      <w:rFonts w:eastAsiaTheme="minorHAnsi"/>
      <w:lang w:eastAsia="en-US"/>
    </w:rPr>
  </w:style>
  <w:style w:type="paragraph" w:customStyle="1" w:styleId="F4565E1C08104CB9A35A21D41D357B5A1">
    <w:name w:val="F4565E1C08104CB9A35A21D41D357B5A1"/>
    <w:rsid w:val="006E5352"/>
    <w:rPr>
      <w:rFonts w:eastAsiaTheme="minorHAnsi"/>
      <w:lang w:eastAsia="en-US"/>
    </w:rPr>
  </w:style>
  <w:style w:type="paragraph" w:customStyle="1" w:styleId="19ED1B2DA738407AA5AC753D587B42681">
    <w:name w:val="19ED1B2DA738407AA5AC753D587B42681"/>
    <w:rsid w:val="006E5352"/>
    <w:rPr>
      <w:rFonts w:eastAsiaTheme="minorHAnsi"/>
      <w:lang w:eastAsia="en-US"/>
    </w:rPr>
  </w:style>
  <w:style w:type="paragraph" w:customStyle="1" w:styleId="B9BAC7B9130440CC9EA33BAE563214221">
    <w:name w:val="B9BAC7B9130440CC9EA33BAE563214221"/>
    <w:rsid w:val="006E5352"/>
    <w:rPr>
      <w:rFonts w:eastAsiaTheme="minorHAnsi"/>
      <w:lang w:eastAsia="en-US"/>
    </w:rPr>
  </w:style>
  <w:style w:type="paragraph" w:customStyle="1" w:styleId="FA87650569074217BCE9B65FC2880BAA1">
    <w:name w:val="FA87650569074217BCE9B65FC2880BAA1"/>
    <w:rsid w:val="006E5352"/>
    <w:rPr>
      <w:rFonts w:eastAsiaTheme="minorHAnsi"/>
      <w:lang w:eastAsia="en-US"/>
    </w:rPr>
  </w:style>
  <w:style w:type="paragraph" w:customStyle="1" w:styleId="C7AE518E359E45C58C8A6CFEE5D749BA1">
    <w:name w:val="C7AE518E359E45C58C8A6CFEE5D749BA1"/>
    <w:rsid w:val="006E5352"/>
    <w:rPr>
      <w:rFonts w:eastAsiaTheme="minorHAnsi"/>
      <w:lang w:eastAsia="en-US"/>
    </w:rPr>
  </w:style>
  <w:style w:type="paragraph" w:customStyle="1" w:styleId="665FC3E30520433A8F633531C566B2FC1">
    <w:name w:val="665FC3E30520433A8F633531C566B2FC1"/>
    <w:rsid w:val="006E5352"/>
    <w:rPr>
      <w:rFonts w:eastAsiaTheme="minorHAnsi"/>
      <w:lang w:eastAsia="en-US"/>
    </w:rPr>
  </w:style>
  <w:style w:type="paragraph" w:customStyle="1" w:styleId="064BEBA366F6455E90861C71755F09741">
    <w:name w:val="064BEBA366F6455E90861C71755F09741"/>
    <w:rsid w:val="006E5352"/>
    <w:rPr>
      <w:rFonts w:eastAsiaTheme="minorHAnsi"/>
      <w:lang w:eastAsia="en-US"/>
    </w:rPr>
  </w:style>
  <w:style w:type="paragraph" w:customStyle="1" w:styleId="EDA50AA3DDB84DF3A77FF0118924DA511">
    <w:name w:val="EDA50AA3DDB84DF3A77FF0118924DA511"/>
    <w:rsid w:val="006E5352"/>
    <w:rPr>
      <w:rFonts w:eastAsiaTheme="minorHAnsi"/>
      <w:lang w:eastAsia="en-US"/>
    </w:rPr>
  </w:style>
  <w:style w:type="paragraph" w:customStyle="1" w:styleId="CEC691F873C34E99A1E7CA8C56258F381">
    <w:name w:val="CEC691F873C34E99A1E7CA8C56258F381"/>
    <w:rsid w:val="006E5352"/>
    <w:rPr>
      <w:rFonts w:eastAsiaTheme="minorHAnsi"/>
      <w:lang w:eastAsia="en-US"/>
    </w:rPr>
  </w:style>
  <w:style w:type="paragraph" w:customStyle="1" w:styleId="384FEDAAB5974D8F9BAFD28F8BD785E21">
    <w:name w:val="384FEDAAB5974D8F9BAFD28F8BD785E21"/>
    <w:rsid w:val="006E5352"/>
    <w:rPr>
      <w:rFonts w:eastAsiaTheme="minorHAnsi"/>
      <w:lang w:eastAsia="en-US"/>
    </w:rPr>
  </w:style>
  <w:style w:type="paragraph" w:customStyle="1" w:styleId="97CC591DA2F44CA9AFD0046C6673F1DA1">
    <w:name w:val="97CC591DA2F44CA9AFD0046C6673F1DA1"/>
    <w:rsid w:val="006E5352"/>
    <w:rPr>
      <w:rFonts w:eastAsiaTheme="minorHAnsi"/>
      <w:lang w:eastAsia="en-US"/>
    </w:rPr>
  </w:style>
  <w:style w:type="paragraph" w:customStyle="1" w:styleId="1954B2CF171040E8B597FDA4F67C6EC21">
    <w:name w:val="1954B2CF171040E8B597FDA4F67C6EC21"/>
    <w:rsid w:val="006E5352"/>
    <w:rPr>
      <w:rFonts w:eastAsiaTheme="minorHAnsi"/>
      <w:lang w:eastAsia="en-US"/>
    </w:rPr>
  </w:style>
  <w:style w:type="paragraph" w:customStyle="1" w:styleId="D79BB9BE60504ECBBCC6B95DC4581FBC1">
    <w:name w:val="D79BB9BE60504ECBBCC6B95DC4581FBC1"/>
    <w:rsid w:val="006E5352"/>
    <w:rPr>
      <w:rFonts w:eastAsiaTheme="minorHAnsi"/>
      <w:lang w:eastAsia="en-US"/>
    </w:rPr>
  </w:style>
  <w:style w:type="paragraph" w:customStyle="1" w:styleId="05919A8F0865436593BE9509A53D78641">
    <w:name w:val="05919A8F0865436593BE9509A53D78641"/>
    <w:rsid w:val="006E5352"/>
    <w:rPr>
      <w:rFonts w:eastAsiaTheme="minorHAnsi"/>
      <w:lang w:eastAsia="en-US"/>
    </w:rPr>
  </w:style>
  <w:style w:type="paragraph" w:customStyle="1" w:styleId="0970AD2A5A364B168194EDF1250258F21">
    <w:name w:val="0970AD2A5A364B168194EDF1250258F21"/>
    <w:rsid w:val="006E5352"/>
    <w:rPr>
      <w:rFonts w:eastAsiaTheme="minorHAnsi"/>
      <w:lang w:eastAsia="en-US"/>
    </w:rPr>
  </w:style>
  <w:style w:type="paragraph" w:customStyle="1" w:styleId="73D6E7A297CD49C184B4CDAECF2156FB1">
    <w:name w:val="73D6E7A297CD49C184B4CDAECF2156FB1"/>
    <w:rsid w:val="006E5352"/>
    <w:rPr>
      <w:rFonts w:eastAsiaTheme="minorHAnsi"/>
      <w:lang w:eastAsia="en-US"/>
    </w:rPr>
  </w:style>
  <w:style w:type="paragraph" w:customStyle="1" w:styleId="E21A1AF4305C435CAF503F4D95235FFB1">
    <w:name w:val="E21A1AF4305C435CAF503F4D95235FFB1"/>
    <w:rsid w:val="006E5352"/>
    <w:rPr>
      <w:rFonts w:eastAsiaTheme="minorHAnsi"/>
      <w:lang w:eastAsia="en-US"/>
    </w:rPr>
  </w:style>
  <w:style w:type="paragraph" w:customStyle="1" w:styleId="1245476445C644C981910142C487EEE51">
    <w:name w:val="1245476445C644C981910142C487EEE51"/>
    <w:rsid w:val="006E5352"/>
    <w:rPr>
      <w:rFonts w:eastAsiaTheme="minorHAnsi"/>
      <w:lang w:eastAsia="en-US"/>
    </w:rPr>
  </w:style>
  <w:style w:type="paragraph" w:customStyle="1" w:styleId="47F696D5703347DC9227B14A44C41B5A1">
    <w:name w:val="47F696D5703347DC9227B14A44C41B5A1"/>
    <w:rsid w:val="006E5352"/>
    <w:rPr>
      <w:rFonts w:eastAsiaTheme="minorHAnsi"/>
      <w:lang w:eastAsia="en-US"/>
    </w:rPr>
  </w:style>
  <w:style w:type="paragraph" w:customStyle="1" w:styleId="ECBE1681CD694C8188CE66E7EB378AC11">
    <w:name w:val="ECBE1681CD694C8188CE66E7EB378AC11"/>
    <w:rsid w:val="006E5352"/>
    <w:rPr>
      <w:rFonts w:eastAsiaTheme="minorHAnsi"/>
      <w:lang w:eastAsia="en-US"/>
    </w:rPr>
  </w:style>
  <w:style w:type="paragraph" w:customStyle="1" w:styleId="04C0E23AA2C042B192083EC385FCB5F91">
    <w:name w:val="04C0E23AA2C042B192083EC385FCB5F91"/>
    <w:rsid w:val="006E5352"/>
    <w:rPr>
      <w:rFonts w:eastAsiaTheme="minorHAnsi"/>
      <w:lang w:eastAsia="en-US"/>
    </w:rPr>
  </w:style>
  <w:style w:type="paragraph" w:customStyle="1" w:styleId="23BDC6D3010A4D949140AF7CD5E5F3DB1">
    <w:name w:val="23BDC6D3010A4D949140AF7CD5E5F3DB1"/>
    <w:rsid w:val="006E5352"/>
    <w:rPr>
      <w:rFonts w:eastAsiaTheme="minorHAnsi"/>
      <w:lang w:eastAsia="en-US"/>
    </w:rPr>
  </w:style>
  <w:style w:type="paragraph" w:customStyle="1" w:styleId="533F04E81CE046E7AE051433945D2CA41">
    <w:name w:val="533F04E81CE046E7AE051433945D2CA41"/>
    <w:rsid w:val="006E5352"/>
    <w:rPr>
      <w:rFonts w:eastAsiaTheme="minorHAnsi"/>
      <w:lang w:eastAsia="en-US"/>
    </w:rPr>
  </w:style>
  <w:style w:type="paragraph" w:customStyle="1" w:styleId="51A0AFE3FEE24E41AFD4C0B517A73ABE1">
    <w:name w:val="51A0AFE3FEE24E41AFD4C0B517A73ABE1"/>
    <w:rsid w:val="006E5352"/>
    <w:rPr>
      <w:rFonts w:eastAsiaTheme="minorHAnsi"/>
      <w:lang w:eastAsia="en-US"/>
    </w:rPr>
  </w:style>
  <w:style w:type="paragraph" w:customStyle="1" w:styleId="EBE66178882B45CCA555ED5532A72CD51">
    <w:name w:val="EBE66178882B45CCA555ED5532A72CD51"/>
    <w:rsid w:val="006E5352"/>
    <w:rPr>
      <w:rFonts w:eastAsiaTheme="minorHAnsi"/>
      <w:lang w:eastAsia="en-US"/>
    </w:rPr>
  </w:style>
  <w:style w:type="paragraph" w:customStyle="1" w:styleId="C9A44E7A41BB46EFA4D20CE4BE6A7EAB1">
    <w:name w:val="C9A44E7A41BB46EFA4D20CE4BE6A7EAB1"/>
    <w:rsid w:val="006E5352"/>
    <w:rPr>
      <w:rFonts w:eastAsiaTheme="minorHAnsi"/>
      <w:lang w:eastAsia="en-US"/>
    </w:rPr>
  </w:style>
  <w:style w:type="paragraph" w:customStyle="1" w:styleId="7EE9627EB8C84834AB364FA4FCC430161">
    <w:name w:val="7EE9627EB8C84834AB364FA4FCC430161"/>
    <w:rsid w:val="006E5352"/>
    <w:rPr>
      <w:rFonts w:eastAsiaTheme="minorHAnsi"/>
      <w:lang w:eastAsia="en-US"/>
    </w:rPr>
  </w:style>
  <w:style w:type="paragraph" w:customStyle="1" w:styleId="B6490C2F0A2B42EFAEB882D4CA1519E81">
    <w:name w:val="B6490C2F0A2B42EFAEB882D4CA1519E81"/>
    <w:rsid w:val="006E5352"/>
    <w:rPr>
      <w:rFonts w:eastAsiaTheme="minorHAnsi"/>
      <w:lang w:eastAsia="en-US"/>
    </w:rPr>
  </w:style>
  <w:style w:type="paragraph" w:customStyle="1" w:styleId="11340F0F3AEE4DEC9EFD1B2A448B3DC51">
    <w:name w:val="11340F0F3AEE4DEC9EFD1B2A448B3DC51"/>
    <w:rsid w:val="006E5352"/>
    <w:rPr>
      <w:rFonts w:eastAsiaTheme="minorHAnsi"/>
      <w:lang w:eastAsia="en-US"/>
    </w:rPr>
  </w:style>
  <w:style w:type="paragraph" w:customStyle="1" w:styleId="1FB22EB073CE400BB7FE37AE5256697B1">
    <w:name w:val="1FB22EB073CE400BB7FE37AE5256697B1"/>
    <w:rsid w:val="006E5352"/>
    <w:rPr>
      <w:rFonts w:eastAsiaTheme="minorHAnsi"/>
      <w:lang w:eastAsia="en-US"/>
    </w:rPr>
  </w:style>
  <w:style w:type="paragraph" w:customStyle="1" w:styleId="BDEF20638FDA404ABD57E0DB053F8E081">
    <w:name w:val="BDEF20638FDA404ABD57E0DB053F8E081"/>
    <w:rsid w:val="006E5352"/>
    <w:rPr>
      <w:rFonts w:eastAsiaTheme="minorHAnsi"/>
      <w:lang w:eastAsia="en-US"/>
    </w:rPr>
  </w:style>
  <w:style w:type="paragraph" w:customStyle="1" w:styleId="9DF17F1691064BDF89680A847401B5791">
    <w:name w:val="9DF17F1691064BDF89680A847401B5791"/>
    <w:rsid w:val="006E5352"/>
    <w:rPr>
      <w:rFonts w:eastAsiaTheme="minorHAnsi"/>
      <w:lang w:eastAsia="en-US"/>
    </w:rPr>
  </w:style>
  <w:style w:type="paragraph" w:customStyle="1" w:styleId="88ED6EA0B4C5471399F3486616D854A81">
    <w:name w:val="88ED6EA0B4C5471399F3486616D854A81"/>
    <w:rsid w:val="006E5352"/>
    <w:rPr>
      <w:rFonts w:eastAsiaTheme="minorHAnsi"/>
      <w:lang w:eastAsia="en-US"/>
    </w:rPr>
  </w:style>
  <w:style w:type="paragraph" w:customStyle="1" w:styleId="48F1F6467CA147D385BDFE9BBB5814721">
    <w:name w:val="48F1F6467CA147D385BDFE9BBB5814721"/>
    <w:rsid w:val="006E5352"/>
    <w:rPr>
      <w:rFonts w:eastAsiaTheme="minorHAnsi"/>
      <w:lang w:eastAsia="en-US"/>
    </w:rPr>
  </w:style>
  <w:style w:type="paragraph" w:customStyle="1" w:styleId="573E7ADE17D7400F94C8605839268D6B1">
    <w:name w:val="573E7ADE17D7400F94C8605839268D6B1"/>
    <w:rsid w:val="006E5352"/>
    <w:rPr>
      <w:rFonts w:eastAsiaTheme="minorHAnsi"/>
      <w:lang w:eastAsia="en-US"/>
    </w:rPr>
  </w:style>
  <w:style w:type="paragraph" w:customStyle="1" w:styleId="E39AAE51C1134474831DF503FCA33A261">
    <w:name w:val="E39AAE51C1134474831DF503FCA33A261"/>
    <w:rsid w:val="006E5352"/>
    <w:rPr>
      <w:rFonts w:eastAsiaTheme="minorHAnsi"/>
      <w:lang w:eastAsia="en-US"/>
    </w:rPr>
  </w:style>
  <w:style w:type="paragraph" w:customStyle="1" w:styleId="6F6B4F8632194FEA92520928B6C5256B1">
    <w:name w:val="6F6B4F8632194FEA92520928B6C5256B1"/>
    <w:rsid w:val="006E5352"/>
    <w:rPr>
      <w:rFonts w:eastAsiaTheme="minorHAnsi"/>
      <w:lang w:eastAsia="en-US"/>
    </w:rPr>
  </w:style>
  <w:style w:type="paragraph" w:customStyle="1" w:styleId="CEE8B82EE3FD49D2AB6BCE665405ED231">
    <w:name w:val="CEE8B82EE3FD49D2AB6BCE665405ED231"/>
    <w:rsid w:val="006E5352"/>
    <w:rPr>
      <w:rFonts w:eastAsiaTheme="minorHAnsi"/>
      <w:lang w:eastAsia="en-US"/>
    </w:rPr>
  </w:style>
  <w:style w:type="paragraph" w:customStyle="1" w:styleId="97993EA9882444BD8F1CB4F19D3D666C1">
    <w:name w:val="97993EA9882444BD8F1CB4F19D3D666C1"/>
    <w:rsid w:val="006E5352"/>
    <w:rPr>
      <w:rFonts w:eastAsiaTheme="minorHAnsi"/>
      <w:lang w:eastAsia="en-US"/>
    </w:rPr>
  </w:style>
  <w:style w:type="paragraph" w:customStyle="1" w:styleId="870FF12AF2FE4B8D8B25DEF1C9CCD53D1">
    <w:name w:val="870FF12AF2FE4B8D8B25DEF1C9CCD53D1"/>
    <w:rsid w:val="006E5352"/>
    <w:rPr>
      <w:rFonts w:eastAsiaTheme="minorHAnsi"/>
      <w:lang w:eastAsia="en-US"/>
    </w:rPr>
  </w:style>
  <w:style w:type="paragraph" w:customStyle="1" w:styleId="31444846F37044809E17361140246FB51">
    <w:name w:val="31444846F37044809E17361140246FB51"/>
    <w:rsid w:val="006E5352"/>
    <w:rPr>
      <w:rFonts w:eastAsiaTheme="minorHAnsi"/>
      <w:lang w:eastAsia="en-US"/>
    </w:rPr>
  </w:style>
  <w:style w:type="paragraph" w:customStyle="1" w:styleId="2084AA04998546E6BD6B76A61A9B8E411">
    <w:name w:val="2084AA04998546E6BD6B76A61A9B8E411"/>
    <w:rsid w:val="006E5352"/>
    <w:rPr>
      <w:rFonts w:eastAsiaTheme="minorHAnsi"/>
      <w:lang w:eastAsia="en-US"/>
    </w:rPr>
  </w:style>
  <w:style w:type="paragraph" w:customStyle="1" w:styleId="1328FE3A29E848C89B8CC643ED7DF14B1">
    <w:name w:val="1328FE3A29E848C89B8CC643ED7DF14B1"/>
    <w:rsid w:val="006E5352"/>
    <w:rPr>
      <w:rFonts w:eastAsiaTheme="minorHAnsi"/>
      <w:lang w:eastAsia="en-US"/>
    </w:rPr>
  </w:style>
  <w:style w:type="paragraph" w:customStyle="1" w:styleId="53A9B8F350404574B2214D2F4B2FBF411">
    <w:name w:val="53A9B8F350404574B2214D2F4B2FBF411"/>
    <w:rsid w:val="006E5352"/>
    <w:rPr>
      <w:rFonts w:eastAsiaTheme="minorHAnsi"/>
      <w:lang w:eastAsia="en-US"/>
    </w:rPr>
  </w:style>
  <w:style w:type="paragraph" w:customStyle="1" w:styleId="70A6B8BDEF0240D5A202F74E57C8E09A1">
    <w:name w:val="70A6B8BDEF0240D5A202F74E57C8E09A1"/>
    <w:rsid w:val="006E5352"/>
    <w:rPr>
      <w:rFonts w:eastAsiaTheme="minorHAnsi"/>
      <w:lang w:eastAsia="en-US"/>
    </w:rPr>
  </w:style>
  <w:style w:type="paragraph" w:customStyle="1" w:styleId="E597B25CB922414E82D2C987DDC4EF0C1">
    <w:name w:val="E597B25CB922414E82D2C987DDC4EF0C1"/>
    <w:rsid w:val="006E5352"/>
    <w:rPr>
      <w:rFonts w:eastAsiaTheme="minorHAnsi"/>
      <w:lang w:eastAsia="en-US"/>
    </w:rPr>
  </w:style>
  <w:style w:type="paragraph" w:customStyle="1" w:styleId="FA5FF36E68674819B0D1848E2E304F1C1">
    <w:name w:val="FA5FF36E68674819B0D1848E2E304F1C1"/>
    <w:rsid w:val="006E5352"/>
    <w:rPr>
      <w:rFonts w:eastAsiaTheme="minorHAnsi"/>
      <w:lang w:eastAsia="en-US"/>
    </w:rPr>
  </w:style>
  <w:style w:type="paragraph" w:customStyle="1" w:styleId="3ED0702063DD459CAFC3CA680BD3E98E1">
    <w:name w:val="3ED0702063DD459CAFC3CA680BD3E98E1"/>
    <w:rsid w:val="006E5352"/>
    <w:rPr>
      <w:rFonts w:eastAsiaTheme="minorHAnsi"/>
      <w:lang w:eastAsia="en-US"/>
    </w:rPr>
  </w:style>
  <w:style w:type="paragraph" w:customStyle="1" w:styleId="C768459D9A024831823D19DCF831228C1">
    <w:name w:val="C768459D9A024831823D19DCF831228C1"/>
    <w:rsid w:val="006E5352"/>
    <w:rPr>
      <w:rFonts w:eastAsiaTheme="minorHAnsi"/>
      <w:lang w:eastAsia="en-US"/>
    </w:rPr>
  </w:style>
  <w:style w:type="paragraph" w:customStyle="1" w:styleId="33EF85F25E404CB59EB124D9CD2CDA291">
    <w:name w:val="33EF85F25E404CB59EB124D9CD2CDA291"/>
    <w:rsid w:val="006E5352"/>
    <w:rPr>
      <w:rFonts w:eastAsiaTheme="minorHAnsi"/>
      <w:lang w:eastAsia="en-US"/>
    </w:rPr>
  </w:style>
  <w:style w:type="paragraph" w:customStyle="1" w:styleId="B6EA1A4ECE27441D89E31F42E9F7F0801">
    <w:name w:val="B6EA1A4ECE27441D89E31F42E9F7F0801"/>
    <w:rsid w:val="006E5352"/>
    <w:rPr>
      <w:rFonts w:eastAsiaTheme="minorHAnsi"/>
      <w:lang w:eastAsia="en-US"/>
    </w:rPr>
  </w:style>
  <w:style w:type="paragraph" w:customStyle="1" w:styleId="9A6066951C62489CB6593FE6E931F1DF1">
    <w:name w:val="9A6066951C62489CB6593FE6E931F1DF1"/>
    <w:rsid w:val="006E5352"/>
    <w:rPr>
      <w:rFonts w:eastAsiaTheme="minorHAnsi"/>
      <w:lang w:eastAsia="en-US"/>
    </w:rPr>
  </w:style>
  <w:style w:type="paragraph" w:customStyle="1" w:styleId="5791893CB42D4841B7C88A47F366255A1">
    <w:name w:val="5791893CB42D4841B7C88A47F366255A1"/>
    <w:rsid w:val="006E5352"/>
    <w:rPr>
      <w:rFonts w:eastAsiaTheme="minorHAnsi"/>
      <w:lang w:eastAsia="en-US"/>
    </w:rPr>
  </w:style>
  <w:style w:type="paragraph" w:customStyle="1" w:styleId="6F5269890279476F8B0BC451D77F9D181">
    <w:name w:val="6F5269890279476F8B0BC451D77F9D181"/>
    <w:rsid w:val="006E5352"/>
    <w:rPr>
      <w:rFonts w:eastAsiaTheme="minorHAnsi"/>
      <w:lang w:eastAsia="en-US"/>
    </w:rPr>
  </w:style>
  <w:style w:type="paragraph" w:customStyle="1" w:styleId="DB9721C5C82E4FE7B5822C15234FE4EE1">
    <w:name w:val="DB9721C5C82E4FE7B5822C15234FE4EE1"/>
    <w:rsid w:val="006E5352"/>
    <w:rPr>
      <w:rFonts w:eastAsiaTheme="minorHAnsi"/>
      <w:lang w:eastAsia="en-US"/>
    </w:rPr>
  </w:style>
  <w:style w:type="paragraph" w:customStyle="1" w:styleId="9006484AF61B420887FDD5533F324FD41">
    <w:name w:val="9006484AF61B420887FDD5533F324FD41"/>
    <w:rsid w:val="006E5352"/>
    <w:rPr>
      <w:rFonts w:eastAsiaTheme="minorHAnsi"/>
      <w:lang w:eastAsia="en-US"/>
    </w:rPr>
  </w:style>
  <w:style w:type="paragraph" w:customStyle="1" w:styleId="2965668CE1AB4A12BFAAE999F42B8B341">
    <w:name w:val="2965668CE1AB4A12BFAAE999F42B8B341"/>
    <w:rsid w:val="006E5352"/>
    <w:rPr>
      <w:rFonts w:eastAsiaTheme="minorHAnsi"/>
      <w:lang w:eastAsia="en-US"/>
    </w:rPr>
  </w:style>
  <w:style w:type="paragraph" w:customStyle="1" w:styleId="94381B242BF54DC6A718291FA94E57E61">
    <w:name w:val="94381B242BF54DC6A718291FA94E57E61"/>
    <w:rsid w:val="006E5352"/>
    <w:rPr>
      <w:rFonts w:eastAsiaTheme="minorHAnsi"/>
      <w:lang w:eastAsia="en-US"/>
    </w:rPr>
  </w:style>
  <w:style w:type="paragraph" w:customStyle="1" w:styleId="40AF5C46CC024711A52CAA88E16149681">
    <w:name w:val="40AF5C46CC024711A52CAA88E16149681"/>
    <w:rsid w:val="006E5352"/>
    <w:rPr>
      <w:rFonts w:eastAsiaTheme="minorHAnsi"/>
      <w:lang w:eastAsia="en-US"/>
    </w:rPr>
  </w:style>
  <w:style w:type="paragraph" w:customStyle="1" w:styleId="A0F3929313FA49E4B487CD196F4EB0FD1">
    <w:name w:val="A0F3929313FA49E4B487CD196F4EB0FD1"/>
    <w:rsid w:val="006E5352"/>
    <w:rPr>
      <w:rFonts w:eastAsiaTheme="minorHAnsi"/>
      <w:lang w:eastAsia="en-US"/>
    </w:rPr>
  </w:style>
  <w:style w:type="paragraph" w:customStyle="1" w:styleId="08ABCB375FF9486DBD46B38740C82D841">
    <w:name w:val="08ABCB375FF9486DBD46B38740C82D841"/>
    <w:rsid w:val="006E5352"/>
    <w:rPr>
      <w:rFonts w:eastAsiaTheme="minorHAnsi"/>
      <w:lang w:eastAsia="en-US"/>
    </w:rPr>
  </w:style>
  <w:style w:type="paragraph" w:customStyle="1" w:styleId="2F0493693A6843A9B64644D3CEA943B21">
    <w:name w:val="2F0493693A6843A9B64644D3CEA943B21"/>
    <w:rsid w:val="006E5352"/>
    <w:rPr>
      <w:rFonts w:eastAsiaTheme="minorHAnsi"/>
      <w:lang w:eastAsia="en-US"/>
    </w:rPr>
  </w:style>
  <w:style w:type="paragraph" w:customStyle="1" w:styleId="303EDDBD3F82480981561FA33155C48D1">
    <w:name w:val="303EDDBD3F82480981561FA33155C48D1"/>
    <w:rsid w:val="006E5352"/>
    <w:rPr>
      <w:rFonts w:eastAsiaTheme="minorHAnsi"/>
      <w:lang w:eastAsia="en-US"/>
    </w:rPr>
  </w:style>
  <w:style w:type="paragraph" w:customStyle="1" w:styleId="B5B54B3A8F96400FA8B81C37E9DCD9011">
    <w:name w:val="B5B54B3A8F96400FA8B81C37E9DCD9011"/>
    <w:rsid w:val="006E5352"/>
    <w:rPr>
      <w:rFonts w:eastAsiaTheme="minorHAnsi"/>
      <w:lang w:eastAsia="en-US"/>
    </w:rPr>
  </w:style>
  <w:style w:type="paragraph" w:customStyle="1" w:styleId="6546137A8949456CA0CEBC08ED4F043F1">
    <w:name w:val="6546137A8949456CA0CEBC08ED4F043F1"/>
    <w:rsid w:val="006E5352"/>
    <w:rPr>
      <w:rFonts w:eastAsiaTheme="minorHAnsi"/>
      <w:lang w:eastAsia="en-US"/>
    </w:rPr>
  </w:style>
  <w:style w:type="paragraph" w:customStyle="1" w:styleId="A97DB517DC384ED48A2305C44FC3F1FC1">
    <w:name w:val="A97DB517DC384ED48A2305C44FC3F1FC1"/>
    <w:rsid w:val="006E5352"/>
    <w:rPr>
      <w:rFonts w:eastAsiaTheme="minorHAnsi"/>
      <w:lang w:eastAsia="en-US"/>
    </w:rPr>
  </w:style>
  <w:style w:type="paragraph" w:customStyle="1" w:styleId="6926A00158D14BABAF2E3450DED086AD1">
    <w:name w:val="6926A00158D14BABAF2E3450DED086AD1"/>
    <w:rsid w:val="006E5352"/>
    <w:rPr>
      <w:rFonts w:eastAsiaTheme="minorHAnsi"/>
      <w:lang w:eastAsia="en-US"/>
    </w:rPr>
  </w:style>
  <w:style w:type="paragraph" w:customStyle="1" w:styleId="ED81901AE3424BEFB55DE2E1ED5F59561">
    <w:name w:val="ED81901AE3424BEFB55DE2E1ED5F59561"/>
    <w:rsid w:val="006E5352"/>
    <w:rPr>
      <w:rFonts w:eastAsiaTheme="minorHAnsi"/>
      <w:lang w:eastAsia="en-US"/>
    </w:rPr>
  </w:style>
  <w:style w:type="paragraph" w:customStyle="1" w:styleId="B2C36C6C0C2746128962E38CB82B63411">
    <w:name w:val="B2C36C6C0C2746128962E38CB82B63411"/>
    <w:rsid w:val="006E5352"/>
    <w:rPr>
      <w:rFonts w:eastAsiaTheme="minorHAnsi"/>
      <w:lang w:eastAsia="en-US"/>
    </w:rPr>
  </w:style>
  <w:style w:type="paragraph" w:customStyle="1" w:styleId="3B67E1A895E5496AAEB0EEA1580C68E71">
    <w:name w:val="3B67E1A895E5496AAEB0EEA1580C68E71"/>
    <w:rsid w:val="006E5352"/>
    <w:rPr>
      <w:rFonts w:eastAsiaTheme="minorHAnsi"/>
      <w:lang w:eastAsia="en-US"/>
    </w:rPr>
  </w:style>
  <w:style w:type="paragraph" w:customStyle="1" w:styleId="5ABCF6DF1B8A42FC96FF07BAB5C667DF1">
    <w:name w:val="5ABCF6DF1B8A42FC96FF07BAB5C667DF1"/>
    <w:rsid w:val="006E5352"/>
    <w:rPr>
      <w:rFonts w:eastAsiaTheme="minorHAnsi"/>
      <w:lang w:eastAsia="en-US"/>
    </w:rPr>
  </w:style>
  <w:style w:type="paragraph" w:customStyle="1" w:styleId="FE703890FEC34CC6B9339586CEC6C29E1">
    <w:name w:val="FE703890FEC34CC6B9339586CEC6C29E1"/>
    <w:rsid w:val="006E5352"/>
    <w:rPr>
      <w:rFonts w:eastAsiaTheme="minorHAnsi"/>
      <w:lang w:eastAsia="en-US"/>
    </w:rPr>
  </w:style>
  <w:style w:type="paragraph" w:customStyle="1" w:styleId="2C08934982454890A23ED4DB18E3C75F1">
    <w:name w:val="2C08934982454890A23ED4DB18E3C75F1"/>
    <w:rsid w:val="006E5352"/>
    <w:rPr>
      <w:rFonts w:eastAsiaTheme="minorHAnsi"/>
      <w:lang w:eastAsia="en-US"/>
    </w:rPr>
  </w:style>
  <w:style w:type="paragraph" w:customStyle="1" w:styleId="CC77E0B468034161A38860DEC74673DF1">
    <w:name w:val="CC77E0B468034161A38860DEC74673DF1"/>
    <w:rsid w:val="006E5352"/>
    <w:rPr>
      <w:rFonts w:eastAsiaTheme="minorHAnsi"/>
      <w:lang w:eastAsia="en-US"/>
    </w:rPr>
  </w:style>
  <w:style w:type="paragraph" w:customStyle="1" w:styleId="36EF96A324584091981D2DEC43451B861">
    <w:name w:val="36EF96A324584091981D2DEC43451B861"/>
    <w:rsid w:val="006E5352"/>
    <w:rPr>
      <w:rFonts w:eastAsiaTheme="minorHAnsi"/>
      <w:lang w:eastAsia="en-US"/>
    </w:rPr>
  </w:style>
  <w:style w:type="paragraph" w:customStyle="1" w:styleId="DCBF24F81D444DAA81CEF0F22EBE2CF81">
    <w:name w:val="DCBF24F81D444DAA81CEF0F22EBE2CF81"/>
    <w:rsid w:val="006E5352"/>
    <w:rPr>
      <w:rFonts w:eastAsiaTheme="minorHAnsi"/>
      <w:lang w:eastAsia="en-US"/>
    </w:rPr>
  </w:style>
  <w:style w:type="paragraph" w:customStyle="1" w:styleId="4A362FCACA0144E28FF3FC9011F3AD101">
    <w:name w:val="4A362FCACA0144E28FF3FC9011F3AD101"/>
    <w:rsid w:val="006E5352"/>
    <w:rPr>
      <w:rFonts w:eastAsiaTheme="minorHAnsi"/>
      <w:lang w:eastAsia="en-US"/>
    </w:rPr>
  </w:style>
  <w:style w:type="paragraph" w:customStyle="1" w:styleId="0627CF06F76B4FA0AE7F6C331F0660131">
    <w:name w:val="0627CF06F76B4FA0AE7F6C331F0660131"/>
    <w:rsid w:val="006E5352"/>
    <w:rPr>
      <w:rFonts w:eastAsiaTheme="minorHAnsi"/>
      <w:lang w:eastAsia="en-US"/>
    </w:rPr>
  </w:style>
  <w:style w:type="paragraph" w:customStyle="1" w:styleId="E008A5CECDE24CCC9CDFF5D2774FCAF91">
    <w:name w:val="E008A5CECDE24CCC9CDFF5D2774FCAF91"/>
    <w:rsid w:val="006E5352"/>
    <w:rPr>
      <w:rFonts w:eastAsiaTheme="minorHAnsi"/>
      <w:lang w:eastAsia="en-US"/>
    </w:rPr>
  </w:style>
  <w:style w:type="paragraph" w:customStyle="1" w:styleId="03B1BF6E6C3942189B291EF579EDE7261">
    <w:name w:val="03B1BF6E6C3942189B291EF579EDE7261"/>
    <w:rsid w:val="006E5352"/>
    <w:rPr>
      <w:rFonts w:eastAsiaTheme="minorHAnsi"/>
      <w:lang w:eastAsia="en-US"/>
    </w:rPr>
  </w:style>
  <w:style w:type="paragraph" w:customStyle="1" w:styleId="A5F833B359B745D0ACB1FF58898817361">
    <w:name w:val="A5F833B359B745D0ACB1FF58898817361"/>
    <w:rsid w:val="006E5352"/>
    <w:rPr>
      <w:rFonts w:eastAsiaTheme="minorHAnsi"/>
      <w:lang w:eastAsia="en-US"/>
    </w:rPr>
  </w:style>
  <w:style w:type="paragraph" w:customStyle="1" w:styleId="3B1BA86E791D4E5EAB219FD5FCA9063B1">
    <w:name w:val="3B1BA86E791D4E5EAB219FD5FCA9063B1"/>
    <w:rsid w:val="006E5352"/>
    <w:rPr>
      <w:rFonts w:eastAsiaTheme="minorHAnsi"/>
      <w:lang w:eastAsia="en-US"/>
    </w:rPr>
  </w:style>
  <w:style w:type="paragraph" w:customStyle="1" w:styleId="ED99A52FC59A4FE3B13E69951011F5B81">
    <w:name w:val="ED99A52FC59A4FE3B13E69951011F5B81"/>
    <w:rsid w:val="006E5352"/>
    <w:rPr>
      <w:rFonts w:eastAsiaTheme="minorHAnsi"/>
      <w:lang w:eastAsia="en-US"/>
    </w:rPr>
  </w:style>
  <w:style w:type="paragraph" w:customStyle="1" w:styleId="3E6AF546CF734984B103C478A269227E1">
    <w:name w:val="3E6AF546CF734984B103C478A269227E1"/>
    <w:rsid w:val="006E5352"/>
    <w:rPr>
      <w:rFonts w:eastAsiaTheme="minorHAnsi"/>
      <w:lang w:eastAsia="en-US"/>
    </w:rPr>
  </w:style>
  <w:style w:type="paragraph" w:customStyle="1" w:styleId="4B24FB92BDF840F198EC1AE972F4FFBE1">
    <w:name w:val="4B24FB92BDF840F198EC1AE972F4FFBE1"/>
    <w:rsid w:val="006E5352"/>
    <w:rPr>
      <w:rFonts w:eastAsiaTheme="minorHAnsi"/>
      <w:lang w:eastAsia="en-US"/>
    </w:rPr>
  </w:style>
  <w:style w:type="paragraph" w:customStyle="1" w:styleId="86EEB4ABAC004247B8615BF8F500168A1">
    <w:name w:val="86EEB4ABAC004247B8615BF8F500168A1"/>
    <w:rsid w:val="006E5352"/>
    <w:rPr>
      <w:rFonts w:eastAsiaTheme="minorHAnsi"/>
      <w:lang w:eastAsia="en-US"/>
    </w:rPr>
  </w:style>
  <w:style w:type="paragraph" w:customStyle="1" w:styleId="29407E926148412B991F542F065D1B8C1">
    <w:name w:val="29407E926148412B991F542F065D1B8C1"/>
    <w:rsid w:val="006E5352"/>
    <w:rPr>
      <w:rFonts w:eastAsiaTheme="minorHAnsi"/>
      <w:lang w:eastAsia="en-US"/>
    </w:rPr>
  </w:style>
  <w:style w:type="paragraph" w:customStyle="1" w:styleId="3FA81FE8592D43ADACECCD0986C6FBEB1">
    <w:name w:val="3FA81FE8592D43ADACECCD0986C6FBEB1"/>
    <w:rsid w:val="006E5352"/>
    <w:rPr>
      <w:rFonts w:eastAsiaTheme="minorHAnsi"/>
      <w:lang w:eastAsia="en-US"/>
    </w:rPr>
  </w:style>
  <w:style w:type="paragraph" w:customStyle="1" w:styleId="8946D598DC2C44C593524727F69DA91C2">
    <w:name w:val="8946D598DC2C44C593524727F69DA91C2"/>
    <w:rsid w:val="006E5352"/>
    <w:rPr>
      <w:rFonts w:eastAsiaTheme="minorHAnsi"/>
      <w:lang w:eastAsia="en-US"/>
    </w:rPr>
  </w:style>
  <w:style w:type="paragraph" w:customStyle="1" w:styleId="AFE6382C9A884404B119B71E224F1A8B2">
    <w:name w:val="AFE6382C9A884404B119B71E224F1A8B2"/>
    <w:rsid w:val="006E5352"/>
    <w:rPr>
      <w:rFonts w:eastAsiaTheme="minorHAnsi"/>
      <w:lang w:eastAsia="en-US"/>
    </w:rPr>
  </w:style>
  <w:style w:type="paragraph" w:customStyle="1" w:styleId="819AE21110DD4AC4B7C12E711790CE1D">
    <w:name w:val="819AE21110DD4AC4B7C12E711790CE1D"/>
    <w:rsid w:val="006E5352"/>
    <w:rPr>
      <w:rFonts w:eastAsiaTheme="minorHAnsi"/>
      <w:lang w:eastAsia="en-US"/>
    </w:rPr>
  </w:style>
  <w:style w:type="paragraph" w:customStyle="1" w:styleId="18DAC0796C4346D589BD8A110D521CD62">
    <w:name w:val="18DAC0796C4346D589BD8A110D521CD62"/>
    <w:rsid w:val="006E5352"/>
    <w:rPr>
      <w:rFonts w:eastAsiaTheme="minorHAnsi"/>
      <w:lang w:eastAsia="en-US"/>
    </w:rPr>
  </w:style>
  <w:style w:type="paragraph" w:customStyle="1" w:styleId="73152FD285A94A46BA71F765CE46FF482">
    <w:name w:val="73152FD285A94A46BA71F765CE46FF482"/>
    <w:rsid w:val="006E5352"/>
    <w:rPr>
      <w:rFonts w:eastAsiaTheme="minorHAnsi"/>
      <w:lang w:eastAsia="en-US"/>
    </w:rPr>
  </w:style>
  <w:style w:type="paragraph" w:customStyle="1" w:styleId="9B3B6332A5B34F3FB98BBC86AD673B382">
    <w:name w:val="9B3B6332A5B34F3FB98BBC86AD673B382"/>
    <w:rsid w:val="006E5352"/>
    <w:rPr>
      <w:rFonts w:eastAsiaTheme="minorHAnsi"/>
      <w:lang w:eastAsia="en-US"/>
    </w:rPr>
  </w:style>
  <w:style w:type="paragraph" w:customStyle="1" w:styleId="DE1E7B73C5EF49F6BA7D95647EA056162">
    <w:name w:val="DE1E7B73C5EF49F6BA7D95647EA056162"/>
    <w:rsid w:val="006E5352"/>
    <w:rPr>
      <w:rFonts w:eastAsiaTheme="minorHAnsi"/>
      <w:lang w:eastAsia="en-US"/>
    </w:rPr>
  </w:style>
  <w:style w:type="paragraph" w:customStyle="1" w:styleId="646970A96BC5472A945D4408910F28CA2">
    <w:name w:val="646970A96BC5472A945D4408910F28CA2"/>
    <w:rsid w:val="006E5352"/>
    <w:rPr>
      <w:rFonts w:eastAsiaTheme="minorHAnsi"/>
      <w:lang w:eastAsia="en-US"/>
    </w:rPr>
  </w:style>
  <w:style w:type="paragraph" w:customStyle="1" w:styleId="09FB8133AEFA40609C9ECA3264AFBEB62">
    <w:name w:val="09FB8133AEFA40609C9ECA3264AFBEB62"/>
    <w:rsid w:val="006E5352"/>
    <w:rPr>
      <w:rFonts w:eastAsiaTheme="minorHAnsi"/>
      <w:lang w:eastAsia="en-US"/>
    </w:rPr>
  </w:style>
  <w:style w:type="paragraph" w:customStyle="1" w:styleId="FC48D87BFC3944B5AA3142F6EB29A6D32">
    <w:name w:val="FC48D87BFC3944B5AA3142F6EB29A6D32"/>
    <w:rsid w:val="006E5352"/>
    <w:rPr>
      <w:rFonts w:eastAsiaTheme="minorHAnsi"/>
      <w:lang w:eastAsia="en-US"/>
    </w:rPr>
  </w:style>
  <w:style w:type="paragraph" w:customStyle="1" w:styleId="95CE217FCB3F43B7B3CCBE6E3FC6E35C">
    <w:name w:val="95CE217FCB3F43B7B3CCBE6E3FC6E35C"/>
    <w:rsid w:val="006E5352"/>
    <w:rPr>
      <w:rFonts w:eastAsiaTheme="minorHAnsi"/>
      <w:lang w:eastAsia="en-US"/>
    </w:rPr>
  </w:style>
  <w:style w:type="paragraph" w:customStyle="1" w:styleId="B7B745D9E7B4450D83620F31423152A12">
    <w:name w:val="B7B745D9E7B4450D83620F31423152A12"/>
    <w:rsid w:val="006E5352"/>
    <w:rPr>
      <w:rFonts w:eastAsiaTheme="minorHAnsi"/>
      <w:lang w:eastAsia="en-US"/>
    </w:rPr>
  </w:style>
  <w:style w:type="paragraph" w:customStyle="1" w:styleId="983D8374C3B14547AA0D75A9C234FE182">
    <w:name w:val="983D8374C3B14547AA0D75A9C234FE182"/>
    <w:rsid w:val="006E5352"/>
    <w:rPr>
      <w:rFonts w:eastAsiaTheme="minorHAnsi"/>
      <w:lang w:eastAsia="en-US"/>
    </w:rPr>
  </w:style>
  <w:style w:type="paragraph" w:customStyle="1" w:styleId="E0C531A67FCD43969A051125128AE15B1">
    <w:name w:val="E0C531A67FCD43969A051125128AE15B1"/>
    <w:rsid w:val="006E5352"/>
    <w:rPr>
      <w:rFonts w:eastAsiaTheme="minorHAnsi"/>
      <w:lang w:eastAsia="en-US"/>
    </w:rPr>
  </w:style>
  <w:style w:type="paragraph" w:customStyle="1" w:styleId="0D5D2798AE544BCC965DF989DBC95F7F1">
    <w:name w:val="0D5D2798AE544BCC965DF989DBC95F7F1"/>
    <w:rsid w:val="006E5352"/>
    <w:rPr>
      <w:rFonts w:eastAsiaTheme="minorHAnsi"/>
      <w:lang w:eastAsia="en-US"/>
    </w:rPr>
  </w:style>
  <w:style w:type="paragraph" w:customStyle="1" w:styleId="815EDBC7474E4F6FB6B3D747F66CECE42">
    <w:name w:val="815EDBC7474E4F6FB6B3D747F66CECE42"/>
    <w:rsid w:val="006E5352"/>
    <w:rPr>
      <w:rFonts w:eastAsiaTheme="minorHAnsi"/>
      <w:lang w:eastAsia="en-US"/>
    </w:rPr>
  </w:style>
  <w:style w:type="paragraph" w:customStyle="1" w:styleId="380EE65AAF0E496EA177A8A36F387DCA2">
    <w:name w:val="380EE65AAF0E496EA177A8A36F387DCA2"/>
    <w:rsid w:val="006E5352"/>
    <w:rPr>
      <w:rFonts w:eastAsiaTheme="minorHAnsi"/>
      <w:lang w:eastAsia="en-US"/>
    </w:rPr>
  </w:style>
  <w:style w:type="paragraph" w:customStyle="1" w:styleId="0CDCED3D799B482E9D2865D01DEFCE9E2">
    <w:name w:val="0CDCED3D799B482E9D2865D01DEFCE9E2"/>
    <w:rsid w:val="006E5352"/>
    <w:rPr>
      <w:rFonts w:eastAsiaTheme="minorHAnsi"/>
      <w:lang w:eastAsia="en-US"/>
    </w:rPr>
  </w:style>
  <w:style w:type="paragraph" w:customStyle="1" w:styleId="03C9CE4242C34E22BF73DE1206191BAA2">
    <w:name w:val="03C9CE4242C34E22BF73DE1206191BAA2"/>
    <w:rsid w:val="006E5352"/>
    <w:rPr>
      <w:rFonts w:eastAsiaTheme="minorHAnsi"/>
      <w:lang w:eastAsia="en-US"/>
    </w:rPr>
  </w:style>
  <w:style w:type="paragraph" w:customStyle="1" w:styleId="F45C96C6CC44427B87E234350EB9A82C2">
    <w:name w:val="F45C96C6CC44427B87E234350EB9A82C2"/>
    <w:rsid w:val="006E5352"/>
    <w:rPr>
      <w:rFonts w:eastAsiaTheme="minorHAnsi"/>
      <w:lang w:eastAsia="en-US"/>
    </w:rPr>
  </w:style>
  <w:style w:type="paragraph" w:customStyle="1" w:styleId="EF2886F17E4147F9AD81886B4CD95D2B2">
    <w:name w:val="EF2886F17E4147F9AD81886B4CD95D2B2"/>
    <w:rsid w:val="006E5352"/>
    <w:rPr>
      <w:rFonts w:eastAsiaTheme="minorHAnsi"/>
      <w:lang w:eastAsia="en-US"/>
    </w:rPr>
  </w:style>
  <w:style w:type="paragraph" w:customStyle="1" w:styleId="F2797027718543EF83C29E895EEABA332">
    <w:name w:val="F2797027718543EF83C29E895EEABA332"/>
    <w:rsid w:val="006E5352"/>
    <w:rPr>
      <w:rFonts w:eastAsiaTheme="minorHAnsi"/>
      <w:lang w:eastAsia="en-US"/>
    </w:rPr>
  </w:style>
  <w:style w:type="paragraph" w:customStyle="1" w:styleId="DD22D8F4C5664C4FAAAEEF34B50B29B52">
    <w:name w:val="DD22D8F4C5664C4FAAAEEF34B50B29B52"/>
    <w:rsid w:val="006E5352"/>
    <w:rPr>
      <w:rFonts w:eastAsiaTheme="minorHAnsi"/>
      <w:lang w:eastAsia="en-US"/>
    </w:rPr>
  </w:style>
  <w:style w:type="paragraph" w:customStyle="1" w:styleId="03FD669C10814CD6A941CB9AB5EABC342">
    <w:name w:val="03FD669C10814CD6A941CB9AB5EABC342"/>
    <w:rsid w:val="006E5352"/>
    <w:rPr>
      <w:rFonts w:eastAsiaTheme="minorHAnsi"/>
      <w:lang w:eastAsia="en-US"/>
    </w:rPr>
  </w:style>
  <w:style w:type="paragraph" w:customStyle="1" w:styleId="0E25A025C1C442C29D85D30F9B2648992">
    <w:name w:val="0E25A025C1C442C29D85D30F9B2648992"/>
    <w:rsid w:val="006E5352"/>
    <w:rPr>
      <w:rFonts w:eastAsiaTheme="minorHAnsi"/>
      <w:lang w:eastAsia="en-US"/>
    </w:rPr>
  </w:style>
  <w:style w:type="paragraph" w:customStyle="1" w:styleId="442ACC948F1C47C3A72DAB70BC5FF06D2">
    <w:name w:val="442ACC948F1C47C3A72DAB70BC5FF06D2"/>
    <w:rsid w:val="006E5352"/>
    <w:rPr>
      <w:rFonts w:eastAsiaTheme="minorHAnsi"/>
      <w:lang w:eastAsia="en-US"/>
    </w:rPr>
  </w:style>
  <w:style w:type="paragraph" w:customStyle="1" w:styleId="E52496297620461A9482DBDB81353C622">
    <w:name w:val="E52496297620461A9482DBDB81353C622"/>
    <w:rsid w:val="006E5352"/>
    <w:rPr>
      <w:rFonts w:eastAsiaTheme="minorHAnsi"/>
      <w:lang w:eastAsia="en-US"/>
    </w:rPr>
  </w:style>
  <w:style w:type="paragraph" w:customStyle="1" w:styleId="18D386724FA94FF7BA0B85FA68A5E0FD2">
    <w:name w:val="18D386724FA94FF7BA0B85FA68A5E0FD2"/>
    <w:rsid w:val="006E5352"/>
    <w:rPr>
      <w:rFonts w:eastAsiaTheme="minorHAnsi"/>
      <w:lang w:eastAsia="en-US"/>
    </w:rPr>
  </w:style>
  <w:style w:type="paragraph" w:customStyle="1" w:styleId="F1AC6C447B7B411D93C604D7C7C498582">
    <w:name w:val="F1AC6C447B7B411D93C604D7C7C498582"/>
    <w:rsid w:val="006E5352"/>
    <w:rPr>
      <w:rFonts w:eastAsiaTheme="minorHAnsi"/>
      <w:lang w:eastAsia="en-US"/>
    </w:rPr>
  </w:style>
  <w:style w:type="paragraph" w:customStyle="1" w:styleId="5FA01FF9A07541D2878B549C64197AD52">
    <w:name w:val="5FA01FF9A07541D2878B549C64197AD52"/>
    <w:rsid w:val="006E5352"/>
    <w:rPr>
      <w:rFonts w:eastAsiaTheme="minorHAnsi"/>
      <w:lang w:eastAsia="en-US"/>
    </w:rPr>
  </w:style>
  <w:style w:type="paragraph" w:customStyle="1" w:styleId="E7E3C1B6C6E24A10A204560244B0603C2">
    <w:name w:val="E7E3C1B6C6E24A10A204560244B0603C2"/>
    <w:rsid w:val="006E5352"/>
    <w:rPr>
      <w:rFonts w:eastAsiaTheme="minorHAnsi"/>
      <w:lang w:eastAsia="en-US"/>
    </w:rPr>
  </w:style>
  <w:style w:type="paragraph" w:customStyle="1" w:styleId="81EC7497EF2448D7B925F4A3877939182">
    <w:name w:val="81EC7497EF2448D7B925F4A3877939182"/>
    <w:rsid w:val="006E5352"/>
    <w:rPr>
      <w:rFonts w:eastAsiaTheme="minorHAnsi"/>
      <w:lang w:eastAsia="en-US"/>
    </w:rPr>
  </w:style>
  <w:style w:type="paragraph" w:customStyle="1" w:styleId="871E9EB8319141A68F5B76E24F7DB5B92">
    <w:name w:val="871E9EB8319141A68F5B76E24F7DB5B92"/>
    <w:rsid w:val="006E5352"/>
    <w:rPr>
      <w:rFonts w:eastAsiaTheme="minorHAnsi"/>
      <w:lang w:eastAsia="en-US"/>
    </w:rPr>
  </w:style>
  <w:style w:type="paragraph" w:customStyle="1" w:styleId="87D8ED49682F4F409F8B9C8FB1A347052">
    <w:name w:val="87D8ED49682F4F409F8B9C8FB1A347052"/>
    <w:rsid w:val="006E5352"/>
    <w:rPr>
      <w:rFonts w:eastAsiaTheme="minorHAnsi"/>
      <w:lang w:eastAsia="en-US"/>
    </w:rPr>
  </w:style>
  <w:style w:type="paragraph" w:customStyle="1" w:styleId="A7611220DB9147C9A085C0ECFB2358F72">
    <w:name w:val="A7611220DB9147C9A085C0ECFB2358F72"/>
    <w:rsid w:val="006E5352"/>
    <w:rPr>
      <w:rFonts w:eastAsiaTheme="minorHAnsi"/>
      <w:lang w:eastAsia="en-US"/>
    </w:rPr>
  </w:style>
  <w:style w:type="paragraph" w:customStyle="1" w:styleId="12060A05D48C45DABCE1C115648A2BC52">
    <w:name w:val="12060A05D48C45DABCE1C115648A2BC52"/>
    <w:rsid w:val="006E5352"/>
    <w:rPr>
      <w:rFonts w:eastAsiaTheme="minorHAnsi"/>
      <w:lang w:eastAsia="en-US"/>
    </w:rPr>
  </w:style>
  <w:style w:type="paragraph" w:customStyle="1" w:styleId="7A44A04EF1DC4FA8B5CD0D38A35CFC862">
    <w:name w:val="7A44A04EF1DC4FA8B5CD0D38A35CFC862"/>
    <w:rsid w:val="006E5352"/>
    <w:rPr>
      <w:rFonts w:eastAsiaTheme="minorHAnsi"/>
      <w:lang w:eastAsia="en-US"/>
    </w:rPr>
  </w:style>
  <w:style w:type="paragraph" w:customStyle="1" w:styleId="D4DE5704896A40E0AF3F1FA4D8C030132">
    <w:name w:val="D4DE5704896A40E0AF3F1FA4D8C030132"/>
    <w:rsid w:val="006E5352"/>
    <w:rPr>
      <w:rFonts w:eastAsiaTheme="minorHAnsi"/>
      <w:lang w:eastAsia="en-US"/>
    </w:rPr>
  </w:style>
  <w:style w:type="paragraph" w:customStyle="1" w:styleId="1097129C4CBC4F1D8F3A24B7B2A108C52">
    <w:name w:val="1097129C4CBC4F1D8F3A24B7B2A108C52"/>
    <w:rsid w:val="006E5352"/>
    <w:rPr>
      <w:rFonts w:eastAsiaTheme="minorHAnsi"/>
      <w:lang w:eastAsia="en-US"/>
    </w:rPr>
  </w:style>
  <w:style w:type="paragraph" w:customStyle="1" w:styleId="CEF7F01EE3124E9AB0CA2CBDF7EFFB302">
    <w:name w:val="CEF7F01EE3124E9AB0CA2CBDF7EFFB302"/>
    <w:rsid w:val="006E5352"/>
    <w:rPr>
      <w:rFonts w:eastAsiaTheme="minorHAnsi"/>
      <w:lang w:eastAsia="en-US"/>
    </w:rPr>
  </w:style>
  <w:style w:type="paragraph" w:customStyle="1" w:styleId="F4565E1C08104CB9A35A21D41D357B5A2">
    <w:name w:val="F4565E1C08104CB9A35A21D41D357B5A2"/>
    <w:rsid w:val="006E5352"/>
    <w:rPr>
      <w:rFonts w:eastAsiaTheme="minorHAnsi"/>
      <w:lang w:eastAsia="en-US"/>
    </w:rPr>
  </w:style>
  <w:style w:type="paragraph" w:customStyle="1" w:styleId="19ED1B2DA738407AA5AC753D587B42682">
    <w:name w:val="19ED1B2DA738407AA5AC753D587B42682"/>
    <w:rsid w:val="006E5352"/>
    <w:rPr>
      <w:rFonts w:eastAsiaTheme="minorHAnsi"/>
      <w:lang w:eastAsia="en-US"/>
    </w:rPr>
  </w:style>
  <w:style w:type="paragraph" w:customStyle="1" w:styleId="B9BAC7B9130440CC9EA33BAE563214222">
    <w:name w:val="B9BAC7B9130440CC9EA33BAE563214222"/>
    <w:rsid w:val="006E5352"/>
    <w:rPr>
      <w:rFonts w:eastAsiaTheme="minorHAnsi"/>
      <w:lang w:eastAsia="en-US"/>
    </w:rPr>
  </w:style>
  <w:style w:type="paragraph" w:customStyle="1" w:styleId="FA87650569074217BCE9B65FC2880BAA2">
    <w:name w:val="FA87650569074217BCE9B65FC2880BAA2"/>
    <w:rsid w:val="006E5352"/>
    <w:rPr>
      <w:rFonts w:eastAsiaTheme="minorHAnsi"/>
      <w:lang w:eastAsia="en-US"/>
    </w:rPr>
  </w:style>
  <w:style w:type="paragraph" w:customStyle="1" w:styleId="C7AE518E359E45C58C8A6CFEE5D749BA2">
    <w:name w:val="C7AE518E359E45C58C8A6CFEE5D749BA2"/>
    <w:rsid w:val="006E5352"/>
    <w:rPr>
      <w:rFonts w:eastAsiaTheme="minorHAnsi"/>
      <w:lang w:eastAsia="en-US"/>
    </w:rPr>
  </w:style>
  <w:style w:type="paragraph" w:customStyle="1" w:styleId="665FC3E30520433A8F633531C566B2FC2">
    <w:name w:val="665FC3E30520433A8F633531C566B2FC2"/>
    <w:rsid w:val="006E5352"/>
    <w:rPr>
      <w:rFonts w:eastAsiaTheme="minorHAnsi"/>
      <w:lang w:eastAsia="en-US"/>
    </w:rPr>
  </w:style>
  <w:style w:type="paragraph" w:customStyle="1" w:styleId="064BEBA366F6455E90861C71755F09742">
    <w:name w:val="064BEBA366F6455E90861C71755F09742"/>
    <w:rsid w:val="006E5352"/>
    <w:rPr>
      <w:rFonts w:eastAsiaTheme="minorHAnsi"/>
      <w:lang w:eastAsia="en-US"/>
    </w:rPr>
  </w:style>
  <w:style w:type="paragraph" w:customStyle="1" w:styleId="EDA50AA3DDB84DF3A77FF0118924DA512">
    <w:name w:val="EDA50AA3DDB84DF3A77FF0118924DA512"/>
    <w:rsid w:val="006E5352"/>
    <w:rPr>
      <w:rFonts w:eastAsiaTheme="minorHAnsi"/>
      <w:lang w:eastAsia="en-US"/>
    </w:rPr>
  </w:style>
  <w:style w:type="paragraph" w:customStyle="1" w:styleId="CEC691F873C34E99A1E7CA8C56258F382">
    <w:name w:val="CEC691F873C34E99A1E7CA8C56258F382"/>
    <w:rsid w:val="006E5352"/>
    <w:rPr>
      <w:rFonts w:eastAsiaTheme="minorHAnsi"/>
      <w:lang w:eastAsia="en-US"/>
    </w:rPr>
  </w:style>
  <w:style w:type="paragraph" w:customStyle="1" w:styleId="384FEDAAB5974D8F9BAFD28F8BD785E22">
    <w:name w:val="384FEDAAB5974D8F9BAFD28F8BD785E22"/>
    <w:rsid w:val="006E5352"/>
    <w:rPr>
      <w:rFonts w:eastAsiaTheme="minorHAnsi"/>
      <w:lang w:eastAsia="en-US"/>
    </w:rPr>
  </w:style>
  <w:style w:type="paragraph" w:customStyle="1" w:styleId="97CC591DA2F44CA9AFD0046C6673F1DA2">
    <w:name w:val="97CC591DA2F44CA9AFD0046C6673F1DA2"/>
    <w:rsid w:val="006E5352"/>
    <w:rPr>
      <w:rFonts w:eastAsiaTheme="minorHAnsi"/>
      <w:lang w:eastAsia="en-US"/>
    </w:rPr>
  </w:style>
  <w:style w:type="paragraph" w:customStyle="1" w:styleId="1954B2CF171040E8B597FDA4F67C6EC22">
    <w:name w:val="1954B2CF171040E8B597FDA4F67C6EC22"/>
    <w:rsid w:val="006E5352"/>
    <w:rPr>
      <w:rFonts w:eastAsiaTheme="minorHAnsi"/>
      <w:lang w:eastAsia="en-US"/>
    </w:rPr>
  </w:style>
  <w:style w:type="paragraph" w:customStyle="1" w:styleId="D79BB9BE60504ECBBCC6B95DC4581FBC2">
    <w:name w:val="D79BB9BE60504ECBBCC6B95DC4581FBC2"/>
    <w:rsid w:val="006E5352"/>
    <w:rPr>
      <w:rFonts w:eastAsiaTheme="minorHAnsi"/>
      <w:lang w:eastAsia="en-US"/>
    </w:rPr>
  </w:style>
  <w:style w:type="paragraph" w:customStyle="1" w:styleId="05919A8F0865436593BE9509A53D78642">
    <w:name w:val="05919A8F0865436593BE9509A53D78642"/>
    <w:rsid w:val="006E5352"/>
    <w:rPr>
      <w:rFonts w:eastAsiaTheme="minorHAnsi"/>
      <w:lang w:eastAsia="en-US"/>
    </w:rPr>
  </w:style>
  <w:style w:type="paragraph" w:customStyle="1" w:styleId="0970AD2A5A364B168194EDF1250258F22">
    <w:name w:val="0970AD2A5A364B168194EDF1250258F22"/>
    <w:rsid w:val="006E5352"/>
    <w:rPr>
      <w:rFonts w:eastAsiaTheme="minorHAnsi"/>
      <w:lang w:eastAsia="en-US"/>
    </w:rPr>
  </w:style>
  <w:style w:type="paragraph" w:customStyle="1" w:styleId="73D6E7A297CD49C184B4CDAECF2156FB2">
    <w:name w:val="73D6E7A297CD49C184B4CDAECF2156FB2"/>
    <w:rsid w:val="006E5352"/>
    <w:rPr>
      <w:rFonts w:eastAsiaTheme="minorHAnsi"/>
      <w:lang w:eastAsia="en-US"/>
    </w:rPr>
  </w:style>
  <w:style w:type="paragraph" w:customStyle="1" w:styleId="E21A1AF4305C435CAF503F4D95235FFB2">
    <w:name w:val="E21A1AF4305C435CAF503F4D95235FFB2"/>
    <w:rsid w:val="006E5352"/>
    <w:rPr>
      <w:rFonts w:eastAsiaTheme="minorHAnsi"/>
      <w:lang w:eastAsia="en-US"/>
    </w:rPr>
  </w:style>
  <w:style w:type="paragraph" w:customStyle="1" w:styleId="1245476445C644C981910142C487EEE52">
    <w:name w:val="1245476445C644C981910142C487EEE52"/>
    <w:rsid w:val="006E5352"/>
    <w:rPr>
      <w:rFonts w:eastAsiaTheme="minorHAnsi"/>
      <w:lang w:eastAsia="en-US"/>
    </w:rPr>
  </w:style>
  <w:style w:type="paragraph" w:customStyle="1" w:styleId="47F696D5703347DC9227B14A44C41B5A2">
    <w:name w:val="47F696D5703347DC9227B14A44C41B5A2"/>
    <w:rsid w:val="006E5352"/>
    <w:rPr>
      <w:rFonts w:eastAsiaTheme="minorHAnsi"/>
      <w:lang w:eastAsia="en-US"/>
    </w:rPr>
  </w:style>
  <w:style w:type="paragraph" w:customStyle="1" w:styleId="ECBE1681CD694C8188CE66E7EB378AC12">
    <w:name w:val="ECBE1681CD694C8188CE66E7EB378AC12"/>
    <w:rsid w:val="006E5352"/>
    <w:rPr>
      <w:rFonts w:eastAsiaTheme="minorHAnsi"/>
      <w:lang w:eastAsia="en-US"/>
    </w:rPr>
  </w:style>
  <w:style w:type="paragraph" w:customStyle="1" w:styleId="04C0E23AA2C042B192083EC385FCB5F92">
    <w:name w:val="04C0E23AA2C042B192083EC385FCB5F92"/>
    <w:rsid w:val="006E5352"/>
    <w:rPr>
      <w:rFonts w:eastAsiaTheme="minorHAnsi"/>
      <w:lang w:eastAsia="en-US"/>
    </w:rPr>
  </w:style>
  <w:style w:type="paragraph" w:customStyle="1" w:styleId="23BDC6D3010A4D949140AF7CD5E5F3DB2">
    <w:name w:val="23BDC6D3010A4D949140AF7CD5E5F3DB2"/>
    <w:rsid w:val="006E5352"/>
    <w:rPr>
      <w:rFonts w:eastAsiaTheme="minorHAnsi"/>
      <w:lang w:eastAsia="en-US"/>
    </w:rPr>
  </w:style>
  <w:style w:type="paragraph" w:customStyle="1" w:styleId="533F04E81CE046E7AE051433945D2CA42">
    <w:name w:val="533F04E81CE046E7AE051433945D2CA42"/>
    <w:rsid w:val="006E5352"/>
    <w:rPr>
      <w:rFonts w:eastAsiaTheme="minorHAnsi"/>
      <w:lang w:eastAsia="en-US"/>
    </w:rPr>
  </w:style>
  <w:style w:type="paragraph" w:customStyle="1" w:styleId="51A0AFE3FEE24E41AFD4C0B517A73ABE2">
    <w:name w:val="51A0AFE3FEE24E41AFD4C0B517A73ABE2"/>
    <w:rsid w:val="006E5352"/>
    <w:rPr>
      <w:rFonts w:eastAsiaTheme="minorHAnsi"/>
      <w:lang w:eastAsia="en-US"/>
    </w:rPr>
  </w:style>
  <w:style w:type="paragraph" w:customStyle="1" w:styleId="EBE66178882B45CCA555ED5532A72CD52">
    <w:name w:val="EBE66178882B45CCA555ED5532A72CD52"/>
    <w:rsid w:val="006E5352"/>
    <w:rPr>
      <w:rFonts w:eastAsiaTheme="minorHAnsi"/>
      <w:lang w:eastAsia="en-US"/>
    </w:rPr>
  </w:style>
  <w:style w:type="paragraph" w:customStyle="1" w:styleId="C9A44E7A41BB46EFA4D20CE4BE6A7EAB2">
    <w:name w:val="C9A44E7A41BB46EFA4D20CE4BE6A7EAB2"/>
    <w:rsid w:val="006E5352"/>
    <w:rPr>
      <w:rFonts w:eastAsiaTheme="minorHAnsi"/>
      <w:lang w:eastAsia="en-US"/>
    </w:rPr>
  </w:style>
  <w:style w:type="paragraph" w:customStyle="1" w:styleId="7EE9627EB8C84834AB364FA4FCC430162">
    <w:name w:val="7EE9627EB8C84834AB364FA4FCC430162"/>
    <w:rsid w:val="006E5352"/>
    <w:rPr>
      <w:rFonts w:eastAsiaTheme="minorHAnsi"/>
      <w:lang w:eastAsia="en-US"/>
    </w:rPr>
  </w:style>
  <w:style w:type="paragraph" w:customStyle="1" w:styleId="B6490C2F0A2B42EFAEB882D4CA1519E82">
    <w:name w:val="B6490C2F0A2B42EFAEB882D4CA1519E82"/>
    <w:rsid w:val="006E5352"/>
    <w:rPr>
      <w:rFonts w:eastAsiaTheme="minorHAnsi"/>
      <w:lang w:eastAsia="en-US"/>
    </w:rPr>
  </w:style>
  <w:style w:type="paragraph" w:customStyle="1" w:styleId="11340F0F3AEE4DEC9EFD1B2A448B3DC52">
    <w:name w:val="11340F0F3AEE4DEC9EFD1B2A448B3DC52"/>
    <w:rsid w:val="006E5352"/>
    <w:rPr>
      <w:rFonts w:eastAsiaTheme="minorHAnsi"/>
      <w:lang w:eastAsia="en-US"/>
    </w:rPr>
  </w:style>
  <w:style w:type="paragraph" w:customStyle="1" w:styleId="1FB22EB073CE400BB7FE37AE5256697B2">
    <w:name w:val="1FB22EB073CE400BB7FE37AE5256697B2"/>
    <w:rsid w:val="006E5352"/>
    <w:rPr>
      <w:rFonts w:eastAsiaTheme="minorHAnsi"/>
      <w:lang w:eastAsia="en-US"/>
    </w:rPr>
  </w:style>
  <w:style w:type="paragraph" w:customStyle="1" w:styleId="BDEF20638FDA404ABD57E0DB053F8E082">
    <w:name w:val="BDEF20638FDA404ABD57E0DB053F8E082"/>
    <w:rsid w:val="006E5352"/>
    <w:rPr>
      <w:rFonts w:eastAsiaTheme="minorHAnsi"/>
      <w:lang w:eastAsia="en-US"/>
    </w:rPr>
  </w:style>
  <w:style w:type="paragraph" w:customStyle="1" w:styleId="9DF17F1691064BDF89680A847401B5792">
    <w:name w:val="9DF17F1691064BDF89680A847401B5792"/>
    <w:rsid w:val="006E5352"/>
    <w:rPr>
      <w:rFonts w:eastAsiaTheme="minorHAnsi"/>
      <w:lang w:eastAsia="en-US"/>
    </w:rPr>
  </w:style>
  <w:style w:type="paragraph" w:customStyle="1" w:styleId="88ED6EA0B4C5471399F3486616D854A82">
    <w:name w:val="88ED6EA0B4C5471399F3486616D854A82"/>
    <w:rsid w:val="006E5352"/>
    <w:rPr>
      <w:rFonts w:eastAsiaTheme="minorHAnsi"/>
      <w:lang w:eastAsia="en-US"/>
    </w:rPr>
  </w:style>
  <w:style w:type="paragraph" w:customStyle="1" w:styleId="48F1F6467CA147D385BDFE9BBB5814722">
    <w:name w:val="48F1F6467CA147D385BDFE9BBB5814722"/>
    <w:rsid w:val="006E5352"/>
    <w:rPr>
      <w:rFonts w:eastAsiaTheme="minorHAnsi"/>
      <w:lang w:eastAsia="en-US"/>
    </w:rPr>
  </w:style>
  <w:style w:type="paragraph" w:customStyle="1" w:styleId="573E7ADE17D7400F94C8605839268D6B2">
    <w:name w:val="573E7ADE17D7400F94C8605839268D6B2"/>
    <w:rsid w:val="006E5352"/>
    <w:rPr>
      <w:rFonts w:eastAsiaTheme="minorHAnsi"/>
      <w:lang w:eastAsia="en-US"/>
    </w:rPr>
  </w:style>
  <w:style w:type="paragraph" w:customStyle="1" w:styleId="E39AAE51C1134474831DF503FCA33A262">
    <w:name w:val="E39AAE51C1134474831DF503FCA33A262"/>
    <w:rsid w:val="006E5352"/>
    <w:rPr>
      <w:rFonts w:eastAsiaTheme="minorHAnsi"/>
      <w:lang w:eastAsia="en-US"/>
    </w:rPr>
  </w:style>
  <w:style w:type="paragraph" w:customStyle="1" w:styleId="6F6B4F8632194FEA92520928B6C5256B2">
    <w:name w:val="6F6B4F8632194FEA92520928B6C5256B2"/>
    <w:rsid w:val="006E5352"/>
    <w:rPr>
      <w:rFonts w:eastAsiaTheme="minorHAnsi"/>
      <w:lang w:eastAsia="en-US"/>
    </w:rPr>
  </w:style>
  <w:style w:type="paragraph" w:customStyle="1" w:styleId="CEE8B82EE3FD49D2AB6BCE665405ED232">
    <w:name w:val="CEE8B82EE3FD49D2AB6BCE665405ED232"/>
    <w:rsid w:val="006E5352"/>
    <w:rPr>
      <w:rFonts w:eastAsiaTheme="minorHAnsi"/>
      <w:lang w:eastAsia="en-US"/>
    </w:rPr>
  </w:style>
  <w:style w:type="paragraph" w:customStyle="1" w:styleId="97993EA9882444BD8F1CB4F19D3D666C2">
    <w:name w:val="97993EA9882444BD8F1CB4F19D3D666C2"/>
    <w:rsid w:val="006E5352"/>
    <w:rPr>
      <w:rFonts w:eastAsiaTheme="minorHAnsi"/>
      <w:lang w:eastAsia="en-US"/>
    </w:rPr>
  </w:style>
  <w:style w:type="paragraph" w:customStyle="1" w:styleId="870FF12AF2FE4B8D8B25DEF1C9CCD53D2">
    <w:name w:val="870FF12AF2FE4B8D8B25DEF1C9CCD53D2"/>
    <w:rsid w:val="006E5352"/>
    <w:rPr>
      <w:rFonts w:eastAsiaTheme="minorHAnsi"/>
      <w:lang w:eastAsia="en-US"/>
    </w:rPr>
  </w:style>
  <w:style w:type="paragraph" w:customStyle="1" w:styleId="31444846F37044809E17361140246FB52">
    <w:name w:val="31444846F37044809E17361140246FB52"/>
    <w:rsid w:val="006E5352"/>
    <w:rPr>
      <w:rFonts w:eastAsiaTheme="minorHAnsi"/>
      <w:lang w:eastAsia="en-US"/>
    </w:rPr>
  </w:style>
  <w:style w:type="paragraph" w:customStyle="1" w:styleId="2084AA04998546E6BD6B76A61A9B8E412">
    <w:name w:val="2084AA04998546E6BD6B76A61A9B8E412"/>
    <w:rsid w:val="006E5352"/>
    <w:rPr>
      <w:rFonts w:eastAsiaTheme="minorHAnsi"/>
      <w:lang w:eastAsia="en-US"/>
    </w:rPr>
  </w:style>
  <w:style w:type="paragraph" w:customStyle="1" w:styleId="1328FE3A29E848C89B8CC643ED7DF14B2">
    <w:name w:val="1328FE3A29E848C89B8CC643ED7DF14B2"/>
    <w:rsid w:val="006E5352"/>
    <w:rPr>
      <w:rFonts w:eastAsiaTheme="minorHAnsi"/>
      <w:lang w:eastAsia="en-US"/>
    </w:rPr>
  </w:style>
  <w:style w:type="paragraph" w:customStyle="1" w:styleId="53A9B8F350404574B2214D2F4B2FBF412">
    <w:name w:val="53A9B8F350404574B2214D2F4B2FBF412"/>
    <w:rsid w:val="006E5352"/>
    <w:rPr>
      <w:rFonts w:eastAsiaTheme="minorHAnsi"/>
      <w:lang w:eastAsia="en-US"/>
    </w:rPr>
  </w:style>
  <w:style w:type="paragraph" w:customStyle="1" w:styleId="70A6B8BDEF0240D5A202F74E57C8E09A2">
    <w:name w:val="70A6B8BDEF0240D5A202F74E57C8E09A2"/>
    <w:rsid w:val="006E5352"/>
    <w:rPr>
      <w:rFonts w:eastAsiaTheme="minorHAnsi"/>
      <w:lang w:eastAsia="en-US"/>
    </w:rPr>
  </w:style>
  <w:style w:type="paragraph" w:customStyle="1" w:styleId="E597B25CB922414E82D2C987DDC4EF0C2">
    <w:name w:val="E597B25CB922414E82D2C987DDC4EF0C2"/>
    <w:rsid w:val="006E5352"/>
    <w:rPr>
      <w:rFonts w:eastAsiaTheme="minorHAnsi"/>
      <w:lang w:eastAsia="en-US"/>
    </w:rPr>
  </w:style>
  <w:style w:type="paragraph" w:customStyle="1" w:styleId="FA5FF36E68674819B0D1848E2E304F1C2">
    <w:name w:val="FA5FF36E68674819B0D1848E2E304F1C2"/>
    <w:rsid w:val="006E5352"/>
    <w:rPr>
      <w:rFonts w:eastAsiaTheme="minorHAnsi"/>
      <w:lang w:eastAsia="en-US"/>
    </w:rPr>
  </w:style>
  <w:style w:type="paragraph" w:customStyle="1" w:styleId="3ED0702063DD459CAFC3CA680BD3E98E2">
    <w:name w:val="3ED0702063DD459CAFC3CA680BD3E98E2"/>
    <w:rsid w:val="006E5352"/>
    <w:rPr>
      <w:rFonts w:eastAsiaTheme="minorHAnsi"/>
      <w:lang w:eastAsia="en-US"/>
    </w:rPr>
  </w:style>
  <w:style w:type="paragraph" w:customStyle="1" w:styleId="C768459D9A024831823D19DCF831228C2">
    <w:name w:val="C768459D9A024831823D19DCF831228C2"/>
    <w:rsid w:val="006E5352"/>
    <w:rPr>
      <w:rFonts w:eastAsiaTheme="minorHAnsi"/>
      <w:lang w:eastAsia="en-US"/>
    </w:rPr>
  </w:style>
  <w:style w:type="paragraph" w:customStyle="1" w:styleId="33EF85F25E404CB59EB124D9CD2CDA292">
    <w:name w:val="33EF85F25E404CB59EB124D9CD2CDA292"/>
    <w:rsid w:val="006E5352"/>
    <w:rPr>
      <w:rFonts w:eastAsiaTheme="minorHAnsi"/>
      <w:lang w:eastAsia="en-US"/>
    </w:rPr>
  </w:style>
  <w:style w:type="paragraph" w:customStyle="1" w:styleId="B6EA1A4ECE27441D89E31F42E9F7F0802">
    <w:name w:val="B6EA1A4ECE27441D89E31F42E9F7F0802"/>
    <w:rsid w:val="006E5352"/>
    <w:rPr>
      <w:rFonts w:eastAsiaTheme="minorHAnsi"/>
      <w:lang w:eastAsia="en-US"/>
    </w:rPr>
  </w:style>
  <w:style w:type="paragraph" w:customStyle="1" w:styleId="9A6066951C62489CB6593FE6E931F1DF2">
    <w:name w:val="9A6066951C62489CB6593FE6E931F1DF2"/>
    <w:rsid w:val="006E5352"/>
    <w:rPr>
      <w:rFonts w:eastAsiaTheme="minorHAnsi"/>
      <w:lang w:eastAsia="en-US"/>
    </w:rPr>
  </w:style>
  <w:style w:type="paragraph" w:customStyle="1" w:styleId="5791893CB42D4841B7C88A47F366255A2">
    <w:name w:val="5791893CB42D4841B7C88A47F366255A2"/>
    <w:rsid w:val="006E5352"/>
    <w:rPr>
      <w:rFonts w:eastAsiaTheme="minorHAnsi"/>
      <w:lang w:eastAsia="en-US"/>
    </w:rPr>
  </w:style>
  <w:style w:type="paragraph" w:customStyle="1" w:styleId="6F5269890279476F8B0BC451D77F9D182">
    <w:name w:val="6F5269890279476F8B0BC451D77F9D182"/>
    <w:rsid w:val="006E5352"/>
    <w:rPr>
      <w:rFonts w:eastAsiaTheme="minorHAnsi"/>
      <w:lang w:eastAsia="en-US"/>
    </w:rPr>
  </w:style>
  <w:style w:type="paragraph" w:customStyle="1" w:styleId="DB9721C5C82E4FE7B5822C15234FE4EE2">
    <w:name w:val="DB9721C5C82E4FE7B5822C15234FE4EE2"/>
    <w:rsid w:val="006E5352"/>
    <w:rPr>
      <w:rFonts w:eastAsiaTheme="minorHAnsi"/>
      <w:lang w:eastAsia="en-US"/>
    </w:rPr>
  </w:style>
  <w:style w:type="paragraph" w:customStyle="1" w:styleId="9006484AF61B420887FDD5533F324FD42">
    <w:name w:val="9006484AF61B420887FDD5533F324FD42"/>
    <w:rsid w:val="006E5352"/>
    <w:rPr>
      <w:rFonts w:eastAsiaTheme="minorHAnsi"/>
      <w:lang w:eastAsia="en-US"/>
    </w:rPr>
  </w:style>
  <w:style w:type="paragraph" w:customStyle="1" w:styleId="2965668CE1AB4A12BFAAE999F42B8B342">
    <w:name w:val="2965668CE1AB4A12BFAAE999F42B8B342"/>
    <w:rsid w:val="006E5352"/>
    <w:rPr>
      <w:rFonts w:eastAsiaTheme="minorHAnsi"/>
      <w:lang w:eastAsia="en-US"/>
    </w:rPr>
  </w:style>
  <w:style w:type="paragraph" w:customStyle="1" w:styleId="94381B242BF54DC6A718291FA94E57E62">
    <w:name w:val="94381B242BF54DC6A718291FA94E57E62"/>
    <w:rsid w:val="006E5352"/>
    <w:rPr>
      <w:rFonts w:eastAsiaTheme="minorHAnsi"/>
      <w:lang w:eastAsia="en-US"/>
    </w:rPr>
  </w:style>
  <w:style w:type="paragraph" w:customStyle="1" w:styleId="40AF5C46CC024711A52CAA88E16149682">
    <w:name w:val="40AF5C46CC024711A52CAA88E16149682"/>
    <w:rsid w:val="006E5352"/>
    <w:rPr>
      <w:rFonts w:eastAsiaTheme="minorHAnsi"/>
      <w:lang w:eastAsia="en-US"/>
    </w:rPr>
  </w:style>
  <w:style w:type="paragraph" w:customStyle="1" w:styleId="A0F3929313FA49E4B487CD196F4EB0FD2">
    <w:name w:val="A0F3929313FA49E4B487CD196F4EB0FD2"/>
    <w:rsid w:val="006E5352"/>
    <w:rPr>
      <w:rFonts w:eastAsiaTheme="minorHAnsi"/>
      <w:lang w:eastAsia="en-US"/>
    </w:rPr>
  </w:style>
  <w:style w:type="paragraph" w:customStyle="1" w:styleId="08ABCB375FF9486DBD46B38740C82D842">
    <w:name w:val="08ABCB375FF9486DBD46B38740C82D842"/>
    <w:rsid w:val="006E5352"/>
    <w:rPr>
      <w:rFonts w:eastAsiaTheme="minorHAnsi"/>
      <w:lang w:eastAsia="en-US"/>
    </w:rPr>
  </w:style>
  <w:style w:type="paragraph" w:customStyle="1" w:styleId="2F0493693A6843A9B64644D3CEA943B22">
    <w:name w:val="2F0493693A6843A9B64644D3CEA943B22"/>
    <w:rsid w:val="006E5352"/>
    <w:rPr>
      <w:rFonts w:eastAsiaTheme="minorHAnsi"/>
      <w:lang w:eastAsia="en-US"/>
    </w:rPr>
  </w:style>
  <w:style w:type="paragraph" w:customStyle="1" w:styleId="303EDDBD3F82480981561FA33155C48D2">
    <w:name w:val="303EDDBD3F82480981561FA33155C48D2"/>
    <w:rsid w:val="006E5352"/>
    <w:rPr>
      <w:rFonts w:eastAsiaTheme="minorHAnsi"/>
      <w:lang w:eastAsia="en-US"/>
    </w:rPr>
  </w:style>
  <w:style w:type="paragraph" w:customStyle="1" w:styleId="B5B54B3A8F96400FA8B81C37E9DCD9012">
    <w:name w:val="B5B54B3A8F96400FA8B81C37E9DCD9012"/>
    <w:rsid w:val="006E5352"/>
    <w:rPr>
      <w:rFonts w:eastAsiaTheme="minorHAnsi"/>
      <w:lang w:eastAsia="en-US"/>
    </w:rPr>
  </w:style>
  <w:style w:type="paragraph" w:customStyle="1" w:styleId="6546137A8949456CA0CEBC08ED4F043F2">
    <w:name w:val="6546137A8949456CA0CEBC08ED4F043F2"/>
    <w:rsid w:val="006E5352"/>
    <w:rPr>
      <w:rFonts w:eastAsiaTheme="minorHAnsi"/>
      <w:lang w:eastAsia="en-US"/>
    </w:rPr>
  </w:style>
  <w:style w:type="paragraph" w:customStyle="1" w:styleId="A97DB517DC384ED48A2305C44FC3F1FC2">
    <w:name w:val="A97DB517DC384ED48A2305C44FC3F1FC2"/>
    <w:rsid w:val="006E5352"/>
    <w:rPr>
      <w:rFonts w:eastAsiaTheme="minorHAnsi"/>
      <w:lang w:eastAsia="en-US"/>
    </w:rPr>
  </w:style>
  <w:style w:type="paragraph" w:customStyle="1" w:styleId="6926A00158D14BABAF2E3450DED086AD2">
    <w:name w:val="6926A00158D14BABAF2E3450DED086AD2"/>
    <w:rsid w:val="006E5352"/>
    <w:rPr>
      <w:rFonts w:eastAsiaTheme="minorHAnsi"/>
      <w:lang w:eastAsia="en-US"/>
    </w:rPr>
  </w:style>
  <w:style w:type="paragraph" w:customStyle="1" w:styleId="ED81901AE3424BEFB55DE2E1ED5F59562">
    <w:name w:val="ED81901AE3424BEFB55DE2E1ED5F59562"/>
    <w:rsid w:val="006E5352"/>
    <w:rPr>
      <w:rFonts w:eastAsiaTheme="minorHAnsi"/>
      <w:lang w:eastAsia="en-US"/>
    </w:rPr>
  </w:style>
  <w:style w:type="paragraph" w:customStyle="1" w:styleId="B2C36C6C0C2746128962E38CB82B63412">
    <w:name w:val="B2C36C6C0C2746128962E38CB82B63412"/>
    <w:rsid w:val="006E5352"/>
    <w:rPr>
      <w:rFonts w:eastAsiaTheme="minorHAnsi"/>
      <w:lang w:eastAsia="en-US"/>
    </w:rPr>
  </w:style>
  <w:style w:type="paragraph" w:customStyle="1" w:styleId="3B67E1A895E5496AAEB0EEA1580C68E72">
    <w:name w:val="3B67E1A895E5496AAEB0EEA1580C68E72"/>
    <w:rsid w:val="006E5352"/>
    <w:rPr>
      <w:rFonts w:eastAsiaTheme="minorHAnsi"/>
      <w:lang w:eastAsia="en-US"/>
    </w:rPr>
  </w:style>
  <w:style w:type="paragraph" w:customStyle="1" w:styleId="5ABCF6DF1B8A42FC96FF07BAB5C667DF2">
    <w:name w:val="5ABCF6DF1B8A42FC96FF07BAB5C667DF2"/>
    <w:rsid w:val="006E5352"/>
    <w:rPr>
      <w:rFonts w:eastAsiaTheme="minorHAnsi"/>
      <w:lang w:eastAsia="en-US"/>
    </w:rPr>
  </w:style>
  <w:style w:type="paragraph" w:customStyle="1" w:styleId="FE703890FEC34CC6B9339586CEC6C29E2">
    <w:name w:val="FE703890FEC34CC6B9339586CEC6C29E2"/>
    <w:rsid w:val="006E5352"/>
    <w:rPr>
      <w:rFonts w:eastAsiaTheme="minorHAnsi"/>
      <w:lang w:eastAsia="en-US"/>
    </w:rPr>
  </w:style>
  <w:style w:type="paragraph" w:customStyle="1" w:styleId="2C08934982454890A23ED4DB18E3C75F2">
    <w:name w:val="2C08934982454890A23ED4DB18E3C75F2"/>
    <w:rsid w:val="006E5352"/>
    <w:rPr>
      <w:rFonts w:eastAsiaTheme="minorHAnsi"/>
      <w:lang w:eastAsia="en-US"/>
    </w:rPr>
  </w:style>
  <w:style w:type="paragraph" w:customStyle="1" w:styleId="CC77E0B468034161A38860DEC74673DF2">
    <w:name w:val="CC77E0B468034161A38860DEC74673DF2"/>
    <w:rsid w:val="006E5352"/>
    <w:rPr>
      <w:rFonts w:eastAsiaTheme="minorHAnsi"/>
      <w:lang w:eastAsia="en-US"/>
    </w:rPr>
  </w:style>
  <w:style w:type="paragraph" w:customStyle="1" w:styleId="36EF96A324584091981D2DEC43451B862">
    <w:name w:val="36EF96A324584091981D2DEC43451B862"/>
    <w:rsid w:val="006E5352"/>
    <w:rPr>
      <w:rFonts w:eastAsiaTheme="minorHAnsi"/>
      <w:lang w:eastAsia="en-US"/>
    </w:rPr>
  </w:style>
  <w:style w:type="paragraph" w:customStyle="1" w:styleId="DCBF24F81D444DAA81CEF0F22EBE2CF82">
    <w:name w:val="DCBF24F81D444DAA81CEF0F22EBE2CF82"/>
    <w:rsid w:val="006E5352"/>
    <w:rPr>
      <w:rFonts w:eastAsiaTheme="minorHAnsi"/>
      <w:lang w:eastAsia="en-US"/>
    </w:rPr>
  </w:style>
  <w:style w:type="paragraph" w:customStyle="1" w:styleId="4A362FCACA0144E28FF3FC9011F3AD102">
    <w:name w:val="4A362FCACA0144E28FF3FC9011F3AD102"/>
    <w:rsid w:val="006E5352"/>
    <w:rPr>
      <w:rFonts w:eastAsiaTheme="minorHAnsi"/>
      <w:lang w:eastAsia="en-US"/>
    </w:rPr>
  </w:style>
  <w:style w:type="paragraph" w:customStyle="1" w:styleId="0627CF06F76B4FA0AE7F6C331F0660132">
    <w:name w:val="0627CF06F76B4FA0AE7F6C331F0660132"/>
    <w:rsid w:val="006E5352"/>
    <w:rPr>
      <w:rFonts w:eastAsiaTheme="minorHAnsi"/>
      <w:lang w:eastAsia="en-US"/>
    </w:rPr>
  </w:style>
  <w:style w:type="paragraph" w:customStyle="1" w:styleId="E008A5CECDE24CCC9CDFF5D2774FCAF92">
    <w:name w:val="E008A5CECDE24CCC9CDFF5D2774FCAF92"/>
    <w:rsid w:val="006E5352"/>
    <w:rPr>
      <w:rFonts w:eastAsiaTheme="minorHAnsi"/>
      <w:lang w:eastAsia="en-US"/>
    </w:rPr>
  </w:style>
  <w:style w:type="paragraph" w:customStyle="1" w:styleId="03B1BF6E6C3942189B291EF579EDE7262">
    <w:name w:val="03B1BF6E6C3942189B291EF579EDE7262"/>
    <w:rsid w:val="006E5352"/>
    <w:rPr>
      <w:rFonts w:eastAsiaTheme="minorHAnsi"/>
      <w:lang w:eastAsia="en-US"/>
    </w:rPr>
  </w:style>
  <w:style w:type="paragraph" w:customStyle="1" w:styleId="A5F833B359B745D0ACB1FF58898817362">
    <w:name w:val="A5F833B359B745D0ACB1FF58898817362"/>
    <w:rsid w:val="006E5352"/>
    <w:rPr>
      <w:rFonts w:eastAsiaTheme="minorHAnsi"/>
      <w:lang w:eastAsia="en-US"/>
    </w:rPr>
  </w:style>
  <w:style w:type="paragraph" w:customStyle="1" w:styleId="3B1BA86E791D4E5EAB219FD5FCA9063B2">
    <w:name w:val="3B1BA86E791D4E5EAB219FD5FCA9063B2"/>
    <w:rsid w:val="006E5352"/>
    <w:rPr>
      <w:rFonts w:eastAsiaTheme="minorHAnsi"/>
      <w:lang w:eastAsia="en-US"/>
    </w:rPr>
  </w:style>
  <w:style w:type="paragraph" w:customStyle="1" w:styleId="ED99A52FC59A4FE3B13E69951011F5B82">
    <w:name w:val="ED99A52FC59A4FE3B13E69951011F5B82"/>
    <w:rsid w:val="006E5352"/>
    <w:rPr>
      <w:rFonts w:eastAsiaTheme="minorHAnsi"/>
      <w:lang w:eastAsia="en-US"/>
    </w:rPr>
  </w:style>
  <w:style w:type="paragraph" w:customStyle="1" w:styleId="3E6AF546CF734984B103C478A269227E2">
    <w:name w:val="3E6AF546CF734984B103C478A269227E2"/>
    <w:rsid w:val="006E5352"/>
    <w:rPr>
      <w:rFonts w:eastAsiaTheme="minorHAnsi"/>
      <w:lang w:eastAsia="en-US"/>
    </w:rPr>
  </w:style>
  <w:style w:type="paragraph" w:customStyle="1" w:styleId="4B24FB92BDF840F198EC1AE972F4FFBE2">
    <w:name w:val="4B24FB92BDF840F198EC1AE972F4FFBE2"/>
    <w:rsid w:val="006E5352"/>
    <w:rPr>
      <w:rFonts w:eastAsiaTheme="minorHAnsi"/>
      <w:lang w:eastAsia="en-US"/>
    </w:rPr>
  </w:style>
  <w:style w:type="paragraph" w:customStyle="1" w:styleId="86EEB4ABAC004247B8615BF8F500168A2">
    <w:name w:val="86EEB4ABAC004247B8615BF8F500168A2"/>
    <w:rsid w:val="006E5352"/>
    <w:rPr>
      <w:rFonts w:eastAsiaTheme="minorHAnsi"/>
      <w:lang w:eastAsia="en-US"/>
    </w:rPr>
  </w:style>
  <w:style w:type="paragraph" w:customStyle="1" w:styleId="29407E926148412B991F542F065D1B8C2">
    <w:name w:val="29407E926148412B991F542F065D1B8C2"/>
    <w:rsid w:val="006E5352"/>
    <w:rPr>
      <w:rFonts w:eastAsiaTheme="minorHAnsi"/>
      <w:lang w:eastAsia="en-US"/>
    </w:rPr>
  </w:style>
  <w:style w:type="paragraph" w:customStyle="1" w:styleId="9B73C3622E774F918283346E4C223642">
    <w:name w:val="9B73C3622E774F918283346E4C223642"/>
    <w:rsid w:val="006E5352"/>
  </w:style>
  <w:style w:type="paragraph" w:customStyle="1" w:styleId="D309E19285BD40459A309B0B3E2810D4">
    <w:name w:val="D309E19285BD40459A309B0B3E2810D4"/>
    <w:rsid w:val="006E5352"/>
  </w:style>
  <w:style w:type="paragraph" w:customStyle="1" w:styleId="9A85CCCCC7F4489A843E7B6C429AC711">
    <w:name w:val="9A85CCCCC7F4489A843E7B6C429AC711"/>
    <w:rsid w:val="006E5352"/>
  </w:style>
  <w:style w:type="paragraph" w:customStyle="1" w:styleId="353DCCD5E3F043B5AA61D20B1CE0FC20">
    <w:name w:val="353DCCD5E3F043B5AA61D20B1CE0FC20"/>
    <w:rsid w:val="006E5352"/>
  </w:style>
  <w:style w:type="paragraph" w:customStyle="1" w:styleId="207193C73A3A4B01B9A49362F9A1766E">
    <w:name w:val="207193C73A3A4B01B9A49362F9A1766E"/>
    <w:rsid w:val="006E5352"/>
  </w:style>
  <w:style w:type="paragraph" w:customStyle="1" w:styleId="6F513712FFFF4DC699970E668E3E79BF">
    <w:name w:val="6F513712FFFF4DC699970E668E3E79BF"/>
    <w:rsid w:val="006E5352"/>
  </w:style>
  <w:style w:type="paragraph" w:customStyle="1" w:styleId="A38D8DD97FEB463095EDD9D6D09629FB">
    <w:name w:val="A38D8DD97FEB463095EDD9D6D09629FB"/>
    <w:rsid w:val="006E5352"/>
  </w:style>
  <w:style w:type="paragraph" w:customStyle="1" w:styleId="31F68B2C11D94C579CE13958EDAF49B1">
    <w:name w:val="31F68B2C11D94C579CE13958EDAF49B1"/>
    <w:rsid w:val="006E5352"/>
  </w:style>
  <w:style w:type="paragraph" w:customStyle="1" w:styleId="ECC3493A1E8145B490FDD30BC361644F">
    <w:name w:val="ECC3493A1E8145B490FDD30BC361644F"/>
    <w:rsid w:val="006E5352"/>
  </w:style>
  <w:style w:type="paragraph" w:customStyle="1" w:styleId="AB45E3AA7BFE48F39EE84BDD035608DA">
    <w:name w:val="AB45E3AA7BFE48F39EE84BDD035608DA"/>
    <w:rsid w:val="006E5352"/>
  </w:style>
  <w:style w:type="paragraph" w:customStyle="1" w:styleId="75ABD39EECAA490BB755C77C18C26696">
    <w:name w:val="75ABD39EECAA490BB755C77C18C26696"/>
    <w:rsid w:val="006E5352"/>
  </w:style>
  <w:style w:type="paragraph" w:customStyle="1" w:styleId="18AEC30489A6409AA16C6EEBC0A7779F">
    <w:name w:val="18AEC30489A6409AA16C6EEBC0A7779F"/>
    <w:rsid w:val="006E5352"/>
  </w:style>
  <w:style w:type="paragraph" w:customStyle="1" w:styleId="EE62A08633674016807FB8FB2D710927">
    <w:name w:val="EE62A08633674016807FB8FB2D710927"/>
    <w:rsid w:val="006E5352"/>
  </w:style>
  <w:style w:type="paragraph" w:customStyle="1" w:styleId="C3B39A45B0354DFAA2FCF9E46404E8D1">
    <w:name w:val="C3B39A45B0354DFAA2FCF9E46404E8D1"/>
    <w:rsid w:val="006E5352"/>
  </w:style>
  <w:style w:type="paragraph" w:customStyle="1" w:styleId="E8F0CA50E03448E198DF7305CF4BB29B">
    <w:name w:val="E8F0CA50E03448E198DF7305CF4BB29B"/>
    <w:rsid w:val="006E5352"/>
  </w:style>
  <w:style w:type="paragraph" w:customStyle="1" w:styleId="D666ED652A0447489DE5A4F964FC4642">
    <w:name w:val="D666ED652A0447489DE5A4F964FC4642"/>
    <w:rsid w:val="006E5352"/>
  </w:style>
  <w:style w:type="paragraph" w:customStyle="1" w:styleId="5361B123648D40B3B6C6D23B3CE5FB05">
    <w:name w:val="5361B123648D40B3B6C6D23B3CE5FB05"/>
    <w:rsid w:val="006E5352"/>
  </w:style>
  <w:style w:type="paragraph" w:customStyle="1" w:styleId="3013B1FBDCA74F3E994636F797B283C0">
    <w:name w:val="3013B1FBDCA74F3E994636F797B283C0"/>
    <w:rsid w:val="006E5352"/>
  </w:style>
  <w:style w:type="paragraph" w:customStyle="1" w:styleId="3BD96AD22B1B4DB8B656D11696CABA19">
    <w:name w:val="3BD96AD22B1B4DB8B656D11696CABA19"/>
    <w:rsid w:val="006E5352"/>
  </w:style>
  <w:style w:type="paragraph" w:customStyle="1" w:styleId="55BC198F5E1E4E7E8790A2B5A554A527">
    <w:name w:val="55BC198F5E1E4E7E8790A2B5A554A527"/>
    <w:rsid w:val="006E5352"/>
  </w:style>
  <w:style w:type="paragraph" w:customStyle="1" w:styleId="58FFC7722B9643EBBFF35F6066DADD31">
    <w:name w:val="58FFC7722B9643EBBFF35F6066DADD31"/>
    <w:rsid w:val="006E5352"/>
  </w:style>
  <w:style w:type="paragraph" w:customStyle="1" w:styleId="B2FFB4C1F88A473BB2A3BE8CDD7BEABF">
    <w:name w:val="B2FFB4C1F88A473BB2A3BE8CDD7BEABF"/>
    <w:rsid w:val="006E5352"/>
  </w:style>
  <w:style w:type="paragraph" w:customStyle="1" w:styleId="21F42BED8CE9479A92E8A05721A341A1">
    <w:name w:val="21F42BED8CE9479A92E8A05721A341A1"/>
    <w:rsid w:val="006E5352"/>
  </w:style>
  <w:style w:type="paragraph" w:customStyle="1" w:styleId="2FE70F464C3741CEA1CAB663E615BB04">
    <w:name w:val="2FE70F464C3741CEA1CAB663E615BB04"/>
    <w:rsid w:val="006E5352"/>
  </w:style>
  <w:style w:type="paragraph" w:customStyle="1" w:styleId="26D3451D13954B2BAEA47E5C0A7B331D">
    <w:name w:val="26D3451D13954B2BAEA47E5C0A7B331D"/>
    <w:rsid w:val="006E5352"/>
  </w:style>
  <w:style w:type="paragraph" w:customStyle="1" w:styleId="E30B3ABBEC2A452EA270A47516CAFC08">
    <w:name w:val="E30B3ABBEC2A452EA270A47516CAFC08"/>
    <w:rsid w:val="006E5352"/>
  </w:style>
  <w:style w:type="paragraph" w:customStyle="1" w:styleId="72C7EB50C9F140BBB4A736F866A74153">
    <w:name w:val="72C7EB50C9F140BBB4A736F866A74153"/>
    <w:rsid w:val="006E5352"/>
  </w:style>
  <w:style w:type="paragraph" w:customStyle="1" w:styleId="82BC4497B5044BE38E63A19893EF8EB4">
    <w:name w:val="82BC4497B5044BE38E63A19893EF8EB4"/>
    <w:rsid w:val="006E5352"/>
  </w:style>
  <w:style w:type="paragraph" w:customStyle="1" w:styleId="26C993E6AFBC4BBCA3A7B24820B466A1">
    <w:name w:val="26C993E6AFBC4BBCA3A7B24820B466A1"/>
    <w:rsid w:val="006E5352"/>
  </w:style>
  <w:style w:type="paragraph" w:customStyle="1" w:styleId="386B72C1DD694C7F8DFBA9C8D9F1C50F">
    <w:name w:val="386B72C1DD694C7F8DFBA9C8D9F1C50F"/>
    <w:rsid w:val="006E5352"/>
  </w:style>
  <w:style w:type="paragraph" w:customStyle="1" w:styleId="EB30AFE183E94E4FACB5D430E2F6C55B">
    <w:name w:val="EB30AFE183E94E4FACB5D430E2F6C55B"/>
    <w:rsid w:val="006E5352"/>
  </w:style>
  <w:style w:type="paragraph" w:customStyle="1" w:styleId="E678F68CFEDE4B51973C5A0B60BB4E4B">
    <w:name w:val="E678F68CFEDE4B51973C5A0B60BB4E4B"/>
    <w:rsid w:val="006E5352"/>
  </w:style>
  <w:style w:type="paragraph" w:customStyle="1" w:styleId="0AF67CC3429E42C6B1B48E6E5358F0D7">
    <w:name w:val="0AF67CC3429E42C6B1B48E6E5358F0D7"/>
    <w:rsid w:val="006E5352"/>
  </w:style>
  <w:style w:type="paragraph" w:customStyle="1" w:styleId="2633AD40CF084C38B97CCDFA1F721457">
    <w:name w:val="2633AD40CF084C38B97CCDFA1F721457"/>
    <w:rsid w:val="006E5352"/>
  </w:style>
  <w:style w:type="paragraph" w:customStyle="1" w:styleId="60E325858F3F44D084C10B132AAA4648">
    <w:name w:val="60E325858F3F44D084C10B132AAA4648"/>
    <w:rsid w:val="006E5352"/>
  </w:style>
  <w:style w:type="paragraph" w:customStyle="1" w:styleId="255CDB21EEB1485EAD50AF1BE1436A6B">
    <w:name w:val="255CDB21EEB1485EAD50AF1BE1436A6B"/>
    <w:rsid w:val="006E5352"/>
  </w:style>
  <w:style w:type="paragraph" w:customStyle="1" w:styleId="6E4E40CDD415445D996CDC68FAC815FD">
    <w:name w:val="6E4E40CDD415445D996CDC68FAC815FD"/>
    <w:rsid w:val="006E5352"/>
  </w:style>
  <w:style w:type="paragraph" w:customStyle="1" w:styleId="A94D38B3EAB3472CB51F201A61A579CB">
    <w:name w:val="A94D38B3EAB3472CB51F201A61A579CB"/>
    <w:rsid w:val="006E5352"/>
  </w:style>
  <w:style w:type="paragraph" w:customStyle="1" w:styleId="480E9A1112684DE188C26FE55FE4F9ED">
    <w:name w:val="480E9A1112684DE188C26FE55FE4F9ED"/>
    <w:rsid w:val="006E5352"/>
  </w:style>
  <w:style w:type="paragraph" w:customStyle="1" w:styleId="ED669D05AA314FD69B8BE5DC22D02DA9">
    <w:name w:val="ED669D05AA314FD69B8BE5DC22D02DA9"/>
    <w:rsid w:val="006E5352"/>
  </w:style>
  <w:style w:type="paragraph" w:customStyle="1" w:styleId="66C251FD27A54C63A98B6B14DB15D683">
    <w:name w:val="66C251FD27A54C63A98B6B14DB15D683"/>
    <w:rsid w:val="006E5352"/>
  </w:style>
  <w:style w:type="paragraph" w:customStyle="1" w:styleId="861F5A373B1246FF8C23F4D830FD8171">
    <w:name w:val="861F5A373B1246FF8C23F4D830FD8171"/>
    <w:rsid w:val="006E5352"/>
  </w:style>
  <w:style w:type="paragraph" w:customStyle="1" w:styleId="6B539212CD084CBB83DF8C83B5311128">
    <w:name w:val="6B539212CD084CBB83DF8C83B5311128"/>
    <w:rsid w:val="006E5352"/>
  </w:style>
  <w:style w:type="paragraph" w:customStyle="1" w:styleId="1123B8FF3341449AADF71B5DD03863E5">
    <w:name w:val="1123B8FF3341449AADF71B5DD03863E5"/>
    <w:rsid w:val="006E5352"/>
  </w:style>
  <w:style w:type="paragraph" w:customStyle="1" w:styleId="D26CF4FFFE134B6DADEB2959C4E773B4">
    <w:name w:val="D26CF4FFFE134B6DADEB2959C4E773B4"/>
    <w:rsid w:val="006E5352"/>
  </w:style>
  <w:style w:type="paragraph" w:customStyle="1" w:styleId="B2872E4588804056A9E10D57306DC8B5">
    <w:name w:val="B2872E4588804056A9E10D57306DC8B5"/>
    <w:rsid w:val="006E5352"/>
  </w:style>
  <w:style w:type="paragraph" w:customStyle="1" w:styleId="930048FE90B0437291BBB5AC6AEA0944">
    <w:name w:val="930048FE90B0437291BBB5AC6AEA0944"/>
    <w:rsid w:val="006E5352"/>
  </w:style>
  <w:style w:type="paragraph" w:customStyle="1" w:styleId="F1036D964A274851B6084606333C8D44">
    <w:name w:val="F1036D964A274851B6084606333C8D44"/>
    <w:rsid w:val="006E5352"/>
  </w:style>
  <w:style w:type="paragraph" w:customStyle="1" w:styleId="77FEBB2223914ABA83CCD53168C0C5DC">
    <w:name w:val="77FEBB2223914ABA83CCD53168C0C5DC"/>
    <w:rsid w:val="006E5352"/>
  </w:style>
  <w:style w:type="paragraph" w:customStyle="1" w:styleId="D51D13DA80E048A8BA41C49634BAF6C4">
    <w:name w:val="D51D13DA80E048A8BA41C49634BAF6C4"/>
    <w:rsid w:val="006E5352"/>
  </w:style>
  <w:style w:type="paragraph" w:customStyle="1" w:styleId="FDF55DE2805E4BE4A3720360B34881CF">
    <w:name w:val="FDF55DE2805E4BE4A3720360B34881CF"/>
    <w:rsid w:val="006E5352"/>
  </w:style>
  <w:style w:type="paragraph" w:customStyle="1" w:styleId="10B0A3FA49D64C768E647720304C9BBD">
    <w:name w:val="10B0A3FA49D64C768E647720304C9BBD"/>
    <w:rsid w:val="006E5352"/>
  </w:style>
  <w:style w:type="paragraph" w:customStyle="1" w:styleId="54FB816C5A784345912E360ABA5E90B3">
    <w:name w:val="54FB816C5A784345912E360ABA5E90B3"/>
    <w:rsid w:val="006E5352"/>
  </w:style>
  <w:style w:type="paragraph" w:customStyle="1" w:styleId="58B7DA8E3F53491A9DE5B87C55561A10">
    <w:name w:val="58B7DA8E3F53491A9DE5B87C55561A10"/>
    <w:rsid w:val="006E5352"/>
  </w:style>
  <w:style w:type="paragraph" w:customStyle="1" w:styleId="569D376D40F24099A7AE5C210F269A7C">
    <w:name w:val="569D376D40F24099A7AE5C210F269A7C"/>
    <w:rsid w:val="006E5352"/>
  </w:style>
  <w:style w:type="paragraph" w:customStyle="1" w:styleId="CE79B098CD614340899AB9C2983767BB">
    <w:name w:val="CE79B098CD614340899AB9C2983767BB"/>
    <w:rsid w:val="006E5352"/>
  </w:style>
  <w:style w:type="paragraph" w:customStyle="1" w:styleId="C177F027C42A47DFB7AE534856808B00">
    <w:name w:val="C177F027C42A47DFB7AE534856808B00"/>
    <w:rsid w:val="006E5352"/>
  </w:style>
  <w:style w:type="paragraph" w:customStyle="1" w:styleId="F7351C1E41724FDB950E3A4651D8EC5A">
    <w:name w:val="F7351C1E41724FDB950E3A4651D8EC5A"/>
    <w:rsid w:val="006E5352"/>
  </w:style>
  <w:style w:type="paragraph" w:customStyle="1" w:styleId="8D559F6071A143F083FC67D105B7A7BA">
    <w:name w:val="8D559F6071A143F083FC67D105B7A7BA"/>
    <w:rsid w:val="006E5352"/>
  </w:style>
  <w:style w:type="paragraph" w:customStyle="1" w:styleId="B2FC11D2D51849C59A35605413B48D96">
    <w:name w:val="B2FC11D2D51849C59A35605413B48D96"/>
    <w:rsid w:val="006E5352"/>
  </w:style>
  <w:style w:type="paragraph" w:customStyle="1" w:styleId="69D1600C00854624A659E474F8498C16">
    <w:name w:val="69D1600C00854624A659E474F8498C16"/>
    <w:rsid w:val="006E5352"/>
  </w:style>
  <w:style w:type="paragraph" w:customStyle="1" w:styleId="720CBC65616543AA97C6D6DB2A6EA566">
    <w:name w:val="720CBC65616543AA97C6D6DB2A6EA566"/>
    <w:rsid w:val="006E5352"/>
  </w:style>
  <w:style w:type="paragraph" w:customStyle="1" w:styleId="EBC0CE843A5640818D4CB861FBBEBB01">
    <w:name w:val="EBC0CE843A5640818D4CB861FBBEBB01"/>
    <w:rsid w:val="006E5352"/>
  </w:style>
  <w:style w:type="paragraph" w:customStyle="1" w:styleId="97986A6D7EEB476C8F56402130393E5D">
    <w:name w:val="97986A6D7EEB476C8F56402130393E5D"/>
    <w:rsid w:val="006E5352"/>
  </w:style>
  <w:style w:type="paragraph" w:customStyle="1" w:styleId="6FA9773ED7A74F73B9B084C6F5FC5AED">
    <w:name w:val="6FA9773ED7A74F73B9B084C6F5FC5AED"/>
    <w:rsid w:val="006E5352"/>
  </w:style>
  <w:style w:type="paragraph" w:customStyle="1" w:styleId="9F2A43816EE0414CBAFDCC0C5A22068E">
    <w:name w:val="9F2A43816EE0414CBAFDCC0C5A22068E"/>
    <w:rsid w:val="006E5352"/>
  </w:style>
  <w:style w:type="paragraph" w:customStyle="1" w:styleId="90730D18C94C467394902A23FCE7AF3D">
    <w:name w:val="90730D18C94C467394902A23FCE7AF3D"/>
    <w:rsid w:val="004344CB"/>
  </w:style>
  <w:style w:type="paragraph" w:customStyle="1" w:styleId="84630ACE588D4600B791C970D50D2B78">
    <w:name w:val="84630ACE588D4600B791C970D50D2B78"/>
    <w:rsid w:val="00ED6768"/>
  </w:style>
  <w:style w:type="paragraph" w:customStyle="1" w:styleId="9D928C39B6024210AE39F90FFD9CF8AD">
    <w:name w:val="9D928C39B6024210AE39F90FFD9CF8AD"/>
    <w:rsid w:val="00ED6768"/>
  </w:style>
  <w:style w:type="paragraph" w:customStyle="1" w:styleId="8CB4F90105B14715AD55A97823A77C75">
    <w:name w:val="8CB4F90105B14715AD55A97823A77C75"/>
    <w:rsid w:val="00ED6768"/>
  </w:style>
  <w:style w:type="paragraph" w:customStyle="1" w:styleId="5A52AAFA062F4995BE5C6C9395913C03">
    <w:name w:val="5A52AAFA062F4995BE5C6C9395913C03"/>
    <w:rsid w:val="00ED6768"/>
  </w:style>
  <w:style w:type="paragraph" w:customStyle="1" w:styleId="3C4596A955714E809D97BFF3A9838049">
    <w:name w:val="3C4596A955714E809D97BFF3A9838049"/>
    <w:rsid w:val="00ED6768"/>
  </w:style>
  <w:style w:type="paragraph" w:customStyle="1" w:styleId="3FA81FE8592D43ADACECCD0986C6FBEB2">
    <w:name w:val="3FA81FE8592D43ADACECCD0986C6FBEB2"/>
    <w:rsid w:val="00ED6768"/>
    <w:rPr>
      <w:rFonts w:eastAsiaTheme="minorHAnsi"/>
      <w:lang w:eastAsia="en-US"/>
    </w:rPr>
  </w:style>
  <w:style w:type="paragraph" w:customStyle="1" w:styleId="8946D598DC2C44C593524727F69DA91C3">
    <w:name w:val="8946D598DC2C44C593524727F69DA91C3"/>
    <w:rsid w:val="00ED6768"/>
    <w:rPr>
      <w:rFonts w:eastAsiaTheme="minorHAnsi"/>
      <w:lang w:eastAsia="en-US"/>
    </w:rPr>
  </w:style>
  <w:style w:type="paragraph" w:customStyle="1" w:styleId="AFE6382C9A884404B119B71E224F1A8B3">
    <w:name w:val="AFE6382C9A884404B119B71E224F1A8B3"/>
    <w:rsid w:val="00ED6768"/>
    <w:rPr>
      <w:rFonts w:eastAsiaTheme="minorHAnsi"/>
      <w:lang w:eastAsia="en-US"/>
    </w:rPr>
  </w:style>
  <w:style w:type="paragraph" w:customStyle="1" w:styleId="90730D18C94C467394902A23FCE7AF3D1">
    <w:name w:val="90730D18C94C467394902A23FCE7AF3D1"/>
    <w:rsid w:val="00ED6768"/>
    <w:rPr>
      <w:rFonts w:eastAsiaTheme="minorHAnsi"/>
      <w:lang w:eastAsia="en-US"/>
    </w:rPr>
  </w:style>
  <w:style w:type="paragraph" w:customStyle="1" w:styleId="84630ACE588D4600B791C970D50D2B781">
    <w:name w:val="84630ACE588D4600B791C970D50D2B781"/>
    <w:rsid w:val="00ED6768"/>
    <w:rPr>
      <w:rFonts w:eastAsiaTheme="minorHAnsi"/>
      <w:lang w:eastAsia="en-US"/>
    </w:rPr>
  </w:style>
  <w:style w:type="paragraph" w:customStyle="1" w:styleId="DE1E7B73C5EF49F6BA7D95647EA056163">
    <w:name w:val="DE1E7B73C5EF49F6BA7D95647EA056163"/>
    <w:rsid w:val="00ED6768"/>
    <w:rPr>
      <w:rFonts w:eastAsiaTheme="minorHAnsi"/>
      <w:lang w:eastAsia="en-US"/>
    </w:rPr>
  </w:style>
  <w:style w:type="paragraph" w:customStyle="1" w:styleId="E48638223A7C4DB88B0A832DF7683BB7">
    <w:name w:val="E48638223A7C4DB88B0A832DF7683BB7"/>
    <w:rsid w:val="00ED6768"/>
    <w:rPr>
      <w:rFonts w:eastAsiaTheme="minorHAnsi"/>
      <w:lang w:eastAsia="en-US"/>
    </w:rPr>
  </w:style>
  <w:style w:type="paragraph" w:customStyle="1" w:styleId="FC48D87BFC3944B5AA3142F6EB29A6D33">
    <w:name w:val="FC48D87BFC3944B5AA3142F6EB29A6D33"/>
    <w:rsid w:val="00ED6768"/>
    <w:rPr>
      <w:rFonts w:eastAsiaTheme="minorHAnsi"/>
      <w:lang w:eastAsia="en-US"/>
    </w:rPr>
  </w:style>
  <w:style w:type="paragraph" w:customStyle="1" w:styleId="95CE217FCB3F43B7B3CCBE6E3FC6E35C1">
    <w:name w:val="95CE217FCB3F43B7B3CCBE6E3FC6E35C1"/>
    <w:rsid w:val="00ED6768"/>
    <w:rPr>
      <w:rFonts w:eastAsiaTheme="minorHAnsi"/>
      <w:lang w:eastAsia="en-US"/>
    </w:rPr>
  </w:style>
  <w:style w:type="paragraph" w:customStyle="1" w:styleId="B7B745D9E7B4450D83620F31423152A13">
    <w:name w:val="B7B745D9E7B4450D83620F31423152A13"/>
    <w:rsid w:val="00ED6768"/>
    <w:rPr>
      <w:rFonts w:eastAsiaTheme="minorHAnsi"/>
      <w:lang w:eastAsia="en-US"/>
    </w:rPr>
  </w:style>
  <w:style w:type="paragraph" w:customStyle="1" w:styleId="983D8374C3B14547AA0D75A9C234FE183">
    <w:name w:val="983D8374C3B14547AA0D75A9C234FE183"/>
    <w:rsid w:val="00ED6768"/>
    <w:rPr>
      <w:rFonts w:eastAsiaTheme="minorHAnsi"/>
      <w:lang w:eastAsia="en-US"/>
    </w:rPr>
  </w:style>
  <w:style w:type="paragraph" w:customStyle="1" w:styleId="3EAB07A0E62E4208A69C9A211A9689CB">
    <w:name w:val="3EAB07A0E62E4208A69C9A211A9689CB"/>
    <w:rsid w:val="00ED6768"/>
    <w:rPr>
      <w:rFonts w:eastAsiaTheme="minorHAnsi"/>
      <w:lang w:eastAsia="en-US"/>
    </w:rPr>
  </w:style>
  <w:style w:type="paragraph" w:customStyle="1" w:styleId="E0C531A67FCD43969A051125128AE15B2">
    <w:name w:val="E0C531A67FCD43969A051125128AE15B2"/>
    <w:rsid w:val="00ED6768"/>
    <w:rPr>
      <w:rFonts w:eastAsiaTheme="minorHAnsi"/>
      <w:lang w:eastAsia="en-US"/>
    </w:rPr>
  </w:style>
  <w:style w:type="paragraph" w:customStyle="1" w:styleId="0D5D2798AE544BCC965DF989DBC95F7F2">
    <w:name w:val="0D5D2798AE544BCC965DF989DBC95F7F2"/>
    <w:rsid w:val="00ED6768"/>
    <w:rPr>
      <w:rFonts w:eastAsiaTheme="minorHAnsi"/>
      <w:lang w:eastAsia="en-US"/>
    </w:rPr>
  </w:style>
  <w:style w:type="paragraph" w:customStyle="1" w:styleId="3E99D51A5C3D4A15B8807BEECC2D0146">
    <w:name w:val="3E99D51A5C3D4A15B8807BEECC2D0146"/>
    <w:rsid w:val="00ED6768"/>
    <w:rPr>
      <w:rFonts w:eastAsiaTheme="minorHAnsi"/>
      <w:lang w:eastAsia="en-US"/>
    </w:rPr>
  </w:style>
  <w:style w:type="paragraph" w:customStyle="1" w:styleId="A37B6B900BFF404C90EA0AA43DBE5FA7">
    <w:name w:val="A37B6B900BFF404C90EA0AA43DBE5FA7"/>
    <w:rsid w:val="00ED6768"/>
    <w:rPr>
      <w:rFonts w:eastAsiaTheme="minorHAnsi"/>
      <w:lang w:eastAsia="en-US"/>
    </w:rPr>
  </w:style>
  <w:style w:type="paragraph" w:customStyle="1" w:styleId="01386A251FE844F58FC33C00F75EBF13">
    <w:name w:val="01386A251FE844F58FC33C00F75EBF13"/>
    <w:rsid w:val="00ED6768"/>
    <w:rPr>
      <w:rFonts w:eastAsiaTheme="minorHAnsi"/>
      <w:lang w:eastAsia="en-US"/>
    </w:rPr>
  </w:style>
  <w:style w:type="paragraph" w:customStyle="1" w:styleId="9B73C3622E774F918283346E4C2236421">
    <w:name w:val="9B73C3622E774F918283346E4C2236421"/>
    <w:rsid w:val="00ED6768"/>
    <w:rPr>
      <w:rFonts w:eastAsiaTheme="minorHAnsi"/>
      <w:lang w:eastAsia="en-US"/>
    </w:rPr>
  </w:style>
  <w:style w:type="paragraph" w:customStyle="1" w:styleId="D309E19285BD40459A309B0B3E2810D41">
    <w:name w:val="D309E19285BD40459A309B0B3E2810D41"/>
    <w:rsid w:val="00ED6768"/>
    <w:rPr>
      <w:rFonts w:eastAsiaTheme="minorHAnsi"/>
      <w:lang w:eastAsia="en-US"/>
    </w:rPr>
  </w:style>
  <w:style w:type="paragraph" w:customStyle="1" w:styleId="9A85CCCCC7F4489A843E7B6C429AC7111">
    <w:name w:val="9A85CCCCC7F4489A843E7B6C429AC7111"/>
    <w:rsid w:val="00ED6768"/>
    <w:rPr>
      <w:rFonts w:eastAsiaTheme="minorHAnsi"/>
      <w:lang w:eastAsia="en-US"/>
    </w:rPr>
  </w:style>
  <w:style w:type="paragraph" w:customStyle="1" w:styleId="353DCCD5E3F043B5AA61D20B1CE0FC201">
    <w:name w:val="353DCCD5E3F043B5AA61D20B1CE0FC201"/>
    <w:rsid w:val="00ED6768"/>
    <w:rPr>
      <w:rFonts w:eastAsiaTheme="minorHAnsi"/>
      <w:lang w:eastAsia="en-US"/>
    </w:rPr>
  </w:style>
  <w:style w:type="paragraph" w:customStyle="1" w:styleId="207193C73A3A4B01B9A49362F9A1766E1">
    <w:name w:val="207193C73A3A4B01B9A49362F9A1766E1"/>
    <w:rsid w:val="00ED6768"/>
    <w:rPr>
      <w:rFonts w:eastAsiaTheme="minorHAnsi"/>
      <w:lang w:eastAsia="en-US"/>
    </w:rPr>
  </w:style>
  <w:style w:type="paragraph" w:customStyle="1" w:styleId="5791893CB42D4841B7C88A47F366255A3">
    <w:name w:val="5791893CB42D4841B7C88A47F366255A3"/>
    <w:rsid w:val="00ED6768"/>
    <w:rPr>
      <w:rFonts w:eastAsiaTheme="minorHAnsi"/>
      <w:lang w:eastAsia="en-US"/>
    </w:rPr>
  </w:style>
  <w:style w:type="paragraph" w:customStyle="1" w:styleId="6F5269890279476F8B0BC451D77F9D183">
    <w:name w:val="6F5269890279476F8B0BC451D77F9D183"/>
    <w:rsid w:val="00ED6768"/>
    <w:rPr>
      <w:rFonts w:eastAsiaTheme="minorHAnsi"/>
      <w:lang w:eastAsia="en-US"/>
    </w:rPr>
  </w:style>
  <w:style w:type="paragraph" w:customStyle="1" w:styleId="2E23F27548EB47BCB179981AC6FC44E8">
    <w:name w:val="2E23F27548EB47BCB179981AC6FC44E8"/>
    <w:rsid w:val="00ED6768"/>
    <w:rPr>
      <w:rFonts w:eastAsiaTheme="minorHAnsi"/>
      <w:lang w:eastAsia="en-US"/>
    </w:rPr>
  </w:style>
  <w:style w:type="paragraph" w:customStyle="1" w:styleId="A85B9F6A2D3E4AB2917070BA136A9572">
    <w:name w:val="A85B9F6A2D3E4AB2917070BA136A9572"/>
    <w:rsid w:val="00ED6768"/>
    <w:rPr>
      <w:rFonts w:eastAsiaTheme="minorHAnsi"/>
      <w:lang w:eastAsia="en-US"/>
    </w:rPr>
  </w:style>
  <w:style w:type="paragraph" w:customStyle="1" w:styleId="B1EAF551DF364A78A071E7AE7F24931A">
    <w:name w:val="B1EAF551DF364A78A071E7AE7F24931A"/>
    <w:rsid w:val="00ED6768"/>
    <w:rPr>
      <w:rFonts w:eastAsiaTheme="minorHAnsi"/>
      <w:lang w:eastAsia="en-US"/>
    </w:rPr>
  </w:style>
  <w:style w:type="paragraph" w:customStyle="1" w:styleId="4247D0A9C6BE4E0EB53E18B06868A43D">
    <w:name w:val="4247D0A9C6BE4E0EB53E18B06868A43D"/>
    <w:rsid w:val="00ED6768"/>
    <w:rPr>
      <w:rFonts w:eastAsiaTheme="minorHAnsi"/>
      <w:lang w:eastAsia="en-US"/>
    </w:rPr>
  </w:style>
  <w:style w:type="paragraph" w:customStyle="1" w:styleId="ECC3493A1E8145B490FDD30BC361644F1">
    <w:name w:val="ECC3493A1E8145B490FDD30BC361644F1"/>
    <w:rsid w:val="00ED6768"/>
    <w:rPr>
      <w:rFonts w:eastAsiaTheme="minorHAnsi"/>
      <w:lang w:eastAsia="en-US"/>
    </w:rPr>
  </w:style>
  <w:style w:type="paragraph" w:customStyle="1" w:styleId="69D1600C00854624A659E474F8498C161">
    <w:name w:val="69D1600C00854624A659E474F8498C161"/>
    <w:rsid w:val="00ED6768"/>
    <w:rPr>
      <w:rFonts w:eastAsiaTheme="minorHAnsi"/>
      <w:lang w:eastAsia="en-US"/>
    </w:rPr>
  </w:style>
  <w:style w:type="paragraph" w:customStyle="1" w:styleId="720CBC65616543AA97C6D6DB2A6EA5661">
    <w:name w:val="720CBC65616543AA97C6D6DB2A6EA5661"/>
    <w:rsid w:val="00ED6768"/>
    <w:rPr>
      <w:rFonts w:eastAsiaTheme="minorHAnsi"/>
      <w:lang w:eastAsia="en-US"/>
    </w:rPr>
  </w:style>
  <w:style w:type="paragraph" w:customStyle="1" w:styleId="EBC0CE843A5640818D4CB861FBBEBB011">
    <w:name w:val="EBC0CE843A5640818D4CB861FBBEBB011"/>
    <w:rsid w:val="00ED6768"/>
    <w:rPr>
      <w:rFonts w:eastAsiaTheme="minorHAnsi"/>
      <w:lang w:eastAsia="en-US"/>
    </w:rPr>
  </w:style>
  <w:style w:type="paragraph" w:customStyle="1" w:styleId="97986A6D7EEB476C8F56402130393E5D1">
    <w:name w:val="97986A6D7EEB476C8F56402130393E5D1"/>
    <w:rsid w:val="00ED6768"/>
    <w:rPr>
      <w:rFonts w:eastAsiaTheme="minorHAnsi"/>
      <w:lang w:eastAsia="en-US"/>
    </w:rPr>
  </w:style>
  <w:style w:type="paragraph" w:customStyle="1" w:styleId="6FA9773ED7A74F73B9B084C6F5FC5AED1">
    <w:name w:val="6FA9773ED7A74F73B9B084C6F5FC5AED1"/>
    <w:rsid w:val="00ED6768"/>
    <w:rPr>
      <w:rFonts w:eastAsiaTheme="minorHAnsi"/>
      <w:lang w:eastAsia="en-US"/>
    </w:rPr>
  </w:style>
  <w:style w:type="paragraph" w:customStyle="1" w:styleId="9F2A43816EE0414CBAFDCC0C5A22068E1">
    <w:name w:val="9F2A43816EE0414CBAFDCC0C5A22068E1"/>
    <w:rsid w:val="00ED6768"/>
    <w:rPr>
      <w:rFonts w:eastAsiaTheme="minorHAnsi"/>
      <w:lang w:eastAsia="en-US"/>
    </w:rPr>
  </w:style>
  <w:style w:type="paragraph" w:customStyle="1" w:styleId="B82B4C27500C44A1B5925E817F8AC961">
    <w:name w:val="B82B4C27500C44A1B5925E817F8AC961"/>
    <w:rsid w:val="00ED6768"/>
  </w:style>
  <w:style w:type="paragraph" w:customStyle="1" w:styleId="43FA859CA9964882960A69BA5381B6CA">
    <w:name w:val="43FA859CA9964882960A69BA5381B6CA"/>
    <w:rsid w:val="00ED6768"/>
  </w:style>
  <w:style w:type="paragraph" w:customStyle="1" w:styleId="B3DE7AE08793498FB03286312BE47569">
    <w:name w:val="B3DE7AE08793498FB03286312BE47569"/>
    <w:rsid w:val="00ED6768"/>
  </w:style>
  <w:style w:type="paragraph" w:customStyle="1" w:styleId="D37C7B4F080D408F9A385BA062A4293C">
    <w:name w:val="D37C7B4F080D408F9A385BA062A4293C"/>
    <w:rsid w:val="00ED6768"/>
  </w:style>
  <w:style w:type="paragraph" w:customStyle="1" w:styleId="70FAA2846DAE4D03B46FE9755DA97A83">
    <w:name w:val="70FAA2846DAE4D03B46FE9755DA97A83"/>
    <w:rsid w:val="00ED6768"/>
  </w:style>
  <w:style w:type="paragraph" w:customStyle="1" w:styleId="D75AF1AB781A467EB38009B7E82A41F0">
    <w:name w:val="D75AF1AB781A467EB38009B7E82A41F0"/>
    <w:rsid w:val="00ED6768"/>
  </w:style>
  <w:style w:type="paragraph" w:customStyle="1" w:styleId="55579E5ABDD646F783604F6B8CBC0D66">
    <w:name w:val="55579E5ABDD646F783604F6B8CBC0D66"/>
    <w:rsid w:val="00ED6768"/>
  </w:style>
  <w:style w:type="paragraph" w:customStyle="1" w:styleId="9BA8A3D7B8D7439188230D3EF102118F">
    <w:name w:val="9BA8A3D7B8D7439188230D3EF102118F"/>
    <w:rsid w:val="00ED6768"/>
  </w:style>
  <w:style w:type="paragraph" w:customStyle="1" w:styleId="5A34153694A6416AB129B728D9536762">
    <w:name w:val="5A34153694A6416AB129B728D9536762"/>
    <w:rsid w:val="00ED6768"/>
  </w:style>
  <w:style w:type="paragraph" w:customStyle="1" w:styleId="D5C88FAA40104905BFFCDF2FD05C1610">
    <w:name w:val="D5C88FAA40104905BFFCDF2FD05C1610"/>
    <w:rsid w:val="00ED6768"/>
  </w:style>
  <w:style w:type="paragraph" w:customStyle="1" w:styleId="40F614D429544CC68838A645F5E11B0B">
    <w:name w:val="40F614D429544CC68838A645F5E11B0B"/>
    <w:rsid w:val="00ED6768"/>
  </w:style>
  <w:style w:type="paragraph" w:customStyle="1" w:styleId="5B91E57E0642496A89041E2350D36A39">
    <w:name w:val="5B91E57E0642496A89041E2350D36A39"/>
    <w:rsid w:val="00ED6768"/>
  </w:style>
  <w:style w:type="paragraph" w:customStyle="1" w:styleId="FCBC23EB67304F00A0DC66678CF90466">
    <w:name w:val="FCBC23EB67304F00A0DC66678CF90466"/>
    <w:rsid w:val="00ED6768"/>
  </w:style>
  <w:style w:type="paragraph" w:customStyle="1" w:styleId="1229111E7BAC4E18B58F3FDB0D2EFC5B">
    <w:name w:val="1229111E7BAC4E18B58F3FDB0D2EFC5B"/>
    <w:rsid w:val="00ED6768"/>
  </w:style>
  <w:style w:type="paragraph" w:customStyle="1" w:styleId="17F7CAB082764D978561736BF3897532">
    <w:name w:val="17F7CAB082764D978561736BF3897532"/>
    <w:rsid w:val="00ED6768"/>
  </w:style>
  <w:style w:type="paragraph" w:customStyle="1" w:styleId="B1FFFBFDAFE14EA7877BEB2178EAA965">
    <w:name w:val="B1FFFBFDAFE14EA7877BEB2178EAA965"/>
    <w:rsid w:val="00ED6768"/>
  </w:style>
  <w:style w:type="paragraph" w:customStyle="1" w:styleId="73252E93751E46E6945269CB5CFEEADE">
    <w:name w:val="73252E93751E46E6945269CB5CFEEADE"/>
    <w:rsid w:val="00ED6768"/>
  </w:style>
  <w:style w:type="paragraph" w:customStyle="1" w:styleId="E949A45E0C5145068AC64AC50EE11383">
    <w:name w:val="E949A45E0C5145068AC64AC50EE11383"/>
    <w:rsid w:val="00ED6768"/>
  </w:style>
  <w:style w:type="paragraph" w:customStyle="1" w:styleId="B17E3471A41242E5A17873A6849B285A">
    <w:name w:val="B17E3471A41242E5A17873A6849B285A"/>
    <w:rsid w:val="00ED6768"/>
  </w:style>
  <w:style w:type="paragraph" w:customStyle="1" w:styleId="DA1843D148F04DC19A74B1F12F8C08B2">
    <w:name w:val="DA1843D148F04DC19A74B1F12F8C08B2"/>
    <w:rsid w:val="00ED6768"/>
  </w:style>
  <w:style w:type="paragraph" w:customStyle="1" w:styleId="E08102924FE64B5698649D436C9FE52B">
    <w:name w:val="E08102924FE64B5698649D436C9FE52B"/>
    <w:rsid w:val="008D6D16"/>
  </w:style>
  <w:style w:type="paragraph" w:customStyle="1" w:styleId="3FA81FE8592D43ADACECCD0986C6FBEB3">
    <w:name w:val="3FA81FE8592D43ADACECCD0986C6FBEB3"/>
    <w:rsid w:val="00945B71"/>
    <w:rPr>
      <w:rFonts w:eastAsiaTheme="minorHAnsi"/>
      <w:lang w:eastAsia="en-US"/>
    </w:rPr>
  </w:style>
  <w:style w:type="paragraph" w:customStyle="1" w:styleId="8946D598DC2C44C593524727F69DA91C4">
    <w:name w:val="8946D598DC2C44C593524727F69DA91C4"/>
    <w:rsid w:val="00945B71"/>
    <w:rPr>
      <w:rFonts w:eastAsiaTheme="minorHAnsi"/>
      <w:lang w:eastAsia="en-US"/>
    </w:rPr>
  </w:style>
  <w:style w:type="paragraph" w:customStyle="1" w:styleId="AFE6382C9A884404B119B71E224F1A8B4">
    <w:name w:val="AFE6382C9A884404B119B71E224F1A8B4"/>
    <w:rsid w:val="00945B71"/>
    <w:rPr>
      <w:rFonts w:eastAsiaTheme="minorHAnsi"/>
      <w:lang w:eastAsia="en-US"/>
    </w:rPr>
  </w:style>
  <w:style w:type="paragraph" w:customStyle="1" w:styleId="18DAC0796C4346D589BD8A110D521CD63">
    <w:name w:val="18DAC0796C4346D589BD8A110D521CD63"/>
    <w:rsid w:val="00945B71"/>
    <w:rPr>
      <w:rFonts w:eastAsiaTheme="minorHAnsi"/>
      <w:lang w:eastAsia="en-US"/>
    </w:rPr>
  </w:style>
  <w:style w:type="paragraph" w:customStyle="1" w:styleId="90730D18C94C467394902A23FCE7AF3D2">
    <w:name w:val="90730D18C94C467394902A23FCE7AF3D2"/>
    <w:rsid w:val="00945B71"/>
    <w:rPr>
      <w:rFonts w:eastAsiaTheme="minorHAnsi"/>
      <w:lang w:eastAsia="en-US"/>
    </w:rPr>
  </w:style>
  <w:style w:type="paragraph" w:customStyle="1" w:styleId="84630ACE588D4600B791C970D50D2B782">
    <w:name w:val="84630ACE588D4600B791C970D50D2B782"/>
    <w:rsid w:val="00945B71"/>
    <w:rPr>
      <w:rFonts w:eastAsiaTheme="minorHAnsi"/>
      <w:lang w:eastAsia="en-US"/>
    </w:rPr>
  </w:style>
  <w:style w:type="paragraph" w:customStyle="1" w:styleId="DE1E7B73C5EF49F6BA7D95647EA056164">
    <w:name w:val="DE1E7B73C5EF49F6BA7D95647EA056164"/>
    <w:rsid w:val="00945B71"/>
    <w:rPr>
      <w:rFonts w:eastAsiaTheme="minorHAnsi"/>
      <w:lang w:eastAsia="en-US"/>
    </w:rPr>
  </w:style>
  <w:style w:type="paragraph" w:customStyle="1" w:styleId="E48638223A7C4DB88B0A832DF7683BB71">
    <w:name w:val="E48638223A7C4DB88B0A832DF7683BB71"/>
    <w:rsid w:val="00945B71"/>
    <w:rPr>
      <w:rFonts w:eastAsiaTheme="minorHAnsi"/>
      <w:lang w:eastAsia="en-US"/>
    </w:rPr>
  </w:style>
  <w:style w:type="paragraph" w:customStyle="1" w:styleId="B1FFFBFDAFE14EA7877BEB2178EAA9651">
    <w:name w:val="B1FFFBFDAFE14EA7877BEB2178EAA9651"/>
    <w:rsid w:val="00945B71"/>
    <w:rPr>
      <w:rFonts w:eastAsiaTheme="minorHAnsi"/>
      <w:lang w:eastAsia="en-US"/>
    </w:rPr>
  </w:style>
  <w:style w:type="paragraph" w:customStyle="1" w:styleId="B3DE7AE08793498FB03286312BE475691">
    <w:name w:val="B3DE7AE08793498FB03286312BE475691"/>
    <w:rsid w:val="00945B71"/>
    <w:rPr>
      <w:rFonts w:eastAsiaTheme="minorHAnsi"/>
      <w:lang w:eastAsia="en-US"/>
    </w:rPr>
  </w:style>
  <w:style w:type="paragraph" w:customStyle="1" w:styleId="D37C7B4F080D408F9A385BA062A4293C1">
    <w:name w:val="D37C7B4F080D408F9A385BA062A4293C1"/>
    <w:rsid w:val="00945B71"/>
    <w:rPr>
      <w:rFonts w:eastAsiaTheme="minorHAnsi"/>
      <w:lang w:eastAsia="en-US"/>
    </w:rPr>
  </w:style>
  <w:style w:type="paragraph" w:customStyle="1" w:styleId="D75AF1AB781A467EB38009B7E82A41F01">
    <w:name w:val="D75AF1AB781A467EB38009B7E82A41F01"/>
    <w:rsid w:val="00945B71"/>
    <w:rPr>
      <w:rFonts w:eastAsiaTheme="minorHAnsi"/>
      <w:lang w:eastAsia="en-US"/>
    </w:rPr>
  </w:style>
  <w:style w:type="paragraph" w:customStyle="1" w:styleId="55579E5ABDD646F783604F6B8CBC0D661">
    <w:name w:val="55579E5ABDD646F783604F6B8CBC0D661"/>
    <w:rsid w:val="00945B71"/>
    <w:rPr>
      <w:rFonts w:eastAsiaTheme="minorHAnsi"/>
      <w:lang w:eastAsia="en-US"/>
    </w:rPr>
  </w:style>
  <w:style w:type="paragraph" w:customStyle="1" w:styleId="E08102924FE64B5698649D436C9FE52B1">
    <w:name w:val="E08102924FE64B5698649D436C9FE52B1"/>
    <w:rsid w:val="00945B71"/>
    <w:rPr>
      <w:rFonts w:eastAsiaTheme="minorHAnsi"/>
      <w:lang w:eastAsia="en-US"/>
    </w:rPr>
  </w:style>
  <w:style w:type="paragraph" w:customStyle="1" w:styleId="9D4025A5FF8844E3B07F4AC36DF2296C">
    <w:name w:val="9D4025A5FF8844E3B07F4AC36DF2296C"/>
    <w:rsid w:val="00945B71"/>
    <w:rPr>
      <w:rFonts w:eastAsiaTheme="minorHAnsi"/>
      <w:lang w:eastAsia="en-US"/>
    </w:rPr>
  </w:style>
  <w:style w:type="paragraph" w:customStyle="1" w:styleId="BA1F5C86A1C9404B8CAA819ED4F0173F">
    <w:name w:val="BA1F5C86A1C9404B8CAA819ED4F0173F"/>
    <w:rsid w:val="00945B71"/>
    <w:rPr>
      <w:rFonts w:eastAsiaTheme="minorHAnsi"/>
      <w:lang w:eastAsia="en-US"/>
    </w:rPr>
  </w:style>
  <w:style w:type="paragraph" w:customStyle="1" w:styleId="DE2FAF2ADA4348789BC7420AD63C43E6">
    <w:name w:val="DE2FAF2ADA4348789BC7420AD63C43E6"/>
    <w:rsid w:val="00945B71"/>
    <w:rPr>
      <w:rFonts w:eastAsiaTheme="minorHAnsi"/>
      <w:lang w:eastAsia="en-US"/>
    </w:rPr>
  </w:style>
  <w:style w:type="paragraph" w:customStyle="1" w:styleId="104EDED32D1B4B80A07FBBFB0208133F">
    <w:name w:val="104EDED32D1B4B80A07FBBFB0208133F"/>
    <w:rsid w:val="00945B71"/>
    <w:rPr>
      <w:rFonts w:eastAsiaTheme="minorHAnsi"/>
      <w:lang w:eastAsia="en-US"/>
    </w:rPr>
  </w:style>
  <w:style w:type="paragraph" w:customStyle="1" w:styleId="2637DF84517A4F378CC1557478B58DD5">
    <w:name w:val="2637DF84517A4F378CC1557478B58DD5"/>
    <w:rsid w:val="00945B71"/>
    <w:rPr>
      <w:rFonts w:eastAsiaTheme="minorHAnsi"/>
      <w:lang w:eastAsia="en-US"/>
    </w:rPr>
  </w:style>
  <w:style w:type="paragraph" w:customStyle="1" w:styleId="5450E99C07ED476E94F0B7433C9E6AC1">
    <w:name w:val="5450E99C07ED476E94F0B7433C9E6AC1"/>
    <w:rsid w:val="00945B71"/>
    <w:rPr>
      <w:rFonts w:eastAsiaTheme="minorHAnsi"/>
      <w:lang w:eastAsia="en-US"/>
    </w:rPr>
  </w:style>
  <w:style w:type="paragraph" w:customStyle="1" w:styleId="962D5681AE9F49089AF9B75BA267C7B1">
    <w:name w:val="962D5681AE9F49089AF9B75BA267C7B1"/>
    <w:rsid w:val="00945B71"/>
    <w:rPr>
      <w:rFonts w:eastAsiaTheme="minorHAnsi"/>
      <w:lang w:eastAsia="en-US"/>
    </w:rPr>
  </w:style>
  <w:style w:type="paragraph" w:customStyle="1" w:styleId="ED3E96E9FD5D4005B20741442F8878CC">
    <w:name w:val="ED3E96E9FD5D4005B20741442F8878CC"/>
    <w:rsid w:val="00945B71"/>
    <w:rPr>
      <w:rFonts w:eastAsiaTheme="minorHAnsi"/>
      <w:lang w:eastAsia="en-US"/>
    </w:rPr>
  </w:style>
  <w:style w:type="paragraph" w:customStyle="1" w:styleId="90DB1606604B43868C7315EA7CE341D1">
    <w:name w:val="90DB1606604B43868C7315EA7CE341D1"/>
    <w:rsid w:val="00945B71"/>
    <w:rPr>
      <w:rFonts w:eastAsiaTheme="minorHAnsi"/>
      <w:lang w:eastAsia="en-US"/>
    </w:rPr>
  </w:style>
  <w:style w:type="paragraph" w:customStyle="1" w:styleId="41E969ADAFF9492391B4ED108325BDF6">
    <w:name w:val="41E969ADAFF9492391B4ED108325BDF6"/>
    <w:rsid w:val="00945B71"/>
    <w:rPr>
      <w:rFonts w:eastAsiaTheme="minorHAnsi"/>
      <w:lang w:eastAsia="en-US"/>
    </w:rPr>
  </w:style>
  <w:style w:type="paragraph" w:customStyle="1" w:styleId="152B306007FE46E9A389AE81253C3131">
    <w:name w:val="152B306007FE46E9A389AE81253C3131"/>
    <w:rsid w:val="00945B71"/>
    <w:rPr>
      <w:rFonts w:eastAsiaTheme="minorHAnsi"/>
      <w:lang w:eastAsia="en-US"/>
    </w:rPr>
  </w:style>
  <w:style w:type="paragraph" w:customStyle="1" w:styleId="9167E6DEBAC84772A740101FE7F78E8A">
    <w:name w:val="9167E6DEBAC84772A740101FE7F78E8A"/>
    <w:rsid w:val="00945B71"/>
    <w:rPr>
      <w:rFonts w:eastAsiaTheme="minorHAnsi"/>
      <w:lang w:eastAsia="en-US"/>
    </w:rPr>
  </w:style>
  <w:style w:type="paragraph" w:customStyle="1" w:styleId="C9D901FE299F4A1F8B69B34EFECBAEDC">
    <w:name w:val="C9D901FE299F4A1F8B69B34EFECBAEDC"/>
    <w:rsid w:val="00945B71"/>
    <w:rPr>
      <w:rFonts w:eastAsiaTheme="minorHAnsi"/>
      <w:lang w:eastAsia="en-US"/>
    </w:rPr>
  </w:style>
  <w:style w:type="paragraph" w:customStyle="1" w:styleId="3FA81FE8592D43ADACECCD0986C6FBEB4">
    <w:name w:val="3FA81FE8592D43ADACECCD0986C6FBEB4"/>
    <w:rsid w:val="00945B71"/>
    <w:rPr>
      <w:rFonts w:eastAsiaTheme="minorHAnsi"/>
      <w:lang w:eastAsia="en-US"/>
    </w:rPr>
  </w:style>
  <w:style w:type="paragraph" w:customStyle="1" w:styleId="8946D598DC2C44C593524727F69DA91C5">
    <w:name w:val="8946D598DC2C44C593524727F69DA91C5"/>
    <w:rsid w:val="00945B71"/>
    <w:rPr>
      <w:rFonts w:eastAsiaTheme="minorHAnsi"/>
      <w:lang w:eastAsia="en-US"/>
    </w:rPr>
  </w:style>
  <w:style w:type="paragraph" w:customStyle="1" w:styleId="AFE6382C9A884404B119B71E224F1A8B5">
    <w:name w:val="AFE6382C9A884404B119B71E224F1A8B5"/>
    <w:rsid w:val="00945B71"/>
    <w:rPr>
      <w:rFonts w:eastAsiaTheme="minorHAnsi"/>
      <w:lang w:eastAsia="en-US"/>
    </w:rPr>
  </w:style>
  <w:style w:type="paragraph" w:customStyle="1" w:styleId="18DAC0796C4346D589BD8A110D521CD64">
    <w:name w:val="18DAC0796C4346D589BD8A110D521CD64"/>
    <w:rsid w:val="00945B71"/>
    <w:rPr>
      <w:rFonts w:eastAsiaTheme="minorHAnsi"/>
      <w:lang w:eastAsia="en-US"/>
    </w:rPr>
  </w:style>
  <w:style w:type="paragraph" w:customStyle="1" w:styleId="90730D18C94C467394902A23FCE7AF3D3">
    <w:name w:val="90730D18C94C467394902A23FCE7AF3D3"/>
    <w:rsid w:val="00945B71"/>
    <w:rPr>
      <w:rFonts w:eastAsiaTheme="minorHAnsi"/>
      <w:lang w:eastAsia="en-US"/>
    </w:rPr>
  </w:style>
  <w:style w:type="paragraph" w:customStyle="1" w:styleId="84630ACE588D4600B791C970D50D2B783">
    <w:name w:val="84630ACE588D4600B791C970D50D2B783"/>
    <w:rsid w:val="00945B71"/>
    <w:rPr>
      <w:rFonts w:eastAsiaTheme="minorHAnsi"/>
      <w:lang w:eastAsia="en-US"/>
    </w:rPr>
  </w:style>
  <w:style w:type="paragraph" w:customStyle="1" w:styleId="DE1E7B73C5EF49F6BA7D95647EA056165">
    <w:name w:val="DE1E7B73C5EF49F6BA7D95647EA056165"/>
    <w:rsid w:val="00945B71"/>
    <w:rPr>
      <w:rFonts w:eastAsiaTheme="minorHAnsi"/>
      <w:lang w:eastAsia="en-US"/>
    </w:rPr>
  </w:style>
  <w:style w:type="paragraph" w:customStyle="1" w:styleId="E48638223A7C4DB88B0A832DF7683BB72">
    <w:name w:val="E48638223A7C4DB88B0A832DF7683BB72"/>
    <w:rsid w:val="00945B71"/>
    <w:rPr>
      <w:rFonts w:eastAsiaTheme="minorHAnsi"/>
      <w:lang w:eastAsia="en-US"/>
    </w:rPr>
  </w:style>
  <w:style w:type="paragraph" w:customStyle="1" w:styleId="B1FFFBFDAFE14EA7877BEB2178EAA9652">
    <w:name w:val="B1FFFBFDAFE14EA7877BEB2178EAA9652"/>
    <w:rsid w:val="00945B71"/>
    <w:rPr>
      <w:rFonts w:eastAsiaTheme="minorHAnsi"/>
      <w:lang w:eastAsia="en-US"/>
    </w:rPr>
  </w:style>
  <w:style w:type="paragraph" w:customStyle="1" w:styleId="B3DE7AE08793498FB03286312BE475692">
    <w:name w:val="B3DE7AE08793498FB03286312BE475692"/>
    <w:rsid w:val="00945B71"/>
    <w:rPr>
      <w:rFonts w:eastAsiaTheme="minorHAnsi"/>
      <w:lang w:eastAsia="en-US"/>
    </w:rPr>
  </w:style>
  <w:style w:type="paragraph" w:customStyle="1" w:styleId="D37C7B4F080D408F9A385BA062A4293C2">
    <w:name w:val="D37C7B4F080D408F9A385BA062A4293C2"/>
    <w:rsid w:val="00945B71"/>
    <w:rPr>
      <w:rFonts w:eastAsiaTheme="minorHAnsi"/>
      <w:lang w:eastAsia="en-US"/>
    </w:rPr>
  </w:style>
  <w:style w:type="paragraph" w:customStyle="1" w:styleId="D75AF1AB781A467EB38009B7E82A41F02">
    <w:name w:val="D75AF1AB781A467EB38009B7E82A41F02"/>
    <w:rsid w:val="00945B71"/>
    <w:rPr>
      <w:rFonts w:eastAsiaTheme="minorHAnsi"/>
      <w:lang w:eastAsia="en-US"/>
    </w:rPr>
  </w:style>
  <w:style w:type="paragraph" w:customStyle="1" w:styleId="55579E5ABDD646F783604F6B8CBC0D662">
    <w:name w:val="55579E5ABDD646F783604F6B8CBC0D662"/>
    <w:rsid w:val="00945B71"/>
    <w:rPr>
      <w:rFonts w:eastAsiaTheme="minorHAnsi"/>
      <w:lang w:eastAsia="en-US"/>
    </w:rPr>
  </w:style>
  <w:style w:type="paragraph" w:customStyle="1" w:styleId="E08102924FE64B5698649D436C9FE52B2">
    <w:name w:val="E08102924FE64B5698649D436C9FE52B2"/>
    <w:rsid w:val="00945B71"/>
    <w:rPr>
      <w:rFonts w:eastAsiaTheme="minorHAnsi"/>
      <w:lang w:eastAsia="en-US"/>
    </w:rPr>
  </w:style>
  <w:style w:type="paragraph" w:customStyle="1" w:styleId="9D4025A5FF8844E3B07F4AC36DF2296C1">
    <w:name w:val="9D4025A5FF8844E3B07F4AC36DF2296C1"/>
    <w:rsid w:val="00945B71"/>
    <w:rPr>
      <w:rFonts w:eastAsiaTheme="minorHAnsi"/>
      <w:lang w:eastAsia="en-US"/>
    </w:rPr>
  </w:style>
  <w:style w:type="paragraph" w:customStyle="1" w:styleId="BA1F5C86A1C9404B8CAA819ED4F0173F1">
    <w:name w:val="BA1F5C86A1C9404B8CAA819ED4F0173F1"/>
    <w:rsid w:val="00945B71"/>
    <w:rPr>
      <w:rFonts w:eastAsiaTheme="minorHAnsi"/>
      <w:lang w:eastAsia="en-US"/>
    </w:rPr>
  </w:style>
  <w:style w:type="paragraph" w:customStyle="1" w:styleId="DE2FAF2ADA4348789BC7420AD63C43E61">
    <w:name w:val="DE2FAF2ADA4348789BC7420AD63C43E61"/>
    <w:rsid w:val="00945B71"/>
    <w:rPr>
      <w:rFonts w:eastAsiaTheme="minorHAnsi"/>
      <w:lang w:eastAsia="en-US"/>
    </w:rPr>
  </w:style>
  <w:style w:type="paragraph" w:customStyle="1" w:styleId="104EDED32D1B4B80A07FBBFB0208133F1">
    <w:name w:val="104EDED32D1B4B80A07FBBFB0208133F1"/>
    <w:rsid w:val="00945B71"/>
    <w:rPr>
      <w:rFonts w:eastAsiaTheme="minorHAnsi"/>
      <w:lang w:eastAsia="en-US"/>
    </w:rPr>
  </w:style>
  <w:style w:type="paragraph" w:customStyle="1" w:styleId="2637DF84517A4F378CC1557478B58DD51">
    <w:name w:val="2637DF84517A4F378CC1557478B58DD51"/>
    <w:rsid w:val="00945B71"/>
    <w:rPr>
      <w:rFonts w:eastAsiaTheme="minorHAnsi"/>
      <w:lang w:eastAsia="en-US"/>
    </w:rPr>
  </w:style>
  <w:style w:type="paragraph" w:customStyle="1" w:styleId="5450E99C07ED476E94F0B7433C9E6AC11">
    <w:name w:val="5450E99C07ED476E94F0B7433C9E6AC11"/>
    <w:rsid w:val="00945B71"/>
    <w:rPr>
      <w:rFonts w:eastAsiaTheme="minorHAnsi"/>
      <w:lang w:eastAsia="en-US"/>
    </w:rPr>
  </w:style>
  <w:style w:type="paragraph" w:customStyle="1" w:styleId="962D5681AE9F49089AF9B75BA267C7B11">
    <w:name w:val="962D5681AE9F49089AF9B75BA267C7B11"/>
    <w:rsid w:val="00945B71"/>
    <w:rPr>
      <w:rFonts w:eastAsiaTheme="minorHAnsi"/>
      <w:lang w:eastAsia="en-US"/>
    </w:rPr>
  </w:style>
  <w:style w:type="paragraph" w:customStyle="1" w:styleId="ED3E96E9FD5D4005B20741442F8878CC1">
    <w:name w:val="ED3E96E9FD5D4005B20741442F8878CC1"/>
    <w:rsid w:val="00945B71"/>
    <w:rPr>
      <w:rFonts w:eastAsiaTheme="minorHAnsi"/>
      <w:lang w:eastAsia="en-US"/>
    </w:rPr>
  </w:style>
  <w:style w:type="paragraph" w:customStyle="1" w:styleId="90DB1606604B43868C7315EA7CE341D11">
    <w:name w:val="90DB1606604B43868C7315EA7CE341D11"/>
    <w:rsid w:val="00945B71"/>
    <w:rPr>
      <w:rFonts w:eastAsiaTheme="minorHAnsi"/>
      <w:lang w:eastAsia="en-US"/>
    </w:rPr>
  </w:style>
  <w:style w:type="paragraph" w:customStyle="1" w:styleId="41E969ADAFF9492391B4ED108325BDF61">
    <w:name w:val="41E969ADAFF9492391B4ED108325BDF61"/>
    <w:rsid w:val="00945B71"/>
    <w:rPr>
      <w:rFonts w:eastAsiaTheme="minorHAnsi"/>
      <w:lang w:eastAsia="en-US"/>
    </w:rPr>
  </w:style>
  <w:style w:type="paragraph" w:customStyle="1" w:styleId="152B306007FE46E9A389AE81253C31311">
    <w:name w:val="152B306007FE46E9A389AE81253C31311"/>
    <w:rsid w:val="00945B71"/>
    <w:rPr>
      <w:rFonts w:eastAsiaTheme="minorHAnsi"/>
      <w:lang w:eastAsia="en-US"/>
    </w:rPr>
  </w:style>
  <w:style w:type="paragraph" w:customStyle="1" w:styleId="9167E6DEBAC84772A740101FE7F78E8A1">
    <w:name w:val="9167E6DEBAC84772A740101FE7F78E8A1"/>
    <w:rsid w:val="00945B71"/>
    <w:rPr>
      <w:rFonts w:eastAsiaTheme="minorHAnsi"/>
      <w:lang w:eastAsia="en-US"/>
    </w:rPr>
  </w:style>
  <w:style w:type="paragraph" w:customStyle="1" w:styleId="C9D901FE299F4A1F8B69B34EFECBAEDC1">
    <w:name w:val="C9D901FE299F4A1F8B69B34EFECBAEDC1"/>
    <w:rsid w:val="00945B71"/>
    <w:rPr>
      <w:rFonts w:eastAsiaTheme="minorHAnsi"/>
      <w:lang w:eastAsia="en-US"/>
    </w:rPr>
  </w:style>
  <w:style w:type="paragraph" w:customStyle="1" w:styleId="FA0F93F077014724BD85569D119009A4">
    <w:name w:val="FA0F93F077014724BD85569D119009A4"/>
    <w:rsid w:val="000977A3"/>
  </w:style>
  <w:style w:type="paragraph" w:customStyle="1" w:styleId="E8EB6853C30B43FA9336443C3922C684">
    <w:name w:val="E8EB6853C30B43FA9336443C3922C684"/>
    <w:rsid w:val="000977A3"/>
  </w:style>
  <w:style w:type="paragraph" w:customStyle="1" w:styleId="4D950738E83E4C538E75A53EBEB3FBE3">
    <w:name w:val="4D950738E83E4C538E75A53EBEB3FBE3"/>
    <w:rsid w:val="000977A3"/>
  </w:style>
  <w:style w:type="paragraph" w:customStyle="1" w:styleId="084245F1B7FE4C25943B1B1B8B08AE31">
    <w:name w:val="084245F1B7FE4C25943B1B1B8B08AE31"/>
    <w:rsid w:val="000977A3"/>
  </w:style>
  <w:style w:type="paragraph" w:customStyle="1" w:styleId="C63BE3931D554D4CA97BD398D64987E1">
    <w:name w:val="C63BE3931D554D4CA97BD398D64987E1"/>
    <w:rsid w:val="000977A3"/>
  </w:style>
  <w:style w:type="paragraph" w:customStyle="1" w:styleId="98B51ACF775C41D283FD2708E3E5FE87">
    <w:name w:val="98B51ACF775C41D283FD2708E3E5FE87"/>
    <w:rsid w:val="000977A3"/>
  </w:style>
  <w:style w:type="paragraph" w:customStyle="1" w:styleId="5507CF1CCB2E4701AE13F0A6657FEE13">
    <w:name w:val="5507CF1CCB2E4701AE13F0A6657FEE13"/>
    <w:rsid w:val="000977A3"/>
  </w:style>
  <w:style w:type="paragraph" w:customStyle="1" w:styleId="3C9DA437DFBB40AFA49ECA0363A7D4DF">
    <w:name w:val="3C9DA437DFBB40AFA49ECA0363A7D4DF"/>
    <w:rsid w:val="000977A3"/>
  </w:style>
  <w:style w:type="paragraph" w:customStyle="1" w:styleId="DE4CC93E5E9141159433A44AFD8B40DE">
    <w:name w:val="DE4CC93E5E9141159433A44AFD8B40DE"/>
    <w:rsid w:val="000977A3"/>
  </w:style>
  <w:style w:type="paragraph" w:customStyle="1" w:styleId="BA7EF3C0631F41DD8C64406894CC8B95">
    <w:name w:val="BA7EF3C0631F41DD8C64406894CC8B95"/>
    <w:rsid w:val="000977A3"/>
  </w:style>
  <w:style w:type="paragraph" w:customStyle="1" w:styleId="06D1E6B2262E4F32ADDCE39F43714CBD">
    <w:name w:val="06D1E6B2262E4F32ADDCE39F43714CBD"/>
    <w:rsid w:val="00EB0842"/>
  </w:style>
  <w:style w:type="paragraph" w:customStyle="1" w:styleId="3FA81FE8592D43ADACECCD0986C6FBEB5">
    <w:name w:val="3FA81FE8592D43ADACECCD0986C6FBEB5"/>
    <w:rsid w:val="0033258F"/>
    <w:rPr>
      <w:rFonts w:eastAsiaTheme="minorHAnsi"/>
      <w:lang w:eastAsia="en-US"/>
    </w:rPr>
  </w:style>
  <w:style w:type="paragraph" w:customStyle="1" w:styleId="8946D598DC2C44C593524727F69DA91C6">
    <w:name w:val="8946D598DC2C44C593524727F69DA91C6"/>
    <w:rsid w:val="0033258F"/>
    <w:rPr>
      <w:rFonts w:eastAsiaTheme="minorHAnsi"/>
      <w:lang w:eastAsia="en-US"/>
    </w:rPr>
  </w:style>
  <w:style w:type="paragraph" w:customStyle="1" w:styleId="AFE6382C9A884404B119B71E224F1A8B6">
    <w:name w:val="AFE6382C9A884404B119B71E224F1A8B6"/>
    <w:rsid w:val="0033258F"/>
    <w:rPr>
      <w:rFonts w:eastAsiaTheme="minorHAnsi"/>
      <w:lang w:eastAsia="en-US"/>
    </w:rPr>
  </w:style>
  <w:style w:type="paragraph" w:customStyle="1" w:styleId="18DAC0796C4346D589BD8A110D521CD65">
    <w:name w:val="18DAC0796C4346D589BD8A110D521CD65"/>
    <w:rsid w:val="0033258F"/>
    <w:rPr>
      <w:rFonts w:eastAsiaTheme="minorHAnsi"/>
      <w:lang w:eastAsia="en-US"/>
    </w:rPr>
  </w:style>
  <w:style w:type="paragraph" w:customStyle="1" w:styleId="90730D18C94C467394902A23FCE7AF3D4">
    <w:name w:val="90730D18C94C467394902A23FCE7AF3D4"/>
    <w:rsid w:val="0033258F"/>
    <w:rPr>
      <w:rFonts w:eastAsiaTheme="minorHAnsi"/>
      <w:lang w:eastAsia="en-US"/>
    </w:rPr>
  </w:style>
  <w:style w:type="paragraph" w:customStyle="1" w:styleId="DE1E7B73C5EF49F6BA7D95647EA056166">
    <w:name w:val="DE1E7B73C5EF49F6BA7D95647EA056166"/>
    <w:rsid w:val="0033258F"/>
    <w:rPr>
      <w:rFonts w:eastAsiaTheme="minorHAnsi"/>
      <w:lang w:eastAsia="en-US"/>
    </w:rPr>
  </w:style>
  <w:style w:type="paragraph" w:customStyle="1" w:styleId="06D1E6B2262E4F32ADDCE39F43714CBD1">
    <w:name w:val="06D1E6B2262E4F32ADDCE39F43714CBD1"/>
    <w:rsid w:val="0033258F"/>
    <w:rPr>
      <w:rFonts w:eastAsiaTheme="minorHAnsi"/>
      <w:lang w:eastAsia="en-US"/>
    </w:rPr>
  </w:style>
  <w:style w:type="paragraph" w:customStyle="1" w:styleId="E48638223A7C4DB88B0A832DF7683BB73">
    <w:name w:val="E48638223A7C4DB88B0A832DF7683BB73"/>
    <w:rsid w:val="0033258F"/>
    <w:rPr>
      <w:rFonts w:eastAsiaTheme="minorHAnsi"/>
      <w:lang w:eastAsia="en-US"/>
    </w:rPr>
  </w:style>
  <w:style w:type="paragraph" w:customStyle="1" w:styleId="B1FFFBFDAFE14EA7877BEB2178EAA9653">
    <w:name w:val="B1FFFBFDAFE14EA7877BEB2178EAA9653"/>
    <w:rsid w:val="0033258F"/>
    <w:rPr>
      <w:rFonts w:eastAsiaTheme="minorHAnsi"/>
      <w:lang w:eastAsia="en-US"/>
    </w:rPr>
  </w:style>
  <w:style w:type="paragraph" w:customStyle="1" w:styleId="B3DE7AE08793498FB03286312BE475693">
    <w:name w:val="B3DE7AE08793498FB03286312BE475693"/>
    <w:rsid w:val="0033258F"/>
    <w:rPr>
      <w:rFonts w:eastAsiaTheme="minorHAnsi"/>
      <w:lang w:eastAsia="en-US"/>
    </w:rPr>
  </w:style>
  <w:style w:type="paragraph" w:customStyle="1" w:styleId="D37C7B4F080D408F9A385BA062A4293C3">
    <w:name w:val="D37C7B4F080D408F9A385BA062A4293C3"/>
    <w:rsid w:val="0033258F"/>
    <w:rPr>
      <w:rFonts w:eastAsiaTheme="minorHAnsi"/>
      <w:lang w:eastAsia="en-US"/>
    </w:rPr>
  </w:style>
  <w:style w:type="paragraph" w:customStyle="1" w:styleId="D75AF1AB781A467EB38009B7E82A41F03">
    <w:name w:val="D75AF1AB781A467EB38009B7E82A41F03"/>
    <w:rsid w:val="0033258F"/>
    <w:rPr>
      <w:rFonts w:eastAsiaTheme="minorHAnsi"/>
      <w:lang w:eastAsia="en-US"/>
    </w:rPr>
  </w:style>
  <w:style w:type="paragraph" w:customStyle="1" w:styleId="55579E5ABDD646F783604F6B8CBC0D663">
    <w:name w:val="55579E5ABDD646F783604F6B8CBC0D663"/>
    <w:rsid w:val="0033258F"/>
    <w:rPr>
      <w:rFonts w:eastAsiaTheme="minorHAnsi"/>
      <w:lang w:eastAsia="en-US"/>
    </w:rPr>
  </w:style>
  <w:style w:type="paragraph" w:customStyle="1" w:styleId="E08102924FE64B5698649D436C9FE52B3">
    <w:name w:val="E08102924FE64B5698649D436C9FE52B3"/>
    <w:rsid w:val="0033258F"/>
    <w:rPr>
      <w:rFonts w:eastAsiaTheme="minorHAnsi"/>
      <w:lang w:eastAsia="en-US"/>
    </w:rPr>
  </w:style>
  <w:style w:type="paragraph" w:customStyle="1" w:styleId="9D4025A5FF8844E3B07F4AC36DF2296C2">
    <w:name w:val="9D4025A5FF8844E3B07F4AC36DF2296C2"/>
    <w:rsid w:val="0033258F"/>
    <w:rPr>
      <w:rFonts w:eastAsiaTheme="minorHAnsi"/>
      <w:lang w:eastAsia="en-US"/>
    </w:rPr>
  </w:style>
  <w:style w:type="paragraph" w:customStyle="1" w:styleId="BA1F5C86A1C9404B8CAA819ED4F0173F2">
    <w:name w:val="BA1F5C86A1C9404B8CAA819ED4F0173F2"/>
    <w:rsid w:val="0033258F"/>
    <w:rPr>
      <w:rFonts w:eastAsiaTheme="minorHAnsi"/>
      <w:lang w:eastAsia="en-US"/>
    </w:rPr>
  </w:style>
  <w:style w:type="paragraph" w:customStyle="1" w:styleId="DE2FAF2ADA4348789BC7420AD63C43E62">
    <w:name w:val="DE2FAF2ADA4348789BC7420AD63C43E62"/>
    <w:rsid w:val="0033258F"/>
    <w:rPr>
      <w:rFonts w:eastAsiaTheme="minorHAnsi"/>
      <w:lang w:eastAsia="en-US"/>
    </w:rPr>
  </w:style>
  <w:style w:type="paragraph" w:customStyle="1" w:styleId="104EDED32D1B4B80A07FBBFB0208133F2">
    <w:name w:val="104EDED32D1B4B80A07FBBFB0208133F2"/>
    <w:rsid w:val="0033258F"/>
    <w:rPr>
      <w:rFonts w:eastAsiaTheme="minorHAnsi"/>
      <w:lang w:eastAsia="en-US"/>
    </w:rPr>
  </w:style>
  <w:style w:type="paragraph" w:customStyle="1" w:styleId="2637DF84517A4F378CC1557478B58DD52">
    <w:name w:val="2637DF84517A4F378CC1557478B58DD52"/>
    <w:rsid w:val="0033258F"/>
    <w:rPr>
      <w:rFonts w:eastAsiaTheme="minorHAnsi"/>
      <w:lang w:eastAsia="en-US"/>
    </w:rPr>
  </w:style>
  <w:style w:type="paragraph" w:customStyle="1" w:styleId="5450E99C07ED476E94F0B7433C9E6AC12">
    <w:name w:val="5450E99C07ED476E94F0B7433C9E6AC12"/>
    <w:rsid w:val="0033258F"/>
    <w:rPr>
      <w:rFonts w:eastAsiaTheme="minorHAnsi"/>
      <w:lang w:eastAsia="en-US"/>
    </w:rPr>
  </w:style>
  <w:style w:type="paragraph" w:customStyle="1" w:styleId="962D5681AE9F49089AF9B75BA267C7B12">
    <w:name w:val="962D5681AE9F49089AF9B75BA267C7B12"/>
    <w:rsid w:val="0033258F"/>
    <w:rPr>
      <w:rFonts w:eastAsiaTheme="minorHAnsi"/>
      <w:lang w:eastAsia="en-US"/>
    </w:rPr>
  </w:style>
  <w:style w:type="paragraph" w:customStyle="1" w:styleId="ED3E96E9FD5D4005B20741442F8878CC2">
    <w:name w:val="ED3E96E9FD5D4005B20741442F8878CC2"/>
    <w:rsid w:val="0033258F"/>
    <w:rPr>
      <w:rFonts w:eastAsiaTheme="minorHAnsi"/>
      <w:lang w:eastAsia="en-US"/>
    </w:rPr>
  </w:style>
  <w:style w:type="paragraph" w:customStyle="1" w:styleId="98B51ACF775C41D283FD2708E3E5FE871">
    <w:name w:val="98B51ACF775C41D283FD2708E3E5FE871"/>
    <w:rsid w:val="0033258F"/>
    <w:rPr>
      <w:rFonts w:eastAsiaTheme="minorHAnsi"/>
      <w:lang w:eastAsia="en-US"/>
    </w:rPr>
  </w:style>
  <w:style w:type="paragraph" w:customStyle="1" w:styleId="5507CF1CCB2E4701AE13F0A6657FEE131">
    <w:name w:val="5507CF1CCB2E4701AE13F0A6657FEE131"/>
    <w:rsid w:val="0033258F"/>
    <w:rPr>
      <w:rFonts w:eastAsiaTheme="minorHAnsi"/>
      <w:lang w:eastAsia="en-US"/>
    </w:rPr>
  </w:style>
  <w:style w:type="paragraph" w:customStyle="1" w:styleId="3C9DA437DFBB40AFA49ECA0363A7D4DF1">
    <w:name w:val="3C9DA437DFBB40AFA49ECA0363A7D4DF1"/>
    <w:rsid w:val="0033258F"/>
    <w:rPr>
      <w:rFonts w:eastAsiaTheme="minorHAnsi"/>
      <w:lang w:eastAsia="en-US"/>
    </w:rPr>
  </w:style>
  <w:style w:type="paragraph" w:customStyle="1" w:styleId="DE4CC93E5E9141159433A44AFD8B40DE1">
    <w:name w:val="DE4CC93E5E9141159433A44AFD8B40DE1"/>
    <w:rsid w:val="0033258F"/>
    <w:rPr>
      <w:rFonts w:eastAsiaTheme="minorHAnsi"/>
      <w:lang w:eastAsia="en-US"/>
    </w:rPr>
  </w:style>
  <w:style w:type="paragraph" w:customStyle="1" w:styleId="BA7EF3C0631F41DD8C64406894CC8B951">
    <w:name w:val="BA7EF3C0631F41DD8C64406894CC8B951"/>
    <w:rsid w:val="0033258F"/>
    <w:rPr>
      <w:rFonts w:eastAsiaTheme="minorHAnsi"/>
      <w:lang w:eastAsia="en-US"/>
    </w:rPr>
  </w:style>
  <w:style w:type="paragraph" w:customStyle="1" w:styleId="BF1EFA82AFDB4B5880E9F7C85AA41636">
    <w:name w:val="BF1EFA82AFDB4B5880E9F7C85AA41636"/>
    <w:rsid w:val="0033258F"/>
  </w:style>
  <w:style w:type="paragraph" w:customStyle="1" w:styleId="99696747709743058AFF3411BEA9EB28">
    <w:name w:val="99696747709743058AFF3411BEA9EB28"/>
    <w:rsid w:val="0033258F"/>
  </w:style>
  <w:style w:type="paragraph" w:customStyle="1" w:styleId="D2DF0F4AB56A4C189012E9D0A52C04D9">
    <w:name w:val="D2DF0F4AB56A4C189012E9D0A52C04D9"/>
    <w:rsid w:val="0033258F"/>
  </w:style>
  <w:style w:type="paragraph" w:customStyle="1" w:styleId="22B633C60F254527BC8AFAC808320B8A">
    <w:name w:val="22B633C60F254527BC8AFAC808320B8A"/>
    <w:rsid w:val="0033258F"/>
  </w:style>
  <w:style w:type="paragraph" w:customStyle="1" w:styleId="63216BA2D40042ECA29A847969CA696B">
    <w:name w:val="63216BA2D40042ECA29A847969CA696B"/>
    <w:rsid w:val="0033258F"/>
  </w:style>
  <w:style w:type="paragraph" w:customStyle="1" w:styleId="2D6B70B40DED4C90BD4578A94155381A">
    <w:name w:val="2D6B70B40DED4C90BD4578A94155381A"/>
    <w:rsid w:val="0033258F"/>
  </w:style>
  <w:style w:type="paragraph" w:customStyle="1" w:styleId="663DDA9C1083428BBA8A5DAA5D15E054">
    <w:name w:val="663DDA9C1083428BBA8A5DAA5D15E054"/>
    <w:rsid w:val="0033258F"/>
  </w:style>
  <w:style w:type="paragraph" w:customStyle="1" w:styleId="773F55D79D5D42068603141B054ABCC7">
    <w:name w:val="773F55D79D5D42068603141B054ABCC7"/>
    <w:rsid w:val="0033258F"/>
  </w:style>
  <w:style w:type="paragraph" w:customStyle="1" w:styleId="4188471491A842B89CDA758A3730F335">
    <w:name w:val="4188471491A842B89CDA758A3730F335"/>
    <w:rsid w:val="0033258F"/>
  </w:style>
  <w:style w:type="paragraph" w:customStyle="1" w:styleId="FF28962EC114486988460ABED75EFC9C">
    <w:name w:val="FF28962EC114486988460ABED75EFC9C"/>
    <w:rsid w:val="0033258F"/>
  </w:style>
  <w:style w:type="paragraph" w:customStyle="1" w:styleId="4A172D176C0949AF8E960774910F44E6">
    <w:name w:val="4A172D176C0949AF8E960774910F44E6"/>
    <w:rsid w:val="0033258F"/>
  </w:style>
  <w:style w:type="paragraph" w:customStyle="1" w:styleId="3FA81FE8592D43ADACECCD0986C6FBEB6">
    <w:name w:val="3FA81FE8592D43ADACECCD0986C6FBEB6"/>
    <w:rsid w:val="006C4965"/>
    <w:rPr>
      <w:rFonts w:eastAsiaTheme="minorHAnsi"/>
      <w:lang w:eastAsia="en-US"/>
    </w:rPr>
  </w:style>
  <w:style w:type="paragraph" w:customStyle="1" w:styleId="8946D598DC2C44C593524727F69DA91C7">
    <w:name w:val="8946D598DC2C44C593524727F69DA91C7"/>
    <w:rsid w:val="006C4965"/>
    <w:rPr>
      <w:rFonts w:eastAsiaTheme="minorHAnsi"/>
      <w:lang w:eastAsia="en-US"/>
    </w:rPr>
  </w:style>
  <w:style w:type="paragraph" w:customStyle="1" w:styleId="AFE6382C9A884404B119B71E224F1A8B7">
    <w:name w:val="AFE6382C9A884404B119B71E224F1A8B7"/>
    <w:rsid w:val="006C4965"/>
    <w:rPr>
      <w:rFonts w:eastAsiaTheme="minorHAnsi"/>
      <w:lang w:eastAsia="en-US"/>
    </w:rPr>
  </w:style>
  <w:style w:type="paragraph" w:customStyle="1" w:styleId="18DAC0796C4346D589BD8A110D521CD66">
    <w:name w:val="18DAC0796C4346D589BD8A110D521CD66"/>
    <w:rsid w:val="006C4965"/>
    <w:rPr>
      <w:rFonts w:eastAsiaTheme="minorHAnsi"/>
      <w:lang w:eastAsia="en-US"/>
    </w:rPr>
  </w:style>
  <w:style w:type="paragraph" w:customStyle="1" w:styleId="90730D18C94C467394902A23FCE7AF3D5">
    <w:name w:val="90730D18C94C467394902A23FCE7AF3D5"/>
    <w:rsid w:val="006C4965"/>
    <w:rPr>
      <w:rFonts w:eastAsiaTheme="minorHAnsi"/>
      <w:lang w:eastAsia="en-US"/>
    </w:rPr>
  </w:style>
  <w:style w:type="paragraph" w:customStyle="1" w:styleId="DE1E7B73C5EF49F6BA7D95647EA056167">
    <w:name w:val="DE1E7B73C5EF49F6BA7D95647EA056167"/>
    <w:rsid w:val="006C4965"/>
    <w:rPr>
      <w:rFonts w:eastAsiaTheme="minorHAnsi"/>
      <w:lang w:eastAsia="en-US"/>
    </w:rPr>
  </w:style>
  <w:style w:type="paragraph" w:customStyle="1" w:styleId="BF1EFA82AFDB4B5880E9F7C85AA416361">
    <w:name w:val="BF1EFA82AFDB4B5880E9F7C85AA416361"/>
    <w:rsid w:val="006C4965"/>
    <w:rPr>
      <w:rFonts w:eastAsiaTheme="minorHAnsi"/>
      <w:lang w:eastAsia="en-US"/>
    </w:rPr>
  </w:style>
  <w:style w:type="paragraph" w:customStyle="1" w:styleId="99696747709743058AFF3411BEA9EB281">
    <w:name w:val="99696747709743058AFF3411BEA9EB281"/>
    <w:rsid w:val="006C4965"/>
    <w:rPr>
      <w:rFonts w:eastAsiaTheme="minorHAnsi"/>
      <w:lang w:eastAsia="en-US"/>
    </w:rPr>
  </w:style>
  <w:style w:type="paragraph" w:customStyle="1" w:styleId="D2DF0F4AB56A4C189012E9D0A52C04D91">
    <w:name w:val="D2DF0F4AB56A4C189012E9D0A52C04D91"/>
    <w:rsid w:val="006C4965"/>
    <w:rPr>
      <w:rFonts w:eastAsiaTheme="minorHAnsi"/>
      <w:lang w:eastAsia="en-US"/>
    </w:rPr>
  </w:style>
  <w:style w:type="paragraph" w:customStyle="1" w:styleId="22B633C60F254527BC8AFAC808320B8A1">
    <w:name w:val="22B633C60F254527BC8AFAC808320B8A1"/>
    <w:rsid w:val="006C4965"/>
    <w:rPr>
      <w:rFonts w:eastAsiaTheme="minorHAnsi"/>
      <w:lang w:eastAsia="en-US"/>
    </w:rPr>
  </w:style>
  <w:style w:type="paragraph" w:customStyle="1" w:styleId="63216BA2D40042ECA29A847969CA696B1">
    <w:name w:val="63216BA2D40042ECA29A847969CA696B1"/>
    <w:rsid w:val="006C4965"/>
    <w:rPr>
      <w:rFonts w:eastAsiaTheme="minorHAnsi"/>
      <w:lang w:eastAsia="en-US"/>
    </w:rPr>
  </w:style>
  <w:style w:type="paragraph" w:customStyle="1" w:styleId="2D6B70B40DED4C90BD4578A94155381A1">
    <w:name w:val="2D6B70B40DED4C90BD4578A94155381A1"/>
    <w:rsid w:val="006C4965"/>
    <w:rPr>
      <w:rFonts w:eastAsiaTheme="minorHAnsi"/>
      <w:lang w:eastAsia="en-US"/>
    </w:rPr>
  </w:style>
  <w:style w:type="paragraph" w:customStyle="1" w:styleId="663DDA9C1083428BBA8A5DAA5D15E0541">
    <w:name w:val="663DDA9C1083428BBA8A5DAA5D15E0541"/>
    <w:rsid w:val="006C4965"/>
    <w:rPr>
      <w:rFonts w:eastAsiaTheme="minorHAnsi"/>
      <w:lang w:eastAsia="en-US"/>
    </w:rPr>
  </w:style>
  <w:style w:type="paragraph" w:customStyle="1" w:styleId="773F55D79D5D42068603141B054ABCC71">
    <w:name w:val="773F55D79D5D42068603141B054ABCC71"/>
    <w:rsid w:val="006C4965"/>
    <w:rPr>
      <w:rFonts w:eastAsiaTheme="minorHAnsi"/>
      <w:lang w:eastAsia="en-US"/>
    </w:rPr>
  </w:style>
  <w:style w:type="paragraph" w:customStyle="1" w:styleId="4188471491A842B89CDA758A3730F3351">
    <w:name w:val="4188471491A842B89CDA758A3730F3351"/>
    <w:rsid w:val="006C4965"/>
    <w:rPr>
      <w:rFonts w:eastAsiaTheme="minorHAnsi"/>
      <w:lang w:eastAsia="en-US"/>
    </w:rPr>
  </w:style>
  <w:style w:type="paragraph" w:customStyle="1" w:styleId="FF28962EC114486988460ABED75EFC9C1">
    <w:name w:val="FF28962EC114486988460ABED75EFC9C1"/>
    <w:rsid w:val="006C4965"/>
    <w:rPr>
      <w:rFonts w:eastAsiaTheme="minorHAnsi"/>
      <w:lang w:eastAsia="en-US"/>
    </w:rPr>
  </w:style>
  <w:style w:type="paragraph" w:customStyle="1" w:styleId="4A172D176C0949AF8E960774910F44E61">
    <w:name w:val="4A172D176C0949AF8E960774910F44E61"/>
    <w:rsid w:val="006C4965"/>
    <w:rPr>
      <w:rFonts w:eastAsiaTheme="minorHAnsi"/>
      <w:lang w:eastAsia="en-US"/>
    </w:rPr>
  </w:style>
  <w:style w:type="paragraph" w:customStyle="1" w:styleId="F4087632DBD943E1A9B4236CCDB3E019">
    <w:name w:val="F4087632DBD943E1A9B4236CCDB3E019"/>
    <w:rsid w:val="006C4965"/>
  </w:style>
  <w:style w:type="paragraph" w:customStyle="1" w:styleId="CA3F3C7D37904857B90DFF5D7AF6DCC5">
    <w:name w:val="CA3F3C7D37904857B90DFF5D7AF6DCC5"/>
    <w:rsid w:val="006C4965"/>
  </w:style>
  <w:style w:type="paragraph" w:customStyle="1" w:styleId="8BAF363061994B1CB5D49621A2CAA27A">
    <w:name w:val="8BAF363061994B1CB5D49621A2CAA27A"/>
    <w:rsid w:val="006C4965"/>
  </w:style>
  <w:style w:type="paragraph" w:customStyle="1" w:styleId="C341AD5A953040EDB044F282EC032D8F">
    <w:name w:val="C341AD5A953040EDB044F282EC032D8F"/>
    <w:rsid w:val="006C4965"/>
  </w:style>
  <w:style w:type="paragraph" w:customStyle="1" w:styleId="09101F525BBB442ABEDA42B48885EBA1">
    <w:name w:val="09101F525BBB442ABEDA42B48885EBA1"/>
    <w:rsid w:val="006C4965"/>
  </w:style>
  <w:style w:type="paragraph" w:customStyle="1" w:styleId="29D0DDDAD57C4E438D4CF1169ACDA965">
    <w:name w:val="29D0DDDAD57C4E438D4CF1169ACDA965"/>
    <w:rsid w:val="006C4965"/>
  </w:style>
  <w:style w:type="paragraph" w:customStyle="1" w:styleId="4A244C24498B404C9D0752BD373DF011">
    <w:name w:val="4A244C24498B404C9D0752BD373DF011"/>
    <w:rsid w:val="006C4965"/>
  </w:style>
  <w:style w:type="paragraph" w:customStyle="1" w:styleId="53DA70B951B942D38D9EEE6CF69E671C">
    <w:name w:val="53DA70B951B942D38D9EEE6CF69E671C"/>
    <w:rsid w:val="006C4965"/>
  </w:style>
  <w:style w:type="paragraph" w:customStyle="1" w:styleId="7E6974EA36EA4F3097E5DD7AC1CB909F">
    <w:name w:val="7E6974EA36EA4F3097E5DD7AC1CB909F"/>
    <w:rsid w:val="006C4965"/>
  </w:style>
  <w:style w:type="paragraph" w:customStyle="1" w:styleId="210C2E1775A64979970E4AFE7C35451F">
    <w:name w:val="210C2E1775A64979970E4AFE7C35451F"/>
    <w:rsid w:val="006C4965"/>
  </w:style>
  <w:style w:type="paragraph" w:customStyle="1" w:styleId="95042BE764E443A7B85038BC13D31434">
    <w:name w:val="95042BE764E443A7B85038BC13D31434"/>
    <w:rsid w:val="006C4965"/>
  </w:style>
  <w:style w:type="paragraph" w:customStyle="1" w:styleId="09A0AFC05EC44E43A5BE35D82F8EF982">
    <w:name w:val="09A0AFC05EC44E43A5BE35D82F8EF982"/>
    <w:rsid w:val="006C4965"/>
  </w:style>
  <w:style w:type="paragraph" w:customStyle="1" w:styleId="648A9B8BCBC94708B8018133262528BC">
    <w:name w:val="648A9B8BCBC94708B8018133262528BC"/>
    <w:rsid w:val="006C4965"/>
  </w:style>
  <w:style w:type="paragraph" w:customStyle="1" w:styleId="EDE665B1A06C47E9B90E892BD74B4687">
    <w:name w:val="EDE665B1A06C47E9B90E892BD74B4687"/>
    <w:rsid w:val="006C4965"/>
  </w:style>
  <w:style w:type="paragraph" w:customStyle="1" w:styleId="16CAD39ADFC84385984F9EB3A486089A">
    <w:name w:val="16CAD39ADFC84385984F9EB3A486089A"/>
    <w:rsid w:val="006C4965"/>
  </w:style>
  <w:style w:type="paragraph" w:customStyle="1" w:styleId="C881D16BC1B942FBB0FD4ECBB801B23C">
    <w:name w:val="C881D16BC1B942FBB0FD4ECBB801B23C"/>
    <w:rsid w:val="006C4965"/>
  </w:style>
  <w:style w:type="paragraph" w:customStyle="1" w:styleId="D517A3950E2D4D2CA58DE129DA2E21A5">
    <w:name w:val="D517A3950E2D4D2CA58DE129DA2E21A5"/>
    <w:rsid w:val="006C4965"/>
  </w:style>
  <w:style w:type="paragraph" w:customStyle="1" w:styleId="A3CEF09499234F3B8342F836EE22FF19">
    <w:name w:val="A3CEF09499234F3B8342F836EE22FF19"/>
    <w:rsid w:val="006C4965"/>
  </w:style>
  <w:style w:type="paragraph" w:customStyle="1" w:styleId="60459744BC704DBEACADE19C3BB0BBF0">
    <w:name w:val="60459744BC704DBEACADE19C3BB0BBF0"/>
    <w:rsid w:val="006C4965"/>
  </w:style>
  <w:style w:type="paragraph" w:customStyle="1" w:styleId="6D4FBA1855C040418A5E4B2849E57A53">
    <w:name w:val="6D4FBA1855C040418A5E4B2849E57A53"/>
    <w:rsid w:val="006C4965"/>
  </w:style>
  <w:style w:type="paragraph" w:customStyle="1" w:styleId="7A1A064ADD4046F996A289B3FAD7BB48">
    <w:name w:val="7A1A064ADD4046F996A289B3FAD7BB48"/>
    <w:rsid w:val="006C4965"/>
  </w:style>
  <w:style w:type="paragraph" w:customStyle="1" w:styleId="97D9E8EACCB34BF6BE3CDF3B962B7AD2">
    <w:name w:val="97D9E8EACCB34BF6BE3CDF3B962B7AD2"/>
    <w:rsid w:val="006C4965"/>
  </w:style>
  <w:style w:type="paragraph" w:customStyle="1" w:styleId="4B4C50451C5B465E84DF4C5BC7602A1C">
    <w:name w:val="4B4C50451C5B465E84DF4C5BC7602A1C"/>
    <w:rsid w:val="006C4965"/>
  </w:style>
  <w:style w:type="paragraph" w:customStyle="1" w:styleId="3A3BAD3A98884AE292D223BAA34C40F5">
    <w:name w:val="3A3BAD3A98884AE292D223BAA34C40F5"/>
    <w:rsid w:val="006C4965"/>
  </w:style>
  <w:style w:type="paragraph" w:customStyle="1" w:styleId="971052BCD34B45CDAA236AE3418DF418">
    <w:name w:val="971052BCD34B45CDAA236AE3418DF418"/>
    <w:rsid w:val="006C4965"/>
  </w:style>
  <w:style w:type="paragraph" w:customStyle="1" w:styleId="CE967C7401ED456B8D9234A8F78CA3FE">
    <w:name w:val="CE967C7401ED456B8D9234A8F78CA3FE"/>
    <w:rsid w:val="006C4965"/>
  </w:style>
  <w:style w:type="paragraph" w:customStyle="1" w:styleId="0CD6B1C882E04A2185A882478767A8F3">
    <w:name w:val="0CD6B1C882E04A2185A882478767A8F3"/>
    <w:rsid w:val="006C4965"/>
  </w:style>
  <w:style w:type="paragraph" w:customStyle="1" w:styleId="887B965721904280AAA3E9B5610A99BA">
    <w:name w:val="887B965721904280AAA3E9B5610A99BA"/>
    <w:rsid w:val="006C4965"/>
  </w:style>
  <w:style w:type="paragraph" w:customStyle="1" w:styleId="8B6F15566393401A90271147E69FB54C">
    <w:name w:val="8B6F15566393401A90271147E69FB54C"/>
    <w:rsid w:val="006C4965"/>
  </w:style>
  <w:style w:type="paragraph" w:customStyle="1" w:styleId="A33B64C4A90449F58B26D01DA9B77C38">
    <w:name w:val="A33B64C4A90449F58B26D01DA9B77C38"/>
    <w:rsid w:val="006C4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2573-0170-4931-943A-897002F3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13</Pages>
  <Words>3396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2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ís Carvalho</dc:creator>
  <cp:lastModifiedBy>FOA</cp:lastModifiedBy>
  <cp:revision>168</cp:revision>
  <cp:lastPrinted>2015-01-30T15:25:00Z</cp:lastPrinted>
  <dcterms:created xsi:type="dcterms:W3CDTF">2015-01-07T12:45:00Z</dcterms:created>
  <dcterms:modified xsi:type="dcterms:W3CDTF">2017-01-11T16:28:00Z</dcterms:modified>
</cp:coreProperties>
</file>